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DD97" w14:textId="639C9902" w:rsidR="008876E2" w:rsidRPr="00AA00B4" w:rsidRDefault="00AA00B4" w:rsidP="00AA00B4">
      <w:pPr>
        <w:pStyle w:val="1"/>
      </w:pPr>
      <w:bookmarkStart w:id="0" w:name="_Toc523749870"/>
      <w:bookmarkStart w:id="1" w:name="_Toc523750057"/>
      <w:bookmarkStart w:id="2" w:name="_Toc523750244"/>
      <w:bookmarkStart w:id="3" w:name="_Toc152084768"/>
      <w:r>
        <w:t>(</w:t>
      </w:r>
      <w:r w:rsidR="002154AD">
        <w:rPr>
          <w:rFonts w:hint="eastAsia"/>
          <w:lang w:eastAsia="ko-KR"/>
        </w:rPr>
        <w:t xml:space="preserve">훈련기관 </w:t>
      </w:r>
      <w:proofErr w:type="spellStart"/>
      <w:r w:rsidR="001745A8">
        <w:rPr>
          <w:rFonts w:hint="eastAsia"/>
          <w:lang w:eastAsia="ko-KR"/>
        </w:rPr>
        <w:t>숙지</w:t>
      </w:r>
      <w:r w:rsidR="002154AD">
        <w:rPr>
          <w:rFonts w:hint="eastAsia"/>
          <w:lang w:eastAsia="ko-KR"/>
        </w:rPr>
        <w:t>사항</w:t>
      </w:r>
      <w:proofErr w:type="spellEnd"/>
      <w:r>
        <w:t>)</w:t>
      </w:r>
      <w:bookmarkEnd w:id="0"/>
      <w:bookmarkEnd w:id="1"/>
      <w:bookmarkEnd w:id="2"/>
      <w:bookmarkEnd w:id="3"/>
    </w:p>
    <w:p w14:paraId="5BE1CD6F" w14:textId="58E3F225" w:rsidR="00115831" w:rsidRPr="002B02FE" w:rsidRDefault="0043202D" w:rsidP="00115831">
      <w:pPr>
        <w:rPr>
          <w:color w:val="000000"/>
          <w:sz w:val="28"/>
          <w:szCs w:val="28"/>
        </w:rPr>
      </w:pPr>
      <w:r w:rsidRPr="0043202D">
        <w:rPr>
          <w:rFonts w:hint="eastAsia"/>
          <w:color w:val="000000"/>
          <w:sz w:val="28"/>
          <w:szCs w:val="28"/>
        </w:rPr>
        <w:t>http</w:t>
      </w:r>
      <w:r w:rsidR="00F74F11">
        <w:rPr>
          <w:rFonts w:hint="eastAsia"/>
          <w:color w:val="000000"/>
          <w:sz w:val="28"/>
          <w:szCs w:val="28"/>
        </w:rPr>
        <w:t>s</w:t>
      </w:r>
      <w:r w:rsidRPr="0043202D">
        <w:rPr>
          <w:rFonts w:hint="eastAsia"/>
          <w:color w:val="000000"/>
          <w:sz w:val="28"/>
          <w:szCs w:val="28"/>
        </w:rPr>
        <w:t>://emon.hrdkorea.or.kr</w:t>
      </w:r>
      <w:r>
        <w:rPr>
          <w:color w:val="000000"/>
          <w:sz w:val="28"/>
          <w:szCs w:val="28"/>
        </w:rPr>
        <w:t>(</w:t>
      </w:r>
      <w:r w:rsidR="00E72ECA">
        <w:rPr>
          <w:rFonts w:hint="eastAsia"/>
          <w:color w:val="000000"/>
          <w:sz w:val="28"/>
          <w:szCs w:val="28"/>
        </w:rPr>
        <w:t>E</w:t>
      </w:r>
      <w:r w:rsidR="00E72ECA">
        <w:rPr>
          <w:color w:val="000000"/>
          <w:sz w:val="28"/>
          <w:szCs w:val="28"/>
        </w:rPr>
        <w:t>MON</w:t>
      </w:r>
      <w:r>
        <w:rPr>
          <w:rFonts w:hint="eastAsia"/>
          <w:color w:val="000000"/>
          <w:sz w:val="28"/>
          <w:szCs w:val="28"/>
        </w:rPr>
        <w:t xml:space="preserve"> 홈페이지)</w:t>
      </w:r>
    </w:p>
    <w:p w14:paraId="00930487" w14:textId="77777777" w:rsidR="00954D8B" w:rsidRPr="00F23967" w:rsidRDefault="00954D8B" w:rsidP="00954D8B">
      <w:pPr>
        <w:rPr>
          <w:color w:val="000000"/>
          <w:sz w:val="28"/>
          <w:szCs w:val="28"/>
        </w:rPr>
      </w:pPr>
    </w:p>
    <w:p w14:paraId="2321636C" w14:textId="77777777" w:rsidR="00115831" w:rsidRPr="009F6971" w:rsidRDefault="00115831" w:rsidP="00115831">
      <w:pPr>
        <w:ind w:firstLine="240"/>
        <w:rPr>
          <w:color w:val="000000"/>
          <w:sz w:val="28"/>
          <w:szCs w:val="28"/>
        </w:rPr>
      </w:pPr>
    </w:p>
    <w:p w14:paraId="52EFD870" w14:textId="77777777" w:rsidR="00115831" w:rsidRPr="002B02FE" w:rsidRDefault="00115831" w:rsidP="00115831">
      <w:pPr>
        <w:ind w:firstLine="240"/>
        <w:rPr>
          <w:color w:val="000000"/>
        </w:rPr>
      </w:pPr>
    </w:p>
    <w:p w14:paraId="564F1A7D" w14:textId="77777777" w:rsidR="00115831" w:rsidRPr="002B02FE" w:rsidRDefault="00115831" w:rsidP="00115831">
      <w:pPr>
        <w:ind w:firstLine="240"/>
        <w:rPr>
          <w:color w:val="000000"/>
        </w:rPr>
      </w:pPr>
    </w:p>
    <w:p w14:paraId="33B80ED1" w14:textId="77777777" w:rsidR="00115831" w:rsidRPr="002B02FE" w:rsidRDefault="00115831" w:rsidP="00115831">
      <w:pPr>
        <w:ind w:firstLine="240"/>
        <w:rPr>
          <w:color w:val="000000"/>
        </w:rPr>
      </w:pPr>
    </w:p>
    <w:p w14:paraId="371D46DC" w14:textId="77777777" w:rsidR="00115831" w:rsidRPr="002B02FE" w:rsidRDefault="00115831" w:rsidP="00115831">
      <w:pPr>
        <w:ind w:firstLine="240"/>
        <w:rPr>
          <w:color w:val="000000"/>
        </w:rPr>
      </w:pPr>
    </w:p>
    <w:tbl>
      <w:tblPr>
        <w:tblW w:w="5729" w:type="pct"/>
        <w:jc w:val="center"/>
        <w:tblLook w:val="04A0" w:firstRow="1" w:lastRow="0" w:firstColumn="1" w:lastColumn="0" w:noHBand="0" w:noVBand="1"/>
      </w:tblPr>
      <w:tblGrid>
        <w:gridCol w:w="10342"/>
      </w:tblGrid>
      <w:tr w:rsidR="00115831" w:rsidRPr="002B02FE" w14:paraId="654B0454" w14:textId="77777777" w:rsidTr="009D0A8D">
        <w:trPr>
          <w:trHeight w:val="1335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9344514" w14:textId="77777777" w:rsidR="00115831" w:rsidRPr="009D0A8D" w:rsidRDefault="0090188A" w:rsidP="0090188A">
            <w:pPr>
              <w:ind w:firstLine="720"/>
              <w:jc w:val="center"/>
              <w:rPr>
                <w:rFonts w:ascii="HY헤드라인M" w:eastAsia="HY헤드라인M"/>
                <w:color w:val="000000"/>
                <w:sz w:val="80"/>
                <w:szCs w:val="80"/>
              </w:rPr>
            </w:pPr>
            <w:r w:rsidRPr="002B02FE">
              <w:rPr>
                <w:rFonts w:ascii="HY헤드라인M" w:eastAsia="HY헤드라인M" w:hint="eastAsia"/>
                <w:color w:val="000000"/>
                <w:sz w:val="48"/>
                <w:szCs w:val="48"/>
              </w:rPr>
              <w:t>원격훈련 모니터링 시스템</w:t>
            </w:r>
          </w:p>
        </w:tc>
      </w:tr>
    </w:tbl>
    <w:p w14:paraId="09F1F24C" w14:textId="77777777" w:rsidR="00115831" w:rsidRPr="002B02FE" w:rsidRDefault="00115831" w:rsidP="00115831">
      <w:pPr>
        <w:ind w:firstLine="240"/>
        <w:rPr>
          <w:color w:val="000000"/>
        </w:rPr>
      </w:pPr>
    </w:p>
    <w:p w14:paraId="21E8F0AE" w14:textId="18D38504" w:rsidR="00115831" w:rsidRDefault="002154AD" w:rsidP="00115831">
      <w:pPr>
        <w:ind w:firstLine="240"/>
        <w:jc w:val="center"/>
        <w:rPr>
          <w:rFonts w:ascii="HY헤드라인M" w:eastAsia="HY헤드라인M"/>
          <w:color w:val="000000"/>
          <w:sz w:val="48"/>
          <w:szCs w:val="48"/>
        </w:rPr>
      </w:pPr>
      <w:r>
        <w:rPr>
          <w:rFonts w:ascii="HY헤드라인M" w:eastAsia="HY헤드라인M" w:hint="eastAsia"/>
          <w:color w:val="000000"/>
          <w:sz w:val="80"/>
          <w:szCs w:val="80"/>
        </w:rPr>
        <w:t xml:space="preserve">훈련기관 </w:t>
      </w:r>
      <w:proofErr w:type="spellStart"/>
      <w:r w:rsidR="001745A8">
        <w:rPr>
          <w:rFonts w:ascii="HY헤드라인M" w:eastAsia="HY헤드라인M" w:hint="eastAsia"/>
          <w:color w:val="000000"/>
          <w:sz w:val="80"/>
          <w:szCs w:val="80"/>
        </w:rPr>
        <w:t>숙지</w:t>
      </w:r>
      <w:r>
        <w:rPr>
          <w:rFonts w:ascii="HY헤드라인M" w:eastAsia="HY헤드라인M" w:hint="eastAsia"/>
          <w:color w:val="000000"/>
          <w:sz w:val="80"/>
          <w:szCs w:val="80"/>
        </w:rPr>
        <w:t>사항</w:t>
      </w:r>
      <w:proofErr w:type="spellEnd"/>
    </w:p>
    <w:p w14:paraId="0065F6FE" w14:textId="77777777" w:rsidR="00115831" w:rsidRPr="002B02FE" w:rsidRDefault="00115831" w:rsidP="00125535">
      <w:pPr>
        <w:ind w:firstLine="240"/>
        <w:jc w:val="center"/>
        <w:rPr>
          <w:color w:val="000000"/>
          <w:sz w:val="48"/>
          <w:szCs w:val="48"/>
        </w:rPr>
      </w:pPr>
    </w:p>
    <w:p w14:paraId="62C10F17" w14:textId="77777777" w:rsidR="00115831" w:rsidRPr="002B02FE" w:rsidRDefault="00115831" w:rsidP="00115831">
      <w:pPr>
        <w:ind w:firstLine="240"/>
        <w:rPr>
          <w:color w:val="000000"/>
        </w:rPr>
      </w:pPr>
    </w:p>
    <w:p w14:paraId="236CD4A1" w14:textId="77777777" w:rsidR="00115831" w:rsidRPr="00892D24" w:rsidRDefault="00115831" w:rsidP="00115831">
      <w:pPr>
        <w:ind w:firstLine="240"/>
        <w:rPr>
          <w:color w:val="000000"/>
          <w:sz w:val="40"/>
          <w:szCs w:val="40"/>
        </w:rPr>
      </w:pPr>
    </w:p>
    <w:p w14:paraId="2125DC3D" w14:textId="77777777" w:rsidR="00FA12E9" w:rsidRPr="00FA12E9" w:rsidRDefault="002154AD" w:rsidP="00115831">
      <w:pPr>
        <w:ind w:firstLine="240"/>
        <w:jc w:val="center"/>
        <w:rPr>
          <w:color w:val="FF0000"/>
          <w:sz w:val="40"/>
          <w:szCs w:val="40"/>
        </w:rPr>
      </w:pPr>
      <w:r>
        <w:rPr>
          <w:rFonts w:hint="eastAsia"/>
          <w:color w:val="FF0000"/>
          <w:sz w:val="40"/>
          <w:szCs w:val="40"/>
        </w:rPr>
        <w:t>원격훈련기관</w:t>
      </w:r>
      <w:r w:rsidR="00FA12E9" w:rsidRPr="00FA12E9">
        <w:rPr>
          <w:rFonts w:hint="eastAsia"/>
          <w:color w:val="FF0000"/>
          <w:sz w:val="40"/>
          <w:szCs w:val="40"/>
        </w:rPr>
        <w:t xml:space="preserve"> 주요</w:t>
      </w:r>
      <w:r w:rsidR="0050162B">
        <w:rPr>
          <w:rFonts w:hint="eastAsia"/>
          <w:color w:val="FF0000"/>
          <w:sz w:val="40"/>
          <w:szCs w:val="40"/>
        </w:rPr>
        <w:t xml:space="preserve"> 확인</w:t>
      </w:r>
      <w:r w:rsidR="00FA12E9" w:rsidRPr="00FA12E9">
        <w:rPr>
          <w:rFonts w:hint="eastAsia"/>
          <w:color w:val="FF0000"/>
          <w:sz w:val="40"/>
          <w:szCs w:val="40"/>
        </w:rPr>
        <w:t xml:space="preserve">사항 </w:t>
      </w:r>
      <w:r w:rsidR="00190347">
        <w:rPr>
          <w:rFonts w:hint="eastAsia"/>
          <w:color w:val="FF0000"/>
          <w:sz w:val="40"/>
          <w:szCs w:val="40"/>
        </w:rPr>
        <w:t>숙지</w:t>
      </w:r>
    </w:p>
    <w:p w14:paraId="447EC908" w14:textId="77777777" w:rsidR="00115831" w:rsidRPr="002B02FE" w:rsidRDefault="00115831" w:rsidP="00115831">
      <w:pPr>
        <w:ind w:firstLine="240"/>
        <w:jc w:val="center"/>
        <w:rPr>
          <w:color w:val="000000"/>
          <w:sz w:val="32"/>
        </w:rPr>
      </w:pPr>
    </w:p>
    <w:p w14:paraId="4EF30C93" w14:textId="77777777" w:rsidR="00115831" w:rsidRPr="002B02FE" w:rsidRDefault="00115831" w:rsidP="00115831">
      <w:pPr>
        <w:ind w:firstLine="240"/>
        <w:rPr>
          <w:color w:val="000000"/>
        </w:rPr>
      </w:pPr>
    </w:p>
    <w:p w14:paraId="5D3646FB" w14:textId="77777777" w:rsidR="00115831" w:rsidRPr="002B02FE" w:rsidRDefault="00115831" w:rsidP="00115831">
      <w:pPr>
        <w:ind w:firstLine="240"/>
        <w:rPr>
          <w:color w:val="000000"/>
        </w:rPr>
      </w:pPr>
    </w:p>
    <w:p w14:paraId="064DF463" w14:textId="77777777" w:rsidR="00115831" w:rsidRPr="002B02FE" w:rsidRDefault="00115831" w:rsidP="00115831">
      <w:pPr>
        <w:ind w:firstLine="240"/>
        <w:rPr>
          <w:color w:val="000000"/>
        </w:rPr>
      </w:pPr>
    </w:p>
    <w:p w14:paraId="77A52E56" w14:textId="77777777" w:rsidR="00115831" w:rsidRPr="002B02FE" w:rsidRDefault="00115831" w:rsidP="00115831">
      <w:pPr>
        <w:ind w:firstLine="240"/>
        <w:rPr>
          <w:color w:val="000000"/>
        </w:rPr>
      </w:pPr>
    </w:p>
    <w:p w14:paraId="16EF982C" w14:textId="77777777" w:rsidR="00115831" w:rsidRPr="002B02FE" w:rsidRDefault="00115831" w:rsidP="00115831">
      <w:pPr>
        <w:ind w:firstLine="240"/>
        <w:rPr>
          <w:color w:val="000000"/>
        </w:rPr>
      </w:pPr>
    </w:p>
    <w:p w14:paraId="00AD9E70" w14:textId="77777777" w:rsidR="00115831" w:rsidRPr="002B02FE" w:rsidRDefault="005C04AA" w:rsidP="00115831">
      <w:pPr>
        <w:ind w:firstLine="240"/>
        <w:jc w:val="center"/>
        <w:rPr>
          <w:rFonts w:ascii="돋움체" w:eastAsia="돋움체" w:hAnsi="돋움체"/>
          <w:color w:val="000000"/>
          <w:szCs w:val="24"/>
        </w:rPr>
      </w:pPr>
      <w:r>
        <w:rPr>
          <w:rFonts w:ascii="돋움체" w:eastAsia="돋움체" w:hAnsi="돋움체"/>
          <w:noProof/>
          <w:color w:val="000000"/>
          <w:szCs w:val="24"/>
        </w:rPr>
        <w:drawing>
          <wp:inline distT="0" distB="0" distL="0" distR="0" wp14:anchorId="14E15A17" wp14:editId="2449EC97">
            <wp:extent cx="4181475" cy="523875"/>
            <wp:effectExtent l="0" t="0" r="9525" b="9525"/>
            <wp:docPr id="1" name="그림 1" descr="공단 로고(문서하단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공단 로고(문서하단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E8FC" w14:textId="77777777" w:rsidR="00F96305" w:rsidRPr="00692EF5" w:rsidRDefault="00E65E02" w:rsidP="00F96305">
      <w:pPr>
        <w:widowControl/>
        <w:wordWrap/>
        <w:autoSpaceDE/>
        <w:autoSpaceDN/>
        <w:spacing w:line="360" w:lineRule="auto"/>
        <w:ind w:left="240" w:hangingChars="100" w:hanging="240"/>
        <w:jc w:val="left"/>
        <w:rPr>
          <w:rFonts w:asciiTheme="minorEastAsia" w:eastAsiaTheme="minorEastAsia" w:hAnsiTheme="minorEastAsia" w:cs="한컴돋움"/>
          <w:b/>
          <w:color w:val="000000"/>
          <w:kern w:val="0"/>
          <w:sz w:val="28"/>
          <w:szCs w:val="28"/>
        </w:rPr>
      </w:pPr>
      <w:r>
        <w:rPr>
          <w:rFonts w:ascii="돋움체" w:eastAsia="돋움체" w:hAnsi="돋움체"/>
          <w:color w:val="000000"/>
          <w:szCs w:val="24"/>
        </w:rPr>
        <w:br w:type="page"/>
      </w:r>
      <w:r w:rsidRPr="00692EF5">
        <w:rPr>
          <w:rFonts w:asciiTheme="minorEastAsia" w:eastAsiaTheme="minorEastAsia" w:hAnsiTheme="minorEastAsia" w:cs="한컴돋움"/>
          <w:b/>
          <w:color w:val="000000"/>
          <w:kern w:val="0"/>
          <w:sz w:val="28"/>
          <w:szCs w:val="28"/>
          <w:highlight w:val="lightGray"/>
        </w:rPr>
        <w:lastRenderedPageBreak/>
        <w:t xml:space="preserve">□ </w:t>
      </w:r>
      <w:r w:rsidRPr="00692EF5">
        <w:rPr>
          <w:rFonts w:asciiTheme="minorEastAsia" w:eastAsiaTheme="minorEastAsia" w:hAnsiTheme="minorEastAsia" w:cs="한컴돋움" w:hint="eastAsia"/>
          <w:b/>
          <w:color w:val="000000"/>
          <w:kern w:val="0"/>
          <w:sz w:val="28"/>
          <w:szCs w:val="28"/>
          <w:highlight w:val="lightGray"/>
        </w:rPr>
        <w:t>운영목적</w:t>
      </w:r>
    </w:p>
    <w:p w14:paraId="6E2DCB29" w14:textId="77777777" w:rsidR="00E65E02" w:rsidRPr="00692EF5" w:rsidRDefault="00E65E02" w:rsidP="00C6045D">
      <w:pPr>
        <w:widowControl/>
        <w:wordWrap/>
        <w:autoSpaceDE/>
        <w:autoSpaceDN/>
        <w:adjustRightInd w:val="0"/>
        <w:snapToGrid w:val="0"/>
        <w:spacing w:line="360" w:lineRule="auto"/>
        <w:ind w:left="360" w:hangingChars="150" w:hanging="360"/>
        <w:rPr>
          <w:rFonts w:asciiTheme="minorEastAsia" w:eastAsiaTheme="minorEastAsia" w:hAnsiTheme="minorEastAsia" w:cs="한컴돋움"/>
          <w:b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○ 원격훈련기관의 훈련실시 데이터 수집 및 분석을</w:t>
      </w:r>
      <w:r w:rsidR="00F96305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 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통</w:t>
      </w:r>
      <w:r w:rsidR="00F96305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해</w:t>
      </w:r>
      <w:r w:rsidR="00F96305" w:rsidRPr="00692EF5">
        <w:rPr>
          <w:rFonts w:asciiTheme="minorEastAsia" w:eastAsiaTheme="minorEastAsia" w:hAnsiTheme="minorEastAsia" w:cs="한컴돋움"/>
          <w:color w:val="000000"/>
          <w:kern w:val="0"/>
          <w:szCs w:val="24"/>
        </w:rPr>
        <w:t xml:space="preserve"> </w:t>
      </w:r>
      <w:proofErr w:type="spellStart"/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부정</w:t>
      </w:r>
      <w:r w:rsidRPr="00692EF5">
        <w:rPr>
          <w:rFonts w:asciiTheme="minorEastAsia" w:eastAsiaTheme="minorEastAsia" w:hAnsiTheme="minorEastAsia" w:cs="바탕" w:hint="eastAsia"/>
          <w:color w:val="000000"/>
          <w:kern w:val="0"/>
          <w:szCs w:val="24"/>
        </w:rPr>
        <w:t>∙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부실</w:t>
      </w:r>
      <w:proofErr w:type="spellEnd"/>
      <w:r w:rsidR="00F96305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 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훈련을 예방하고 </w:t>
      </w:r>
      <w:proofErr w:type="spellStart"/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훈련품질을</w:t>
      </w:r>
      <w:proofErr w:type="spellEnd"/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 제고하여 원격훈련 시장 건전성 확보 및 직업능력개발 사업 활성화 제고</w:t>
      </w:r>
    </w:p>
    <w:p w14:paraId="6DD7D166" w14:textId="77777777" w:rsidR="00E65E02" w:rsidRPr="00692EF5" w:rsidRDefault="00E65E02" w:rsidP="00A4268A">
      <w:pPr>
        <w:widowControl/>
        <w:wordWrap/>
        <w:autoSpaceDE/>
        <w:autoSpaceDN/>
        <w:spacing w:before="240" w:line="360" w:lineRule="auto"/>
        <w:ind w:left="280" w:hangingChars="100" w:hanging="280"/>
        <w:jc w:val="left"/>
        <w:rPr>
          <w:rFonts w:asciiTheme="minorEastAsia" w:eastAsiaTheme="minorEastAsia" w:hAnsiTheme="minorEastAsia" w:cs="한컴돋움"/>
          <w:b/>
          <w:color w:val="000000"/>
          <w:kern w:val="0"/>
          <w:sz w:val="28"/>
          <w:szCs w:val="28"/>
          <w:highlight w:val="lightGray"/>
        </w:rPr>
      </w:pPr>
      <w:r w:rsidRPr="00692EF5">
        <w:rPr>
          <w:rFonts w:asciiTheme="minorEastAsia" w:eastAsiaTheme="minorEastAsia" w:hAnsiTheme="minorEastAsia" w:cs="한컴돋움"/>
          <w:b/>
          <w:color w:val="000000"/>
          <w:kern w:val="0"/>
          <w:sz w:val="28"/>
          <w:szCs w:val="28"/>
          <w:highlight w:val="lightGray"/>
        </w:rPr>
        <w:t xml:space="preserve">□ </w:t>
      </w:r>
      <w:r w:rsidRPr="00692EF5">
        <w:rPr>
          <w:rFonts w:asciiTheme="minorEastAsia" w:eastAsiaTheme="minorEastAsia" w:hAnsiTheme="minorEastAsia" w:cs="한컴돋움" w:hint="eastAsia"/>
          <w:b/>
          <w:color w:val="000000"/>
          <w:kern w:val="0"/>
          <w:sz w:val="28"/>
          <w:szCs w:val="28"/>
          <w:highlight w:val="lightGray"/>
        </w:rPr>
        <w:t>실시근거</w:t>
      </w:r>
    </w:p>
    <w:p w14:paraId="0B893510" w14:textId="77777777" w:rsidR="00F96305" w:rsidRPr="00692EF5" w:rsidRDefault="00F96305" w:rsidP="00F96305">
      <w:pPr>
        <w:widowControl/>
        <w:wordWrap/>
        <w:autoSpaceDE/>
        <w:autoSpaceDN/>
        <w:adjustRightInd w:val="0"/>
        <w:snapToGrid w:val="0"/>
        <w:spacing w:line="360" w:lineRule="auto"/>
        <w:ind w:left="360" w:hangingChars="150" w:hanging="360"/>
        <w:rPr>
          <w:rFonts w:asciiTheme="minorEastAsia" w:eastAsiaTheme="minorEastAsia" w:hAnsiTheme="minorEastAsia" w:cs="한컴돋움"/>
          <w:b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○ 국민 평생 직업능력 개발법 제7조의2</w:t>
      </w:r>
      <w:r w:rsidRPr="00692EF5">
        <w:rPr>
          <w:rFonts w:asciiTheme="minorEastAsia" w:eastAsiaTheme="minorEastAsia" w:hAnsiTheme="minorEastAsia" w:cs="한컴돋움"/>
          <w:color w:val="000000"/>
          <w:kern w:val="0"/>
          <w:szCs w:val="24"/>
        </w:rPr>
        <w:t>(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직업능력개발훈련의 관리)</w:t>
      </w:r>
    </w:p>
    <w:p w14:paraId="29C555CB" w14:textId="77777777" w:rsidR="00F96305" w:rsidRPr="00692EF5" w:rsidRDefault="00F96305" w:rsidP="00F96305">
      <w:pPr>
        <w:widowControl/>
        <w:wordWrap/>
        <w:autoSpaceDE/>
        <w:autoSpaceDN/>
        <w:adjustRightInd w:val="0"/>
        <w:snapToGrid w:val="0"/>
        <w:spacing w:line="360" w:lineRule="auto"/>
        <w:ind w:left="360" w:hangingChars="150" w:hanging="360"/>
        <w:rPr>
          <w:rFonts w:asciiTheme="minorEastAsia" w:eastAsiaTheme="minorEastAsia" w:hAnsiTheme="minorEastAsia" w:cs="한컴돋움"/>
          <w:b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○ 직업능력개발훈련 모니터링에 관한 규정 제4조(수행기관)</w:t>
      </w:r>
    </w:p>
    <w:p w14:paraId="12792251" w14:textId="77777777" w:rsidR="00F96305" w:rsidRPr="00692EF5" w:rsidRDefault="00F96305" w:rsidP="00C6045D">
      <w:pPr>
        <w:widowControl/>
        <w:wordWrap/>
        <w:autoSpaceDE/>
        <w:autoSpaceDN/>
        <w:adjustRightInd w:val="0"/>
        <w:snapToGrid w:val="0"/>
        <w:spacing w:line="360" w:lineRule="auto"/>
        <w:ind w:left="360" w:hangingChars="150" w:hanging="360"/>
        <w:rPr>
          <w:rFonts w:asciiTheme="minorEastAsia" w:eastAsiaTheme="minorEastAsia" w:hAnsiTheme="minorEastAsia" w:cs="한컴돋움"/>
          <w:b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○ 사업주 직업능력개발훈련 지원규정 제6조(훈련과정의 인정요건 등)</w:t>
      </w:r>
    </w:p>
    <w:p w14:paraId="4C264189" w14:textId="77777777" w:rsidR="008A43C2" w:rsidRPr="00692EF5" w:rsidRDefault="00F652E6" w:rsidP="00A4268A">
      <w:pPr>
        <w:widowControl/>
        <w:wordWrap/>
        <w:autoSpaceDE/>
        <w:autoSpaceDN/>
        <w:spacing w:before="240" w:line="360" w:lineRule="auto"/>
        <w:ind w:left="280" w:hangingChars="100" w:hanging="280"/>
        <w:jc w:val="left"/>
        <w:rPr>
          <w:rFonts w:asciiTheme="minorEastAsia" w:eastAsiaTheme="minorEastAsia" w:hAnsiTheme="minorEastAsia" w:cs="한컴돋움"/>
          <w:b/>
          <w:color w:val="000000"/>
          <w:kern w:val="0"/>
          <w:sz w:val="28"/>
          <w:szCs w:val="28"/>
          <w:highlight w:val="lightGray"/>
        </w:rPr>
      </w:pPr>
      <w:r w:rsidRPr="00692EF5">
        <w:rPr>
          <w:rFonts w:asciiTheme="minorEastAsia" w:eastAsiaTheme="minorEastAsia" w:hAnsiTheme="minorEastAsia" w:cs="한컴돋움"/>
          <w:b/>
          <w:color w:val="000000"/>
          <w:kern w:val="0"/>
          <w:sz w:val="28"/>
          <w:szCs w:val="28"/>
          <w:highlight w:val="lightGray"/>
        </w:rPr>
        <w:t xml:space="preserve">□ </w:t>
      </w:r>
      <w:r w:rsidR="002154AD" w:rsidRPr="00692EF5">
        <w:rPr>
          <w:rFonts w:asciiTheme="minorEastAsia" w:eastAsiaTheme="minorEastAsia" w:hAnsiTheme="minorEastAsia" w:cs="한컴돋움" w:hint="eastAsia"/>
          <w:b/>
          <w:color w:val="000000"/>
          <w:kern w:val="0"/>
          <w:sz w:val="28"/>
          <w:szCs w:val="28"/>
          <w:highlight w:val="lightGray"/>
        </w:rPr>
        <w:t>API</w:t>
      </w:r>
      <w:r w:rsidRPr="00692EF5">
        <w:rPr>
          <w:rFonts w:asciiTheme="minorEastAsia" w:eastAsiaTheme="minorEastAsia" w:hAnsiTheme="minorEastAsia" w:cs="한컴돋움"/>
          <w:b/>
          <w:color w:val="000000"/>
          <w:kern w:val="0"/>
          <w:sz w:val="28"/>
          <w:szCs w:val="28"/>
          <w:highlight w:val="lightGray"/>
        </w:rPr>
        <w:t xml:space="preserve"> </w:t>
      </w:r>
      <w:r w:rsidR="002154AD" w:rsidRPr="00692EF5">
        <w:rPr>
          <w:rFonts w:asciiTheme="minorEastAsia" w:eastAsiaTheme="minorEastAsia" w:hAnsiTheme="minorEastAsia" w:cs="한컴돋움" w:hint="eastAsia"/>
          <w:b/>
          <w:color w:val="000000"/>
          <w:kern w:val="0"/>
          <w:sz w:val="28"/>
          <w:szCs w:val="28"/>
          <w:highlight w:val="lightGray"/>
        </w:rPr>
        <w:t>데이터 전송</w:t>
      </w:r>
      <w:r w:rsidRPr="00692EF5">
        <w:rPr>
          <w:rFonts w:asciiTheme="minorEastAsia" w:eastAsiaTheme="minorEastAsia" w:hAnsiTheme="minorEastAsia" w:cs="한컴돋움" w:hint="eastAsia"/>
          <w:b/>
          <w:color w:val="000000"/>
          <w:kern w:val="0"/>
          <w:sz w:val="28"/>
          <w:szCs w:val="28"/>
          <w:highlight w:val="lightGray"/>
        </w:rPr>
        <w:t xml:space="preserve"> 전 주요 확인사항</w:t>
      </w:r>
    </w:p>
    <w:p w14:paraId="72AD02E0" w14:textId="77777777" w:rsidR="00F96305" w:rsidRPr="00692EF5" w:rsidRDefault="00F96305" w:rsidP="00A4268A">
      <w:pPr>
        <w:widowControl/>
        <w:wordWrap/>
        <w:autoSpaceDE/>
        <w:autoSpaceDN/>
        <w:adjustRightInd w:val="0"/>
        <w:snapToGrid w:val="0"/>
        <w:spacing w:line="360" w:lineRule="auto"/>
        <w:ind w:left="480" w:hangingChars="200" w:hanging="480"/>
        <w:rPr>
          <w:rFonts w:asciiTheme="minorEastAsia" w:eastAsiaTheme="minorEastAsia" w:hAnsiTheme="minorEastAsia" w:cs="한컴돋움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○ </w:t>
      </w:r>
      <w:r w:rsidRPr="00692EF5">
        <w:rPr>
          <w:rFonts w:asciiTheme="minorEastAsia" w:eastAsiaTheme="minorEastAsia" w:hAnsiTheme="minorEastAsia" w:cs="한컴돋움"/>
          <w:color w:val="000000"/>
          <w:kern w:val="0"/>
          <w:szCs w:val="24"/>
        </w:rPr>
        <w:t>모든 데이터는 API를 통해 송수신되며, 그 데이터의 정합성을 맞추는 역할 등은 훈련기관의 의무임</w:t>
      </w:r>
    </w:p>
    <w:p w14:paraId="725450F8" w14:textId="77777777" w:rsidR="00C6045D" w:rsidRPr="00692EF5" w:rsidRDefault="00F96305" w:rsidP="00C6045D">
      <w:pPr>
        <w:widowControl/>
        <w:wordWrap/>
        <w:autoSpaceDE/>
        <w:autoSpaceDN/>
        <w:adjustRightInd w:val="0"/>
        <w:snapToGrid w:val="0"/>
        <w:spacing w:line="360" w:lineRule="auto"/>
        <w:ind w:left="360" w:hangingChars="150" w:hanging="360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○ </w:t>
      </w:r>
      <w:r w:rsidR="00A622B7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데이터 연계 관련 인증평가 점수 반영</w:t>
      </w:r>
    </w:p>
    <w:p w14:paraId="27B33534" w14:textId="77777777" w:rsidR="00C6045D" w:rsidRPr="00692EF5" w:rsidRDefault="00A622B7" w:rsidP="00B879EC">
      <w:pPr>
        <w:pStyle w:val="a6"/>
        <w:widowControl/>
        <w:numPr>
          <w:ilvl w:val="0"/>
          <w:numId w:val="15"/>
        </w:numPr>
        <w:wordWrap/>
        <w:autoSpaceDE/>
        <w:autoSpaceDN/>
        <w:adjustRightInd w:val="0"/>
        <w:snapToGrid w:val="0"/>
        <w:spacing w:line="360" w:lineRule="auto"/>
        <w:ind w:leftChars="0" w:left="284" w:firstLineChars="50" w:firstLine="12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전송된 </w:t>
      </w:r>
      <w:r w:rsidRPr="00692EF5">
        <w:rPr>
          <w:rFonts w:asciiTheme="minorEastAsia" w:eastAsiaTheme="minorEastAsia" w:hAnsiTheme="minorEastAsia" w:cs="굴림"/>
          <w:b/>
          <w:bCs/>
          <w:color w:val="000000"/>
          <w:kern w:val="0"/>
          <w:szCs w:val="24"/>
          <w:u w:val="single" w:color="000000"/>
        </w:rPr>
        <w:t>데이터의 정합성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에 따라 인증평가 점수 반영</w:t>
      </w:r>
    </w:p>
    <w:p w14:paraId="210CD027" w14:textId="77777777" w:rsidR="00C6045D" w:rsidRPr="00692EF5" w:rsidRDefault="00C6045D" w:rsidP="00B879EC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line="360" w:lineRule="auto"/>
        <w:ind w:leftChars="0" w:left="970" w:hanging="403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데</w:t>
      </w:r>
      <w:r w:rsidR="00A622B7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이터가 누락되거나 일치하지 않는 경우 등 감점 요인</w:t>
      </w:r>
    </w:p>
    <w:p w14:paraId="039A2DDB" w14:textId="77777777" w:rsidR="00A622B7" w:rsidRPr="00692EF5" w:rsidRDefault="00A622B7" w:rsidP="00B879EC">
      <w:pPr>
        <w:pStyle w:val="a6"/>
        <w:numPr>
          <w:ilvl w:val="0"/>
          <w:numId w:val="15"/>
        </w:numPr>
        <w:spacing w:line="360" w:lineRule="auto"/>
        <w:ind w:leftChars="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  <w:u w:val="single" w:color="000000"/>
        </w:rPr>
      </w:pP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  <w:u w:val="single" w:color="000000"/>
        </w:rPr>
        <w:t>시스템 운영 안정성</w:t>
      </w:r>
    </w:p>
    <w:p w14:paraId="4CDDDB30" w14:textId="77777777" w:rsidR="00C6045D" w:rsidRPr="00692EF5" w:rsidRDefault="00C6045D" w:rsidP="00B879EC">
      <w:pPr>
        <w:pStyle w:val="a6"/>
        <w:numPr>
          <w:ilvl w:val="0"/>
          <w:numId w:val="16"/>
        </w:numPr>
        <w:spacing w:line="360" w:lineRule="auto"/>
        <w:ind w:leftChars="0" w:left="970" w:hanging="403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시스템작업</w:t>
      </w:r>
      <w:r w:rsidR="00A4268A"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 xml:space="preserve">으로 인한 전송장애 등 발생 시 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반드시 3일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 xml:space="preserve"> 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전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까지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EMON 홈페이지에 장애신고서 제출</w:t>
      </w:r>
    </w:p>
    <w:p w14:paraId="762E95DA" w14:textId="77777777" w:rsidR="00A622B7" w:rsidRPr="00692EF5" w:rsidRDefault="00A622B7" w:rsidP="00F96305">
      <w:pPr>
        <w:spacing w:line="360" w:lineRule="auto"/>
        <w:ind w:left="375" w:firstLineChars="100" w:firstLine="24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※ </w:t>
      </w:r>
      <w:proofErr w:type="spellStart"/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미등록시</w:t>
      </w:r>
      <w:proofErr w:type="spellEnd"/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자동모니터링시스템 연계 및 설</w:t>
      </w:r>
      <w:r w:rsidR="00C4002D"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치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취소 예정</w:t>
      </w:r>
    </w:p>
    <w:p w14:paraId="7437CF18" w14:textId="77777777" w:rsidR="00692EF5" w:rsidRDefault="00692EF5">
      <w:pPr>
        <w:widowControl/>
        <w:wordWrap/>
        <w:autoSpaceDE/>
        <w:autoSpaceDN/>
        <w:jc w:val="left"/>
        <w:rPr>
          <w:rFonts w:asciiTheme="minorEastAsia" w:eastAsiaTheme="minorEastAsia" w:hAnsiTheme="minorEastAsia" w:cs="한컴돋움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한컴돋움"/>
          <w:color w:val="000000"/>
          <w:kern w:val="0"/>
          <w:sz w:val="28"/>
          <w:szCs w:val="28"/>
        </w:rPr>
        <w:br w:type="page"/>
      </w:r>
    </w:p>
    <w:p w14:paraId="1C10B226" w14:textId="77777777" w:rsidR="00A622B7" w:rsidRPr="00692EF5" w:rsidRDefault="00A622B7" w:rsidP="00F96305">
      <w:pPr>
        <w:spacing w:line="360" w:lineRule="auto"/>
        <w:ind w:firstLineChars="100" w:firstLine="24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lastRenderedPageBreak/>
        <w:t>○ 원격훈련기관 승인</w:t>
      </w:r>
      <w:r w:rsidRPr="00692EF5">
        <w:rPr>
          <w:rFonts w:asciiTheme="minorEastAsia" w:eastAsiaTheme="minorEastAsia" w:hAnsiTheme="minorEastAsia" w:cs="한컴돋움"/>
          <w:color w:val="000000"/>
          <w:kern w:val="0"/>
          <w:szCs w:val="24"/>
        </w:rPr>
        <w:t xml:space="preserve"> 절차</w:t>
      </w:r>
    </w:p>
    <w:tbl>
      <w:tblPr>
        <w:tblpPr w:leftFromText="142" w:rightFromText="142" w:vertAnchor="text" w:horzAnchor="margin" w:tblpXSpec="center" w:tblpY="295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370"/>
        <w:gridCol w:w="1701"/>
        <w:gridCol w:w="2591"/>
        <w:gridCol w:w="1236"/>
      </w:tblGrid>
      <w:tr w:rsidR="00A622B7" w:rsidRPr="00F96305" w14:paraId="7546C023" w14:textId="77777777" w:rsidTr="00C6045D">
        <w:trPr>
          <w:trHeight w:val="370"/>
        </w:trPr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F1AF8" w14:textId="77777777" w:rsidR="00A622B7" w:rsidRPr="00C6045D" w:rsidRDefault="00A622B7" w:rsidP="00C6045D">
            <w:pPr>
              <w:wordWrap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pacing w:val="-64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b/>
                <w:color w:val="000000"/>
                <w:spacing w:val="-14"/>
                <w:kern w:val="0"/>
                <w:szCs w:val="24"/>
              </w:rPr>
              <w:t>순서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A7AA7" w14:textId="77777777" w:rsidR="00A622B7" w:rsidRPr="00C6045D" w:rsidRDefault="00A622B7" w:rsidP="00C6045D">
            <w:pPr>
              <w:wordWrap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4"/>
              </w:rPr>
              <w:t>관련 기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03B5A" w14:textId="77777777" w:rsidR="00A622B7" w:rsidRPr="00C6045D" w:rsidRDefault="00A622B7" w:rsidP="00C6045D">
            <w:pPr>
              <w:wordWrap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4"/>
              </w:rPr>
              <w:t>역할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1A7A2" w14:textId="77777777" w:rsidR="00A622B7" w:rsidRPr="00C6045D" w:rsidRDefault="00A622B7" w:rsidP="00C6045D">
            <w:pPr>
              <w:wordWrap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4"/>
              </w:rPr>
              <w:t>세부내용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8FE0A" w14:textId="77777777" w:rsidR="00A622B7" w:rsidRPr="00C6045D" w:rsidRDefault="00A622B7" w:rsidP="00C6045D">
            <w:pPr>
              <w:wordWrap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4"/>
              </w:rPr>
              <w:t>비고</w:t>
            </w:r>
          </w:p>
        </w:tc>
      </w:tr>
      <w:tr w:rsidR="00A622B7" w:rsidRPr="00F96305" w14:paraId="3589288D" w14:textId="77777777" w:rsidTr="00C6045D">
        <w:trPr>
          <w:trHeight w:val="1064"/>
        </w:trPr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5FE52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A5027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고용센터</w:t>
            </w: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 xml:space="preserve">, </w:t>
            </w: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지방교육청 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1C321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 xml:space="preserve">원격훈련기관 시설 </w:t>
            </w:r>
            <w:proofErr w:type="spellStart"/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인</w:t>
            </w: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·</w:t>
            </w: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지정</w:t>
            </w:r>
            <w:proofErr w:type="spellEnd"/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7B676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8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spacing w:val="-28"/>
                <w:kern w:val="0"/>
                <w:szCs w:val="24"/>
              </w:rPr>
              <w:t>직업능력개발훈련시설</w:t>
            </w:r>
            <w:r w:rsidRPr="00C6045D">
              <w:rPr>
                <w:rFonts w:asciiTheme="minorEastAsia" w:eastAsiaTheme="minorEastAsia" w:hAnsiTheme="minorEastAsia" w:cs="굴림" w:hint="eastAsia"/>
                <w:color w:val="000000"/>
                <w:spacing w:val="-28"/>
                <w:kern w:val="0"/>
                <w:szCs w:val="24"/>
              </w:rPr>
              <w:t xml:space="preserve">, </w:t>
            </w:r>
            <w:r w:rsidRPr="00C6045D">
              <w:rPr>
                <w:rFonts w:asciiTheme="minorEastAsia" w:eastAsiaTheme="minorEastAsia" w:hAnsiTheme="minorEastAsia" w:cs="굴림"/>
                <w:color w:val="000000"/>
                <w:spacing w:val="-28"/>
                <w:kern w:val="0"/>
                <w:szCs w:val="24"/>
              </w:rPr>
              <w:t>원격평생교육시설 등 인정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F8EE1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</w:p>
        </w:tc>
      </w:tr>
      <w:tr w:rsidR="00A622B7" w:rsidRPr="00F96305" w14:paraId="1651E7C9" w14:textId="77777777" w:rsidTr="00C6045D">
        <w:trPr>
          <w:trHeight w:val="470"/>
        </w:trPr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588C1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BC44A8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고용센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2B420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 xml:space="preserve">HRD-Net ID </w:t>
            </w: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발급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51A52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 xml:space="preserve">ID </w:t>
            </w: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및 사업장 관리번호</w:t>
            </w: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(13</w:t>
            </w: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자리</w:t>
            </w: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 xml:space="preserve">) </w:t>
            </w: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발급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FAECE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</w:p>
        </w:tc>
      </w:tr>
      <w:tr w:rsidR="00A622B7" w:rsidRPr="00F96305" w14:paraId="25A8F2C8" w14:textId="77777777" w:rsidTr="00C6045D">
        <w:trPr>
          <w:trHeight w:val="47"/>
        </w:trPr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35C06A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239DC4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직업능력심사평가원</w:t>
            </w:r>
          </w:p>
          <w:p w14:paraId="6D683A52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인증평가센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925EFD" w14:textId="77777777" w:rsidR="00C6045D" w:rsidRDefault="00C6045D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훈련기관</w:t>
            </w:r>
          </w:p>
          <w:p w14:paraId="5452EBD9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인증평가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2EB8CE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운영 적정성,</w:t>
            </w:r>
          </w:p>
          <w:p w14:paraId="7774698F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전산시스템 점검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029207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</w:p>
        </w:tc>
      </w:tr>
      <w:tr w:rsidR="00A622B7" w:rsidRPr="00F96305" w14:paraId="4B8573BD" w14:textId="77777777" w:rsidTr="00C6045D">
        <w:trPr>
          <w:trHeight w:val="47"/>
        </w:trPr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6AD22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CE052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직업능력심사평가원</w:t>
            </w:r>
          </w:p>
          <w:p w14:paraId="30968401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36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원격훈련심사센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2E884" w14:textId="77777777" w:rsidR="00C6045D" w:rsidRDefault="00C6045D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원격훈련</w:t>
            </w:r>
          </w:p>
          <w:p w14:paraId="1CAED4BD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과정심사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2426C1" w14:textId="77777777" w:rsid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2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spacing w:val="-22"/>
                <w:kern w:val="0"/>
                <w:szCs w:val="24"/>
              </w:rPr>
              <w:t xml:space="preserve">과정 내용의 </w:t>
            </w:r>
          </w:p>
          <w:p w14:paraId="57EFC0FC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2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spacing w:val="-22"/>
                <w:kern w:val="0"/>
                <w:szCs w:val="24"/>
              </w:rPr>
              <w:t>적정성 등 심사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B5B97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</w:p>
        </w:tc>
      </w:tr>
      <w:tr w:rsidR="00A622B7" w:rsidRPr="00F96305" w14:paraId="23C38A9C" w14:textId="77777777" w:rsidTr="00C6045D">
        <w:trPr>
          <w:trHeight w:val="47"/>
        </w:trPr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6093A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CE1AB" w14:textId="77777777" w:rsidR="00C6045D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4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spacing w:val="-14"/>
                <w:kern w:val="0"/>
                <w:szCs w:val="24"/>
              </w:rPr>
              <w:t>공단</w:t>
            </w:r>
          </w:p>
          <w:p w14:paraId="32BA30AB" w14:textId="7F2375B2" w:rsidR="00A622B7" w:rsidRPr="00C6045D" w:rsidRDefault="004A3DAD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4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pacing w:val="-14"/>
                <w:kern w:val="0"/>
                <w:szCs w:val="24"/>
              </w:rPr>
              <w:t>원격훈련관리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9D7E7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과정인정요건 점검</w:t>
            </w:r>
            <w:r w:rsidR="00C6045D"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 xml:space="preserve"> 지원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C9335" w14:textId="77777777" w:rsidR="00A622B7" w:rsidRPr="00C6045D" w:rsidRDefault="00C6045D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데이터 점검 등 모니터링시스템 구현여부 확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82D60" w14:textId="77777777" w:rsidR="00A622B7" w:rsidRPr="00C6045D" w:rsidRDefault="00C6045D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4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spacing w:val="-40"/>
                <w:kern w:val="0"/>
                <w:szCs w:val="24"/>
              </w:rPr>
              <w:t>EMON</w:t>
            </w:r>
          </w:p>
          <w:p w14:paraId="33717C8A" w14:textId="77777777" w:rsidR="00C6045D" w:rsidRPr="00C6045D" w:rsidRDefault="00C6045D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4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spacing w:val="-40"/>
                <w:kern w:val="0"/>
                <w:szCs w:val="24"/>
              </w:rPr>
              <w:t>홈페이지 가입</w:t>
            </w:r>
          </w:p>
        </w:tc>
      </w:tr>
      <w:tr w:rsidR="00A622B7" w:rsidRPr="00F96305" w14:paraId="5A7DB871" w14:textId="77777777" w:rsidTr="00C6045D">
        <w:trPr>
          <w:trHeight w:val="47"/>
        </w:trPr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9394C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7DC0C" w14:textId="77777777" w:rsidR="00C6045D" w:rsidRPr="00C6045D" w:rsidRDefault="00C6045D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4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spacing w:val="-14"/>
                <w:kern w:val="0"/>
                <w:szCs w:val="24"/>
              </w:rPr>
              <w:t>고용센터</w:t>
            </w:r>
          </w:p>
          <w:p w14:paraId="5A917E1E" w14:textId="77777777" w:rsidR="00C6045D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4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color w:val="000000"/>
                <w:spacing w:val="-14"/>
                <w:kern w:val="0"/>
                <w:szCs w:val="24"/>
              </w:rPr>
              <w:t xml:space="preserve">공단 </w:t>
            </w:r>
            <w:proofErr w:type="spellStart"/>
            <w:r w:rsidRPr="00C6045D">
              <w:rPr>
                <w:rFonts w:asciiTheme="minorEastAsia" w:eastAsiaTheme="minorEastAsia" w:hAnsiTheme="minorEastAsia" w:cs="굴림"/>
                <w:color w:val="000000"/>
                <w:spacing w:val="-14"/>
                <w:kern w:val="0"/>
                <w:szCs w:val="24"/>
              </w:rPr>
              <w:t>지부</w:t>
            </w:r>
            <w:r w:rsidRPr="00C6045D">
              <w:rPr>
                <w:rFonts w:asciiTheme="minorEastAsia" w:eastAsiaTheme="minorEastAsia" w:hAnsiTheme="minorEastAsia" w:cs="굴림" w:hint="eastAsia"/>
                <w:color w:val="000000"/>
                <w:spacing w:val="-14"/>
                <w:kern w:val="0"/>
                <w:szCs w:val="24"/>
              </w:rPr>
              <w:t>·</w:t>
            </w:r>
            <w:r w:rsidRPr="00C6045D">
              <w:rPr>
                <w:rFonts w:asciiTheme="minorEastAsia" w:eastAsiaTheme="minorEastAsia" w:hAnsiTheme="minorEastAsia" w:cs="굴림"/>
                <w:color w:val="000000"/>
                <w:spacing w:val="-14"/>
                <w:kern w:val="0"/>
                <w:szCs w:val="24"/>
              </w:rPr>
              <w:t>지사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022DC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과정인정요건 점검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62339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과정인정 및 실시신고 승인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1F841" w14:textId="77777777" w:rsidR="00A622B7" w:rsidRPr="00C6045D" w:rsidRDefault="00A622B7" w:rsidP="00C6045D">
            <w:pPr>
              <w:wordWrap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H</w:t>
            </w:r>
            <w:r w:rsidRPr="00C6045D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RD-Net</w:t>
            </w:r>
            <w:r w:rsidRPr="00C6045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활용</w:t>
            </w:r>
          </w:p>
        </w:tc>
      </w:tr>
    </w:tbl>
    <w:p w14:paraId="2419B74C" w14:textId="77777777" w:rsidR="008A43C2" w:rsidRPr="00F96305" w:rsidRDefault="008A43C2" w:rsidP="00F96305">
      <w:pPr>
        <w:spacing w:line="360" w:lineRule="auto"/>
        <w:textAlignment w:val="baseline"/>
        <w:rPr>
          <w:rFonts w:asciiTheme="minorEastAsia" w:eastAsiaTheme="minorEastAsia" w:hAnsiTheme="minorEastAsia" w:cs="한컴돋움"/>
          <w:color w:val="000000"/>
          <w:kern w:val="0"/>
          <w:szCs w:val="24"/>
        </w:rPr>
      </w:pPr>
    </w:p>
    <w:p w14:paraId="099995D6" w14:textId="77777777" w:rsidR="008A43C2" w:rsidRPr="00F96305" w:rsidRDefault="008A43C2" w:rsidP="00F96305">
      <w:pPr>
        <w:spacing w:line="360" w:lineRule="auto"/>
        <w:textAlignment w:val="baseline"/>
        <w:rPr>
          <w:rFonts w:asciiTheme="minorEastAsia" w:eastAsiaTheme="minorEastAsia" w:hAnsiTheme="minorEastAsia" w:cs="한컴돋움"/>
          <w:color w:val="000000"/>
          <w:kern w:val="0"/>
          <w:szCs w:val="24"/>
        </w:rPr>
      </w:pPr>
    </w:p>
    <w:p w14:paraId="6415E132" w14:textId="77777777" w:rsidR="00692EF5" w:rsidRDefault="00692EF5">
      <w:pPr>
        <w:widowControl/>
        <w:wordWrap/>
        <w:autoSpaceDE/>
        <w:autoSpaceDN/>
        <w:jc w:val="left"/>
        <w:rPr>
          <w:rFonts w:asciiTheme="minorEastAsia" w:eastAsiaTheme="minorEastAsia" w:hAnsiTheme="minorEastAsia" w:cs="한컴돋움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한컴돋움"/>
          <w:color w:val="000000"/>
          <w:kern w:val="0"/>
          <w:sz w:val="28"/>
          <w:szCs w:val="28"/>
        </w:rPr>
        <w:br w:type="page"/>
      </w:r>
    </w:p>
    <w:p w14:paraId="366D2CAE" w14:textId="77777777" w:rsidR="008A43C2" w:rsidRPr="00692EF5" w:rsidRDefault="00A622B7" w:rsidP="00F96305">
      <w:pPr>
        <w:spacing w:line="360" w:lineRule="auto"/>
        <w:ind w:firstLineChars="100" w:firstLine="24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8"/>
        </w:rPr>
      </w:pP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8"/>
        </w:rPr>
        <w:lastRenderedPageBreak/>
        <w:t xml:space="preserve">○ 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Cs w:val="28"/>
        </w:rPr>
        <w:t>데이터 송수신 관련 주요 확인 사항</w:t>
      </w:r>
    </w:p>
    <w:p w14:paraId="1557F02C" w14:textId="77777777" w:rsidR="00C6045D" w:rsidRPr="00692EF5" w:rsidRDefault="005A3192" w:rsidP="00B879EC">
      <w:pPr>
        <w:pStyle w:val="a6"/>
        <w:numPr>
          <w:ilvl w:val="0"/>
          <w:numId w:val="17"/>
        </w:numPr>
        <w:wordWrap/>
        <w:adjustRightInd w:val="0"/>
        <w:snapToGrid w:val="0"/>
        <w:spacing w:line="360" w:lineRule="auto"/>
        <w:ind w:leftChars="200" w:left="840"/>
        <w:textAlignment w:val="baseline"/>
        <w:rPr>
          <w:rFonts w:asciiTheme="minorEastAsia" w:eastAsiaTheme="minorEastAsia" w:hAnsiTheme="minorEastAsia" w:cs="굴림"/>
          <w:color w:val="FF0000"/>
          <w:kern w:val="0"/>
          <w:szCs w:val="24"/>
        </w:rPr>
      </w:pPr>
      <w:r w:rsidRPr="00692EF5">
        <w:rPr>
          <w:rFonts w:asciiTheme="minorEastAsia" w:eastAsiaTheme="minorEastAsia" w:hAnsiTheme="minorEastAsia" w:cs="굴림" w:hint="eastAsia"/>
          <w:b/>
          <w:color w:val="000000"/>
          <w:kern w:val="0"/>
          <w:szCs w:val="24"/>
          <w:u w:val="single"/>
        </w:rPr>
        <w:t>API</w:t>
      </w:r>
      <w:r w:rsidR="00A4268A" w:rsidRPr="00692EF5">
        <w:rPr>
          <w:rFonts w:asciiTheme="minorEastAsia" w:eastAsiaTheme="minorEastAsia" w:hAnsiTheme="minorEastAsia" w:cs="굴림"/>
          <w:b/>
          <w:color w:val="000000"/>
          <w:kern w:val="0"/>
          <w:szCs w:val="24"/>
          <w:u w:val="single"/>
        </w:rPr>
        <w:t xml:space="preserve"> </w:t>
      </w:r>
      <w:r w:rsidRPr="00692EF5">
        <w:rPr>
          <w:rFonts w:asciiTheme="minorEastAsia" w:eastAsiaTheme="minorEastAsia" w:hAnsiTheme="minorEastAsia" w:cs="굴림" w:hint="eastAsia"/>
          <w:b/>
          <w:color w:val="000000"/>
          <w:kern w:val="0"/>
          <w:szCs w:val="24"/>
          <w:u w:val="single"/>
        </w:rPr>
        <w:t>설</w:t>
      </w:r>
      <w:r w:rsidR="00211184" w:rsidRPr="00692EF5">
        <w:rPr>
          <w:rFonts w:asciiTheme="minorEastAsia" w:eastAsiaTheme="minorEastAsia" w:hAnsiTheme="minorEastAsia" w:cs="굴림" w:hint="eastAsia"/>
          <w:b/>
          <w:color w:val="000000"/>
          <w:kern w:val="0"/>
          <w:szCs w:val="24"/>
          <w:u w:val="single"/>
        </w:rPr>
        <w:t>치방법</w:t>
      </w:r>
      <w:r w:rsidR="008A43C2" w:rsidRPr="00692EF5">
        <w:rPr>
          <w:rFonts w:asciiTheme="minorEastAsia" w:eastAsiaTheme="minorEastAsia" w:hAnsiTheme="minorEastAsia" w:cs="굴림"/>
          <w:b/>
          <w:color w:val="000000"/>
          <w:kern w:val="0"/>
          <w:szCs w:val="24"/>
          <w:u w:val="single"/>
        </w:rPr>
        <w:t>은 참고사항</w:t>
      </w:r>
      <w:r w:rsidR="00A4268A" w:rsidRPr="00692EF5">
        <w:rPr>
          <w:rFonts w:asciiTheme="minorEastAsia" w:eastAsiaTheme="minorEastAsia" w:hAnsiTheme="minorEastAsia" w:cs="굴림" w:hint="eastAsia"/>
          <w:b/>
          <w:color w:val="000000"/>
          <w:kern w:val="0"/>
          <w:szCs w:val="24"/>
          <w:u w:val="single"/>
        </w:rPr>
        <w:t xml:space="preserve">으로 </w:t>
      </w:r>
      <w:r w:rsidR="008A43C2" w:rsidRPr="00692EF5">
        <w:rPr>
          <w:rFonts w:asciiTheme="minorEastAsia" w:eastAsiaTheme="minorEastAsia" w:hAnsiTheme="minorEastAsia" w:cs="굴림"/>
          <w:b/>
          <w:color w:val="000000"/>
          <w:kern w:val="0"/>
          <w:szCs w:val="24"/>
          <w:u w:val="single"/>
        </w:rPr>
        <w:t xml:space="preserve">훈련기관 </w:t>
      </w:r>
      <w:r w:rsidR="00A4268A" w:rsidRPr="00692EF5">
        <w:rPr>
          <w:rFonts w:asciiTheme="minorEastAsia" w:eastAsiaTheme="minorEastAsia" w:hAnsiTheme="minorEastAsia" w:cs="굴림" w:hint="eastAsia"/>
          <w:b/>
          <w:color w:val="000000"/>
          <w:kern w:val="0"/>
          <w:szCs w:val="24"/>
          <w:u w:val="single"/>
        </w:rPr>
        <w:t xml:space="preserve">편의에 따라 </w:t>
      </w:r>
      <w:r w:rsidR="008A43C2" w:rsidRPr="00692EF5">
        <w:rPr>
          <w:rFonts w:asciiTheme="minorEastAsia" w:eastAsiaTheme="minorEastAsia" w:hAnsiTheme="minorEastAsia" w:cs="굴림"/>
          <w:b/>
          <w:color w:val="000000"/>
          <w:kern w:val="0"/>
          <w:szCs w:val="24"/>
          <w:u w:val="single"/>
        </w:rPr>
        <w:t>시스템에 맞게 변경하여 사용</w:t>
      </w:r>
      <w:r w:rsidR="00A4268A" w:rsidRPr="00692EF5">
        <w:rPr>
          <w:rFonts w:asciiTheme="minorEastAsia" w:eastAsiaTheme="minorEastAsia" w:hAnsiTheme="minorEastAsia" w:cs="굴림" w:hint="eastAsia"/>
          <w:b/>
          <w:color w:val="000000"/>
          <w:kern w:val="0"/>
          <w:szCs w:val="24"/>
          <w:u w:val="single"/>
        </w:rPr>
        <w:t xml:space="preserve"> 가능</w:t>
      </w:r>
    </w:p>
    <w:p w14:paraId="69A57D1B" w14:textId="0347A6C6" w:rsidR="00C6045D" w:rsidRPr="00692EF5" w:rsidRDefault="00A4268A" w:rsidP="00B879EC">
      <w:pPr>
        <w:pStyle w:val="a6"/>
        <w:numPr>
          <w:ilvl w:val="0"/>
          <w:numId w:val="17"/>
        </w:numPr>
        <w:wordWrap/>
        <w:adjustRightInd w:val="0"/>
        <w:snapToGrid w:val="0"/>
        <w:spacing w:line="360" w:lineRule="auto"/>
        <w:ind w:leftChars="200" w:left="720" w:hangingChars="100" w:hanging="24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굴림"/>
          <w:b/>
          <w:kern w:val="0"/>
          <w:szCs w:val="24"/>
          <w:u w:val="single"/>
        </w:rPr>
        <w:t>‘</w:t>
      </w:r>
      <w:r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>A</w:t>
      </w:r>
      <w:r w:rsidRPr="00692EF5">
        <w:rPr>
          <w:rFonts w:asciiTheme="minorEastAsia" w:eastAsiaTheme="minorEastAsia" w:hAnsiTheme="minorEastAsia" w:cs="굴림"/>
          <w:b/>
          <w:kern w:val="0"/>
          <w:szCs w:val="24"/>
          <w:u w:val="single"/>
        </w:rPr>
        <w:t xml:space="preserve">PI </w:t>
      </w:r>
      <w:r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>점검</w:t>
      </w:r>
      <w:r w:rsidRPr="00692EF5">
        <w:rPr>
          <w:rFonts w:asciiTheme="minorEastAsia" w:eastAsiaTheme="minorEastAsia" w:hAnsiTheme="minorEastAsia" w:cs="굴림"/>
          <w:b/>
          <w:kern w:val="0"/>
          <w:szCs w:val="24"/>
          <w:u w:val="single"/>
        </w:rPr>
        <w:t>’</w:t>
      </w:r>
      <w:r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 xml:space="preserve"> 단계에서 전송한 </w:t>
      </w:r>
      <w:r w:rsidR="00FA12E9"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>데이터는</w:t>
      </w:r>
      <w:r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 xml:space="preserve"> </w:t>
      </w:r>
      <w:r w:rsidRPr="00692EF5">
        <w:rPr>
          <w:rFonts w:asciiTheme="minorEastAsia" w:eastAsiaTheme="minorEastAsia" w:hAnsiTheme="minorEastAsia" w:cs="굴림"/>
          <w:b/>
          <w:kern w:val="0"/>
          <w:szCs w:val="24"/>
          <w:u w:val="single"/>
        </w:rPr>
        <w:t>‘</w:t>
      </w:r>
      <w:r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>테스트</w:t>
      </w:r>
      <w:r w:rsidRPr="00692EF5">
        <w:rPr>
          <w:rFonts w:asciiTheme="minorEastAsia" w:eastAsiaTheme="minorEastAsia" w:hAnsiTheme="minorEastAsia" w:cs="굴림"/>
          <w:b/>
          <w:kern w:val="0"/>
          <w:szCs w:val="24"/>
          <w:u w:val="single"/>
        </w:rPr>
        <w:t>’</w:t>
      </w:r>
      <w:r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>로 분류되므로 A</w:t>
      </w:r>
      <w:r w:rsidRPr="00692EF5">
        <w:rPr>
          <w:rFonts w:asciiTheme="minorEastAsia" w:eastAsiaTheme="minorEastAsia" w:hAnsiTheme="minorEastAsia" w:cs="굴림"/>
          <w:b/>
          <w:kern w:val="0"/>
          <w:szCs w:val="24"/>
          <w:u w:val="single"/>
        </w:rPr>
        <w:t xml:space="preserve">PI </w:t>
      </w:r>
      <w:r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>활용 승인 및 원격훈련과</w:t>
      </w:r>
      <w:r w:rsidR="00FA12E9"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>정</w:t>
      </w:r>
      <w:r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 xml:space="preserve"> 신규/변경점검 완료 </w:t>
      </w:r>
      <w:r w:rsidR="00FA12E9"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 xml:space="preserve">후 </w:t>
      </w:r>
      <w:r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 xml:space="preserve">이전에 </w:t>
      </w:r>
      <w:r w:rsidR="00FA12E9"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>등록했던 데이터</w:t>
      </w:r>
      <w:r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>를</w:t>
      </w:r>
      <w:r w:rsidR="00FA12E9"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 xml:space="preserve"> 업데이트 하여 </w:t>
      </w:r>
      <w:r w:rsidR="005A3192" w:rsidRPr="00692EF5">
        <w:rPr>
          <w:rFonts w:asciiTheme="minorEastAsia" w:eastAsiaTheme="minorEastAsia" w:hAnsiTheme="minorEastAsia" w:cs="굴림"/>
          <w:b/>
          <w:kern w:val="0"/>
          <w:szCs w:val="24"/>
          <w:u w:val="single"/>
        </w:rPr>
        <w:t>API</w:t>
      </w:r>
      <w:r w:rsidR="005A3192"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>를 통해</w:t>
      </w:r>
      <w:r w:rsidR="00FA12E9"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 xml:space="preserve"> 재전송</w:t>
      </w:r>
      <w:r w:rsidRPr="00692EF5">
        <w:rPr>
          <w:rFonts w:asciiTheme="minorEastAsia" w:eastAsiaTheme="minorEastAsia" w:hAnsiTheme="minorEastAsia" w:cs="굴림" w:hint="eastAsia"/>
          <w:b/>
          <w:kern w:val="0"/>
          <w:szCs w:val="24"/>
          <w:u w:val="single"/>
        </w:rPr>
        <w:t>하여야 함</w:t>
      </w:r>
      <w:r w:rsidRPr="00692EF5">
        <w:rPr>
          <w:rFonts w:asciiTheme="minorEastAsia" w:eastAsiaTheme="minorEastAsia" w:hAnsiTheme="minorEastAsia" w:cs="굴림"/>
          <w:b/>
          <w:color w:val="FF0000"/>
          <w:kern w:val="0"/>
          <w:sz w:val="22"/>
          <w:szCs w:val="24"/>
          <w:u w:val="single"/>
        </w:rPr>
        <w:br/>
      </w:r>
      <w:r w:rsidR="00EE4F0B"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u w:val="single"/>
        </w:rPr>
        <w:t>(</w:t>
      </w:r>
      <w:r w:rsidR="00DF7916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u w:val="single"/>
        </w:rPr>
        <w:t xml:space="preserve">테스트 </w:t>
      </w:r>
      <w:r w:rsidR="005A3192"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u w:val="single"/>
        </w:rPr>
        <w:t xml:space="preserve">데이터 </w:t>
      </w:r>
      <w:r w:rsidR="00EE4F0B"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u w:val="single"/>
        </w:rPr>
        <w:t>확인완료 뒤 데이터 일괄 삭제</w:t>
      </w:r>
      <w:r w:rsidR="00DF7916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u w:val="single"/>
        </w:rPr>
        <w:t>되므로</w:t>
      </w:r>
      <w:r w:rsidR="00EE4F0B"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u w:val="single"/>
        </w:rPr>
        <w:t xml:space="preserve"> 과정인정신청 및 실제 운영할 데이터 재전송</w:t>
      </w:r>
      <w:r w:rsidR="00C6045D" w:rsidRPr="00692EF5">
        <w:rPr>
          <w:rFonts w:asciiTheme="minorEastAsia" w:eastAsiaTheme="minorEastAsia" w:hAnsiTheme="minorEastAsia" w:cs="굴림"/>
          <w:b/>
          <w:color w:val="FF0000"/>
          <w:kern w:val="0"/>
          <w:sz w:val="22"/>
          <w:szCs w:val="24"/>
          <w:u w:val="single"/>
        </w:rPr>
        <w:t>)</w:t>
      </w:r>
    </w:p>
    <w:p w14:paraId="0CBD6CB3" w14:textId="408684DC" w:rsidR="00A4268A" w:rsidRDefault="008A43C2" w:rsidP="00B879EC">
      <w:pPr>
        <w:pStyle w:val="a6"/>
        <w:numPr>
          <w:ilvl w:val="0"/>
          <w:numId w:val="17"/>
        </w:numPr>
        <w:wordWrap/>
        <w:adjustRightInd w:val="0"/>
        <w:snapToGrid w:val="0"/>
        <w:spacing w:line="360" w:lineRule="auto"/>
        <w:ind w:leftChars="200" w:left="720" w:hangingChars="100" w:hanging="24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훈련기관에서</w:t>
      </w:r>
      <w:r w:rsidR="00A4268A"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 xml:space="preserve"> 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방화벽</w:t>
      </w:r>
      <w:r w:rsidR="00A4268A"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 xml:space="preserve">을 설정하여 활용하는 경우 </w:t>
      </w:r>
      <w:r w:rsidR="004A3DAD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공단 원격훈련관리부 담</w:t>
      </w:r>
      <w:r w:rsidR="00DF7916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당자에게 문의</w:t>
      </w:r>
      <w:r w:rsidR="00F07EFD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하여 조치 함(방화</w:t>
      </w:r>
      <w:r w:rsidR="00096118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벽</w:t>
      </w:r>
      <w:r w:rsidR="00F07EFD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,</w:t>
      </w:r>
      <w:r w:rsidR="00F07EFD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</w:t>
      </w:r>
      <w:r w:rsidR="00F07EFD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IP</w:t>
      </w:r>
      <w:r w:rsidR="00F07EFD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</w:t>
      </w:r>
      <w:r w:rsidR="00F07EFD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등)</w:t>
      </w:r>
    </w:p>
    <w:p w14:paraId="59FFB41E" w14:textId="77777777" w:rsidR="00A4268A" w:rsidRPr="00692EF5" w:rsidRDefault="004F3143" w:rsidP="00B879EC">
      <w:pPr>
        <w:pStyle w:val="a6"/>
        <w:numPr>
          <w:ilvl w:val="0"/>
          <w:numId w:val="17"/>
        </w:numPr>
        <w:wordWrap/>
        <w:adjustRightInd w:val="0"/>
        <w:snapToGrid w:val="0"/>
        <w:spacing w:line="360" w:lineRule="auto"/>
        <w:ind w:leftChars="200" w:left="600" w:hangingChars="50" w:hanging="120"/>
        <w:textAlignment w:val="baseline"/>
        <w:rPr>
          <w:rFonts w:asciiTheme="minorEastAsia" w:eastAsiaTheme="minorEastAsia" w:hAnsiTheme="minorEastAsia" w:cs="굴림"/>
          <w:b/>
          <w:color w:val="FF0000"/>
          <w:kern w:val="0"/>
          <w:sz w:val="22"/>
          <w:szCs w:val="24"/>
        </w:rPr>
      </w:pPr>
      <w:r w:rsidRPr="00692EF5">
        <w:rPr>
          <w:rFonts w:asciiTheme="minorEastAsia" w:eastAsiaTheme="minorEastAsia" w:hAnsiTheme="minorEastAsia" w:cs="굴림"/>
          <w:b/>
          <w:color w:val="FF0000"/>
          <w:kern w:val="0"/>
          <w:szCs w:val="24"/>
          <w:highlight w:val="yellow"/>
        </w:rPr>
        <w:t xml:space="preserve">HRD-Net 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Cs w:val="24"/>
          <w:highlight w:val="yellow"/>
        </w:rPr>
        <w:t>과정코드(훈련과정ID)</w:t>
      </w:r>
      <w:r w:rsidRPr="00692EF5">
        <w:rPr>
          <w:rFonts w:asciiTheme="minorEastAsia" w:eastAsiaTheme="minorEastAsia" w:hAnsiTheme="minorEastAsia" w:cs="굴림"/>
          <w:b/>
          <w:color w:val="FF0000"/>
          <w:kern w:val="0"/>
          <w:szCs w:val="24"/>
          <w:highlight w:val="yellow"/>
        </w:rPr>
        <w:t xml:space="preserve"> 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Cs w:val="24"/>
          <w:highlight w:val="yellow"/>
        </w:rPr>
        <w:t xml:space="preserve">기준으로 과정 관리 및 </w:t>
      </w:r>
      <w:proofErr w:type="spellStart"/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Cs w:val="24"/>
          <w:highlight w:val="yellow"/>
        </w:rPr>
        <w:t>회차</w:t>
      </w:r>
      <w:proofErr w:type="spellEnd"/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Cs w:val="24"/>
          <w:highlight w:val="yellow"/>
        </w:rPr>
        <w:t xml:space="preserve"> 정보(</w:t>
      </w:r>
      <w:r w:rsidRPr="00692EF5">
        <w:rPr>
          <w:rFonts w:asciiTheme="minorEastAsia" w:eastAsiaTheme="minorEastAsia" w:hAnsiTheme="minorEastAsia" w:cs="굴림"/>
          <w:b/>
          <w:color w:val="FF0000"/>
          <w:kern w:val="0"/>
          <w:szCs w:val="24"/>
          <w:highlight w:val="yellow"/>
        </w:rPr>
        <w:t xml:space="preserve">HRD-Net 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Cs w:val="24"/>
          <w:highlight w:val="yellow"/>
        </w:rPr>
        <w:t>기준)</w:t>
      </w:r>
      <w:r w:rsidRPr="00692EF5">
        <w:rPr>
          <w:rFonts w:asciiTheme="minorEastAsia" w:eastAsiaTheme="minorEastAsia" w:hAnsiTheme="minorEastAsia" w:cs="굴림"/>
          <w:b/>
          <w:color w:val="FF0000"/>
          <w:kern w:val="0"/>
          <w:szCs w:val="24"/>
          <w:highlight w:val="yellow"/>
        </w:rPr>
        <w:t xml:space="preserve"> 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Cs w:val="24"/>
          <w:highlight w:val="yellow"/>
        </w:rPr>
        <w:t>관리 필수</w:t>
      </w:r>
    </w:p>
    <w:p w14:paraId="41ADB95E" w14:textId="77777777" w:rsidR="00A4268A" w:rsidRPr="00692EF5" w:rsidRDefault="004F3143" w:rsidP="00A4268A">
      <w:pPr>
        <w:wordWrap/>
        <w:adjustRightInd w:val="0"/>
        <w:snapToGrid w:val="0"/>
        <w:spacing w:line="360" w:lineRule="auto"/>
        <w:ind w:firstLineChars="200" w:firstLine="440"/>
        <w:textAlignment w:val="baseline"/>
        <w:rPr>
          <w:rFonts w:asciiTheme="minorEastAsia" w:eastAsiaTheme="minorEastAsia" w:hAnsiTheme="minorEastAsia" w:cs="굴림"/>
          <w:b/>
          <w:color w:val="FF0000"/>
          <w:kern w:val="0"/>
          <w:sz w:val="22"/>
          <w:szCs w:val="24"/>
        </w:rPr>
      </w:pPr>
      <w:r w:rsidRPr="00692EF5">
        <w:rPr>
          <w:rFonts w:asciiTheme="minorEastAsia" w:eastAsiaTheme="minorEastAsia" w:hAnsiTheme="minorEastAsia" w:cs="굴림"/>
          <w:b/>
          <w:color w:val="FF0000"/>
          <w:kern w:val="0"/>
          <w:sz w:val="22"/>
          <w:szCs w:val="24"/>
          <w:highlight w:val="yellow"/>
        </w:rPr>
        <w:t>※</w:t>
      </w:r>
      <w:r w:rsidRPr="00692EF5">
        <w:rPr>
          <w:rFonts w:asciiTheme="minorEastAsia" w:eastAsiaTheme="minorEastAsia" w:hAnsiTheme="minorEastAsia" w:cs="굴림"/>
          <w:b/>
          <w:color w:val="FF0000"/>
          <w:kern w:val="0"/>
          <w:sz w:val="22"/>
          <w:szCs w:val="24"/>
        </w:rPr>
        <w:t xml:space="preserve"> 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highlight w:val="yellow"/>
        </w:rPr>
        <w:t>위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</w:rPr>
        <w:t xml:space="preserve"> 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highlight w:val="yellow"/>
        </w:rPr>
        <w:t>값들이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</w:rPr>
        <w:t xml:space="preserve"> 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highlight w:val="yellow"/>
        </w:rPr>
        <w:t>중복되거나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</w:rPr>
        <w:t xml:space="preserve"> 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highlight w:val="yellow"/>
        </w:rPr>
        <w:t>업데이트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</w:rPr>
        <w:t xml:space="preserve"> 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highlight w:val="yellow"/>
        </w:rPr>
        <w:t>되는 경우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</w:rPr>
        <w:t xml:space="preserve"> </w:t>
      </w:r>
      <w:r w:rsidRPr="00692EF5">
        <w:rPr>
          <w:rFonts w:asciiTheme="minorEastAsia" w:eastAsiaTheme="minorEastAsia" w:hAnsiTheme="minorEastAsia" w:cs="굴림"/>
          <w:b/>
          <w:color w:val="FF0000"/>
          <w:kern w:val="0"/>
          <w:sz w:val="22"/>
          <w:szCs w:val="24"/>
        </w:rPr>
        <w:t>‘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</w:rPr>
        <w:t>훈련생등록</w:t>
      </w:r>
      <w:r w:rsidRPr="00692EF5">
        <w:rPr>
          <w:rFonts w:asciiTheme="minorEastAsia" w:eastAsiaTheme="minorEastAsia" w:hAnsiTheme="minorEastAsia" w:cs="굴림"/>
          <w:b/>
          <w:color w:val="FF0000"/>
          <w:kern w:val="0"/>
          <w:sz w:val="22"/>
          <w:szCs w:val="24"/>
        </w:rPr>
        <w:t xml:space="preserve">’ 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</w:rPr>
        <w:t xml:space="preserve">및 </w:t>
      </w:r>
      <w:r w:rsidRPr="00692EF5">
        <w:rPr>
          <w:rFonts w:asciiTheme="minorEastAsia" w:eastAsiaTheme="minorEastAsia" w:hAnsiTheme="minorEastAsia" w:cs="굴림"/>
          <w:b/>
          <w:color w:val="FF0000"/>
          <w:kern w:val="0"/>
          <w:sz w:val="22"/>
          <w:szCs w:val="24"/>
        </w:rPr>
        <w:t>‘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</w:rPr>
        <w:t>수료보고</w:t>
      </w:r>
      <w:r w:rsidRPr="00692EF5">
        <w:rPr>
          <w:rFonts w:asciiTheme="minorEastAsia" w:eastAsiaTheme="minorEastAsia" w:hAnsiTheme="minorEastAsia" w:cs="굴림"/>
          <w:b/>
          <w:color w:val="FF0000"/>
          <w:kern w:val="0"/>
          <w:sz w:val="22"/>
          <w:szCs w:val="24"/>
        </w:rPr>
        <w:t xml:space="preserve">’ 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</w:rPr>
        <w:t>불가</w:t>
      </w:r>
    </w:p>
    <w:p w14:paraId="40AD1627" w14:textId="77777777" w:rsidR="008A43C2" w:rsidRPr="00692EF5" w:rsidRDefault="008A43C2" w:rsidP="00B879EC">
      <w:pPr>
        <w:pStyle w:val="a6"/>
        <w:numPr>
          <w:ilvl w:val="0"/>
          <w:numId w:val="17"/>
        </w:numPr>
        <w:wordWrap/>
        <w:adjustRightInd w:val="0"/>
        <w:snapToGrid w:val="0"/>
        <w:spacing w:line="360" w:lineRule="auto"/>
        <w:ind w:leftChars="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모든 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PK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값은 </w:t>
      </w:r>
      <w:r w:rsidR="00A4268A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API 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테이블별</w:t>
      </w:r>
      <w:r w:rsidR="00A4268A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, </w:t>
      </w:r>
      <w:r w:rsidR="00A4268A"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본인인증</w:t>
      </w:r>
      <w:r w:rsidR="00A4268A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(</w:t>
      </w:r>
      <w:r w:rsidR="00A4268A"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휴대폰,</w:t>
      </w:r>
      <w:r w:rsidR="00A4268A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</w:t>
      </w:r>
      <w:proofErr w:type="spellStart"/>
      <w:r w:rsidR="00A4268A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mOTP</w:t>
      </w:r>
      <w:proofErr w:type="spellEnd"/>
      <w:r w:rsidR="00A4268A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</w:t>
      </w:r>
      <w:r w:rsidR="00A4268A"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등)별 보내는 정보를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동일하게 설정</w:t>
      </w:r>
    </w:p>
    <w:p w14:paraId="4B37A930" w14:textId="77777777" w:rsidR="008A43C2" w:rsidRPr="00692EF5" w:rsidRDefault="008A43C2" w:rsidP="00A4268A">
      <w:pPr>
        <w:wordWrap/>
        <w:adjustRightInd w:val="0"/>
        <w:snapToGrid w:val="0"/>
        <w:spacing w:line="360" w:lineRule="auto"/>
        <w:ind w:firstLineChars="300" w:firstLine="72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예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) </w:t>
      </w:r>
      <w:r w:rsidR="00A4268A" w:rsidRPr="00692EF5">
        <w:rPr>
          <w:rFonts w:asciiTheme="minorEastAsia" w:eastAsiaTheme="minorEastAsia" w:hAnsiTheme="minorEastAsia" w:cs="한컴돋움"/>
          <w:color w:val="000000"/>
          <w:kern w:val="0"/>
          <w:szCs w:val="24"/>
        </w:rPr>
        <w:t xml:space="preserve">API 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테이블 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SCORE_HIST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의 </w:t>
      </w:r>
      <w:r w:rsidR="004E4B6C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CLASS_AG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ENT_PK</w:t>
      </w:r>
    </w:p>
    <w:p w14:paraId="31627A2B" w14:textId="77777777" w:rsidR="008A43C2" w:rsidRPr="00692EF5" w:rsidRDefault="00A4268A" w:rsidP="00A4268A">
      <w:pPr>
        <w:wordWrap/>
        <w:adjustRightInd w:val="0"/>
        <w:snapToGrid w:val="0"/>
        <w:spacing w:line="360" w:lineRule="auto"/>
        <w:ind w:firstLineChars="450" w:firstLine="108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A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PI 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테이블 </w:t>
      </w:r>
      <w:r w:rsidR="008A43C2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CLASS_HIST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의 </w:t>
      </w:r>
      <w:r w:rsidR="008A43C2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CLA</w:t>
      </w:r>
      <w:r w:rsidR="004E4B6C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SS_AG</w:t>
      </w:r>
      <w:r w:rsidR="008A43C2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ENT_PK</w:t>
      </w:r>
    </w:p>
    <w:p w14:paraId="29F59465" w14:textId="77777777" w:rsidR="00A4268A" w:rsidRPr="00692EF5" w:rsidRDefault="00877727" w:rsidP="00A4268A">
      <w:pPr>
        <w:wordWrap/>
        <w:adjustRightInd w:val="0"/>
        <w:snapToGrid w:val="0"/>
        <w:spacing w:line="360" w:lineRule="auto"/>
        <w:ind w:firstLineChars="450" w:firstLine="1080"/>
        <w:textAlignment w:val="baseline"/>
        <w:rPr>
          <w:rFonts w:asciiTheme="minorEastAsia" w:eastAsiaTheme="minorEastAsia" w:hAnsiTheme="minorEastAsia" w:cs="굴림"/>
          <w:b/>
          <w:color w:val="000000"/>
          <w:kern w:val="0"/>
          <w:szCs w:val="24"/>
        </w:rPr>
      </w:pPr>
      <w:proofErr w:type="spellStart"/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mOTP</w:t>
      </w:r>
      <w:proofErr w:type="spellEnd"/>
      <w:r w:rsidR="008A43C2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의 </w:t>
      </w:r>
      <w:r w:rsidR="004E4B6C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CLASS_AG</w:t>
      </w:r>
      <w:r w:rsidR="008A43C2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ENT_PK 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등 </w:t>
      </w:r>
      <w:r w:rsidR="008A43C2" w:rsidRPr="00692EF5">
        <w:rPr>
          <w:rFonts w:asciiTheme="minorEastAsia" w:eastAsiaTheme="minorEastAsia" w:hAnsiTheme="minorEastAsia" w:cs="굴림"/>
          <w:b/>
          <w:color w:val="000000"/>
          <w:kern w:val="0"/>
          <w:szCs w:val="24"/>
        </w:rPr>
        <w:t xml:space="preserve">모든 </w:t>
      </w:r>
      <w:r w:rsidR="00434621" w:rsidRPr="00692EF5">
        <w:rPr>
          <w:rFonts w:asciiTheme="minorEastAsia" w:eastAsiaTheme="minorEastAsia" w:hAnsiTheme="minorEastAsia" w:cs="굴림" w:hint="eastAsia"/>
          <w:b/>
          <w:color w:val="000000"/>
          <w:kern w:val="0"/>
          <w:szCs w:val="24"/>
        </w:rPr>
        <w:t>PK값</w:t>
      </w:r>
      <w:r w:rsidR="008A43C2" w:rsidRPr="00692EF5">
        <w:rPr>
          <w:rFonts w:asciiTheme="minorEastAsia" w:eastAsiaTheme="minorEastAsia" w:hAnsiTheme="minorEastAsia" w:cs="굴림"/>
          <w:b/>
          <w:color w:val="000000"/>
          <w:kern w:val="0"/>
          <w:szCs w:val="24"/>
        </w:rPr>
        <w:t>을 동일하게 설정</w:t>
      </w:r>
    </w:p>
    <w:p w14:paraId="4D4AB930" w14:textId="593E0301" w:rsidR="00A4268A" w:rsidRPr="007860FE" w:rsidRDefault="008A43C2" w:rsidP="00B879EC">
      <w:pPr>
        <w:pStyle w:val="a6"/>
        <w:numPr>
          <w:ilvl w:val="0"/>
          <w:numId w:val="17"/>
        </w:numPr>
        <w:wordWrap/>
        <w:adjustRightInd w:val="0"/>
        <w:snapToGrid w:val="0"/>
        <w:spacing w:line="360" w:lineRule="auto"/>
        <w:ind w:leftChars="200" w:left="720" w:hangingChars="100" w:hanging="24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CLASS_AGENT_PK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는 반드시 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  <w:u w:val="single" w:color="000000"/>
        </w:rPr>
        <w:t>차수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별로 등록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 w:val="20"/>
          <w:szCs w:val="24"/>
        </w:rPr>
        <w:t>(</w:t>
      </w:r>
      <w:r w:rsidRPr="00692EF5">
        <w:rPr>
          <w:rFonts w:asciiTheme="minorEastAsia" w:eastAsiaTheme="minorEastAsia" w:hAnsiTheme="minorEastAsia" w:cs="굴림"/>
          <w:color w:val="000000"/>
          <w:kern w:val="0"/>
          <w:sz w:val="20"/>
          <w:szCs w:val="24"/>
        </w:rPr>
        <w:t>유일한 값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 w:val="20"/>
          <w:szCs w:val="24"/>
        </w:rPr>
        <w:t>)</w:t>
      </w:r>
      <w:r w:rsidR="00FA12E9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하며 년도가 바뀌어도 업데이트 되지 않도록 주의</w:t>
      </w:r>
    </w:p>
    <w:p w14:paraId="3B061900" w14:textId="64E4E944" w:rsidR="007860FE" w:rsidRPr="007860FE" w:rsidRDefault="007860FE" w:rsidP="00B879EC">
      <w:pPr>
        <w:pStyle w:val="a6"/>
        <w:numPr>
          <w:ilvl w:val="0"/>
          <w:numId w:val="17"/>
        </w:numPr>
        <w:wordWrap/>
        <w:adjustRightInd w:val="0"/>
        <w:snapToGrid w:val="0"/>
        <w:spacing w:line="360" w:lineRule="auto"/>
        <w:ind w:leftChars="200" w:left="720" w:hangingChars="100" w:hanging="240"/>
        <w:textAlignment w:val="baseline"/>
        <w:rPr>
          <w:rFonts w:asciiTheme="minorEastAsia" w:eastAsiaTheme="minorEastAsia" w:hAnsiTheme="minorEastAsia" w:cs="굴림"/>
          <w:color w:val="0000FF"/>
          <w:kern w:val="0"/>
          <w:szCs w:val="24"/>
        </w:rPr>
      </w:pPr>
      <w:r w:rsidRPr="007860FE">
        <w:rPr>
          <w:rFonts w:asciiTheme="minorEastAsia" w:eastAsiaTheme="minorEastAsia" w:hAnsiTheme="minorEastAsia" w:cs="굴림" w:hint="eastAsia"/>
          <w:color w:val="0000FF"/>
          <w:kern w:val="0"/>
          <w:szCs w:val="24"/>
        </w:rPr>
        <w:t>이전에 전송한 데이터와 동일한 P</w:t>
      </w:r>
      <w:r w:rsidRPr="007860FE">
        <w:rPr>
          <w:rFonts w:asciiTheme="minorEastAsia" w:eastAsiaTheme="minorEastAsia" w:hAnsiTheme="minorEastAsia" w:cs="굴림"/>
          <w:color w:val="0000FF"/>
          <w:kern w:val="0"/>
          <w:szCs w:val="24"/>
        </w:rPr>
        <w:t>K(</w:t>
      </w:r>
      <w:r w:rsidRPr="007860FE">
        <w:rPr>
          <w:rFonts w:asciiTheme="minorEastAsia" w:eastAsiaTheme="minorEastAsia" w:hAnsiTheme="minorEastAsia" w:cs="굴림" w:hint="eastAsia"/>
          <w:color w:val="0000FF"/>
          <w:kern w:val="0"/>
          <w:szCs w:val="24"/>
        </w:rPr>
        <w:t>훈련기관I</w:t>
      </w:r>
      <w:r w:rsidRPr="007860FE">
        <w:rPr>
          <w:rFonts w:asciiTheme="minorEastAsia" w:eastAsiaTheme="minorEastAsia" w:hAnsiTheme="minorEastAsia" w:cs="굴림"/>
          <w:color w:val="0000FF"/>
          <w:kern w:val="0"/>
          <w:szCs w:val="24"/>
        </w:rPr>
        <w:t xml:space="preserve">D, </w:t>
      </w:r>
      <w:r w:rsidRPr="007860FE">
        <w:rPr>
          <w:rFonts w:asciiTheme="minorEastAsia" w:eastAsiaTheme="minorEastAsia" w:hAnsiTheme="minorEastAsia" w:cs="굴림" w:hint="eastAsia"/>
          <w:color w:val="0000FF"/>
          <w:kern w:val="0"/>
          <w:szCs w:val="24"/>
        </w:rPr>
        <w:t>순번,</w:t>
      </w:r>
      <w:r w:rsidRPr="007860FE">
        <w:rPr>
          <w:rFonts w:asciiTheme="minorEastAsia" w:eastAsiaTheme="minorEastAsia" w:hAnsiTheme="minorEastAsia" w:cs="굴림"/>
          <w:color w:val="0000FF"/>
          <w:kern w:val="0"/>
          <w:szCs w:val="24"/>
        </w:rPr>
        <w:t xml:space="preserve"> </w:t>
      </w:r>
      <w:r w:rsidRPr="007860FE">
        <w:rPr>
          <w:rFonts w:asciiTheme="minorEastAsia" w:eastAsiaTheme="minorEastAsia" w:hAnsiTheme="minorEastAsia" w:cs="굴림" w:hint="eastAsia"/>
          <w:color w:val="0000FF"/>
          <w:kern w:val="0"/>
          <w:szCs w:val="24"/>
        </w:rPr>
        <w:t xml:space="preserve">등록일시)의 데이터가 </w:t>
      </w:r>
      <w:r w:rsidRPr="008D42B2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highlight w:val="yellow"/>
        </w:rPr>
        <w:t>중복</w:t>
      </w:r>
      <w:r w:rsidR="008D42B2" w:rsidRPr="008D42B2">
        <w:rPr>
          <w:rFonts w:asciiTheme="minorEastAsia" w:eastAsiaTheme="minorEastAsia" w:hAnsiTheme="minorEastAsia" w:cs="굴림" w:hint="eastAsia"/>
          <w:b/>
          <w:color w:val="FF0000"/>
          <w:kern w:val="0"/>
          <w:sz w:val="22"/>
          <w:szCs w:val="24"/>
          <w:highlight w:val="yellow"/>
        </w:rPr>
        <w:t xml:space="preserve"> 및 과다 전송</w:t>
      </w:r>
      <w:r w:rsidRPr="007860FE">
        <w:rPr>
          <w:rFonts w:asciiTheme="minorEastAsia" w:eastAsiaTheme="minorEastAsia" w:hAnsiTheme="minorEastAsia" w:cs="굴림" w:hint="eastAsia"/>
          <w:color w:val="0000FF"/>
          <w:kern w:val="0"/>
          <w:szCs w:val="24"/>
        </w:rPr>
        <w:t>되지 않도록 주의</w:t>
      </w:r>
    </w:p>
    <w:p w14:paraId="46AF3FC0" w14:textId="3A83D4AE" w:rsidR="00A4268A" w:rsidRDefault="00A4268A" w:rsidP="00B879EC">
      <w:pPr>
        <w:pStyle w:val="a6"/>
        <w:numPr>
          <w:ilvl w:val="0"/>
          <w:numId w:val="17"/>
        </w:numPr>
        <w:wordWrap/>
        <w:adjustRightInd w:val="0"/>
        <w:snapToGrid w:val="0"/>
        <w:spacing w:line="360" w:lineRule="auto"/>
        <w:ind w:leftChars="200" w:left="720" w:hangingChars="100" w:hanging="24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lastRenderedPageBreak/>
        <w:t>회원</w:t>
      </w:r>
      <w:r w:rsidR="008A43C2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ID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나 </w:t>
      </w:r>
      <w:r w:rsidR="00142F93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USER_PK</w:t>
      </w:r>
      <w:r w:rsidR="008A43C2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 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등을 고유식별번호</w:t>
      </w:r>
      <w:r w:rsidR="008A43C2" w:rsidRPr="00692EF5">
        <w:rPr>
          <w:rFonts w:asciiTheme="minorEastAsia" w:eastAsiaTheme="minorEastAsia" w:hAnsiTheme="minorEastAsia" w:cs="한컴돋움" w:hint="eastAsia"/>
          <w:color w:val="000000"/>
          <w:kern w:val="0"/>
          <w:sz w:val="22"/>
          <w:szCs w:val="24"/>
        </w:rPr>
        <w:t>(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 w:val="22"/>
          <w:szCs w:val="24"/>
        </w:rPr>
        <w:t>주민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4"/>
        </w:rPr>
        <w:t>등록번호</w:t>
      </w:r>
      <w:r w:rsidR="008A43C2" w:rsidRPr="00692EF5">
        <w:rPr>
          <w:rFonts w:asciiTheme="minorEastAsia" w:eastAsiaTheme="minorEastAsia" w:hAnsiTheme="minorEastAsia" w:cs="한컴돋움" w:hint="eastAsia"/>
          <w:color w:val="000000"/>
          <w:kern w:val="0"/>
          <w:sz w:val="22"/>
          <w:szCs w:val="24"/>
        </w:rPr>
        <w:t>,</w:t>
      </w:r>
      <w:r w:rsidRPr="00692EF5">
        <w:rPr>
          <w:rFonts w:asciiTheme="minorEastAsia" w:eastAsiaTheme="minorEastAsia" w:hAnsiTheme="minorEastAsia" w:cs="한컴돋움"/>
          <w:color w:val="000000"/>
          <w:kern w:val="0"/>
          <w:sz w:val="22"/>
          <w:szCs w:val="24"/>
        </w:rPr>
        <w:t xml:space="preserve"> 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 w:val="22"/>
          <w:szCs w:val="24"/>
        </w:rPr>
        <w:t>여권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4"/>
        </w:rPr>
        <w:t>번호</w:t>
      </w:r>
      <w:r w:rsidR="008A43C2" w:rsidRPr="00692EF5">
        <w:rPr>
          <w:rFonts w:asciiTheme="minorEastAsia" w:eastAsiaTheme="minorEastAsia" w:hAnsiTheme="minorEastAsia" w:cs="한컴돋움" w:hint="eastAsia"/>
          <w:color w:val="000000"/>
          <w:kern w:val="0"/>
          <w:sz w:val="22"/>
          <w:szCs w:val="24"/>
        </w:rPr>
        <w:t>,</w:t>
      </w:r>
      <w:r w:rsidRPr="00692EF5">
        <w:rPr>
          <w:rFonts w:asciiTheme="minorEastAsia" w:eastAsiaTheme="minorEastAsia" w:hAnsiTheme="minorEastAsia" w:cs="한컴돋움"/>
          <w:color w:val="000000"/>
          <w:kern w:val="0"/>
          <w:sz w:val="22"/>
          <w:szCs w:val="24"/>
        </w:rPr>
        <w:t xml:space="preserve"> 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 w:val="22"/>
          <w:szCs w:val="24"/>
        </w:rPr>
        <w:t>운전면허번호 등</w:t>
      </w:r>
      <w:r w:rsidR="008A43C2" w:rsidRPr="00692EF5">
        <w:rPr>
          <w:rFonts w:asciiTheme="minorEastAsia" w:eastAsiaTheme="minorEastAsia" w:hAnsiTheme="minorEastAsia" w:cs="한컴돋움" w:hint="eastAsia"/>
          <w:color w:val="000000"/>
          <w:kern w:val="0"/>
          <w:sz w:val="22"/>
          <w:szCs w:val="24"/>
        </w:rPr>
        <w:t>)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나 개인정보</w:t>
      </w:r>
      <w:r w:rsidR="009046CF" w:rsidRPr="00692EF5">
        <w:rPr>
          <w:rFonts w:asciiTheme="minorEastAsia" w:eastAsiaTheme="minorEastAsia" w:hAnsiTheme="minorEastAsia" w:cs="한컴돋움"/>
          <w:color w:val="000000"/>
          <w:kern w:val="0"/>
          <w:sz w:val="22"/>
          <w:szCs w:val="24"/>
        </w:rPr>
        <w:t>(</w:t>
      </w:r>
      <w:r w:rsidR="009046CF" w:rsidRPr="00692EF5">
        <w:rPr>
          <w:rFonts w:asciiTheme="minorEastAsia" w:eastAsiaTheme="minorEastAsia" w:hAnsiTheme="minorEastAsia" w:cs="한컴돋움" w:hint="eastAsia"/>
          <w:color w:val="000000"/>
          <w:kern w:val="0"/>
          <w:sz w:val="22"/>
          <w:szCs w:val="24"/>
        </w:rPr>
        <w:t>휴대폰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 w:val="22"/>
          <w:szCs w:val="24"/>
        </w:rPr>
        <w:t>번호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4"/>
        </w:rPr>
        <w:t>,</w:t>
      </w:r>
      <w:r w:rsidRPr="00692EF5">
        <w:rPr>
          <w:rFonts w:asciiTheme="minorEastAsia" w:eastAsiaTheme="minorEastAsia" w:hAnsiTheme="minorEastAsia" w:cs="굴림"/>
          <w:color w:val="000000"/>
          <w:kern w:val="0"/>
          <w:sz w:val="22"/>
          <w:szCs w:val="24"/>
        </w:rPr>
        <w:t xml:space="preserve"> </w:t>
      </w:r>
      <w:proofErr w:type="spellStart"/>
      <w:r w:rsidRPr="00692EF5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4"/>
        </w:rPr>
        <w:t>이메일주소</w:t>
      </w:r>
      <w:proofErr w:type="spellEnd"/>
      <w:r w:rsidR="008A43C2" w:rsidRPr="00692EF5">
        <w:rPr>
          <w:rFonts w:asciiTheme="minorEastAsia" w:eastAsiaTheme="minorEastAsia" w:hAnsiTheme="minorEastAsia" w:cs="한컴돋움" w:hint="eastAsia"/>
          <w:color w:val="000000"/>
          <w:kern w:val="0"/>
          <w:sz w:val="22"/>
          <w:szCs w:val="24"/>
        </w:rPr>
        <w:t>)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를 포함하여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생성하지 말 것</w:t>
      </w:r>
    </w:p>
    <w:p w14:paraId="6E82DC84" w14:textId="672C15AC" w:rsidR="00827797" w:rsidRPr="00692EF5" w:rsidRDefault="00827797" w:rsidP="00B879EC">
      <w:pPr>
        <w:pStyle w:val="a6"/>
        <w:numPr>
          <w:ilvl w:val="0"/>
          <w:numId w:val="17"/>
        </w:numPr>
        <w:wordWrap/>
        <w:adjustRightInd w:val="0"/>
        <w:snapToGrid w:val="0"/>
        <w:spacing w:line="360" w:lineRule="auto"/>
        <w:ind w:leftChars="200" w:left="720" w:hangingChars="100" w:hanging="24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직업능력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개발훈련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4"/>
        </w:rPr>
        <w:t>(사업주,</w:t>
      </w:r>
      <w:r w:rsidRPr="00692EF5">
        <w:rPr>
          <w:rFonts w:asciiTheme="minorEastAsia" w:eastAsiaTheme="minorEastAsia" w:hAnsiTheme="minorEastAsia" w:cs="굴림"/>
          <w:color w:val="000000"/>
          <w:kern w:val="0"/>
          <w:sz w:val="22"/>
          <w:szCs w:val="24"/>
        </w:rPr>
        <w:t xml:space="preserve"> 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4"/>
        </w:rPr>
        <w:t>근로자(재직자)</w:t>
      </w:r>
      <w:r w:rsidRPr="00692EF5">
        <w:rPr>
          <w:rFonts w:asciiTheme="minorEastAsia" w:eastAsiaTheme="minorEastAsia" w:hAnsiTheme="minorEastAsia" w:cs="굴림"/>
          <w:color w:val="000000"/>
          <w:kern w:val="0"/>
          <w:sz w:val="22"/>
          <w:szCs w:val="24"/>
        </w:rPr>
        <w:t xml:space="preserve">, 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4"/>
        </w:rPr>
        <w:t>실업자,</w:t>
      </w:r>
      <w:r w:rsidRPr="00692EF5">
        <w:rPr>
          <w:rFonts w:asciiTheme="minorEastAsia" w:eastAsiaTheme="minorEastAsia" w:hAnsiTheme="minorEastAsia" w:cs="굴림"/>
          <w:color w:val="000000"/>
          <w:kern w:val="0"/>
          <w:sz w:val="22"/>
          <w:szCs w:val="24"/>
        </w:rPr>
        <w:t xml:space="preserve"> 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4"/>
        </w:rPr>
        <w:t>컨소시엄 등)</w:t>
      </w:r>
      <w:r w:rsidRPr="00692EF5">
        <w:rPr>
          <w:rFonts w:asciiTheme="minorEastAsia" w:eastAsiaTheme="minorEastAsia" w:hAnsiTheme="minorEastAsia" w:cs="굴림"/>
          <w:color w:val="000000"/>
          <w:kern w:val="0"/>
          <w:sz w:val="22"/>
          <w:szCs w:val="24"/>
        </w:rPr>
        <w:t xml:space="preserve"> 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 xml:space="preserve">환급과정과 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관계없는 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비환급과정 데이터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</w:t>
      </w:r>
      <w:r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등 불필요한 데이터 전송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 xml:space="preserve"> 금지</w:t>
      </w:r>
    </w:p>
    <w:p w14:paraId="0BEE8A64" w14:textId="77777777" w:rsidR="005D30A1" w:rsidRPr="00692EF5" w:rsidRDefault="00FB18A3" w:rsidP="00B879EC">
      <w:pPr>
        <w:pStyle w:val="a6"/>
        <w:numPr>
          <w:ilvl w:val="0"/>
          <w:numId w:val="17"/>
        </w:numPr>
        <w:wordWrap/>
        <w:adjustRightInd w:val="0"/>
        <w:snapToGrid w:val="0"/>
        <w:spacing w:line="360" w:lineRule="auto"/>
        <w:ind w:leftChars="200" w:left="720" w:hangingChars="100" w:hanging="240"/>
        <w:textAlignment w:val="baseline"/>
        <w:rPr>
          <w:rFonts w:asciiTheme="minorEastAsia" w:eastAsiaTheme="minorEastAsia" w:hAnsiTheme="minorEastAsia"/>
          <w:color w:val="000000"/>
          <w:szCs w:val="24"/>
        </w:rPr>
      </w:pP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한글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(utf-8</w:t>
      </w:r>
      <w:r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로 인코딩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) </w:t>
      </w:r>
      <w:r w:rsidRPr="007B5A13">
        <w:rPr>
          <w:rFonts w:asciiTheme="minorEastAsia" w:eastAsiaTheme="minorEastAsia" w:hAnsiTheme="minorEastAsia" w:cs="굴림"/>
          <w:b/>
          <w:color w:val="FF0000"/>
          <w:kern w:val="0"/>
          <w:szCs w:val="24"/>
        </w:rPr>
        <w:t xml:space="preserve">데이터 깨짐 및 </w:t>
      </w:r>
      <w:r w:rsidRPr="00692EF5">
        <w:rPr>
          <w:rFonts w:asciiTheme="minorEastAsia" w:eastAsiaTheme="minorEastAsia" w:hAnsiTheme="minorEastAsia" w:cs="굴림"/>
          <w:b/>
          <w:color w:val="FF0000"/>
          <w:kern w:val="0"/>
          <w:szCs w:val="24"/>
        </w:rPr>
        <w:t>데이터 공백</w:t>
      </w:r>
      <w:r w:rsidRPr="00692EF5">
        <w:rPr>
          <w:rFonts w:asciiTheme="minorEastAsia" w:eastAsiaTheme="minorEastAsia" w:hAnsiTheme="minorEastAsia" w:cs="굴림" w:hint="eastAsia"/>
          <w:b/>
          <w:color w:val="FF0000"/>
          <w:kern w:val="0"/>
          <w:szCs w:val="24"/>
        </w:rPr>
        <w:t>(스페이스 처리 금지)</w:t>
      </w:r>
      <w:r w:rsidRPr="00692EF5">
        <w:rPr>
          <w:rFonts w:asciiTheme="minorEastAsia" w:eastAsiaTheme="minorEastAsia" w:hAnsiTheme="minorEastAsia" w:cs="굴림"/>
          <w:b/>
          <w:color w:val="FF0000"/>
          <w:kern w:val="0"/>
          <w:szCs w:val="24"/>
        </w:rPr>
        <w:t xml:space="preserve"> 발생 주의</w:t>
      </w:r>
    </w:p>
    <w:p w14:paraId="593FC391" w14:textId="77777777" w:rsidR="00A4268A" w:rsidRPr="00692EF5" w:rsidRDefault="005D30A1" w:rsidP="00B879EC">
      <w:pPr>
        <w:pStyle w:val="a6"/>
        <w:numPr>
          <w:ilvl w:val="0"/>
          <w:numId w:val="17"/>
        </w:numPr>
        <w:wordWrap/>
        <w:adjustRightInd w:val="0"/>
        <w:snapToGrid w:val="0"/>
        <w:spacing w:line="360" w:lineRule="auto"/>
        <w:ind w:leftChars="200" w:left="720" w:hangingChars="100" w:hanging="240"/>
        <w:textAlignment w:val="baseline"/>
        <w:rPr>
          <w:rFonts w:asciiTheme="minorEastAsia" w:eastAsiaTheme="minorEastAsia" w:hAnsiTheme="minorEastAsia"/>
          <w:color w:val="000000"/>
          <w:szCs w:val="24"/>
        </w:rPr>
      </w:pP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원격훈련모니터링 홈페이지(</w:t>
      </w:r>
      <w:r w:rsidRPr="00692EF5">
        <w:rPr>
          <w:rFonts w:asciiTheme="minorEastAsia" w:eastAsiaTheme="minorEastAsia" w:hAnsiTheme="minorEastAsia" w:cs="한컴돋움"/>
          <w:color w:val="000000"/>
          <w:kern w:val="0"/>
          <w:szCs w:val="24"/>
        </w:rPr>
        <w:t>EMON)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에 게시되는 </w:t>
      </w:r>
      <w:r w:rsidR="000A1914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공지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사항</w:t>
      </w:r>
      <w:r w:rsidR="000A1914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 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 xml:space="preserve">수시 </w:t>
      </w:r>
      <w:r w:rsidR="000A1914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확인</w:t>
      </w:r>
      <w:r w:rsidRPr="00692EF5">
        <w:rPr>
          <w:rFonts w:asciiTheme="minorEastAsia" w:eastAsiaTheme="minorEastAsia" w:hAnsiTheme="minorEastAsia" w:cs="한컴돋움"/>
          <w:color w:val="000000"/>
          <w:kern w:val="0"/>
          <w:szCs w:val="24"/>
        </w:rPr>
        <w:t xml:space="preserve">, </w:t>
      </w: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훈련기관 정보</w:t>
      </w:r>
      <w:r w:rsidR="000A1914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(담당자 연락처 등)</w:t>
      </w:r>
      <w:r w:rsidR="000A1914" w:rsidRPr="00692EF5">
        <w:rPr>
          <w:rFonts w:asciiTheme="minorEastAsia" w:eastAsiaTheme="minorEastAsia" w:hAnsiTheme="minorEastAsia" w:cs="한컴돋움"/>
          <w:color w:val="000000"/>
          <w:kern w:val="0"/>
          <w:szCs w:val="24"/>
        </w:rPr>
        <w:t xml:space="preserve"> </w:t>
      </w:r>
      <w:r w:rsidR="000A1914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최신화 유지</w:t>
      </w:r>
    </w:p>
    <w:p w14:paraId="7E3E7614" w14:textId="42B7A32B" w:rsidR="007860FE" w:rsidRDefault="00A4268A" w:rsidP="00B879EC">
      <w:pPr>
        <w:pStyle w:val="a6"/>
        <w:numPr>
          <w:ilvl w:val="0"/>
          <w:numId w:val="17"/>
        </w:numPr>
        <w:wordWrap/>
        <w:adjustRightInd w:val="0"/>
        <w:snapToGrid w:val="0"/>
        <w:spacing w:line="360" w:lineRule="auto"/>
        <w:ind w:leftChars="200" w:left="720" w:hangingChars="100" w:hanging="24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모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든 데이터는 </w:t>
      </w:r>
      <w:r w:rsidR="008A43C2" w:rsidRPr="00692EF5">
        <w:rPr>
          <w:rFonts w:asciiTheme="minorEastAsia" w:eastAsiaTheme="minorEastAsia" w:hAnsiTheme="minorEastAsia" w:cs="한컴돋움" w:hint="eastAsia"/>
          <w:color w:val="000000"/>
          <w:kern w:val="0"/>
          <w:szCs w:val="24"/>
        </w:rPr>
        <w:t>EMON</w:t>
      </w:r>
      <w:r w:rsidR="005D30A1" w:rsidRPr="00692EF5">
        <w:rPr>
          <w:rFonts w:asciiTheme="minorEastAsia" w:eastAsiaTheme="minorEastAsia" w:hAnsiTheme="minorEastAsia" w:cs="한컴돋움"/>
          <w:color w:val="000000"/>
          <w:kern w:val="0"/>
          <w:szCs w:val="24"/>
        </w:rPr>
        <w:t xml:space="preserve"> 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홈페이지</w:t>
      </w:r>
      <w:r w:rsidR="00870B7A"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(</w:t>
      </w:r>
      <w:r w:rsidR="00870B7A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emon.hrdkorea.or.kr)</w:t>
      </w:r>
      <w:r w:rsidR="005D30A1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</w:t>
      </w:r>
      <w:r w:rsidR="005D30A1"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 xml:space="preserve">운영현황조회 </w:t>
      </w:r>
      <w:r w:rsidR="005D30A1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– </w:t>
      </w:r>
      <w:r w:rsidR="005D30A1" w:rsidRPr="00692EF5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데이터조회 메뉴</w:t>
      </w:r>
      <w:r w:rsidR="008A43C2" w:rsidRPr="00692EF5">
        <w:rPr>
          <w:rFonts w:asciiTheme="minorEastAsia" w:eastAsiaTheme="minorEastAsia" w:hAnsiTheme="minorEastAsia" w:cs="굴림"/>
          <w:color w:val="000000"/>
          <w:kern w:val="0"/>
          <w:szCs w:val="24"/>
        </w:rPr>
        <w:t>에서 확인 가능</w:t>
      </w:r>
    </w:p>
    <w:p w14:paraId="19FB920C" w14:textId="77777777" w:rsidR="007860FE" w:rsidRDefault="007860FE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>
        <w:rPr>
          <w:rFonts w:asciiTheme="minorEastAsia" w:eastAsiaTheme="minorEastAsia" w:hAnsiTheme="minorEastAsia" w:cs="굴림"/>
          <w:color w:val="000000"/>
          <w:kern w:val="0"/>
          <w:szCs w:val="24"/>
        </w:rPr>
        <w:br w:type="page"/>
      </w:r>
    </w:p>
    <w:p w14:paraId="631E9FA3" w14:textId="000B5801" w:rsidR="007860FE" w:rsidRPr="00476622" w:rsidRDefault="007860FE" w:rsidP="007860FE">
      <w:pPr>
        <w:spacing w:line="360" w:lineRule="auto"/>
        <w:textAlignment w:val="baseline"/>
        <w:rPr>
          <w:rFonts w:asciiTheme="minorEastAsia" w:eastAsiaTheme="minorEastAsia" w:hAnsiTheme="minorEastAsia" w:cs="굴림"/>
          <w:b/>
          <w:color w:val="0000FF"/>
          <w:kern w:val="0"/>
          <w:szCs w:val="28"/>
        </w:rPr>
      </w:pPr>
      <w:r w:rsidRPr="00476622">
        <w:rPr>
          <w:rFonts w:asciiTheme="minorEastAsia" w:eastAsiaTheme="minorEastAsia" w:hAnsiTheme="minorEastAsia" w:cs="한컴돋움" w:hint="eastAsia"/>
          <w:b/>
          <w:color w:val="0000FF"/>
          <w:kern w:val="0"/>
          <w:szCs w:val="28"/>
        </w:rPr>
        <w:lastRenderedPageBreak/>
        <w:t xml:space="preserve">○ </w:t>
      </w:r>
      <w:r w:rsidR="00476622">
        <w:rPr>
          <w:rFonts w:asciiTheme="minorEastAsia" w:eastAsiaTheme="minorEastAsia" w:hAnsiTheme="minorEastAsia" w:cs="한컴돋움" w:hint="eastAsia"/>
          <w:b/>
          <w:color w:val="0000FF"/>
          <w:kern w:val="0"/>
          <w:szCs w:val="28"/>
        </w:rPr>
        <w:t>원격훈련과정 운영 관련 주요 매뉴얼 및 참고자료 목록</w:t>
      </w:r>
    </w:p>
    <w:tbl>
      <w:tblPr>
        <w:tblpPr w:leftFromText="142" w:rightFromText="142" w:vertAnchor="text" w:horzAnchor="margin" w:tblpXSpec="center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977"/>
        <w:gridCol w:w="4825"/>
      </w:tblGrid>
      <w:tr w:rsidR="007860FE" w:rsidRPr="00F96305" w14:paraId="0DA7EFC6" w14:textId="77777777" w:rsidTr="007860FE">
        <w:trPr>
          <w:trHeight w:val="370"/>
        </w:trPr>
        <w:tc>
          <w:tcPr>
            <w:tcW w:w="1129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B24D8" w14:textId="77777777" w:rsidR="007860FE" w:rsidRPr="00C6045D" w:rsidRDefault="007860FE" w:rsidP="007860FE">
            <w:pPr>
              <w:wordWrap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pacing w:val="-64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 w:hint="eastAsia"/>
                <w:b/>
                <w:color w:val="000000"/>
                <w:spacing w:val="-14"/>
                <w:kern w:val="0"/>
                <w:szCs w:val="24"/>
              </w:rPr>
              <w:t>순서</w:t>
            </w:r>
          </w:p>
        </w:tc>
        <w:tc>
          <w:tcPr>
            <w:tcW w:w="297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1676F" w14:textId="4EE31AE0" w:rsidR="007860FE" w:rsidRPr="00C6045D" w:rsidRDefault="007860FE" w:rsidP="007860FE">
            <w:pPr>
              <w:wordWrap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4"/>
              </w:rPr>
              <w:t>자료명</w:t>
            </w:r>
          </w:p>
        </w:tc>
        <w:tc>
          <w:tcPr>
            <w:tcW w:w="4825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28653" w14:textId="77777777" w:rsidR="007860FE" w:rsidRPr="00C6045D" w:rsidRDefault="007860FE" w:rsidP="007860FE">
            <w:pPr>
              <w:wordWrap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4"/>
              </w:rPr>
            </w:pPr>
            <w:r w:rsidRPr="00C6045D"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4"/>
              </w:rPr>
              <w:t>세부내용</w:t>
            </w:r>
          </w:p>
        </w:tc>
      </w:tr>
      <w:tr w:rsidR="007860FE" w:rsidRPr="00F96305" w14:paraId="0A2AC0BE" w14:textId="77777777" w:rsidTr="00476622">
        <w:trPr>
          <w:trHeight w:val="1702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63A45" w14:textId="77777777" w:rsidR="007860FE" w:rsidRPr="00476622" w:rsidRDefault="007860FE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663E0" w14:textId="0ADE850D" w:rsidR="007860FE" w:rsidRPr="00476622" w:rsidRDefault="007860FE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원격훈련 과정인정요건 점검 체크리스트</w:t>
            </w:r>
          </w:p>
        </w:tc>
        <w:tc>
          <w:tcPr>
            <w:tcW w:w="482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53CCA" w14:textId="6B0BC343" w:rsidR="007860FE" w:rsidRPr="00476622" w:rsidRDefault="007860FE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8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spacing w:val="-28"/>
                <w:kern w:val="0"/>
                <w:szCs w:val="24"/>
              </w:rPr>
              <w:t>원격훈련과정을 운영하는 훈련기관이 과정인정요건 신규</w:t>
            </w:r>
            <w:r w:rsidRPr="00476622">
              <w:rPr>
                <w:rFonts w:asciiTheme="minorEastAsia" w:eastAsiaTheme="minorEastAsia" w:hAnsiTheme="minorEastAsia" w:cs="굴림"/>
                <w:color w:val="000000"/>
                <w:spacing w:val="-28"/>
                <w:kern w:val="0"/>
                <w:szCs w:val="24"/>
              </w:rPr>
              <w:t>./</w:t>
            </w:r>
            <w:r w:rsidRPr="00476622">
              <w:rPr>
                <w:rFonts w:asciiTheme="minorEastAsia" w:eastAsiaTheme="minorEastAsia" w:hAnsiTheme="minorEastAsia" w:cs="굴림" w:hint="eastAsia"/>
                <w:color w:val="000000"/>
                <w:spacing w:val="-28"/>
                <w:kern w:val="0"/>
                <w:szCs w:val="24"/>
              </w:rPr>
              <w:t>변경점검</w:t>
            </w:r>
            <w:r w:rsidR="00476622" w:rsidRPr="00476622">
              <w:rPr>
                <w:rFonts w:asciiTheme="minorEastAsia" w:eastAsiaTheme="minorEastAsia" w:hAnsiTheme="minorEastAsia" w:cs="굴림" w:hint="eastAsia"/>
                <w:color w:val="000000"/>
                <w:spacing w:val="-28"/>
                <w:kern w:val="0"/>
                <w:szCs w:val="24"/>
              </w:rPr>
              <w:t xml:space="preserve"> 준비를 위해 참고하는 자료</w:t>
            </w:r>
          </w:p>
        </w:tc>
      </w:tr>
      <w:tr w:rsidR="007860FE" w:rsidRPr="00F96305" w14:paraId="72387B52" w14:textId="77777777" w:rsidTr="00476622">
        <w:trPr>
          <w:trHeight w:val="1702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0FBDD" w14:textId="77777777" w:rsidR="007860FE" w:rsidRPr="00476622" w:rsidRDefault="007860FE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B01A9" w14:textId="7FDC2B36" w:rsidR="007860FE" w:rsidRPr="00476622" w:rsidRDefault="00476622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 xml:space="preserve">원격훈련 모니터링시스템 </w:t>
            </w:r>
            <w:r w:rsidRPr="00476622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 xml:space="preserve">API </w:t>
            </w: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기반 데이터 수집 테스트 매뉴얼</w:t>
            </w:r>
          </w:p>
        </w:tc>
        <w:tc>
          <w:tcPr>
            <w:tcW w:w="482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B97E7" w14:textId="77777777" w:rsidR="00476622" w:rsidRPr="00476622" w:rsidRDefault="00476622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 xml:space="preserve">원격훈련기관에서 </w:t>
            </w:r>
            <w:r w:rsidRPr="00476622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API</w:t>
            </w: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 xml:space="preserve">로 훈련데이터를 전송하기 위해 필요한 테이블별 </w:t>
            </w:r>
          </w:p>
          <w:p w14:paraId="5A8213AA" w14:textId="28DF5D53" w:rsidR="007860FE" w:rsidRPr="00476622" w:rsidRDefault="00476622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 xml:space="preserve">API </w:t>
            </w: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정보 및 샘플코드 등 수록</w:t>
            </w:r>
          </w:p>
        </w:tc>
      </w:tr>
      <w:tr w:rsidR="007860FE" w:rsidRPr="00F96305" w14:paraId="0780ED6D" w14:textId="77777777" w:rsidTr="00476622">
        <w:trPr>
          <w:trHeight w:val="1702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E00068" w14:textId="77777777" w:rsidR="007860FE" w:rsidRPr="00476622" w:rsidRDefault="007860FE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45454B" w14:textId="1ED08AEB" w:rsidR="007860FE" w:rsidRPr="00476622" w:rsidRDefault="00476622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모바일 훈련생 인증시스템(</w:t>
            </w:r>
            <w:r w:rsidRPr="00476622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 xml:space="preserve">MOTP) </w:t>
            </w: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매뉴얼</w:t>
            </w:r>
          </w:p>
        </w:tc>
        <w:tc>
          <w:tcPr>
            <w:tcW w:w="482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9F7AE" w14:textId="77777777" w:rsidR="007860FE" w:rsidRPr="00476622" w:rsidRDefault="00476622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모바일O</w:t>
            </w:r>
            <w:r w:rsidRPr="00476622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TP</w:t>
            </w: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를 활용한 본인인증 대체수단 구현을 위한 정보 등 수록</w:t>
            </w:r>
          </w:p>
          <w:p w14:paraId="336A70FD" w14:textId="12B9030F" w:rsidR="00476622" w:rsidRPr="00476622" w:rsidRDefault="00476622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4"/>
              </w:rPr>
              <w:t xml:space="preserve">(휴대폰 본인인증 전송에 대한 내용은 </w:t>
            </w:r>
            <w:r w:rsidRPr="00476622"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4"/>
              </w:rPr>
              <w:t xml:space="preserve">p28 </w:t>
            </w: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4"/>
              </w:rPr>
              <w:t>참고)</w:t>
            </w:r>
          </w:p>
        </w:tc>
      </w:tr>
      <w:tr w:rsidR="007860FE" w:rsidRPr="00F96305" w14:paraId="44655B0C" w14:textId="77777777" w:rsidTr="00476622">
        <w:trPr>
          <w:trHeight w:val="1702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1334E" w14:textId="77777777" w:rsidR="007860FE" w:rsidRPr="00476622" w:rsidRDefault="007860FE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077A4" w14:textId="4533A750" w:rsidR="007860FE" w:rsidRPr="00476622" w:rsidRDefault="00476622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36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단말기정보 수집 프로그램(</w:t>
            </w:r>
            <w:r w:rsidRPr="00476622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FDS)</w:t>
            </w: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 xml:space="preserve"> 설치방법</w:t>
            </w:r>
          </w:p>
        </w:tc>
        <w:tc>
          <w:tcPr>
            <w:tcW w:w="482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F5A6A" w14:textId="3668BBCE" w:rsidR="007860FE" w:rsidRPr="00476622" w:rsidRDefault="00476622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2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spacing w:val="-22"/>
                <w:kern w:val="0"/>
                <w:szCs w:val="24"/>
              </w:rPr>
              <w:t xml:space="preserve">원격훈련기관에서 과정 운영을 위해 필수적으로 갖추어야 하는 </w:t>
            </w:r>
            <w:r w:rsidRPr="00476622">
              <w:rPr>
                <w:rFonts w:asciiTheme="minorEastAsia" w:eastAsiaTheme="minorEastAsia" w:hAnsiTheme="minorEastAsia" w:cs="굴림"/>
                <w:color w:val="000000"/>
                <w:spacing w:val="-22"/>
                <w:kern w:val="0"/>
                <w:szCs w:val="24"/>
              </w:rPr>
              <w:t>‘</w:t>
            </w:r>
            <w:r w:rsidRPr="00476622">
              <w:rPr>
                <w:rFonts w:asciiTheme="minorEastAsia" w:eastAsiaTheme="minorEastAsia" w:hAnsiTheme="minorEastAsia" w:cs="굴림" w:hint="eastAsia"/>
                <w:color w:val="000000"/>
                <w:spacing w:val="-22"/>
                <w:kern w:val="0"/>
                <w:szCs w:val="24"/>
              </w:rPr>
              <w:t>단말기정보 수집 프로그램(</w:t>
            </w:r>
            <w:r w:rsidRPr="00476622">
              <w:rPr>
                <w:rFonts w:asciiTheme="minorEastAsia" w:eastAsiaTheme="minorEastAsia" w:hAnsiTheme="minorEastAsia" w:cs="굴림"/>
                <w:color w:val="000000"/>
                <w:spacing w:val="-22"/>
                <w:kern w:val="0"/>
                <w:szCs w:val="24"/>
              </w:rPr>
              <w:t xml:space="preserve">FDS)’ </w:t>
            </w:r>
            <w:r w:rsidRPr="00476622">
              <w:rPr>
                <w:rFonts w:asciiTheme="minorEastAsia" w:eastAsiaTheme="minorEastAsia" w:hAnsiTheme="minorEastAsia" w:cs="굴림" w:hint="eastAsia"/>
                <w:color w:val="000000"/>
                <w:spacing w:val="-22"/>
                <w:kern w:val="0"/>
                <w:szCs w:val="24"/>
              </w:rPr>
              <w:t>설치 방법,</w:t>
            </w:r>
            <w:r w:rsidRPr="00476622">
              <w:rPr>
                <w:rFonts w:asciiTheme="minorEastAsia" w:eastAsiaTheme="minorEastAsia" w:hAnsiTheme="minorEastAsia" w:cs="굴림"/>
                <w:color w:val="000000"/>
                <w:spacing w:val="-22"/>
                <w:kern w:val="0"/>
                <w:szCs w:val="24"/>
              </w:rPr>
              <w:t xml:space="preserve"> </w:t>
            </w:r>
            <w:r w:rsidRPr="00476622">
              <w:rPr>
                <w:rFonts w:asciiTheme="minorEastAsia" w:eastAsiaTheme="minorEastAsia" w:hAnsiTheme="minorEastAsia" w:cs="굴림" w:hint="eastAsia"/>
                <w:color w:val="000000"/>
                <w:spacing w:val="-22"/>
                <w:kern w:val="0"/>
                <w:szCs w:val="24"/>
              </w:rPr>
              <w:t>샘플코드 등 수록</w:t>
            </w:r>
          </w:p>
        </w:tc>
      </w:tr>
      <w:tr w:rsidR="007860FE" w:rsidRPr="00F96305" w14:paraId="5AB2ED66" w14:textId="77777777" w:rsidTr="00476622">
        <w:trPr>
          <w:trHeight w:val="1702"/>
        </w:trPr>
        <w:tc>
          <w:tcPr>
            <w:tcW w:w="11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2A982" w14:textId="77777777" w:rsidR="007860FE" w:rsidRPr="00476622" w:rsidRDefault="007860FE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FF220" w14:textId="2533A473" w:rsidR="007860FE" w:rsidRPr="00476622" w:rsidRDefault="00476622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4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spacing w:val="-14"/>
                <w:kern w:val="0"/>
                <w:szCs w:val="24"/>
              </w:rPr>
              <w:t>월별 비정상 데이터 소명 가이드라인</w:t>
            </w:r>
          </w:p>
        </w:tc>
        <w:tc>
          <w:tcPr>
            <w:tcW w:w="482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55B4B" w14:textId="77777777" w:rsidR="00476622" w:rsidRDefault="00476622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 xml:space="preserve">훈련기관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행정 업</w:t>
            </w: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 xml:space="preserve">무편의성을 위한 </w:t>
            </w:r>
          </w:p>
          <w:p w14:paraId="07683D32" w14:textId="77777777" w:rsidR="00476622" w:rsidRDefault="00476622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 xml:space="preserve">월별 비정상 데이터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발생 시</w:t>
            </w:r>
          </w:p>
          <w:p w14:paraId="313B588E" w14:textId="2C20F51E" w:rsidR="007860FE" w:rsidRPr="00476622" w:rsidRDefault="00476622" w:rsidP="00476622">
            <w:pPr>
              <w:wordWrap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4"/>
              </w:rPr>
            </w:pPr>
            <w:r w:rsidRPr="0047662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4"/>
              </w:rPr>
              <w:t>소명업무 관련 참고사항</w:t>
            </w:r>
          </w:p>
        </w:tc>
      </w:tr>
    </w:tbl>
    <w:p w14:paraId="18D8ECA5" w14:textId="77777777" w:rsidR="007860FE" w:rsidRPr="007860FE" w:rsidRDefault="007860FE" w:rsidP="007860FE">
      <w:pPr>
        <w:spacing w:line="360" w:lineRule="auto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8"/>
        </w:rPr>
      </w:pPr>
    </w:p>
    <w:p w14:paraId="3D44C664" w14:textId="77777777" w:rsidR="008876E2" w:rsidRPr="002B02FE" w:rsidRDefault="00115831" w:rsidP="007860FE">
      <w:pPr>
        <w:ind w:right="1920" w:firstLine="240"/>
        <w:jc w:val="right"/>
        <w:rPr>
          <w:rFonts w:ascii="돋움체" w:eastAsia="돋움체" w:hAnsi="돋움체"/>
          <w:color w:val="000000"/>
          <w:szCs w:val="24"/>
        </w:rPr>
      </w:pPr>
      <w:bookmarkStart w:id="4" w:name="_소개"/>
      <w:bookmarkEnd w:id="4"/>
      <w:r w:rsidRPr="002B02FE">
        <w:rPr>
          <w:rFonts w:ascii="돋움체" w:eastAsia="돋움체" w:hAnsi="돋움체"/>
          <w:color w:val="000000"/>
          <w:szCs w:val="24"/>
        </w:rPr>
        <w:br w:type="page"/>
      </w:r>
    </w:p>
    <w:p w14:paraId="127BBE2D" w14:textId="77777777" w:rsidR="00F37652" w:rsidRPr="00AA00B4" w:rsidRDefault="00F37652" w:rsidP="00F37652">
      <w:pPr>
        <w:pStyle w:val="1"/>
      </w:pPr>
      <w:bookmarkStart w:id="5" w:name="_Toc152084769"/>
      <w:r>
        <w:lastRenderedPageBreak/>
        <w:t>(</w:t>
      </w:r>
      <w:proofErr w:type="spellStart"/>
      <w:r>
        <w:rPr>
          <w:rFonts w:hint="eastAsia"/>
          <w:lang w:eastAsia="ko-KR"/>
        </w:rPr>
        <w:t>훈련기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집데이터</w:t>
      </w:r>
      <w:proofErr w:type="spellEnd"/>
      <w:r>
        <w:rPr>
          <w:rFonts w:hint="eastAsia"/>
          <w:lang w:eastAsia="ko-KR"/>
        </w:rPr>
        <w:t xml:space="preserve"> 정보</w:t>
      </w:r>
      <w:r>
        <w:t>)</w:t>
      </w:r>
      <w:bookmarkEnd w:id="5"/>
    </w:p>
    <w:p w14:paraId="303B81A4" w14:textId="77777777" w:rsidR="00F37652" w:rsidRPr="002B02FE" w:rsidRDefault="00F37652" w:rsidP="00F37652">
      <w:pPr>
        <w:rPr>
          <w:color w:val="000000"/>
          <w:sz w:val="28"/>
          <w:szCs w:val="28"/>
        </w:rPr>
      </w:pPr>
      <w:r w:rsidRPr="0043202D">
        <w:rPr>
          <w:rFonts w:hint="eastAsia"/>
          <w:color w:val="000000"/>
          <w:sz w:val="28"/>
          <w:szCs w:val="28"/>
        </w:rPr>
        <w:t>http</w:t>
      </w:r>
      <w:r>
        <w:rPr>
          <w:rFonts w:hint="eastAsia"/>
          <w:color w:val="000000"/>
          <w:sz w:val="28"/>
          <w:szCs w:val="28"/>
        </w:rPr>
        <w:t>s</w:t>
      </w:r>
      <w:r w:rsidRPr="0043202D">
        <w:rPr>
          <w:rFonts w:hint="eastAsia"/>
          <w:color w:val="000000"/>
          <w:sz w:val="28"/>
          <w:szCs w:val="28"/>
        </w:rPr>
        <w:t>://emon.hrdkorea.or.kr</w:t>
      </w:r>
      <w:r>
        <w:rPr>
          <w:color w:val="000000"/>
          <w:sz w:val="28"/>
          <w:szCs w:val="28"/>
        </w:rPr>
        <w:t>(</w:t>
      </w:r>
      <w:r>
        <w:rPr>
          <w:rFonts w:hint="eastAsia"/>
          <w:color w:val="000000"/>
          <w:sz w:val="28"/>
          <w:szCs w:val="28"/>
        </w:rPr>
        <w:t>이몬 홈페이지)</w:t>
      </w:r>
    </w:p>
    <w:p w14:paraId="75E93A61" w14:textId="77777777" w:rsidR="00F37652" w:rsidRPr="00F23967" w:rsidRDefault="00F37652" w:rsidP="00F37652">
      <w:pPr>
        <w:rPr>
          <w:color w:val="000000"/>
          <w:sz w:val="28"/>
          <w:szCs w:val="28"/>
        </w:rPr>
      </w:pPr>
    </w:p>
    <w:p w14:paraId="0F719839" w14:textId="77777777" w:rsidR="00F37652" w:rsidRPr="009F6971" w:rsidRDefault="00F37652" w:rsidP="00F37652">
      <w:pPr>
        <w:ind w:firstLine="240"/>
        <w:rPr>
          <w:color w:val="000000"/>
          <w:sz w:val="28"/>
          <w:szCs w:val="28"/>
        </w:rPr>
      </w:pPr>
    </w:p>
    <w:p w14:paraId="13E97549" w14:textId="77777777" w:rsidR="00F37652" w:rsidRPr="002B02FE" w:rsidRDefault="00F37652" w:rsidP="00F37652">
      <w:pPr>
        <w:ind w:firstLine="240"/>
        <w:rPr>
          <w:color w:val="000000"/>
        </w:rPr>
      </w:pPr>
    </w:p>
    <w:p w14:paraId="7E453C4B" w14:textId="77777777" w:rsidR="00F37652" w:rsidRPr="002B02FE" w:rsidRDefault="00F37652" w:rsidP="00F37652">
      <w:pPr>
        <w:ind w:firstLine="240"/>
        <w:rPr>
          <w:color w:val="000000"/>
        </w:rPr>
      </w:pPr>
    </w:p>
    <w:p w14:paraId="41271417" w14:textId="77777777" w:rsidR="00F37652" w:rsidRPr="002B02FE" w:rsidRDefault="00F37652" w:rsidP="00F37652">
      <w:pPr>
        <w:ind w:firstLine="240"/>
        <w:rPr>
          <w:color w:val="000000"/>
        </w:rPr>
      </w:pPr>
    </w:p>
    <w:p w14:paraId="133A802A" w14:textId="77777777" w:rsidR="00F37652" w:rsidRPr="002B02FE" w:rsidRDefault="00F37652" w:rsidP="00F37652">
      <w:pPr>
        <w:ind w:firstLine="240"/>
        <w:rPr>
          <w:color w:val="000000"/>
        </w:rPr>
      </w:pPr>
    </w:p>
    <w:tbl>
      <w:tblPr>
        <w:tblW w:w="5729" w:type="pct"/>
        <w:jc w:val="center"/>
        <w:tblLook w:val="04A0" w:firstRow="1" w:lastRow="0" w:firstColumn="1" w:lastColumn="0" w:noHBand="0" w:noVBand="1"/>
      </w:tblPr>
      <w:tblGrid>
        <w:gridCol w:w="10342"/>
      </w:tblGrid>
      <w:tr w:rsidR="00F37652" w:rsidRPr="002B02FE" w14:paraId="0BB62989" w14:textId="77777777" w:rsidTr="00F37652">
        <w:trPr>
          <w:trHeight w:val="1335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6537B83" w14:textId="77777777" w:rsidR="00F37652" w:rsidRPr="009D0A8D" w:rsidRDefault="00F37652" w:rsidP="00F37652">
            <w:pPr>
              <w:ind w:firstLine="720"/>
              <w:jc w:val="center"/>
              <w:rPr>
                <w:rFonts w:ascii="HY헤드라인M" w:eastAsia="HY헤드라인M"/>
                <w:color w:val="000000"/>
                <w:sz w:val="80"/>
                <w:szCs w:val="80"/>
              </w:rPr>
            </w:pPr>
            <w:r w:rsidRPr="002B02FE">
              <w:rPr>
                <w:rFonts w:ascii="HY헤드라인M" w:eastAsia="HY헤드라인M" w:hint="eastAsia"/>
                <w:color w:val="000000"/>
                <w:sz w:val="48"/>
                <w:szCs w:val="48"/>
              </w:rPr>
              <w:t>원격훈련 모니터링 시스템</w:t>
            </w:r>
          </w:p>
        </w:tc>
      </w:tr>
    </w:tbl>
    <w:p w14:paraId="6664112F" w14:textId="77777777" w:rsidR="00F37652" w:rsidRPr="002B02FE" w:rsidRDefault="00F37652" w:rsidP="00F37652">
      <w:pPr>
        <w:ind w:firstLine="240"/>
        <w:rPr>
          <w:color w:val="000000"/>
        </w:rPr>
      </w:pPr>
    </w:p>
    <w:p w14:paraId="27F41C8E" w14:textId="77777777" w:rsidR="00F37652" w:rsidRPr="00F37652" w:rsidRDefault="00F37652" w:rsidP="00F37652">
      <w:pPr>
        <w:ind w:firstLine="240"/>
        <w:jc w:val="center"/>
        <w:rPr>
          <w:rFonts w:ascii="HY헤드라인M" w:eastAsia="HY헤드라인M"/>
          <w:color w:val="000000"/>
          <w:sz w:val="72"/>
          <w:szCs w:val="72"/>
        </w:rPr>
      </w:pPr>
      <w:r w:rsidRPr="00F37652">
        <w:rPr>
          <w:rFonts w:ascii="HY헤드라인M" w:eastAsia="HY헤드라인M" w:hint="eastAsia"/>
          <w:color w:val="000000"/>
          <w:sz w:val="72"/>
          <w:szCs w:val="72"/>
        </w:rPr>
        <w:t>훈련기관 수집데이터 정보</w:t>
      </w:r>
    </w:p>
    <w:p w14:paraId="5AF83D50" w14:textId="77777777" w:rsidR="00F37652" w:rsidRPr="002B02FE" w:rsidRDefault="00F37652" w:rsidP="00F37652">
      <w:pPr>
        <w:ind w:firstLine="240"/>
        <w:jc w:val="center"/>
        <w:rPr>
          <w:color w:val="000000"/>
          <w:sz w:val="48"/>
          <w:szCs w:val="48"/>
        </w:rPr>
      </w:pPr>
    </w:p>
    <w:p w14:paraId="00551C14" w14:textId="77777777" w:rsidR="00F37652" w:rsidRPr="002B02FE" w:rsidRDefault="00F37652" w:rsidP="00F37652">
      <w:pPr>
        <w:ind w:firstLine="240"/>
        <w:rPr>
          <w:color w:val="000000"/>
        </w:rPr>
      </w:pPr>
    </w:p>
    <w:p w14:paraId="5C22E1F6" w14:textId="77777777" w:rsidR="00F37652" w:rsidRPr="00892D24" w:rsidRDefault="00F37652" w:rsidP="00F37652">
      <w:pPr>
        <w:ind w:firstLine="240"/>
        <w:rPr>
          <w:color w:val="000000"/>
          <w:sz w:val="40"/>
          <w:szCs w:val="40"/>
        </w:rPr>
      </w:pPr>
    </w:p>
    <w:p w14:paraId="41438B23" w14:textId="77777777" w:rsidR="00F37652" w:rsidRPr="00FA12E9" w:rsidRDefault="00F37652" w:rsidP="00F37652">
      <w:pPr>
        <w:ind w:firstLine="240"/>
        <w:jc w:val="center"/>
        <w:rPr>
          <w:color w:val="FF0000"/>
          <w:sz w:val="40"/>
          <w:szCs w:val="40"/>
        </w:rPr>
      </w:pPr>
      <w:r>
        <w:rPr>
          <w:rFonts w:hint="eastAsia"/>
          <w:color w:val="FF0000"/>
          <w:sz w:val="40"/>
          <w:szCs w:val="40"/>
        </w:rPr>
        <w:t>원격훈련기관</w:t>
      </w:r>
      <w:r w:rsidRPr="00FA12E9">
        <w:rPr>
          <w:rFonts w:hint="eastAsia"/>
          <w:color w:val="FF0000"/>
          <w:sz w:val="40"/>
          <w:szCs w:val="40"/>
        </w:rPr>
        <w:t xml:space="preserve"> 주요</w:t>
      </w:r>
      <w:r>
        <w:rPr>
          <w:rFonts w:hint="eastAsia"/>
          <w:color w:val="FF0000"/>
          <w:sz w:val="40"/>
          <w:szCs w:val="40"/>
        </w:rPr>
        <w:t xml:space="preserve"> 확인</w:t>
      </w:r>
      <w:r w:rsidRPr="00FA12E9">
        <w:rPr>
          <w:rFonts w:hint="eastAsia"/>
          <w:color w:val="FF0000"/>
          <w:sz w:val="40"/>
          <w:szCs w:val="40"/>
        </w:rPr>
        <w:t xml:space="preserve">사항 </w:t>
      </w:r>
      <w:r>
        <w:rPr>
          <w:rFonts w:hint="eastAsia"/>
          <w:color w:val="FF0000"/>
          <w:sz w:val="40"/>
          <w:szCs w:val="40"/>
        </w:rPr>
        <w:t>숙지</w:t>
      </w:r>
    </w:p>
    <w:p w14:paraId="573D8DBD" w14:textId="77777777" w:rsidR="00F37652" w:rsidRPr="002B02FE" w:rsidRDefault="00F37652" w:rsidP="00F37652">
      <w:pPr>
        <w:ind w:firstLine="240"/>
        <w:jc w:val="center"/>
        <w:rPr>
          <w:color w:val="000000"/>
          <w:sz w:val="32"/>
        </w:rPr>
      </w:pPr>
    </w:p>
    <w:p w14:paraId="6F736532" w14:textId="77777777" w:rsidR="00F37652" w:rsidRPr="002B02FE" w:rsidRDefault="00F37652" w:rsidP="00F37652">
      <w:pPr>
        <w:ind w:firstLine="240"/>
        <w:rPr>
          <w:color w:val="000000"/>
        </w:rPr>
      </w:pPr>
    </w:p>
    <w:p w14:paraId="38FE31B1" w14:textId="77777777" w:rsidR="00F37652" w:rsidRPr="002B02FE" w:rsidRDefault="00F37652" w:rsidP="00F37652">
      <w:pPr>
        <w:ind w:firstLine="240"/>
        <w:rPr>
          <w:color w:val="000000"/>
        </w:rPr>
      </w:pPr>
    </w:p>
    <w:p w14:paraId="0AC516F7" w14:textId="77777777" w:rsidR="00F37652" w:rsidRPr="002B02FE" w:rsidRDefault="00F37652" w:rsidP="00F37652">
      <w:pPr>
        <w:ind w:firstLine="240"/>
        <w:rPr>
          <w:color w:val="000000"/>
        </w:rPr>
      </w:pPr>
    </w:p>
    <w:p w14:paraId="460EB608" w14:textId="77777777" w:rsidR="00F37652" w:rsidRPr="002B02FE" w:rsidRDefault="00F37652" w:rsidP="00F37652">
      <w:pPr>
        <w:ind w:firstLine="240"/>
        <w:rPr>
          <w:color w:val="000000"/>
        </w:rPr>
      </w:pPr>
    </w:p>
    <w:p w14:paraId="3D6A2281" w14:textId="77777777" w:rsidR="00F37652" w:rsidRPr="002B02FE" w:rsidRDefault="00F37652" w:rsidP="00F37652">
      <w:pPr>
        <w:ind w:firstLine="240"/>
        <w:rPr>
          <w:color w:val="000000"/>
        </w:rPr>
      </w:pPr>
    </w:p>
    <w:p w14:paraId="2BBA8149" w14:textId="77777777" w:rsidR="00F37652" w:rsidRPr="002B02FE" w:rsidRDefault="00F37652" w:rsidP="00F37652">
      <w:pPr>
        <w:ind w:firstLine="240"/>
        <w:jc w:val="center"/>
        <w:rPr>
          <w:rFonts w:ascii="돋움체" w:eastAsia="돋움체" w:hAnsi="돋움체"/>
          <w:color w:val="000000"/>
          <w:szCs w:val="24"/>
        </w:rPr>
      </w:pPr>
      <w:r>
        <w:rPr>
          <w:rFonts w:ascii="돋움체" w:eastAsia="돋움체" w:hAnsi="돋움체"/>
          <w:noProof/>
          <w:color w:val="000000"/>
          <w:szCs w:val="24"/>
        </w:rPr>
        <w:drawing>
          <wp:inline distT="0" distB="0" distL="0" distR="0" wp14:anchorId="4306143A" wp14:editId="5B42D7D3">
            <wp:extent cx="4181475" cy="523875"/>
            <wp:effectExtent l="0" t="0" r="9525" b="9525"/>
            <wp:docPr id="3" name="그림 3" descr="공단 로고(문서하단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공단 로고(문서하단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9FDE" w14:textId="77777777" w:rsidR="00F37652" w:rsidRPr="002B02FE" w:rsidRDefault="00F37652" w:rsidP="00F37652">
      <w:pPr>
        <w:ind w:right="240" w:firstLine="240"/>
        <w:jc w:val="right"/>
        <w:rPr>
          <w:rFonts w:ascii="돋움체" w:eastAsia="돋움체" w:hAnsi="돋움체"/>
          <w:color w:val="000000"/>
          <w:szCs w:val="24"/>
        </w:rPr>
      </w:pPr>
      <w:r>
        <w:rPr>
          <w:rFonts w:ascii="돋움체" w:eastAsia="돋움체" w:hAnsi="돋움체"/>
          <w:color w:val="000000"/>
          <w:szCs w:val="24"/>
        </w:rPr>
        <w:br w:type="page"/>
      </w:r>
    </w:p>
    <w:p w14:paraId="3F47D307" w14:textId="77777777" w:rsidR="00115831" w:rsidRPr="002B02FE" w:rsidRDefault="00115831" w:rsidP="008876E2">
      <w:pPr>
        <w:widowControl/>
        <w:wordWrap/>
        <w:autoSpaceDE/>
        <w:autoSpaceDN/>
        <w:ind w:firstLine="240"/>
        <w:jc w:val="center"/>
        <w:rPr>
          <w:rFonts w:ascii="HY헤드라인M" w:eastAsia="HY헤드라인M"/>
          <w:color w:val="000000"/>
          <w:sz w:val="40"/>
          <w:szCs w:val="40"/>
          <w:lang w:val="ko-KR"/>
        </w:rPr>
      </w:pPr>
      <w:r w:rsidRPr="002B02FE">
        <w:rPr>
          <w:rFonts w:ascii="HY헤드라인M" w:eastAsia="HY헤드라인M" w:hint="eastAsia"/>
          <w:color w:val="000000"/>
          <w:sz w:val="40"/>
          <w:szCs w:val="40"/>
          <w:lang w:val="ko-KR"/>
        </w:rPr>
        <w:lastRenderedPageBreak/>
        <w:t>목 차</w:t>
      </w:r>
    </w:p>
    <w:p w14:paraId="4B3B6E32" w14:textId="1508A4AB" w:rsidR="005F632F" w:rsidRDefault="00AA1ED8">
      <w:pPr>
        <w:pStyle w:val="10"/>
        <w:rPr>
          <w:rFonts w:asciiTheme="minorHAnsi" w:eastAsiaTheme="minorEastAsia" w:hAnsiTheme="minorHAnsi" w:cstheme="minorBidi"/>
          <w:color w:val="auto"/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084768" w:history="1">
        <w:r w:rsidR="005F632F" w:rsidRPr="00767D3F">
          <w:rPr>
            <w:rStyle w:val="ac"/>
          </w:rPr>
          <w:t>(훈련기관 숙지사항)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68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1 -</w:t>
        </w:r>
        <w:r w:rsidR="005F632F">
          <w:rPr>
            <w:webHidden/>
          </w:rPr>
          <w:fldChar w:fldCharType="end"/>
        </w:r>
      </w:hyperlink>
    </w:p>
    <w:p w14:paraId="41FF4037" w14:textId="2A78B5CE" w:rsidR="005F632F" w:rsidRDefault="003978D2">
      <w:pPr>
        <w:pStyle w:val="10"/>
        <w:rPr>
          <w:rFonts w:asciiTheme="minorHAnsi" w:eastAsiaTheme="minorEastAsia" w:hAnsiTheme="minorHAnsi" w:cstheme="minorBidi"/>
          <w:color w:val="auto"/>
          <w:sz w:val="20"/>
        </w:rPr>
      </w:pPr>
      <w:hyperlink w:anchor="_Toc152084769" w:history="1">
        <w:r w:rsidR="005F632F" w:rsidRPr="00767D3F">
          <w:rPr>
            <w:rStyle w:val="ac"/>
          </w:rPr>
          <w:t>(훈련기관 수집데이터 정보)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69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7 -</w:t>
        </w:r>
        <w:r w:rsidR="005F632F">
          <w:rPr>
            <w:webHidden/>
          </w:rPr>
          <w:fldChar w:fldCharType="end"/>
        </w:r>
      </w:hyperlink>
    </w:p>
    <w:p w14:paraId="784F65D4" w14:textId="0CEF4360" w:rsidR="005F632F" w:rsidRDefault="003978D2">
      <w:pPr>
        <w:pStyle w:val="10"/>
        <w:rPr>
          <w:rFonts w:asciiTheme="minorHAnsi" w:eastAsiaTheme="minorEastAsia" w:hAnsiTheme="minorHAnsi" w:cstheme="minorBidi"/>
          <w:color w:val="auto"/>
          <w:sz w:val="20"/>
        </w:rPr>
      </w:pPr>
      <w:hyperlink w:anchor="_Toc152084770" w:history="1">
        <w:r w:rsidR="005F632F" w:rsidRPr="00767D3F">
          <w:rPr>
            <w:rStyle w:val="ac"/>
            <w:rFonts w:asciiTheme="minorEastAsia" w:hAnsiTheme="minorEastAsia"/>
          </w:rPr>
          <w:t>1. 소개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70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9 -</w:t>
        </w:r>
        <w:r w:rsidR="005F632F">
          <w:rPr>
            <w:webHidden/>
          </w:rPr>
          <w:fldChar w:fldCharType="end"/>
        </w:r>
      </w:hyperlink>
    </w:p>
    <w:p w14:paraId="19026CC8" w14:textId="2C8F0B7F" w:rsidR="005F632F" w:rsidRDefault="003978D2">
      <w:pPr>
        <w:pStyle w:val="21"/>
        <w:rPr>
          <w:rFonts w:asciiTheme="minorHAnsi" w:eastAsiaTheme="minorEastAsia" w:hAnsiTheme="minorHAnsi" w:cstheme="minorBidi"/>
          <w:sz w:val="20"/>
        </w:rPr>
      </w:pPr>
      <w:hyperlink w:anchor="_Toc152084771" w:history="1">
        <w:r w:rsidR="005F632F" w:rsidRPr="00767D3F">
          <w:rPr>
            <w:rStyle w:val="ac"/>
            <w:rFonts w:asciiTheme="minorEastAsia" w:hAnsiTheme="minorEastAsia"/>
          </w:rPr>
          <w:t>1.1. 용어 정의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71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9 -</w:t>
        </w:r>
        <w:r w:rsidR="005F632F">
          <w:rPr>
            <w:webHidden/>
          </w:rPr>
          <w:fldChar w:fldCharType="end"/>
        </w:r>
      </w:hyperlink>
    </w:p>
    <w:p w14:paraId="0D13E464" w14:textId="06E8BCBE" w:rsidR="005F632F" w:rsidRDefault="003978D2">
      <w:pPr>
        <w:pStyle w:val="10"/>
        <w:rPr>
          <w:rFonts w:asciiTheme="minorHAnsi" w:eastAsiaTheme="minorEastAsia" w:hAnsiTheme="minorHAnsi" w:cstheme="minorBidi"/>
          <w:color w:val="auto"/>
          <w:sz w:val="20"/>
        </w:rPr>
      </w:pPr>
      <w:hyperlink w:anchor="_Toc152084772" w:history="1">
        <w:r w:rsidR="005F632F" w:rsidRPr="00767D3F">
          <w:rPr>
            <w:rStyle w:val="ac"/>
            <w:rFonts w:asciiTheme="minorEastAsia" w:hAnsiTheme="minorEastAsia"/>
          </w:rPr>
          <w:t>2. 훈련기관 확인사항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72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10 -</w:t>
        </w:r>
        <w:r w:rsidR="005F632F">
          <w:rPr>
            <w:webHidden/>
          </w:rPr>
          <w:fldChar w:fldCharType="end"/>
        </w:r>
      </w:hyperlink>
    </w:p>
    <w:p w14:paraId="4F2D787D" w14:textId="0D1A0313" w:rsidR="005F632F" w:rsidRDefault="003978D2">
      <w:pPr>
        <w:pStyle w:val="21"/>
        <w:rPr>
          <w:rFonts w:asciiTheme="minorHAnsi" w:eastAsiaTheme="minorEastAsia" w:hAnsiTheme="minorHAnsi" w:cstheme="minorBidi"/>
          <w:sz w:val="20"/>
        </w:rPr>
      </w:pPr>
      <w:hyperlink w:anchor="_Toc152084773" w:history="1">
        <w:r w:rsidR="005F632F" w:rsidRPr="00767D3F">
          <w:rPr>
            <w:rStyle w:val="ac"/>
            <w:rFonts w:asciiTheme="minorEastAsia" w:hAnsiTheme="minorEastAsia"/>
          </w:rPr>
          <w:t>2.1. 개인정보 암호화 설정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73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10 -</w:t>
        </w:r>
        <w:r w:rsidR="005F632F">
          <w:rPr>
            <w:webHidden/>
          </w:rPr>
          <w:fldChar w:fldCharType="end"/>
        </w:r>
      </w:hyperlink>
    </w:p>
    <w:p w14:paraId="1E743B0A" w14:textId="006E8868" w:rsidR="005F632F" w:rsidRDefault="003978D2">
      <w:pPr>
        <w:pStyle w:val="10"/>
        <w:rPr>
          <w:rFonts w:asciiTheme="minorHAnsi" w:eastAsiaTheme="minorEastAsia" w:hAnsiTheme="minorHAnsi" w:cstheme="minorBidi"/>
          <w:color w:val="auto"/>
          <w:sz w:val="20"/>
        </w:rPr>
      </w:pPr>
      <w:hyperlink w:anchor="_Toc152084774" w:history="1">
        <w:r w:rsidR="005F632F" w:rsidRPr="00767D3F">
          <w:rPr>
            <w:rStyle w:val="ac"/>
            <w:rFonts w:asciiTheme="minorEastAsia" w:hAnsiTheme="minorEastAsia"/>
          </w:rPr>
          <w:t>3. 훈련기관 환급과정정보 수집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74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10 -</w:t>
        </w:r>
        <w:r w:rsidR="005F632F">
          <w:rPr>
            <w:webHidden/>
          </w:rPr>
          <w:fldChar w:fldCharType="end"/>
        </w:r>
      </w:hyperlink>
    </w:p>
    <w:p w14:paraId="6C09AA20" w14:textId="144C3632" w:rsidR="005F632F" w:rsidRDefault="003978D2">
      <w:pPr>
        <w:pStyle w:val="21"/>
        <w:rPr>
          <w:rFonts w:asciiTheme="minorHAnsi" w:eastAsiaTheme="minorEastAsia" w:hAnsiTheme="minorHAnsi" w:cstheme="minorBidi"/>
          <w:sz w:val="20"/>
        </w:rPr>
      </w:pPr>
      <w:hyperlink w:anchor="_Toc152084775" w:history="1">
        <w:r w:rsidR="005F632F" w:rsidRPr="00767D3F">
          <w:rPr>
            <w:rStyle w:val="ac"/>
            <w:rFonts w:asciiTheme="minorEastAsia" w:hAnsiTheme="minorEastAsia"/>
          </w:rPr>
          <w:t>3.1. 개요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75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10 -</w:t>
        </w:r>
        <w:r w:rsidR="005F632F">
          <w:rPr>
            <w:webHidden/>
          </w:rPr>
          <w:fldChar w:fldCharType="end"/>
        </w:r>
      </w:hyperlink>
    </w:p>
    <w:p w14:paraId="49D07001" w14:textId="1556DB01" w:rsidR="005F632F" w:rsidRDefault="003978D2">
      <w:pPr>
        <w:pStyle w:val="21"/>
        <w:rPr>
          <w:rFonts w:asciiTheme="minorHAnsi" w:eastAsiaTheme="minorEastAsia" w:hAnsiTheme="minorHAnsi" w:cstheme="minorBidi"/>
          <w:sz w:val="20"/>
        </w:rPr>
      </w:pPr>
      <w:hyperlink w:anchor="_Toc152084776" w:history="1">
        <w:r w:rsidR="005F632F" w:rsidRPr="00767D3F">
          <w:rPr>
            <w:rStyle w:val="ac"/>
          </w:rPr>
          <w:t>3.2.</w:t>
        </w:r>
        <w:r w:rsidR="005F632F" w:rsidRPr="00767D3F">
          <w:rPr>
            <w:rStyle w:val="ac"/>
            <w:rFonts w:asciiTheme="minorEastAsia" w:hAnsiTheme="minorEastAsia"/>
          </w:rPr>
          <w:t xml:space="preserve"> 환급과정정보</w:t>
        </w:r>
        <w:r w:rsidR="005F632F" w:rsidRPr="00767D3F">
          <w:rPr>
            <w:rStyle w:val="ac"/>
          </w:rPr>
          <w:t xml:space="preserve"> 수집 테이블 목록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76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11 -</w:t>
        </w:r>
        <w:r w:rsidR="005F632F">
          <w:rPr>
            <w:webHidden/>
          </w:rPr>
          <w:fldChar w:fldCharType="end"/>
        </w:r>
      </w:hyperlink>
    </w:p>
    <w:p w14:paraId="5C65C33C" w14:textId="54E43CBA" w:rsidR="005F632F" w:rsidRDefault="003978D2">
      <w:pPr>
        <w:pStyle w:val="21"/>
        <w:rPr>
          <w:rFonts w:asciiTheme="minorHAnsi" w:eastAsiaTheme="minorEastAsia" w:hAnsiTheme="minorHAnsi" w:cstheme="minorBidi"/>
          <w:sz w:val="20"/>
        </w:rPr>
      </w:pPr>
      <w:hyperlink w:anchor="_Toc152084777" w:history="1">
        <w:r w:rsidR="005F632F" w:rsidRPr="00767D3F">
          <w:rPr>
            <w:rStyle w:val="ac"/>
            <w:rFonts w:asciiTheme="minorEastAsia" w:hAnsiTheme="minorEastAsia"/>
          </w:rPr>
          <w:t>3.3. 환급과정정보 수집 테이블 정의서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77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12 -</w:t>
        </w:r>
        <w:r w:rsidR="005F632F">
          <w:rPr>
            <w:webHidden/>
          </w:rPr>
          <w:fldChar w:fldCharType="end"/>
        </w:r>
      </w:hyperlink>
    </w:p>
    <w:p w14:paraId="46FFABB7" w14:textId="53AB3861" w:rsidR="005F632F" w:rsidRDefault="003978D2">
      <w:pPr>
        <w:pStyle w:val="30"/>
        <w:rPr>
          <w:rFonts w:asciiTheme="minorHAnsi" w:eastAsiaTheme="minorEastAsia" w:hAnsiTheme="minorHAnsi" w:cstheme="minorBidi"/>
          <w:sz w:val="20"/>
        </w:rPr>
      </w:pPr>
      <w:hyperlink w:anchor="_Toc152084778" w:history="1">
        <w:r w:rsidR="005F632F" w:rsidRPr="00767D3F">
          <w:rPr>
            <w:rStyle w:val="ac"/>
            <w:rFonts w:asciiTheme="minorEastAsia" w:hAnsiTheme="minor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5F632F" w:rsidRPr="00767D3F">
          <w:rPr>
            <w:rStyle w:val="ac"/>
            <w:rFonts w:asciiTheme="minorEastAsia" w:hAnsiTheme="minorEastAsia"/>
            <w:b/>
          </w:rPr>
          <w:t xml:space="preserve"> 회원정보이력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78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12 -</w:t>
        </w:r>
        <w:r w:rsidR="005F632F">
          <w:rPr>
            <w:webHidden/>
          </w:rPr>
          <w:fldChar w:fldCharType="end"/>
        </w:r>
      </w:hyperlink>
    </w:p>
    <w:p w14:paraId="596B59EE" w14:textId="348FE81B" w:rsidR="005F632F" w:rsidRDefault="003978D2">
      <w:pPr>
        <w:pStyle w:val="30"/>
        <w:rPr>
          <w:rFonts w:asciiTheme="minorHAnsi" w:eastAsiaTheme="minorEastAsia" w:hAnsiTheme="minorHAnsi" w:cstheme="minorBidi"/>
          <w:sz w:val="20"/>
        </w:rPr>
      </w:pPr>
      <w:hyperlink w:anchor="_Toc152084779" w:history="1">
        <w:r w:rsidR="005F632F" w:rsidRPr="00767D3F">
          <w:rPr>
            <w:rStyle w:val="ac"/>
            <w:rFonts w:asciiTheme="minorEastAsia" w:hAnsiTheme="minor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5F632F" w:rsidRPr="00767D3F">
          <w:rPr>
            <w:rStyle w:val="ac"/>
            <w:rFonts w:asciiTheme="minorEastAsia" w:hAnsiTheme="minorEastAsia"/>
            <w:b/>
          </w:rPr>
          <w:t xml:space="preserve"> 회원로그인이력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79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15 -</w:t>
        </w:r>
        <w:r w:rsidR="005F632F">
          <w:rPr>
            <w:webHidden/>
          </w:rPr>
          <w:fldChar w:fldCharType="end"/>
        </w:r>
      </w:hyperlink>
    </w:p>
    <w:p w14:paraId="0665E01F" w14:textId="4F2538D3" w:rsidR="005F632F" w:rsidRDefault="003978D2">
      <w:pPr>
        <w:pStyle w:val="30"/>
        <w:rPr>
          <w:rFonts w:asciiTheme="minorHAnsi" w:eastAsiaTheme="minorEastAsia" w:hAnsiTheme="minorHAnsi" w:cstheme="minorBidi"/>
          <w:sz w:val="20"/>
        </w:rPr>
      </w:pPr>
      <w:hyperlink w:anchor="_Toc152084780" w:history="1">
        <w:r w:rsidR="005F632F" w:rsidRPr="00767D3F">
          <w:rPr>
            <w:rStyle w:val="ac"/>
            <w:rFonts w:asciiTheme="minorEastAsia" w:hAnsiTheme="minor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5F632F" w:rsidRPr="00767D3F">
          <w:rPr>
            <w:rStyle w:val="ac"/>
            <w:rFonts w:asciiTheme="minorEastAsia" w:hAnsiTheme="minorEastAsia"/>
            <w:b/>
          </w:rPr>
          <w:t xml:space="preserve"> 과정이력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80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17 -</w:t>
        </w:r>
        <w:r w:rsidR="005F632F">
          <w:rPr>
            <w:webHidden/>
          </w:rPr>
          <w:fldChar w:fldCharType="end"/>
        </w:r>
      </w:hyperlink>
    </w:p>
    <w:p w14:paraId="0D53C4E1" w14:textId="343EFFFF" w:rsidR="005F632F" w:rsidRDefault="003978D2">
      <w:pPr>
        <w:pStyle w:val="30"/>
        <w:rPr>
          <w:rFonts w:asciiTheme="minorHAnsi" w:eastAsiaTheme="minorEastAsia" w:hAnsiTheme="minorHAnsi" w:cstheme="minorBidi"/>
          <w:sz w:val="20"/>
        </w:rPr>
      </w:pPr>
      <w:hyperlink w:anchor="_Toc152084781" w:history="1">
        <w:r w:rsidR="005F632F" w:rsidRPr="00767D3F">
          <w:rPr>
            <w:rStyle w:val="ac"/>
            <w:rFonts w:asciiTheme="minorEastAsia" w:hAnsiTheme="minor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.</w:t>
        </w:r>
        <w:r w:rsidR="005F632F" w:rsidRPr="00767D3F">
          <w:rPr>
            <w:rStyle w:val="ac"/>
            <w:rFonts w:asciiTheme="minorEastAsia" w:hAnsiTheme="minorEastAsia"/>
            <w:b/>
          </w:rPr>
          <w:t xml:space="preserve"> 수업이력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81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19 -</w:t>
        </w:r>
        <w:r w:rsidR="005F632F">
          <w:rPr>
            <w:webHidden/>
          </w:rPr>
          <w:fldChar w:fldCharType="end"/>
        </w:r>
      </w:hyperlink>
    </w:p>
    <w:p w14:paraId="61B4A761" w14:textId="7AA4FC97" w:rsidR="005F632F" w:rsidRDefault="003978D2">
      <w:pPr>
        <w:pStyle w:val="30"/>
        <w:rPr>
          <w:rFonts w:asciiTheme="minorHAnsi" w:eastAsiaTheme="minorEastAsia" w:hAnsiTheme="minorHAnsi" w:cstheme="minorBidi"/>
          <w:sz w:val="20"/>
        </w:rPr>
      </w:pPr>
      <w:hyperlink w:anchor="_Toc152084782" w:history="1">
        <w:r w:rsidR="005F632F" w:rsidRPr="00767D3F">
          <w:rPr>
            <w:rStyle w:val="ac"/>
            <w:rFonts w:asciiTheme="minorEastAsia" w:hAnsiTheme="minor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.</w:t>
        </w:r>
        <w:r w:rsidR="005F632F" w:rsidRPr="00767D3F">
          <w:rPr>
            <w:rStyle w:val="ac"/>
            <w:rFonts w:asciiTheme="minorEastAsia" w:hAnsiTheme="minorEastAsia"/>
            <w:b/>
          </w:rPr>
          <w:t xml:space="preserve"> 수강이력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82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22 -</w:t>
        </w:r>
        <w:r w:rsidR="005F632F">
          <w:rPr>
            <w:webHidden/>
          </w:rPr>
          <w:fldChar w:fldCharType="end"/>
        </w:r>
      </w:hyperlink>
    </w:p>
    <w:p w14:paraId="6A86248E" w14:textId="48ADED3B" w:rsidR="005F632F" w:rsidRDefault="003978D2">
      <w:pPr>
        <w:pStyle w:val="30"/>
        <w:rPr>
          <w:rFonts w:asciiTheme="minorHAnsi" w:eastAsiaTheme="minorEastAsia" w:hAnsiTheme="minorHAnsi" w:cstheme="minorBidi"/>
          <w:sz w:val="20"/>
        </w:rPr>
      </w:pPr>
      <w:hyperlink w:anchor="_Toc152084783" w:history="1">
        <w:r w:rsidR="005F632F" w:rsidRPr="00767D3F">
          <w:rPr>
            <w:rStyle w:val="ac"/>
            <w:rFonts w:asciiTheme="minorEastAsia" w:hAnsiTheme="minor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.</w:t>
        </w:r>
        <w:r w:rsidR="005F632F" w:rsidRPr="00767D3F">
          <w:rPr>
            <w:rStyle w:val="ac"/>
            <w:rFonts w:asciiTheme="minorEastAsia" w:hAnsiTheme="minorEastAsia"/>
            <w:b/>
          </w:rPr>
          <w:t xml:space="preserve"> 성적이력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83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26 -</w:t>
        </w:r>
        <w:r w:rsidR="005F632F">
          <w:rPr>
            <w:webHidden/>
          </w:rPr>
          <w:fldChar w:fldCharType="end"/>
        </w:r>
      </w:hyperlink>
    </w:p>
    <w:p w14:paraId="37354024" w14:textId="1733F91C" w:rsidR="005F632F" w:rsidRDefault="003978D2">
      <w:pPr>
        <w:pStyle w:val="30"/>
        <w:rPr>
          <w:rFonts w:asciiTheme="minorHAnsi" w:eastAsiaTheme="minorEastAsia" w:hAnsiTheme="minorHAnsi" w:cstheme="minorBidi"/>
          <w:sz w:val="20"/>
        </w:rPr>
      </w:pPr>
      <w:hyperlink w:anchor="_Toc152084784" w:history="1">
        <w:r w:rsidR="005F632F" w:rsidRPr="00767D3F">
          <w:rPr>
            <w:rStyle w:val="ac"/>
            <w:rFonts w:asciiTheme="minorEastAsia" w:hAnsiTheme="minor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7.</w:t>
        </w:r>
        <w:r w:rsidR="005F632F" w:rsidRPr="00767D3F">
          <w:rPr>
            <w:rStyle w:val="ac"/>
            <w:rFonts w:asciiTheme="minorEastAsia" w:hAnsiTheme="minorEastAsia"/>
            <w:b/>
          </w:rPr>
          <w:t xml:space="preserve"> 콘텐츠이력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84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34 -</w:t>
        </w:r>
        <w:r w:rsidR="005F632F">
          <w:rPr>
            <w:webHidden/>
          </w:rPr>
          <w:fldChar w:fldCharType="end"/>
        </w:r>
      </w:hyperlink>
    </w:p>
    <w:p w14:paraId="10EA75C7" w14:textId="50C932A6" w:rsidR="005F632F" w:rsidRDefault="003978D2">
      <w:pPr>
        <w:pStyle w:val="30"/>
        <w:rPr>
          <w:rFonts w:asciiTheme="minorHAnsi" w:eastAsiaTheme="minorEastAsia" w:hAnsiTheme="minorHAnsi" w:cstheme="minorBidi"/>
          <w:sz w:val="20"/>
        </w:rPr>
      </w:pPr>
      <w:hyperlink w:anchor="_Toc152084785" w:history="1">
        <w:r w:rsidR="005F632F" w:rsidRPr="00767D3F">
          <w:rPr>
            <w:rStyle w:val="ac"/>
            <w:rFonts w:asciiTheme="minorEastAsia" w:hAnsiTheme="minor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8.</w:t>
        </w:r>
        <w:r w:rsidR="005F632F" w:rsidRPr="00767D3F">
          <w:rPr>
            <w:rStyle w:val="ac"/>
            <w:rFonts w:asciiTheme="minorEastAsia" w:hAnsiTheme="minorEastAsia"/>
            <w:b/>
          </w:rPr>
          <w:t xml:space="preserve"> 수강종료(콘텐츠)이력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85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37 -</w:t>
        </w:r>
        <w:r w:rsidR="005F632F">
          <w:rPr>
            <w:webHidden/>
          </w:rPr>
          <w:fldChar w:fldCharType="end"/>
        </w:r>
      </w:hyperlink>
    </w:p>
    <w:p w14:paraId="0DB51ED3" w14:textId="5E54BD6F" w:rsidR="005F632F" w:rsidRDefault="003978D2">
      <w:pPr>
        <w:pStyle w:val="30"/>
        <w:rPr>
          <w:rFonts w:asciiTheme="minorHAnsi" w:eastAsiaTheme="minorEastAsia" w:hAnsiTheme="minorHAnsi" w:cstheme="minorBidi"/>
          <w:sz w:val="20"/>
        </w:rPr>
      </w:pPr>
      <w:hyperlink w:anchor="_Toc152084786" w:history="1">
        <w:r w:rsidR="005F632F" w:rsidRPr="00767D3F">
          <w:rPr>
            <w:rStyle w:val="ac"/>
            <w:rFonts w:asciiTheme="minorEastAsia" w:hAnsiTheme="minor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9.</w:t>
        </w:r>
        <w:r w:rsidR="005F632F" w:rsidRPr="00767D3F">
          <w:rPr>
            <w:rStyle w:val="ac"/>
            <w:rFonts w:asciiTheme="minorEastAsia" w:hAnsiTheme="minorEastAsia"/>
            <w:b/>
          </w:rPr>
          <w:t xml:space="preserve"> 성적이력(콘텐츠)이력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86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40 -</w:t>
        </w:r>
        <w:r w:rsidR="005F632F">
          <w:rPr>
            <w:webHidden/>
          </w:rPr>
          <w:fldChar w:fldCharType="end"/>
        </w:r>
      </w:hyperlink>
    </w:p>
    <w:p w14:paraId="786C3BB9" w14:textId="43342833" w:rsidR="005F632F" w:rsidRDefault="003978D2">
      <w:pPr>
        <w:pStyle w:val="30"/>
        <w:rPr>
          <w:rFonts w:asciiTheme="minorHAnsi" w:eastAsiaTheme="minorEastAsia" w:hAnsiTheme="minorHAnsi" w:cstheme="minorBidi"/>
          <w:sz w:val="20"/>
        </w:rPr>
      </w:pPr>
      <w:hyperlink w:anchor="_Toc152084787" w:history="1">
        <w:r w:rsidR="005F632F" w:rsidRPr="00767D3F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0.</w:t>
        </w:r>
        <w:r w:rsidR="005F632F" w:rsidRPr="00767D3F">
          <w:rPr>
            <w:rStyle w:val="ac"/>
            <w:b/>
          </w:rPr>
          <w:t xml:space="preserve"> 본인인증이력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87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46 -</w:t>
        </w:r>
        <w:r w:rsidR="005F632F">
          <w:rPr>
            <w:webHidden/>
          </w:rPr>
          <w:fldChar w:fldCharType="end"/>
        </w:r>
      </w:hyperlink>
    </w:p>
    <w:p w14:paraId="6B3C1573" w14:textId="43F7366F" w:rsidR="005F632F" w:rsidRDefault="003978D2">
      <w:pPr>
        <w:pStyle w:val="10"/>
        <w:rPr>
          <w:rFonts w:asciiTheme="minorHAnsi" w:eastAsiaTheme="minorEastAsia" w:hAnsiTheme="minorHAnsi" w:cstheme="minorBidi"/>
          <w:color w:val="auto"/>
          <w:sz w:val="20"/>
        </w:rPr>
      </w:pPr>
      <w:hyperlink w:anchor="_Toc152084788" w:history="1">
        <w:r w:rsidR="005F632F" w:rsidRPr="00767D3F">
          <w:rPr>
            <w:rStyle w:val="ac"/>
            <w:rFonts w:asciiTheme="minorEastAsia" w:hAnsiTheme="minorEastAsia"/>
          </w:rPr>
          <w:t>4. API시스템 설치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88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49 -</w:t>
        </w:r>
        <w:r w:rsidR="005F632F">
          <w:rPr>
            <w:webHidden/>
          </w:rPr>
          <w:fldChar w:fldCharType="end"/>
        </w:r>
      </w:hyperlink>
    </w:p>
    <w:p w14:paraId="7B0FD6AF" w14:textId="7CC7F2E1" w:rsidR="005F632F" w:rsidRDefault="003978D2">
      <w:pPr>
        <w:pStyle w:val="21"/>
        <w:rPr>
          <w:rFonts w:asciiTheme="minorHAnsi" w:eastAsiaTheme="minorEastAsia" w:hAnsiTheme="minorHAnsi" w:cstheme="minorBidi"/>
          <w:sz w:val="20"/>
        </w:rPr>
      </w:pPr>
      <w:hyperlink w:anchor="_Toc152084789" w:history="1">
        <w:r w:rsidR="005F632F" w:rsidRPr="00767D3F">
          <w:rPr>
            <w:rStyle w:val="ac"/>
            <w:rFonts w:asciiTheme="minorEastAsia" w:hAnsiTheme="minorEastAsia"/>
          </w:rPr>
          <w:t>4.1. API시스템 설치 가이드순서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89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49 -</w:t>
        </w:r>
        <w:r w:rsidR="005F632F">
          <w:rPr>
            <w:webHidden/>
          </w:rPr>
          <w:fldChar w:fldCharType="end"/>
        </w:r>
      </w:hyperlink>
    </w:p>
    <w:p w14:paraId="29ABE5CC" w14:textId="0B3B6A71" w:rsidR="005F632F" w:rsidRDefault="003978D2">
      <w:pPr>
        <w:pStyle w:val="10"/>
        <w:rPr>
          <w:rFonts w:asciiTheme="minorHAnsi" w:eastAsiaTheme="minorEastAsia" w:hAnsiTheme="minorHAnsi" w:cstheme="minorBidi"/>
          <w:color w:val="auto"/>
          <w:sz w:val="20"/>
        </w:rPr>
      </w:pPr>
      <w:hyperlink w:anchor="_Toc152084790" w:history="1">
        <w:r w:rsidR="005F632F" w:rsidRPr="00767D3F">
          <w:rPr>
            <w:rStyle w:val="ac"/>
            <w:rFonts w:asciiTheme="minorEastAsia" w:hAnsiTheme="minorEastAsia"/>
          </w:rPr>
          <w:t>부록1) DBMS별 지원기능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90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50 -</w:t>
        </w:r>
        <w:r w:rsidR="005F632F">
          <w:rPr>
            <w:webHidden/>
          </w:rPr>
          <w:fldChar w:fldCharType="end"/>
        </w:r>
      </w:hyperlink>
    </w:p>
    <w:p w14:paraId="429B7E14" w14:textId="6606EE57" w:rsidR="005F632F" w:rsidRDefault="003978D2">
      <w:pPr>
        <w:pStyle w:val="10"/>
        <w:rPr>
          <w:rFonts w:asciiTheme="minorHAnsi" w:eastAsiaTheme="minorEastAsia" w:hAnsiTheme="minorHAnsi" w:cstheme="minorBidi"/>
          <w:color w:val="auto"/>
          <w:sz w:val="20"/>
        </w:rPr>
      </w:pPr>
      <w:hyperlink w:anchor="_Toc152084791" w:history="1">
        <w:r w:rsidR="005F632F" w:rsidRPr="00767D3F">
          <w:rPr>
            <w:rStyle w:val="ac"/>
            <w:rFonts w:asciiTheme="minorEastAsia" w:hAnsiTheme="minorEastAsia"/>
          </w:rPr>
          <w:t>부록2) DBMS별 유용한 함수</w:t>
        </w:r>
        <w:r w:rsidR="005F632F">
          <w:rPr>
            <w:webHidden/>
          </w:rPr>
          <w:tab/>
        </w:r>
        <w:r w:rsidR="005F632F">
          <w:rPr>
            <w:webHidden/>
          </w:rPr>
          <w:fldChar w:fldCharType="begin"/>
        </w:r>
        <w:r w:rsidR="005F632F">
          <w:rPr>
            <w:webHidden/>
          </w:rPr>
          <w:instrText xml:space="preserve"> PAGEREF _Toc152084791 \h </w:instrText>
        </w:r>
        <w:r w:rsidR="005F632F">
          <w:rPr>
            <w:webHidden/>
          </w:rPr>
        </w:r>
        <w:r w:rsidR="005F632F">
          <w:rPr>
            <w:webHidden/>
          </w:rPr>
          <w:fldChar w:fldCharType="separate"/>
        </w:r>
        <w:r w:rsidR="005F632F">
          <w:rPr>
            <w:webHidden/>
          </w:rPr>
          <w:t>- 51 -</w:t>
        </w:r>
        <w:r w:rsidR="005F632F">
          <w:rPr>
            <w:webHidden/>
          </w:rPr>
          <w:fldChar w:fldCharType="end"/>
        </w:r>
      </w:hyperlink>
    </w:p>
    <w:p w14:paraId="3478D547" w14:textId="6A57F413" w:rsidR="00307B7F" w:rsidRDefault="00AA1ED8" w:rsidP="00115831">
      <w:pPr>
        <w:ind w:firstLine="240"/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fldChar w:fldCharType="end"/>
      </w:r>
    </w:p>
    <w:p w14:paraId="1A9AD7F7" w14:textId="77777777" w:rsidR="00F37652" w:rsidRDefault="00F37652" w:rsidP="00115831">
      <w:pPr>
        <w:ind w:firstLine="240"/>
        <w:rPr>
          <w:noProof/>
          <w:color w:val="000000"/>
          <w:sz w:val="22"/>
        </w:rPr>
      </w:pPr>
    </w:p>
    <w:p w14:paraId="415BEA09" w14:textId="77777777" w:rsidR="00F37652" w:rsidRDefault="00F37652" w:rsidP="00115831">
      <w:pPr>
        <w:ind w:firstLine="240"/>
        <w:rPr>
          <w:noProof/>
          <w:color w:val="000000"/>
          <w:sz w:val="22"/>
        </w:rPr>
      </w:pPr>
    </w:p>
    <w:p w14:paraId="7E2E23CC" w14:textId="77777777" w:rsidR="00797ADE" w:rsidRDefault="00797ADE" w:rsidP="00115831">
      <w:pPr>
        <w:ind w:firstLine="240"/>
        <w:rPr>
          <w:noProof/>
          <w:color w:val="000000"/>
          <w:sz w:val="22"/>
        </w:rPr>
      </w:pPr>
    </w:p>
    <w:p w14:paraId="4B2042B8" w14:textId="77777777" w:rsidR="00797ADE" w:rsidRDefault="00797ADE" w:rsidP="00115831">
      <w:pPr>
        <w:ind w:firstLine="240"/>
        <w:rPr>
          <w:noProof/>
          <w:color w:val="000000"/>
          <w:sz w:val="22"/>
        </w:rPr>
      </w:pPr>
    </w:p>
    <w:p w14:paraId="2FAC5F31" w14:textId="77777777" w:rsidR="00797ADE" w:rsidRDefault="00797ADE" w:rsidP="00115831">
      <w:pPr>
        <w:ind w:firstLine="240"/>
        <w:rPr>
          <w:noProof/>
          <w:color w:val="000000"/>
          <w:sz w:val="22"/>
        </w:rPr>
      </w:pPr>
    </w:p>
    <w:p w14:paraId="02CCA62F" w14:textId="77777777" w:rsidR="00797ADE" w:rsidRDefault="00797ADE" w:rsidP="00115831">
      <w:pPr>
        <w:ind w:firstLine="240"/>
        <w:rPr>
          <w:noProof/>
          <w:color w:val="000000"/>
          <w:sz w:val="22"/>
        </w:rPr>
      </w:pPr>
    </w:p>
    <w:p w14:paraId="00100237" w14:textId="77777777" w:rsidR="00115831" w:rsidRPr="00692EF5" w:rsidRDefault="00115831" w:rsidP="00B879EC">
      <w:pPr>
        <w:pStyle w:val="1"/>
        <w:numPr>
          <w:ilvl w:val="0"/>
          <w:numId w:val="9"/>
        </w:numPr>
        <w:ind w:left="0"/>
        <w:rPr>
          <w:rFonts w:asciiTheme="minorEastAsia" w:eastAsiaTheme="minorEastAsia" w:hAnsiTheme="minorEastAsia"/>
          <w:color w:val="000000"/>
        </w:rPr>
      </w:pPr>
      <w:bookmarkStart w:id="6" w:name="_Toc342399313"/>
      <w:bookmarkStart w:id="7" w:name="_Toc342400014"/>
      <w:bookmarkStart w:id="8" w:name="_Toc343536865"/>
      <w:bookmarkStart w:id="9" w:name="_Toc501374261"/>
      <w:bookmarkStart w:id="10" w:name="_Toc501374450"/>
      <w:bookmarkStart w:id="11" w:name="_Toc523750061"/>
      <w:bookmarkStart w:id="12" w:name="_Toc523750248"/>
      <w:bookmarkStart w:id="13" w:name="_Toc152084770"/>
      <w:proofErr w:type="spellStart"/>
      <w:r w:rsidRPr="00692EF5">
        <w:rPr>
          <w:rFonts w:asciiTheme="minorEastAsia" w:eastAsiaTheme="minorEastAsia" w:hAnsiTheme="minorEastAsia" w:hint="eastAsia"/>
          <w:color w:val="000000"/>
        </w:rPr>
        <w:lastRenderedPageBreak/>
        <w:t>소개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proofErr w:type="spellEnd"/>
    </w:p>
    <w:p w14:paraId="0131A0BF" w14:textId="77777777" w:rsidR="00115831" w:rsidRPr="00692EF5" w:rsidRDefault="00115831" w:rsidP="00E1673F">
      <w:pPr>
        <w:pStyle w:val="2"/>
        <w:ind w:left="907"/>
        <w:rPr>
          <w:rFonts w:asciiTheme="minorEastAsia" w:eastAsiaTheme="minorEastAsia" w:hAnsiTheme="minorEastAsia"/>
          <w:color w:val="000000"/>
        </w:rPr>
      </w:pPr>
      <w:bookmarkStart w:id="14" w:name="_Toc342399316"/>
      <w:bookmarkStart w:id="15" w:name="_Toc342400017"/>
      <w:bookmarkStart w:id="16" w:name="_Toc343536868"/>
      <w:bookmarkStart w:id="17" w:name="_Toc501374264"/>
      <w:bookmarkStart w:id="18" w:name="_Toc501374453"/>
      <w:bookmarkStart w:id="19" w:name="_Toc523750062"/>
      <w:bookmarkStart w:id="20" w:name="_Toc523750249"/>
      <w:bookmarkStart w:id="21" w:name="_Toc152084771"/>
      <w:proofErr w:type="spellStart"/>
      <w:r w:rsidRPr="00692EF5">
        <w:rPr>
          <w:rFonts w:asciiTheme="minorEastAsia" w:eastAsiaTheme="minorEastAsia" w:hAnsiTheme="minorEastAsia" w:hint="eastAsia"/>
          <w:color w:val="000000"/>
        </w:rPr>
        <w:t>용어</w:t>
      </w:r>
      <w:proofErr w:type="spellEnd"/>
      <w:r w:rsidRPr="00692EF5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692EF5">
        <w:rPr>
          <w:rFonts w:asciiTheme="minorEastAsia" w:eastAsiaTheme="minorEastAsia" w:hAnsiTheme="minorEastAsia" w:hint="eastAsia"/>
          <w:color w:val="000000"/>
        </w:rPr>
        <w:t>정의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14:paraId="67F082AA" w14:textId="77777777" w:rsidR="00115831" w:rsidRPr="00692EF5" w:rsidRDefault="00211184" w:rsidP="00115831">
      <w:pPr>
        <w:rPr>
          <w:rFonts w:asciiTheme="minorEastAsia" w:eastAsiaTheme="minorEastAsia" w:hAnsiTheme="minorEastAsia"/>
          <w:color w:val="000000"/>
        </w:rPr>
      </w:pPr>
      <w:r w:rsidRPr="00692EF5">
        <w:rPr>
          <w:rFonts w:asciiTheme="minorEastAsia" w:eastAsiaTheme="minorEastAsia" w:hAnsiTheme="minorEastAsia" w:hint="eastAsia"/>
          <w:color w:val="000000"/>
        </w:rPr>
        <w:t>설치방법에 대한 이해를 높이고자 이 문서에서</w:t>
      </w:r>
      <w:r w:rsidR="00115831" w:rsidRPr="00692EF5">
        <w:rPr>
          <w:rFonts w:asciiTheme="minorEastAsia" w:eastAsiaTheme="minorEastAsia" w:hAnsiTheme="minorEastAsia" w:hint="eastAsia"/>
          <w:color w:val="000000"/>
        </w:rPr>
        <w:t xml:space="preserve"> 자주 사용되는 용어를 정리하였다.</w:t>
      </w:r>
    </w:p>
    <w:p w14:paraId="10D1A757" w14:textId="77777777" w:rsidR="00115831" w:rsidRPr="002B02FE" w:rsidRDefault="00115831" w:rsidP="00115831">
      <w:pPr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1"/>
        <w:gridCol w:w="6815"/>
      </w:tblGrid>
      <w:tr w:rsidR="00115831" w:rsidRPr="002B02FE" w14:paraId="0E1DA375" w14:textId="77777777" w:rsidTr="005F0FAF">
        <w:trPr>
          <w:trHeight w:val="673"/>
        </w:trPr>
        <w:tc>
          <w:tcPr>
            <w:tcW w:w="2235" w:type="dxa"/>
            <w:shd w:val="clear" w:color="auto" w:fill="D9D9D9"/>
            <w:vAlign w:val="center"/>
          </w:tcPr>
          <w:p w14:paraId="560D6755" w14:textId="77777777" w:rsidR="00115831" w:rsidRPr="005503E9" w:rsidRDefault="00115831" w:rsidP="005F0FA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503E9">
              <w:rPr>
                <w:rFonts w:asciiTheme="minorEastAsia" w:eastAsiaTheme="minorEastAsia" w:hAnsiTheme="minorEastAsia" w:hint="eastAsia"/>
                <w:b/>
                <w:color w:val="000000"/>
              </w:rPr>
              <w:t>용어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5B420098" w14:textId="77777777" w:rsidR="00115831" w:rsidRPr="005503E9" w:rsidRDefault="00115831" w:rsidP="005F0FA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503E9">
              <w:rPr>
                <w:rFonts w:asciiTheme="minorEastAsia" w:eastAsiaTheme="minorEastAsia" w:hAnsiTheme="minorEastAsia" w:hint="eastAsia"/>
                <w:b/>
                <w:color w:val="000000"/>
              </w:rPr>
              <w:t>설명</w:t>
            </w:r>
          </w:p>
        </w:tc>
      </w:tr>
      <w:tr w:rsidR="00115831" w:rsidRPr="002B02FE" w14:paraId="1F7C1F62" w14:textId="77777777" w:rsidTr="005F0FAF">
        <w:trPr>
          <w:trHeight w:val="980"/>
        </w:trPr>
        <w:tc>
          <w:tcPr>
            <w:tcW w:w="2235" w:type="dxa"/>
            <w:vAlign w:val="center"/>
          </w:tcPr>
          <w:p w14:paraId="221489FC" w14:textId="77777777" w:rsidR="00115831" w:rsidRPr="00692EF5" w:rsidRDefault="00115831" w:rsidP="005F0FA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>훈련기관</w:t>
            </w:r>
          </w:p>
        </w:tc>
        <w:tc>
          <w:tcPr>
            <w:tcW w:w="6945" w:type="dxa"/>
            <w:vAlign w:val="center"/>
          </w:tcPr>
          <w:p w14:paraId="08FE5128" w14:textId="77777777" w:rsidR="00115831" w:rsidRPr="00692EF5" w:rsidRDefault="00FD4355" w:rsidP="00807234">
            <w:pPr>
              <w:wordWrap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>사업주,</w:t>
            </w:r>
            <w:r w:rsidRPr="00692EF5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>실업자,</w:t>
            </w:r>
            <w:r w:rsidRPr="00692EF5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>근로자(재직자),</w:t>
            </w:r>
            <w:r w:rsidRPr="00692EF5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>컨소시엄 훈련 등을 실시하고자 고용노동부 등에 인가를 받은 기관</w:t>
            </w:r>
          </w:p>
        </w:tc>
      </w:tr>
      <w:tr w:rsidR="00115831" w:rsidRPr="002B02FE" w14:paraId="22F6F7CE" w14:textId="77777777" w:rsidTr="005F0FAF">
        <w:trPr>
          <w:trHeight w:val="1134"/>
        </w:trPr>
        <w:tc>
          <w:tcPr>
            <w:tcW w:w="2235" w:type="dxa"/>
            <w:vAlign w:val="center"/>
          </w:tcPr>
          <w:p w14:paraId="77CCC0C0" w14:textId="77777777" w:rsidR="00115831" w:rsidRPr="00692EF5" w:rsidRDefault="005E786D" w:rsidP="005E786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 xml:space="preserve"> 데이터 수집</w:t>
            </w:r>
            <w:r w:rsidR="00FD4355" w:rsidRPr="00692EF5">
              <w:rPr>
                <w:rFonts w:asciiTheme="minorEastAsia" w:eastAsiaTheme="minorEastAsia" w:hAnsiTheme="minorEastAsia" w:hint="eastAsia"/>
                <w:color w:val="000000"/>
              </w:rPr>
              <w:t>(</w:t>
            </w:r>
            <w:r w:rsidRPr="00692EF5">
              <w:rPr>
                <w:rFonts w:asciiTheme="minorEastAsia" w:eastAsiaTheme="minorEastAsia" w:hAnsiTheme="minorEastAsia"/>
                <w:color w:val="000000"/>
              </w:rPr>
              <w:t>API</w:t>
            </w:r>
            <w:r w:rsidR="00FD4355" w:rsidRPr="00692EF5">
              <w:rPr>
                <w:rFonts w:asciiTheme="minorEastAsia" w:eastAsiaTheme="minorEastAsia" w:hAnsiTheme="minorEastAsia"/>
                <w:color w:val="000000"/>
              </w:rPr>
              <w:t>)</w:t>
            </w:r>
          </w:p>
        </w:tc>
        <w:tc>
          <w:tcPr>
            <w:tcW w:w="6945" w:type="dxa"/>
            <w:vAlign w:val="center"/>
          </w:tcPr>
          <w:p w14:paraId="050B70E7" w14:textId="77777777" w:rsidR="00115831" w:rsidRPr="00692EF5" w:rsidRDefault="00FD4355" w:rsidP="002710C8">
            <w:pPr>
              <w:wordWrap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>훈련기관의 LMS(학습관리시스템)을 모니터링하기 위해 훈련기관</w:t>
            </w:r>
            <w:r w:rsidR="005E786D" w:rsidRPr="00692EF5">
              <w:rPr>
                <w:rFonts w:asciiTheme="minorEastAsia" w:eastAsiaTheme="minorEastAsia" w:hAnsiTheme="minorEastAsia" w:hint="eastAsia"/>
                <w:color w:val="000000"/>
              </w:rPr>
              <w:t>이 전송해야 하는 학습 데이터</w:t>
            </w: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5E786D" w:rsidRPr="00692EF5">
              <w:rPr>
                <w:rFonts w:asciiTheme="minorEastAsia" w:eastAsiaTheme="minorEastAsia" w:hAnsiTheme="minorEastAsia" w:hint="eastAsia"/>
                <w:color w:val="000000"/>
              </w:rPr>
              <w:t>수집</w:t>
            </w:r>
          </w:p>
        </w:tc>
      </w:tr>
      <w:tr w:rsidR="00115831" w:rsidRPr="002B02FE" w14:paraId="3A2E10B2" w14:textId="77777777" w:rsidTr="005F0FAF">
        <w:trPr>
          <w:trHeight w:val="967"/>
        </w:trPr>
        <w:tc>
          <w:tcPr>
            <w:tcW w:w="2235" w:type="dxa"/>
            <w:vAlign w:val="center"/>
          </w:tcPr>
          <w:p w14:paraId="778D61EA" w14:textId="77777777" w:rsidR="00115831" w:rsidRPr="00692EF5" w:rsidRDefault="00115831" w:rsidP="005F0FA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>테이블(table)</w:t>
            </w:r>
          </w:p>
        </w:tc>
        <w:tc>
          <w:tcPr>
            <w:tcW w:w="6945" w:type="dxa"/>
            <w:vAlign w:val="center"/>
          </w:tcPr>
          <w:p w14:paraId="05F2442C" w14:textId="202065AD" w:rsidR="00115831" w:rsidRPr="00692EF5" w:rsidRDefault="00C27F0F" w:rsidP="00C27F0F">
            <w:pPr>
              <w:wordWrap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훈련기관의 </w:t>
            </w: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>LMS(학습관리시스템)</w:t>
            </w:r>
            <w:r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115831" w:rsidRPr="00692EF5">
              <w:rPr>
                <w:rFonts w:asciiTheme="minorEastAsia" w:eastAsiaTheme="minorEastAsia" w:hAnsiTheme="minorEastAsia" w:hint="eastAsia"/>
                <w:color w:val="000000"/>
              </w:rPr>
              <w:t>데이터 저장소</w:t>
            </w:r>
          </w:p>
        </w:tc>
      </w:tr>
      <w:tr w:rsidR="00115831" w:rsidRPr="002B02FE" w14:paraId="7579778A" w14:textId="77777777" w:rsidTr="005F0FAF">
        <w:trPr>
          <w:trHeight w:val="1132"/>
        </w:trPr>
        <w:tc>
          <w:tcPr>
            <w:tcW w:w="2235" w:type="dxa"/>
            <w:vAlign w:val="center"/>
          </w:tcPr>
          <w:p w14:paraId="144345CC" w14:textId="77777777" w:rsidR="00115831" w:rsidRPr="00692EF5" w:rsidRDefault="002710C8" w:rsidP="005F0FA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2710C8">
              <w:rPr>
                <w:rFonts w:asciiTheme="minorEastAsia" w:eastAsiaTheme="minorEastAsia" w:hAnsiTheme="minorEastAsia" w:hint="eastAsia"/>
                <w:color w:val="FF0000"/>
              </w:rPr>
              <w:t>A</w:t>
            </w:r>
            <w:r w:rsidRPr="002710C8">
              <w:rPr>
                <w:rFonts w:asciiTheme="minorEastAsia" w:eastAsiaTheme="minorEastAsia" w:hAnsiTheme="minorEastAsia"/>
                <w:color w:val="FF0000"/>
              </w:rPr>
              <w:t xml:space="preserve">PI </w:t>
            </w:r>
            <w:r w:rsidRPr="002710C8">
              <w:rPr>
                <w:rFonts w:asciiTheme="minorEastAsia" w:eastAsiaTheme="minorEastAsia" w:hAnsiTheme="minorEastAsia" w:hint="eastAsia"/>
                <w:color w:val="FF0000"/>
              </w:rPr>
              <w:t>전송</w:t>
            </w:r>
            <w:r w:rsidR="00115831" w:rsidRPr="00692EF5">
              <w:rPr>
                <w:rFonts w:asciiTheme="minorEastAsia" w:eastAsiaTheme="minorEastAsia" w:hAnsiTheme="minorEastAsia" w:hint="eastAsia"/>
                <w:color w:val="000000"/>
              </w:rPr>
              <w:t xml:space="preserve"> 테이블(table)</w:t>
            </w:r>
          </w:p>
        </w:tc>
        <w:tc>
          <w:tcPr>
            <w:tcW w:w="6945" w:type="dxa"/>
            <w:vAlign w:val="center"/>
          </w:tcPr>
          <w:p w14:paraId="73D9615F" w14:textId="5E49608E" w:rsidR="00115831" w:rsidRPr="00692EF5" w:rsidRDefault="002710C8" w:rsidP="00724D29">
            <w:pPr>
              <w:wordWrap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2710C8">
              <w:rPr>
                <w:rFonts w:asciiTheme="minorEastAsia" w:eastAsiaTheme="minorEastAsia" w:hAnsiTheme="minorEastAsia"/>
                <w:color w:val="FF0000"/>
              </w:rPr>
              <w:t>API</w:t>
            </w:r>
            <w:r w:rsidRPr="002710C8">
              <w:rPr>
                <w:rFonts w:asciiTheme="minorEastAsia" w:eastAsiaTheme="minorEastAsia" w:hAnsiTheme="minorEastAsia" w:hint="eastAsia"/>
                <w:color w:val="FF0000"/>
              </w:rPr>
              <w:t xml:space="preserve">를 호출하여 공단 </w:t>
            </w:r>
            <w:r w:rsidR="00724D29">
              <w:rPr>
                <w:rFonts w:asciiTheme="minorEastAsia" w:eastAsiaTheme="minorEastAsia" w:hAnsiTheme="minorEastAsia"/>
                <w:color w:val="FF0000"/>
              </w:rPr>
              <w:t>EMON</w:t>
            </w:r>
            <w:r w:rsidR="00FD4355" w:rsidRPr="002710C8">
              <w:rPr>
                <w:rFonts w:asciiTheme="minorEastAsia" w:eastAsiaTheme="minorEastAsia" w:hAnsiTheme="minorEastAsia"/>
                <w:color w:val="FF0000"/>
              </w:rPr>
              <w:t>(</w:t>
            </w:r>
            <w:r w:rsidR="00FD4355" w:rsidRPr="002710C8">
              <w:rPr>
                <w:rFonts w:asciiTheme="minorEastAsia" w:eastAsiaTheme="minorEastAsia" w:hAnsiTheme="minorEastAsia" w:hint="eastAsia"/>
                <w:color w:val="FF0000"/>
              </w:rPr>
              <w:t>원격훈련 모니터링시스템)</w:t>
            </w:r>
            <w:r w:rsidRPr="002710C8">
              <w:rPr>
                <w:rFonts w:asciiTheme="minorEastAsia" w:eastAsiaTheme="minorEastAsia" w:hAnsiTheme="minorEastAsia" w:hint="eastAsia"/>
                <w:color w:val="FF0000"/>
              </w:rPr>
              <w:t>로 전송할</w:t>
            </w:r>
            <w:r w:rsidR="00FD4355" w:rsidRPr="002710C8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="00FD4355" w:rsidRPr="00692EF5">
              <w:rPr>
                <w:rFonts w:asciiTheme="minorEastAsia" w:eastAsiaTheme="minorEastAsia" w:hAnsiTheme="minorEastAsia" w:hint="eastAsia"/>
                <w:color w:val="000000"/>
              </w:rPr>
              <w:t xml:space="preserve">훈련기관 데이터를 저장하는 </w:t>
            </w:r>
            <w:r w:rsidR="00FD4355" w:rsidRPr="00692EF5">
              <w:rPr>
                <w:rFonts w:asciiTheme="minorEastAsia" w:eastAsiaTheme="minorEastAsia" w:hAnsiTheme="minorEastAsia"/>
                <w:color w:val="000000"/>
              </w:rPr>
              <w:t>LMS</w:t>
            </w:r>
            <w:r w:rsidR="00FD4355" w:rsidRPr="00692EF5">
              <w:rPr>
                <w:rFonts w:asciiTheme="minorEastAsia" w:eastAsiaTheme="minorEastAsia" w:hAnsiTheme="minorEastAsia" w:hint="eastAsia"/>
                <w:color w:val="000000"/>
              </w:rPr>
              <w:t xml:space="preserve"> 테이블. </w:t>
            </w:r>
          </w:p>
        </w:tc>
      </w:tr>
      <w:tr w:rsidR="00115831" w:rsidRPr="002B02FE" w14:paraId="577FF2B2" w14:textId="77777777" w:rsidTr="005F0FAF">
        <w:trPr>
          <w:trHeight w:val="1120"/>
        </w:trPr>
        <w:tc>
          <w:tcPr>
            <w:tcW w:w="2235" w:type="dxa"/>
            <w:vAlign w:val="center"/>
          </w:tcPr>
          <w:p w14:paraId="4FEBD70D" w14:textId="77777777" w:rsidR="002710C8" w:rsidRDefault="00115831" w:rsidP="005F0FA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>PK</w:t>
            </w:r>
          </w:p>
          <w:p w14:paraId="25A5F98C" w14:textId="77777777" w:rsidR="00115831" w:rsidRPr="00692EF5" w:rsidRDefault="00115831" w:rsidP="005F0FA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>(Primary Key)</w:t>
            </w:r>
          </w:p>
        </w:tc>
        <w:tc>
          <w:tcPr>
            <w:tcW w:w="6945" w:type="dxa"/>
            <w:vAlign w:val="center"/>
          </w:tcPr>
          <w:p w14:paraId="6B6331F2" w14:textId="77777777" w:rsidR="00115831" w:rsidRPr="00692EF5" w:rsidRDefault="00115831" w:rsidP="002710C8">
            <w:pPr>
              <w:wordWrap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692EF5">
              <w:rPr>
                <w:rFonts w:asciiTheme="minorEastAsia" w:eastAsiaTheme="minorEastAsia" w:hAnsiTheme="minorEastAsia" w:hint="eastAsia"/>
                <w:color w:val="000000"/>
              </w:rPr>
              <w:t>하나의 테이블 내에서 다른 자료와 구분하기 위해 사용되는 주가 되는 값</w:t>
            </w:r>
          </w:p>
        </w:tc>
      </w:tr>
      <w:tr w:rsidR="00115831" w:rsidRPr="002B02FE" w14:paraId="500638C1" w14:textId="77777777" w:rsidTr="005F0FAF">
        <w:trPr>
          <w:trHeight w:val="1547"/>
        </w:trPr>
        <w:tc>
          <w:tcPr>
            <w:tcW w:w="2235" w:type="dxa"/>
            <w:vAlign w:val="center"/>
          </w:tcPr>
          <w:p w14:paraId="628E7226" w14:textId="77777777" w:rsidR="00115831" w:rsidRPr="00692EF5" w:rsidRDefault="00115831" w:rsidP="005F0FA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945" w:type="dxa"/>
            <w:vAlign w:val="center"/>
          </w:tcPr>
          <w:p w14:paraId="0DBE13B1" w14:textId="77777777" w:rsidR="00115831" w:rsidRPr="00692EF5" w:rsidRDefault="00115831" w:rsidP="005F0FAF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19BC1A95" w14:textId="77777777" w:rsidR="00115831" w:rsidRPr="002B02FE" w:rsidRDefault="00115831" w:rsidP="00115831">
      <w:pPr>
        <w:rPr>
          <w:color w:val="000000"/>
        </w:rPr>
      </w:pPr>
    </w:p>
    <w:p w14:paraId="60549121" w14:textId="77777777" w:rsidR="002C3F87" w:rsidRPr="002710C8" w:rsidRDefault="00115831" w:rsidP="00B879EC">
      <w:pPr>
        <w:pStyle w:val="1"/>
        <w:numPr>
          <w:ilvl w:val="0"/>
          <w:numId w:val="9"/>
        </w:numPr>
        <w:ind w:left="0"/>
        <w:rPr>
          <w:rFonts w:asciiTheme="minorEastAsia" w:eastAsiaTheme="minorEastAsia" w:hAnsiTheme="minorEastAsia"/>
          <w:color w:val="000000"/>
        </w:rPr>
      </w:pPr>
      <w:r w:rsidRPr="002C3F87">
        <w:rPr>
          <w:color w:val="000000"/>
        </w:rPr>
        <w:br w:type="page"/>
      </w:r>
      <w:bookmarkStart w:id="22" w:name="_Toc152084772"/>
      <w:bookmarkStart w:id="23" w:name="_Toc342399323"/>
      <w:bookmarkStart w:id="24" w:name="_Toc342400024"/>
      <w:bookmarkStart w:id="25" w:name="_Toc343536875"/>
      <w:r w:rsidR="002C3F87" w:rsidRPr="002710C8">
        <w:rPr>
          <w:rFonts w:asciiTheme="minorEastAsia" w:eastAsiaTheme="minorEastAsia" w:hAnsiTheme="minorEastAsia" w:hint="eastAsia"/>
          <w:color w:val="000000"/>
          <w:lang w:eastAsia="ko-KR"/>
        </w:rPr>
        <w:lastRenderedPageBreak/>
        <w:t>훈련기관 확인사항</w:t>
      </w:r>
      <w:bookmarkEnd w:id="22"/>
    </w:p>
    <w:p w14:paraId="27509860" w14:textId="77777777" w:rsidR="00687FEE" w:rsidRPr="002710C8" w:rsidRDefault="00687FEE" w:rsidP="00916F10">
      <w:pPr>
        <w:rPr>
          <w:rFonts w:asciiTheme="minorEastAsia" w:eastAsiaTheme="minorEastAsia" w:hAnsiTheme="minorEastAsia"/>
          <w:lang w:val="x-none" w:eastAsia="x-none"/>
        </w:rPr>
      </w:pPr>
    </w:p>
    <w:p w14:paraId="59F2583D" w14:textId="77777777" w:rsidR="009777CF" w:rsidRPr="002710C8" w:rsidRDefault="009777CF" w:rsidP="00E1673F">
      <w:pPr>
        <w:pStyle w:val="2"/>
        <w:ind w:left="907"/>
        <w:rPr>
          <w:rFonts w:asciiTheme="minorEastAsia" w:eastAsiaTheme="minorEastAsia" w:hAnsiTheme="minorEastAsia"/>
        </w:rPr>
      </w:pPr>
      <w:bookmarkStart w:id="26" w:name="_Toc501374271"/>
      <w:bookmarkStart w:id="27" w:name="_Toc501374460"/>
      <w:bookmarkStart w:id="28" w:name="_Toc523749882"/>
      <w:bookmarkStart w:id="29" w:name="_Toc523750069"/>
      <w:bookmarkStart w:id="30" w:name="_Toc523750256"/>
      <w:bookmarkStart w:id="31" w:name="_Toc152084773"/>
      <w:r w:rsidRPr="002710C8">
        <w:rPr>
          <w:rFonts w:asciiTheme="minorEastAsia" w:eastAsiaTheme="minorEastAsia" w:hAnsiTheme="minorEastAsia" w:hint="eastAsia"/>
          <w:lang w:eastAsia="ko-KR"/>
        </w:rPr>
        <w:t>개인정보 암호화 설정</w:t>
      </w:r>
      <w:bookmarkEnd w:id="26"/>
      <w:bookmarkEnd w:id="27"/>
      <w:bookmarkEnd w:id="28"/>
      <w:bookmarkEnd w:id="29"/>
      <w:bookmarkEnd w:id="30"/>
      <w:bookmarkEnd w:id="31"/>
    </w:p>
    <w:p w14:paraId="4130134C" w14:textId="77777777" w:rsidR="00366107" w:rsidRPr="002710C8" w:rsidRDefault="009777CF" w:rsidP="00692EF5">
      <w:pPr>
        <w:wordWrap/>
        <w:rPr>
          <w:rFonts w:asciiTheme="minorEastAsia" w:eastAsiaTheme="minorEastAsia" w:hAnsiTheme="minorEastAsia"/>
          <w:b/>
          <w:color w:val="FF0000"/>
        </w:rPr>
      </w:pPr>
      <w:r w:rsidRPr="002710C8">
        <w:rPr>
          <w:rFonts w:asciiTheme="minorEastAsia" w:eastAsiaTheme="minorEastAsia" w:hAnsiTheme="minorEastAsia" w:hint="eastAsia"/>
          <w:color w:val="000000"/>
        </w:rPr>
        <w:t xml:space="preserve">개인정보에 해당하는 정보는 </w:t>
      </w:r>
      <w:r w:rsidR="00692EF5" w:rsidRPr="002710C8">
        <w:rPr>
          <w:rFonts w:asciiTheme="minorEastAsia" w:eastAsiaTheme="minorEastAsia" w:hAnsiTheme="minorEastAsia" w:hint="eastAsia"/>
          <w:color w:val="000000"/>
        </w:rPr>
        <w:t>암호화</w:t>
      </w:r>
      <w:r w:rsidR="00692EF5" w:rsidRPr="002710C8">
        <w:rPr>
          <w:rFonts w:asciiTheme="minorEastAsia" w:eastAsiaTheme="minorEastAsia" w:hAnsiTheme="minorEastAsia"/>
          <w:color w:val="000000"/>
        </w:rPr>
        <w:t>하여</w:t>
      </w:r>
      <w:r w:rsidRPr="002710C8">
        <w:rPr>
          <w:rFonts w:asciiTheme="minorEastAsia" w:eastAsiaTheme="minorEastAsia" w:hAnsiTheme="minorEastAsia" w:hint="eastAsia"/>
          <w:color w:val="000000"/>
        </w:rPr>
        <w:t xml:space="preserve"> </w:t>
      </w:r>
      <w:r w:rsidR="00CA4236" w:rsidRPr="002710C8">
        <w:rPr>
          <w:rFonts w:asciiTheme="minorEastAsia" w:eastAsiaTheme="minorEastAsia" w:hAnsiTheme="minorEastAsia" w:hint="eastAsia"/>
          <w:color w:val="000000"/>
        </w:rPr>
        <w:t xml:space="preserve">보관 후 복호화 하여 </w:t>
      </w:r>
      <w:r w:rsidRPr="002710C8">
        <w:rPr>
          <w:rFonts w:asciiTheme="minorEastAsia" w:eastAsiaTheme="minorEastAsia" w:hAnsiTheme="minorEastAsia" w:hint="eastAsia"/>
          <w:color w:val="000000"/>
        </w:rPr>
        <w:t xml:space="preserve">전송함을 원칙으로 하며 </w:t>
      </w:r>
      <w:r w:rsidR="00CA4236" w:rsidRPr="002710C8">
        <w:rPr>
          <w:rFonts w:asciiTheme="minorEastAsia" w:eastAsiaTheme="minorEastAsia" w:hAnsiTheme="minorEastAsia" w:hint="eastAsia"/>
          <w:color w:val="000000"/>
        </w:rPr>
        <w:t xml:space="preserve">해당 </w:t>
      </w:r>
      <w:r w:rsidR="00CA4236" w:rsidRPr="002710C8">
        <w:rPr>
          <w:rFonts w:asciiTheme="minorEastAsia" w:eastAsiaTheme="minorEastAsia" w:hAnsiTheme="minorEastAsia"/>
          <w:color w:val="000000"/>
        </w:rPr>
        <w:t>DBMS</w:t>
      </w:r>
      <w:r w:rsidR="00CA4236" w:rsidRPr="002710C8">
        <w:rPr>
          <w:rFonts w:asciiTheme="minorEastAsia" w:eastAsiaTheme="minorEastAsia" w:hAnsiTheme="minorEastAsia" w:hint="eastAsia"/>
          <w:color w:val="000000"/>
        </w:rPr>
        <w:t>별로 암호화를 적용하고, 해당 데이터를 복호화 하여 공단으로 제공</w:t>
      </w:r>
      <w:r w:rsidR="0090748A" w:rsidRPr="002710C8">
        <w:rPr>
          <w:rFonts w:asciiTheme="minorEastAsia" w:eastAsiaTheme="minorEastAsia" w:hAnsiTheme="minorEastAsia" w:hint="eastAsia"/>
          <w:color w:val="000000"/>
        </w:rPr>
        <w:t>하여야 함</w:t>
      </w:r>
      <w:r w:rsidRPr="002710C8">
        <w:rPr>
          <w:rFonts w:asciiTheme="minorEastAsia" w:eastAsiaTheme="minorEastAsia" w:hAnsiTheme="minorEastAsia"/>
          <w:color w:val="000000"/>
        </w:rPr>
        <w:br/>
      </w:r>
    </w:p>
    <w:p w14:paraId="6C611D1A" w14:textId="77777777" w:rsidR="00FE7A37" w:rsidRPr="002710C8" w:rsidRDefault="00FE7A37" w:rsidP="000E2824">
      <w:pPr>
        <w:pStyle w:val="ae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14:paraId="64A66E1F" w14:textId="0A682F2A" w:rsidR="00115831" w:rsidRPr="002710C8" w:rsidRDefault="00115831" w:rsidP="00B879EC">
      <w:pPr>
        <w:pStyle w:val="1"/>
        <w:numPr>
          <w:ilvl w:val="0"/>
          <w:numId w:val="9"/>
        </w:numPr>
        <w:ind w:leftChars="-200" w:left="-26"/>
        <w:rPr>
          <w:rFonts w:asciiTheme="minorEastAsia" w:eastAsiaTheme="minorEastAsia" w:hAnsiTheme="minorEastAsia"/>
          <w:color w:val="000000"/>
        </w:rPr>
      </w:pPr>
      <w:bookmarkStart w:id="32" w:name="_Toc501374274"/>
      <w:bookmarkStart w:id="33" w:name="_Toc501374463"/>
      <w:bookmarkStart w:id="34" w:name="_Toc523750072"/>
      <w:bookmarkStart w:id="35" w:name="_Toc523750259"/>
      <w:bookmarkStart w:id="36" w:name="_Toc152084774"/>
      <w:proofErr w:type="spellStart"/>
      <w:r w:rsidRPr="002710C8">
        <w:rPr>
          <w:rFonts w:asciiTheme="minorEastAsia" w:eastAsiaTheme="minorEastAsia" w:hAnsiTheme="minorEastAsia" w:hint="eastAsia"/>
          <w:color w:val="000000"/>
        </w:rPr>
        <w:t>훈련기관</w:t>
      </w:r>
      <w:proofErr w:type="spellEnd"/>
      <w:r w:rsidRPr="002710C8">
        <w:rPr>
          <w:rFonts w:asciiTheme="minorEastAsia" w:eastAsiaTheme="minorEastAsia" w:hAnsiTheme="minorEastAsia" w:hint="eastAsia"/>
          <w:color w:val="000000"/>
        </w:rPr>
        <w:t xml:space="preserve"> </w:t>
      </w:r>
      <w:r w:rsidR="00E30D85">
        <w:rPr>
          <w:rFonts w:asciiTheme="minorEastAsia" w:eastAsiaTheme="minorEastAsia" w:hAnsiTheme="minorEastAsia" w:hint="eastAsia"/>
          <w:color w:val="000000"/>
          <w:lang w:eastAsia="ko-KR"/>
        </w:rPr>
        <w:t>환급</w:t>
      </w:r>
      <w:proofErr w:type="spellStart"/>
      <w:r w:rsidRPr="002710C8">
        <w:rPr>
          <w:rFonts w:asciiTheme="minorEastAsia" w:eastAsiaTheme="minorEastAsia" w:hAnsiTheme="minorEastAsia" w:hint="eastAsia"/>
          <w:color w:val="000000"/>
        </w:rPr>
        <w:t>과정정보</w:t>
      </w:r>
      <w:proofErr w:type="spellEnd"/>
      <w:r w:rsidRPr="002710C8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2710C8">
        <w:rPr>
          <w:rFonts w:asciiTheme="minorEastAsia" w:eastAsiaTheme="minorEastAsia" w:hAnsiTheme="minorEastAsia" w:hint="eastAsia"/>
          <w:color w:val="000000"/>
        </w:rPr>
        <w:t>수집</w:t>
      </w:r>
      <w:bookmarkEnd w:id="23"/>
      <w:bookmarkEnd w:id="24"/>
      <w:bookmarkEnd w:id="25"/>
      <w:bookmarkEnd w:id="32"/>
      <w:bookmarkEnd w:id="33"/>
      <w:bookmarkEnd w:id="34"/>
      <w:bookmarkEnd w:id="35"/>
      <w:bookmarkEnd w:id="36"/>
      <w:proofErr w:type="spellEnd"/>
    </w:p>
    <w:p w14:paraId="5FDB88E1" w14:textId="77777777" w:rsidR="00115831" w:rsidRPr="002710C8" w:rsidRDefault="00115831" w:rsidP="00E1673F">
      <w:pPr>
        <w:pStyle w:val="2"/>
        <w:ind w:left="907"/>
        <w:rPr>
          <w:rFonts w:asciiTheme="minorEastAsia" w:eastAsiaTheme="minorEastAsia" w:hAnsiTheme="minorEastAsia"/>
          <w:color w:val="000000"/>
        </w:rPr>
      </w:pPr>
      <w:bookmarkStart w:id="37" w:name="_Toc342399324"/>
      <w:bookmarkStart w:id="38" w:name="_Toc342400025"/>
      <w:bookmarkStart w:id="39" w:name="_Toc343536876"/>
      <w:bookmarkStart w:id="40" w:name="_Toc501374275"/>
      <w:bookmarkStart w:id="41" w:name="_Toc501374464"/>
      <w:bookmarkStart w:id="42" w:name="_Toc523750073"/>
      <w:bookmarkStart w:id="43" w:name="_Toc523750260"/>
      <w:bookmarkStart w:id="44" w:name="_Toc152084775"/>
      <w:proofErr w:type="spellStart"/>
      <w:r w:rsidRPr="002710C8">
        <w:rPr>
          <w:rFonts w:asciiTheme="minorEastAsia" w:eastAsiaTheme="minorEastAsia" w:hAnsiTheme="minorEastAsia" w:hint="eastAsia"/>
          <w:color w:val="000000"/>
        </w:rPr>
        <w:t>개요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End"/>
    </w:p>
    <w:p w14:paraId="041F15FB" w14:textId="77777777" w:rsidR="002710C8" w:rsidRPr="002710C8" w:rsidRDefault="00820F2F" w:rsidP="00B879EC">
      <w:pPr>
        <w:pStyle w:val="a6"/>
        <w:numPr>
          <w:ilvl w:val="0"/>
          <w:numId w:val="18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2710C8">
        <w:rPr>
          <w:rFonts w:asciiTheme="minorEastAsia" w:eastAsiaTheme="minorEastAsia" w:hAnsiTheme="minorEastAsia" w:hint="eastAsia"/>
          <w:color w:val="FF0000"/>
        </w:rPr>
        <w:t>데이터 수집(</w:t>
      </w:r>
      <w:r w:rsidRPr="002710C8">
        <w:rPr>
          <w:rFonts w:asciiTheme="minorEastAsia" w:eastAsiaTheme="minorEastAsia" w:hAnsiTheme="minorEastAsia"/>
          <w:color w:val="FF0000"/>
        </w:rPr>
        <w:t>API)</w:t>
      </w:r>
      <w:r w:rsidR="00B34473" w:rsidRPr="002710C8">
        <w:rPr>
          <w:rFonts w:asciiTheme="minorEastAsia" w:eastAsiaTheme="minorEastAsia" w:hAnsiTheme="minorEastAsia" w:hint="eastAsia"/>
          <w:color w:val="000000"/>
        </w:rPr>
        <w:t>는 훈련기관이 L</w:t>
      </w:r>
      <w:r w:rsidR="00B34473" w:rsidRPr="002710C8">
        <w:rPr>
          <w:rFonts w:asciiTheme="minorEastAsia" w:eastAsiaTheme="minorEastAsia" w:hAnsiTheme="minorEastAsia"/>
          <w:color w:val="000000"/>
        </w:rPr>
        <w:t>MS</w:t>
      </w:r>
      <w:r w:rsidR="00B34473" w:rsidRPr="002710C8">
        <w:rPr>
          <w:rFonts w:asciiTheme="minorEastAsia" w:eastAsiaTheme="minorEastAsia" w:hAnsiTheme="minorEastAsia" w:hint="eastAsia"/>
          <w:color w:val="000000"/>
        </w:rPr>
        <w:t>를 운영하는데 있어서 반드시 저장하는 과정관련 기본 데이터를 수집</w:t>
      </w:r>
    </w:p>
    <w:p w14:paraId="379AE36C" w14:textId="77777777" w:rsidR="002710C8" w:rsidRPr="002710C8" w:rsidRDefault="00B34473" w:rsidP="00B879EC">
      <w:pPr>
        <w:pStyle w:val="a6"/>
        <w:numPr>
          <w:ilvl w:val="0"/>
          <w:numId w:val="18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2710C8">
        <w:rPr>
          <w:rFonts w:asciiTheme="minorEastAsia" w:eastAsiaTheme="minorEastAsia" w:hAnsiTheme="minorEastAsia" w:hint="eastAsia"/>
          <w:color w:val="000000"/>
        </w:rPr>
        <w:t>수집방법은 훈련기관</w:t>
      </w:r>
      <w:r w:rsidR="00820F2F" w:rsidRPr="002710C8">
        <w:rPr>
          <w:rFonts w:asciiTheme="minorEastAsia" w:eastAsiaTheme="minorEastAsia" w:hAnsiTheme="minorEastAsia" w:hint="eastAsia"/>
          <w:color w:val="000000"/>
        </w:rPr>
        <w:t xml:space="preserve">의 상황에 따라 자체적으로 </w:t>
      </w:r>
      <w:r w:rsidRPr="002710C8">
        <w:rPr>
          <w:rFonts w:asciiTheme="minorEastAsia" w:eastAsiaTheme="minorEastAsia" w:hAnsiTheme="minorEastAsia" w:hint="eastAsia"/>
          <w:color w:val="000000"/>
        </w:rPr>
        <w:t>적용하여 데이터를 수집</w:t>
      </w:r>
    </w:p>
    <w:p w14:paraId="4C138AA3" w14:textId="77777777" w:rsidR="00B34473" w:rsidRPr="002710C8" w:rsidRDefault="00B34473" w:rsidP="00B879EC">
      <w:pPr>
        <w:pStyle w:val="a6"/>
        <w:numPr>
          <w:ilvl w:val="0"/>
          <w:numId w:val="18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2710C8">
        <w:rPr>
          <w:rFonts w:asciiTheme="minorEastAsia" w:eastAsiaTheme="minorEastAsia" w:hAnsiTheme="minorEastAsia" w:hint="eastAsia"/>
          <w:color w:val="000000"/>
        </w:rPr>
        <w:t xml:space="preserve">수집 대상 정보에 등록, 수정, 삭제와 같은 변경이 일어날 때마다 </w:t>
      </w:r>
      <w:r w:rsidR="00820F2F" w:rsidRPr="002710C8">
        <w:rPr>
          <w:rFonts w:asciiTheme="minorEastAsia" w:eastAsiaTheme="minorEastAsia" w:hAnsiTheme="minorEastAsia" w:hint="eastAsia"/>
          <w:color w:val="000000"/>
        </w:rPr>
        <w:t>데이터 수집(</w:t>
      </w:r>
      <w:r w:rsidR="00820F2F" w:rsidRPr="002710C8">
        <w:rPr>
          <w:rFonts w:asciiTheme="minorEastAsia" w:eastAsiaTheme="minorEastAsia" w:hAnsiTheme="minorEastAsia"/>
          <w:color w:val="000000"/>
        </w:rPr>
        <w:t>API)</w:t>
      </w:r>
      <w:r w:rsidRPr="002710C8">
        <w:rPr>
          <w:rFonts w:asciiTheme="minorEastAsia" w:eastAsiaTheme="minorEastAsia" w:hAnsiTheme="minorEastAsia" w:hint="eastAsia"/>
          <w:color w:val="000000"/>
        </w:rPr>
        <w:t>의 수집 테이블에 변경된 정보가 저장되도록 조치</w:t>
      </w:r>
      <w:r w:rsidR="002710C8" w:rsidRPr="002710C8">
        <w:rPr>
          <w:rFonts w:asciiTheme="minorEastAsia" w:eastAsiaTheme="minorEastAsia" w:hAnsiTheme="minorEastAsia" w:hint="eastAsia"/>
          <w:color w:val="000000"/>
        </w:rPr>
        <w:t>하여야 함</w:t>
      </w:r>
    </w:p>
    <w:p w14:paraId="24BA7857" w14:textId="77777777" w:rsidR="00B34473" w:rsidRPr="002710C8" w:rsidRDefault="00B34473" w:rsidP="00692EF5">
      <w:pPr>
        <w:wordWrap/>
        <w:rPr>
          <w:rFonts w:asciiTheme="minorEastAsia" w:eastAsiaTheme="minorEastAsia" w:hAnsiTheme="minorEastAsia"/>
          <w:color w:val="000000"/>
        </w:rPr>
      </w:pPr>
    </w:p>
    <w:p w14:paraId="20A77561" w14:textId="77777777" w:rsidR="00B34473" w:rsidRPr="002710C8" w:rsidRDefault="00B34473" w:rsidP="00692EF5">
      <w:pPr>
        <w:wordWrap/>
        <w:rPr>
          <w:rFonts w:asciiTheme="minorEastAsia" w:eastAsiaTheme="minorEastAsia" w:hAnsiTheme="minorEastAsia"/>
          <w:color w:val="000000"/>
        </w:rPr>
      </w:pPr>
      <w:r w:rsidRPr="002710C8">
        <w:rPr>
          <w:rFonts w:asciiTheme="minorEastAsia" w:eastAsiaTheme="minorEastAsia" w:hAnsiTheme="minorEastAsia" w:hint="eastAsia"/>
          <w:color w:val="000000"/>
        </w:rPr>
        <w:t>다음은 훈련기관이 L</w:t>
      </w:r>
      <w:r w:rsidRPr="002710C8">
        <w:rPr>
          <w:rFonts w:asciiTheme="minorEastAsia" w:eastAsiaTheme="minorEastAsia" w:hAnsiTheme="minorEastAsia"/>
          <w:color w:val="000000"/>
        </w:rPr>
        <w:t>MS</w:t>
      </w:r>
      <w:r w:rsidRPr="002710C8">
        <w:rPr>
          <w:rFonts w:asciiTheme="minorEastAsia" w:eastAsiaTheme="minorEastAsia" w:hAnsiTheme="minorEastAsia" w:hint="eastAsia"/>
          <w:color w:val="000000"/>
        </w:rPr>
        <w:t xml:space="preserve"> 운영 시 저장하고 있어야 할 기본 </w:t>
      </w:r>
      <w:proofErr w:type="spellStart"/>
      <w:r w:rsidRPr="002710C8">
        <w:rPr>
          <w:rFonts w:asciiTheme="minorEastAsia" w:eastAsiaTheme="minorEastAsia" w:hAnsiTheme="minorEastAsia" w:hint="eastAsia"/>
          <w:color w:val="000000"/>
        </w:rPr>
        <w:t>정보며</w:t>
      </w:r>
      <w:proofErr w:type="spellEnd"/>
      <w:r w:rsidRPr="002710C8">
        <w:rPr>
          <w:rFonts w:asciiTheme="minorEastAsia" w:eastAsiaTheme="minorEastAsia" w:hAnsiTheme="minorEastAsia" w:hint="eastAsia"/>
          <w:color w:val="000000"/>
        </w:rPr>
        <w:t xml:space="preserve">, </w:t>
      </w:r>
      <w:r w:rsidR="00CD05CE" w:rsidRPr="002710C8">
        <w:rPr>
          <w:rFonts w:asciiTheme="minorEastAsia" w:eastAsiaTheme="minorEastAsia" w:hAnsiTheme="minorEastAsia"/>
          <w:color w:val="000000"/>
        </w:rPr>
        <w:t>API</w:t>
      </w:r>
      <w:r w:rsidR="00CD05CE" w:rsidRPr="002710C8">
        <w:rPr>
          <w:rFonts w:asciiTheme="minorEastAsia" w:eastAsiaTheme="minorEastAsia" w:hAnsiTheme="minorEastAsia" w:hint="eastAsia"/>
          <w:color w:val="000000"/>
        </w:rPr>
        <w:t>시스템이</w:t>
      </w:r>
      <w:r w:rsidRPr="002710C8">
        <w:rPr>
          <w:rFonts w:asciiTheme="minorEastAsia" w:eastAsiaTheme="minorEastAsia" w:hAnsiTheme="minorEastAsia" w:hint="eastAsia"/>
          <w:color w:val="000000"/>
        </w:rPr>
        <w:t xml:space="preserve"> 수집하는 대상 정보이다.</w:t>
      </w:r>
      <w:r w:rsidRPr="002710C8">
        <w:rPr>
          <w:rFonts w:asciiTheme="minorEastAsia" w:eastAsiaTheme="minorEastAsia" w:hAnsiTheme="minorEastAsia"/>
          <w:noProof/>
        </w:rPr>
        <w:t xml:space="preserve"> </w:t>
      </w:r>
    </w:p>
    <w:p w14:paraId="534EC08F" w14:textId="77777777" w:rsidR="00115831" w:rsidRPr="002B02FE" w:rsidRDefault="00115831" w:rsidP="00115831">
      <w:pPr>
        <w:rPr>
          <w:color w:val="000000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670"/>
      </w:tblGrid>
      <w:tr w:rsidR="00115831" w:rsidRPr="002B02FE" w14:paraId="0D16A0C0" w14:textId="77777777" w:rsidTr="002710C8">
        <w:trPr>
          <w:trHeight w:val="85"/>
        </w:trPr>
        <w:tc>
          <w:tcPr>
            <w:tcW w:w="1559" w:type="dxa"/>
            <w:shd w:val="clear" w:color="auto" w:fill="D9D9D9"/>
            <w:vAlign w:val="center"/>
          </w:tcPr>
          <w:p w14:paraId="0F3E223E" w14:textId="77777777" w:rsidR="00115831" w:rsidRPr="002B02FE" w:rsidRDefault="00115831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수집대상</w:t>
            </w:r>
          </w:p>
          <w:p w14:paraId="5DB45467" w14:textId="77777777" w:rsidR="00115831" w:rsidRPr="002B02FE" w:rsidRDefault="00115831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정보</w:t>
            </w:r>
          </w:p>
        </w:tc>
        <w:tc>
          <w:tcPr>
            <w:tcW w:w="5670" w:type="dxa"/>
            <w:vAlign w:val="center"/>
          </w:tcPr>
          <w:p w14:paraId="6A16CFE1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- 과정정보</w:t>
            </w:r>
          </w:p>
          <w:p w14:paraId="0831CA20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- 수업(차수)정보</w:t>
            </w:r>
          </w:p>
          <w:p w14:paraId="7923E9DD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- 수강(학습)정보</w:t>
            </w:r>
          </w:p>
          <w:p w14:paraId="71CFC4FC" w14:textId="77777777" w:rsidR="00115831" w:rsidRPr="002B02FE" w:rsidRDefault="00115831" w:rsidP="008879F0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- 성적</w:t>
            </w:r>
            <w:r w:rsidR="008879F0">
              <w:rPr>
                <w:rFonts w:hint="eastAsia"/>
                <w:color w:val="000000"/>
              </w:rPr>
              <w:t>이력</w:t>
            </w:r>
            <w:r w:rsidRPr="002B02FE">
              <w:rPr>
                <w:rFonts w:hint="eastAsia"/>
                <w:color w:val="000000"/>
              </w:rPr>
              <w:t>정보</w:t>
            </w:r>
          </w:p>
          <w:p w14:paraId="4AC4E192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- 회원정보</w:t>
            </w:r>
          </w:p>
          <w:p w14:paraId="7E0E78C6" w14:textId="77777777" w:rsidR="00115831" w:rsidRDefault="008879F0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- 회원로그인정보</w:t>
            </w:r>
          </w:p>
          <w:p w14:paraId="0C3C42DD" w14:textId="77777777" w:rsidR="008879F0" w:rsidRDefault="008879F0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콘텐츠</w:t>
            </w:r>
            <w:r w:rsidRPr="002B02FE">
              <w:rPr>
                <w:rFonts w:hint="eastAsia"/>
                <w:color w:val="000000"/>
              </w:rPr>
              <w:t>정보</w:t>
            </w:r>
          </w:p>
          <w:p w14:paraId="7EDDC05E" w14:textId="77777777" w:rsidR="008879F0" w:rsidRDefault="008879F0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수강종료(콘텐츠)</w:t>
            </w:r>
            <w:r w:rsidRPr="002B02FE">
              <w:rPr>
                <w:rFonts w:hint="eastAsia"/>
                <w:color w:val="000000"/>
              </w:rPr>
              <w:t>정보</w:t>
            </w:r>
          </w:p>
          <w:p w14:paraId="08312C73" w14:textId="77777777" w:rsidR="008879F0" w:rsidRDefault="008879F0" w:rsidP="008879F0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 xml:space="preserve">- </w:t>
            </w:r>
            <w:proofErr w:type="spellStart"/>
            <w:r>
              <w:rPr>
                <w:rFonts w:hint="eastAsia"/>
                <w:color w:val="000000"/>
              </w:rPr>
              <w:t>성적이력</w:t>
            </w:r>
            <w:proofErr w:type="spellEnd"/>
            <w:r>
              <w:rPr>
                <w:rFonts w:hint="eastAsia"/>
                <w:color w:val="000000"/>
              </w:rPr>
              <w:t>(콘텐츠)</w:t>
            </w:r>
            <w:r w:rsidRPr="002B02FE">
              <w:rPr>
                <w:rFonts w:hint="eastAsia"/>
                <w:color w:val="000000"/>
              </w:rPr>
              <w:t>정보</w:t>
            </w:r>
          </w:p>
          <w:p w14:paraId="1C29DD2C" w14:textId="015110B8" w:rsidR="00B87528" w:rsidRPr="002B02FE" w:rsidRDefault="00B87528" w:rsidP="00B87528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본인인증</w:t>
            </w:r>
            <w:r w:rsidRPr="002B02FE">
              <w:rPr>
                <w:rFonts w:hint="eastAsia"/>
                <w:color w:val="000000"/>
              </w:rPr>
              <w:t>정보</w:t>
            </w:r>
          </w:p>
        </w:tc>
      </w:tr>
    </w:tbl>
    <w:p w14:paraId="3821AF55" w14:textId="77777777" w:rsidR="00115831" w:rsidRPr="002B02FE" w:rsidRDefault="00115831" w:rsidP="00115831">
      <w:pPr>
        <w:rPr>
          <w:color w:val="000000"/>
        </w:rPr>
      </w:pPr>
    </w:p>
    <w:p w14:paraId="7F501196" w14:textId="77777777" w:rsidR="00B34473" w:rsidRPr="00692EF5" w:rsidRDefault="00B34473" w:rsidP="00692EF5">
      <w:pPr>
        <w:wordWrap/>
        <w:rPr>
          <w:rFonts w:asciiTheme="minorEastAsia" w:eastAsiaTheme="minorEastAsia" w:hAnsiTheme="minorEastAsia"/>
          <w:color w:val="000000"/>
        </w:rPr>
      </w:pPr>
      <w:r w:rsidRPr="00692EF5">
        <w:rPr>
          <w:rFonts w:asciiTheme="minorEastAsia" w:eastAsiaTheme="minorEastAsia" w:hAnsiTheme="minorEastAsia" w:hint="eastAsia"/>
          <w:color w:val="000000"/>
        </w:rPr>
        <w:t xml:space="preserve">위의 각 수집 대상정보는 </w:t>
      </w:r>
      <w:r w:rsidR="003C2289" w:rsidRPr="00692EF5">
        <w:rPr>
          <w:rFonts w:asciiTheme="minorEastAsia" w:eastAsiaTheme="minorEastAsia" w:hAnsiTheme="minorEastAsia" w:hint="eastAsia"/>
          <w:color w:val="000000"/>
        </w:rPr>
        <w:t xml:space="preserve">훈련기관의 상황에 따라 </w:t>
      </w:r>
      <w:r w:rsidRPr="00692EF5">
        <w:rPr>
          <w:rFonts w:asciiTheme="minorEastAsia" w:eastAsiaTheme="minorEastAsia" w:hAnsiTheme="minorEastAsia" w:hint="eastAsia"/>
          <w:color w:val="000000"/>
        </w:rPr>
        <w:t xml:space="preserve">아래와 같이 </w:t>
      </w:r>
      <w:r w:rsidR="003C2289" w:rsidRPr="00692EF5">
        <w:rPr>
          <w:rFonts w:asciiTheme="minorEastAsia" w:eastAsiaTheme="minorEastAsia" w:hAnsiTheme="minorEastAsia" w:hint="eastAsia"/>
          <w:color w:val="000000"/>
        </w:rPr>
        <w:t>훈련기관의 수</w:t>
      </w:r>
      <w:r w:rsidRPr="00692EF5">
        <w:rPr>
          <w:rFonts w:asciiTheme="minorEastAsia" w:eastAsiaTheme="minorEastAsia" w:hAnsiTheme="minorEastAsia" w:hint="eastAsia"/>
          <w:color w:val="000000"/>
        </w:rPr>
        <w:t>집 테이블에 저장</w:t>
      </w:r>
      <w:r w:rsidR="003C2289" w:rsidRPr="00692EF5">
        <w:rPr>
          <w:rFonts w:asciiTheme="minorEastAsia" w:eastAsiaTheme="minorEastAsia" w:hAnsiTheme="minorEastAsia" w:hint="eastAsia"/>
          <w:color w:val="000000"/>
        </w:rPr>
        <w:t xml:space="preserve"> 후 전송</w:t>
      </w:r>
      <w:r w:rsidR="002710C8">
        <w:rPr>
          <w:rFonts w:asciiTheme="minorEastAsia" w:eastAsiaTheme="minorEastAsia" w:hAnsiTheme="minorEastAsia" w:hint="eastAsia"/>
          <w:color w:val="000000"/>
        </w:rPr>
        <w:t>하여야 함.</w:t>
      </w:r>
    </w:p>
    <w:p w14:paraId="3DBFB329" w14:textId="77777777" w:rsidR="00115831" w:rsidRPr="00B34473" w:rsidRDefault="00115831" w:rsidP="00115831">
      <w:pPr>
        <w:rPr>
          <w:color w:val="00000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835"/>
        <w:gridCol w:w="709"/>
        <w:gridCol w:w="2693"/>
      </w:tblGrid>
      <w:tr w:rsidR="00115831" w:rsidRPr="002B02FE" w14:paraId="2770317E" w14:textId="77777777" w:rsidTr="003C2289">
        <w:trPr>
          <w:trHeight w:val="3276"/>
        </w:trPr>
        <w:tc>
          <w:tcPr>
            <w:tcW w:w="1559" w:type="dxa"/>
            <w:shd w:val="clear" w:color="auto" w:fill="D9D9D9"/>
            <w:vAlign w:val="center"/>
          </w:tcPr>
          <w:p w14:paraId="7E48F58C" w14:textId="77777777" w:rsidR="00115831" w:rsidRPr="002B02FE" w:rsidRDefault="00115831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수집대상</w:t>
            </w:r>
          </w:p>
          <w:p w14:paraId="5000EAE7" w14:textId="77777777" w:rsidR="00115831" w:rsidRPr="002B02FE" w:rsidRDefault="00115831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정보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4E408140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- 과정정보</w:t>
            </w:r>
          </w:p>
          <w:p w14:paraId="1BAB4C38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- 수업(차수)정보</w:t>
            </w:r>
          </w:p>
          <w:p w14:paraId="1597BD43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- 수강(학습)정보</w:t>
            </w:r>
          </w:p>
          <w:p w14:paraId="794480AA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 xml:space="preserve">- </w:t>
            </w:r>
            <w:r w:rsidR="003C2289" w:rsidRPr="002B02FE">
              <w:rPr>
                <w:rFonts w:hint="eastAsia"/>
                <w:color w:val="000000"/>
              </w:rPr>
              <w:t>성적이력</w:t>
            </w:r>
          </w:p>
          <w:p w14:paraId="5408E4FB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- 회원정보</w:t>
            </w:r>
          </w:p>
          <w:p w14:paraId="74454853" w14:textId="77777777" w:rsidR="00115831" w:rsidRDefault="003C2289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- 회원로그인정보</w:t>
            </w:r>
          </w:p>
          <w:p w14:paraId="20F47B82" w14:textId="77777777" w:rsidR="003C2289" w:rsidRDefault="003C2289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콘텐츠</w:t>
            </w:r>
            <w:r w:rsidRPr="002B02FE">
              <w:rPr>
                <w:rFonts w:hint="eastAsia"/>
                <w:color w:val="000000"/>
              </w:rPr>
              <w:t>정보</w:t>
            </w:r>
          </w:p>
          <w:p w14:paraId="5E32FEAB" w14:textId="77777777" w:rsidR="003C2289" w:rsidRDefault="003C2289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수강종료(콘텐츠)</w:t>
            </w:r>
            <w:r w:rsidRPr="002B02FE">
              <w:rPr>
                <w:rFonts w:hint="eastAsia"/>
                <w:color w:val="000000"/>
              </w:rPr>
              <w:t>정보</w:t>
            </w:r>
          </w:p>
          <w:p w14:paraId="19EEBC9B" w14:textId="77777777" w:rsidR="003C2289" w:rsidRDefault="003C2289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 xml:space="preserve">- </w:t>
            </w:r>
            <w:proofErr w:type="spellStart"/>
            <w:r>
              <w:rPr>
                <w:rFonts w:hint="eastAsia"/>
                <w:color w:val="000000"/>
              </w:rPr>
              <w:t>성적이력</w:t>
            </w:r>
            <w:proofErr w:type="spellEnd"/>
            <w:r>
              <w:rPr>
                <w:rFonts w:hint="eastAsia"/>
                <w:color w:val="000000"/>
              </w:rPr>
              <w:t>(콘텐츠)</w:t>
            </w:r>
            <w:r w:rsidRPr="002B02FE">
              <w:rPr>
                <w:rFonts w:hint="eastAsia"/>
                <w:color w:val="000000"/>
              </w:rPr>
              <w:t>정보</w:t>
            </w:r>
          </w:p>
          <w:p w14:paraId="6560DB28" w14:textId="40A30AE0" w:rsidR="00B87528" w:rsidRPr="002B02FE" w:rsidRDefault="00B87528" w:rsidP="00B87528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본인인증</w:t>
            </w:r>
            <w:r w:rsidRPr="002B02FE">
              <w:rPr>
                <w:rFonts w:hint="eastAsia"/>
                <w:color w:val="000000"/>
              </w:rPr>
              <w:t>정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FC48318" w14:textId="77777777" w:rsidR="00115831" w:rsidRPr="002B02FE" w:rsidRDefault="00115831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⇒</w:t>
            </w:r>
          </w:p>
          <w:p w14:paraId="40E60955" w14:textId="77777777" w:rsidR="00115831" w:rsidRPr="002B02FE" w:rsidRDefault="00115831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⇒</w:t>
            </w:r>
          </w:p>
          <w:p w14:paraId="5400E502" w14:textId="77777777" w:rsidR="00115831" w:rsidRPr="002B02FE" w:rsidRDefault="00115831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⇒</w:t>
            </w:r>
          </w:p>
          <w:p w14:paraId="415E637B" w14:textId="77777777" w:rsidR="00115831" w:rsidRPr="002B02FE" w:rsidRDefault="00115831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⇒</w:t>
            </w:r>
          </w:p>
          <w:p w14:paraId="5D1B32C9" w14:textId="77777777" w:rsidR="00115831" w:rsidRPr="002B02FE" w:rsidRDefault="00115831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⇒</w:t>
            </w:r>
          </w:p>
          <w:p w14:paraId="77781F55" w14:textId="77777777" w:rsidR="00115831" w:rsidRDefault="003C2289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⇒</w:t>
            </w:r>
          </w:p>
          <w:p w14:paraId="565709AC" w14:textId="77777777" w:rsidR="003C2289" w:rsidRDefault="003C2289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⇒</w:t>
            </w:r>
          </w:p>
          <w:p w14:paraId="641AE6D2" w14:textId="77777777" w:rsidR="003C2289" w:rsidRDefault="003C2289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⇒</w:t>
            </w:r>
          </w:p>
          <w:p w14:paraId="585F8B0F" w14:textId="77777777" w:rsidR="003C2289" w:rsidRDefault="003C2289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⇒</w:t>
            </w:r>
          </w:p>
          <w:p w14:paraId="7715F03C" w14:textId="55ED2433" w:rsidR="00B87528" w:rsidRPr="002B02FE" w:rsidRDefault="00B87528" w:rsidP="005F0FAF">
            <w:pPr>
              <w:jc w:val="center"/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⇒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1FAE27DB" w14:textId="77777777" w:rsidR="00115831" w:rsidRPr="002B02FE" w:rsidRDefault="00115831" w:rsidP="005F0FAF">
            <w:pPr>
              <w:rPr>
                <w:color w:val="000000"/>
              </w:rPr>
            </w:pPr>
            <w:proofErr w:type="spellStart"/>
            <w:r w:rsidRPr="002B02FE">
              <w:rPr>
                <w:rFonts w:hint="eastAsia"/>
                <w:color w:val="000000"/>
              </w:rPr>
              <w:t>과정이력</w:t>
            </w:r>
            <w:proofErr w:type="spellEnd"/>
          </w:p>
          <w:p w14:paraId="773BD259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수업이력</w:t>
            </w:r>
          </w:p>
          <w:p w14:paraId="4D019FB6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수강이력</w:t>
            </w:r>
          </w:p>
          <w:p w14:paraId="5258DADD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성적이력</w:t>
            </w:r>
          </w:p>
          <w:p w14:paraId="35D130A5" w14:textId="77777777" w:rsidR="00115831" w:rsidRPr="002B02FE" w:rsidRDefault="00115831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회원정보이력</w:t>
            </w:r>
          </w:p>
          <w:p w14:paraId="3543F40C" w14:textId="77777777" w:rsidR="00115831" w:rsidRDefault="003C2289" w:rsidP="005F0FAF">
            <w:pPr>
              <w:rPr>
                <w:color w:val="000000"/>
              </w:rPr>
            </w:pPr>
            <w:r w:rsidRPr="002B02FE">
              <w:rPr>
                <w:rFonts w:hint="eastAsia"/>
                <w:color w:val="000000"/>
              </w:rPr>
              <w:t>회원로그인이력</w:t>
            </w:r>
          </w:p>
          <w:p w14:paraId="0AF63C7D" w14:textId="77777777" w:rsidR="003C2289" w:rsidRDefault="003C2289" w:rsidP="005F0F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콘텐츠</w:t>
            </w:r>
            <w:r w:rsidRPr="002B02FE">
              <w:rPr>
                <w:rFonts w:hint="eastAsia"/>
                <w:color w:val="000000"/>
              </w:rPr>
              <w:t>이력</w:t>
            </w:r>
          </w:p>
          <w:p w14:paraId="237B4FDE" w14:textId="77777777" w:rsidR="003C2289" w:rsidRDefault="003C2289" w:rsidP="005F0F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수강종료(콘텐츠)</w:t>
            </w:r>
            <w:r w:rsidRPr="002B02FE">
              <w:rPr>
                <w:rFonts w:hint="eastAsia"/>
                <w:color w:val="000000"/>
              </w:rPr>
              <w:t>이력</w:t>
            </w:r>
          </w:p>
          <w:p w14:paraId="20F6B64A" w14:textId="77777777" w:rsidR="003C2289" w:rsidRDefault="003C2289" w:rsidP="00AB298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성적</w:t>
            </w:r>
            <w:r w:rsidR="00800108">
              <w:rPr>
                <w:rFonts w:hint="eastAsia"/>
                <w:color w:val="000000"/>
              </w:rPr>
              <w:t>이력</w:t>
            </w:r>
            <w:proofErr w:type="spellEnd"/>
            <w:r>
              <w:rPr>
                <w:rFonts w:hint="eastAsia"/>
                <w:color w:val="000000"/>
              </w:rPr>
              <w:t>(콘텐츠)</w:t>
            </w:r>
            <w:r w:rsidRPr="002B02FE">
              <w:rPr>
                <w:rFonts w:hint="eastAsia"/>
                <w:color w:val="000000"/>
              </w:rPr>
              <w:t>이력</w:t>
            </w:r>
          </w:p>
          <w:p w14:paraId="4CB3C3ED" w14:textId="36650F3E" w:rsidR="00B87528" w:rsidRPr="002B02FE" w:rsidRDefault="00B87528" w:rsidP="00AB29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본인인증이력</w:t>
            </w:r>
          </w:p>
        </w:tc>
      </w:tr>
    </w:tbl>
    <w:p w14:paraId="162772D0" w14:textId="77777777" w:rsidR="002710C8" w:rsidRDefault="002710C8" w:rsidP="002710C8">
      <w:pPr>
        <w:pStyle w:val="2"/>
        <w:numPr>
          <w:ilvl w:val="0"/>
          <w:numId w:val="0"/>
        </w:numPr>
        <w:rPr>
          <w:color w:val="000000"/>
        </w:rPr>
      </w:pPr>
      <w:bookmarkStart w:id="45" w:name="_Toc342399328"/>
      <w:bookmarkStart w:id="46" w:name="_Toc342400029"/>
      <w:bookmarkStart w:id="47" w:name="_Toc343536880"/>
      <w:bookmarkStart w:id="48" w:name="_Toc501374279"/>
      <w:bookmarkStart w:id="49" w:name="_Toc501374468"/>
      <w:bookmarkStart w:id="50" w:name="_Toc523750077"/>
      <w:bookmarkStart w:id="51" w:name="_Toc523750264"/>
    </w:p>
    <w:p w14:paraId="026C4658" w14:textId="77777777" w:rsidR="002710C8" w:rsidRPr="002710C8" w:rsidRDefault="002710C8" w:rsidP="002710C8">
      <w:pPr>
        <w:rPr>
          <w:lang w:val="x-none" w:eastAsia="x-none"/>
        </w:rPr>
      </w:pPr>
    </w:p>
    <w:p w14:paraId="0ED35AF7" w14:textId="562ACCD1" w:rsidR="00115831" w:rsidRPr="00F37652" w:rsidRDefault="00E30D85" w:rsidP="00F37652">
      <w:pPr>
        <w:pStyle w:val="2"/>
        <w:ind w:left="907"/>
        <w:rPr>
          <w:color w:val="000000"/>
        </w:rPr>
      </w:pPr>
      <w:bookmarkStart w:id="52" w:name="_Toc152084776"/>
      <w:r>
        <w:rPr>
          <w:rFonts w:asciiTheme="minorEastAsia" w:eastAsiaTheme="minorEastAsia" w:hAnsiTheme="minorEastAsia" w:hint="eastAsia"/>
          <w:color w:val="000000"/>
          <w:lang w:eastAsia="ko-KR"/>
        </w:rPr>
        <w:t>환급</w:t>
      </w:r>
      <w:proofErr w:type="spellStart"/>
      <w:r w:rsidRPr="002710C8">
        <w:rPr>
          <w:rFonts w:asciiTheme="minorEastAsia" w:eastAsiaTheme="minorEastAsia" w:hAnsiTheme="minorEastAsia" w:hint="eastAsia"/>
          <w:color w:val="000000"/>
        </w:rPr>
        <w:t>과정정보</w:t>
      </w:r>
      <w:proofErr w:type="spellEnd"/>
      <w:r w:rsidRPr="00F37652">
        <w:rPr>
          <w:rFonts w:hint="eastAsia"/>
          <w:color w:val="000000"/>
        </w:rPr>
        <w:t xml:space="preserve"> </w:t>
      </w:r>
      <w:proofErr w:type="spellStart"/>
      <w:r w:rsidR="00115831" w:rsidRPr="00F37652">
        <w:rPr>
          <w:rFonts w:hint="eastAsia"/>
          <w:color w:val="000000"/>
        </w:rPr>
        <w:t>수집</w:t>
      </w:r>
      <w:proofErr w:type="spellEnd"/>
      <w:r w:rsidR="00115831" w:rsidRPr="00F37652">
        <w:rPr>
          <w:rFonts w:hint="eastAsia"/>
          <w:color w:val="000000"/>
        </w:rPr>
        <w:t xml:space="preserve"> </w:t>
      </w:r>
      <w:proofErr w:type="spellStart"/>
      <w:r w:rsidR="00115831" w:rsidRPr="00F37652">
        <w:rPr>
          <w:rFonts w:hint="eastAsia"/>
          <w:color w:val="000000"/>
        </w:rPr>
        <w:t>테이블</w:t>
      </w:r>
      <w:proofErr w:type="spellEnd"/>
      <w:r w:rsidR="00115831" w:rsidRPr="00F37652">
        <w:rPr>
          <w:rFonts w:hint="eastAsia"/>
          <w:color w:val="000000"/>
        </w:rPr>
        <w:t xml:space="preserve"> </w:t>
      </w:r>
      <w:proofErr w:type="spellStart"/>
      <w:r w:rsidR="00115831" w:rsidRPr="00F37652">
        <w:rPr>
          <w:rFonts w:hint="eastAsia"/>
          <w:color w:val="000000"/>
        </w:rPr>
        <w:t>목록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4252"/>
      </w:tblGrid>
      <w:tr w:rsidR="00115831" w:rsidRPr="002B02FE" w14:paraId="601A7F10" w14:textId="77777777" w:rsidTr="002710C8">
        <w:trPr>
          <w:trHeight w:val="448"/>
        </w:trPr>
        <w:tc>
          <w:tcPr>
            <w:tcW w:w="1985" w:type="dxa"/>
            <w:shd w:val="clear" w:color="auto" w:fill="E6E6E6"/>
            <w:vAlign w:val="center"/>
          </w:tcPr>
          <w:p w14:paraId="5D5563AA" w14:textId="77777777" w:rsidR="00115831" w:rsidRPr="002710C8" w:rsidRDefault="00115831" w:rsidP="005F0FA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4"/>
              </w:rPr>
            </w:pPr>
            <w:proofErr w:type="spellStart"/>
            <w:r w:rsidRPr="002710C8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테이블명</w:t>
            </w:r>
            <w:proofErr w:type="spellEnd"/>
          </w:p>
        </w:tc>
        <w:tc>
          <w:tcPr>
            <w:tcW w:w="2835" w:type="dxa"/>
            <w:shd w:val="clear" w:color="auto" w:fill="E6E6E6"/>
            <w:vAlign w:val="center"/>
          </w:tcPr>
          <w:p w14:paraId="2FDD4880" w14:textId="77777777" w:rsidR="00115831" w:rsidRPr="002710C8" w:rsidRDefault="00115831" w:rsidP="005F0FA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4"/>
              </w:rPr>
            </w:pPr>
            <w:r w:rsidRPr="002710C8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테이블ID</w:t>
            </w:r>
          </w:p>
        </w:tc>
        <w:tc>
          <w:tcPr>
            <w:tcW w:w="4252" w:type="dxa"/>
            <w:shd w:val="clear" w:color="auto" w:fill="E6E6E6"/>
            <w:vAlign w:val="center"/>
          </w:tcPr>
          <w:p w14:paraId="573324E0" w14:textId="77777777" w:rsidR="00115831" w:rsidRPr="002710C8" w:rsidRDefault="00115831" w:rsidP="005F0FA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4"/>
              </w:rPr>
            </w:pPr>
            <w:r w:rsidRPr="002710C8">
              <w:rPr>
                <w:rFonts w:asciiTheme="minorEastAsia" w:eastAsiaTheme="minorEastAsia" w:hAnsiTheme="minorEastAsia" w:hint="eastAsia"/>
                <w:b/>
                <w:color w:val="000000"/>
                <w:szCs w:val="24"/>
              </w:rPr>
              <w:t>설명</w:t>
            </w:r>
          </w:p>
        </w:tc>
      </w:tr>
      <w:tr w:rsidR="00115831" w:rsidRPr="002B02FE" w14:paraId="5C467CCE" w14:textId="77777777" w:rsidTr="002710C8">
        <w:trPr>
          <w:trHeight w:val="448"/>
        </w:trPr>
        <w:tc>
          <w:tcPr>
            <w:tcW w:w="1985" w:type="dxa"/>
            <w:vAlign w:val="center"/>
          </w:tcPr>
          <w:p w14:paraId="738972E8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회원정보이력</w:t>
            </w:r>
          </w:p>
        </w:tc>
        <w:tc>
          <w:tcPr>
            <w:tcW w:w="2835" w:type="dxa"/>
            <w:vAlign w:val="center"/>
          </w:tcPr>
          <w:p w14:paraId="7B0A3646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TB_USER_HIST</w:t>
            </w:r>
            <w:r w:rsidR="00C5766C"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_V2</w:t>
            </w:r>
          </w:p>
        </w:tc>
        <w:tc>
          <w:tcPr>
            <w:tcW w:w="4252" w:type="dxa"/>
            <w:vAlign w:val="center"/>
          </w:tcPr>
          <w:p w14:paraId="51D10F58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회원 정보의 변경이력 정보</w:t>
            </w:r>
          </w:p>
        </w:tc>
      </w:tr>
      <w:tr w:rsidR="00115831" w:rsidRPr="002B02FE" w14:paraId="3B777CB2" w14:textId="77777777" w:rsidTr="002710C8">
        <w:trPr>
          <w:trHeight w:val="448"/>
        </w:trPr>
        <w:tc>
          <w:tcPr>
            <w:tcW w:w="1985" w:type="dxa"/>
            <w:vAlign w:val="center"/>
          </w:tcPr>
          <w:p w14:paraId="172EE2E0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회원로그인이력</w:t>
            </w:r>
          </w:p>
        </w:tc>
        <w:tc>
          <w:tcPr>
            <w:tcW w:w="2835" w:type="dxa"/>
            <w:vAlign w:val="center"/>
          </w:tcPr>
          <w:p w14:paraId="7CC25E66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TB_USER_LOGIN_HIST</w:t>
            </w:r>
            <w:r w:rsidR="00C5766C"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_V2</w:t>
            </w:r>
          </w:p>
        </w:tc>
        <w:tc>
          <w:tcPr>
            <w:tcW w:w="4252" w:type="dxa"/>
            <w:vAlign w:val="center"/>
          </w:tcPr>
          <w:p w14:paraId="47AC63A5" w14:textId="3B5455CD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회원 로그인 정보의 이력 정보</w:t>
            </w:r>
          </w:p>
        </w:tc>
      </w:tr>
      <w:tr w:rsidR="00115831" w:rsidRPr="002B02FE" w14:paraId="64A7CA7A" w14:textId="77777777" w:rsidTr="002710C8">
        <w:trPr>
          <w:trHeight w:val="448"/>
        </w:trPr>
        <w:tc>
          <w:tcPr>
            <w:tcW w:w="1985" w:type="dxa"/>
            <w:vAlign w:val="center"/>
          </w:tcPr>
          <w:p w14:paraId="71F784A3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과정이력</w:t>
            </w:r>
          </w:p>
        </w:tc>
        <w:tc>
          <w:tcPr>
            <w:tcW w:w="2835" w:type="dxa"/>
            <w:vAlign w:val="center"/>
          </w:tcPr>
          <w:p w14:paraId="3FA86876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TB_COURSE_HIST</w:t>
            </w:r>
            <w:r w:rsidR="00C5766C"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_V2</w:t>
            </w:r>
          </w:p>
        </w:tc>
        <w:tc>
          <w:tcPr>
            <w:tcW w:w="4252" w:type="dxa"/>
            <w:vAlign w:val="center"/>
          </w:tcPr>
          <w:p w14:paraId="3ABC4B76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과정</w:t>
            </w: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(콘텐츠)</w:t>
            </w: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 xml:space="preserve"> 정보의 변경이력 정보</w:t>
            </w:r>
          </w:p>
        </w:tc>
      </w:tr>
      <w:tr w:rsidR="00115831" w:rsidRPr="002B02FE" w14:paraId="0D074D20" w14:textId="77777777" w:rsidTr="002710C8">
        <w:trPr>
          <w:trHeight w:val="448"/>
        </w:trPr>
        <w:tc>
          <w:tcPr>
            <w:tcW w:w="1985" w:type="dxa"/>
            <w:vAlign w:val="center"/>
          </w:tcPr>
          <w:p w14:paraId="140F97A5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수업이력</w:t>
            </w:r>
          </w:p>
        </w:tc>
        <w:tc>
          <w:tcPr>
            <w:tcW w:w="2835" w:type="dxa"/>
            <w:vAlign w:val="center"/>
          </w:tcPr>
          <w:p w14:paraId="353948F1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TB_CLASS_HIST</w:t>
            </w:r>
            <w:r w:rsidR="00C5766C"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_V2</w:t>
            </w:r>
          </w:p>
        </w:tc>
        <w:tc>
          <w:tcPr>
            <w:tcW w:w="4252" w:type="dxa"/>
            <w:vAlign w:val="center"/>
          </w:tcPr>
          <w:p w14:paraId="71B021A3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수업</w:t>
            </w: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(</w:t>
            </w:r>
            <w:r w:rsidR="00BA27CE"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차수</w:t>
            </w: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)</w:t>
            </w: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 xml:space="preserve"> 정보의 변경이력 정보</w:t>
            </w:r>
          </w:p>
        </w:tc>
      </w:tr>
      <w:tr w:rsidR="00115831" w:rsidRPr="002B02FE" w14:paraId="2A700B85" w14:textId="77777777" w:rsidTr="002710C8">
        <w:trPr>
          <w:trHeight w:val="448"/>
        </w:trPr>
        <w:tc>
          <w:tcPr>
            <w:tcW w:w="1985" w:type="dxa"/>
            <w:vAlign w:val="center"/>
          </w:tcPr>
          <w:p w14:paraId="6C266F1B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수강이력</w:t>
            </w:r>
          </w:p>
        </w:tc>
        <w:tc>
          <w:tcPr>
            <w:tcW w:w="2835" w:type="dxa"/>
            <w:vAlign w:val="center"/>
          </w:tcPr>
          <w:p w14:paraId="19815EA4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TB_ATTEND_HIST</w:t>
            </w:r>
            <w:r w:rsidR="00C5766C"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_V2</w:t>
            </w:r>
          </w:p>
        </w:tc>
        <w:tc>
          <w:tcPr>
            <w:tcW w:w="4252" w:type="dxa"/>
            <w:vAlign w:val="center"/>
          </w:tcPr>
          <w:p w14:paraId="13186890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수강 정보의 이력 정보</w:t>
            </w:r>
          </w:p>
        </w:tc>
      </w:tr>
      <w:tr w:rsidR="00115831" w:rsidRPr="002B02FE" w14:paraId="309B8495" w14:textId="77777777" w:rsidTr="002710C8">
        <w:trPr>
          <w:trHeight w:val="448"/>
        </w:trPr>
        <w:tc>
          <w:tcPr>
            <w:tcW w:w="1985" w:type="dxa"/>
            <w:shd w:val="clear" w:color="000000" w:fill="FFFFFF"/>
            <w:vAlign w:val="center"/>
          </w:tcPr>
          <w:p w14:paraId="2776B16E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성적이력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0F8180B6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TB_SCORE_HIST</w:t>
            </w:r>
            <w:r w:rsidR="00C5766C"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_V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76337EFC" w14:textId="77777777" w:rsidR="00115831" w:rsidRPr="002710C8" w:rsidRDefault="00115831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>수강 회원의 성적 이력 정보</w:t>
            </w:r>
          </w:p>
        </w:tc>
      </w:tr>
      <w:tr w:rsidR="00115831" w:rsidRPr="002B02FE" w14:paraId="38FA9865" w14:textId="77777777" w:rsidTr="002710C8">
        <w:trPr>
          <w:trHeight w:val="448"/>
        </w:trPr>
        <w:tc>
          <w:tcPr>
            <w:tcW w:w="1985" w:type="dxa"/>
            <w:shd w:val="clear" w:color="000000" w:fill="FFFFFF"/>
            <w:vAlign w:val="center"/>
          </w:tcPr>
          <w:p w14:paraId="593A057E" w14:textId="77777777" w:rsidR="00115831" w:rsidRPr="002710C8" w:rsidRDefault="00333435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콘텐츠이력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21F1A9E9" w14:textId="77777777" w:rsidR="00115831" w:rsidRPr="002710C8" w:rsidRDefault="00333435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TB_CONTENTS_HIST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4F102224" w14:textId="77777777" w:rsidR="00115831" w:rsidRPr="002710C8" w:rsidRDefault="00A26FB9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콘텐츠</w:t>
            </w:r>
            <w:r w:rsidRPr="002710C8"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  <w:t xml:space="preserve"> 이력</w:t>
            </w: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 xml:space="preserve"> 정보</w:t>
            </w:r>
          </w:p>
        </w:tc>
      </w:tr>
      <w:tr w:rsidR="00333435" w:rsidRPr="002B02FE" w14:paraId="64EBDB6F" w14:textId="77777777" w:rsidTr="002710C8">
        <w:trPr>
          <w:trHeight w:val="448"/>
        </w:trPr>
        <w:tc>
          <w:tcPr>
            <w:tcW w:w="1985" w:type="dxa"/>
            <w:shd w:val="clear" w:color="000000" w:fill="FFFFFF"/>
            <w:vAlign w:val="center"/>
          </w:tcPr>
          <w:p w14:paraId="00B521F4" w14:textId="77777777" w:rsidR="00333435" w:rsidRPr="002710C8" w:rsidRDefault="00333435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수강종료(콘텐츠)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3FE43727" w14:textId="77777777" w:rsidR="00333435" w:rsidRPr="002710C8" w:rsidRDefault="00D85425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TB_ATTEND_RSLT_CT_HIST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31249EC6" w14:textId="77777777" w:rsidR="00333435" w:rsidRPr="00B87528" w:rsidRDefault="00A26FB9" w:rsidP="002710C8">
            <w:pPr>
              <w:jc w:val="center"/>
              <w:rPr>
                <w:rFonts w:asciiTheme="minorEastAsia" w:eastAsiaTheme="minorEastAsia" w:hAnsiTheme="minorEastAsia"/>
                <w:color w:val="000000"/>
                <w:w w:val="90"/>
                <w:sz w:val="22"/>
                <w:szCs w:val="24"/>
              </w:rPr>
            </w:pPr>
            <w:r w:rsidRPr="00B87528">
              <w:rPr>
                <w:rFonts w:asciiTheme="minorEastAsia" w:eastAsiaTheme="minorEastAsia" w:hAnsiTheme="minorEastAsia" w:hint="eastAsia"/>
                <w:color w:val="000000"/>
                <w:w w:val="90"/>
                <w:sz w:val="22"/>
                <w:szCs w:val="24"/>
              </w:rPr>
              <w:t xml:space="preserve">수강 회원의 </w:t>
            </w:r>
            <w:r w:rsidR="002710C8" w:rsidRPr="00B87528">
              <w:rPr>
                <w:rFonts w:asciiTheme="minorEastAsia" w:eastAsiaTheme="minorEastAsia" w:hAnsiTheme="minorEastAsia" w:hint="eastAsia"/>
                <w:color w:val="000000"/>
                <w:w w:val="90"/>
                <w:sz w:val="22"/>
                <w:szCs w:val="24"/>
              </w:rPr>
              <w:t>콘텐츠별 수강종료 이력 정보</w:t>
            </w:r>
          </w:p>
        </w:tc>
      </w:tr>
      <w:tr w:rsidR="00B87528" w:rsidRPr="002B02FE" w14:paraId="7AF30A01" w14:textId="77777777" w:rsidTr="002710C8">
        <w:trPr>
          <w:trHeight w:val="448"/>
        </w:trPr>
        <w:tc>
          <w:tcPr>
            <w:tcW w:w="1985" w:type="dxa"/>
            <w:shd w:val="clear" w:color="000000" w:fill="FFFFFF"/>
            <w:vAlign w:val="center"/>
          </w:tcPr>
          <w:p w14:paraId="5A78BDED" w14:textId="5BE3AA7F" w:rsidR="00B87528" w:rsidRPr="002710C8" w:rsidRDefault="00B87528" w:rsidP="00B8752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proofErr w:type="spellStart"/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성적이력</w:t>
            </w:r>
            <w:proofErr w:type="spellEnd"/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(콘텐츠)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651B1B04" w14:textId="4810BE5A" w:rsidR="00B87528" w:rsidRPr="002710C8" w:rsidRDefault="00B87528" w:rsidP="00B8752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TB_SCORE_CT_HIST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5BE85433" w14:textId="456351F8" w:rsidR="00B87528" w:rsidRPr="002710C8" w:rsidRDefault="00B87528" w:rsidP="00B8752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 xml:space="preserve">수강 회원의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콘텐츠별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성적이력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 xml:space="preserve"> 정보</w:t>
            </w:r>
          </w:p>
        </w:tc>
      </w:tr>
      <w:tr w:rsidR="00B87528" w:rsidRPr="002B02FE" w14:paraId="1EF4A717" w14:textId="77777777" w:rsidTr="002710C8">
        <w:trPr>
          <w:trHeight w:val="448"/>
        </w:trPr>
        <w:tc>
          <w:tcPr>
            <w:tcW w:w="1985" w:type="dxa"/>
            <w:shd w:val="clear" w:color="000000" w:fill="FFFFFF"/>
            <w:vAlign w:val="center"/>
          </w:tcPr>
          <w:p w14:paraId="474E126E" w14:textId="7994DB64" w:rsidR="00B87528" w:rsidRPr="002710C8" w:rsidRDefault="00B87528" w:rsidP="00B8752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본인인증이력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1925EF63" w14:textId="5B0328AC" w:rsidR="00B87528" w:rsidRPr="002710C8" w:rsidRDefault="00B87528" w:rsidP="00B8752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TB_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PHONE_AUTH_HIST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5F5D723E" w14:textId="33B62E61" w:rsidR="00B87528" w:rsidRPr="002710C8" w:rsidRDefault="00B87528" w:rsidP="00B8752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2710C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 xml:space="preserve">수강 회원의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콘텐츠별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성적이력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 xml:space="preserve"> 정보</w:t>
            </w:r>
          </w:p>
        </w:tc>
      </w:tr>
    </w:tbl>
    <w:p w14:paraId="2ABAECC8" w14:textId="5F66FE67" w:rsidR="00115831" w:rsidRPr="0051596D" w:rsidRDefault="00E30D85" w:rsidP="0051596D">
      <w:pPr>
        <w:pStyle w:val="2"/>
        <w:wordWrap/>
        <w:adjustRightInd w:val="0"/>
        <w:snapToGrid w:val="0"/>
        <w:spacing w:beforeLines="3050" w:before="7320"/>
        <w:ind w:left="907"/>
        <w:rPr>
          <w:rFonts w:asciiTheme="minorEastAsia" w:eastAsiaTheme="minorEastAsia" w:hAnsiTheme="minorEastAsia"/>
          <w:color w:val="000000"/>
        </w:rPr>
      </w:pPr>
      <w:bookmarkStart w:id="53" w:name="_Toc342399329"/>
      <w:bookmarkStart w:id="54" w:name="_Toc342400030"/>
      <w:bookmarkStart w:id="55" w:name="_Toc343536881"/>
      <w:bookmarkStart w:id="56" w:name="_Toc501374280"/>
      <w:bookmarkStart w:id="57" w:name="_Toc501374469"/>
      <w:bookmarkStart w:id="58" w:name="_Toc523750078"/>
      <w:bookmarkStart w:id="59" w:name="_Toc523750265"/>
      <w:bookmarkStart w:id="60" w:name="_Toc152084777"/>
      <w:r>
        <w:rPr>
          <w:rFonts w:asciiTheme="minorEastAsia" w:eastAsiaTheme="minorEastAsia" w:hAnsiTheme="minorEastAsia" w:hint="eastAsia"/>
          <w:color w:val="000000"/>
          <w:lang w:eastAsia="ko-KR"/>
        </w:rPr>
        <w:lastRenderedPageBreak/>
        <w:t>환급</w:t>
      </w:r>
      <w:proofErr w:type="spellStart"/>
      <w:r w:rsidRPr="002710C8">
        <w:rPr>
          <w:rFonts w:asciiTheme="minorEastAsia" w:eastAsiaTheme="minorEastAsia" w:hAnsiTheme="minorEastAsia" w:hint="eastAsia"/>
          <w:color w:val="000000"/>
        </w:rPr>
        <w:t>과정정보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="00115831" w:rsidRPr="0051596D">
        <w:rPr>
          <w:rFonts w:asciiTheme="minorEastAsia" w:eastAsiaTheme="minorEastAsia" w:hAnsiTheme="minorEastAsia" w:hint="eastAsia"/>
          <w:color w:val="000000"/>
        </w:rPr>
        <w:t>수집</w:t>
      </w:r>
      <w:proofErr w:type="spellEnd"/>
      <w:r w:rsidR="00115831"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="00115831" w:rsidRPr="0051596D">
        <w:rPr>
          <w:rFonts w:asciiTheme="minorEastAsia" w:eastAsiaTheme="minorEastAsia" w:hAnsiTheme="minorEastAsia" w:hint="eastAsia"/>
          <w:color w:val="000000"/>
        </w:rPr>
        <w:t>테이블</w:t>
      </w:r>
      <w:proofErr w:type="spellEnd"/>
      <w:r w:rsidR="00115831"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="00115831" w:rsidRPr="0051596D">
        <w:rPr>
          <w:rFonts w:asciiTheme="minorEastAsia" w:eastAsiaTheme="minorEastAsia" w:hAnsiTheme="minorEastAsia" w:hint="eastAsia"/>
          <w:color w:val="000000"/>
        </w:rPr>
        <w:t>정의서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proofErr w:type="spellEnd"/>
    </w:p>
    <w:p w14:paraId="601A7CD0" w14:textId="77777777" w:rsidR="0093113E" w:rsidRPr="0051596D" w:rsidRDefault="0093113E" w:rsidP="0051596D">
      <w:pPr>
        <w:wordWrap/>
        <w:adjustRightInd w:val="0"/>
        <w:snapToGrid w:val="0"/>
        <w:ind w:left="240" w:hangingChars="100" w:hanging="240"/>
        <w:rPr>
          <w:rFonts w:asciiTheme="minorEastAsia" w:eastAsiaTheme="minorEastAsia" w:hAnsiTheme="minorEastAsia"/>
          <w:b/>
          <w:color w:val="FF0000"/>
          <w:szCs w:val="24"/>
          <w:lang w:val="x-none"/>
        </w:rPr>
      </w:pPr>
      <w:r w:rsidRPr="0051596D">
        <w:rPr>
          <w:rFonts w:asciiTheme="minorEastAsia" w:eastAsiaTheme="minorEastAsia" w:hAnsiTheme="minorEastAsia" w:hint="eastAsia"/>
          <w:szCs w:val="24"/>
          <w:lang w:val="x-none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FF0000"/>
          <w:szCs w:val="24"/>
          <w:lang w:val="x-none"/>
        </w:rPr>
        <w:t xml:space="preserve">- 기본적인 예시 사항이므로 훈련기관의 상황에 맞게 설정 </w:t>
      </w:r>
    </w:p>
    <w:p w14:paraId="73330E54" w14:textId="77777777" w:rsidR="0093113E" w:rsidRPr="0051596D" w:rsidRDefault="0093113E" w:rsidP="0051596D">
      <w:pPr>
        <w:wordWrap/>
        <w:adjustRightInd w:val="0"/>
        <w:snapToGrid w:val="0"/>
        <w:rPr>
          <w:rFonts w:asciiTheme="minorEastAsia" w:eastAsiaTheme="minorEastAsia" w:hAnsiTheme="minorEastAsia"/>
          <w:szCs w:val="24"/>
          <w:lang w:val="x-none"/>
        </w:rPr>
      </w:pPr>
    </w:p>
    <w:p w14:paraId="08B99365" w14:textId="77777777" w:rsidR="005C4C68" w:rsidRPr="0051596D" w:rsidRDefault="00115831" w:rsidP="0051596D">
      <w:pPr>
        <w:pStyle w:val="3"/>
        <w:wordWrap/>
        <w:adjustRightInd w:val="0"/>
        <w:snapToGrid w:val="0"/>
        <w:rPr>
          <w:rFonts w:asciiTheme="minorEastAsia" w:eastAsiaTheme="minorEastAsia" w:hAnsiTheme="minorEastAsia"/>
          <w:b/>
          <w:color w:val="000000"/>
          <w:szCs w:val="24"/>
        </w:rPr>
      </w:pPr>
      <w:bookmarkStart w:id="61" w:name="_Toc342399330"/>
      <w:bookmarkStart w:id="62" w:name="_Toc342400031"/>
      <w:bookmarkStart w:id="63" w:name="_Toc343536882"/>
      <w:bookmarkStart w:id="64" w:name="_Toc501374281"/>
      <w:bookmarkStart w:id="65" w:name="_Toc501374470"/>
      <w:bookmarkStart w:id="66" w:name="_Toc523750079"/>
      <w:bookmarkStart w:id="67" w:name="_Toc523750266"/>
      <w:bookmarkStart w:id="68" w:name="_Toc152084778"/>
      <w:proofErr w:type="spellStart"/>
      <w:r w:rsidRPr="0051596D">
        <w:rPr>
          <w:rFonts w:asciiTheme="minorEastAsia" w:eastAsiaTheme="minorEastAsia" w:hAnsiTheme="minorEastAsia" w:hint="eastAsia"/>
          <w:b/>
          <w:color w:val="000000"/>
          <w:szCs w:val="24"/>
        </w:rPr>
        <w:t>회원정보이력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proofErr w:type="spellEnd"/>
    </w:p>
    <w:p w14:paraId="52584C4D" w14:textId="77777777" w:rsidR="0051596D" w:rsidRDefault="0051596D" w:rsidP="0051596D">
      <w:pPr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의 모든 회원정보를 회원정보이력으로 수집한다.</w:t>
      </w:r>
    </w:p>
    <w:p w14:paraId="2074122C" w14:textId="77777777" w:rsidR="0051596D" w:rsidRPr="0051596D" w:rsidRDefault="0051596D" w:rsidP="0051596D">
      <w:pPr>
        <w:rPr>
          <w:lang w:val="x-none" w:eastAsia="x-non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134"/>
        <w:gridCol w:w="1985"/>
        <w:gridCol w:w="141"/>
        <w:gridCol w:w="1418"/>
        <w:gridCol w:w="283"/>
        <w:gridCol w:w="709"/>
        <w:gridCol w:w="709"/>
        <w:gridCol w:w="1417"/>
      </w:tblGrid>
      <w:tr w:rsidR="00115831" w:rsidRPr="0051596D" w14:paraId="11DA90A6" w14:textId="77777777" w:rsidTr="005F0FAF">
        <w:trPr>
          <w:trHeight w:val="567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9E08D" w14:textId="77777777" w:rsidR="00115831" w:rsidRPr="0051596D" w:rsidRDefault="0048005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</w:t>
            </w:r>
            <w:r w:rsidR="00115831" w:rsidRPr="0051596D">
              <w:rPr>
                <w:rFonts w:asciiTheme="minorEastAsia" w:eastAsiaTheme="minorEastAsia" w:hAnsiTheme="minorEastAsia" w:hint="eastAsia"/>
                <w:color w:val="000000"/>
              </w:rPr>
              <w:t>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4E66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회원정보이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C47C57" w14:textId="77777777" w:rsidR="00115831" w:rsidRPr="0051596D" w:rsidRDefault="0048005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</w:t>
            </w:r>
            <w:r w:rsidR="00115831" w:rsidRPr="0051596D">
              <w:rPr>
                <w:rFonts w:asciiTheme="minorEastAsia" w:eastAsiaTheme="minorEastAsia" w:hAnsiTheme="minorEastAsia" w:hint="eastAsia"/>
                <w:color w:val="000000"/>
              </w:rPr>
              <w:t>ID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2F4EB" w14:textId="77777777" w:rsidR="00480056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</w:rPr>
              <w:t>TB_USER_HIST</w:t>
            </w:r>
            <w:r w:rsidR="00CF132E" w:rsidRPr="0051596D">
              <w:rPr>
                <w:rFonts w:asciiTheme="minorEastAsia" w:eastAsiaTheme="minorEastAsia" w:hAnsiTheme="minorEastAsia"/>
                <w:color w:val="000000"/>
              </w:rPr>
              <w:t>_V2</w:t>
            </w:r>
          </w:p>
        </w:tc>
      </w:tr>
      <w:tr w:rsidR="00115831" w:rsidRPr="0051596D" w14:paraId="4A2C3E0B" w14:textId="77777777" w:rsidTr="005F0FAF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08EBE967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번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D65D7A1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70E12B5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ID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1F06DB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타입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FADD5A7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AEA4F25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9EB125C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8D38C1" w:rsidRPr="0051596D" w14:paraId="4FA78332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55181F" w14:textId="77777777" w:rsidR="008D38C1" w:rsidRPr="0051596D" w:rsidRDefault="008D38C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8B14DC" w14:textId="77777777" w:rsidR="008D38C1" w:rsidRPr="0051596D" w:rsidRDefault="008D38C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AC0D39" w14:textId="77777777" w:rsidR="008D38C1" w:rsidRPr="0051596D" w:rsidRDefault="008D38C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GENT_PK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83FA41" w14:textId="77777777" w:rsidR="008D38C1" w:rsidRPr="0051596D" w:rsidRDefault="008D38C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5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247272" w14:textId="77777777" w:rsidR="008D38C1" w:rsidRPr="0051596D" w:rsidRDefault="008D38C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47494B" w14:textId="77777777" w:rsidR="008D38C1" w:rsidRPr="0051596D" w:rsidRDefault="008D38C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39FD6" w14:textId="77777777" w:rsidR="008D38C1" w:rsidRPr="0051596D" w:rsidRDefault="008D38C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115831" w:rsidRPr="0051596D" w14:paraId="2B22426E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6106AE" w14:textId="77777777" w:rsidR="00115831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4A222A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순번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0DA71C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Q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D0AEC5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2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CD8DFC" w14:textId="77777777" w:rsidR="00115831" w:rsidRPr="0051596D" w:rsidRDefault="008D38C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CCF542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9B06F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115831" w:rsidRPr="0051596D" w14:paraId="2EA4E91C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5B40F6" w14:textId="77777777" w:rsidR="00115831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3D816C1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</w:t>
            </w:r>
          </w:p>
          <w:p w14:paraId="03EDA77C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회원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3EEA75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_AGENT_PK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B55D00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BDA251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08C4B0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E3D73" w14:textId="77777777" w:rsid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(,)로 연결한 </w:t>
            </w:r>
          </w:p>
          <w:p w14:paraId="48383062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회원 PK</w:t>
            </w:r>
          </w:p>
        </w:tc>
      </w:tr>
      <w:tr w:rsidR="00115831" w:rsidRPr="0051596D" w14:paraId="1E704C91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8F91EB" w14:textId="77777777" w:rsidR="00115831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DDA76F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회원이름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6D169B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_NAM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090482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="000E336B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0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FEE504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A4929D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416F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115831" w:rsidRPr="0051596D" w14:paraId="17F81E7B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361949" w14:textId="77777777" w:rsidR="00115831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74F1B8" w14:textId="77777777" w:rsidR="00115831" w:rsidRPr="0051596D" w:rsidRDefault="002E55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주민등록번호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69DE68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S_NO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862F53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D23A3A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1089F3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2909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‘-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미포함</w:t>
            </w:r>
          </w:p>
        </w:tc>
      </w:tr>
      <w:tr w:rsidR="00115831" w:rsidRPr="0051596D" w14:paraId="389EB238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B610DA" w14:textId="77777777" w:rsidR="00115831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B14F90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수강자 소속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463561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NC_RES_NO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7AC3FF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="008D38C1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BDEDD8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5A5A00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B865E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115831" w:rsidRPr="0051596D" w14:paraId="2108F5F4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27E1AA" w14:textId="77777777" w:rsidR="00115831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091000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이메일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B79049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273AE1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0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0A94F7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01AFA9" w14:textId="77777777" w:rsidR="00115831" w:rsidRPr="0051596D" w:rsidRDefault="008D38C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C976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115831" w:rsidRPr="0051596D" w14:paraId="7C77C5C7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D05992" w14:textId="77777777" w:rsidR="00115831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091E44" w14:textId="77777777" w:rsidR="00115831" w:rsidRPr="0051596D" w:rsidRDefault="00570C5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휴대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DAE3A8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5C6C6A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B7E3D1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ABA371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E9B5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115831" w:rsidRPr="0051596D" w14:paraId="6ECBFA6F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EB5B41" w14:textId="77777777" w:rsidR="00115831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189F1B" w14:textId="77777777" w:rsidR="00115831" w:rsidRPr="0051596D" w:rsidRDefault="00EB0A4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연락처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9CCE7C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AA58AB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1867FF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5A6D3E" w14:textId="77777777" w:rsidR="00115831" w:rsidRPr="0051596D" w:rsidRDefault="008D38C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DA190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115831" w:rsidRPr="0051596D" w14:paraId="4272FBFE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536E7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C15B56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변경상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D9F478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HANGE_STAT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846DBE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2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72FD2C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675115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E7324" w14:textId="77777777" w:rsidR="00115831" w:rsidRPr="0051596D" w:rsidRDefault="00115831" w:rsidP="0051596D">
            <w:pPr>
              <w:wordWrap/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C: insert</w:t>
            </w:r>
          </w:p>
          <w:p w14:paraId="11B3DDC2" w14:textId="77777777" w:rsidR="00115831" w:rsidRPr="0051596D" w:rsidRDefault="00115831" w:rsidP="0051596D">
            <w:pPr>
              <w:wordWrap/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pdate</w:t>
            </w:r>
          </w:p>
          <w:p w14:paraId="3C4F1F5D" w14:textId="77777777" w:rsidR="00115831" w:rsidRPr="0051596D" w:rsidRDefault="00115831" w:rsidP="0051596D">
            <w:pPr>
              <w:wordWrap/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D: delete.</w:t>
            </w:r>
          </w:p>
        </w:tc>
      </w:tr>
      <w:tr w:rsidR="00FD5B94" w:rsidRPr="0051596D" w14:paraId="6E1D6E14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3A0482" w14:textId="77777777" w:rsidR="00FD5B94" w:rsidRPr="0051596D" w:rsidRDefault="00FD5B9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CBC2C5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등록일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FBEDB7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G_DAT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DB3968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361FE6" w14:textId="77777777" w:rsidR="00FD5B94" w:rsidRPr="0051596D" w:rsidRDefault="00A739B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72A194" w14:textId="77777777" w:rsidR="00FD5B94" w:rsidRPr="0051596D" w:rsidRDefault="00FD5B9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A19B" w14:textId="77777777" w:rsidR="00FD5B94" w:rsidRPr="0051596D" w:rsidRDefault="00FD5B94" w:rsidP="0051596D">
            <w:pPr>
              <w:wordWrap/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FD5B94" w:rsidRPr="0051596D" w14:paraId="5AEEB152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14ECFF" w14:textId="77777777" w:rsidR="00FD5B94" w:rsidRPr="0051596D" w:rsidRDefault="00FD5B9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D4FD08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비용수급사업장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FBE243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W_INO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2413AE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13F76A" w14:textId="77777777" w:rsidR="00FD5B94" w:rsidRPr="0051596D" w:rsidRDefault="00FD5B9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078B6E" w14:textId="77777777" w:rsidR="00FD5B94" w:rsidRPr="0051596D" w:rsidRDefault="0097086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C06B" w14:textId="77777777" w:rsidR="00FD5B94" w:rsidRPr="0051596D" w:rsidRDefault="00FD5B94" w:rsidP="0051596D">
            <w:pPr>
              <w:wordWrap/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FD5B94" w:rsidRPr="0051596D" w14:paraId="2171B377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157893" w14:textId="77777777" w:rsidR="00FD5B94" w:rsidRPr="0051596D" w:rsidRDefault="00FD5B9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BF5473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생구분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317B0B2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RNEE_S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E26C3D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5F3641" w14:textId="77777777" w:rsidR="00FD5B94" w:rsidRPr="0051596D" w:rsidRDefault="00FD5B9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B12A23" w14:textId="77777777" w:rsidR="00FD5B94" w:rsidRPr="0051596D" w:rsidRDefault="0097086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A6858" w14:textId="77777777" w:rsidR="00FD5B94" w:rsidRPr="0051596D" w:rsidRDefault="00FD5B94" w:rsidP="0051596D">
            <w:pPr>
              <w:wordWrap/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FD5B94" w:rsidRPr="0051596D" w14:paraId="76A5D37C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FE9840" w14:textId="77777777" w:rsidR="00FD5B94" w:rsidRPr="0051596D" w:rsidRDefault="00FD5B9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2395AF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비정규직구분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322A86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IRGLBR_S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962940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B95C89" w14:textId="77777777" w:rsidR="00FD5B94" w:rsidRPr="0051596D" w:rsidRDefault="00FD5B9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1FB6E8" w14:textId="77777777" w:rsidR="00FD5B94" w:rsidRPr="0051596D" w:rsidRDefault="0097086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8B289" w14:textId="77777777" w:rsidR="00FD5B94" w:rsidRPr="0051596D" w:rsidRDefault="00FD5B9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FD5B94" w:rsidRPr="0051596D" w14:paraId="37BFD792" w14:textId="77777777" w:rsidTr="005F0FAF">
        <w:trPr>
          <w:trHeight w:val="837"/>
        </w:trPr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AF3235" w14:textId="77777777" w:rsidR="00FD5B94" w:rsidRPr="0051596D" w:rsidRDefault="00FD5B9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특이사항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60654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순번: 시퀀스 사용</w:t>
            </w:r>
          </w:p>
          <w:p w14:paraId="1BCD8DA6" w14:textId="77777777" w:rsidR="00FD5B94" w:rsidRPr="0051596D" w:rsidRDefault="00FD5B94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등록일시: SYSDATE 사용</w:t>
            </w:r>
          </w:p>
        </w:tc>
      </w:tr>
    </w:tbl>
    <w:p w14:paraId="55BDD3B4" w14:textId="77777777" w:rsidR="007872DC" w:rsidRPr="0051596D" w:rsidRDefault="007872DC" w:rsidP="00B879EC">
      <w:pPr>
        <w:numPr>
          <w:ilvl w:val="0"/>
          <w:numId w:val="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>훈련기관PK(필수)</w:t>
      </w:r>
      <w:r w:rsidRPr="0051596D">
        <w:rPr>
          <w:rFonts w:asciiTheme="minorEastAsia" w:eastAsiaTheme="minorEastAsia" w:hAnsiTheme="minorEastAsia"/>
          <w:color w:val="000000"/>
        </w:rPr>
        <w:t xml:space="preserve"> </w:t>
      </w:r>
    </w:p>
    <w:p w14:paraId="6E6F8E28" w14:textId="77777777" w:rsidR="007872DC" w:rsidRPr="0051596D" w:rsidRDefault="007872DC" w:rsidP="00B879EC">
      <w:pPr>
        <w:pStyle w:val="a6"/>
        <w:numPr>
          <w:ilvl w:val="0"/>
          <w:numId w:val="19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훈련기관 </w:t>
      </w:r>
      <w:r w:rsidRPr="0051596D">
        <w:rPr>
          <w:rFonts w:asciiTheme="minorEastAsia" w:eastAsiaTheme="minorEastAsia" w:hAnsiTheme="minorEastAsia"/>
          <w:color w:val="000000"/>
        </w:rPr>
        <w:t>EMON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 ID</w:t>
      </w:r>
    </w:p>
    <w:p w14:paraId="48AD98B4" w14:textId="77777777" w:rsidR="007872DC" w:rsidRPr="0051596D" w:rsidRDefault="007872DC" w:rsidP="0051596D">
      <w:pPr>
        <w:wordWrap/>
        <w:adjustRightInd w:val="0"/>
        <w:snapToGrid w:val="0"/>
        <w:ind w:left="800"/>
        <w:jc w:val="left"/>
        <w:rPr>
          <w:rFonts w:asciiTheme="minorEastAsia" w:eastAsiaTheme="minorEastAsia" w:hAnsiTheme="minorEastAsia"/>
          <w:color w:val="000000"/>
        </w:rPr>
      </w:pPr>
    </w:p>
    <w:p w14:paraId="46C81B1D" w14:textId="77777777" w:rsidR="00115831" w:rsidRPr="0051596D" w:rsidRDefault="00115831" w:rsidP="00B879EC">
      <w:pPr>
        <w:numPr>
          <w:ilvl w:val="0"/>
          <w:numId w:val="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순번(필수)</w:t>
      </w:r>
    </w:p>
    <w:p w14:paraId="05C50CB1" w14:textId="77777777" w:rsidR="00115831" w:rsidRPr="0051596D" w:rsidRDefault="00115831" w:rsidP="00B879EC">
      <w:pPr>
        <w:pStyle w:val="a6"/>
        <w:numPr>
          <w:ilvl w:val="0"/>
          <w:numId w:val="19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자료가 적재될 때마다 증가되는 숫자 값. 일련번호</w:t>
      </w:r>
    </w:p>
    <w:p w14:paraId="73849E04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1AEF6BD" w14:textId="77777777" w:rsidR="00115831" w:rsidRPr="0051596D" w:rsidRDefault="00115831" w:rsidP="00B879EC">
      <w:pPr>
        <w:numPr>
          <w:ilvl w:val="0"/>
          <w:numId w:val="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훈련기관회원PK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703C9117" w14:textId="77777777" w:rsidR="00115831" w:rsidRPr="0051596D" w:rsidRDefault="00115831" w:rsidP="00B879EC">
      <w:pPr>
        <w:pStyle w:val="a6"/>
        <w:numPr>
          <w:ilvl w:val="0"/>
          <w:numId w:val="19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</w:rPr>
        <w:t>회원정보의 PK를 저장</w:t>
      </w:r>
    </w:p>
    <w:p w14:paraId="5E9716CA" w14:textId="77777777" w:rsidR="00115831" w:rsidRPr="0051596D" w:rsidRDefault="00115831" w:rsidP="00B879EC">
      <w:pPr>
        <w:pStyle w:val="a6"/>
        <w:numPr>
          <w:ilvl w:val="0"/>
          <w:numId w:val="19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회원정보의 PK가 2개 이상인 경우, PK를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</w:rPr>
        <w:t>구분자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kern w:val="0"/>
        </w:rPr>
        <w:t>(,)로 연결하여 저장</w:t>
      </w:r>
    </w:p>
    <w:p w14:paraId="655231E6" w14:textId="77777777" w:rsidR="00115831" w:rsidRPr="0051596D" w:rsidRDefault="00115831" w:rsidP="00B879EC">
      <w:pPr>
        <w:pStyle w:val="a6"/>
        <w:numPr>
          <w:ilvl w:val="0"/>
          <w:numId w:val="19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</w:rPr>
        <w:t>훈련기관회원PK는 수강정보이력에 등록되는 값과 동일해야 함</w:t>
      </w:r>
    </w:p>
    <w:p w14:paraId="1D5141B0" w14:textId="77777777" w:rsidR="00115831" w:rsidRPr="0051596D" w:rsidRDefault="00115831" w:rsidP="00B879EC">
      <w:pPr>
        <w:pStyle w:val="a6"/>
        <w:numPr>
          <w:ilvl w:val="0"/>
          <w:numId w:val="19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예) 회원정보의 PK가 100,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</w:rPr>
        <w:t>abcd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일 경우, 저장되는 값은 </w:t>
      </w:r>
      <w:r w:rsidRPr="0051596D">
        <w:rPr>
          <w:rFonts w:asciiTheme="minorEastAsia" w:eastAsiaTheme="minorEastAsia" w:hAnsiTheme="minorEastAsia" w:hint="eastAsia"/>
          <w:b/>
          <w:color w:val="000000"/>
          <w:kern w:val="0"/>
        </w:rPr>
        <w:t>100,abcd</w:t>
      </w:r>
      <w:r w:rsidRPr="0051596D">
        <w:rPr>
          <w:rFonts w:asciiTheme="minorEastAsia" w:eastAsiaTheme="minorEastAsia" w:hAnsiTheme="minorEastAsia" w:hint="eastAsia"/>
          <w:color w:val="000000"/>
          <w:kern w:val="0"/>
        </w:rPr>
        <w:t>가 됨</w:t>
      </w:r>
    </w:p>
    <w:p w14:paraId="5151BD73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7DDCDAD" w14:textId="77777777" w:rsidR="00115831" w:rsidRPr="0051596D" w:rsidRDefault="00115831" w:rsidP="00B879EC">
      <w:pPr>
        <w:numPr>
          <w:ilvl w:val="0"/>
          <w:numId w:val="4"/>
        </w:num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회원이름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23284B14" w14:textId="77777777" w:rsidR="00115831" w:rsidRPr="0051596D" w:rsidRDefault="00115831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회원이름 저장, 예) 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홍길동</w:t>
      </w:r>
    </w:p>
    <w:p w14:paraId="5BD500F3" w14:textId="77777777" w:rsidR="00115831" w:rsidRPr="0051596D" w:rsidRDefault="00115831" w:rsidP="0051596D">
      <w:p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</w:p>
    <w:p w14:paraId="15925D72" w14:textId="77777777" w:rsidR="00115831" w:rsidRPr="0051596D" w:rsidRDefault="00CB4839" w:rsidP="00B879EC">
      <w:pPr>
        <w:numPr>
          <w:ilvl w:val="0"/>
          <w:numId w:val="4"/>
        </w:num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주민등록번호</w:t>
      </w:r>
      <w:r w:rsidR="00115831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2B1798DC" w14:textId="77777777" w:rsidR="00115831" w:rsidRPr="0051596D" w:rsidRDefault="00115831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b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주민등록번호의 </w:t>
      </w:r>
      <w:r w:rsidR="0046751B" w:rsidRPr="0051596D">
        <w:rPr>
          <w:rFonts w:asciiTheme="minorEastAsia" w:eastAsiaTheme="minorEastAsia" w:hAnsiTheme="minorEastAsia" w:hint="eastAsia"/>
          <w:color w:val="000000"/>
        </w:rPr>
        <w:t>1</w:t>
      </w:r>
      <w:r w:rsidR="0046751B" w:rsidRPr="0051596D">
        <w:rPr>
          <w:rFonts w:asciiTheme="minorEastAsia" w:eastAsiaTheme="minorEastAsia" w:hAnsiTheme="minorEastAsia"/>
          <w:color w:val="000000"/>
        </w:rPr>
        <w:t>3</w:t>
      </w:r>
      <w:r w:rsidR="0046751B" w:rsidRPr="0051596D">
        <w:rPr>
          <w:rFonts w:asciiTheme="minorEastAsia" w:eastAsiaTheme="minorEastAsia" w:hAnsiTheme="minorEastAsia" w:hint="eastAsia"/>
          <w:color w:val="000000"/>
        </w:rPr>
        <w:t xml:space="preserve">자리를 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>‘</w:t>
      </w:r>
      <w:r w:rsidRPr="0051596D">
        <w:rPr>
          <w:rFonts w:asciiTheme="minorEastAsia" w:eastAsiaTheme="minorEastAsia" w:hAnsiTheme="minorEastAsia" w:hint="eastAsia"/>
          <w:color w:val="000000"/>
        </w:rPr>
        <w:t>-</w:t>
      </w:r>
      <w:r w:rsidRPr="0051596D">
        <w:rPr>
          <w:rFonts w:asciiTheme="minorEastAsia" w:eastAsiaTheme="minorEastAsia" w:hAnsiTheme="minorEastAsia"/>
          <w:color w:val="000000"/>
        </w:rPr>
        <w:t>’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구분자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없이 저장</w:t>
      </w:r>
      <w:r w:rsidR="00323C60" w:rsidRPr="0051596D">
        <w:rPr>
          <w:rFonts w:asciiTheme="minorEastAsia" w:eastAsiaTheme="minorEastAsia" w:hAnsiTheme="minorEastAsia" w:hint="eastAsia"/>
          <w:color w:val="000000"/>
        </w:rPr>
        <w:t xml:space="preserve">     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예) </w:t>
      </w:r>
      <w:r w:rsidR="008D38C1" w:rsidRPr="0051596D">
        <w:rPr>
          <w:rFonts w:asciiTheme="minorEastAsia" w:eastAsiaTheme="minorEastAsia" w:hAnsiTheme="minorEastAsia"/>
          <w:b/>
          <w:color w:val="000000"/>
        </w:rPr>
        <w:t>96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0101</w:t>
      </w:r>
      <w:r w:rsidR="00323C60" w:rsidRPr="0051596D">
        <w:rPr>
          <w:rFonts w:asciiTheme="minorEastAsia" w:eastAsiaTheme="minorEastAsia" w:hAnsiTheme="minorEastAsia"/>
          <w:b/>
          <w:color w:val="000000"/>
        </w:rPr>
        <w:t>2</w:t>
      </w:r>
      <w:r w:rsidR="00CB4839" w:rsidRPr="0051596D">
        <w:rPr>
          <w:rFonts w:asciiTheme="minorEastAsia" w:eastAsiaTheme="minorEastAsia" w:hAnsiTheme="minorEastAsia"/>
          <w:b/>
          <w:color w:val="000000"/>
        </w:rPr>
        <w:t>183101</w:t>
      </w:r>
    </w:p>
    <w:p w14:paraId="434FFD79" w14:textId="77777777" w:rsidR="00323C60" w:rsidRPr="0051596D" w:rsidRDefault="00323C60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FF0000"/>
        </w:rPr>
      </w:pPr>
      <w:r w:rsidRPr="0051596D">
        <w:rPr>
          <w:rFonts w:asciiTheme="minorEastAsia" w:eastAsiaTheme="minorEastAsia" w:hAnsiTheme="minorEastAsia" w:hint="eastAsia"/>
          <w:b/>
          <w:color w:val="FF0000"/>
        </w:rPr>
        <w:t xml:space="preserve">사업주 </w:t>
      </w:r>
      <w:proofErr w:type="spellStart"/>
      <w:r w:rsidRPr="0051596D">
        <w:rPr>
          <w:rFonts w:asciiTheme="minorEastAsia" w:eastAsiaTheme="minorEastAsia" w:hAnsiTheme="minorEastAsia" w:hint="eastAsia"/>
          <w:b/>
          <w:color w:val="FF0000"/>
        </w:rPr>
        <w:t>원격훈련이</w:t>
      </w:r>
      <w:proofErr w:type="spellEnd"/>
      <w:r w:rsidRPr="0051596D">
        <w:rPr>
          <w:rFonts w:asciiTheme="minorEastAsia" w:eastAsiaTheme="minorEastAsia" w:hAnsiTheme="minorEastAsia" w:hint="eastAsia"/>
          <w:b/>
          <w:color w:val="FF0000"/>
        </w:rPr>
        <w:t xml:space="preserve"> 아닌 경우에는 생년월일성별만 전송 가능 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예) </w:t>
      </w:r>
      <w:r w:rsidR="008D38C1" w:rsidRPr="0051596D">
        <w:rPr>
          <w:rFonts w:asciiTheme="minorEastAsia" w:eastAsiaTheme="minorEastAsia" w:hAnsiTheme="minorEastAsia"/>
          <w:b/>
          <w:color w:val="000000"/>
        </w:rPr>
        <w:t>96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0101</w:t>
      </w:r>
      <w:r w:rsidRPr="0051596D">
        <w:rPr>
          <w:rFonts w:asciiTheme="minorEastAsia" w:eastAsiaTheme="minorEastAsia" w:hAnsiTheme="minorEastAsia"/>
          <w:b/>
          <w:color w:val="000000"/>
        </w:rPr>
        <w:t>2</w:t>
      </w:r>
    </w:p>
    <w:p w14:paraId="6EBBE4B8" w14:textId="77777777" w:rsidR="00115831" w:rsidRPr="0051596D" w:rsidRDefault="00115831" w:rsidP="0051596D">
      <w:pPr>
        <w:wordWrap/>
        <w:adjustRightInd w:val="0"/>
        <w:snapToGrid w:val="0"/>
        <w:spacing w:line="360" w:lineRule="exact"/>
        <w:ind w:left="240" w:hangingChars="100" w:hanging="240"/>
        <w:rPr>
          <w:rFonts w:asciiTheme="minorEastAsia" w:eastAsiaTheme="minorEastAsia" w:hAnsiTheme="minorEastAsia"/>
          <w:color w:val="000000"/>
        </w:rPr>
      </w:pPr>
    </w:p>
    <w:p w14:paraId="394257E9" w14:textId="77777777" w:rsidR="00115831" w:rsidRPr="0051596D" w:rsidRDefault="00115831" w:rsidP="00B879EC">
      <w:pPr>
        <w:numPr>
          <w:ilvl w:val="0"/>
          <w:numId w:val="4"/>
        </w:num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수강자 소속(필수)</w:t>
      </w:r>
    </w:p>
    <w:p w14:paraId="4133633B" w14:textId="77777777" w:rsidR="00115831" w:rsidRPr="0051596D" w:rsidRDefault="00115831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수강자가 속한 회사(단체)명</w:t>
      </w:r>
    </w:p>
    <w:p w14:paraId="6B72A340" w14:textId="77777777" w:rsidR="00115831" w:rsidRPr="0051596D" w:rsidRDefault="00115831" w:rsidP="0051596D">
      <w:pPr>
        <w:wordWrap/>
        <w:adjustRightInd w:val="0"/>
        <w:snapToGrid w:val="0"/>
        <w:spacing w:line="360" w:lineRule="exact"/>
        <w:ind w:left="240" w:hangingChars="100" w:hanging="240"/>
        <w:rPr>
          <w:rFonts w:asciiTheme="minorEastAsia" w:eastAsiaTheme="minorEastAsia" w:hAnsiTheme="minorEastAsia"/>
          <w:color w:val="000000"/>
        </w:rPr>
      </w:pPr>
    </w:p>
    <w:p w14:paraId="27EDBFC5" w14:textId="77777777" w:rsidR="00115831" w:rsidRPr="0051596D" w:rsidRDefault="00115831" w:rsidP="00B879EC">
      <w:pPr>
        <w:numPr>
          <w:ilvl w:val="0"/>
          <w:numId w:val="4"/>
        </w:num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이메일</w:t>
      </w:r>
    </w:p>
    <w:p w14:paraId="66E2A33C" w14:textId="77777777" w:rsidR="00115831" w:rsidRPr="0051596D" w:rsidRDefault="00115831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b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이메일 저장 예) </w:t>
      </w:r>
      <w:r w:rsidR="00B1191D" w:rsidRPr="0051596D">
        <w:rPr>
          <w:rFonts w:asciiTheme="minorEastAsia" w:eastAsiaTheme="minorEastAsia" w:hAnsiTheme="minorEastAsia" w:hint="eastAsia"/>
          <w:b/>
          <w:color w:val="000000"/>
        </w:rPr>
        <w:t>abc@korea.co.kr</w:t>
      </w:r>
    </w:p>
    <w:p w14:paraId="1F9D1741" w14:textId="77777777" w:rsidR="00B1191D" w:rsidRPr="0051596D" w:rsidRDefault="00853F7D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이메일이 없는 경우</w:t>
      </w:r>
      <w:r w:rsidR="00B1191D"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r w:rsidR="006E0870" w:rsidRPr="0051596D">
        <w:rPr>
          <w:rFonts w:asciiTheme="minorEastAsia" w:eastAsiaTheme="minorEastAsia" w:hAnsiTheme="minorEastAsia"/>
          <w:color w:val="000000"/>
        </w:rPr>
        <w:t xml:space="preserve">null </w:t>
      </w:r>
      <w:r w:rsidR="006E0870" w:rsidRPr="0051596D">
        <w:rPr>
          <w:rFonts w:asciiTheme="minorEastAsia" w:eastAsiaTheme="minorEastAsia" w:hAnsiTheme="minorEastAsia" w:hint="eastAsia"/>
          <w:color w:val="000000"/>
        </w:rPr>
        <w:t>로 전송</w:t>
      </w:r>
    </w:p>
    <w:p w14:paraId="6891E603" w14:textId="77777777" w:rsidR="00115831" w:rsidRPr="0051596D" w:rsidRDefault="00115831" w:rsidP="0051596D">
      <w:p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</w:p>
    <w:p w14:paraId="4031F348" w14:textId="77777777" w:rsidR="00115831" w:rsidRPr="0051596D" w:rsidRDefault="00B1191D" w:rsidP="00B879EC">
      <w:pPr>
        <w:numPr>
          <w:ilvl w:val="0"/>
          <w:numId w:val="4"/>
        </w:num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휴대폰</w:t>
      </w:r>
      <w:r w:rsidR="00B718FC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574EE41A" w14:textId="77777777" w:rsidR="00FA52F5" w:rsidRPr="0051596D" w:rsidRDefault="00B1191D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b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휴대폰</w:t>
      </w:r>
      <w:r w:rsidR="00FA52F5" w:rsidRPr="0051596D">
        <w:rPr>
          <w:rFonts w:asciiTheme="minorEastAsia" w:eastAsiaTheme="minorEastAsia" w:hAnsiTheme="minorEastAsia" w:hint="eastAsia"/>
          <w:color w:val="000000"/>
        </w:rPr>
        <w:t xml:space="preserve"> 번호</w:t>
      </w:r>
      <w:r w:rsidRPr="0051596D">
        <w:rPr>
          <w:rFonts w:asciiTheme="minorEastAsia" w:eastAsiaTheme="minorEastAsia" w:hAnsiTheme="minorEastAsia" w:hint="eastAsia"/>
          <w:color w:val="000000"/>
        </w:rPr>
        <w:t>에</w:t>
      </w:r>
      <w:r w:rsidR="00FA52F5"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r w:rsidR="00FA52F5" w:rsidRPr="0051596D">
        <w:rPr>
          <w:rFonts w:asciiTheme="minorEastAsia" w:eastAsiaTheme="minorEastAsia" w:hAnsiTheme="minorEastAsia"/>
          <w:color w:val="000000"/>
        </w:rPr>
        <w:t>‘</w:t>
      </w:r>
      <w:r w:rsidR="00FA52F5" w:rsidRPr="0051596D">
        <w:rPr>
          <w:rFonts w:asciiTheme="minorEastAsia" w:eastAsiaTheme="minorEastAsia" w:hAnsiTheme="minorEastAsia" w:hint="eastAsia"/>
          <w:color w:val="000000"/>
        </w:rPr>
        <w:t>-</w:t>
      </w:r>
      <w:r w:rsidR="00FA52F5" w:rsidRPr="0051596D">
        <w:rPr>
          <w:rFonts w:asciiTheme="minorEastAsia" w:eastAsiaTheme="minorEastAsia" w:hAnsiTheme="minorEastAsia"/>
          <w:color w:val="000000"/>
        </w:rPr>
        <w:t>’</w:t>
      </w:r>
      <w:r w:rsidR="00FA52F5" w:rsidRPr="0051596D">
        <w:rPr>
          <w:rFonts w:asciiTheme="minorEastAsia" w:eastAsiaTheme="minorEastAsia" w:hAnsiTheme="minorEastAsia" w:hint="eastAsia"/>
          <w:color w:val="000000"/>
        </w:rPr>
        <w:t xml:space="preserve">를 포함하여 저장, 예) </w:t>
      </w:r>
      <w:r w:rsidR="00FA52F5" w:rsidRPr="0051596D">
        <w:rPr>
          <w:rFonts w:asciiTheme="minorEastAsia" w:eastAsiaTheme="minorEastAsia" w:hAnsiTheme="minorEastAsia" w:hint="eastAsia"/>
          <w:b/>
          <w:color w:val="000000"/>
        </w:rPr>
        <w:t>010-1234-5678</w:t>
      </w:r>
    </w:p>
    <w:p w14:paraId="08919636" w14:textId="77777777" w:rsidR="00115831" w:rsidRPr="0051596D" w:rsidRDefault="00B1191D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휴대폰 번호가 없는 경우 </w:t>
      </w:r>
      <w:r w:rsidRPr="0051596D">
        <w:rPr>
          <w:rFonts w:asciiTheme="minorEastAsia" w:eastAsiaTheme="minorEastAsia" w:hAnsiTheme="minorEastAsia"/>
          <w:color w:val="000000"/>
        </w:rPr>
        <w:t xml:space="preserve">‘-‘ </w:t>
      </w:r>
      <w:r w:rsidR="00853F7D" w:rsidRPr="0051596D">
        <w:rPr>
          <w:rFonts w:asciiTheme="minorEastAsia" w:eastAsiaTheme="minorEastAsia" w:hAnsiTheme="minorEastAsia" w:hint="eastAsia"/>
          <w:color w:val="000000"/>
        </w:rPr>
        <w:t>저장</w:t>
      </w:r>
    </w:p>
    <w:p w14:paraId="543C4426" w14:textId="77777777" w:rsidR="00553052" w:rsidRPr="0051596D" w:rsidRDefault="00553052" w:rsidP="00B879EC">
      <w:pPr>
        <w:pStyle w:val="a6"/>
        <w:numPr>
          <w:ilvl w:val="0"/>
          <w:numId w:val="10"/>
        </w:numPr>
        <w:wordWrap/>
        <w:adjustRightInd w:val="0"/>
        <w:snapToGrid w:val="0"/>
        <w:ind w:leftChars="0" w:left="641" w:hanging="357"/>
        <w:rPr>
          <w:rFonts w:asciiTheme="minorEastAsia" w:eastAsiaTheme="minorEastAsia" w:hAnsiTheme="minorEastAsia"/>
          <w:color w:val="FF0000"/>
        </w:rPr>
      </w:pPr>
      <w:r w:rsidRPr="0051596D">
        <w:rPr>
          <w:rFonts w:asciiTheme="minorEastAsia" w:eastAsiaTheme="minorEastAsia" w:hAnsiTheme="minorEastAsia" w:hint="eastAsia"/>
          <w:color w:val="FF0000"/>
        </w:rPr>
        <w:t xml:space="preserve">이메일과 휴대폰번호 둘 중 하나는 반드시 </w:t>
      </w:r>
      <w:proofErr w:type="spellStart"/>
      <w:r w:rsidRPr="0051596D">
        <w:rPr>
          <w:rFonts w:asciiTheme="minorEastAsia" w:eastAsiaTheme="minorEastAsia" w:hAnsiTheme="minorEastAsia" w:hint="eastAsia"/>
          <w:color w:val="FF0000"/>
        </w:rPr>
        <w:t>존재해야함</w:t>
      </w:r>
      <w:proofErr w:type="spellEnd"/>
      <w:r w:rsidRPr="0051596D">
        <w:rPr>
          <w:rFonts w:asciiTheme="minorEastAsia" w:eastAsiaTheme="minorEastAsia" w:hAnsiTheme="minorEastAsia" w:hint="eastAsia"/>
          <w:color w:val="FF0000"/>
        </w:rPr>
        <w:t>(둘 다 없는 경우 오류 발생)</w:t>
      </w:r>
    </w:p>
    <w:p w14:paraId="270F37EE" w14:textId="77777777" w:rsidR="00553052" w:rsidRPr="0051596D" w:rsidRDefault="00553052" w:rsidP="0051596D">
      <w:p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</w:p>
    <w:p w14:paraId="0DE15BF0" w14:textId="77777777" w:rsidR="00115831" w:rsidRPr="0051596D" w:rsidRDefault="00115831" w:rsidP="00B879EC">
      <w:pPr>
        <w:numPr>
          <w:ilvl w:val="0"/>
          <w:numId w:val="4"/>
        </w:num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연락처</w:t>
      </w:r>
    </w:p>
    <w:p w14:paraId="1990BBB0" w14:textId="77777777" w:rsidR="00FA52F5" w:rsidRPr="0051596D" w:rsidRDefault="00FA52F5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b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집전화번호 </w:t>
      </w:r>
      <w:r w:rsidR="00B1191D" w:rsidRPr="0051596D">
        <w:rPr>
          <w:rFonts w:asciiTheme="minorEastAsia" w:eastAsiaTheme="minorEastAsia" w:hAnsiTheme="minorEastAsia" w:hint="eastAsia"/>
          <w:color w:val="000000"/>
        </w:rPr>
        <w:t>또는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 직장전화번</w:t>
      </w:r>
      <w:r w:rsidR="009A6775" w:rsidRPr="0051596D">
        <w:rPr>
          <w:rFonts w:asciiTheme="minorEastAsia" w:eastAsiaTheme="minorEastAsia" w:hAnsiTheme="minorEastAsia" w:hint="eastAsia"/>
          <w:color w:val="000000"/>
        </w:rPr>
        <w:t>호</w:t>
      </w:r>
      <w:r w:rsidR="00B1191D" w:rsidRPr="0051596D">
        <w:rPr>
          <w:rFonts w:asciiTheme="minorEastAsia" w:eastAsiaTheme="minorEastAsia" w:hAnsiTheme="minorEastAsia" w:hint="eastAsia"/>
          <w:color w:val="000000"/>
        </w:rPr>
        <w:t>에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>‘</w:t>
      </w:r>
      <w:r w:rsidRPr="0051596D">
        <w:rPr>
          <w:rFonts w:asciiTheme="minorEastAsia" w:eastAsiaTheme="minorEastAsia" w:hAnsiTheme="minorEastAsia" w:hint="eastAsia"/>
          <w:color w:val="000000"/>
        </w:rPr>
        <w:t>-</w:t>
      </w:r>
      <w:r w:rsidRPr="0051596D">
        <w:rPr>
          <w:rFonts w:asciiTheme="minorEastAsia" w:eastAsiaTheme="minorEastAsia" w:hAnsiTheme="minorEastAsia"/>
          <w:color w:val="00000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를 포함하여 저장, 예) 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02-123-4567</w:t>
      </w:r>
    </w:p>
    <w:p w14:paraId="607D1CF0" w14:textId="77777777" w:rsidR="00115831" w:rsidRPr="0051596D" w:rsidRDefault="00115831" w:rsidP="0051596D">
      <w:p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</w:p>
    <w:p w14:paraId="3ACC0066" w14:textId="77777777" w:rsidR="00115831" w:rsidRPr="0051596D" w:rsidRDefault="00115831" w:rsidP="00B879EC">
      <w:pPr>
        <w:numPr>
          <w:ilvl w:val="0"/>
          <w:numId w:val="4"/>
        </w:num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>변경상태(필수)</w:t>
      </w:r>
    </w:p>
    <w:p w14:paraId="3F382165" w14:textId="77777777" w:rsidR="00115831" w:rsidRPr="0051596D" w:rsidRDefault="00115831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변경이 일어나는 형태를 저장하는 문자 1자리 값</w:t>
      </w:r>
    </w:p>
    <w:p w14:paraId="6765FF73" w14:textId="77777777" w:rsidR="00115831" w:rsidRPr="0051596D" w:rsidRDefault="00115831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변경내용이 등록이면 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C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, 수정이면 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U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, 삭제이면 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D</w:t>
      </w:r>
      <w:r w:rsidRPr="0051596D">
        <w:rPr>
          <w:rFonts w:asciiTheme="minorEastAsia" w:eastAsiaTheme="minorEastAsia" w:hAnsiTheme="minorEastAsia" w:hint="eastAsia"/>
          <w:color w:val="000000"/>
        </w:rPr>
        <w:t>를 저장</w:t>
      </w:r>
    </w:p>
    <w:p w14:paraId="4F05BDDC" w14:textId="77777777" w:rsidR="00115831" w:rsidRPr="0051596D" w:rsidRDefault="00115831" w:rsidP="0051596D">
      <w:p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</w:p>
    <w:p w14:paraId="2A518E05" w14:textId="77777777" w:rsidR="00115831" w:rsidRPr="0051596D" w:rsidRDefault="00115831" w:rsidP="00B879EC">
      <w:pPr>
        <w:numPr>
          <w:ilvl w:val="0"/>
          <w:numId w:val="4"/>
        </w:num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등록일시(필수)</w:t>
      </w:r>
    </w:p>
    <w:p w14:paraId="15C21B47" w14:textId="77777777" w:rsidR="003D586C" w:rsidRPr="0051596D" w:rsidRDefault="00717A61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변경이 일어나는 시각 저장</w:t>
      </w:r>
    </w:p>
    <w:p w14:paraId="529D34E1" w14:textId="77777777" w:rsidR="00D00F99" w:rsidRPr="0051596D" w:rsidRDefault="00D00F99" w:rsidP="0051596D">
      <w:pPr>
        <w:wordWrap/>
        <w:adjustRightInd w:val="0"/>
        <w:snapToGrid w:val="0"/>
        <w:spacing w:line="384" w:lineRule="auto"/>
        <w:textAlignment w:val="baseline"/>
        <w:rPr>
          <w:rFonts w:asciiTheme="minorEastAsia" w:eastAsiaTheme="minorEastAsia" w:hAnsiTheme="minorEastAsia" w:cs="Cambria Math"/>
          <w:color w:val="000000"/>
          <w:kern w:val="0"/>
          <w:sz w:val="20"/>
          <w:szCs w:val="24"/>
          <w:highlight w:val="yellow"/>
        </w:rPr>
      </w:pPr>
    </w:p>
    <w:p w14:paraId="74027D84" w14:textId="77777777" w:rsidR="003D586C" w:rsidRPr="0051596D" w:rsidRDefault="003D586C" w:rsidP="00B879EC">
      <w:pPr>
        <w:numPr>
          <w:ilvl w:val="0"/>
          <w:numId w:val="4"/>
        </w:num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비용수급사업장</w:t>
      </w:r>
    </w:p>
    <w:p w14:paraId="1E9632BB" w14:textId="77777777" w:rsidR="00D00F99" w:rsidRPr="0051596D" w:rsidRDefault="00295599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jc w:val="lef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 xml:space="preserve">사업주훈련 </w:t>
      </w:r>
      <w:r w:rsidR="007C3F67" w:rsidRPr="0051596D">
        <w:rPr>
          <w:rFonts w:asciiTheme="minorEastAsia" w:eastAsiaTheme="minorEastAsia" w:hAnsiTheme="minorEastAsia" w:hint="eastAsia"/>
          <w:color w:val="000000"/>
        </w:rPr>
        <w:t xml:space="preserve">HRD-Net </w:t>
      </w:r>
      <w:r w:rsidR="00AB298F" w:rsidRPr="0051596D">
        <w:rPr>
          <w:rFonts w:asciiTheme="minorEastAsia" w:eastAsiaTheme="minorEastAsia" w:hAnsiTheme="minorEastAsia" w:hint="eastAsia"/>
          <w:color w:val="000000"/>
        </w:rPr>
        <w:t xml:space="preserve">훈련생등록시 </w:t>
      </w:r>
      <w:r w:rsidR="00807485" w:rsidRPr="0051596D">
        <w:rPr>
          <w:rFonts w:asciiTheme="minorEastAsia" w:eastAsiaTheme="minorEastAsia" w:hAnsiTheme="minorEastAsia" w:hint="eastAsia"/>
          <w:color w:val="000000"/>
        </w:rPr>
        <w:t xml:space="preserve">입력하는 </w:t>
      </w:r>
      <w:r w:rsidR="00D00F99" w:rsidRPr="0051596D">
        <w:rPr>
          <w:rFonts w:asciiTheme="minorEastAsia" w:eastAsiaTheme="minorEastAsia" w:hAnsiTheme="minorEastAsia" w:hint="eastAsia"/>
          <w:color w:val="000000"/>
        </w:rPr>
        <w:t xml:space="preserve">비용수급 사업장 번호 </w:t>
      </w:r>
      <w:r w:rsidR="00D00F99" w:rsidRPr="0051596D">
        <w:rPr>
          <w:rFonts w:asciiTheme="minorEastAsia" w:eastAsiaTheme="minorEastAsia" w:hAnsiTheme="minorEastAsia"/>
          <w:color w:val="000000"/>
        </w:rPr>
        <w:t>1</w:t>
      </w:r>
      <w:r w:rsidR="00D00F99" w:rsidRPr="0051596D">
        <w:rPr>
          <w:rFonts w:asciiTheme="minorEastAsia" w:eastAsiaTheme="minorEastAsia" w:hAnsiTheme="minorEastAsia" w:hint="eastAsia"/>
          <w:color w:val="000000"/>
        </w:rPr>
        <w:t>1자리</w:t>
      </w:r>
      <w:r w:rsidR="00D63088" w:rsidRPr="0051596D">
        <w:rPr>
          <w:rFonts w:asciiTheme="minorEastAsia" w:eastAsiaTheme="minorEastAsia" w:hAnsiTheme="minorEastAsia" w:hint="eastAsia"/>
          <w:color w:val="000000"/>
        </w:rPr>
        <w:t>(</w:t>
      </w:r>
      <w:r w:rsidR="00D63088" w:rsidRPr="0051596D">
        <w:rPr>
          <w:rFonts w:asciiTheme="minorEastAsia" w:eastAsiaTheme="minorEastAsia" w:hAnsiTheme="minorEastAsia"/>
          <w:color w:val="000000"/>
        </w:rPr>
        <w:t>‘-‘</w:t>
      </w:r>
      <w:r w:rsidR="00D63088" w:rsidRPr="0051596D">
        <w:rPr>
          <w:rFonts w:asciiTheme="minorEastAsia" w:eastAsiaTheme="minorEastAsia" w:hAnsiTheme="minorEastAsia" w:hint="eastAsia"/>
          <w:color w:val="000000"/>
        </w:rPr>
        <w:t>를 제외)</w:t>
      </w:r>
      <w:r w:rsidR="00D00F99"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r w:rsidR="00EF5EE2" w:rsidRPr="0051596D">
        <w:rPr>
          <w:rFonts w:asciiTheme="minorEastAsia" w:eastAsiaTheme="minorEastAsia" w:hAnsiTheme="minorEastAsia" w:hint="eastAsia"/>
          <w:color w:val="000000"/>
        </w:rPr>
        <w:t>입력</w:t>
      </w:r>
    </w:p>
    <w:p w14:paraId="0324FA7E" w14:textId="77777777" w:rsidR="001D1401" w:rsidRPr="0051596D" w:rsidRDefault="00295599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 xml:space="preserve">사업주훈련 </w:t>
      </w:r>
      <w:r w:rsidR="00AB298F" w:rsidRPr="0051596D">
        <w:rPr>
          <w:rFonts w:asciiTheme="minorEastAsia" w:eastAsiaTheme="minorEastAsia" w:hAnsiTheme="minorEastAsia" w:hint="eastAsia"/>
          <w:color w:val="000000"/>
        </w:rPr>
        <w:t xml:space="preserve">훈련생등록시 </w:t>
      </w:r>
      <w:r w:rsidR="001D1401" w:rsidRPr="0051596D">
        <w:rPr>
          <w:rFonts w:asciiTheme="minorEastAsia" w:eastAsiaTheme="minorEastAsia" w:hAnsiTheme="minorEastAsia" w:hint="eastAsia"/>
          <w:color w:val="000000"/>
        </w:rPr>
        <w:t>필수</w:t>
      </w:r>
      <w:r w:rsidRPr="0051596D">
        <w:rPr>
          <w:rFonts w:asciiTheme="minorEastAsia" w:eastAsiaTheme="minorEastAsia" w:hAnsiTheme="minorEastAsia" w:hint="eastAsia"/>
          <w:color w:val="000000"/>
        </w:rPr>
        <w:t>임</w:t>
      </w:r>
      <w:r w:rsidR="001D1401" w:rsidRPr="0051596D">
        <w:rPr>
          <w:rFonts w:asciiTheme="minorEastAsia" w:eastAsiaTheme="minorEastAsia" w:hAnsiTheme="minorEastAsia" w:hint="eastAsia"/>
          <w:color w:val="000000"/>
        </w:rPr>
        <w:t xml:space="preserve">, 미등록시 </w:t>
      </w:r>
      <w:r w:rsidR="00DA6B68" w:rsidRPr="0051596D">
        <w:rPr>
          <w:rFonts w:asciiTheme="minorEastAsia" w:eastAsiaTheme="minorEastAsia" w:hAnsiTheme="minorEastAsia"/>
          <w:color w:val="000000"/>
        </w:rPr>
        <w:t xml:space="preserve">HRD-Net </w:t>
      </w:r>
      <w:r w:rsidR="001D1401" w:rsidRPr="0051596D">
        <w:rPr>
          <w:rFonts w:asciiTheme="minorEastAsia" w:eastAsiaTheme="minorEastAsia" w:hAnsiTheme="minorEastAsia" w:hint="eastAsia"/>
          <w:color w:val="000000"/>
        </w:rPr>
        <w:t xml:space="preserve">전송목록에서 제외됨. </w:t>
      </w:r>
    </w:p>
    <w:p w14:paraId="3CAA5CFC" w14:textId="77777777" w:rsidR="00946460" w:rsidRPr="0051596D" w:rsidRDefault="00946460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n</w:t>
      </w:r>
      <w:r w:rsidRPr="0051596D">
        <w:rPr>
          <w:rFonts w:asciiTheme="minorEastAsia" w:eastAsiaTheme="minorEastAsia" w:hAnsiTheme="minorEastAsia"/>
          <w:color w:val="000000"/>
        </w:rPr>
        <w:t xml:space="preserve">ull </w:t>
      </w:r>
      <w:r w:rsidRPr="0051596D">
        <w:rPr>
          <w:rFonts w:asciiTheme="minorEastAsia" w:eastAsiaTheme="minorEastAsia" w:hAnsiTheme="minorEastAsia" w:hint="eastAsia"/>
          <w:color w:val="000000"/>
        </w:rPr>
        <w:t>값 가능(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임의값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전송 금지)</w:t>
      </w:r>
    </w:p>
    <w:p w14:paraId="6EBE05A4" w14:textId="77777777" w:rsidR="00946460" w:rsidRPr="0051596D" w:rsidRDefault="00946460" w:rsidP="0051596D">
      <w:pPr>
        <w:wordWrap/>
        <w:adjustRightInd w:val="0"/>
        <w:snapToGrid w:val="0"/>
        <w:spacing w:line="360" w:lineRule="exact"/>
        <w:ind w:left="240" w:hangingChars="100" w:hanging="240"/>
        <w:rPr>
          <w:rFonts w:asciiTheme="minorEastAsia" w:eastAsiaTheme="minorEastAsia" w:hAnsiTheme="minorEastAsia"/>
          <w:color w:val="000000"/>
        </w:rPr>
      </w:pPr>
    </w:p>
    <w:p w14:paraId="0AEB4A1C" w14:textId="77777777" w:rsidR="00E21AB9" w:rsidRPr="0051596D" w:rsidRDefault="00E21AB9" w:rsidP="0051596D">
      <w:p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</w:p>
    <w:p w14:paraId="7F86CC71" w14:textId="77777777" w:rsidR="003D586C" w:rsidRPr="0051596D" w:rsidRDefault="003D586C" w:rsidP="00B879EC">
      <w:pPr>
        <w:numPr>
          <w:ilvl w:val="0"/>
          <w:numId w:val="4"/>
        </w:num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생 구분</w:t>
      </w:r>
    </w:p>
    <w:p w14:paraId="715DF4B2" w14:textId="77777777" w:rsidR="0051596D" w:rsidRDefault="003C4D11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proofErr w:type="spellStart"/>
      <w:r w:rsidRPr="0051596D">
        <w:rPr>
          <w:rFonts w:asciiTheme="minorEastAsia" w:eastAsiaTheme="minorEastAsia" w:hAnsiTheme="minorEastAsia"/>
          <w:color w:val="000000"/>
        </w:rPr>
        <w:t>사업주훈련</w:t>
      </w:r>
      <w:proofErr w:type="spellEnd"/>
      <w:r w:rsidRPr="0051596D">
        <w:rPr>
          <w:rFonts w:asciiTheme="minorEastAsia" w:eastAsiaTheme="minorEastAsia" w:hAnsiTheme="minorEastAsia"/>
          <w:color w:val="000000"/>
        </w:rPr>
        <w:t xml:space="preserve"> </w:t>
      </w:r>
      <w:r w:rsidR="007C3F67" w:rsidRPr="0051596D">
        <w:rPr>
          <w:rFonts w:asciiTheme="minorEastAsia" w:eastAsiaTheme="minorEastAsia" w:hAnsiTheme="minorEastAsia" w:hint="eastAsia"/>
          <w:color w:val="000000"/>
        </w:rPr>
        <w:t xml:space="preserve">HRD-Net </w:t>
      </w:r>
      <w:r w:rsidR="00AB298F" w:rsidRPr="0051596D">
        <w:rPr>
          <w:rFonts w:asciiTheme="minorEastAsia" w:eastAsiaTheme="minorEastAsia" w:hAnsiTheme="minorEastAsia" w:hint="eastAsia"/>
          <w:color w:val="000000"/>
        </w:rPr>
        <w:t xml:space="preserve">훈련생등록시 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입력하는 </w:t>
      </w:r>
      <w:r w:rsidR="00502ACE" w:rsidRPr="0051596D">
        <w:rPr>
          <w:rFonts w:asciiTheme="minorEastAsia" w:eastAsiaTheme="minorEastAsia" w:hAnsiTheme="minorEastAsia" w:hint="eastAsia"/>
          <w:color w:val="000000"/>
        </w:rPr>
        <w:t xml:space="preserve">훈련생 </w:t>
      </w:r>
      <w:proofErr w:type="spellStart"/>
      <w:r w:rsidR="00502ACE" w:rsidRPr="0051596D">
        <w:rPr>
          <w:rFonts w:asciiTheme="minorEastAsia" w:eastAsiaTheme="minorEastAsia" w:hAnsiTheme="minorEastAsia" w:hint="eastAsia"/>
          <w:color w:val="000000"/>
        </w:rPr>
        <w:t>구분정보</w:t>
      </w:r>
      <w:proofErr w:type="spellEnd"/>
      <w:r w:rsidR="00502ACE" w:rsidRPr="0051596D">
        <w:rPr>
          <w:rFonts w:asciiTheme="minorEastAsia" w:eastAsiaTheme="minorEastAsia" w:hAnsiTheme="minorEastAsia" w:hint="eastAsia"/>
          <w:color w:val="000000"/>
        </w:rPr>
        <w:t xml:space="preserve"> 입력</w:t>
      </w:r>
      <w:r w:rsidR="0051596D">
        <w:rPr>
          <w:rFonts w:asciiTheme="minorEastAsia" w:eastAsiaTheme="minorEastAsia" w:hAnsiTheme="minorEastAsia" w:hint="eastAsia"/>
          <w:color w:val="000000"/>
        </w:rPr>
        <w:t>:</w:t>
      </w:r>
      <w:r w:rsidR="0051596D">
        <w:rPr>
          <w:rFonts w:asciiTheme="minorEastAsia" w:eastAsiaTheme="minorEastAsia" w:hAnsiTheme="minorEastAsia"/>
          <w:color w:val="000000"/>
        </w:rPr>
        <w:br/>
      </w:r>
      <w:r w:rsidR="0016051F" w:rsidRPr="0051596D">
        <w:rPr>
          <w:rFonts w:asciiTheme="minorEastAsia" w:eastAsiaTheme="minorEastAsia" w:hAnsiTheme="minorEastAsia"/>
          <w:b/>
          <w:color w:val="000000"/>
        </w:rPr>
        <w:t>002</w:t>
      </w:r>
      <w:r w:rsidR="0016051F" w:rsidRPr="0051596D">
        <w:rPr>
          <w:rFonts w:asciiTheme="minorEastAsia" w:eastAsiaTheme="minorEastAsia" w:hAnsiTheme="minorEastAsia"/>
          <w:color w:val="000000"/>
        </w:rPr>
        <w:t>(</w:t>
      </w:r>
      <w:r w:rsidR="0016051F" w:rsidRPr="0051596D">
        <w:rPr>
          <w:rFonts w:asciiTheme="minorEastAsia" w:eastAsiaTheme="minorEastAsia" w:hAnsiTheme="minorEastAsia" w:hint="eastAsia"/>
          <w:color w:val="000000"/>
        </w:rPr>
        <w:t>구직자)</w:t>
      </w:r>
      <w:r w:rsidR="0016051F" w:rsidRPr="0051596D">
        <w:rPr>
          <w:rFonts w:asciiTheme="minorEastAsia" w:eastAsiaTheme="minorEastAsia" w:hAnsiTheme="minorEastAsia"/>
          <w:color w:val="000000"/>
        </w:rPr>
        <w:t xml:space="preserve">, </w:t>
      </w:r>
      <w:r w:rsidR="0016051F" w:rsidRPr="0051596D">
        <w:rPr>
          <w:rFonts w:asciiTheme="minorEastAsia" w:eastAsiaTheme="minorEastAsia" w:hAnsiTheme="minorEastAsia"/>
          <w:b/>
          <w:color w:val="000000"/>
        </w:rPr>
        <w:t>003</w:t>
      </w:r>
      <w:r w:rsidR="0016051F" w:rsidRPr="0051596D">
        <w:rPr>
          <w:rFonts w:asciiTheme="minorEastAsia" w:eastAsiaTheme="minorEastAsia" w:hAnsiTheme="minorEastAsia"/>
          <w:color w:val="000000"/>
        </w:rPr>
        <w:t>(</w:t>
      </w:r>
      <w:proofErr w:type="spellStart"/>
      <w:r w:rsidR="0016051F" w:rsidRPr="0051596D">
        <w:rPr>
          <w:rFonts w:asciiTheme="minorEastAsia" w:eastAsiaTheme="minorEastAsia" w:hAnsiTheme="minorEastAsia" w:hint="eastAsia"/>
          <w:color w:val="000000"/>
        </w:rPr>
        <w:t>채용예정자</w:t>
      </w:r>
      <w:proofErr w:type="spellEnd"/>
      <w:r w:rsidR="0016051F" w:rsidRPr="0051596D">
        <w:rPr>
          <w:rFonts w:asciiTheme="minorEastAsia" w:eastAsiaTheme="minorEastAsia" w:hAnsiTheme="minorEastAsia" w:hint="eastAsia"/>
          <w:color w:val="000000"/>
        </w:rPr>
        <w:t>)</w:t>
      </w:r>
      <w:r w:rsidR="0016051F" w:rsidRPr="0051596D">
        <w:rPr>
          <w:rFonts w:asciiTheme="minorEastAsia" w:eastAsiaTheme="minorEastAsia" w:hAnsiTheme="minorEastAsia"/>
          <w:color w:val="000000"/>
        </w:rPr>
        <w:t xml:space="preserve">, </w:t>
      </w:r>
      <w:r w:rsidR="0016051F" w:rsidRPr="0051596D">
        <w:rPr>
          <w:rFonts w:asciiTheme="minorEastAsia" w:eastAsiaTheme="minorEastAsia" w:hAnsiTheme="minorEastAsia"/>
          <w:b/>
          <w:color w:val="000000"/>
        </w:rPr>
        <w:t>006</w:t>
      </w:r>
      <w:r w:rsidR="0016051F" w:rsidRPr="0051596D">
        <w:rPr>
          <w:rFonts w:asciiTheme="minorEastAsia" w:eastAsiaTheme="minorEastAsia" w:hAnsiTheme="minorEastAsia"/>
          <w:color w:val="000000"/>
        </w:rPr>
        <w:t>(</w:t>
      </w:r>
      <w:r w:rsidR="0016051F" w:rsidRPr="0051596D">
        <w:rPr>
          <w:rFonts w:asciiTheme="minorEastAsia" w:eastAsiaTheme="minorEastAsia" w:hAnsiTheme="minorEastAsia" w:hint="eastAsia"/>
          <w:color w:val="000000"/>
        </w:rPr>
        <w:t>전직/</w:t>
      </w:r>
      <w:proofErr w:type="spellStart"/>
      <w:r w:rsidR="0016051F" w:rsidRPr="0051596D">
        <w:rPr>
          <w:rFonts w:asciiTheme="minorEastAsia" w:eastAsiaTheme="minorEastAsia" w:hAnsiTheme="minorEastAsia" w:hint="eastAsia"/>
          <w:color w:val="000000"/>
        </w:rPr>
        <w:t>이직예정자</w:t>
      </w:r>
      <w:proofErr w:type="spellEnd"/>
      <w:r w:rsidR="0016051F" w:rsidRPr="0051596D">
        <w:rPr>
          <w:rFonts w:asciiTheme="minorEastAsia" w:eastAsiaTheme="minorEastAsia" w:hAnsiTheme="minorEastAsia" w:hint="eastAsia"/>
          <w:color w:val="000000"/>
        </w:rPr>
        <w:t>)</w:t>
      </w:r>
      <w:r w:rsidR="0016051F" w:rsidRPr="0051596D">
        <w:rPr>
          <w:rFonts w:asciiTheme="minorEastAsia" w:eastAsiaTheme="minorEastAsia" w:hAnsiTheme="minorEastAsia"/>
          <w:color w:val="000000"/>
        </w:rPr>
        <w:t xml:space="preserve">, </w:t>
      </w:r>
      <w:r w:rsidR="0016051F" w:rsidRPr="0051596D">
        <w:rPr>
          <w:rFonts w:asciiTheme="minorEastAsia" w:eastAsiaTheme="minorEastAsia" w:hAnsiTheme="minorEastAsia"/>
          <w:b/>
          <w:color w:val="000000"/>
        </w:rPr>
        <w:t>007</w:t>
      </w:r>
      <w:r w:rsidR="0016051F" w:rsidRPr="0051596D">
        <w:rPr>
          <w:rFonts w:asciiTheme="minorEastAsia" w:eastAsiaTheme="minorEastAsia" w:hAnsiTheme="minorEastAsia"/>
          <w:color w:val="000000"/>
        </w:rPr>
        <w:t>(</w:t>
      </w:r>
      <w:proofErr w:type="spellStart"/>
      <w:r w:rsidR="0016051F" w:rsidRPr="0051596D">
        <w:rPr>
          <w:rFonts w:asciiTheme="minorEastAsia" w:eastAsiaTheme="minorEastAsia" w:hAnsiTheme="minorEastAsia" w:hint="eastAsia"/>
          <w:color w:val="000000"/>
        </w:rPr>
        <w:t>자사근로자</w:t>
      </w:r>
      <w:proofErr w:type="spellEnd"/>
      <w:r w:rsidR="0016051F" w:rsidRPr="0051596D">
        <w:rPr>
          <w:rFonts w:asciiTheme="minorEastAsia" w:eastAsiaTheme="minorEastAsia" w:hAnsiTheme="minorEastAsia" w:hint="eastAsia"/>
          <w:color w:val="000000"/>
        </w:rPr>
        <w:t>)</w:t>
      </w:r>
      <w:r w:rsidR="0016051F" w:rsidRPr="0051596D">
        <w:rPr>
          <w:rFonts w:asciiTheme="minorEastAsia" w:eastAsiaTheme="minorEastAsia" w:hAnsiTheme="minorEastAsia"/>
          <w:color w:val="000000"/>
        </w:rPr>
        <w:t xml:space="preserve">, </w:t>
      </w:r>
      <w:r w:rsidR="0016051F" w:rsidRPr="0051596D">
        <w:rPr>
          <w:rFonts w:asciiTheme="minorEastAsia" w:eastAsiaTheme="minorEastAsia" w:hAnsiTheme="minorEastAsia"/>
          <w:b/>
          <w:color w:val="000000"/>
        </w:rPr>
        <w:t>008</w:t>
      </w:r>
      <w:r w:rsidR="0016051F" w:rsidRPr="0051596D">
        <w:rPr>
          <w:rFonts w:asciiTheme="minorEastAsia" w:eastAsiaTheme="minorEastAsia" w:hAnsiTheme="minorEastAsia"/>
          <w:color w:val="000000"/>
        </w:rPr>
        <w:t>(</w:t>
      </w:r>
      <w:proofErr w:type="spellStart"/>
      <w:r w:rsidR="0016051F" w:rsidRPr="0051596D">
        <w:rPr>
          <w:rFonts w:asciiTheme="minorEastAsia" w:eastAsiaTheme="minorEastAsia" w:hAnsiTheme="minorEastAsia" w:hint="eastAsia"/>
          <w:color w:val="000000"/>
        </w:rPr>
        <w:t>타사근로자</w:t>
      </w:r>
      <w:proofErr w:type="spellEnd"/>
      <w:r w:rsidR="0016051F" w:rsidRPr="0051596D">
        <w:rPr>
          <w:rFonts w:asciiTheme="minorEastAsia" w:eastAsiaTheme="minorEastAsia" w:hAnsiTheme="minorEastAsia" w:hint="eastAsia"/>
          <w:color w:val="000000"/>
        </w:rPr>
        <w:t>)</w:t>
      </w:r>
      <w:r w:rsidR="003D586C" w:rsidRPr="0051596D">
        <w:rPr>
          <w:rFonts w:asciiTheme="minorEastAsia" w:eastAsiaTheme="minorEastAsia" w:hAnsiTheme="minorEastAsia"/>
          <w:color w:val="000000"/>
        </w:rPr>
        <w:t xml:space="preserve">, </w:t>
      </w:r>
      <w:r w:rsidR="003D586C" w:rsidRPr="0051596D">
        <w:rPr>
          <w:rFonts w:asciiTheme="minorEastAsia" w:eastAsiaTheme="minorEastAsia" w:hAnsiTheme="minorEastAsia"/>
          <w:b/>
          <w:color w:val="000000"/>
        </w:rPr>
        <w:t>013</w:t>
      </w:r>
      <w:r w:rsidR="003D586C" w:rsidRPr="0051596D">
        <w:rPr>
          <w:rFonts w:asciiTheme="minorEastAsia" w:eastAsiaTheme="minorEastAsia" w:hAnsiTheme="minorEastAsia"/>
          <w:color w:val="000000"/>
        </w:rPr>
        <w:t>(</w:t>
      </w:r>
      <w:r w:rsidR="003D586C" w:rsidRPr="0051596D">
        <w:rPr>
          <w:rFonts w:asciiTheme="minorEastAsia" w:eastAsiaTheme="minorEastAsia" w:hAnsiTheme="minorEastAsia" w:hint="eastAsia"/>
          <w:color w:val="000000"/>
        </w:rPr>
        <w:t xml:space="preserve">일용근로자), </w:t>
      </w:r>
      <w:r w:rsidR="003D586C" w:rsidRPr="0051596D">
        <w:rPr>
          <w:rFonts w:asciiTheme="minorEastAsia" w:eastAsiaTheme="minorEastAsia" w:hAnsiTheme="minorEastAsia" w:hint="eastAsia"/>
          <w:b/>
          <w:color w:val="000000"/>
        </w:rPr>
        <w:t>983</w:t>
      </w:r>
      <w:r w:rsidR="003D586C" w:rsidRPr="0051596D">
        <w:rPr>
          <w:rFonts w:asciiTheme="minorEastAsia" w:eastAsiaTheme="minorEastAsia" w:hAnsiTheme="minorEastAsia" w:hint="eastAsia"/>
          <w:color w:val="000000"/>
        </w:rPr>
        <w:t>(</w:t>
      </w:r>
      <w:proofErr w:type="spellStart"/>
      <w:r w:rsidR="003D586C" w:rsidRPr="0051596D">
        <w:rPr>
          <w:rFonts w:asciiTheme="minorEastAsia" w:eastAsiaTheme="minorEastAsia" w:hAnsiTheme="minorEastAsia" w:hint="eastAsia"/>
          <w:color w:val="000000"/>
        </w:rPr>
        <w:t>취득예정자</w:t>
      </w:r>
      <w:proofErr w:type="spellEnd"/>
      <w:r w:rsidR="003D586C" w:rsidRPr="0051596D">
        <w:rPr>
          <w:rFonts w:asciiTheme="minorEastAsia" w:eastAsiaTheme="minorEastAsia" w:hAnsiTheme="minorEastAsia" w:hint="eastAsia"/>
          <w:color w:val="000000"/>
        </w:rPr>
        <w:t>(</w:t>
      </w:r>
      <w:proofErr w:type="spellStart"/>
      <w:r w:rsidR="003D586C" w:rsidRPr="0051596D">
        <w:rPr>
          <w:rFonts w:asciiTheme="minorEastAsia" w:eastAsiaTheme="minorEastAsia" w:hAnsiTheme="minorEastAsia" w:hint="eastAsia"/>
          <w:color w:val="000000"/>
        </w:rPr>
        <w:t>일용포함</w:t>
      </w:r>
      <w:proofErr w:type="spellEnd"/>
      <w:r w:rsidR="003D586C" w:rsidRPr="0051596D">
        <w:rPr>
          <w:rFonts w:asciiTheme="minorEastAsia" w:eastAsiaTheme="minorEastAsia" w:hAnsiTheme="minorEastAsia" w:hint="eastAsia"/>
          <w:color w:val="000000"/>
        </w:rPr>
        <w:t>)</w:t>
      </w:r>
      <w:r w:rsidR="003D586C" w:rsidRPr="0051596D">
        <w:rPr>
          <w:rFonts w:asciiTheme="minorEastAsia" w:eastAsiaTheme="minorEastAsia" w:hAnsiTheme="minorEastAsia"/>
          <w:color w:val="000000"/>
        </w:rPr>
        <w:t xml:space="preserve">), </w:t>
      </w:r>
      <w:r w:rsidR="003D586C" w:rsidRPr="0051596D">
        <w:rPr>
          <w:rFonts w:asciiTheme="minorEastAsia" w:eastAsiaTheme="minorEastAsia" w:hAnsiTheme="minorEastAsia"/>
          <w:b/>
          <w:color w:val="000000"/>
        </w:rPr>
        <w:t>984</w:t>
      </w:r>
      <w:r w:rsidR="003D586C" w:rsidRPr="0051596D">
        <w:rPr>
          <w:rFonts w:asciiTheme="minorEastAsia" w:eastAsiaTheme="minorEastAsia" w:hAnsiTheme="minorEastAsia"/>
          <w:color w:val="000000"/>
        </w:rPr>
        <w:t>(</w:t>
      </w:r>
      <w:r w:rsidR="003D586C" w:rsidRPr="0051596D">
        <w:rPr>
          <w:rFonts w:asciiTheme="minorEastAsia" w:eastAsiaTheme="minorEastAsia" w:hAnsiTheme="minorEastAsia" w:hint="eastAsia"/>
          <w:color w:val="000000"/>
        </w:rPr>
        <w:t>고용유지훈련)</w:t>
      </w:r>
      <w:r w:rsidR="003D586C" w:rsidRPr="0051596D">
        <w:rPr>
          <w:rFonts w:asciiTheme="minorEastAsia" w:eastAsiaTheme="minorEastAsia" w:hAnsiTheme="minorEastAsia"/>
          <w:color w:val="000000"/>
        </w:rPr>
        <w:t>,</w:t>
      </w:r>
      <w:r w:rsidR="0051596D">
        <w:rPr>
          <w:rFonts w:asciiTheme="minorEastAsia" w:eastAsiaTheme="minorEastAsia" w:hAnsiTheme="minorEastAsia"/>
          <w:color w:val="000000"/>
        </w:rPr>
        <w:tab/>
      </w:r>
      <w:r w:rsidR="003D586C" w:rsidRPr="0051596D">
        <w:rPr>
          <w:rFonts w:asciiTheme="minorEastAsia" w:eastAsiaTheme="minorEastAsia" w:hAnsiTheme="minorEastAsia"/>
          <w:color w:val="000000"/>
        </w:rPr>
        <w:t xml:space="preserve"> </w:t>
      </w:r>
      <w:r w:rsidR="003D586C" w:rsidRPr="0051596D">
        <w:rPr>
          <w:rFonts w:asciiTheme="minorEastAsia" w:eastAsiaTheme="minorEastAsia" w:hAnsiTheme="minorEastAsia"/>
          <w:b/>
          <w:color w:val="000000"/>
        </w:rPr>
        <w:t>985</w:t>
      </w:r>
      <w:r w:rsidR="003D586C" w:rsidRPr="0051596D">
        <w:rPr>
          <w:rFonts w:asciiTheme="minorEastAsia" w:eastAsiaTheme="minorEastAsia" w:hAnsiTheme="minorEastAsia"/>
          <w:color w:val="000000"/>
        </w:rPr>
        <w:t>(</w:t>
      </w:r>
      <w:r w:rsidR="003D586C" w:rsidRPr="0051596D">
        <w:rPr>
          <w:rFonts w:asciiTheme="minorEastAsia" w:eastAsiaTheme="minorEastAsia" w:hAnsiTheme="minorEastAsia" w:hint="eastAsia"/>
          <w:color w:val="000000"/>
        </w:rPr>
        <w:t>적용제외근로자)</w:t>
      </w:r>
    </w:p>
    <w:p w14:paraId="3C81555D" w14:textId="77777777" w:rsidR="003D586C" w:rsidRPr="0051596D" w:rsidRDefault="003D586C" w:rsidP="00B879EC">
      <w:pPr>
        <w:pStyle w:val="a6"/>
        <w:numPr>
          <w:ilvl w:val="0"/>
          <w:numId w:val="19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훈련생 구분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미입력시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자사근로자로 인식</w:t>
      </w:r>
    </w:p>
    <w:p w14:paraId="48B49EA3" w14:textId="77777777" w:rsidR="00946460" w:rsidRPr="0051596D" w:rsidRDefault="00946460" w:rsidP="00B879EC">
      <w:pPr>
        <w:pStyle w:val="a6"/>
        <w:numPr>
          <w:ilvl w:val="0"/>
          <w:numId w:val="20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n</w:t>
      </w:r>
      <w:r w:rsidRPr="0051596D">
        <w:rPr>
          <w:rFonts w:asciiTheme="minorEastAsia" w:eastAsiaTheme="minorEastAsia" w:hAnsiTheme="minorEastAsia"/>
          <w:color w:val="000000"/>
        </w:rPr>
        <w:t xml:space="preserve">ull </w:t>
      </w:r>
      <w:r w:rsidRPr="0051596D">
        <w:rPr>
          <w:rFonts w:asciiTheme="minorEastAsia" w:eastAsiaTheme="minorEastAsia" w:hAnsiTheme="minorEastAsia" w:hint="eastAsia"/>
          <w:color w:val="000000"/>
        </w:rPr>
        <w:t>값 가능(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임의값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전송 금지)</w:t>
      </w:r>
    </w:p>
    <w:p w14:paraId="5436A27D" w14:textId="77777777" w:rsidR="00946460" w:rsidRPr="0051596D" w:rsidRDefault="00946460" w:rsidP="0051596D">
      <w:pPr>
        <w:wordWrap/>
        <w:adjustRightInd w:val="0"/>
        <w:snapToGrid w:val="0"/>
        <w:spacing w:line="360" w:lineRule="exact"/>
        <w:ind w:left="240" w:hangingChars="100" w:hanging="240"/>
        <w:rPr>
          <w:rFonts w:asciiTheme="minorEastAsia" w:eastAsiaTheme="minorEastAsia" w:hAnsiTheme="minorEastAsia"/>
          <w:color w:val="000000"/>
        </w:rPr>
      </w:pPr>
    </w:p>
    <w:p w14:paraId="4F0475FE" w14:textId="77777777" w:rsidR="00502ACE" w:rsidRPr="0051596D" w:rsidRDefault="00502ACE" w:rsidP="0051596D">
      <w:p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</w:p>
    <w:p w14:paraId="792F7048" w14:textId="77777777" w:rsidR="003D586C" w:rsidRPr="0051596D" w:rsidRDefault="003D586C" w:rsidP="00B879EC">
      <w:pPr>
        <w:numPr>
          <w:ilvl w:val="0"/>
          <w:numId w:val="4"/>
        </w:numPr>
        <w:wordWrap/>
        <w:adjustRightInd w:val="0"/>
        <w:snapToGrid w:val="0"/>
        <w:spacing w:line="360" w:lineRule="exac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비정규직 구분</w:t>
      </w:r>
    </w:p>
    <w:p w14:paraId="2BF36049" w14:textId="77777777" w:rsidR="0051596D" w:rsidRDefault="003C4D11" w:rsidP="00B879EC">
      <w:pPr>
        <w:pStyle w:val="a6"/>
        <w:numPr>
          <w:ilvl w:val="0"/>
          <w:numId w:val="21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proofErr w:type="spellStart"/>
      <w:r w:rsidRPr="0051596D">
        <w:rPr>
          <w:rFonts w:asciiTheme="minorEastAsia" w:eastAsiaTheme="minorEastAsia" w:hAnsiTheme="minorEastAsia"/>
          <w:color w:val="000000"/>
        </w:rPr>
        <w:t>사업주훈련</w:t>
      </w:r>
      <w:proofErr w:type="spellEnd"/>
      <w:r w:rsidRPr="0051596D">
        <w:rPr>
          <w:rFonts w:asciiTheme="minorEastAsia" w:eastAsiaTheme="minorEastAsia" w:hAnsiTheme="minorEastAsia"/>
          <w:color w:val="000000"/>
        </w:rPr>
        <w:t xml:space="preserve"> </w:t>
      </w:r>
      <w:r w:rsidR="007C3F67" w:rsidRPr="0051596D">
        <w:rPr>
          <w:rFonts w:asciiTheme="minorEastAsia" w:eastAsiaTheme="minorEastAsia" w:hAnsiTheme="minorEastAsia" w:hint="eastAsia"/>
          <w:color w:val="000000"/>
        </w:rPr>
        <w:t xml:space="preserve">HRD-Net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실시신고시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입력하는 </w:t>
      </w:r>
      <w:r w:rsidR="00502ACE" w:rsidRPr="0051596D">
        <w:rPr>
          <w:rFonts w:asciiTheme="minorEastAsia" w:eastAsiaTheme="minorEastAsia" w:hAnsiTheme="minorEastAsia" w:hint="eastAsia"/>
          <w:color w:val="000000"/>
        </w:rPr>
        <w:t>정규직 비정규직 구분 입력</w:t>
      </w:r>
      <w:r w:rsidR="0051596D">
        <w:rPr>
          <w:rFonts w:asciiTheme="minorEastAsia" w:eastAsiaTheme="minorEastAsia" w:hAnsiTheme="minorEastAsia" w:hint="eastAsia"/>
          <w:color w:val="000000"/>
        </w:rPr>
        <w:t>:</w:t>
      </w:r>
      <w:r w:rsidR="0051596D">
        <w:rPr>
          <w:rFonts w:asciiTheme="minorEastAsia" w:eastAsiaTheme="minorEastAsia" w:hAnsiTheme="minorEastAsia"/>
          <w:color w:val="000000"/>
        </w:rPr>
        <w:br/>
      </w:r>
      <w:r w:rsidR="00817F84" w:rsidRPr="0051596D">
        <w:rPr>
          <w:rFonts w:asciiTheme="minorEastAsia" w:eastAsiaTheme="minorEastAsia" w:hAnsiTheme="minorEastAsia"/>
          <w:b/>
          <w:color w:val="000000"/>
        </w:rPr>
        <w:t>000</w:t>
      </w:r>
      <w:r w:rsidR="00817F84" w:rsidRPr="0051596D">
        <w:rPr>
          <w:rFonts w:asciiTheme="minorEastAsia" w:eastAsiaTheme="minorEastAsia" w:hAnsiTheme="minorEastAsia"/>
          <w:color w:val="000000"/>
        </w:rPr>
        <w:t>(</w:t>
      </w:r>
      <w:r w:rsidR="00817F84" w:rsidRPr="0051596D">
        <w:rPr>
          <w:rFonts w:asciiTheme="minorEastAsia" w:eastAsiaTheme="minorEastAsia" w:hAnsiTheme="minorEastAsia" w:hint="eastAsia"/>
          <w:color w:val="000000"/>
        </w:rPr>
        <w:t>비정규직</w:t>
      </w:r>
      <w:r w:rsidR="0051596D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="00817F84" w:rsidRPr="0051596D">
        <w:rPr>
          <w:rFonts w:asciiTheme="minorEastAsia" w:eastAsiaTheme="minorEastAsia" w:hAnsiTheme="minorEastAsia" w:hint="eastAsia"/>
          <w:color w:val="000000"/>
        </w:rPr>
        <w:t>해당없음</w:t>
      </w:r>
      <w:proofErr w:type="spellEnd"/>
      <w:r w:rsidR="00817F84" w:rsidRPr="0051596D">
        <w:rPr>
          <w:rFonts w:asciiTheme="minorEastAsia" w:eastAsiaTheme="minorEastAsia" w:hAnsiTheme="minorEastAsia" w:hint="eastAsia"/>
          <w:color w:val="000000"/>
        </w:rPr>
        <w:t>,</w:t>
      </w:r>
      <w:r w:rsidR="00817F84" w:rsidRPr="0051596D">
        <w:rPr>
          <w:rFonts w:asciiTheme="minorEastAsia" w:eastAsiaTheme="minorEastAsia" w:hAnsiTheme="minorEastAsia"/>
          <w:color w:val="000000"/>
        </w:rPr>
        <w:t xml:space="preserve"> </w:t>
      </w:r>
      <w:r w:rsidR="00817F84" w:rsidRPr="0051596D">
        <w:rPr>
          <w:rFonts w:asciiTheme="minorEastAsia" w:eastAsiaTheme="minorEastAsia" w:hAnsiTheme="minorEastAsia" w:hint="eastAsia"/>
          <w:color w:val="000000"/>
        </w:rPr>
        <w:t>정규직</w:t>
      </w:r>
      <w:r w:rsidR="0051596D">
        <w:rPr>
          <w:rFonts w:asciiTheme="minorEastAsia" w:eastAsiaTheme="minorEastAsia" w:hAnsiTheme="minorEastAsia" w:hint="eastAsia"/>
          <w:color w:val="000000"/>
        </w:rPr>
        <w:t xml:space="preserve"> </w:t>
      </w:r>
      <w:r w:rsidR="00817F84" w:rsidRPr="0051596D">
        <w:rPr>
          <w:rFonts w:asciiTheme="minorEastAsia" w:eastAsiaTheme="minorEastAsia" w:hAnsiTheme="minorEastAsia" w:hint="eastAsia"/>
          <w:color w:val="000000"/>
        </w:rPr>
        <w:t>포함)</w:t>
      </w:r>
      <w:r w:rsidR="00817F84" w:rsidRPr="0051596D">
        <w:rPr>
          <w:rFonts w:asciiTheme="minorEastAsia" w:eastAsiaTheme="minorEastAsia" w:hAnsiTheme="minorEastAsia"/>
          <w:color w:val="000000"/>
        </w:rPr>
        <w:t xml:space="preserve">, </w:t>
      </w:r>
      <w:r w:rsidR="00817F84" w:rsidRPr="0051596D">
        <w:rPr>
          <w:rFonts w:asciiTheme="minorEastAsia" w:eastAsiaTheme="minorEastAsia" w:hAnsiTheme="minorEastAsia"/>
          <w:b/>
          <w:color w:val="000000"/>
        </w:rPr>
        <w:t>012</w:t>
      </w:r>
      <w:r w:rsidR="00817F84" w:rsidRPr="0051596D">
        <w:rPr>
          <w:rFonts w:asciiTheme="minorEastAsia" w:eastAsiaTheme="minorEastAsia" w:hAnsiTheme="minorEastAsia"/>
          <w:color w:val="000000"/>
        </w:rPr>
        <w:t>(</w:t>
      </w:r>
      <w:r w:rsidR="00817F84" w:rsidRPr="0051596D">
        <w:rPr>
          <w:rFonts w:asciiTheme="minorEastAsia" w:eastAsiaTheme="minorEastAsia" w:hAnsiTheme="minorEastAsia" w:hint="eastAsia"/>
          <w:color w:val="000000"/>
        </w:rPr>
        <w:t>파견근로자,</w:t>
      </w:r>
      <w:r w:rsidR="00817F84" w:rsidRPr="0051596D">
        <w:rPr>
          <w:rFonts w:asciiTheme="minorEastAsia" w:eastAsiaTheme="minorEastAsia" w:hAnsiTheme="minorEastAsia"/>
          <w:color w:val="000000"/>
        </w:rPr>
        <w:t xml:space="preserve"> </w:t>
      </w:r>
      <w:r w:rsidR="00817F84" w:rsidRPr="0051596D">
        <w:rPr>
          <w:rFonts w:asciiTheme="minorEastAsia" w:eastAsiaTheme="minorEastAsia" w:hAnsiTheme="minorEastAsia"/>
          <w:b/>
          <w:color w:val="000000"/>
        </w:rPr>
        <w:t>013</w:t>
      </w:r>
      <w:r w:rsidR="00817F84" w:rsidRPr="0051596D">
        <w:rPr>
          <w:rFonts w:asciiTheme="minorEastAsia" w:eastAsiaTheme="minorEastAsia" w:hAnsiTheme="minorEastAsia"/>
          <w:color w:val="000000"/>
        </w:rPr>
        <w:t>(</w:t>
      </w:r>
      <w:r w:rsidR="00817F84" w:rsidRPr="0051596D">
        <w:rPr>
          <w:rFonts w:asciiTheme="minorEastAsia" w:eastAsiaTheme="minorEastAsia" w:hAnsiTheme="minorEastAsia" w:hint="eastAsia"/>
          <w:color w:val="000000"/>
        </w:rPr>
        <w:t>일용근로자)</w:t>
      </w:r>
      <w:r w:rsidR="00817F84" w:rsidRPr="0051596D">
        <w:rPr>
          <w:rFonts w:asciiTheme="minorEastAsia" w:eastAsiaTheme="minorEastAsia" w:hAnsiTheme="minorEastAsia"/>
          <w:color w:val="000000"/>
        </w:rPr>
        <w:t xml:space="preserve">, </w:t>
      </w:r>
      <w:r w:rsidR="00817F84" w:rsidRPr="0051596D">
        <w:rPr>
          <w:rFonts w:asciiTheme="minorEastAsia" w:eastAsiaTheme="minorEastAsia" w:hAnsiTheme="minorEastAsia"/>
          <w:b/>
          <w:color w:val="000000"/>
        </w:rPr>
        <w:t>014</w:t>
      </w:r>
      <w:r w:rsidR="00817F84" w:rsidRPr="0051596D">
        <w:rPr>
          <w:rFonts w:asciiTheme="minorEastAsia" w:eastAsiaTheme="minorEastAsia" w:hAnsiTheme="minorEastAsia"/>
          <w:color w:val="000000"/>
        </w:rPr>
        <w:t>(</w:t>
      </w:r>
      <w:r w:rsidR="00817F84" w:rsidRPr="0051596D">
        <w:rPr>
          <w:rFonts w:asciiTheme="minorEastAsia" w:eastAsiaTheme="minorEastAsia" w:hAnsiTheme="minorEastAsia" w:hint="eastAsia"/>
          <w:color w:val="000000"/>
        </w:rPr>
        <w:t>기간제근로자)</w:t>
      </w:r>
      <w:r w:rsidR="00817F84" w:rsidRPr="0051596D">
        <w:rPr>
          <w:rFonts w:asciiTheme="minorEastAsia" w:eastAsiaTheme="minorEastAsia" w:hAnsiTheme="minorEastAsia"/>
          <w:color w:val="000000"/>
        </w:rPr>
        <w:t xml:space="preserve">, </w:t>
      </w:r>
      <w:r w:rsidR="003D586C" w:rsidRPr="0051596D">
        <w:rPr>
          <w:rFonts w:asciiTheme="minorEastAsia" w:eastAsiaTheme="minorEastAsia" w:hAnsiTheme="minorEastAsia"/>
          <w:b/>
          <w:color w:val="000000"/>
        </w:rPr>
        <w:t>020</w:t>
      </w:r>
      <w:r w:rsidR="00817F84" w:rsidRPr="0051596D">
        <w:rPr>
          <w:rFonts w:asciiTheme="minorEastAsia" w:eastAsiaTheme="minorEastAsia" w:hAnsiTheme="minorEastAsia"/>
          <w:color w:val="000000"/>
        </w:rPr>
        <w:t>(</w:t>
      </w:r>
      <w:r w:rsidR="003D586C" w:rsidRPr="0051596D">
        <w:rPr>
          <w:rFonts w:asciiTheme="minorEastAsia" w:eastAsiaTheme="minorEastAsia" w:hAnsiTheme="minorEastAsia" w:hint="eastAsia"/>
          <w:color w:val="000000"/>
        </w:rPr>
        <w:t>단기간</w:t>
      </w:r>
      <w:r w:rsidR="00817F84" w:rsidRPr="0051596D">
        <w:rPr>
          <w:rFonts w:asciiTheme="minorEastAsia" w:eastAsiaTheme="minorEastAsia" w:hAnsiTheme="minorEastAsia" w:hint="eastAsia"/>
          <w:color w:val="000000"/>
        </w:rPr>
        <w:t>근로자)</w:t>
      </w:r>
      <w:r w:rsidR="003D586C" w:rsidRPr="0051596D">
        <w:rPr>
          <w:rFonts w:asciiTheme="minorEastAsia" w:eastAsiaTheme="minorEastAsia" w:hAnsiTheme="minorEastAsia"/>
          <w:color w:val="000000"/>
        </w:rPr>
        <w:t xml:space="preserve">, </w:t>
      </w:r>
      <w:r w:rsidR="003D586C" w:rsidRPr="0051596D">
        <w:rPr>
          <w:rFonts w:asciiTheme="minorEastAsia" w:eastAsiaTheme="minorEastAsia" w:hAnsiTheme="minorEastAsia"/>
          <w:b/>
          <w:color w:val="000000"/>
        </w:rPr>
        <w:t>021</w:t>
      </w:r>
      <w:r w:rsidR="003D586C" w:rsidRPr="0051596D">
        <w:rPr>
          <w:rFonts w:asciiTheme="minorEastAsia" w:eastAsiaTheme="minorEastAsia" w:hAnsiTheme="minorEastAsia"/>
          <w:color w:val="000000"/>
        </w:rPr>
        <w:t>(</w:t>
      </w:r>
      <w:proofErr w:type="spellStart"/>
      <w:r w:rsidR="003D586C" w:rsidRPr="0051596D">
        <w:rPr>
          <w:rFonts w:asciiTheme="minorEastAsia" w:eastAsiaTheme="minorEastAsia" w:hAnsiTheme="minorEastAsia" w:hint="eastAsia"/>
          <w:color w:val="000000"/>
        </w:rPr>
        <w:t>무급휴업</w:t>
      </w:r>
      <w:proofErr w:type="spellEnd"/>
      <w:r w:rsidR="003D586C" w:rsidRPr="0051596D">
        <w:rPr>
          <w:rFonts w:asciiTheme="minorEastAsia" w:eastAsiaTheme="minorEastAsia" w:hAnsiTheme="minorEastAsia" w:hint="eastAsia"/>
          <w:color w:val="000000"/>
        </w:rPr>
        <w:t>/</w:t>
      </w:r>
      <w:proofErr w:type="spellStart"/>
      <w:r w:rsidR="003D586C" w:rsidRPr="0051596D">
        <w:rPr>
          <w:rFonts w:asciiTheme="minorEastAsia" w:eastAsiaTheme="minorEastAsia" w:hAnsiTheme="minorEastAsia" w:hint="eastAsia"/>
          <w:color w:val="000000"/>
        </w:rPr>
        <w:t>휴직자</w:t>
      </w:r>
      <w:proofErr w:type="spellEnd"/>
      <w:r w:rsidR="003D586C" w:rsidRPr="0051596D">
        <w:rPr>
          <w:rFonts w:asciiTheme="minorEastAsia" w:eastAsiaTheme="minorEastAsia" w:hAnsiTheme="minorEastAsia" w:hint="eastAsia"/>
          <w:color w:val="000000"/>
        </w:rPr>
        <w:t>)</w:t>
      </w:r>
      <w:r w:rsidR="003D586C" w:rsidRPr="0051596D">
        <w:rPr>
          <w:rFonts w:asciiTheme="minorEastAsia" w:eastAsiaTheme="minorEastAsia" w:hAnsiTheme="minorEastAsia"/>
          <w:color w:val="000000"/>
        </w:rPr>
        <w:t xml:space="preserve">, </w:t>
      </w:r>
      <w:r w:rsidR="003D586C" w:rsidRPr="0051596D">
        <w:rPr>
          <w:rFonts w:asciiTheme="minorEastAsia" w:eastAsiaTheme="minorEastAsia" w:hAnsiTheme="minorEastAsia"/>
          <w:b/>
          <w:color w:val="000000"/>
        </w:rPr>
        <w:t>022</w:t>
      </w:r>
      <w:r w:rsidR="003D586C" w:rsidRPr="0051596D">
        <w:rPr>
          <w:rFonts w:asciiTheme="minorEastAsia" w:eastAsiaTheme="minorEastAsia" w:hAnsiTheme="minorEastAsia"/>
          <w:color w:val="000000"/>
        </w:rPr>
        <w:t>(</w:t>
      </w:r>
      <w:r w:rsidR="003D586C" w:rsidRPr="0051596D">
        <w:rPr>
          <w:rFonts w:asciiTheme="minorEastAsia" w:eastAsiaTheme="minorEastAsia" w:hAnsiTheme="minorEastAsia" w:hint="eastAsia"/>
          <w:color w:val="000000"/>
        </w:rPr>
        <w:t>임의가입자영업자)</w:t>
      </w:r>
      <w:r w:rsidR="003D586C" w:rsidRPr="0051596D">
        <w:rPr>
          <w:rFonts w:asciiTheme="minorEastAsia" w:eastAsiaTheme="minorEastAsia" w:hAnsiTheme="minorEastAsia"/>
          <w:color w:val="000000"/>
        </w:rPr>
        <w:t xml:space="preserve">, </w:t>
      </w:r>
      <w:r w:rsidR="003D586C" w:rsidRPr="0051596D">
        <w:rPr>
          <w:rFonts w:asciiTheme="minorEastAsia" w:eastAsiaTheme="minorEastAsia" w:hAnsiTheme="minorEastAsia"/>
          <w:b/>
          <w:color w:val="000000"/>
        </w:rPr>
        <w:t>987</w:t>
      </w:r>
      <w:r w:rsidR="003D586C" w:rsidRPr="0051596D">
        <w:rPr>
          <w:rFonts w:asciiTheme="minorEastAsia" w:eastAsiaTheme="minorEastAsia" w:hAnsiTheme="minorEastAsia"/>
          <w:color w:val="000000"/>
        </w:rPr>
        <w:t>(</w:t>
      </w:r>
      <w:proofErr w:type="spellStart"/>
      <w:r w:rsidR="003D586C" w:rsidRPr="0051596D">
        <w:rPr>
          <w:rFonts w:asciiTheme="minorEastAsia" w:eastAsiaTheme="minorEastAsia" w:hAnsiTheme="minorEastAsia" w:hint="eastAsia"/>
          <w:color w:val="000000"/>
        </w:rPr>
        <w:t>분류불능</w:t>
      </w:r>
      <w:proofErr w:type="spellEnd"/>
      <w:r w:rsidR="003D586C" w:rsidRPr="0051596D">
        <w:rPr>
          <w:rFonts w:asciiTheme="minorEastAsia" w:eastAsiaTheme="minorEastAsia" w:hAnsiTheme="minorEastAsia" w:hint="eastAsia"/>
          <w:color w:val="000000"/>
        </w:rPr>
        <w:t>)</w:t>
      </w:r>
    </w:p>
    <w:p w14:paraId="32C19A2D" w14:textId="77777777" w:rsidR="00946460" w:rsidRPr="0051596D" w:rsidRDefault="00946460" w:rsidP="00B879EC">
      <w:pPr>
        <w:pStyle w:val="a6"/>
        <w:numPr>
          <w:ilvl w:val="0"/>
          <w:numId w:val="21"/>
        </w:numPr>
        <w:wordWrap/>
        <w:adjustRightInd w:val="0"/>
        <w:snapToGrid w:val="0"/>
        <w:spacing w:line="360" w:lineRule="exact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n</w:t>
      </w:r>
      <w:r w:rsidRPr="0051596D">
        <w:rPr>
          <w:rFonts w:asciiTheme="minorEastAsia" w:eastAsiaTheme="minorEastAsia" w:hAnsiTheme="minorEastAsia"/>
          <w:color w:val="000000"/>
        </w:rPr>
        <w:t xml:space="preserve">ull </w:t>
      </w:r>
      <w:r w:rsidRPr="0051596D">
        <w:rPr>
          <w:rFonts w:asciiTheme="minorEastAsia" w:eastAsiaTheme="minorEastAsia" w:hAnsiTheme="minorEastAsia" w:hint="eastAsia"/>
          <w:color w:val="000000"/>
        </w:rPr>
        <w:t>값 가능(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임의값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전송 금지)</w:t>
      </w:r>
    </w:p>
    <w:p w14:paraId="48447907" w14:textId="77777777" w:rsidR="00946460" w:rsidRPr="0051596D" w:rsidRDefault="00946460" w:rsidP="0051596D">
      <w:pPr>
        <w:wordWrap/>
        <w:adjustRightInd w:val="0"/>
        <w:snapToGrid w:val="0"/>
        <w:spacing w:line="360" w:lineRule="exact"/>
        <w:ind w:left="240" w:hangingChars="100" w:hanging="240"/>
        <w:rPr>
          <w:rFonts w:asciiTheme="minorEastAsia" w:eastAsiaTheme="minorEastAsia" w:hAnsiTheme="minorEastAsia"/>
          <w:color w:val="000000"/>
        </w:rPr>
      </w:pPr>
    </w:p>
    <w:p w14:paraId="05E3E2BB" w14:textId="77777777" w:rsidR="00115831" w:rsidRPr="0051596D" w:rsidRDefault="00115831" w:rsidP="0051596D">
      <w:pPr>
        <w:pStyle w:val="3"/>
        <w:wordWrap/>
        <w:adjustRightInd w:val="0"/>
        <w:snapToGrid w:val="0"/>
        <w:rPr>
          <w:rFonts w:asciiTheme="minorEastAsia" w:eastAsiaTheme="minorEastAsia" w:hAnsiTheme="minorEastAsia"/>
          <w:b/>
          <w:color w:val="000000"/>
        </w:rPr>
      </w:pPr>
      <w:bookmarkStart w:id="69" w:name="_Toc342399331"/>
      <w:bookmarkStart w:id="70" w:name="_Toc342400032"/>
      <w:r w:rsidRPr="0051596D">
        <w:rPr>
          <w:rFonts w:asciiTheme="minorEastAsia" w:eastAsiaTheme="minorEastAsia" w:hAnsiTheme="minorEastAsia"/>
          <w:color w:val="000000"/>
        </w:rPr>
        <w:br w:type="page"/>
      </w:r>
      <w:bookmarkStart w:id="71" w:name="_Toc343536883"/>
      <w:bookmarkStart w:id="72" w:name="_Toc501374282"/>
      <w:bookmarkStart w:id="73" w:name="_Toc501374471"/>
      <w:bookmarkStart w:id="74" w:name="_Toc523750080"/>
      <w:bookmarkStart w:id="75" w:name="_Toc523750267"/>
      <w:bookmarkStart w:id="76" w:name="_Toc152084779"/>
      <w:proofErr w:type="spellStart"/>
      <w:r w:rsidRPr="0051596D">
        <w:rPr>
          <w:rFonts w:asciiTheme="minorEastAsia" w:eastAsiaTheme="minorEastAsia" w:hAnsiTheme="minorEastAsia" w:hint="eastAsia"/>
          <w:b/>
          <w:color w:val="000000"/>
        </w:rPr>
        <w:lastRenderedPageBreak/>
        <w:t>회원로그인이력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End"/>
    </w:p>
    <w:p w14:paraId="127DC39A" w14:textId="77777777" w:rsidR="0051596D" w:rsidRPr="0051596D" w:rsidRDefault="0051596D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  <w:spacing w:val="-2"/>
        </w:rPr>
      </w:pPr>
      <w:r w:rsidRPr="0051596D">
        <w:rPr>
          <w:rFonts w:asciiTheme="minorEastAsia" w:eastAsiaTheme="minorEastAsia" w:hAnsiTheme="minorEastAsia" w:hint="eastAsia"/>
          <w:color w:val="000000"/>
          <w:spacing w:val="-2"/>
        </w:rPr>
        <w:t>회원의 로그인 정보를 회원로그인이력 정보에 저장한다. 만일, 훈련기관 교육시스템이 회원정보 테이블에 회원로그인 정보를 저장하고 있는 경우, 해당 정보가 수정된 경우에만 저장한다.</w:t>
      </w:r>
    </w:p>
    <w:p w14:paraId="7DC5B01A" w14:textId="77777777" w:rsidR="0051596D" w:rsidRPr="0051596D" w:rsidRDefault="0051596D" w:rsidP="0051596D">
      <w:pPr>
        <w:rPr>
          <w:lang w:eastAsia="x-non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71"/>
        <w:gridCol w:w="1140"/>
        <w:gridCol w:w="2016"/>
        <w:gridCol w:w="122"/>
        <w:gridCol w:w="1426"/>
        <w:gridCol w:w="277"/>
        <w:gridCol w:w="721"/>
        <w:gridCol w:w="713"/>
        <w:gridCol w:w="1373"/>
      </w:tblGrid>
      <w:tr w:rsidR="00115831" w:rsidRPr="0051596D" w14:paraId="4BF2FD0E" w14:textId="77777777" w:rsidTr="005F0FAF">
        <w:trPr>
          <w:trHeight w:val="514"/>
        </w:trPr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01C863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명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4A04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회원로그인이력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31634D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ID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B77E2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</w:rPr>
              <w:t>TB_USER_LOGIN</w:t>
            </w: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_</w:t>
            </w:r>
            <w:r w:rsidRPr="0051596D">
              <w:rPr>
                <w:rFonts w:asciiTheme="minorEastAsia" w:eastAsiaTheme="minorEastAsia" w:hAnsiTheme="minorEastAsia"/>
                <w:color w:val="000000"/>
              </w:rPr>
              <w:t>HIST</w:t>
            </w:r>
            <w:r w:rsidR="00BE6A4F" w:rsidRPr="0051596D">
              <w:rPr>
                <w:rFonts w:asciiTheme="minorEastAsia" w:eastAsiaTheme="minorEastAsia" w:hAnsiTheme="minorEastAsia"/>
                <w:color w:val="000000"/>
              </w:rPr>
              <w:t>_</w:t>
            </w:r>
            <w:r w:rsidR="00BE6A4F" w:rsidRPr="0051596D">
              <w:rPr>
                <w:rFonts w:asciiTheme="minorEastAsia" w:eastAsiaTheme="minorEastAsia" w:hAnsiTheme="minorEastAsia" w:hint="eastAsia"/>
                <w:color w:val="000000"/>
              </w:rPr>
              <w:t>V2</w:t>
            </w:r>
          </w:p>
        </w:tc>
      </w:tr>
      <w:tr w:rsidR="00115831" w:rsidRPr="0051596D" w14:paraId="495745EA" w14:textId="77777777" w:rsidTr="005F0FAF">
        <w:trPr>
          <w:trHeight w:val="514"/>
        </w:trPr>
        <w:tc>
          <w:tcPr>
            <w:tcW w:w="713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3E2E7EA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번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2E7D013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명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226617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ID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575CFBF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타입</w:t>
            </w:r>
          </w:p>
        </w:tc>
        <w:tc>
          <w:tcPr>
            <w:tcW w:w="72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3AFB119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7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629D65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107B4F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D354E3" w:rsidRPr="0051596D" w14:paraId="27794B82" w14:textId="77777777" w:rsidTr="005F0FAF">
        <w:trPr>
          <w:trHeight w:val="514"/>
        </w:trPr>
        <w:tc>
          <w:tcPr>
            <w:tcW w:w="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21EF09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DBFB9F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PK</w:t>
            </w:r>
          </w:p>
        </w:tc>
        <w:tc>
          <w:tcPr>
            <w:tcW w:w="2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50C3F3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GENT_PK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7A1C2A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50)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975DC3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F4C7E5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59606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D354E3" w:rsidRPr="0051596D" w14:paraId="3C226452" w14:textId="77777777" w:rsidTr="005F0FAF">
        <w:trPr>
          <w:trHeight w:val="514"/>
        </w:trPr>
        <w:tc>
          <w:tcPr>
            <w:tcW w:w="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528048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1043FD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순번</w:t>
            </w:r>
          </w:p>
        </w:tc>
        <w:tc>
          <w:tcPr>
            <w:tcW w:w="2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0D283C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Q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CD7226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20)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A0C218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42E598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A7A5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D354E3" w:rsidRPr="0051596D" w14:paraId="612936B7" w14:textId="77777777" w:rsidTr="0051596D">
        <w:trPr>
          <w:trHeight w:val="581"/>
        </w:trPr>
        <w:tc>
          <w:tcPr>
            <w:tcW w:w="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6F6F8A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16BB20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회원PK</w:t>
            </w:r>
          </w:p>
        </w:tc>
        <w:tc>
          <w:tcPr>
            <w:tcW w:w="2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15AB17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_AGENT_PK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5183D8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3BE449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B1B73C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5629" w14:textId="77777777" w:rsid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4C2922CF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회원 PK</w:t>
            </w:r>
          </w:p>
        </w:tc>
      </w:tr>
      <w:tr w:rsidR="00D354E3" w:rsidRPr="0051596D" w14:paraId="6EF31759" w14:textId="77777777" w:rsidTr="005F0FAF">
        <w:trPr>
          <w:trHeight w:val="514"/>
        </w:trPr>
        <w:tc>
          <w:tcPr>
            <w:tcW w:w="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24EA51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3DE51D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로그인시간</w:t>
            </w:r>
            <w:proofErr w:type="spellEnd"/>
          </w:p>
        </w:tc>
        <w:tc>
          <w:tcPr>
            <w:tcW w:w="2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8B7283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GIN_DATE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B4D17F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D5E109" w14:textId="77777777" w:rsidR="00D354E3" w:rsidRPr="0051596D" w:rsidRDefault="00A739B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26DF53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250D1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D354E3" w:rsidRPr="0051596D" w14:paraId="7A9EBBD9" w14:textId="77777777" w:rsidTr="005F0FAF">
        <w:trPr>
          <w:trHeight w:val="514"/>
        </w:trPr>
        <w:tc>
          <w:tcPr>
            <w:tcW w:w="7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D39EB9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7D26E8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로그인IP</w:t>
            </w:r>
          </w:p>
        </w:tc>
        <w:tc>
          <w:tcPr>
            <w:tcW w:w="20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4A43F6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GIN_IP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1DF841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="004945F5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5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C99ED2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DEA386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1F39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D354E3" w:rsidRPr="0051596D" w14:paraId="5B4ED2E2" w14:textId="77777777" w:rsidTr="005F0FAF">
        <w:trPr>
          <w:trHeight w:val="871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99747C" w14:textId="77777777" w:rsidR="00D354E3" w:rsidRPr="0051596D" w:rsidRDefault="00D354E3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특이사항</w:t>
            </w:r>
          </w:p>
        </w:tc>
        <w:tc>
          <w:tcPr>
            <w:tcW w:w="7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68E3E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순번: SEQ_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_LOGIN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_HIST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V2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시퀀스 사용</w:t>
            </w:r>
          </w:p>
          <w:p w14:paraId="545BA827" w14:textId="77777777" w:rsidR="00D354E3" w:rsidRPr="0051596D" w:rsidRDefault="00D354E3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○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로그인시간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: 문자타입으로 저장된 경우, SYSDATE 사용</w:t>
            </w:r>
          </w:p>
        </w:tc>
      </w:tr>
    </w:tbl>
    <w:p w14:paraId="79FD0576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7AC76624" w14:textId="77777777" w:rsidR="006D1138" w:rsidRPr="0051596D" w:rsidRDefault="006D1138" w:rsidP="00B879EC">
      <w:pPr>
        <w:numPr>
          <w:ilvl w:val="0"/>
          <w:numId w:val="11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PK(필수)</w:t>
      </w:r>
      <w:r w:rsidRPr="0051596D">
        <w:rPr>
          <w:rFonts w:asciiTheme="minorEastAsia" w:eastAsiaTheme="minorEastAsia" w:hAnsiTheme="minorEastAsia"/>
          <w:color w:val="000000"/>
        </w:rPr>
        <w:t xml:space="preserve"> </w:t>
      </w:r>
    </w:p>
    <w:p w14:paraId="4EA67108" w14:textId="77777777" w:rsidR="000328FD" w:rsidRPr="0051596D" w:rsidRDefault="000328FD" w:rsidP="00B879EC">
      <w:pPr>
        <w:pStyle w:val="a6"/>
        <w:numPr>
          <w:ilvl w:val="0"/>
          <w:numId w:val="22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훈련기관 </w:t>
      </w:r>
      <w:r w:rsidRPr="0051596D">
        <w:rPr>
          <w:rFonts w:asciiTheme="minorEastAsia" w:eastAsiaTheme="minorEastAsia" w:hAnsiTheme="minorEastAsia"/>
          <w:color w:val="000000"/>
        </w:rPr>
        <w:t>EMON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 ID</w:t>
      </w:r>
    </w:p>
    <w:p w14:paraId="624B26C8" w14:textId="77777777" w:rsidR="000328FD" w:rsidRPr="0051596D" w:rsidRDefault="000328FD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781BAF8E" w14:textId="77777777" w:rsidR="000328FD" w:rsidRPr="0051596D" w:rsidRDefault="000328FD" w:rsidP="00B879EC">
      <w:pPr>
        <w:numPr>
          <w:ilvl w:val="0"/>
          <w:numId w:val="11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순번(필수)</w:t>
      </w:r>
    </w:p>
    <w:p w14:paraId="592ABFD0" w14:textId="77777777" w:rsidR="000328FD" w:rsidRPr="0051596D" w:rsidRDefault="000328FD" w:rsidP="00B879EC">
      <w:pPr>
        <w:pStyle w:val="a6"/>
        <w:numPr>
          <w:ilvl w:val="0"/>
          <w:numId w:val="22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자료가 적재될 때마다 증가되는 숫자 값. 일련번호</w:t>
      </w:r>
    </w:p>
    <w:p w14:paraId="580D77B0" w14:textId="77777777" w:rsidR="000328FD" w:rsidRPr="0051596D" w:rsidRDefault="000328FD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7B56EB6" w14:textId="77777777" w:rsidR="000328FD" w:rsidRPr="0051596D" w:rsidRDefault="000328FD" w:rsidP="00B879EC">
      <w:pPr>
        <w:numPr>
          <w:ilvl w:val="0"/>
          <w:numId w:val="11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훈련기관회원PK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2664F271" w14:textId="77777777" w:rsidR="000328FD" w:rsidRPr="0051596D" w:rsidRDefault="000328FD" w:rsidP="00B879EC">
      <w:pPr>
        <w:pStyle w:val="a6"/>
        <w:numPr>
          <w:ilvl w:val="0"/>
          <w:numId w:val="22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회원정보의 PK를 저장</w:t>
      </w:r>
    </w:p>
    <w:p w14:paraId="09B5A6FB" w14:textId="77777777" w:rsidR="000328FD" w:rsidRPr="0051596D" w:rsidRDefault="000328FD" w:rsidP="00B879EC">
      <w:pPr>
        <w:pStyle w:val="a6"/>
        <w:numPr>
          <w:ilvl w:val="0"/>
          <w:numId w:val="22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회원정보의 훈련기관회원PK와 같은 값으로 저장</w:t>
      </w:r>
    </w:p>
    <w:p w14:paraId="18D39B11" w14:textId="77777777" w:rsidR="000328FD" w:rsidRPr="0051596D" w:rsidRDefault="000328FD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08F09147" w14:textId="77777777" w:rsidR="000328FD" w:rsidRPr="0051596D" w:rsidRDefault="000328FD" w:rsidP="00B879EC">
      <w:pPr>
        <w:numPr>
          <w:ilvl w:val="0"/>
          <w:numId w:val="11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spellStart"/>
      <w:r w:rsidRPr="0051596D">
        <w:rPr>
          <w:rFonts w:asciiTheme="minorEastAsia" w:eastAsiaTheme="minorEastAsia" w:hAnsiTheme="minorEastAsia"/>
          <w:color w:val="000000"/>
        </w:rPr>
        <w:t>로그인시간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100209D1" w14:textId="77777777" w:rsidR="000328FD" w:rsidRPr="0051596D" w:rsidRDefault="000328FD" w:rsidP="00B879EC">
      <w:pPr>
        <w:pStyle w:val="a6"/>
        <w:numPr>
          <w:ilvl w:val="0"/>
          <w:numId w:val="22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회원의 로그인 시각 정보를 저장</w:t>
      </w:r>
    </w:p>
    <w:p w14:paraId="393F532B" w14:textId="77777777" w:rsidR="000328FD" w:rsidRPr="0051596D" w:rsidRDefault="000328FD" w:rsidP="00B879EC">
      <w:pPr>
        <w:pStyle w:val="a6"/>
        <w:numPr>
          <w:ilvl w:val="0"/>
          <w:numId w:val="22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로그인 시각 정보가 문자타입으로 저장되어 날짜타입으로 변환되어야 하는 경우, 정보가 등록 또는 수정되는 시점의 시각을 저장해도 됨</w:t>
      </w:r>
    </w:p>
    <w:p w14:paraId="4D6673F5" w14:textId="77777777" w:rsidR="000328FD" w:rsidRPr="0051596D" w:rsidRDefault="000328FD" w:rsidP="00B879EC">
      <w:pPr>
        <w:numPr>
          <w:ilvl w:val="0"/>
          <w:numId w:val="11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lastRenderedPageBreak/>
        <w:t>로그인IP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6E7B67F3" w14:textId="77777777" w:rsidR="000328FD" w:rsidRPr="0051596D" w:rsidRDefault="000328FD" w:rsidP="00B879EC">
      <w:pPr>
        <w:pStyle w:val="a6"/>
        <w:numPr>
          <w:ilvl w:val="0"/>
          <w:numId w:val="22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로그인</w:t>
      </w:r>
      <w:r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IP를 저장, 예) 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123.112.</w:t>
      </w:r>
      <w:r w:rsidRPr="0051596D">
        <w:rPr>
          <w:rFonts w:asciiTheme="minorEastAsia" w:eastAsiaTheme="minorEastAsia" w:hAnsiTheme="minorEastAsia"/>
          <w:b/>
          <w:color w:val="000000"/>
        </w:rPr>
        <w:t>1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1.1</w:t>
      </w:r>
    </w:p>
    <w:p w14:paraId="0F4FCF57" w14:textId="77777777" w:rsidR="00115831" w:rsidRPr="0051596D" w:rsidRDefault="000328FD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FF0000"/>
        </w:rPr>
        <w:t xml:space="preserve"> * </w:t>
      </w:r>
      <w:proofErr w:type="spellStart"/>
      <w:r w:rsidRPr="0051596D">
        <w:rPr>
          <w:rFonts w:asciiTheme="minorEastAsia" w:eastAsiaTheme="minorEastAsia" w:hAnsiTheme="minorEastAsia" w:hint="eastAsia"/>
          <w:color w:val="FF0000"/>
        </w:rPr>
        <w:t>루프백</w:t>
      </w:r>
      <w:proofErr w:type="spellEnd"/>
      <w:r w:rsidRPr="0051596D">
        <w:rPr>
          <w:rFonts w:asciiTheme="minorEastAsia" w:eastAsiaTheme="minorEastAsia" w:hAnsiTheme="minorEastAsia" w:hint="eastAsia"/>
          <w:color w:val="FF0000"/>
        </w:rPr>
        <w:t xml:space="preserve"> </w:t>
      </w:r>
      <w:proofErr w:type="spellStart"/>
      <w:r w:rsidRPr="0051596D">
        <w:rPr>
          <w:rFonts w:asciiTheme="minorEastAsia" w:eastAsiaTheme="minorEastAsia" w:hAnsiTheme="minorEastAsia" w:hint="eastAsia"/>
          <w:color w:val="FF0000"/>
        </w:rPr>
        <w:t>아이피</w:t>
      </w:r>
      <w:proofErr w:type="spellEnd"/>
      <w:r w:rsidRPr="0051596D">
        <w:rPr>
          <w:rFonts w:asciiTheme="minorEastAsia" w:eastAsiaTheme="minorEastAsia" w:hAnsiTheme="minorEastAsia" w:hint="eastAsia"/>
          <w:color w:val="FF0000"/>
        </w:rPr>
        <w:t xml:space="preserve"> 사용금지(</w:t>
      </w:r>
      <w:r w:rsidRPr="0051596D">
        <w:rPr>
          <w:rFonts w:asciiTheme="minorEastAsia" w:eastAsiaTheme="minorEastAsia" w:hAnsiTheme="minorEastAsia"/>
          <w:color w:val="FF0000"/>
        </w:rPr>
        <w:t>127.0.0.1)</w:t>
      </w:r>
      <w:r w:rsidRPr="0051596D">
        <w:rPr>
          <w:rFonts w:asciiTheme="minorEastAsia" w:eastAsiaTheme="minorEastAsia" w:hAnsiTheme="minorEastAsia"/>
          <w:color w:val="000000"/>
        </w:rPr>
        <w:t xml:space="preserve"> </w:t>
      </w:r>
      <w:proofErr w:type="spellStart"/>
      <w:r w:rsidR="00115831" w:rsidRPr="0051596D">
        <w:rPr>
          <w:rFonts w:asciiTheme="minorEastAsia" w:eastAsiaTheme="minorEastAsia" w:hAnsiTheme="minorEastAsia"/>
          <w:color w:val="000000"/>
        </w:rPr>
        <w:t>로그인시간</w:t>
      </w:r>
      <w:proofErr w:type="spellEnd"/>
      <w:r w:rsidR="00115831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03D1EC0A" w14:textId="77777777" w:rsidR="00115831" w:rsidRPr="0051596D" w:rsidRDefault="00115831" w:rsidP="00B879EC">
      <w:pPr>
        <w:pStyle w:val="a6"/>
        <w:numPr>
          <w:ilvl w:val="0"/>
          <w:numId w:val="22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회원의 로그인 시각 정보를 저장</w:t>
      </w:r>
    </w:p>
    <w:p w14:paraId="2758EE49" w14:textId="77777777" w:rsidR="00115831" w:rsidRPr="0051596D" w:rsidRDefault="00115831" w:rsidP="00B879EC">
      <w:pPr>
        <w:pStyle w:val="a6"/>
        <w:numPr>
          <w:ilvl w:val="0"/>
          <w:numId w:val="22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로그인 시각 정보가 문자타입으로 저장되어 날짜타입으로 변환되어야 하는 경우, 정보가 등록 또는 수정되는 시점의 시각을 저장해도 됨</w:t>
      </w:r>
    </w:p>
    <w:p w14:paraId="19BA3845" w14:textId="77777777" w:rsidR="0051596D" w:rsidRDefault="0051596D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/>
          <w:color w:val="000000"/>
          <w:szCs w:val="24"/>
        </w:rPr>
        <w:br w:type="page"/>
      </w:r>
    </w:p>
    <w:p w14:paraId="180D6910" w14:textId="77777777" w:rsidR="00692480" w:rsidRPr="0051596D" w:rsidRDefault="00115831" w:rsidP="0051596D">
      <w:pPr>
        <w:pStyle w:val="3"/>
        <w:wordWrap/>
        <w:adjustRightInd w:val="0"/>
        <w:snapToGrid w:val="0"/>
        <w:rPr>
          <w:rFonts w:asciiTheme="minorEastAsia" w:eastAsiaTheme="minorEastAsia" w:hAnsiTheme="minorEastAsia"/>
          <w:b/>
          <w:color w:val="000000"/>
        </w:rPr>
      </w:pPr>
      <w:bookmarkStart w:id="77" w:name="_Toc342399332"/>
      <w:bookmarkStart w:id="78" w:name="_Toc342400033"/>
      <w:bookmarkStart w:id="79" w:name="_Toc343536884"/>
      <w:bookmarkStart w:id="80" w:name="_Toc501374283"/>
      <w:bookmarkStart w:id="81" w:name="_Toc501374472"/>
      <w:bookmarkStart w:id="82" w:name="_Toc523750081"/>
      <w:bookmarkStart w:id="83" w:name="_Toc523750268"/>
      <w:bookmarkStart w:id="84" w:name="_Toc152084780"/>
      <w:proofErr w:type="spellStart"/>
      <w:r w:rsidRPr="0051596D">
        <w:rPr>
          <w:rFonts w:asciiTheme="minorEastAsia" w:eastAsiaTheme="minorEastAsia" w:hAnsiTheme="minorEastAsia" w:hint="eastAsia"/>
          <w:b/>
          <w:color w:val="000000"/>
        </w:rPr>
        <w:lastRenderedPageBreak/>
        <w:t>과정이력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proofErr w:type="spellEnd"/>
    </w:p>
    <w:p w14:paraId="558454EA" w14:textId="77777777" w:rsidR="0051596D" w:rsidRPr="0051596D" w:rsidRDefault="0051596D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훈련기관의 교육시스템에 등록되는 과정정보를 과정이력 수집 테이블에 저장한다. </w:t>
      </w:r>
    </w:p>
    <w:p w14:paraId="50BA877F" w14:textId="77777777" w:rsidR="0051596D" w:rsidRPr="0051596D" w:rsidRDefault="0051596D" w:rsidP="0051596D">
      <w:pPr>
        <w:rPr>
          <w:lang w:eastAsia="x-non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134"/>
        <w:gridCol w:w="1985"/>
        <w:gridCol w:w="141"/>
        <w:gridCol w:w="1418"/>
        <w:gridCol w:w="283"/>
        <w:gridCol w:w="709"/>
        <w:gridCol w:w="709"/>
        <w:gridCol w:w="1417"/>
      </w:tblGrid>
      <w:tr w:rsidR="00115831" w:rsidRPr="0051596D" w14:paraId="7F45EC1D" w14:textId="77777777" w:rsidTr="005F0FAF">
        <w:trPr>
          <w:trHeight w:val="567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ED01F5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E049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바탕체"/>
                <w:color w:val="000000"/>
                <w:spacing w:val="-5"/>
                <w:kern w:val="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과정이력</w:t>
            </w:r>
            <w:r w:rsidRPr="0051596D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9008C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바탕체"/>
                <w:color w:val="000000"/>
                <w:spacing w:val="-5"/>
                <w:kern w:val="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ID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6E542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바탕체"/>
                <w:color w:val="000000"/>
                <w:spacing w:val="-5"/>
                <w:kern w:val="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</w:rPr>
              <w:t>TB_COURSE_HIST</w:t>
            </w:r>
            <w:r w:rsidR="00BE6A4F" w:rsidRPr="0051596D">
              <w:rPr>
                <w:rFonts w:asciiTheme="minorEastAsia" w:eastAsiaTheme="minorEastAsia" w:hAnsiTheme="minorEastAsia"/>
                <w:color w:val="000000"/>
              </w:rPr>
              <w:t>_V2</w:t>
            </w:r>
          </w:p>
        </w:tc>
      </w:tr>
      <w:tr w:rsidR="00115831" w:rsidRPr="0051596D" w14:paraId="59487D74" w14:textId="77777777" w:rsidTr="005F0FAF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38801E41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번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615780F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0ABA620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ID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410E8D2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타입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7C0C044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89CD3D5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3777822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AF6406" w:rsidRPr="0051596D" w14:paraId="159B6BC3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01A175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9BE8EF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43F416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GENT_PK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F7D2F9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5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657247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DDBCC5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CD80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F6406" w:rsidRPr="0051596D" w14:paraId="51B4FE5D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81DD87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1C34AC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순번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1D7FE7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Q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C09D74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2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65517F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F42D42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918B0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F6406" w:rsidRPr="0051596D" w14:paraId="20FC889D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8F1B3D" w14:textId="77777777" w:rsidR="00AF6406" w:rsidRPr="0051596D" w:rsidRDefault="003A396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14CAC1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과정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B30E8E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2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pacing w:val="-2"/>
                <w:sz w:val="20"/>
                <w:szCs w:val="20"/>
              </w:rPr>
              <w:t>COURSE_AGENT_PK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421927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CBD684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F16EA1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DE6CF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 과정 PK</w:t>
            </w:r>
          </w:p>
        </w:tc>
      </w:tr>
      <w:tr w:rsidR="00AF6406" w:rsidRPr="0051596D" w14:paraId="4CD028D1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11BAB7" w14:textId="77777777" w:rsidR="00AF6406" w:rsidRPr="0051596D" w:rsidRDefault="003A396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34C37E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과정명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3C776A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BDF1A7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EC6CD6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180711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C8ED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F6406" w:rsidRPr="0051596D" w14:paraId="5FD45EA2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BAADC5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A94238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심사과정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코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5E4E82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IMSA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COD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F6CE36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highlight w:val="yellow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20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51A031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7B68F1" w14:textId="77777777" w:rsidR="00AF6406" w:rsidRPr="0051596D" w:rsidRDefault="00CC2AE9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5CA08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F6406" w:rsidRPr="0051596D" w14:paraId="2C4419D4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3F62DC" w14:textId="77777777" w:rsidR="00AF6406" w:rsidRPr="0051596D" w:rsidRDefault="003A396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C09559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우편과정여부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2E41E3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8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POST_COURSE_FLAG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A27109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MBER(1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D762B9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F34819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1A858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F6406" w:rsidRPr="0051596D" w14:paraId="167800A3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9F9608" w14:textId="77777777" w:rsidR="00AF6406" w:rsidRPr="0051596D" w:rsidRDefault="003A396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4B9DB4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변경상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EDD257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HANGE_STAT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AB262C" w14:textId="77777777" w:rsidR="00AF6406" w:rsidRPr="0051596D" w:rsidRDefault="00AF6406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2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E46CA1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28460F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4AB07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C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insert</w:t>
            </w:r>
          </w:p>
          <w:p w14:paraId="12F215DF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pdate</w:t>
            </w:r>
          </w:p>
          <w:p w14:paraId="6C3DB5E5" w14:textId="77777777" w:rsidR="00AF6406" w:rsidRPr="0051596D" w:rsidRDefault="00AF6406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D: delete</w:t>
            </w:r>
          </w:p>
        </w:tc>
      </w:tr>
      <w:tr w:rsidR="005D7C15" w:rsidRPr="0051596D" w14:paraId="074F29B5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BD3D2B" w14:textId="77777777" w:rsidR="005D7C15" w:rsidRPr="0051596D" w:rsidRDefault="005D7C15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E046D4" w14:textId="77777777" w:rsidR="005D7C15" w:rsidRPr="0051596D" w:rsidRDefault="005D7C15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등록일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90A134C" w14:textId="77777777" w:rsidR="005D7C15" w:rsidRPr="0051596D" w:rsidRDefault="005D7C15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G_DAT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93341C" w14:textId="77777777" w:rsidR="005D7C15" w:rsidRPr="0051596D" w:rsidRDefault="005D7C15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42E66D" w14:textId="77777777" w:rsidR="005D7C15" w:rsidRPr="0051596D" w:rsidRDefault="00A739B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8E8551" w14:textId="77777777" w:rsidR="005D7C15" w:rsidRPr="0051596D" w:rsidRDefault="005D7C15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443A" w14:textId="77777777" w:rsidR="005D7C15" w:rsidRPr="0051596D" w:rsidRDefault="005D7C15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5D7C15" w:rsidRPr="0051596D" w14:paraId="7E272A74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FFC6EB" w14:textId="77777777" w:rsidR="005D7C15" w:rsidRPr="0051596D" w:rsidRDefault="005D7C15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7EE7C2" w14:textId="77777777" w:rsidR="005D7C15" w:rsidRPr="0051596D" w:rsidRDefault="005D7C15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RD-</w:t>
            </w:r>
            <w:r w:rsid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t과정코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8DD4C6" w14:textId="77777777" w:rsidR="005D7C15" w:rsidRPr="0051596D" w:rsidRDefault="005D7C15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RACSE_ID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286B7F" w14:textId="77777777" w:rsidR="005D7C15" w:rsidRPr="0051596D" w:rsidRDefault="005D7C15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2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B0D07D" w14:textId="77777777" w:rsidR="005D7C15" w:rsidRPr="0051596D" w:rsidRDefault="005D7C15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3B0DB9" w14:textId="77777777" w:rsidR="005D7C15" w:rsidRPr="0051596D" w:rsidRDefault="005D7C15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A4288" w14:textId="77777777" w:rsidR="005D7C15" w:rsidRPr="0051596D" w:rsidRDefault="005D7C15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5D7C15" w:rsidRPr="0051596D" w14:paraId="6FA78234" w14:textId="77777777" w:rsidTr="005F0FAF">
        <w:trPr>
          <w:trHeight w:val="83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94962F" w14:textId="77777777" w:rsidR="005D7C15" w:rsidRPr="0051596D" w:rsidRDefault="005D7C15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특이사항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24E3C" w14:textId="77777777" w:rsidR="005D7C15" w:rsidRPr="0051596D" w:rsidRDefault="005D7C15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순번: SEQ_COURSE_HIST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V2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시퀀스 사용</w:t>
            </w:r>
          </w:p>
          <w:p w14:paraId="6A90205F" w14:textId="77777777" w:rsidR="005D7C15" w:rsidRPr="0051596D" w:rsidRDefault="005D7C15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등록일시: SYSDATE 사용</w:t>
            </w:r>
          </w:p>
          <w:p w14:paraId="3636CEC7" w14:textId="77777777" w:rsidR="005D7C15" w:rsidRPr="0051596D" w:rsidRDefault="005D7C15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</w:t>
            </w:r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highlight w:val="yellow"/>
              </w:rPr>
              <w:t>HRD-Net 과</w:t>
            </w:r>
            <w:r w:rsidRPr="0051596D">
              <w:rPr>
                <w:rFonts w:asciiTheme="minorEastAsia" w:eastAsiaTheme="minorEastAsia" w:hAnsiTheme="minorEastAsia"/>
                <w:color w:val="FF0000"/>
                <w:sz w:val="20"/>
                <w:szCs w:val="20"/>
                <w:highlight w:val="yellow"/>
              </w:rPr>
              <w:t>정코드</w:t>
            </w:r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highlight w:val="yellow"/>
              </w:rPr>
              <w:t xml:space="preserve"> 수</w:t>
            </w:r>
            <w:r w:rsidRPr="0051596D">
              <w:rPr>
                <w:rFonts w:asciiTheme="minorEastAsia" w:eastAsiaTheme="minorEastAsia" w:hAnsiTheme="minorEastAsia"/>
                <w:color w:val="FF0000"/>
                <w:sz w:val="20"/>
                <w:szCs w:val="20"/>
                <w:highlight w:val="yellow"/>
              </w:rPr>
              <w:t>집</w:t>
            </w:r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highlight w:val="yellow"/>
              </w:rPr>
              <w:t xml:space="preserve"> 이</w:t>
            </w:r>
            <w:r w:rsidRPr="0051596D">
              <w:rPr>
                <w:rFonts w:asciiTheme="minorEastAsia" w:eastAsiaTheme="minorEastAsia" w:hAnsiTheme="minorEastAsia"/>
                <w:color w:val="FF0000"/>
                <w:sz w:val="20"/>
                <w:szCs w:val="20"/>
                <w:highlight w:val="yellow"/>
              </w:rPr>
              <w:t>후</w:t>
            </w:r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highlight w:val="yellow"/>
              </w:rPr>
              <w:t xml:space="preserve"> HRD-Net 과</w:t>
            </w:r>
            <w:r w:rsidRPr="0051596D">
              <w:rPr>
                <w:rFonts w:asciiTheme="minorEastAsia" w:eastAsiaTheme="minorEastAsia" w:hAnsiTheme="minorEastAsia"/>
                <w:color w:val="FF0000"/>
                <w:sz w:val="20"/>
                <w:szCs w:val="20"/>
                <w:highlight w:val="yellow"/>
              </w:rPr>
              <w:t>정코드</w:t>
            </w:r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highlight w:val="yellow"/>
              </w:rPr>
              <w:t xml:space="preserve"> 단</w:t>
            </w:r>
            <w:r w:rsidRPr="0051596D">
              <w:rPr>
                <w:rFonts w:asciiTheme="minorEastAsia" w:eastAsiaTheme="minorEastAsia" w:hAnsiTheme="minorEastAsia"/>
                <w:color w:val="FF0000"/>
                <w:sz w:val="20"/>
                <w:szCs w:val="20"/>
                <w:highlight w:val="yellow"/>
              </w:rPr>
              <w:t>위로</w:t>
            </w:r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highlight w:val="yellow"/>
              </w:rPr>
              <w:t xml:space="preserve"> 과</w:t>
            </w:r>
            <w:r w:rsidRPr="0051596D">
              <w:rPr>
                <w:rFonts w:asciiTheme="minorEastAsia" w:eastAsiaTheme="minorEastAsia" w:hAnsiTheme="minorEastAsia"/>
                <w:color w:val="FF0000"/>
                <w:sz w:val="20"/>
                <w:szCs w:val="20"/>
                <w:highlight w:val="yellow"/>
              </w:rPr>
              <w:t>정</w:t>
            </w:r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highlight w:val="yellow"/>
              </w:rPr>
              <w:t xml:space="preserve"> 관</w:t>
            </w:r>
            <w:r w:rsidRPr="0051596D">
              <w:rPr>
                <w:rFonts w:asciiTheme="minorEastAsia" w:eastAsiaTheme="minorEastAsia" w:hAnsiTheme="minorEastAsia"/>
                <w:color w:val="FF0000"/>
                <w:sz w:val="20"/>
                <w:szCs w:val="20"/>
                <w:highlight w:val="yellow"/>
              </w:rPr>
              <w:t>리</w:t>
            </w:r>
          </w:p>
        </w:tc>
      </w:tr>
    </w:tbl>
    <w:p w14:paraId="083B03E6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B113D89" w14:textId="77777777" w:rsidR="003A396F" w:rsidRPr="0051596D" w:rsidRDefault="003A396F" w:rsidP="00B879EC">
      <w:pPr>
        <w:numPr>
          <w:ilvl w:val="0"/>
          <w:numId w:val="5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PK(필수)</w:t>
      </w:r>
      <w:r w:rsidRPr="0051596D">
        <w:rPr>
          <w:rFonts w:asciiTheme="minorEastAsia" w:eastAsiaTheme="minorEastAsia" w:hAnsiTheme="minorEastAsia"/>
          <w:color w:val="000000"/>
        </w:rPr>
        <w:t xml:space="preserve"> </w:t>
      </w:r>
      <w:r w:rsidR="00441450" w:rsidRPr="0051596D">
        <w:rPr>
          <w:rFonts w:asciiTheme="minorEastAsia" w:eastAsiaTheme="minorEastAsia" w:hAnsiTheme="minorEastAsia"/>
          <w:color w:val="000000"/>
        </w:rPr>
        <w:t xml:space="preserve"> </w:t>
      </w:r>
    </w:p>
    <w:p w14:paraId="3F728657" w14:textId="77777777" w:rsidR="003A396F" w:rsidRPr="0051596D" w:rsidRDefault="00441450" w:rsidP="00B879EC">
      <w:pPr>
        <w:pStyle w:val="a6"/>
        <w:numPr>
          <w:ilvl w:val="0"/>
          <w:numId w:val="23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훈련기관 </w:t>
      </w:r>
      <w:r w:rsidRPr="0051596D">
        <w:rPr>
          <w:rFonts w:asciiTheme="minorEastAsia" w:eastAsiaTheme="minorEastAsia" w:hAnsiTheme="minorEastAsia"/>
          <w:color w:val="000000"/>
        </w:rPr>
        <w:t>EMON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 ID</w:t>
      </w:r>
    </w:p>
    <w:p w14:paraId="27987BB8" w14:textId="77777777" w:rsidR="003A396F" w:rsidRPr="0051596D" w:rsidRDefault="003A396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FCEF998" w14:textId="77777777" w:rsidR="00115831" w:rsidRPr="0051596D" w:rsidRDefault="00115831" w:rsidP="00B879EC">
      <w:pPr>
        <w:numPr>
          <w:ilvl w:val="0"/>
          <w:numId w:val="5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순번(필수)</w:t>
      </w:r>
    </w:p>
    <w:p w14:paraId="6249F516" w14:textId="77777777" w:rsidR="00115831" w:rsidRPr="0051596D" w:rsidRDefault="00115831" w:rsidP="00B879EC">
      <w:pPr>
        <w:pStyle w:val="a6"/>
        <w:numPr>
          <w:ilvl w:val="0"/>
          <w:numId w:val="23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자료가 적재될 때마다 증가되는 숫자 값. 일련번호</w:t>
      </w:r>
    </w:p>
    <w:p w14:paraId="4A4C4806" w14:textId="77777777" w:rsidR="0051596D" w:rsidRDefault="0051596D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6B73F1C2" w14:textId="77777777" w:rsidR="00115831" w:rsidRPr="0051596D" w:rsidRDefault="00115831" w:rsidP="00B879EC">
      <w:pPr>
        <w:numPr>
          <w:ilvl w:val="0"/>
          <w:numId w:val="5"/>
        </w:num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lastRenderedPageBreak/>
        <w:t>훈련기관과정PK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5A0E88AD" w14:textId="77777777" w:rsidR="00115831" w:rsidRPr="0051596D" w:rsidRDefault="00115831" w:rsidP="00B879EC">
      <w:pPr>
        <w:pStyle w:val="a6"/>
        <w:numPr>
          <w:ilvl w:val="0"/>
          <w:numId w:val="23"/>
        </w:numPr>
        <w:wordWrap/>
        <w:adjustRightInd w:val="0"/>
        <w:snapToGrid w:val="0"/>
        <w:spacing w:line="228" w:lineRule="auto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</w:rPr>
        <w:t>과정정보의 PK를 저장</w:t>
      </w:r>
    </w:p>
    <w:p w14:paraId="7A9E2F95" w14:textId="77777777" w:rsidR="00115831" w:rsidRPr="0051596D" w:rsidRDefault="00115831" w:rsidP="00B879EC">
      <w:pPr>
        <w:pStyle w:val="a6"/>
        <w:numPr>
          <w:ilvl w:val="0"/>
          <w:numId w:val="23"/>
        </w:numPr>
        <w:wordWrap/>
        <w:adjustRightInd w:val="0"/>
        <w:snapToGrid w:val="0"/>
        <w:spacing w:line="228" w:lineRule="auto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과정의 PK가 2개 이상인 경우, PK를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</w:rPr>
        <w:t>구분자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kern w:val="0"/>
        </w:rPr>
        <w:t>(,)로 연결하여 저장</w:t>
      </w:r>
    </w:p>
    <w:p w14:paraId="2194660F" w14:textId="77777777" w:rsidR="00692480" w:rsidRPr="0051596D" w:rsidRDefault="00115831" w:rsidP="00D346A1">
      <w:pPr>
        <w:wordWrap/>
        <w:adjustRightInd w:val="0"/>
        <w:snapToGrid w:val="0"/>
        <w:spacing w:line="228" w:lineRule="auto"/>
        <w:ind w:firstLineChars="100" w:firstLine="240"/>
        <w:rPr>
          <w:rFonts w:asciiTheme="minorEastAsia" w:eastAsiaTheme="minorEastAsia" w:hAnsiTheme="minorEastAsia"/>
          <w:color w:val="000000"/>
          <w:kern w:val="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 예) 과정정보의 PK가 100와 22일 경우, 저장 값은 </w:t>
      </w:r>
      <w:r w:rsidRPr="0051596D">
        <w:rPr>
          <w:rFonts w:asciiTheme="minorEastAsia" w:eastAsiaTheme="minorEastAsia" w:hAnsiTheme="minorEastAsia" w:hint="eastAsia"/>
          <w:b/>
          <w:color w:val="000000"/>
          <w:kern w:val="0"/>
        </w:rPr>
        <w:t>100,22</w:t>
      </w:r>
      <w:r w:rsidRPr="0051596D">
        <w:rPr>
          <w:rFonts w:asciiTheme="minorEastAsia" w:eastAsiaTheme="minorEastAsia" w:hAnsiTheme="minorEastAsia" w:hint="eastAsia"/>
          <w:color w:val="000000"/>
          <w:kern w:val="0"/>
        </w:rPr>
        <w:t>이 됨</w:t>
      </w:r>
    </w:p>
    <w:p w14:paraId="551C1BE6" w14:textId="77777777" w:rsidR="00F864FE" w:rsidRPr="0051596D" w:rsidRDefault="00F864FE" w:rsidP="00D346A1">
      <w:pPr>
        <w:wordWrap/>
        <w:adjustRightInd w:val="0"/>
        <w:snapToGrid w:val="0"/>
        <w:spacing w:line="228" w:lineRule="auto"/>
        <w:ind w:firstLineChars="100" w:firstLine="240"/>
        <w:rPr>
          <w:rFonts w:asciiTheme="minorEastAsia" w:eastAsiaTheme="minorEastAsia" w:hAnsiTheme="minorEastAsia"/>
          <w:color w:val="000000"/>
          <w:kern w:val="0"/>
        </w:rPr>
      </w:pPr>
    </w:p>
    <w:p w14:paraId="32672737" w14:textId="77777777" w:rsidR="00115831" w:rsidRPr="0051596D" w:rsidRDefault="00115831" w:rsidP="00B879EC">
      <w:pPr>
        <w:numPr>
          <w:ilvl w:val="0"/>
          <w:numId w:val="5"/>
        </w:num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  <w:proofErr w:type="spellStart"/>
      <w:r w:rsidRPr="0051596D">
        <w:rPr>
          <w:rFonts w:asciiTheme="minorEastAsia" w:eastAsiaTheme="minorEastAsia" w:hAnsiTheme="minorEastAsia"/>
          <w:color w:val="000000"/>
        </w:rPr>
        <w:t>과정명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3A582898" w14:textId="77777777" w:rsidR="00115831" w:rsidRPr="0051596D" w:rsidRDefault="00115831" w:rsidP="00B879EC">
      <w:pPr>
        <w:pStyle w:val="a6"/>
        <w:numPr>
          <w:ilvl w:val="0"/>
          <w:numId w:val="23"/>
        </w:numPr>
        <w:wordWrap/>
        <w:adjustRightInd w:val="0"/>
        <w:snapToGrid w:val="0"/>
        <w:spacing w:line="228" w:lineRule="auto"/>
        <w:ind w:leftChars="0"/>
        <w:rPr>
          <w:rFonts w:asciiTheme="minorEastAsia" w:eastAsiaTheme="minorEastAsia" w:hAnsiTheme="minorEastAsia"/>
          <w:color w:val="000000"/>
        </w:rPr>
      </w:pP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과정명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또는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과정제목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저장</w:t>
      </w:r>
    </w:p>
    <w:p w14:paraId="631A3139" w14:textId="77777777" w:rsidR="00115831" w:rsidRPr="0051596D" w:rsidRDefault="00115831" w:rsidP="00D346A1">
      <w:p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</w:p>
    <w:p w14:paraId="7EDF4805" w14:textId="77777777" w:rsidR="00115831" w:rsidRPr="0051596D" w:rsidRDefault="00115831" w:rsidP="00B879EC">
      <w:pPr>
        <w:numPr>
          <w:ilvl w:val="0"/>
          <w:numId w:val="5"/>
        </w:num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심사과정코드</w:t>
      </w:r>
    </w:p>
    <w:p w14:paraId="56DAF2BB" w14:textId="77777777" w:rsidR="00115831" w:rsidRPr="0051596D" w:rsidRDefault="0040019D" w:rsidP="00B879EC">
      <w:pPr>
        <w:pStyle w:val="a6"/>
        <w:numPr>
          <w:ilvl w:val="0"/>
          <w:numId w:val="23"/>
        </w:numPr>
        <w:wordWrap/>
        <w:adjustRightInd w:val="0"/>
        <w:snapToGrid w:val="0"/>
        <w:spacing w:line="228" w:lineRule="auto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직업능력심사평가원 원격훈련심사센터를</w:t>
      </w:r>
      <w:r w:rsidR="00115831" w:rsidRPr="0051596D">
        <w:rPr>
          <w:rFonts w:asciiTheme="minorEastAsia" w:eastAsiaTheme="minorEastAsia" w:hAnsiTheme="minorEastAsia" w:hint="eastAsia"/>
          <w:color w:val="000000"/>
        </w:rPr>
        <w:t xml:space="preserve"> 통해 발급된 심사과정코드 저장</w:t>
      </w:r>
      <w:r w:rsidR="00441B29" w:rsidRPr="0051596D">
        <w:rPr>
          <w:rFonts w:asciiTheme="minorEastAsia" w:eastAsiaTheme="minorEastAsia" w:hAnsiTheme="minorEastAsia" w:hint="eastAsia"/>
          <w:color w:val="000000"/>
        </w:rPr>
        <w:t>(20자리)</w:t>
      </w:r>
    </w:p>
    <w:p w14:paraId="289EE725" w14:textId="77777777" w:rsidR="00115831" w:rsidRPr="0051596D" w:rsidRDefault="00115831" w:rsidP="00B879EC">
      <w:pPr>
        <w:pStyle w:val="a6"/>
        <w:numPr>
          <w:ilvl w:val="0"/>
          <w:numId w:val="23"/>
        </w:numPr>
        <w:wordWrap/>
        <w:adjustRightInd w:val="0"/>
        <w:snapToGrid w:val="0"/>
        <w:spacing w:line="228" w:lineRule="auto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코드는 </w:t>
      </w:r>
      <w:r w:rsidR="00A53066" w:rsidRPr="0051596D">
        <w:rPr>
          <w:rFonts w:asciiTheme="minorEastAsia" w:eastAsiaTheme="minorEastAsia" w:hAnsiTheme="minorEastAsia" w:hint="eastAsia"/>
          <w:color w:val="000000"/>
        </w:rPr>
        <w:t>#</w:t>
      </w:r>
      <w:r w:rsidRPr="0051596D">
        <w:rPr>
          <w:rFonts w:asciiTheme="minorEastAsia" w:eastAsiaTheme="minorEastAsia" w:hAnsiTheme="minorEastAsia" w:hint="eastAsia"/>
          <w:color w:val="000000"/>
        </w:rPr>
        <w:t>YYYYMMDD####</w:t>
      </w:r>
      <w:r w:rsidR="00A53066" w:rsidRPr="0051596D">
        <w:rPr>
          <w:rFonts w:asciiTheme="minorEastAsia" w:eastAsiaTheme="minorEastAsia" w:hAnsiTheme="minorEastAsia"/>
          <w:color w:val="000000"/>
        </w:rPr>
        <w:t>#</w:t>
      </w:r>
      <w:r w:rsidRPr="0051596D">
        <w:rPr>
          <w:rFonts w:asciiTheme="minorEastAsia" w:eastAsiaTheme="minorEastAsia" w:hAnsiTheme="minorEastAsia" w:hint="eastAsia"/>
          <w:color w:val="000000"/>
        </w:rPr>
        <w:t>######의 형식으로 저장(</w:t>
      </w:r>
      <w:r w:rsidRPr="0051596D">
        <w:rPr>
          <w:rFonts w:asciiTheme="minorEastAsia" w:eastAsiaTheme="minorEastAsia" w:hAnsiTheme="minorEastAsia"/>
          <w:color w:val="000000"/>
        </w:rPr>
        <w:t>‘</w:t>
      </w:r>
      <w:r w:rsidRPr="0051596D">
        <w:rPr>
          <w:rFonts w:asciiTheme="minorEastAsia" w:eastAsiaTheme="minorEastAsia" w:hAnsiTheme="minorEastAsia" w:hint="eastAsia"/>
          <w:color w:val="000000"/>
        </w:rPr>
        <w:t>-</w:t>
      </w:r>
      <w:r w:rsidRPr="0051596D">
        <w:rPr>
          <w:rFonts w:asciiTheme="minorEastAsia" w:eastAsiaTheme="minorEastAsia" w:hAnsiTheme="minorEastAsia"/>
          <w:color w:val="00000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</w:rPr>
        <w:t>제외)</w:t>
      </w:r>
    </w:p>
    <w:p w14:paraId="73164FE7" w14:textId="77777777" w:rsidR="00441B29" w:rsidRPr="0051596D" w:rsidRDefault="00441B29" w:rsidP="00D346A1">
      <w:pPr>
        <w:wordWrap/>
        <w:adjustRightInd w:val="0"/>
        <w:snapToGrid w:val="0"/>
        <w:spacing w:line="228" w:lineRule="auto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 예)</w:t>
      </w:r>
      <w:r w:rsidRPr="0051596D">
        <w:rPr>
          <w:rFonts w:asciiTheme="minorEastAsia" w:eastAsiaTheme="minorEastAsia" w:hAnsiTheme="minorEastAsia"/>
          <w:color w:val="000000"/>
        </w:rPr>
        <w:t xml:space="preserve"> </w:t>
      </w:r>
      <w:r w:rsidR="0040019D" w:rsidRPr="0051596D">
        <w:rPr>
          <w:rFonts w:asciiTheme="minorEastAsia" w:eastAsiaTheme="minorEastAsia" w:hAnsiTheme="minorEastAsia"/>
          <w:b/>
          <w:color w:val="000000"/>
        </w:rPr>
        <w:t>I20</w:t>
      </w:r>
      <w:r w:rsidR="00F864FE" w:rsidRPr="0051596D">
        <w:rPr>
          <w:rFonts w:asciiTheme="minorEastAsia" w:eastAsiaTheme="minorEastAsia" w:hAnsiTheme="minorEastAsia"/>
          <w:b/>
          <w:color w:val="000000"/>
        </w:rPr>
        <w:t>22</w:t>
      </w:r>
      <w:r w:rsidRPr="0051596D">
        <w:rPr>
          <w:rFonts w:asciiTheme="minorEastAsia" w:eastAsiaTheme="minorEastAsia" w:hAnsiTheme="minorEastAsia"/>
          <w:b/>
          <w:color w:val="000000"/>
        </w:rPr>
        <w:t>12012222</w:t>
      </w:r>
      <w:r w:rsidR="00A53066" w:rsidRPr="0051596D">
        <w:rPr>
          <w:rFonts w:asciiTheme="minorEastAsia" w:eastAsiaTheme="minorEastAsia" w:hAnsiTheme="minorEastAsia" w:hint="eastAsia"/>
          <w:b/>
          <w:color w:val="000000"/>
        </w:rPr>
        <w:t>C</w:t>
      </w:r>
      <w:r w:rsidRPr="0051596D">
        <w:rPr>
          <w:rFonts w:asciiTheme="minorEastAsia" w:eastAsiaTheme="minorEastAsia" w:hAnsiTheme="minorEastAsia"/>
          <w:b/>
          <w:color w:val="000000"/>
        </w:rPr>
        <w:t>22233</w:t>
      </w:r>
      <w:r w:rsidR="00A53066" w:rsidRPr="0051596D">
        <w:rPr>
          <w:rFonts w:asciiTheme="minorEastAsia" w:eastAsiaTheme="minorEastAsia" w:hAnsiTheme="minorEastAsia"/>
          <w:b/>
          <w:color w:val="000000"/>
        </w:rPr>
        <w:t>0</w:t>
      </w:r>
    </w:p>
    <w:p w14:paraId="3A044C7A" w14:textId="77777777" w:rsidR="0040019D" w:rsidRPr="0051596D" w:rsidRDefault="0040019D" w:rsidP="00B879EC">
      <w:pPr>
        <w:pStyle w:val="a6"/>
        <w:numPr>
          <w:ilvl w:val="0"/>
          <w:numId w:val="23"/>
        </w:numPr>
        <w:wordWrap/>
        <w:adjustRightInd w:val="0"/>
        <w:snapToGrid w:val="0"/>
        <w:spacing w:line="228" w:lineRule="auto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조합과정의 경우 </w:t>
      </w:r>
      <w:r w:rsidRPr="0051596D">
        <w:rPr>
          <w:rFonts w:asciiTheme="minorEastAsia" w:eastAsiaTheme="minorEastAsia" w:hAnsiTheme="minorEastAsia"/>
          <w:color w:val="000000"/>
        </w:rPr>
        <w:t>‘,’</w:t>
      </w:r>
      <w:r w:rsidRPr="0051596D">
        <w:rPr>
          <w:rFonts w:asciiTheme="minorEastAsia" w:eastAsiaTheme="minorEastAsia" w:hAnsiTheme="minorEastAsia" w:hint="eastAsia"/>
          <w:color w:val="000000"/>
        </w:rPr>
        <w:t>로 연결</w:t>
      </w:r>
    </w:p>
    <w:p w14:paraId="51F6AC07" w14:textId="77777777" w:rsidR="0040019D" w:rsidRPr="0051596D" w:rsidRDefault="0040019D" w:rsidP="00D346A1">
      <w:pPr>
        <w:wordWrap/>
        <w:adjustRightInd w:val="0"/>
        <w:snapToGrid w:val="0"/>
        <w:spacing w:line="228" w:lineRule="auto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  예)</w:t>
      </w:r>
      <w:r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b/>
          <w:color w:val="000000"/>
        </w:rPr>
        <w:t>I20</w:t>
      </w:r>
      <w:r w:rsidR="00F864FE" w:rsidRPr="0051596D">
        <w:rPr>
          <w:rFonts w:asciiTheme="minorEastAsia" w:eastAsiaTheme="minorEastAsia" w:hAnsiTheme="minorEastAsia"/>
          <w:b/>
          <w:color w:val="000000"/>
        </w:rPr>
        <w:t>22</w:t>
      </w:r>
      <w:r w:rsidRPr="0051596D">
        <w:rPr>
          <w:rFonts w:asciiTheme="minorEastAsia" w:eastAsiaTheme="minorEastAsia" w:hAnsiTheme="minorEastAsia"/>
          <w:b/>
          <w:color w:val="000000"/>
        </w:rPr>
        <w:t>12012222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C</w:t>
      </w:r>
      <w:r w:rsidRPr="0051596D">
        <w:rPr>
          <w:rFonts w:asciiTheme="minorEastAsia" w:eastAsiaTheme="minorEastAsia" w:hAnsiTheme="minorEastAsia"/>
          <w:b/>
          <w:color w:val="000000"/>
        </w:rPr>
        <w:t>222330</w:t>
      </w:r>
      <w:proofErr w:type="gramStart"/>
      <w:r w:rsidRPr="0051596D">
        <w:rPr>
          <w:rFonts w:asciiTheme="minorEastAsia" w:eastAsiaTheme="minorEastAsia" w:hAnsiTheme="minorEastAsia" w:hint="eastAsia"/>
          <w:color w:val="000000"/>
        </w:rPr>
        <w:t>,</w:t>
      </w:r>
      <w:r w:rsidRPr="0051596D">
        <w:rPr>
          <w:rFonts w:asciiTheme="minorEastAsia" w:eastAsiaTheme="minorEastAsia" w:hAnsiTheme="minorEastAsia"/>
          <w:b/>
          <w:color w:val="000000"/>
        </w:rPr>
        <w:t>I20</w:t>
      </w:r>
      <w:r w:rsidR="00F864FE" w:rsidRPr="0051596D">
        <w:rPr>
          <w:rFonts w:asciiTheme="minorEastAsia" w:eastAsiaTheme="minorEastAsia" w:hAnsiTheme="minorEastAsia"/>
          <w:b/>
          <w:color w:val="000000"/>
        </w:rPr>
        <w:t>22</w:t>
      </w:r>
      <w:r w:rsidRPr="0051596D">
        <w:rPr>
          <w:rFonts w:asciiTheme="minorEastAsia" w:eastAsiaTheme="minorEastAsia" w:hAnsiTheme="minorEastAsia"/>
          <w:b/>
          <w:color w:val="000000"/>
        </w:rPr>
        <w:t>12012222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C</w:t>
      </w:r>
      <w:r w:rsidRPr="0051596D">
        <w:rPr>
          <w:rFonts w:asciiTheme="minorEastAsia" w:eastAsiaTheme="minorEastAsia" w:hAnsiTheme="minorEastAsia"/>
          <w:b/>
          <w:color w:val="000000"/>
        </w:rPr>
        <w:t>222331</w:t>
      </w:r>
      <w:proofErr w:type="gramEnd"/>
    </w:p>
    <w:p w14:paraId="7F325BDC" w14:textId="77777777" w:rsidR="0040019D" w:rsidRPr="0051596D" w:rsidRDefault="0040019D" w:rsidP="00D346A1">
      <w:p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</w:p>
    <w:p w14:paraId="49FB0686" w14:textId="77777777" w:rsidR="00115831" w:rsidRPr="0051596D" w:rsidRDefault="00115831" w:rsidP="00B879EC">
      <w:pPr>
        <w:numPr>
          <w:ilvl w:val="0"/>
          <w:numId w:val="5"/>
        </w:num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우편과정여부(필수)</w:t>
      </w:r>
    </w:p>
    <w:p w14:paraId="3E362968" w14:textId="77777777" w:rsidR="000E1DDA" w:rsidRPr="0051596D" w:rsidRDefault="000E1DDA" w:rsidP="00B879EC">
      <w:pPr>
        <w:pStyle w:val="a6"/>
        <w:numPr>
          <w:ilvl w:val="0"/>
          <w:numId w:val="23"/>
        </w:numPr>
        <w:wordWrap/>
        <w:adjustRightInd w:val="0"/>
        <w:snapToGrid w:val="0"/>
        <w:spacing w:line="228" w:lineRule="auto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과정 구분</w:t>
      </w:r>
    </w:p>
    <w:p w14:paraId="3EDF55BF" w14:textId="77777777" w:rsidR="000E1DDA" w:rsidRPr="0051596D" w:rsidRDefault="000E1DDA" w:rsidP="00D346A1">
      <w:pPr>
        <w:wordWrap/>
        <w:adjustRightInd w:val="0"/>
        <w:snapToGrid w:val="0"/>
        <w:spacing w:line="228" w:lineRule="auto"/>
        <w:ind w:leftChars="100" w:left="24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 w:hint="eastAsia"/>
          <w:color w:val="000000"/>
        </w:rPr>
        <w:t>0 :</w:t>
      </w:r>
      <w:proofErr w:type="gramEnd"/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r w:rsidR="00115831" w:rsidRPr="0051596D">
        <w:rPr>
          <w:rFonts w:asciiTheme="minorEastAsia" w:eastAsiaTheme="minorEastAsia" w:hAnsiTheme="minorEastAsia" w:hint="eastAsia"/>
          <w:color w:val="000000"/>
        </w:rPr>
        <w:t>인터넷</w:t>
      </w:r>
      <w:r w:rsidRPr="0051596D">
        <w:rPr>
          <w:rFonts w:asciiTheme="minorEastAsia" w:eastAsiaTheme="minorEastAsia" w:hAnsiTheme="minorEastAsia" w:hint="eastAsia"/>
          <w:color w:val="000000"/>
        </w:rPr>
        <w:t>원격훈련</w:t>
      </w:r>
      <w:r w:rsidR="0051596D">
        <w:rPr>
          <w:rFonts w:asciiTheme="minorEastAsia" w:eastAsiaTheme="minorEastAsia" w:hAnsiTheme="minorEastAsia"/>
          <w:color w:val="000000"/>
        </w:rPr>
        <w:tab/>
      </w:r>
      <w:r w:rsidR="0051596D">
        <w:rPr>
          <w:rFonts w:asciiTheme="minorEastAsia" w:eastAsiaTheme="minorEastAsia" w:hAnsiTheme="minorEastAsia"/>
          <w:color w:val="000000"/>
        </w:rPr>
        <w:tab/>
      </w:r>
      <w:r w:rsidR="0051596D">
        <w:rPr>
          <w:rFonts w:asciiTheme="minorEastAsia" w:eastAsiaTheme="minorEastAsia" w:hAnsiTheme="minorEastAsia"/>
          <w:color w:val="000000"/>
        </w:rPr>
        <w:tab/>
      </w:r>
      <w:r w:rsidRPr="0051596D">
        <w:rPr>
          <w:rFonts w:asciiTheme="minorEastAsia" w:eastAsiaTheme="minorEastAsia" w:hAnsiTheme="minorEastAsia"/>
          <w:color w:val="000000"/>
        </w:rPr>
        <w:t xml:space="preserve">1: </w:t>
      </w:r>
      <w:r w:rsidRPr="0051596D">
        <w:rPr>
          <w:rFonts w:asciiTheme="minorEastAsia" w:eastAsiaTheme="minorEastAsia" w:hAnsiTheme="minorEastAsia" w:hint="eastAsia"/>
          <w:color w:val="000000"/>
        </w:rPr>
        <w:t>우편원격훈련</w:t>
      </w:r>
      <w:r w:rsidR="0051596D">
        <w:rPr>
          <w:rFonts w:asciiTheme="minorEastAsia" w:eastAsiaTheme="minorEastAsia" w:hAnsiTheme="minorEastAsia"/>
          <w:color w:val="000000"/>
        </w:rPr>
        <w:tab/>
      </w:r>
      <w:r w:rsidR="0051596D">
        <w:rPr>
          <w:rFonts w:asciiTheme="minorEastAsia" w:eastAsiaTheme="minorEastAsia" w:hAnsiTheme="minorEastAsia"/>
          <w:color w:val="000000"/>
        </w:rPr>
        <w:tab/>
      </w:r>
      <w:r w:rsidRPr="0051596D">
        <w:rPr>
          <w:rFonts w:asciiTheme="minorEastAsia" w:eastAsiaTheme="minorEastAsia" w:hAnsiTheme="minorEastAsia" w:hint="eastAsia"/>
          <w:color w:val="000000"/>
        </w:rPr>
        <w:t>2: 스마트훈련</w:t>
      </w:r>
    </w:p>
    <w:p w14:paraId="18E9477F" w14:textId="77777777" w:rsidR="0051596D" w:rsidRDefault="000E1DDA" w:rsidP="00D346A1">
      <w:pPr>
        <w:wordWrap/>
        <w:adjustRightInd w:val="0"/>
        <w:snapToGrid w:val="0"/>
        <w:spacing w:line="228" w:lineRule="auto"/>
        <w:ind w:leftChars="100" w:left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3: 스마트혼합훈련(집체)</w:t>
      </w:r>
      <w:r w:rsidR="0051596D">
        <w:rPr>
          <w:rFonts w:asciiTheme="minorEastAsia" w:eastAsiaTheme="minorEastAsia" w:hAnsiTheme="minorEastAsia"/>
          <w:color w:val="000000"/>
        </w:rPr>
        <w:tab/>
      </w:r>
      <w:r w:rsidR="0051596D">
        <w:rPr>
          <w:rFonts w:asciiTheme="minorEastAsia" w:eastAsiaTheme="minorEastAsia" w:hAnsiTheme="minorEastAsia"/>
          <w:color w:val="000000"/>
        </w:rPr>
        <w:tab/>
      </w:r>
      <w:r w:rsidRPr="0051596D">
        <w:rPr>
          <w:rFonts w:asciiTheme="minorEastAsia" w:eastAsiaTheme="minorEastAsia" w:hAnsiTheme="minorEastAsia" w:hint="eastAsia"/>
          <w:color w:val="000000"/>
        </w:rPr>
        <w:t>4: 집체원격대체훈련</w:t>
      </w:r>
      <w:r w:rsidR="0051596D">
        <w:rPr>
          <w:rFonts w:asciiTheme="minorEastAsia" w:eastAsiaTheme="minorEastAsia" w:hAnsiTheme="minorEastAsia"/>
          <w:color w:val="000000"/>
        </w:rPr>
        <w:tab/>
      </w:r>
      <w:r w:rsidR="0051596D">
        <w:rPr>
          <w:rFonts w:asciiTheme="minorEastAsia" w:eastAsiaTheme="minorEastAsia" w:hAnsiTheme="minorEastAsia"/>
          <w:color w:val="000000"/>
        </w:rPr>
        <w:tab/>
      </w:r>
    </w:p>
    <w:p w14:paraId="48689513" w14:textId="6FD871FB" w:rsidR="000E1DDA" w:rsidRDefault="000E1DDA" w:rsidP="00D346A1">
      <w:pPr>
        <w:wordWrap/>
        <w:adjustRightInd w:val="0"/>
        <w:snapToGrid w:val="0"/>
        <w:spacing w:line="228" w:lineRule="auto"/>
        <w:ind w:leftChars="100" w:left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5: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통합심사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원격훈련과정</w:t>
      </w:r>
      <w:r w:rsidR="0051596D">
        <w:rPr>
          <w:rFonts w:asciiTheme="minorEastAsia" w:eastAsiaTheme="minorEastAsia" w:hAnsiTheme="minorEastAsia"/>
          <w:color w:val="000000"/>
        </w:rPr>
        <w:tab/>
      </w:r>
      <w:r w:rsidR="0051596D">
        <w:rPr>
          <w:rFonts w:asciiTheme="minorEastAsia" w:eastAsiaTheme="minorEastAsia" w:hAnsiTheme="minorEastAsia"/>
          <w:color w:val="000000"/>
        </w:rPr>
        <w:tab/>
      </w:r>
      <w:r w:rsidRPr="0051596D">
        <w:rPr>
          <w:rFonts w:asciiTheme="minorEastAsia" w:eastAsiaTheme="minorEastAsia" w:hAnsiTheme="minorEastAsia" w:hint="eastAsia"/>
          <w:color w:val="000000"/>
        </w:rPr>
        <w:t>6: HRD FLEX 과정</w:t>
      </w:r>
    </w:p>
    <w:p w14:paraId="5D99A1EB" w14:textId="710C435B" w:rsidR="007024F3" w:rsidRPr="0051596D" w:rsidRDefault="007024F3" w:rsidP="00D346A1">
      <w:pPr>
        <w:wordWrap/>
        <w:adjustRightInd w:val="0"/>
        <w:snapToGrid w:val="0"/>
        <w:spacing w:line="228" w:lineRule="auto"/>
        <w:ind w:leftChars="100" w:left="240"/>
        <w:rPr>
          <w:rFonts w:asciiTheme="minorEastAsia" w:eastAsiaTheme="minorEastAsia" w:hAnsiTheme="minorEastAsia" w:hint="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7: K</w:t>
      </w:r>
      <w:r>
        <w:rPr>
          <w:rFonts w:asciiTheme="minorEastAsia" w:eastAsiaTheme="minorEastAsia" w:hAnsiTheme="minorEastAsia"/>
          <w:color w:val="000000"/>
        </w:rPr>
        <w:t>-</w:t>
      </w:r>
      <w:r>
        <w:rPr>
          <w:rFonts w:asciiTheme="minorEastAsia" w:eastAsiaTheme="minorEastAsia" w:hAnsiTheme="minorEastAsia" w:hint="eastAsia"/>
          <w:color w:val="000000"/>
        </w:rPr>
        <w:t>디지털트레이닝</w:t>
      </w:r>
      <w:bookmarkStart w:id="85" w:name="_GoBack"/>
      <w:bookmarkEnd w:id="85"/>
    </w:p>
    <w:p w14:paraId="6F2BCDBF" w14:textId="77777777" w:rsidR="00792191" w:rsidRPr="0051596D" w:rsidRDefault="00792191" w:rsidP="00D346A1">
      <w:p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</w:p>
    <w:p w14:paraId="7E80FC0A" w14:textId="77777777" w:rsidR="00115831" w:rsidRPr="0051596D" w:rsidRDefault="00115831" w:rsidP="00B879EC">
      <w:pPr>
        <w:numPr>
          <w:ilvl w:val="0"/>
          <w:numId w:val="5"/>
        </w:num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변경상태(필수)</w:t>
      </w:r>
    </w:p>
    <w:p w14:paraId="3551FBF4" w14:textId="77777777" w:rsidR="00115831" w:rsidRPr="0051596D" w:rsidRDefault="00115831" w:rsidP="00B879EC">
      <w:pPr>
        <w:pStyle w:val="a6"/>
        <w:numPr>
          <w:ilvl w:val="0"/>
          <w:numId w:val="23"/>
        </w:numPr>
        <w:wordWrap/>
        <w:adjustRightInd w:val="0"/>
        <w:snapToGrid w:val="0"/>
        <w:spacing w:line="228" w:lineRule="auto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변경이 일어나는 형태를 저장하는 문자 1자리 값</w:t>
      </w:r>
    </w:p>
    <w:p w14:paraId="253B7DE8" w14:textId="77777777" w:rsidR="00115831" w:rsidRPr="0051596D" w:rsidRDefault="00115831" w:rsidP="00B879EC">
      <w:pPr>
        <w:pStyle w:val="a6"/>
        <w:numPr>
          <w:ilvl w:val="0"/>
          <w:numId w:val="23"/>
        </w:numPr>
        <w:wordWrap/>
        <w:adjustRightInd w:val="0"/>
        <w:snapToGrid w:val="0"/>
        <w:spacing w:line="228" w:lineRule="auto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변경내용이 등록이면 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C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, 수정이면 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U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, 삭제이면 </w:t>
      </w:r>
      <w:r w:rsidRPr="0051596D">
        <w:rPr>
          <w:rFonts w:asciiTheme="minorEastAsia" w:eastAsiaTheme="minorEastAsia" w:hAnsiTheme="minorEastAsia" w:hint="eastAsia"/>
          <w:b/>
          <w:color w:val="000000"/>
        </w:rPr>
        <w:t>D</w:t>
      </w:r>
      <w:r w:rsidRPr="0051596D">
        <w:rPr>
          <w:rFonts w:asciiTheme="minorEastAsia" w:eastAsiaTheme="minorEastAsia" w:hAnsiTheme="minorEastAsia" w:hint="eastAsia"/>
          <w:color w:val="000000"/>
        </w:rPr>
        <w:t>를 저장</w:t>
      </w:r>
    </w:p>
    <w:p w14:paraId="765A04F2" w14:textId="77777777" w:rsidR="00115831" w:rsidRPr="0051596D" w:rsidRDefault="00115831" w:rsidP="00D346A1">
      <w:p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</w:p>
    <w:p w14:paraId="767CA5AE" w14:textId="77777777" w:rsidR="00115831" w:rsidRPr="0051596D" w:rsidRDefault="00115831" w:rsidP="00B879EC">
      <w:pPr>
        <w:numPr>
          <w:ilvl w:val="0"/>
          <w:numId w:val="5"/>
        </w:num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등록일시(필수)</w:t>
      </w:r>
    </w:p>
    <w:p w14:paraId="26ED0876" w14:textId="77777777" w:rsidR="00115831" w:rsidRPr="0051596D" w:rsidRDefault="00115831" w:rsidP="00B879EC">
      <w:pPr>
        <w:pStyle w:val="a6"/>
        <w:numPr>
          <w:ilvl w:val="0"/>
          <w:numId w:val="23"/>
        </w:numPr>
        <w:wordWrap/>
        <w:adjustRightInd w:val="0"/>
        <w:snapToGrid w:val="0"/>
        <w:spacing w:line="228" w:lineRule="auto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변경이 일어나는 시각 저장</w:t>
      </w:r>
    </w:p>
    <w:p w14:paraId="6E6A6145" w14:textId="77777777" w:rsidR="00E01AAD" w:rsidRPr="0051596D" w:rsidRDefault="00E01AAD" w:rsidP="00D346A1">
      <w:p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</w:p>
    <w:p w14:paraId="02227C12" w14:textId="77777777" w:rsidR="00E01AAD" w:rsidRPr="0051596D" w:rsidRDefault="00E01AAD" w:rsidP="00B879EC">
      <w:pPr>
        <w:numPr>
          <w:ilvl w:val="0"/>
          <w:numId w:val="5"/>
        </w:num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HR</w:t>
      </w:r>
      <w:r w:rsidRPr="0051596D">
        <w:rPr>
          <w:rFonts w:asciiTheme="minorEastAsia" w:eastAsiaTheme="minorEastAsia" w:hAnsiTheme="minorEastAsia"/>
          <w:color w:val="000000"/>
        </w:rPr>
        <w:t xml:space="preserve">D-Net </w:t>
      </w:r>
      <w:r w:rsidRPr="0051596D">
        <w:rPr>
          <w:rFonts w:asciiTheme="minorEastAsia" w:eastAsiaTheme="minorEastAsia" w:hAnsiTheme="minorEastAsia" w:hint="eastAsia"/>
          <w:color w:val="000000"/>
        </w:rPr>
        <w:t>과정코드</w:t>
      </w:r>
      <w:r w:rsidR="00FB18A3" w:rsidRPr="0051596D">
        <w:rPr>
          <w:rFonts w:asciiTheme="minorEastAsia" w:eastAsiaTheme="minorEastAsia" w:hAnsiTheme="minorEastAsia" w:hint="eastAsia"/>
          <w:color w:val="000000"/>
        </w:rPr>
        <w:t>(필수)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</w:p>
    <w:p w14:paraId="7FFE7682" w14:textId="77777777" w:rsidR="00E01AAD" w:rsidRPr="0051596D" w:rsidRDefault="00E01AAD" w:rsidP="00B879EC">
      <w:pPr>
        <w:pStyle w:val="a6"/>
        <w:numPr>
          <w:ilvl w:val="0"/>
          <w:numId w:val="23"/>
        </w:numPr>
        <w:wordWrap/>
        <w:adjustRightInd w:val="0"/>
        <w:snapToGrid w:val="0"/>
        <w:spacing w:line="228" w:lineRule="auto"/>
        <w:ind w:leftChars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HRD-</w:t>
      </w:r>
      <w:r w:rsidRPr="0051596D">
        <w:rPr>
          <w:rFonts w:asciiTheme="minorEastAsia" w:eastAsiaTheme="minorEastAsia" w:hAnsiTheme="minorEastAsia"/>
          <w:color w:val="000000"/>
        </w:rPr>
        <w:t>Net</w:t>
      </w:r>
      <w:r w:rsidR="00370894" w:rsidRPr="0051596D">
        <w:rPr>
          <w:rFonts w:asciiTheme="minorEastAsia" w:eastAsiaTheme="minorEastAsia" w:hAnsiTheme="minorEastAsia"/>
          <w:color w:val="000000"/>
        </w:rPr>
        <w:t>(</w:t>
      </w:r>
      <w:r w:rsidR="00370894" w:rsidRPr="0051596D">
        <w:rPr>
          <w:rFonts w:asciiTheme="minorEastAsia" w:eastAsiaTheme="minorEastAsia" w:hAnsiTheme="minorEastAsia" w:hint="eastAsia"/>
          <w:color w:val="000000"/>
        </w:rPr>
        <w:t>행정지원시스템)</w:t>
      </w:r>
      <w:r w:rsidRPr="0051596D">
        <w:rPr>
          <w:rFonts w:asciiTheme="minorEastAsia" w:eastAsiaTheme="minorEastAsia" w:hAnsiTheme="minorEastAsia"/>
          <w:color w:val="000000"/>
        </w:rPr>
        <w:t>에</w:t>
      </w:r>
      <w:r w:rsidR="0073130F" w:rsidRPr="0051596D">
        <w:rPr>
          <w:rFonts w:asciiTheme="minorEastAsia" w:eastAsiaTheme="minorEastAsia" w:hAnsiTheme="minorEastAsia" w:hint="eastAsia"/>
          <w:color w:val="000000"/>
        </w:rPr>
        <w:t xml:space="preserve"> 과정인정시 생성된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r w:rsidR="00654180" w:rsidRPr="0051596D">
        <w:rPr>
          <w:rFonts w:asciiTheme="minorEastAsia" w:eastAsiaTheme="minorEastAsia" w:hAnsiTheme="minorEastAsia" w:hint="eastAsia"/>
          <w:color w:val="000000"/>
        </w:rPr>
        <w:t>훈련과정ID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 저장</w:t>
      </w:r>
      <w:r w:rsidR="00627C9F" w:rsidRPr="0051596D">
        <w:rPr>
          <w:rFonts w:asciiTheme="minorEastAsia" w:eastAsiaTheme="minorEastAsia" w:hAnsiTheme="minorEastAsia" w:hint="eastAsia"/>
          <w:color w:val="000000"/>
        </w:rPr>
        <w:t>(17자리)</w:t>
      </w:r>
    </w:p>
    <w:p w14:paraId="60154D5E" w14:textId="77777777" w:rsidR="00792191" w:rsidRPr="0051596D" w:rsidRDefault="00792191" w:rsidP="00B879EC">
      <w:pPr>
        <w:pStyle w:val="a6"/>
        <w:numPr>
          <w:ilvl w:val="0"/>
          <w:numId w:val="23"/>
        </w:numPr>
        <w:wordWrap/>
        <w:adjustRightInd w:val="0"/>
        <w:snapToGrid w:val="0"/>
        <w:spacing w:line="228" w:lineRule="auto"/>
        <w:ind w:leftChars="0"/>
        <w:rPr>
          <w:rFonts w:asciiTheme="minorEastAsia" w:eastAsiaTheme="minorEastAsia" w:hAnsiTheme="minorEastAsia"/>
          <w:b/>
          <w:color w:val="FF0000"/>
        </w:rPr>
      </w:pPr>
      <w:r w:rsidRPr="0051596D">
        <w:rPr>
          <w:rFonts w:asciiTheme="minorEastAsia" w:eastAsiaTheme="minorEastAsia" w:hAnsiTheme="minorEastAsia"/>
          <w:b/>
          <w:color w:val="FF0000"/>
          <w:highlight w:val="yellow"/>
        </w:rPr>
        <w:t xml:space="preserve">HRD-Net </w:t>
      </w:r>
      <w:proofErr w:type="spellStart"/>
      <w:r w:rsidRPr="0051596D">
        <w:rPr>
          <w:rFonts w:asciiTheme="minorEastAsia" w:eastAsiaTheme="minorEastAsia" w:hAnsiTheme="minorEastAsia" w:hint="eastAsia"/>
          <w:b/>
          <w:color w:val="FF0000"/>
          <w:highlight w:val="yellow"/>
        </w:rPr>
        <w:t>과정코드</w:t>
      </w:r>
      <w:proofErr w:type="spellEnd"/>
      <w:r w:rsidRPr="0051596D">
        <w:rPr>
          <w:rFonts w:asciiTheme="minorEastAsia" w:eastAsiaTheme="minorEastAsia" w:hAnsiTheme="minorEastAsia" w:hint="eastAsia"/>
          <w:b/>
          <w:color w:val="FF0000"/>
          <w:highlight w:val="yellow"/>
        </w:rPr>
        <w:t xml:space="preserve"> 수집 이후에는 </w:t>
      </w:r>
      <w:r w:rsidRPr="0051596D">
        <w:rPr>
          <w:rFonts w:asciiTheme="minorEastAsia" w:eastAsiaTheme="minorEastAsia" w:hAnsiTheme="minorEastAsia"/>
          <w:b/>
          <w:color w:val="FF0000"/>
          <w:highlight w:val="yellow"/>
        </w:rPr>
        <w:t xml:space="preserve">HRD-Net </w:t>
      </w:r>
      <w:r w:rsidRPr="0051596D">
        <w:rPr>
          <w:rFonts w:asciiTheme="minorEastAsia" w:eastAsiaTheme="minorEastAsia" w:hAnsiTheme="minorEastAsia" w:hint="eastAsia"/>
          <w:b/>
          <w:color w:val="FF0000"/>
          <w:highlight w:val="yellow"/>
        </w:rPr>
        <w:t xml:space="preserve">과정코드별로 </w:t>
      </w:r>
      <w:proofErr w:type="spellStart"/>
      <w:r w:rsidRPr="0051596D">
        <w:rPr>
          <w:rFonts w:asciiTheme="minorEastAsia" w:eastAsiaTheme="minorEastAsia" w:hAnsiTheme="minorEastAsia" w:hint="eastAsia"/>
          <w:b/>
          <w:color w:val="FF0000"/>
          <w:highlight w:val="yellow"/>
        </w:rPr>
        <w:t>과정생성</w:t>
      </w:r>
      <w:proofErr w:type="spellEnd"/>
      <w:r w:rsidRPr="0051596D">
        <w:rPr>
          <w:rFonts w:asciiTheme="minorEastAsia" w:eastAsiaTheme="minorEastAsia" w:hAnsiTheme="minorEastAsia" w:hint="eastAsia"/>
          <w:b/>
          <w:color w:val="FF0000"/>
          <w:highlight w:val="yellow"/>
        </w:rPr>
        <w:t xml:space="preserve"> 및 관리</w:t>
      </w:r>
    </w:p>
    <w:p w14:paraId="2C45EE89" w14:textId="77777777" w:rsidR="0073130F" w:rsidRPr="0051596D" w:rsidRDefault="0073130F" w:rsidP="00D346A1">
      <w:p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 xml:space="preserve">  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예) </w:t>
      </w:r>
      <w:r w:rsidR="00905217" w:rsidRPr="0051596D">
        <w:rPr>
          <w:rFonts w:asciiTheme="minorEastAsia" w:eastAsiaTheme="minorEastAsia" w:hAnsiTheme="minorEastAsia"/>
          <w:b/>
          <w:color w:val="000000"/>
        </w:rPr>
        <w:t>ABA</w:t>
      </w:r>
      <w:r w:rsidR="000E2020" w:rsidRPr="0051596D">
        <w:rPr>
          <w:rFonts w:asciiTheme="minorEastAsia" w:eastAsiaTheme="minorEastAsia" w:hAnsiTheme="minorEastAsia"/>
          <w:b/>
          <w:color w:val="000000"/>
        </w:rPr>
        <w:t>20</w:t>
      </w:r>
      <w:r w:rsidR="00B7599A" w:rsidRPr="0051596D">
        <w:rPr>
          <w:rFonts w:asciiTheme="minorEastAsia" w:eastAsiaTheme="minorEastAsia" w:hAnsiTheme="minorEastAsia"/>
          <w:b/>
          <w:color w:val="000000"/>
        </w:rPr>
        <w:t>22</w:t>
      </w:r>
      <w:r w:rsidR="000E2020" w:rsidRPr="0051596D">
        <w:rPr>
          <w:rFonts w:asciiTheme="minorEastAsia" w:eastAsiaTheme="minorEastAsia" w:hAnsiTheme="minorEastAsia"/>
          <w:b/>
          <w:color w:val="000000"/>
        </w:rPr>
        <w:t>2000638118</w:t>
      </w:r>
    </w:p>
    <w:p w14:paraId="11DCBA04" w14:textId="77777777" w:rsidR="00E910CC" w:rsidRPr="0051596D" w:rsidRDefault="00E910CC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BD8E06D" w14:textId="77777777" w:rsidR="00115831" w:rsidRDefault="00115831" w:rsidP="0051596D">
      <w:pPr>
        <w:pStyle w:val="3"/>
        <w:wordWrap/>
        <w:adjustRightInd w:val="0"/>
        <w:snapToGrid w:val="0"/>
        <w:rPr>
          <w:rFonts w:asciiTheme="minorEastAsia" w:eastAsiaTheme="minorEastAsia" w:hAnsiTheme="minorEastAsia"/>
          <w:b/>
          <w:color w:val="000000"/>
        </w:rPr>
      </w:pPr>
      <w:bookmarkStart w:id="86" w:name="_Toc342399333"/>
      <w:bookmarkStart w:id="87" w:name="_Toc342400034"/>
      <w:bookmarkStart w:id="88" w:name="_Toc343536885"/>
      <w:bookmarkStart w:id="89" w:name="_Toc501374284"/>
      <w:bookmarkStart w:id="90" w:name="_Toc501374473"/>
      <w:bookmarkStart w:id="91" w:name="_Toc523750082"/>
      <w:bookmarkStart w:id="92" w:name="_Toc523750269"/>
      <w:bookmarkStart w:id="93" w:name="_Toc152084781"/>
      <w:proofErr w:type="spellStart"/>
      <w:r w:rsidRPr="00D346A1">
        <w:rPr>
          <w:rFonts w:asciiTheme="minorEastAsia" w:eastAsiaTheme="minorEastAsia" w:hAnsiTheme="minorEastAsia" w:hint="eastAsia"/>
          <w:b/>
          <w:color w:val="000000"/>
        </w:rPr>
        <w:t>수업이력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proofErr w:type="spellEnd"/>
    </w:p>
    <w:p w14:paraId="2A269F8C" w14:textId="77777777" w:rsidR="00D346A1" w:rsidRPr="0051596D" w:rsidRDefault="00D346A1" w:rsidP="00D346A1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수업이력 수집 테이블에는 훈련기관이 등록한 과정으로 개설한 수업정보가 쌓이게 된다. 수업이란 </w:t>
      </w:r>
      <w:r w:rsidRPr="0051596D">
        <w:rPr>
          <w:rFonts w:asciiTheme="minorEastAsia" w:eastAsiaTheme="minorEastAsia" w:hAnsiTheme="minorEastAsia" w:hint="eastAsia"/>
          <w:color w:val="000000"/>
          <w:u w:val="single"/>
        </w:rPr>
        <w:t>수강자가 수강신청을 하게 되는 단위 정보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이다. 수업은 훈련기관에 따라 차수, 기수, (개설)강좌, 또는 계약과정 등으로 다르게 표현될 수 있으며, 하나의 과정에는 1개 이상의 수업이 생성된다. </w:t>
      </w:r>
    </w:p>
    <w:p w14:paraId="26C3918E" w14:textId="77777777" w:rsidR="00D346A1" w:rsidRPr="00D346A1" w:rsidRDefault="00D346A1" w:rsidP="00D346A1">
      <w:pPr>
        <w:rPr>
          <w:lang w:eastAsia="x-non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134"/>
        <w:gridCol w:w="1985"/>
        <w:gridCol w:w="141"/>
        <w:gridCol w:w="1418"/>
        <w:gridCol w:w="283"/>
        <w:gridCol w:w="709"/>
        <w:gridCol w:w="709"/>
        <w:gridCol w:w="1417"/>
      </w:tblGrid>
      <w:tr w:rsidR="00115831" w:rsidRPr="0051596D" w14:paraId="41BF6B64" w14:textId="77777777" w:rsidTr="005F0FAF">
        <w:trPr>
          <w:trHeight w:val="567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B3CA4E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E463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수업이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9A5978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ID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73093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</w:rPr>
              <w:t>TB_CLASS_HIST</w:t>
            </w:r>
            <w:r w:rsidR="00BE6A4F" w:rsidRPr="0051596D">
              <w:rPr>
                <w:rFonts w:asciiTheme="minorEastAsia" w:eastAsiaTheme="minorEastAsia" w:hAnsiTheme="minorEastAsia"/>
                <w:color w:val="000000"/>
              </w:rPr>
              <w:t>_V2</w:t>
            </w:r>
          </w:p>
        </w:tc>
      </w:tr>
      <w:tr w:rsidR="00115831" w:rsidRPr="0051596D" w14:paraId="2B1C73EF" w14:textId="77777777" w:rsidTr="005F0FAF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787BC0F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번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D467865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3859893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ID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73B3018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타입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4B0E9C0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2044D34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A12B7A8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992738" w:rsidRPr="0051596D" w14:paraId="54FAE62E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9871BC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50384D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8CB752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GENT_PK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6173FF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5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ABC1BE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349A7F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D95F" w14:textId="77777777" w:rsidR="00992738" w:rsidRPr="0051596D" w:rsidRDefault="00992738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92738" w:rsidRPr="0051596D" w14:paraId="444D9F58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5D564B" w14:textId="77777777" w:rsidR="00992738" w:rsidRPr="0051596D" w:rsidRDefault="000C092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C43E14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순번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8E865E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Q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C59CCA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2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1CC6A7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FDC345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8F64D" w14:textId="77777777" w:rsidR="00992738" w:rsidRPr="0051596D" w:rsidRDefault="00992738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92738" w:rsidRPr="0051596D" w14:paraId="3F3ACCB4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E6D5B9" w14:textId="77777777" w:rsidR="00992738" w:rsidRPr="0051596D" w:rsidRDefault="000C092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A2037B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과정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6C6776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OURSE_</w:t>
            </w:r>
            <w:r w:rsidRPr="0051596D">
              <w:rPr>
                <w:rFonts w:asciiTheme="minorEastAsia" w:eastAsiaTheme="minorEastAsia" w:hAnsiTheme="minorEastAsia"/>
                <w:color w:val="000000"/>
                <w:spacing w:val="-4"/>
                <w:sz w:val="20"/>
                <w:szCs w:val="20"/>
              </w:rPr>
              <w:t>AGENT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PK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CA1BA4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93537F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F6FEB6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66236" w14:textId="77777777" w:rsidR="00D346A1" w:rsidRDefault="00992738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한</w:t>
            </w:r>
          </w:p>
          <w:p w14:paraId="11428025" w14:textId="77777777" w:rsidR="00992738" w:rsidRPr="0051596D" w:rsidRDefault="00992738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과정 PK</w:t>
            </w:r>
          </w:p>
        </w:tc>
      </w:tr>
      <w:tr w:rsidR="00992738" w:rsidRPr="0051596D" w14:paraId="084762A1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CBF73F" w14:textId="77777777" w:rsidR="00992738" w:rsidRPr="0051596D" w:rsidRDefault="000C092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D90E45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수업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053380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ASS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AGENT_PK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958574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2D5F5A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AFB99D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B109" w14:textId="77777777" w:rsidR="00D346A1" w:rsidRDefault="00992738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한</w:t>
            </w:r>
          </w:p>
          <w:p w14:paraId="1C446E47" w14:textId="77777777" w:rsidR="00992738" w:rsidRPr="0051596D" w:rsidRDefault="00992738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수업 PK</w:t>
            </w:r>
          </w:p>
        </w:tc>
      </w:tr>
      <w:tr w:rsidR="00992738" w:rsidRPr="0051596D" w14:paraId="237D6934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9F5CE2" w14:textId="77777777" w:rsidR="00992738" w:rsidRPr="0051596D" w:rsidRDefault="000C092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BB0BE4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만점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C3EFBC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ULL_SCOR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D0EB32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</w:t>
            </w:r>
            <w:r w:rsidR="00C440EC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,2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DBA639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849002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5226" w14:textId="77777777" w:rsidR="00992738" w:rsidRPr="0051596D" w:rsidRDefault="00992738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92738" w:rsidRPr="0051596D" w14:paraId="18342281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39AADD" w14:textId="77777777" w:rsidR="00992738" w:rsidRPr="0051596D" w:rsidRDefault="000C092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5C91E3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수업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시작일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5594BF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TART_DT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3830B6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8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B1A157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875DAB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16BDF" w14:textId="77777777" w:rsidR="00992738" w:rsidRPr="0051596D" w:rsidRDefault="00992738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92738" w:rsidRPr="0051596D" w14:paraId="4B57182A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1C7632" w14:textId="77777777" w:rsidR="00992738" w:rsidRPr="0051596D" w:rsidRDefault="000C092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EF3302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수업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종료일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849B36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ND_DT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432508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8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F08983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D825C2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D3BAB" w14:textId="77777777" w:rsidR="00992738" w:rsidRPr="0051596D" w:rsidRDefault="00992738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92738" w:rsidRPr="0051596D" w14:paraId="0AB8EFD3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46E5A3" w14:textId="77777777" w:rsidR="00992738" w:rsidRPr="0051596D" w:rsidRDefault="000C092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E48B03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변경상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B5C20A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HANGE_STAT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E1CC35" w14:textId="77777777" w:rsidR="00992738" w:rsidRPr="0051596D" w:rsidRDefault="0099273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2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63C72C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DCCC7B" w14:textId="77777777" w:rsidR="00992738" w:rsidRPr="0051596D" w:rsidRDefault="0099273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D814B" w14:textId="77777777" w:rsidR="00992738" w:rsidRPr="0051596D" w:rsidRDefault="00992738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C: insert</w:t>
            </w:r>
          </w:p>
          <w:p w14:paraId="2B7608B1" w14:textId="77777777" w:rsidR="00992738" w:rsidRPr="0051596D" w:rsidRDefault="00992738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pdate</w:t>
            </w:r>
          </w:p>
          <w:p w14:paraId="6A383E3F" w14:textId="77777777" w:rsidR="00992738" w:rsidRPr="0051596D" w:rsidRDefault="00992738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D: delete</w:t>
            </w:r>
          </w:p>
        </w:tc>
      </w:tr>
      <w:tr w:rsidR="00472B30" w:rsidRPr="0051596D" w14:paraId="31A57F80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D52B92" w14:textId="77777777" w:rsidR="00472B30" w:rsidRPr="0051596D" w:rsidRDefault="00472B3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F5698A" w14:textId="77777777" w:rsidR="00472B30" w:rsidRPr="0051596D" w:rsidRDefault="00472B3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등록일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DEA362" w14:textId="77777777" w:rsidR="00472B30" w:rsidRPr="0051596D" w:rsidRDefault="00472B3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G_DAT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2EAEAE" w14:textId="77777777" w:rsidR="00472B30" w:rsidRPr="0051596D" w:rsidRDefault="00472B3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F03F5F" w14:textId="77777777" w:rsidR="00472B30" w:rsidRPr="0051596D" w:rsidRDefault="00A739B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BC0A83" w14:textId="77777777" w:rsidR="00472B30" w:rsidRPr="0051596D" w:rsidRDefault="00472B3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05C1" w14:textId="77777777" w:rsidR="00472B30" w:rsidRPr="0051596D" w:rsidRDefault="00472B30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472B30" w:rsidRPr="0051596D" w14:paraId="2269FD62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1928CB" w14:textId="77777777" w:rsidR="00472B30" w:rsidRPr="0051596D" w:rsidRDefault="00472B3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3EBEAD" w14:textId="77777777" w:rsidR="00472B30" w:rsidRPr="0051596D" w:rsidRDefault="00472B3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RD-Net실시회차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25BEE5" w14:textId="77777777" w:rsidR="00472B30" w:rsidRPr="0051596D" w:rsidRDefault="00472B3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RACSE_TME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196567" w14:textId="77777777" w:rsidR="00472B30" w:rsidRPr="0051596D" w:rsidRDefault="00472B3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MBER(1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541753" w14:textId="77777777" w:rsidR="00472B30" w:rsidRPr="0051596D" w:rsidRDefault="00472B3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0FD578" w14:textId="77777777" w:rsidR="00472B30" w:rsidRPr="0051596D" w:rsidRDefault="00472B3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D426C" w14:textId="77777777" w:rsidR="00472B30" w:rsidRPr="0051596D" w:rsidRDefault="00472B30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472B30" w:rsidRPr="0051596D" w14:paraId="7F50E4B4" w14:textId="77777777" w:rsidTr="005F0FAF">
        <w:trPr>
          <w:trHeight w:val="1427"/>
        </w:trPr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2A4B67" w14:textId="77777777" w:rsidR="00472B30" w:rsidRPr="0051596D" w:rsidRDefault="00472B3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특이사항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8E1B" w14:textId="77777777" w:rsidR="00472B30" w:rsidRPr="0051596D" w:rsidRDefault="00472B3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순번: SEQ_CLASS_HIST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V2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시퀀스 사용</w:t>
            </w:r>
          </w:p>
          <w:p w14:paraId="46A75390" w14:textId="77777777" w:rsidR="00472B30" w:rsidRPr="0051596D" w:rsidRDefault="00472B3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등록일시: SYSDATE 사용</w:t>
            </w:r>
          </w:p>
          <w:p w14:paraId="1C3D862B" w14:textId="77777777" w:rsidR="00472B30" w:rsidRPr="0051596D" w:rsidRDefault="00472B3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○ 수업시작일/수업종료일: 형식 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‘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YYYMMDD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’</w:t>
            </w:r>
          </w:p>
        </w:tc>
      </w:tr>
    </w:tbl>
    <w:p w14:paraId="5D62B95C" w14:textId="77777777" w:rsidR="00692480" w:rsidRPr="0051596D" w:rsidRDefault="00692480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F6DF4E3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858629C" w14:textId="77777777" w:rsidR="00415FA5" w:rsidRPr="0051596D" w:rsidRDefault="00415FA5" w:rsidP="00B879EC">
      <w:pPr>
        <w:numPr>
          <w:ilvl w:val="0"/>
          <w:numId w:val="6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PK(필수)</w:t>
      </w:r>
    </w:p>
    <w:p w14:paraId="61CBD2B6" w14:textId="77777777" w:rsidR="00415FA5" w:rsidRPr="0051596D" w:rsidRDefault="00415FA5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35F7A5D" w14:textId="77777777" w:rsidR="00415FA5" w:rsidRPr="00D346A1" w:rsidRDefault="00415FA5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 xml:space="preserve">훈련기관 </w:t>
      </w:r>
      <w:r w:rsidRPr="00D346A1">
        <w:rPr>
          <w:rFonts w:asciiTheme="minorEastAsia" w:eastAsiaTheme="minorEastAsia" w:hAnsiTheme="minorEastAsia"/>
          <w:color w:val="000000"/>
        </w:rPr>
        <w:t>EMON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 ID</w:t>
      </w:r>
    </w:p>
    <w:p w14:paraId="60E6315A" w14:textId="77777777" w:rsidR="00415FA5" w:rsidRPr="0051596D" w:rsidRDefault="00415FA5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7A00354A" w14:textId="77777777" w:rsidR="00115831" w:rsidRPr="0051596D" w:rsidRDefault="00115831" w:rsidP="00B879EC">
      <w:pPr>
        <w:numPr>
          <w:ilvl w:val="0"/>
          <w:numId w:val="6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순번(필수)</w:t>
      </w:r>
    </w:p>
    <w:p w14:paraId="750951CA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자료가 적재될 때마다 증가되는 숫자 값. 일련번호</w:t>
      </w:r>
    </w:p>
    <w:p w14:paraId="0193A09B" w14:textId="77777777" w:rsidR="00115831" w:rsidRPr="0051596D" w:rsidRDefault="00115831" w:rsidP="0051596D">
      <w:pPr>
        <w:pStyle w:val="a6"/>
        <w:wordWrap/>
        <w:adjustRightInd w:val="0"/>
        <w:snapToGrid w:val="0"/>
        <w:ind w:leftChars="0" w:left="360"/>
        <w:rPr>
          <w:rFonts w:asciiTheme="minorEastAsia" w:eastAsiaTheme="minorEastAsia" w:hAnsiTheme="minorEastAsia"/>
          <w:color w:val="000000"/>
          <w:szCs w:val="24"/>
        </w:rPr>
      </w:pPr>
    </w:p>
    <w:p w14:paraId="17851548" w14:textId="77777777" w:rsidR="00115831" w:rsidRPr="0051596D" w:rsidRDefault="00115831" w:rsidP="00B879EC">
      <w:pPr>
        <w:numPr>
          <w:ilvl w:val="0"/>
          <w:numId w:val="6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훈련기관과정PK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678E1CC2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과정정보의 PK를 저장 </w:t>
      </w:r>
    </w:p>
    <w:p w14:paraId="51F22D42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과정이력정보를 저장할 때 사용한 훈련기관과정PK와 같은 값을 저장</w:t>
      </w:r>
    </w:p>
    <w:p w14:paraId="52BF18FD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이 정보는 훈련기관 모니터링 시스템에서 수업이 어느 과정에 속하는지를 결정하는데 사용되므로 훈련기관의 수업 정보에는 과정정보를 추적할 수 있는 과정정보의 PK를 포함할 것을 권장</w:t>
      </w:r>
    </w:p>
    <w:p w14:paraId="082E7DDA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7A9EC2CC" w14:textId="77777777" w:rsidR="00115831" w:rsidRPr="0051596D" w:rsidRDefault="00115831" w:rsidP="00B879EC">
      <w:pPr>
        <w:numPr>
          <w:ilvl w:val="0"/>
          <w:numId w:val="6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수업PK(필수)</w:t>
      </w:r>
    </w:p>
    <w:p w14:paraId="37A40B90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수업정보의 PK를 저장</w:t>
      </w:r>
    </w:p>
    <w:p w14:paraId="2B5C6C1B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수업의 PK가 2개 이상인 경우, PK를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  <w:kern w:val="0"/>
        </w:rPr>
        <w:t>구분자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  <w:kern w:val="0"/>
        </w:rPr>
        <w:t>(,)로 연결하여 저장</w:t>
      </w:r>
      <w:r w:rsidR="00D346A1">
        <w:rPr>
          <w:rFonts w:asciiTheme="minorEastAsia" w:eastAsiaTheme="minorEastAsia" w:hAnsiTheme="minorEastAsia"/>
          <w:color w:val="000000"/>
          <w:kern w:val="0"/>
        </w:rPr>
        <w:br/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예)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업정보의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PK가 100, 22, 5일 경우, 저장되는 값은 </w:t>
      </w:r>
      <w:r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100,22,5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>가 됨</w:t>
      </w:r>
    </w:p>
    <w:p w14:paraId="13AC04A7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93B4107" w14:textId="77777777" w:rsidR="00115831" w:rsidRPr="0051596D" w:rsidRDefault="00115831" w:rsidP="00B879EC">
      <w:pPr>
        <w:numPr>
          <w:ilvl w:val="0"/>
          <w:numId w:val="6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만점(필수)</w:t>
      </w:r>
    </w:p>
    <w:p w14:paraId="013A7287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업을 통해 수강자가 최종으로 획득할 수 있는 최고 점수</w:t>
      </w:r>
      <w:r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(</w:t>
      </w:r>
      <w:r w:rsidR="00C41CA0" w:rsidRPr="00D346A1">
        <w:rPr>
          <w:rFonts w:asciiTheme="minorEastAsia" w:eastAsiaTheme="minorEastAsia" w:hAnsiTheme="minorEastAsia"/>
          <w:b/>
          <w:color w:val="000000"/>
          <w:kern w:val="0"/>
        </w:rPr>
        <w:t>100</w:t>
      </w:r>
      <w:r w:rsidR="00C41CA0"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 xml:space="preserve">점 만점 </w:t>
      </w:r>
      <w:r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환산)</w:t>
      </w:r>
    </w:p>
    <w:p w14:paraId="3A48555F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한가지 이상의 평가방법으로 평가된 수강자의 모든 점수를 종합적으로 반영하여 최종 점수(총점)를 계산(환산)한 결과의 최고 점수를 의미</w:t>
      </w:r>
    </w:p>
    <w:p w14:paraId="03FFFD6D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만점 정보는 수강자가 수강종료 후 획득하는 총점과 비교할 때 사용하므로 반드시 저장</w:t>
      </w:r>
    </w:p>
    <w:p w14:paraId="0EA9EA5C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수강자의 총점은 만점을 초과할 수 </w:t>
      </w:r>
      <w:proofErr w:type="gramStart"/>
      <w:r w:rsidRPr="00D346A1">
        <w:rPr>
          <w:rFonts w:asciiTheme="minorEastAsia" w:eastAsiaTheme="minorEastAsia" w:hAnsiTheme="minorEastAsia" w:hint="eastAsia"/>
          <w:color w:val="000000"/>
          <w:kern w:val="0"/>
        </w:rPr>
        <w:t>없음</w:t>
      </w:r>
      <w:r w:rsidR="00D7443C" w:rsidRPr="00D346A1">
        <w:rPr>
          <w:rFonts w:asciiTheme="minorEastAsia" w:eastAsiaTheme="minorEastAsia" w:hAnsiTheme="minorEastAsia"/>
          <w:color w:val="000000"/>
          <w:kern w:val="0"/>
        </w:rPr>
        <w:t xml:space="preserve">  </w:t>
      </w:r>
      <w:r w:rsidR="00D7443C" w:rsidRPr="00D346A1">
        <w:rPr>
          <w:rFonts w:asciiTheme="minorEastAsia" w:eastAsiaTheme="minorEastAsia" w:hAnsiTheme="minorEastAsia" w:hint="eastAsia"/>
          <w:color w:val="000000"/>
          <w:kern w:val="0"/>
        </w:rPr>
        <w:t>예</w:t>
      </w:r>
      <w:proofErr w:type="gramEnd"/>
      <w:r w:rsidR="00D7443C" w:rsidRPr="00D346A1">
        <w:rPr>
          <w:rFonts w:asciiTheme="minorEastAsia" w:eastAsiaTheme="minorEastAsia" w:hAnsiTheme="minorEastAsia" w:hint="eastAsia"/>
          <w:color w:val="000000"/>
          <w:kern w:val="0"/>
        </w:rPr>
        <w:t>)</w:t>
      </w:r>
      <w:r w:rsidR="00D7443C" w:rsidRPr="00D346A1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="00D7443C" w:rsidRPr="00D346A1">
        <w:rPr>
          <w:rFonts w:asciiTheme="minorEastAsia" w:eastAsiaTheme="minorEastAsia" w:hAnsiTheme="minorEastAsia"/>
          <w:b/>
          <w:color w:val="000000"/>
          <w:kern w:val="0"/>
        </w:rPr>
        <w:t>100</w:t>
      </w:r>
    </w:p>
    <w:p w14:paraId="279081E6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DD40A0D" w14:textId="77777777" w:rsidR="00115831" w:rsidRPr="0051596D" w:rsidRDefault="00115831" w:rsidP="00B879EC">
      <w:pPr>
        <w:numPr>
          <w:ilvl w:val="0"/>
          <w:numId w:val="6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수업</w:t>
      </w:r>
      <w:r w:rsidRPr="0051596D">
        <w:rPr>
          <w:rFonts w:asciiTheme="minorEastAsia" w:eastAsiaTheme="minorEastAsia" w:hAnsiTheme="minorEastAsia"/>
          <w:color w:val="000000"/>
        </w:rPr>
        <w:t>시작일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7A928915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업이 시작되는 날짜이며, 교육시작일 또는 개강일로 표현되기도 함</w:t>
      </w:r>
    </w:p>
    <w:p w14:paraId="62A1EE47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수업이 시작되는 날짜를 년도 4자리, 월 2자리, 일 2자리를 붙여서 </w:t>
      </w:r>
      <w:r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총 8자리의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</w:t>
      </w:r>
      <w:r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문자로 저장</w:t>
      </w:r>
      <w:r w:rsidR="00E80EDD"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(</w:t>
      </w:r>
      <w:r w:rsidR="00E80EDD" w:rsidRPr="00D346A1">
        <w:rPr>
          <w:rFonts w:asciiTheme="minorEastAsia" w:eastAsiaTheme="minorEastAsia" w:hAnsiTheme="minorEastAsia"/>
          <w:b/>
          <w:color w:val="000000"/>
          <w:kern w:val="0"/>
        </w:rPr>
        <w:t>YYYYMMDD)</w:t>
      </w:r>
      <w:r w:rsidR="00D346A1">
        <w:rPr>
          <w:rFonts w:asciiTheme="minorEastAsia" w:eastAsiaTheme="minorEastAsia" w:hAnsiTheme="minorEastAsia"/>
          <w:b/>
          <w:color w:val="000000"/>
          <w:kern w:val="0"/>
        </w:rPr>
        <w:br/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lastRenderedPageBreak/>
        <w:t>예) 수업 시작일이</w:t>
      </w:r>
      <w:r w:rsidR="00E80EDD"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20</w:t>
      </w:r>
      <w:r w:rsidR="009B20FD" w:rsidRPr="00D346A1">
        <w:rPr>
          <w:rFonts w:asciiTheme="minorEastAsia" w:eastAsiaTheme="minorEastAsia" w:hAnsiTheme="minorEastAsia"/>
          <w:color w:val="000000"/>
          <w:kern w:val="0"/>
        </w:rPr>
        <w:t>22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년 1월 4일인 경우,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  <w:kern w:val="0"/>
        </w:rPr>
        <w:t>저장값은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</w:t>
      </w:r>
      <w:r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20</w:t>
      </w:r>
      <w:r w:rsidR="009B20FD" w:rsidRPr="00D346A1">
        <w:rPr>
          <w:rFonts w:asciiTheme="minorEastAsia" w:eastAsiaTheme="minorEastAsia" w:hAnsiTheme="minorEastAsia"/>
          <w:b/>
          <w:color w:val="000000"/>
          <w:kern w:val="0"/>
        </w:rPr>
        <w:t>22</w:t>
      </w:r>
      <w:r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0104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>가 됨</w:t>
      </w:r>
    </w:p>
    <w:p w14:paraId="793EF92C" w14:textId="77777777" w:rsidR="00115831" w:rsidRPr="0051596D" w:rsidRDefault="00115831" w:rsidP="00B879EC">
      <w:pPr>
        <w:numPr>
          <w:ilvl w:val="0"/>
          <w:numId w:val="6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수업</w:t>
      </w:r>
      <w:r w:rsidRPr="0051596D">
        <w:rPr>
          <w:rFonts w:asciiTheme="minorEastAsia" w:eastAsiaTheme="minorEastAsia" w:hAnsiTheme="minorEastAsia"/>
          <w:color w:val="000000"/>
        </w:rPr>
        <w:t>종료일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7FEA15F3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업이 끝나는 날짜이며, 교육종료일 또는 폐강(종강)일로 표현되기도 함</w:t>
      </w:r>
    </w:p>
    <w:p w14:paraId="52590CFA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수업이 종료되는 날짜를 년도 4자리, 월 2자리, 일 2자리를 붙여서 </w:t>
      </w:r>
      <w:r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총 8자리의 문자로 저장</w:t>
      </w:r>
      <w:r w:rsidR="00E80EDD"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(YYYYMMDD)</w:t>
      </w:r>
      <w:r w:rsidR="00D346A1">
        <w:rPr>
          <w:rFonts w:asciiTheme="minorEastAsia" w:eastAsiaTheme="minorEastAsia" w:hAnsiTheme="minorEastAsia"/>
          <w:b/>
          <w:color w:val="000000"/>
          <w:kern w:val="0"/>
        </w:rPr>
        <w:br/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>예) 수업 종료일이</w:t>
      </w:r>
      <w:r w:rsidR="00A445E8"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20</w:t>
      </w:r>
      <w:r w:rsidR="009B20FD" w:rsidRPr="00D346A1">
        <w:rPr>
          <w:rFonts w:asciiTheme="minorEastAsia" w:eastAsiaTheme="minorEastAsia" w:hAnsiTheme="minorEastAsia"/>
          <w:color w:val="000000"/>
          <w:kern w:val="0"/>
        </w:rPr>
        <w:t>22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년 1월 31일인 경우,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  <w:kern w:val="0"/>
        </w:rPr>
        <w:t>저장값은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</w:t>
      </w:r>
      <w:r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20</w:t>
      </w:r>
      <w:r w:rsidR="009B20FD" w:rsidRPr="00D346A1">
        <w:rPr>
          <w:rFonts w:asciiTheme="minorEastAsia" w:eastAsiaTheme="minorEastAsia" w:hAnsiTheme="minorEastAsia"/>
          <w:b/>
          <w:color w:val="000000"/>
          <w:kern w:val="0"/>
        </w:rPr>
        <w:t>22</w:t>
      </w:r>
      <w:r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0131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>가 됨</w:t>
      </w:r>
    </w:p>
    <w:p w14:paraId="3D53BCD8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0808522" w14:textId="77777777" w:rsidR="00115831" w:rsidRPr="0051596D" w:rsidRDefault="00115831" w:rsidP="00B879EC">
      <w:pPr>
        <w:numPr>
          <w:ilvl w:val="0"/>
          <w:numId w:val="6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변경상태(필수)</w:t>
      </w:r>
    </w:p>
    <w:p w14:paraId="6D803AF2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변경이 일어나는 형태를 저장하는 문자 1자리 값</w:t>
      </w:r>
    </w:p>
    <w:p w14:paraId="6B624EB2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 xml:space="preserve">변경내용이 등록이면 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C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, 수정이면 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U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, 삭제이면 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D</w:t>
      </w:r>
      <w:r w:rsidRPr="00D346A1">
        <w:rPr>
          <w:rFonts w:asciiTheme="minorEastAsia" w:eastAsiaTheme="minorEastAsia" w:hAnsiTheme="minorEastAsia" w:hint="eastAsia"/>
          <w:color w:val="000000"/>
        </w:rPr>
        <w:t>를 저장</w:t>
      </w:r>
    </w:p>
    <w:p w14:paraId="3571FB60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70C55D53" w14:textId="77777777" w:rsidR="00115831" w:rsidRPr="0051596D" w:rsidRDefault="00115831" w:rsidP="00B879EC">
      <w:pPr>
        <w:numPr>
          <w:ilvl w:val="0"/>
          <w:numId w:val="6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등록일시(필수)</w:t>
      </w:r>
    </w:p>
    <w:p w14:paraId="5E9A35FB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변경이 일어나는 시각 저장</w:t>
      </w:r>
      <w:r w:rsidR="001F77DC" w:rsidRPr="00D346A1">
        <w:rPr>
          <w:rFonts w:asciiTheme="minorEastAsia" w:eastAsiaTheme="minorEastAsia" w:hAnsiTheme="minorEastAsia" w:hint="eastAsia"/>
          <w:color w:val="000000"/>
        </w:rPr>
        <w:t>, SYSDATE</w:t>
      </w:r>
      <w:r w:rsidR="001F77DC" w:rsidRPr="00D346A1">
        <w:rPr>
          <w:rFonts w:asciiTheme="minorEastAsia" w:eastAsiaTheme="minorEastAsia" w:hAnsiTheme="minorEastAsia"/>
          <w:color w:val="000000"/>
        </w:rPr>
        <w:t xml:space="preserve"> </w:t>
      </w:r>
      <w:r w:rsidR="001F77DC" w:rsidRPr="00D346A1">
        <w:rPr>
          <w:rFonts w:asciiTheme="minorEastAsia" w:eastAsiaTheme="minorEastAsia" w:hAnsiTheme="minorEastAsia" w:hint="eastAsia"/>
          <w:color w:val="000000"/>
        </w:rPr>
        <w:t xml:space="preserve">사용 </w:t>
      </w:r>
    </w:p>
    <w:p w14:paraId="5D15CFB3" w14:textId="77777777" w:rsidR="000E0652" w:rsidRPr="0051596D" w:rsidRDefault="000E0652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8CDE6FC" w14:textId="77777777" w:rsidR="000E0652" w:rsidRPr="0051596D" w:rsidRDefault="009B20FD" w:rsidP="00B879EC">
      <w:pPr>
        <w:numPr>
          <w:ilvl w:val="0"/>
          <w:numId w:val="6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HRD-Net실시</w:t>
      </w:r>
      <w:r w:rsidR="000E0652" w:rsidRPr="0051596D">
        <w:rPr>
          <w:rFonts w:asciiTheme="minorEastAsia" w:eastAsiaTheme="minorEastAsia" w:hAnsiTheme="minorEastAsia" w:hint="eastAsia"/>
          <w:color w:val="000000"/>
        </w:rPr>
        <w:t>회차(필수)</w:t>
      </w:r>
    </w:p>
    <w:p w14:paraId="7E232D08" w14:textId="77777777" w:rsidR="000E0652" w:rsidRPr="00D346A1" w:rsidRDefault="009245F5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 xml:space="preserve">해당 수업의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</w:rPr>
        <w:t>회차정보를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</w:rPr>
        <w:t xml:space="preserve"> 입력(</w:t>
      </w:r>
      <w:r w:rsidRPr="00D346A1">
        <w:rPr>
          <w:rFonts w:asciiTheme="minorEastAsia" w:eastAsiaTheme="minorEastAsia" w:hAnsiTheme="minorEastAsia"/>
          <w:color w:val="000000"/>
        </w:rPr>
        <w:t xml:space="preserve">HRD-Net 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행정지원시스템과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</w:rPr>
        <w:t>동일값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</w:rPr>
        <w:t>)</w:t>
      </w:r>
    </w:p>
    <w:p w14:paraId="268383CB" w14:textId="77777777" w:rsidR="001F77DC" w:rsidRPr="0051596D" w:rsidRDefault="001F77DC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E63CE34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75EA50FE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93211A4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0DB93AC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2BD182F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7B558FB9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C77A572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512B5FF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9DCB83A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3945294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C30B283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33D0EA7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867E5F3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4ED677A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2A7A91C" w14:textId="77777777" w:rsidR="003048E8" w:rsidRPr="0051596D" w:rsidRDefault="003048E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50F5F53" w14:textId="77777777" w:rsidR="00115831" w:rsidRDefault="00115831" w:rsidP="0051596D">
      <w:pPr>
        <w:pStyle w:val="3"/>
        <w:wordWrap/>
        <w:adjustRightInd w:val="0"/>
        <w:snapToGrid w:val="0"/>
        <w:rPr>
          <w:rFonts w:asciiTheme="minorEastAsia" w:eastAsiaTheme="minorEastAsia" w:hAnsiTheme="minorEastAsia"/>
          <w:b/>
          <w:color w:val="000000"/>
          <w:szCs w:val="24"/>
        </w:rPr>
      </w:pPr>
      <w:bookmarkStart w:id="94" w:name="_Toc342399334"/>
      <w:bookmarkStart w:id="95" w:name="_Toc342400035"/>
      <w:bookmarkStart w:id="96" w:name="_Toc343536886"/>
      <w:bookmarkStart w:id="97" w:name="_Toc501374285"/>
      <w:bookmarkStart w:id="98" w:name="_Toc501374474"/>
      <w:bookmarkStart w:id="99" w:name="_Toc523750083"/>
      <w:bookmarkStart w:id="100" w:name="_Toc523750270"/>
      <w:bookmarkStart w:id="101" w:name="_Toc152084782"/>
      <w:proofErr w:type="spellStart"/>
      <w:r w:rsidRPr="00D346A1">
        <w:rPr>
          <w:rFonts w:asciiTheme="minorEastAsia" w:eastAsiaTheme="minorEastAsia" w:hAnsiTheme="minorEastAsia" w:hint="eastAsia"/>
          <w:b/>
          <w:color w:val="000000"/>
          <w:szCs w:val="24"/>
        </w:rPr>
        <w:lastRenderedPageBreak/>
        <w:t>수강이력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proofErr w:type="spellEnd"/>
    </w:p>
    <w:p w14:paraId="19C8F049" w14:textId="77777777" w:rsidR="00D346A1" w:rsidRPr="00D346A1" w:rsidRDefault="00D346A1" w:rsidP="00D346A1">
      <w:pPr>
        <w:wordWrap/>
        <w:adjustRightInd w:val="0"/>
        <w:snapToGrid w:val="0"/>
        <w:spacing w:after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  <w:spacing w:val="-4"/>
        </w:rPr>
        <w:t>훈련기관에서 개설된 수업을 수강(학습)하는 수강자(학습자) 정보가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 쌓인다. 훈련기관에서 저장하고 있는 모든 수강 정보가 수집 대상이 되며, 실제 수강자는 수집 시 수강확정여부 항목으로 구분한다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134"/>
        <w:gridCol w:w="1985"/>
        <w:gridCol w:w="141"/>
        <w:gridCol w:w="1418"/>
        <w:gridCol w:w="230"/>
        <w:gridCol w:w="762"/>
        <w:gridCol w:w="709"/>
        <w:gridCol w:w="1417"/>
      </w:tblGrid>
      <w:tr w:rsidR="00115831" w:rsidRPr="0051596D" w14:paraId="39955D16" w14:textId="77777777" w:rsidTr="00D346A1">
        <w:trPr>
          <w:trHeight w:val="42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B6E108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8CF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수강이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13C11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ID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A1ADD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</w:rPr>
              <w:t>TB_ATTEND_HIST</w:t>
            </w:r>
            <w:r w:rsidR="00BE6A4F" w:rsidRPr="0051596D">
              <w:rPr>
                <w:rFonts w:asciiTheme="minorEastAsia" w:eastAsiaTheme="minorEastAsia" w:hAnsiTheme="minorEastAsia"/>
                <w:color w:val="000000"/>
              </w:rPr>
              <w:t>_V2</w:t>
            </w:r>
          </w:p>
        </w:tc>
      </w:tr>
      <w:tr w:rsidR="00115831" w:rsidRPr="0051596D" w14:paraId="6FD5A1ED" w14:textId="77777777" w:rsidTr="005F0FAF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3220F5CD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번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3582870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B82CAF1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ID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3B0709F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타입</w:t>
            </w:r>
          </w:p>
        </w:tc>
        <w:tc>
          <w:tcPr>
            <w:tcW w:w="7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2DD3AFB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C2CAA5E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890A34D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3779BF" w:rsidRPr="0051596D" w14:paraId="4E44EB17" w14:textId="77777777" w:rsidTr="00D346A1">
        <w:trPr>
          <w:trHeight w:val="40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B202F2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27F5E0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1064DE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FA9855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5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B295C6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289CCF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45670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3779BF" w:rsidRPr="0051596D" w14:paraId="17E772D3" w14:textId="77777777" w:rsidTr="00D346A1">
        <w:trPr>
          <w:trHeight w:val="42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FBBA7B" w14:textId="77777777" w:rsidR="003779BF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2DD475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순번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3C42D3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Q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DC8CF0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2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17CFCB" w14:textId="77777777" w:rsidR="003779BF" w:rsidRPr="0051596D" w:rsidRDefault="00E0043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8B7B35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27FA3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3779BF" w:rsidRPr="0051596D" w14:paraId="5BA3E122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2CBDA1" w14:textId="77777777" w:rsidR="003779BF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738D13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회원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F7E599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_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2FF44C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BC0005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5995B0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03A8F" w14:textId="77777777" w:rsidR="00D346A1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(,)로 연결한 </w:t>
            </w:r>
          </w:p>
          <w:p w14:paraId="6B634D93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회원 PK</w:t>
            </w:r>
          </w:p>
        </w:tc>
      </w:tr>
      <w:tr w:rsidR="003779BF" w:rsidRPr="0051596D" w14:paraId="57A51935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00C25F" w14:textId="77777777" w:rsidR="003779BF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2D9B5D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과정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AE2B5C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6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pacing w:val="-6"/>
                <w:sz w:val="20"/>
                <w:szCs w:val="20"/>
              </w:rPr>
              <w:t>COURSE_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C22389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DA4B09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7D734E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D6BC6" w14:textId="77777777" w:rsidR="00D346A1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44DC6F42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과정 PK</w:t>
            </w:r>
          </w:p>
        </w:tc>
      </w:tr>
      <w:tr w:rsidR="003779BF" w:rsidRPr="0051596D" w14:paraId="05AFB800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C4E51C" w14:textId="77777777" w:rsidR="003779BF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9661B9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수업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2FEE78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ASS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DC3987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97B1E7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90DE27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8C4F" w14:textId="77777777" w:rsidR="00D346A1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(,)로 연결한 </w:t>
            </w:r>
          </w:p>
          <w:p w14:paraId="6BBE7C34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수업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PK</w:t>
            </w:r>
          </w:p>
        </w:tc>
      </w:tr>
      <w:tr w:rsidR="003779BF" w:rsidRPr="0051596D" w14:paraId="26BA320C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329B10" w14:textId="77777777" w:rsidR="003779BF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737E18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수료여부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B92AEB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ASS_FLAG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B06F28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1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A5400D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970990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6C728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proofErr w:type="gramStart"/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: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수료</w:t>
            </w:r>
            <w:proofErr w:type="gramEnd"/>
          </w:p>
          <w:p w14:paraId="7E232E75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</w:t>
            </w:r>
            <w:proofErr w:type="gramStart"/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:미수료</w:t>
            </w:r>
            <w:proofErr w:type="gramEnd"/>
          </w:p>
        </w:tc>
      </w:tr>
      <w:tr w:rsidR="003779BF" w:rsidRPr="0051596D" w14:paraId="3ABD8A82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1EAD6E" w14:textId="77777777" w:rsidR="003779BF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F04235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수강확정여부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28BEA5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pacing w:val="-10"/>
                <w:sz w:val="20"/>
                <w:szCs w:val="20"/>
              </w:rPr>
              <w:t>ATTEND_VALID_FLAG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26C682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1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9A721F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18E3B4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656E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proofErr w:type="gramStart"/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:확정</w:t>
            </w:r>
            <w:proofErr w:type="gramEnd"/>
          </w:p>
          <w:p w14:paraId="1513FC2A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</w:t>
            </w:r>
            <w:proofErr w:type="gramStart"/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:미확정</w:t>
            </w:r>
            <w:proofErr w:type="gramEnd"/>
          </w:p>
        </w:tc>
      </w:tr>
      <w:tr w:rsidR="003779BF" w:rsidRPr="0051596D" w14:paraId="2D179AEE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77805C" w14:textId="77777777" w:rsidR="003779BF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8408D0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변경상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52E0AA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HAN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G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_STAT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81B014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2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4CAC56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7C1424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8C0F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C: insert</w:t>
            </w:r>
          </w:p>
          <w:p w14:paraId="0292F345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pdate</w:t>
            </w:r>
          </w:p>
          <w:p w14:paraId="5A8B4D0C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D: delete</w:t>
            </w:r>
          </w:p>
        </w:tc>
      </w:tr>
      <w:tr w:rsidR="003779BF" w:rsidRPr="0051596D" w14:paraId="1D776353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9F7792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BB1772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등록일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97F508C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G_DAT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41E66C" w14:textId="77777777" w:rsidR="003779BF" w:rsidRPr="0051596D" w:rsidRDefault="003779B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3195B9" w14:textId="77777777" w:rsidR="003779BF" w:rsidRPr="0051596D" w:rsidRDefault="00A739B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49C7E8" w14:textId="77777777" w:rsidR="003779BF" w:rsidRPr="0051596D" w:rsidRDefault="003779B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0586BFC4" w14:textId="77777777" w:rsidR="003779BF" w:rsidRPr="0051596D" w:rsidRDefault="003779BF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25B97" w:rsidRPr="0051596D" w14:paraId="521AD9BE" w14:textId="77777777" w:rsidTr="00D346A1">
        <w:trPr>
          <w:trHeight w:val="731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2A2592" w14:textId="77777777" w:rsidR="00025B97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F01147" w14:textId="77777777" w:rsidR="00D346A1" w:rsidRDefault="00025B97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8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고용환급</w:t>
            </w:r>
          </w:p>
          <w:p w14:paraId="3BD3B652" w14:textId="77777777" w:rsidR="00025B97" w:rsidRPr="0051596D" w:rsidRDefault="00025B97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8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pacing w:val="-8"/>
                <w:sz w:val="20"/>
                <w:szCs w:val="20"/>
              </w:rPr>
              <w:t>과정여부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064659" w14:textId="77777777" w:rsidR="00025B97" w:rsidRPr="0051596D" w:rsidRDefault="00025B97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MP_INS_FLAG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C5A703" w14:textId="77777777" w:rsidR="00025B97" w:rsidRPr="0051596D" w:rsidRDefault="00025B97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MBER(1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A50066" w14:textId="77777777" w:rsidR="00025B97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0D0886" w14:textId="77777777" w:rsidR="00025B97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CAA62" w14:textId="77777777" w:rsidR="00025B97" w:rsidRPr="0051596D" w:rsidRDefault="00025B97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</w:t>
            </w:r>
            <w:proofErr w:type="gramStart"/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:비환급과정</w:t>
            </w:r>
            <w:proofErr w:type="gramEnd"/>
          </w:p>
          <w:p w14:paraId="3CF16A2A" w14:textId="77777777" w:rsidR="00025B97" w:rsidRPr="0051596D" w:rsidRDefault="00025B97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</w:t>
            </w:r>
            <w:proofErr w:type="gramStart"/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:사업주훈련</w:t>
            </w:r>
            <w:proofErr w:type="gramEnd"/>
          </w:p>
          <w:p w14:paraId="14829651" w14:textId="77777777" w:rsidR="00025B97" w:rsidRPr="0051596D" w:rsidRDefault="00025B97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  <w:proofErr w:type="gramStart"/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:컨소시엄</w:t>
            </w:r>
            <w:proofErr w:type="gramEnd"/>
          </w:p>
          <w:p w14:paraId="70CD58B8" w14:textId="77777777" w:rsidR="00025B97" w:rsidRPr="0051596D" w:rsidRDefault="00025B97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  <w:proofErr w:type="gramStart"/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:실업자훈련</w:t>
            </w:r>
            <w:proofErr w:type="gramEnd"/>
          </w:p>
          <w:p w14:paraId="10D18CFF" w14:textId="77777777" w:rsidR="00025B97" w:rsidRPr="0051596D" w:rsidRDefault="00025B97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highlight w:val="yellow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  <w:proofErr w:type="gramStart"/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:근로자훈련</w:t>
            </w:r>
            <w:proofErr w:type="gramEnd"/>
          </w:p>
        </w:tc>
      </w:tr>
      <w:tr w:rsidR="00025B97" w:rsidRPr="0051596D" w14:paraId="429846AD" w14:textId="77777777" w:rsidTr="00D346A1">
        <w:trPr>
          <w:trHeight w:val="451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203652" w14:textId="77777777" w:rsidR="00025B97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D0E1FF" w14:textId="77777777" w:rsidR="00025B97" w:rsidRPr="0051596D" w:rsidRDefault="009A736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최종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진도율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7AD75D" w14:textId="77777777" w:rsidR="00025B97" w:rsidRPr="0051596D" w:rsidRDefault="009A736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PROGRESS_RATE 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A501EC" w14:textId="77777777" w:rsidR="00025B97" w:rsidRPr="0051596D" w:rsidRDefault="00025B97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</w:t>
            </w:r>
            <w:r w:rsidR="009A736E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,</w:t>
            </w:r>
            <w:r w:rsidR="009A736E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478D3C" w14:textId="77777777" w:rsidR="00025B97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01E9BF" w14:textId="77777777" w:rsidR="00025B97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14:paraId="65713201" w14:textId="77777777" w:rsidR="00025B97" w:rsidRPr="0051596D" w:rsidRDefault="00025B97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25B97" w:rsidRPr="0051596D" w14:paraId="55524A4D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DC2D6B" w14:textId="77777777" w:rsidR="00025B97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C74228" w14:textId="77777777" w:rsidR="00025B97" w:rsidRPr="0051596D" w:rsidRDefault="009A736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총점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41BBAB" w14:textId="77777777" w:rsidR="00025B97" w:rsidRPr="0051596D" w:rsidRDefault="009A736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OTAL_SCOR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C95F5E" w14:textId="77777777" w:rsidR="00025B97" w:rsidRPr="0051596D" w:rsidRDefault="00025B97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,2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5C8798" w14:textId="77777777" w:rsidR="00025B97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CAA204" w14:textId="77777777" w:rsidR="00025B97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65E74" w14:textId="77777777" w:rsidR="00025B97" w:rsidRPr="0051596D" w:rsidRDefault="00025B97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백분율</w:t>
            </w:r>
          </w:p>
        </w:tc>
      </w:tr>
      <w:tr w:rsidR="00025B97" w:rsidRPr="0051596D" w14:paraId="04587104" w14:textId="77777777" w:rsidTr="005F0FAF">
        <w:trPr>
          <w:trHeight w:val="1092"/>
        </w:trPr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F954B9" w14:textId="77777777" w:rsidR="00025B97" w:rsidRPr="0051596D" w:rsidRDefault="00025B97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특이사항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1481" w14:textId="77777777" w:rsidR="00025B97" w:rsidRPr="0051596D" w:rsidRDefault="00025B97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순번: SEQ_ATTEND_HIST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V2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시퀀스 사용</w:t>
            </w:r>
          </w:p>
          <w:p w14:paraId="51033D6D" w14:textId="77777777" w:rsidR="00025B97" w:rsidRPr="0051596D" w:rsidRDefault="00025B97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등록일시: SYSDATE 사용</w:t>
            </w:r>
          </w:p>
        </w:tc>
      </w:tr>
    </w:tbl>
    <w:p w14:paraId="4FF467F1" w14:textId="77777777" w:rsidR="009A736E" w:rsidRPr="0051596D" w:rsidRDefault="009A736E" w:rsidP="00B879EC">
      <w:pPr>
        <w:numPr>
          <w:ilvl w:val="0"/>
          <w:numId w:val="7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>훈련기관P</w:t>
      </w:r>
      <w:r w:rsidRPr="0051596D">
        <w:rPr>
          <w:rFonts w:asciiTheme="minorEastAsia" w:eastAsiaTheme="minorEastAsia" w:hAnsiTheme="minorEastAsia"/>
          <w:color w:val="000000"/>
        </w:rPr>
        <w:t>K</w:t>
      </w:r>
    </w:p>
    <w:p w14:paraId="6E4458F2" w14:textId="77777777" w:rsidR="009A736E" w:rsidRPr="00D346A1" w:rsidRDefault="009A736E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훈련기관 E</w:t>
      </w:r>
      <w:r w:rsidRPr="00D346A1">
        <w:rPr>
          <w:rFonts w:asciiTheme="minorEastAsia" w:eastAsiaTheme="minorEastAsia" w:hAnsiTheme="minorEastAsia"/>
          <w:color w:val="000000"/>
        </w:rPr>
        <w:t>MON ID</w:t>
      </w:r>
    </w:p>
    <w:p w14:paraId="4F15384B" w14:textId="77777777" w:rsidR="009A736E" w:rsidRPr="0051596D" w:rsidRDefault="009A736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7C1D832A" w14:textId="77777777" w:rsidR="00115831" w:rsidRPr="0051596D" w:rsidRDefault="00115831" w:rsidP="00B879EC">
      <w:pPr>
        <w:numPr>
          <w:ilvl w:val="0"/>
          <w:numId w:val="7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순번(필수)</w:t>
      </w:r>
    </w:p>
    <w:p w14:paraId="133DCE02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자료가 적재될 때마다 증가되는 숫자 값. 일련번호</w:t>
      </w:r>
    </w:p>
    <w:p w14:paraId="4514DDFF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C954D1D" w14:textId="77777777" w:rsidR="00115831" w:rsidRPr="0051596D" w:rsidRDefault="00115831" w:rsidP="00B879EC">
      <w:pPr>
        <w:numPr>
          <w:ilvl w:val="0"/>
          <w:numId w:val="7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회원PK(필수)</w:t>
      </w:r>
    </w:p>
    <w:p w14:paraId="16BC2455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회원정보의 PK를 저장 </w:t>
      </w:r>
    </w:p>
    <w:p w14:paraId="4ACA9FB4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회원정보이력정보를 저장할 때 사용한 훈련기관회원PK와 같은 값을 저장</w:t>
      </w:r>
    </w:p>
    <w:p w14:paraId="5A5D9986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훈련기관 모니터링 시스템에서 회원정보를 추적하는데 사용</w:t>
      </w:r>
    </w:p>
    <w:p w14:paraId="53D7A16A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2584364" w14:textId="77777777" w:rsidR="00115831" w:rsidRPr="0051596D" w:rsidRDefault="00115831" w:rsidP="00B879EC">
      <w:pPr>
        <w:numPr>
          <w:ilvl w:val="0"/>
          <w:numId w:val="7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훈련기관과정PK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5F1E0BAC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과정정보의 PK를 저장 </w:t>
      </w:r>
    </w:p>
    <w:p w14:paraId="1EB2B61B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과정이력정보를 저장할 때 사용한 훈련기관과정PK와 같은 값을 저장</w:t>
      </w:r>
    </w:p>
    <w:p w14:paraId="4900DD82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업이력정보를 저장할 때 사용한 훈련기관</w:t>
      </w:r>
      <w:r w:rsidR="00287A16" w:rsidRPr="00D346A1">
        <w:rPr>
          <w:rFonts w:asciiTheme="minorEastAsia" w:eastAsiaTheme="minorEastAsia" w:hAnsiTheme="minorEastAsia" w:hint="eastAsia"/>
          <w:color w:val="000000"/>
          <w:kern w:val="0"/>
        </w:rPr>
        <w:t>과정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>PK와 같은 값을 저장</w:t>
      </w:r>
    </w:p>
    <w:p w14:paraId="413EAACE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훈련기관 모니터링 시스템에서 수강자가 수강하는 과정정보를 추적하는데 사용</w:t>
      </w:r>
    </w:p>
    <w:p w14:paraId="1C2B6DDD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92286A2" w14:textId="77777777" w:rsidR="00115831" w:rsidRPr="0051596D" w:rsidRDefault="00115831" w:rsidP="00B879EC">
      <w:pPr>
        <w:numPr>
          <w:ilvl w:val="0"/>
          <w:numId w:val="7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수업PK(필수)</w:t>
      </w:r>
    </w:p>
    <w:p w14:paraId="4C93DC67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수업정보의 PK를 저장 </w:t>
      </w:r>
    </w:p>
    <w:p w14:paraId="5F7B364E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업이력정보를 저장할 때 사용한 훈련기관수업PK와 같은 값을 저장</w:t>
      </w:r>
    </w:p>
    <w:p w14:paraId="14DF34D7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훈련기관 모니터링 시스템에서 수강자가 수강하는 수업정보를 추적하는데 사용</w:t>
      </w:r>
    </w:p>
    <w:p w14:paraId="51FAE22A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0C338BB" w14:textId="77777777" w:rsidR="00115831" w:rsidRPr="0051596D" w:rsidRDefault="00115831" w:rsidP="00B879EC">
      <w:pPr>
        <w:numPr>
          <w:ilvl w:val="0"/>
          <w:numId w:val="7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수료여부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7C641EBE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수강자가 수업을 수료했는지 여부를 1 또는 0으로 저장</w:t>
      </w:r>
    </w:p>
    <w:p w14:paraId="27FC63CC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 xml:space="preserve">수료인 경우 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1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, 그렇지 않은 경우 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0</w:t>
      </w:r>
      <w:r w:rsidRPr="00D346A1">
        <w:rPr>
          <w:rFonts w:asciiTheme="minorEastAsia" w:eastAsiaTheme="minorEastAsia" w:hAnsiTheme="minorEastAsia" w:hint="eastAsia"/>
          <w:color w:val="000000"/>
        </w:rPr>
        <w:t>으로 저장</w:t>
      </w:r>
    </w:p>
    <w:p w14:paraId="188D5DDB" w14:textId="77777777" w:rsidR="00D346A1" w:rsidRDefault="00D346A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02565EBF" w14:textId="77777777" w:rsidR="00115831" w:rsidRPr="0051596D" w:rsidRDefault="00115831" w:rsidP="00B879EC">
      <w:pPr>
        <w:numPr>
          <w:ilvl w:val="0"/>
          <w:numId w:val="7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lastRenderedPageBreak/>
        <w:t>수강확정여부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467D841A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수강이 최종 확정된 실제 수강자를 구분하기 위한 값</w:t>
      </w:r>
    </w:p>
    <w:p w14:paraId="5841B48F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 xml:space="preserve">모든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</w:rPr>
        <w:t>수강정보가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</w:rPr>
        <w:t xml:space="preserve"> 수집대상이고 수집 당시 수강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</w:rPr>
        <w:t>신청중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</w:rPr>
        <w:t xml:space="preserve"> 또는 취소된 경우가 있을 수 있으므로 실제 수강자와 구분하기 위해 필요. 수강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</w:rPr>
        <w:t>신청중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</w:rPr>
        <w:t xml:space="preserve"> 또는 취소는 숫자 0으로 저장</w:t>
      </w:r>
    </w:p>
    <w:p w14:paraId="6BB8BDFE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수강신청 정보와 실제 수강자 정보를 독립적으로 관리하고 최종 확정된 수강자 정보만을 저장하는 경우, 실제 수강자 정보를 저장하는 테이블에서 데이터를 수집하고 값은 1로 저장</w:t>
      </w:r>
    </w:p>
    <w:p w14:paraId="295DB6A1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 xml:space="preserve">수강이 최종 확정된 경우 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1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, 그렇지 않은 경우는 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0</w:t>
      </w:r>
      <w:r w:rsidRPr="00D346A1">
        <w:rPr>
          <w:rFonts w:asciiTheme="minorEastAsia" w:eastAsiaTheme="minorEastAsia" w:hAnsiTheme="minorEastAsia" w:hint="eastAsia"/>
          <w:color w:val="000000"/>
        </w:rPr>
        <w:t>으로 저장</w:t>
      </w:r>
    </w:p>
    <w:p w14:paraId="0B3413FC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7EF67B0" w14:textId="77777777" w:rsidR="00115831" w:rsidRPr="0051596D" w:rsidRDefault="00115831" w:rsidP="00B879EC">
      <w:pPr>
        <w:numPr>
          <w:ilvl w:val="0"/>
          <w:numId w:val="7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변경상태(필수)</w:t>
      </w:r>
    </w:p>
    <w:p w14:paraId="6669AD2B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변경이 일어나는 형태를 저장하는 문자 1자리 값</w:t>
      </w:r>
    </w:p>
    <w:p w14:paraId="7F25297A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 xml:space="preserve">변경내용이 등록이면 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C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, 수정이면 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U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, 삭제이면 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D</w:t>
      </w:r>
      <w:r w:rsidRPr="00D346A1">
        <w:rPr>
          <w:rFonts w:asciiTheme="minorEastAsia" w:eastAsiaTheme="minorEastAsia" w:hAnsiTheme="minorEastAsia" w:hint="eastAsia"/>
          <w:color w:val="000000"/>
        </w:rPr>
        <w:t>를 저장</w:t>
      </w:r>
    </w:p>
    <w:p w14:paraId="4FB52BE0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74610245" w14:textId="77777777" w:rsidR="00115831" w:rsidRPr="0051596D" w:rsidRDefault="00115831" w:rsidP="00B879EC">
      <w:pPr>
        <w:numPr>
          <w:ilvl w:val="0"/>
          <w:numId w:val="7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등록일시(필수)</w:t>
      </w:r>
    </w:p>
    <w:p w14:paraId="48A0FF5C" w14:textId="77777777" w:rsidR="00115831" w:rsidRPr="00D346A1" w:rsidRDefault="00115831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변경이 일어나는 시각 저장</w:t>
      </w:r>
    </w:p>
    <w:p w14:paraId="637154A5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0DC9312F" w14:textId="77777777" w:rsidR="00115831" w:rsidRPr="0051596D" w:rsidRDefault="00115831" w:rsidP="00B879EC">
      <w:pPr>
        <w:numPr>
          <w:ilvl w:val="0"/>
          <w:numId w:val="7"/>
        </w:numPr>
        <w:wordWrap/>
        <w:adjustRightInd w:val="0"/>
        <w:snapToGrid w:val="0"/>
        <w:jc w:val="lef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고용보험환급과정여부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7A70997C" w14:textId="77777777" w:rsidR="00E32C2C" w:rsidRPr="00D346A1" w:rsidRDefault="00E32C2C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정부지원(고용보험 환급 등)이 이뤄지는 수업인지를 구분하는 값</w:t>
      </w:r>
    </w:p>
    <w:p w14:paraId="4CBD19D7" w14:textId="77777777" w:rsidR="00E32C2C" w:rsidRPr="00D346A1" w:rsidRDefault="00E32C2C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훈련기관의 모든 수업정보를 수집하므로 고용보험환급과정여부 구분 값 필요 </w:t>
      </w:r>
    </w:p>
    <w:p w14:paraId="0D95273F" w14:textId="77777777" w:rsidR="00E32C2C" w:rsidRPr="00D346A1" w:rsidRDefault="00E32C2C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jc w:val="left"/>
        <w:rPr>
          <w:rFonts w:asciiTheme="minorEastAsia" w:eastAsiaTheme="minorEastAsia" w:hAnsiTheme="minorEastAsia"/>
          <w:color w:val="000000"/>
          <w:kern w:val="0"/>
        </w:rPr>
      </w:pPr>
      <w:proofErr w:type="gramStart"/>
      <w:r w:rsidRPr="00D346A1">
        <w:rPr>
          <w:rFonts w:asciiTheme="minorEastAsia" w:eastAsiaTheme="minorEastAsia" w:hAnsiTheme="minorEastAsia"/>
          <w:b/>
          <w:color w:val="000000"/>
          <w:kern w:val="0"/>
        </w:rPr>
        <w:t>0</w:t>
      </w:r>
      <w:r w:rsidRPr="00D346A1">
        <w:rPr>
          <w:rFonts w:asciiTheme="minorEastAsia" w:eastAsiaTheme="minorEastAsia" w:hAnsiTheme="minorEastAsia"/>
          <w:color w:val="000000"/>
          <w:kern w:val="0"/>
        </w:rPr>
        <w:t xml:space="preserve"> :</w:t>
      </w:r>
      <w:proofErr w:type="gramEnd"/>
      <w:r w:rsidRPr="00D346A1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비환급과정, </w:t>
      </w:r>
      <w:r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1</w:t>
      </w:r>
      <w:r w:rsidRPr="00D346A1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: 사업주훈련, </w:t>
      </w:r>
      <w:r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2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: 컨소시엄,</w:t>
      </w:r>
      <w:r w:rsidRPr="00D346A1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D346A1">
        <w:rPr>
          <w:rFonts w:asciiTheme="minorEastAsia" w:eastAsiaTheme="minorEastAsia" w:hAnsiTheme="minorEastAsia"/>
          <w:b/>
          <w:color w:val="000000"/>
          <w:kern w:val="0"/>
        </w:rPr>
        <w:t>3</w:t>
      </w:r>
      <w:r w:rsidRPr="00D346A1">
        <w:rPr>
          <w:rFonts w:asciiTheme="minorEastAsia" w:eastAsiaTheme="minorEastAsia" w:hAnsiTheme="minorEastAsia"/>
          <w:color w:val="000000"/>
          <w:kern w:val="0"/>
        </w:rPr>
        <w:t xml:space="preserve"> : 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>실업자훈련,</w:t>
      </w:r>
      <w:r w:rsidRPr="00D346A1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D346A1">
        <w:rPr>
          <w:rFonts w:asciiTheme="minorEastAsia" w:eastAsiaTheme="minorEastAsia" w:hAnsiTheme="minorEastAsia"/>
          <w:b/>
          <w:color w:val="000000"/>
          <w:kern w:val="0"/>
        </w:rPr>
        <w:t>4</w:t>
      </w:r>
      <w:r w:rsidRPr="00D346A1">
        <w:rPr>
          <w:rFonts w:asciiTheme="minorEastAsia" w:eastAsiaTheme="minorEastAsia" w:hAnsiTheme="minorEastAsia"/>
          <w:color w:val="000000"/>
          <w:kern w:val="0"/>
        </w:rPr>
        <w:t xml:space="preserve"> : 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>근로자훈련</w:t>
      </w:r>
    </w:p>
    <w:p w14:paraId="2E0F6312" w14:textId="77777777" w:rsidR="00E32C2C" w:rsidRPr="0051596D" w:rsidRDefault="00E32C2C" w:rsidP="0051596D">
      <w:pPr>
        <w:wordWrap/>
        <w:adjustRightInd w:val="0"/>
        <w:snapToGrid w:val="0"/>
        <w:jc w:val="left"/>
        <w:rPr>
          <w:rFonts w:asciiTheme="minorEastAsia" w:eastAsiaTheme="minorEastAsia" w:hAnsiTheme="minorEastAsia"/>
          <w:color w:val="000000"/>
        </w:rPr>
      </w:pPr>
    </w:p>
    <w:p w14:paraId="1F587272" w14:textId="77777777" w:rsidR="00E32C2C" w:rsidRPr="0051596D" w:rsidRDefault="00E32C2C" w:rsidP="00B879EC">
      <w:pPr>
        <w:pStyle w:val="a6"/>
        <w:numPr>
          <w:ilvl w:val="0"/>
          <w:numId w:val="7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최종</w:t>
      </w:r>
      <w:r w:rsidR="004A3DD0" w:rsidRPr="0051596D">
        <w:rPr>
          <w:rFonts w:asciiTheme="minorEastAsia" w:eastAsiaTheme="minorEastAsia" w:hAnsiTheme="minorEastAsia"/>
          <w:color w:val="000000"/>
        </w:rPr>
        <w:t>진도율</w:t>
      </w:r>
      <w:proofErr w:type="spellEnd"/>
      <w:r w:rsidR="004A3DD0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1F2B4F24" w14:textId="77777777" w:rsidR="00E32C2C" w:rsidRPr="00D346A1" w:rsidRDefault="00E32C2C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수강자가 수강을 마친 후 최종으로 획득한 진도율을 백분율로 저장</w:t>
      </w:r>
    </w:p>
    <w:p w14:paraId="5B87D5BE" w14:textId="77777777" w:rsidR="00D346A1" w:rsidRPr="00D346A1" w:rsidRDefault="00E32C2C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  <w:spacing w:val="4"/>
        </w:rPr>
        <w:t>진도율은 수강자가 수강을 종료하는 시점까지 수업에 참여하여 얻어진 진도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 정보를 비율로 환산한 값임</w:t>
      </w:r>
    </w:p>
    <w:p w14:paraId="051FC6AC" w14:textId="77777777" w:rsidR="00E32C2C" w:rsidRPr="00D346A1" w:rsidRDefault="00E32C2C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b/>
          <w:i/>
          <w:color w:val="FF0000"/>
        </w:rPr>
        <w:t xml:space="preserve">진도율은 소수점 </w:t>
      </w:r>
      <w:r w:rsidR="00D346A1" w:rsidRPr="00D346A1">
        <w:rPr>
          <w:rFonts w:asciiTheme="minorEastAsia" w:eastAsiaTheme="minorEastAsia" w:hAnsiTheme="minorEastAsia" w:hint="eastAsia"/>
          <w:b/>
          <w:i/>
          <w:color w:val="0000FF"/>
        </w:rPr>
        <w:t>첫</w:t>
      </w:r>
      <w:r w:rsidRPr="00D346A1">
        <w:rPr>
          <w:rFonts w:asciiTheme="minorEastAsia" w:eastAsiaTheme="minorEastAsia" w:hAnsiTheme="minorEastAsia" w:hint="eastAsia"/>
          <w:b/>
          <w:i/>
          <w:color w:val="0000FF"/>
        </w:rPr>
        <w:t>째</w:t>
      </w:r>
      <w:r w:rsidRPr="00D346A1">
        <w:rPr>
          <w:rFonts w:asciiTheme="minorEastAsia" w:eastAsiaTheme="minorEastAsia" w:hAnsiTheme="minorEastAsia" w:hint="eastAsia"/>
          <w:b/>
          <w:i/>
          <w:color w:val="FF0000"/>
        </w:rPr>
        <w:t xml:space="preserve">자리까지 저장. </w:t>
      </w:r>
      <w:r w:rsidR="00D346A1" w:rsidRPr="00D346A1">
        <w:rPr>
          <w:rFonts w:asciiTheme="minorEastAsia" w:eastAsiaTheme="minorEastAsia" w:hAnsiTheme="minorEastAsia" w:hint="eastAsia"/>
          <w:b/>
          <w:i/>
          <w:color w:val="FF0000"/>
        </w:rPr>
        <w:t>둘째자리에서 반올림</w:t>
      </w:r>
      <w:r w:rsidR="00D346A1">
        <w:rPr>
          <w:rFonts w:asciiTheme="minorEastAsia" w:eastAsiaTheme="minorEastAsia" w:hAnsiTheme="minorEastAsia"/>
          <w:b/>
          <w:i/>
          <w:color w:val="FF0000"/>
        </w:rPr>
        <w:br/>
      </w:r>
      <w:r w:rsidRPr="00D346A1">
        <w:rPr>
          <w:rFonts w:asciiTheme="minorEastAsia" w:eastAsiaTheme="minorEastAsia" w:hAnsiTheme="minorEastAsia" w:hint="eastAsia"/>
          <w:color w:val="000000"/>
        </w:rPr>
        <w:t>예)</w:t>
      </w:r>
    </w:p>
    <w:p w14:paraId="2F15767F" w14:textId="77777777" w:rsidR="00E32C2C" w:rsidRPr="0051596D" w:rsidRDefault="00E32C2C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도율이 60.1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60.1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로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656FC0F3" w14:textId="77777777" w:rsidR="00E32C2C" w:rsidRPr="0051596D" w:rsidRDefault="00E32C2C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도율이 70.55인 경우 </w:t>
      </w:r>
      <w:proofErr w:type="spellStart"/>
      <w:r w:rsidRPr="00D346A1">
        <w:rPr>
          <w:rFonts w:asciiTheme="minorEastAsia" w:eastAsiaTheme="minorEastAsia" w:hAnsiTheme="minorEastAsia" w:hint="eastAsia"/>
          <w:color w:val="0000FF"/>
          <w:sz w:val="20"/>
          <w:szCs w:val="20"/>
        </w:rPr>
        <w:t>저장값은</w:t>
      </w:r>
      <w:proofErr w:type="spellEnd"/>
      <w:r w:rsidRPr="00D346A1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 </w:t>
      </w:r>
      <w:r w:rsidRPr="00D346A1">
        <w:rPr>
          <w:rFonts w:asciiTheme="minorEastAsia" w:eastAsiaTheme="minorEastAsia" w:hAnsiTheme="minorEastAsia" w:hint="eastAsia"/>
          <w:b/>
          <w:color w:val="0000FF"/>
          <w:sz w:val="20"/>
          <w:szCs w:val="20"/>
        </w:rPr>
        <w:t>70.</w:t>
      </w:r>
      <w:r w:rsidR="00D346A1" w:rsidRPr="00D346A1">
        <w:rPr>
          <w:rFonts w:asciiTheme="minorEastAsia" w:eastAsiaTheme="minorEastAsia" w:hAnsiTheme="minorEastAsia"/>
          <w:b/>
          <w:color w:val="0000FF"/>
          <w:sz w:val="20"/>
          <w:szCs w:val="20"/>
        </w:rPr>
        <w:t>6</w:t>
      </w:r>
      <w:r w:rsidRPr="00D346A1">
        <w:rPr>
          <w:rFonts w:asciiTheme="minorEastAsia" w:eastAsiaTheme="minorEastAsia" w:hAnsiTheme="minorEastAsia" w:hint="eastAsia"/>
          <w:color w:val="0000FF"/>
          <w:sz w:val="20"/>
          <w:szCs w:val="20"/>
        </w:rPr>
        <w:t>로 저장</w:t>
      </w:r>
    </w:p>
    <w:p w14:paraId="0B4A09D1" w14:textId="77777777" w:rsidR="00E32C2C" w:rsidRPr="0051596D" w:rsidRDefault="00E32C2C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도율이 70.125인 경우 </w:t>
      </w:r>
      <w:proofErr w:type="spellStart"/>
      <w:r w:rsidRPr="00D346A1">
        <w:rPr>
          <w:rFonts w:asciiTheme="minorEastAsia" w:eastAsiaTheme="minorEastAsia" w:hAnsiTheme="minorEastAsia" w:hint="eastAsia"/>
          <w:color w:val="0000FF"/>
          <w:sz w:val="20"/>
          <w:szCs w:val="20"/>
        </w:rPr>
        <w:t>저장값은</w:t>
      </w:r>
      <w:proofErr w:type="spellEnd"/>
      <w:r w:rsidRPr="00D346A1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 </w:t>
      </w:r>
      <w:r w:rsidRPr="00D346A1">
        <w:rPr>
          <w:rFonts w:asciiTheme="minorEastAsia" w:eastAsiaTheme="minorEastAsia" w:hAnsiTheme="minorEastAsia" w:hint="eastAsia"/>
          <w:b/>
          <w:color w:val="0000FF"/>
          <w:sz w:val="20"/>
          <w:szCs w:val="20"/>
        </w:rPr>
        <w:t>70.1</w:t>
      </w:r>
      <w:r w:rsidRPr="00D346A1">
        <w:rPr>
          <w:rFonts w:asciiTheme="minorEastAsia" w:eastAsiaTheme="minorEastAsia" w:hAnsiTheme="minorEastAsia"/>
          <w:color w:val="0000FF"/>
          <w:sz w:val="20"/>
          <w:szCs w:val="20"/>
        </w:rPr>
        <w:t>로</w:t>
      </w:r>
      <w:r w:rsidRPr="00D346A1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 저장</w:t>
      </w:r>
    </w:p>
    <w:p w14:paraId="32673ABE" w14:textId="77777777" w:rsidR="00D346A1" w:rsidRDefault="00D346A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3D455E1F" w14:textId="77777777" w:rsidR="004A3DD0" w:rsidRPr="0051596D" w:rsidRDefault="004A3DD0" w:rsidP="00B879EC">
      <w:pPr>
        <w:numPr>
          <w:ilvl w:val="0"/>
          <w:numId w:val="7"/>
        </w:numPr>
        <w:wordWrap/>
        <w:adjustRightInd w:val="0"/>
        <w:snapToGrid w:val="0"/>
        <w:jc w:val="left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 xml:space="preserve">총점(필수) </w:t>
      </w:r>
      <w:r w:rsidRPr="0051596D">
        <w:rPr>
          <w:rFonts w:asciiTheme="minorEastAsia" w:eastAsiaTheme="minorEastAsia" w:hAnsiTheme="minorEastAsia"/>
          <w:color w:val="000000"/>
        </w:rPr>
        <w:t xml:space="preserve"> </w:t>
      </w:r>
    </w:p>
    <w:p w14:paraId="29388F99" w14:textId="77777777" w:rsidR="00F27C47" w:rsidRPr="00D346A1" w:rsidRDefault="00F27C47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수강자가 수강을 마친 후 최종으로 획득한 점수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(</w:t>
      </w:r>
      <w:r w:rsidRPr="00D346A1">
        <w:rPr>
          <w:rFonts w:asciiTheme="minorEastAsia" w:eastAsiaTheme="minorEastAsia" w:hAnsiTheme="minorEastAsia"/>
          <w:b/>
          <w:color w:val="000000"/>
        </w:rPr>
        <w:t>100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 xml:space="preserve">점 만점 기준 </w:t>
      </w:r>
      <w:r w:rsidRPr="00D346A1">
        <w:rPr>
          <w:rFonts w:asciiTheme="minorEastAsia" w:eastAsiaTheme="minorEastAsia" w:hAnsiTheme="minorEastAsia" w:hint="eastAsia"/>
          <w:b/>
          <w:color w:val="000000"/>
          <w:u w:val="single"/>
        </w:rPr>
        <w:t>환산 점수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)</w:t>
      </w:r>
      <w:r w:rsidRPr="00D346A1">
        <w:rPr>
          <w:rFonts w:asciiTheme="minorEastAsia" w:eastAsiaTheme="minorEastAsia" w:hAnsiTheme="minorEastAsia" w:hint="eastAsia"/>
          <w:color w:val="000000"/>
        </w:rPr>
        <w:t>를 저장</w:t>
      </w:r>
    </w:p>
    <w:p w14:paraId="79E9AD3B" w14:textId="77777777" w:rsidR="00F27C47" w:rsidRPr="00D346A1" w:rsidRDefault="00F27C47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총점은 해당 수업에서 수행된 평가방법(시험,</w:t>
      </w:r>
      <w:r w:rsidRPr="00D346A1">
        <w:rPr>
          <w:rFonts w:asciiTheme="minorEastAsia" w:eastAsiaTheme="minorEastAsia" w:hAnsiTheme="minorEastAsia"/>
          <w:color w:val="000000"/>
        </w:rPr>
        <w:t xml:space="preserve"> </w:t>
      </w:r>
      <w:r w:rsidRPr="00D346A1">
        <w:rPr>
          <w:rFonts w:asciiTheme="minorEastAsia" w:eastAsiaTheme="minorEastAsia" w:hAnsiTheme="minorEastAsia" w:hint="eastAsia"/>
          <w:color w:val="000000"/>
        </w:rPr>
        <w:t>과제,</w:t>
      </w:r>
      <w:r w:rsidRPr="00D346A1">
        <w:rPr>
          <w:rFonts w:asciiTheme="minorEastAsia" w:eastAsiaTheme="minorEastAsia" w:hAnsiTheme="minorEastAsia"/>
          <w:color w:val="000000"/>
        </w:rPr>
        <w:t xml:space="preserve"> 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진행평가 등)으로 각각 획득된 점수가 모두 반영되며, </w:t>
      </w:r>
    </w:p>
    <w:p w14:paraId="14A7A9AC" w14:textId="77777777" w:rsidR="00F27C47" w:rsidRPr="00D346A1" w:rsidRDefault="00F27C47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  <w:u w:val="single"/>
        </w:rPr>
        <w:t>총점은 수업정보의 만점(100점)을 초과할 수 없음</w:t>
      </w:r>
    </w:p>
    <w:p w14:paraId="7F24DB0F" w14:textId="77777777" w:rsidR="00F27C47" w:rsidRPr="00D346A1" w:rsidRDefault="00F27C47" w:rsidP="00B879EC">
      <w:pPr>
        <w:pStyle w:val="a6"/>
        <w:numPr>
          <w:ilvl w:val="0"/>
          <w:numId w:val="24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총점은 소수점 둘째 자리까지 저장. 셋째 자리 이하의 값은 무시(버림 또는 반올림 상관없음)</w:t>
      </w:r>
    </w:p>
    <w:p w14:paraId="43F4DBC4" w14:textId="77777777" w:rsidR="00F27C47" w:rsidRPr="0051596D" w:rsidRDefault="00F27C4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 예)</w:t>
      </w:r>
    </w:p>
    <w:p w14:paraId="239FB7DC" w14:textId="77777777" w:rsidR="00F27C47" w:rsidRPr="0051596D" w:rsidRDefault="00F27C47" w:rsidP="0051596D">
      <w:pPr>
        <w:wordWrap/>
        <w:adjustRightInd w:val="0"/>
        <w:snapToGrid w:val="0"/>
        <w:ind w:left="79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총점이 50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5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 저장</w:t>
      </w:r>
    </w:p>
    <w:p w14:paraId="415D3B9A" w14:textId="77777777" w:rsidR="00F27C47" w:rsidRPr="0051596D" w:rsidRDefault="00F27C47" w:rsidP="0051596D">
      <w:pPr>
        <w:wordWrap/>
        <w:adjustRightInd w:val="0"/>
        <w:snapToGrid w:val="0"/>
        <w:ind w:left="79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총점이 60.1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60.1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로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30C46421" w14:textId="77777777" w:rsidR="00F27C47" w:rsidRPr="0051596D" w:rsidRDefault="00F27C47" w:rsidP="0051596D">
      <w:pPr>
        <w:wordWrap/>
        <w:adjustRightInd w:val="0"/>
        <w:snapToGrid w:val="0"/>
        <w:ind w:left="79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총점이 70.55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70.5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저장</w:t>
      </w:r>
    </w:p>
    <w:p w14:paraId="79421004" w14:textId="77777777" w:rsidR="00F27C47" w:rsidRPr="0051596D" w:rsidRDefault="00F27C47" w:rsidP="0051596D">
      <w:pPr>
        <w:wordWrap/>
        <w:adjustRightInd w:val="0"/>
        <w:snapToGrid w:val="0"/>
        <w:ind w:firstLineChars="400" w:firstLine="800"/>
        <w:rPr>
          <w:rFonts w:asciiTheme="minorEastAsia" w:eastAsiaTheme="minorEastAsia" w:hAnsiTheme="minorEastAsia"/>
          <w:color w:val="000000"/>
          <w:kern w:val="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총점이 70.125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70.12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로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766D54F9" w14:textId="77777777" w:rsidR="004A3DD0" w:rsidRPr="0051596D" w:rsidRDefault="004A3DD0" w:rsidP="0051596D">
      <w:pPr>
        <w:wordWrap/>
        <w:adjustRightInd w:val="0"/>
        <w:snapToGrid w:val="0"/>
        <w:ind w:left="800"/>
        <w:rPr>
          <w:rFonts w:asciiTheme="minorEastAsia" w:eastAsiaTheme="minorEastAsia" w:hAnsiTheme="minorEastAsia"/>
          <w:color w:val="000000"/>
        </w:rPr>
      </w:pPr>
    </w:p>
    <w:p w14:paraId="5B61C778" w14:textId="77777777" w:rsidR="00115831" w:rsidRDefault="00115831" w:rsidP="0051596D">
      <w:pPr>
        <w:pStyle w:val="3"/>
        <w:wordWrap/>
        <w:adjustRightInd w:val="0"/>
        <w:snapToGrid w:val="0"/>
        <w:rPr>
          <w:rFonts w:asciiTheme="minorEastAsia" w:eastAsiaTheme="minorEastAsia" w:hAnsiTheme="minorEastAsia"/>
          <w:b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br w:type="page"/>
      </w:r>
      <w:bookmarkStart w:id="102" w:name="_Toc342399335"/>
      <w:bookmarkStart w:id="103" w:name="_Toc342400036"/>
      <w:bookmarkStart w:id="104" w:name="_Toc343536887"/>
      <w:bookmarkStart w:id="105" w:name="_Toc501374286"/>
      <w:bookmarkStart w:id="106" w:name="_Toc501374475"/>
      <w:bookmarkStart w:id="107" w:name="_Toc523750084"/>
      <w:bookmarkStart w:id="108" w:name="_Toc523750271"/>
      <w:bookmarkStart w:id="109" w:name="_Toc152084783"/>
      <w:proofErr w:type="spellStart"/>
      <w:r w:rsidRPr="00D346A1">
        <w:rPr>
          <w:rFonts w:asciiTheme="minorEastAsia" w:eastAsiaTheme="minorEastAsia" w:hAnsiTheme="minorEastAsia" w:hint="eastAsia"/>
          <w:b/>
          <w:color w:val="000000"/>
        </w:rPr>
        <w:lastRenderedPageBreak/>
        <w:t>성적이력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proofErr w:type="spellEnd"/>
    </w:p>
    <w:p w14:paraId="512E3FE7" w14:textId="77777777" w:rsidR="00D346A1" w:rsidRPr="0051596D" w:rsidRDefault="00D346A1" w:rsidP="00D346A1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API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시스템의 성적이력 수집 테이블에는 수강생이 수업을 통해 획득하는 성적에 대한 모든 정보를 저장한다. 즉, 성적이력정보는 수강자가 최종적으로 획득하게 되는 점수인 총점이 계산되기 위해 사용한 모든 평가방법과 그 평가방법으로 획득한 점수(환산점수)를 저장한다. </w:t>
      </w:r>
    </w:p>
    <w:p w14:paraId="76565DAD" w14:textId="77777777" w:rsidR="00D346A1" w:rsidRPr="0051596D" w:rsidRDefault="00D346A1" w:rsidP="00D346A1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훈련기관 시스템은 평가방법에 따라 여러 곳에 평가정보를 저장할 수도 있는데, 이러한 경우 성적을 수집하기 위해 주의해야 한다. 그리고 </w:t>
      </w:r>
      <w:r w:rsidRPr="0051596D">
        <w:rPr>
          <w:rFonts w:asciiTheme="minorEastAsia" w:eastAsiaTheme="minorEastAsia" w:hAnsiTheme="minorEastAsia"/>
          <w:color w:val="000000"/>
          <w:u w:val="single"/>
        </w:rPr>
        <w:t>API</w:t>
      </w:r>
      <w:r w:rsidRPr="0051596D">
        <w:rPr>
          <w:rFonts w:asciiTheme="minorEastAsia" w:eastAsiaTheme="minorEastAsia" w:hAnsiTheme="minorEastAsia" w:hint="eastAsia"/>
          <w:color w:val="000000"/>
          <w:u w:val="single"/>
        </w:rPr>
        <w:t xml:space="preserve">시스템이 수집하는 점수는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u w:val="single"/>
        </w:rPr>
        <w:t>환산점수이므로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u w:val="single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  <w:u w:val="single"/>
        </w:rPr>
        <w:t>LMS</w:t>
      </w:r>
      <w:r w:rsidRPr="0051596D">
        <w:rPr>
          <w:rFonts w:asciiTheme="minorEastAsia" w:eastAsiaTheme="minorEastAsia" w:hAnsiTheme="minorEastAsia" w:hint="eastAsia"/>
          <w:color w:val="000000"/>
          <w:u w:val="single"/>
        </w:rPr>
        <w:t xml:space="preserve">상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u w:val="single"/>
        </w:rPr>
        <w:t>평가정보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u w:val="single"/>
        </w:rPr>
        <w:t xml:space="preserve"> 저장되는 곳에는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u w:val="single"/>
        </w:rPr>
        <w:t>원점수</w:t>
      </w:r>
      <w:r w:rsidRPr="0051596D">
        <w:rPr>
          <w:rFonts w:asciiTheme="minorEastAsia" w:eastAsiaTheme="minorEastAsia" w:hAnsiTheme="minorEastAsia"/>
          <w:color w:val="000000"/>
          <w:u w:val="single"/>
        </w:rPr>
        <w:t>를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u w:val="single"/>
        </w:rPr>
        <w:t xml:space="preserve"> 가지고 있어야 한다</w:t>
      </w:r>
      <w:r w:rsidRPr="0051596D">
        <w:rPr>
          <w:rFonts w:asciiTheme="minorEastAsia" w:eastAsiaTheme="minorEastAsia" w:hAnsiTheme="minorEastAsia" w:hint="eastAsia"/>
          <w:color w:val="000000"/>
        </w:rPr>
        <w:t>.</w:t>
      </w:r>
    </w:p>
    <w:p w14:paraId="6A54B11A" w14:textId="77777777" w:rsidR="00D346A1" w:rsidRPr="00D346A1" w:rsidRDefault="00D346A1" w:rsidP="00D346A1">
      <w:pPr>
        <w:rPr>
          <w:lang w:eastAsia="x-non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134"/>
        <w:gridCol w:w="1985"/>
        <w:gridCol w:w="141"/>
        <w:gridCol w:w="1276"/>
        <w:gridCol w:w="372"/>
        <w:gridCol w:w="762"/>
        <w:gridCol w:w="709"/>
        <w:gridCol w:w="1417"/>
      </w:tblGrid>
      <w:tr w:rsidR="00115831" w:rsidRPr="0051596D" w14:paraId="6993B996" w14:textId="77777777" w:rsidTr="00D346A1">
        <w:trPr>
          <w:trHeight w:val="567"/>
          <w:tblHeader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1B2B01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A92C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성적이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5FAE5C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I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0F429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</w:rPr>
              <w:t>TB_SCORE_HIST</w:t>
            </w:r>
            <w:r w:rsidR="00BE6A4F" w:rsidRPr="0051596D">
              <w:rPr>
                <w:rFonts w:asciiTheme="minorEastAsia" w:eastAsiaTheme="minorEastAsia" w:hAnsiTheme="minorEastAsia"/>
                <w:color w:val="000000"/>
              </w:rPr>
              <w:t>_V2</w:t>
            </w:r>
          </w:p>
        </w:tc>
      </w:tr>
      <w:tr w:rsidR="00115831" w:rsidRPr="0051596D" w14:paraId="3182EF0A" w14:textId="77777777" w:rsidTr="005F0FAF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343908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번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320C4723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C11D71E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ID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37665B9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타입</w:t>
            </w:r>
          </w:p>
        </w:tc>
        <w:tc>
          <w:tcPr>
            <w:tcW w:w="7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0296385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EDB9BC9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9F4703E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3D5B0B" w:rsidRPr="0051596D" w14:paraId="381AC79B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19177F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A713D7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B0FB7D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ACE930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5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7ABD29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B7CF39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584F7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3D5B0B" w:rsidRPr="0051596D" w14:paraId="2780C807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6850E9" w14:textId="77777777" w:rsidR="003D5B0B" w:rsidRPr="0051596D" w:rsidRDefault="005D7C15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F4DF0D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순번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1DB87C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Q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3B40D0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2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326E9C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CA4B09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757A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3D5B0B" w:rsidRPr="0051596D" w14:paraId="45BE5199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866DF1" w14:textId="77777777" w:rsidR="003D5B0B" w:rsidRPr="0051596D" w:rsidRDefault="005D7C15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346F45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회원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9D9729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_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BCEBB8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ABB3EE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22933F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8CF0" w14:textId="77777777" w:rsidR="00D346A1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52669DBE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회원 PK</w:t>
            </w:r>
          </w:p>
        </w:tc>
      </w:tr>
      <w:tr w:rsidR="003D5B0B" w:rsidRPr="0051596D" w14:paraId="67A13D6F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4D30AD" w14:textId="77777777" w:rsidR="003D5B0B" w:rsidRPr="0051596D" w:rsidRDefault="005D7C15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512B5F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과정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F9C323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6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pacing w:val="-6"/>
                <w:sz w:val="20"/>
                <w:szCs w:val="20"/>
              </w:rPr>
              <w:t>COURSE_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BFF7A6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8C5E4B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0A2590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FAF45" w14:textId="77777777" w:rsidR="00D346A1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1803DF7B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과정 PK</w:t>
            </w:r>
          </w:p>
        </w:tc>
      </w:tr>
      <w:tr w:rsidR="003D5B0B" w:rsidRPr="0051596D" w14:paraId="53C026C0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BEBDAB" w14:textId="77777777" w:rsidR="003D5B0B" w:rsidRPr="0051596D" w:rsidRDefault="005D7C15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7F03A4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수업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BB7F18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ASS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07B7BB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2025B9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540B29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25E6" w14:textId="77777777" w:rsidR="00D346A1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4CE3A1B9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수업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PK</w:t>
            </w:r>
          </w:p>
        </w:tc>
      </w:tr>
      <w:tr w:rsidR="003D5B0B" w:rsidRPr="0051596D" w14:paraId="057EF8CB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9B66D9" w14:textId="77777777" w:rsidR="003D5B0B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C5572B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평가방법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ADD946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VAL_TYP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75254D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24D0C5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69C837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DE17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‘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진도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,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시험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등</w:t>
            </w:r>
          </w:p>
        </w:tc>
      </w:tr>
      <w:tr w:rsidR="003D5B0B" w:rsidRPr="0051596D" w14:paraId="03979411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1B2E74" w14:textId="77777777" w:rsidR="003D5B0B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D20682" w14:textId="77777777" w:rsidR="00D346A1" w:rsidRDefault="00EC4A62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평가(진도) 시작일시</w:t>
            </w:r>
          </w:p>
          <w:p w14:paraId="3850987F" w14:textId="77777777" w:rsidR="003D5B0B" w:rsidRPr="0051596D" w:rsidRDefault="00EC4A62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/평가(진도) 종료일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F70FF0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UBMIT_DAT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2B2ED2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B016D0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68124F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5E5A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3D5B0B" w:rsidRPr="0051596D" w14:paraId="11063807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17FCE8" w14:textId="77777777" w:rsidR="003D5B0B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4E3AFA" w14:textId="77777777" w:rsidR="003D5B0B" w:rsidRPr="0051596D" w:rsidRDefault="00144FC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평가</w:t>
            </w:r>
            <w:r w:rsidR="003D5B0B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점수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/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누적진도율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397BD6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50939D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</w:t>
            </w:r>
            <w:r w:rsidR="00D012E9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,2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3BC3D4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D47508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85A8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진도의 경우 백분율로 기록</w:t>
            </w:r>
          </w:p>
        </w:tc>
      </w:tr>
      <w:tr w:rsidR="003D5B0B" w:rsidRPr="0051596D" w14:paraId="1879AF99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A02EA6" w14:textId="77777777" w:rsidR="003D5B0B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2A626F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접속IP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0F04C9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CCESS_IP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3738EE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2(15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8FFF37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3ECB62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1F61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3D5B0B" w:rsidRPr="0051596D" w14:paraId="398376B9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524585" w14:textId="77777777" w:rsidR="003D5B0B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41B6FD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제출마감일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15E02E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UBMIT_DUE_DT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45F722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26DCEC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F61019" w14:textId="77777777" w:rsidR="003D5B0B" w:rsidRPr="0051596D" w:rsidRDefault="000732FF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31B2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진도의 경우만 NULL 가능</w:t>
            </w:r>
          </w:p>
        </w:tc>
      </w:tr>
      <w:tr w:rsidR="003D5B0B" w:rsidRPr="0051596D" w14:paraId="0A953E9F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6E5C5F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1</w:t>
            </w:r>
            <w:r w:rsidR="0027424A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DA4EBA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변경상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0B0179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HANGE_STAT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4458DF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2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123BA6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874AEF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A7F0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C: insert</w:t>
            </w:r>
          </w:p>
          <w:p w14:paraId="3C01786E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pdate</w:t>
            </w:r>
          </w:p>
          <w:p w14:paraId="1F75F06D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D: delete</w:t>
            </w:r>
          </w:p>
        </w:tc>
      </w:tr>
      <w:tr w:rsidR="003D5B0B" w:rsidRPr="0051596D" w14:paraId="1906BD71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901602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="0027424A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A8FFB4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모사답안여부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665FFB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IS</w:t>
            </w:r>
            <w:r w:rsidRPr="0051596D">
              <w:rPr>
                <w:rFonts w:asciiTheme="minorEastAsia" w:eastAsiaTheme="minorEastAsia" w:hAnsiTheme="minorEastAsia"/>
                <w:color w:val="000000"/>
                <w:spacing w:val="-6"/>
                <w:sz w:val="20"/>
                <w:szCs w:val="20"/>
              </w:rPr>
              <w:t>_COPIED_ANSWER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7CCD84" w14:textId="77777777" w:rsidR="003D5B0B" w:rsidRPr="0051596D" w:rsidRDefault="003D5B0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E516AC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A3AD88" w14:textId="77777777" w:rsidR="003D5B0B" w:rsidRPr="0051596D" w:rsidRDefault="003D5B0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2D93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Y</w:t>
            </w:r>
            <w:proofErr w:type="gram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모사답안</w:t>
            </w:r>
            <w:proofErr w:type="gramEnd"/>
          </w:p>
          <w:p w14:paraId="6BF21AD8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N</w:t>
            </w:r>
            <w:proofErr w:type="gram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비모사답안</w:t>
            </w:r>
            <w:proofErr w:type="gramEnd"/>
          </w:p>
          <w:p w14:paraId="41FCC462" w14:textId="77777777" w:rsidR="003D5B0B" w:rsidRPr="0051596D" w:rsidRDefault="003D5B0B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X</w:t>
            </w:r>
            <w:proofErr w:type="gram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판정불가</w:t>
            </w:r>
            <w:proofErr w:type="gramEnd"/>
          </w:p>
        </w:tc>
      </w:tr>
      <w:tr w:rsidR="0027424A" w:rsidRPr="0051596D" w14:paraId="61287D01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9E69B9" w14:textId="77777777" w:rsidR="0027424A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4AB79A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등록일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7236D0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G_DAT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AD6EF4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86699C" w14:textId="77777777" w:rsidR="0027424A" w:rsidRPr="0051596D" w:rsidRDefault="00A739B4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8E7492" w14:textId="77777777" w:rsidR="0027424A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AB1EB" w14:textId="77777777" w:rsidR="0027424A" w:rsidRPr="0051596D" w:rsidRDefault="0027424A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7424A" w:rsidRPr="0051596D" w14:paraId="15FB9CE2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507A49" w14:textId="77777777" w:rsidR="0027424A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702413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평가코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24D9C7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VAL_CD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C357D9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0DEE47" w14:textId="77777777" w:rsidR="0027424A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7B20D1" w14:textId="77777777" w:rsidR="0027424A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6B1B2" w14:textId="77777777" w:rsidR="0027424A" w:rsidRPr="0051596D" w:rsidRDefault="0027424A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7424A" w:rsidRPr="0051596D" w14:paraId="414FE4B2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BE4BD0" w14:textId="77777777" w:rsidR="0027424A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6F5B5E" w14:textId="77777777" w:rsidR="00D346A1" w:rsidRDefault="0012029D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진도차시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/</w:t>
            </w:r>
          </w:p>
          <w:p w14:paraId="7E10FD7C" w14:textId="77777777" w:rsidR="0027424A" w:rsidRPr="0051596D" w:rsidRDefault="0012029D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평가횟수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D9842B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HASI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B044DA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MBER(1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4E5A4D" w14:textId="77777777" w:rsidR="0027424A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EB2698" w14:textId="77777777" w:rsidR="0027424A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48143" w14:textId="77777777" w:rsidR="0027424A" w:rsidRPr="0051596D" w:rsidRDefault="0027424A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7424A" w:rsidRPr="0051596D" w14:paraId="2D7BFB60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055615" w14:textId="77777777" w:rsidR="0027424A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C4402B" w14:textId="77777777" w:rsidR="00D346A1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접속시작/</w:t>
            </w:r>
          </w:p>
          <w:p w14:paraId="67DE719C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종료구분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B94C28" w14:textId="40EAF0A5" w:rsidR="0027424A" w:rsidRPr="0051596D" w:rsidRDefault="00466D5C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466D5C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S</w:t>
            </w:r>
            <w:r w:rsidRPr="00466D5C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>TART_END_FLAG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AB763E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2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E40EF3" w14:textId="77777777" w:rsidR="0027424A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1E65CE" w14:textId="77777777" w:rsidR="0027424A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46E66" w14:textId="77777777" w:rsidR="0027424A" w:rsidRPr="0051596D" w:rsidRDefault="00D346A1" w:rsidP="00D346A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346A1">
              <w:rPr>
                <w:rFonts w:asciiTheme="minorEastAsia" w:eastAsiaTheme="minorEastAsia" w:hAnsiTheme="minorEastAsia"/>
                <w:color w:val="0000FF"/>
                <w:sz w:val="18"/>
                <w:szCs w:val="18"/>
              </w:rPr>
              <w:t xml:space="preserve">S </w:t>
            </w:r>
            <w:r w:rsidRPr="00D346A1"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</w:rPr>
              <w:t xml:space="preserve">또는 </w:t>
            </w:r>
            <w:r w:rsidRPr="00D346A1">
              <w:rPr>
                <w:rFonts w:asciiTheme="minorEastAsia" w:eastAsiaTheme="minorEastAsia" w:hAnsiTheme="minorEastAsia"/>
                <w:color w:val="0000FF"/>
                <w:sz w:val="18"/>
                <w:szCs w:val="18"/>
              </w:rPr>
              <w:t>E</w:t>
            </w:r>
          </w:p>
        </w:tc>
      </w:tr>
      <w:tr w:rsidR="0027424A" w:rsidRPr="0051596D" w14:paraId="4AC19D89" w14:textId="77777777" w:rsidTr="005F0FAF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674DD2" w14:textId="77777777" w:rsidR="0027424A" w:rsidRPr="0051596D" w:rsidRDefault="0027424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특이사항</w:t>
            </w:r>
          </w:p>
        </w:tc>
        <w:tc>
          <w:tcPr>
            <w:tcW w:w="836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130C0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순번: SEQ_SCORE_HIST 시퀀스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V2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사용</w:t>
            </w:r>
          </w:p>
          <w:p w14:paraId="5A58302E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등록일시: SYSDATE 사용</w:t>
            </w:r>
          </w:p>
          <w:p w14:paraId="043D4D6D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평가방법: 과제, 시험, 진도, 진행평가 등</w:t>
            </w:r>
          </w:p>
          <w:p w14:paraId="3ECFF39D" w14:textId="77777777" w:rsidR="0027424A" w:rsidRPr="0051596D" w:rsidRDefault="0027424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점수: 환산점수</w:t>
            </w:r>
          </w:p>
        </w:tc>
      </w:tr>
    </w:tbl>
    <w:p w14:paraId="00C55FE6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EFCA6D7" w14:textId="77777777" w:rsidR="008F76AD" w:rsidRPr="0051596D" w:rsidRDefault="008F76AD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PK</w:t>
      </w:r>
    </w:p>
    <w:p w14:paraId="2D9946FF" w14:textId="77777777" w:rsidR="008F76AD" w:rsidRPr="00D346A1" w:rsidRDefault="008F76AD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훈련기관 EMON ID</w:t>
      </w:r>
    </w:p>
    <w:p w14:paraId="6C456F27" w14:textId="77777777" w:rsidR="008F76AD" w:rsidRPr="0051596D" w:rsidRDefault="008F76AD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EC60A71" w14:textId="77777777" w:rsidR="00115831" w:rsidRPr="0051596D" w:rsidRDefault="00115831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순번(필수)</w:t>
      </w:r>
    </w:p>
    <w:p w14:paraId="4E8B560F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자료가 적재될 때마다 증가되는 숫자 값. 일련번호</w:t>
      </w:r>
    </w:p>
    <w:p w14:paraId="52716274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2DAD049" w14:textId="77777777" w:rsidR="00115831" w:rsidRPr="0051596D" w:rsidRDefault="00115831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회원PK(필수)</w:t>
      </w:r>
    </w:p>
    <w:p w14:paraId="7F7559AE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회원정보의 PK를 저장 </w:t>
      </w:r>
    </w:p>
    <w:p w14:paraId="53FE6E42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회원정보이력정보를 저장할 때 사용한 훈련기관회원PK와 같은 값을 저장</w:t>
      </w:r>
    </w:p>
    <w:p w14:paraId="62D8B22A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강이력정보를 저장할 때 사용한 훈련기관회원PK와 같은 값을 저장</w:t>
      </w:r>
    </w:p>
    <w:p w14:paraId="2E37ED72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훈련기관 모니터링 시스템에서 회원정보와 수강정보를 추적하는데 사용</w:t>
      </w:r>
    </w:p>
    <w:p w14:paraId="329CEF61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9982239" w14:textId="77777777" w:rsidR="00D346A1" w:rsidRDefault="00D346A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6C65B135" w14:textId="77777777" w:rsidR="00115831" w:rsidRPr="0051596D" w:rsidRDefault="00115831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lastRenderedPageBreak/>
        <w:t>훈련기관과정PK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144C298E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과정정보의 PK를 저장 </w:t>
      </w:r>
    </w:p>
    <w:p w14:paraId="48E2E442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과정이력정보를 저장할 때 사용한 훈련기관과정PK와 같은 값을 저장</w:t>
      </w:r>
    </w:p>
    <w:p w14:paraId="435B903E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업이력정보를 저장할 때 사용한 훈련기관과정PK와 같은 값을 저장</w:t>
      </w:r>
    </w:p>
    <w:p w14:paraId="2AB97351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강이력정보를 저장할 때 사용한 훈련기관과정PK와 같은 값을 저장</w:t>
      </w:r>
    </w:p>
    <w:p w14:paraId="2789A745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훈련기관 모니터링 시스템에서 과정정보</w:t>
      </w:r>
      <w:r w:rsidR="000E0652" w:rsidRPr="00D346A1">
        <w:rPr>
          <w:rFonts w:asciiTheme="minorEastAsia" w:eastAsiaTheme="minorEastAsia" w:hAnsiTheme="minorEastAsia" w:hint="eastAsia"/>
          <w:color w:val="000000"/>
          <w:kern w:val="0"/>
        </w:rPr>
        <w:t>, 수강정보</w:t>
      </w:r>
      <w:r w:rsidRPr="00D346A1">
        <w:rPr>
          <w:rFonts w:asciiTheme="minorEastAsia" w:eastAsiaTheme="minorEastAsia" w:hAnsiTheme="minorEastAsia" w:hint="eastAsia"/>
          <w:color w:val="000000"/>
          <w:kern w:val="0"/>
        </w:rPr>
        <w:t>를 추적하는데 사용</w:t>
      </w:r>
    </w:p>
    <w:p w14:paraId="66E2C86C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52FC694" w14:textId="77777777" w:rsidR="00115831" w:rsidRPr="0051596D" w:rsidRDefault="00115831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수업PK(필수)</w:t>
      </w:r>
    </w:p>
    <w:p w14:paraId="34E1F275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수업정보의 PK를 저장 </w:t>
      </w:r>
    </w:p>
    <w:p w14:paraId="5B1F5269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업이력정보를 저장할 때 사용한 훈련기관수업PK와 같은 값을 저장</w:t>
      </w:r>
    </w:p>
    <w:p w14:paraId="5BA9732A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강이력정보를 저장할 때 사용한 훈련기관수업PK와 같은 값을 저장</w:t>
      </w:r>
    </w:p>
    <w:p w14:paraId="0EB3F71D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훈련기관 모니터링 시스템에서 수업정보와 수강정보를 추적하는데 사용</w:t>
      </w:r>
    </w:p>
    <w:p w14:paraId="291BD9BF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C7D2F6F" w14:textId="77777777" w:rsidR="00115831" w:rsidRPr="0051596D" w:rsidRDefault="00115831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평가방법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59916DE5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최종 성적을 산출하기 위해 사용되는 평가방법을 모두 저장</w:t>
      </w:r>
    </w:p>
    <w:p w14:paraId="3B31C95A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훈련기관 모니터링 시스템에서 </w:t>
      </w:r>
      <w:r w:rsidRPr="00D346A1">
        <w:rPr>
          <w:rFonts w:asciiTheme="minorEastAsia" w:eastAsiaTheme="minorEastAsia" w:hAnsiTheme="minorEastAsia" w:hint="eastAsia"/>
          <w:color w:val="000000"/>
        </w:rPr>
        <w:t>평가방법은 각 성적을 구분하는 주요 값으로 사용되므로 반드시 저장되어야 함</w:t>
      </w:r>
    </w:p>
    <w:p w14:paraId="00064F66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i/>
          <w:color w:val="FF0000"/>
        </w:rPr>
      </w:pPr>
      <w:r w:rsidRPr="00D346A1">
        <w:rPr>
          <w:rFonts w:asciiTheme="minorEastAsia" w:eastAsiaTheme="minorEastAsia" w:hAnsiTheme="minorEastAsia" w:hint="eastAsia"/>
          <w:i/>
          <w:color w:val="FF0000"/>
        </w:rPr>
        <w:t>훈련기관은 한 가지 이상의 방법으로 수강자 평가가 이루어지고 있어야 함</w:t>
      </w:r>
    </w:p>
    <w:p w14:paraId="0D20BD65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 xml:space="preserve">같은 방식의 평가방법을 훈련기관마다 각각 다른 이름으로 사용하고 있으므로 아래와 같은 규칙으로 저장. </w:t>
      </w:r>
    </w:p>
    <w:tbl>
      <w:tblPr>
        <w:tblW w:w="9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433"/>
      </w:tblGrid>
      <w:tr w:rsidR="00B32430" w:rsidRPr="0051596D" w14:paraId="123CBF2F" w14:textId="77777777" w:rsidTr="00B32430">
        <w:trPr>
          <w:trHeight w:val="625"/>
        </w:trPr>
        <w:tc>
          <w:tcPr>
            <w:tcW w:w="1701" w:type="dxa"/>
            <w:vAlign w:val="center"/>
          </w:tcPr>
          <w:p w14:paraId="3C0E8E28" w14:textId="77777777" w:rsidR="00B32430" w:rsidRPr="0051596D" w:rsidRDefault="00B3243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과제</w:t>
            </w:r>
          </w:p>
        </w:tc>
        <w:tc>
          <w:tcPr>
            <w:tcW w:w="7433" w:type="dxa"/>
            <w:vAlign w:val="center"/>
          </w:tcPr>
          <w:p w14:paraId="15705A16" w14:textId="77777777" w:rsidR="00B32430" w:rsidRPr="0051596D" w:rsidRDefault="00B32430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과제, 리포트(Report), 숙제(Homework) 등이 해당</w:t>
            </w:r>
          </w:p>
        </w:tc>
      </w:tr>
      <w:tr w:rsidR="00B32430" w:rsidRPr="0051596D" w14:paraId="5D77C80C" w14:textId="77777777" w:rsidTr="00B32430">
        <w:trPr>
          <w:trHeight w:val="692"/>
        </w:trPr>
        <w:tc>
          <w:tcPr>
            <w:tcW w:w="1701" w:type="dxa"/>
            <w:vAlign w:val="center"/>
          </w:tcPr>
          <w:p w14:paraId="3F7F2299" w14:textId="77777777" w:rsidR="00B32430" w:rsidRPr="0051596D" w:rsidRDefault="00B3243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시험</w:t>
            </w:r>
          </w:p>
        </w:tc>
        <w:tc>
          <w:tcPr>
            <w:tcW w:w="7433" w:type="dxa"/>
            <w:vAlign w:val="center"/>
          </w:tcPr>
          <w:p w14:paraId="0B5F2E16" w14:textId="77777777" w:rsidR="00B32430" w:rsidRPr="0051596D" w:rsidRDefault="00B32430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pacing w:val="-6"/>
                <w:sz w:val="20"/>
                <w:szCs w:val="20"/>
              </w:rPr>
              <w:t>중간(기말)시험, 중간(기말)평가, 테스트, 중간(기말)고사, 1차(2차)시험 등 수강생이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주어진 시간 안에 문제를 풀어서 평가를 받는 방식은 모두 시험이라 함</w:t>
            </w:r>
          </w:p>
        </w:tc>
      </w:tr>
      <w:tr w:rsidR="00B32430" w:rsidRPr="0051596D" w14:paraId="2FE3612E" w14:textId="77777777" w:rsidTr="00B32430">
        <w:trPr>
          <w:trHeight w:val="692"/>
        </w:trPr>
        <w:tc>
          <w:tcPr>
            <w:tcW w:w="1701" w:type="dxa"/>
            <w:vAlign w:val="center"/>
          </w:tcPr>
          <w:p w14:paraId="57426E31" w14:textId="77777777" w:rsidR="00B32430" w:rsidRPr="0051596D" w:rsidRDefault="00B3243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진도</w:t>
            </w:r>
          </w:p>
        </w:tc>
        <w:tc>
          <w:tcPr>
            <w:tcW w:w="7433" w:type="dxa"/>
            <w:vAlign w:val="center"/>
          </w:tcPr>
          <w:p w14:paraId="2A8A34FB" w14:textId="77777777" w:rsidR="00B32430" w:rsidRPr="0051596D" w:rsidRDefault="00B32430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수강자의 수업 진행 정도를 반영하여 평가되는 방법(백분율로 전송)</w:t>
            </w:r>
          </w:p>
          <w:p w14:paraId="131F393C" w14:textId="77777777" w:rsidR="00B32430" w:rsidRPr="0051596D" w:rsidRDefault="00B32430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※ 우편원격훈련의 경우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주차별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학습을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진도율로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환산하여 기록</w:t>
            </w:r>
          </w:p>
        </w:tc>
      </w:tr>
      <w:tr w:rsidR="00B32430" w:rsidRPr="0051596D" w14:paraId="20F19D2E" w14:textId="77777777" w:rsidTr="00B32430">
        <w:trPr>
          <w:trHeight w:val="554"/>
        </w:trPr>
        <w:tc>
          <w:tcPr>
            <w:tcW w:w="1701" w:type="dxa"/>
            <w:vAlign w:val="center"/>
          </w:tcPr>
          <w:p w14:paraId="4113E5E5" w14:textId="77777777" w:rsidR="00B32430" w:rsidRPr="0051596D" w:rsidRDefault="00B3243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sz w:val="20"/>
                <w:szCs w:val="20"/>
              </w:rPr>
              <w:t>진행평가</w:t>
            </w:r>
          </w:p>
        </w:tc>
        <w:tc>
          <w:tcPr>
            <w:tcW w:w="7433" w:type="dxa"/>
            <w:vAlign w:val="center"/>
          </w:tcPr>
          <w:p w14:paraId="33676745" w14:textId="77777777" w:rsidR="00B32430" w:rsidRPr="0051596D" w:rsidRDefault="00B32430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각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sz w:val="20"/>
                <w:szCs w:val="20"/>
              </w:rPr>
              <w:t>회차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또는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sz w:val="20"/>
                <w:szCs w:val="20"/>
              </w:rPr>
              <w:t>모듈별로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진행단계에서 시험 또는 과제</w:t>
            </w:r>
            <w:r w:rsidR="0031203D" w:rsidRPr="0051596D">
              <w:rPr>
                <w:rFonts w:asciiTheme="minorEastAsia" w:eastAsiaTheme="minorEastAsia" w:hAnsiTheme="minorEastAsia" w:hint="eastAsia"/>
                <w:sz w:val="20"/>
                <w:szCs w:val="20"/>
              </w:rPr>
              <w:t>방식으</w:t>
            </w:r>
            <w:r w:rsidRPr="0051596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로 진행되는 평가 </w:t>
            </w:r>
          </w:p>
        </w:tc>
      </w:tr>
    </w:tbl>
    <w:p w14:paraId="7027C2C0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067462C" w14:textId="77777777" w:rsidR="00B32430" w:rsidRPr="00D346A1" w:rsidRDefault="00B32430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 w:left="240" w:hangingChars="100" w:hanging="24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 xml:space="preserve">평가방법은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</w:rPr>
        <w:t>구분자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</w:rPr>
        <w:t>(</w:t>
      </w:r>
      <w:r w:rsidRPr="00D346A1">
        <w:rPr>
          <w:rFonts w:asciiTheme="minorEastAsia" w:eastAsiaTheme="minorEastAsia" w:hAnsiTheme="minorEastAsia"/>
          <w:color w:val="000000"/>
        </w:rPr>
        <w:t>_)</w:t>
      </w:r>
      <w:r w:rsidRPr="00D346A1">
        <w:rPr>
          <w:rFonts w:asciiTheme="minorEastAsia" w:eastAsiaTheme="minorEastAsia" w:hAnsiTheme="minorEastAsia" w:hint="eastAsia"/>
          <w:color w:val="000000"/>
        </w:rPr>
        <w:t>를 두어 구분</w:t>
      </w:r>
      <w:r w:rsidR="00D346A1">
        <w:rPr>
          <w:rFonts w:asciiTheme="minorEastAsia" w:eastAsiaTheme="minorEastAsia" w:hAnsiTheme="minorEastAsia"/>
          <w:color w:val="000000"/>
        </w:rPr>
        <w:br/>
      </w:r>
      <w:r w:rsidRPr="00D346A1">
        <w:rPr>
          <w:rFonts w:asciiTheme="minorEastAsia" w:eastAsiaTheme="minorEastAsia" w:hAnsiTheme="minorEastAsia" w:hint="eastAsia"/>
          <w:color w:val="000000"/>
        </w:rPr>
        <w:t>예)</w:t>
      </w:r>
    </w:p>
    <w:p w14:paraId="54FBDABA" w14:textId="77777777" w:rsidR="00B32430" w:rsidRPr="0051596D" w:rsidRDefault="00B32430" w:rsidP="0051596D">
      <w:pPr>
        <w:wordWrap/>
        <w:adjustRightInd w:val="0"/>
        <w:snapToGrid w:val="0"/>
        <w:ind w:leftChars="100" w:left="240" w:firstLineChars="200" w:firstLine="4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과제_1, 시험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1,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행평가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등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(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평가는 횟수별로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구분)</w:t>
      </w:r>
    </w:p>
    <w:p w14:paraId="5D02FC1E" w14:textId="77777777" w:rsidR="00B32430" w:rsidRPr="0051596D" w:rsidRDefault="00B32430" w:rsidP="0051596D">
      <w:pPr>
        <w:wordWrap/>
        <w:adjustRightInd w:val="0"/>
        <w:snapToGrid w:val="0"/>
        <w:ind w:leftChars="100" w:left="240" w:firstLineChars="200" w:firstLine="4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‘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‘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2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등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(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진도는 </w:t>
      </w:r>
      <w:proofErr w:type="spellStart"/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차시별로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구분)</w:t>
      </w:r>
    </w:p>
    <w:p w14:paraId="568EEFFA" w14:textId="77777777" w:rsidR="00E74C2E" w:rsidRPr="0051596D" w:rsidRDefault="00E74C2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49924EF" w14:textId="77777777" w:rsidR="00B32430" w:rsidRPr="00D346A1" w:rsidRDefault="00B32430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lastRenderedPageBreak/>
        <w:t>평가방법은 동일하지만 횟수를 2회 이상 진행한 경우</w:t>
      </w:r>
      <w:r w:rsidR="00D346A1">
        <w:rPr>
          <w:rFonts w:asciiTheme="minorEastAsia" w:eastAsiaTheme="minorEastAsia" w:hAnsiTheme="minorEastAsia"/>
          <w:color w:val="000000"/>
        </w:rPr>
        <w:br/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예) </w:t>
      </w:r>
    </w:p>
    <w:p w14:paraId="422AB9DE" w14:textId="77777777" w:rsidR="00B32430" w:rsidRPr="0051596D" w:rsidRDefault="00B32430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제가 2회 이상 진행되고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횟수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예: 1, 2)로 구분되는 경우</w:t>
      </w:r>
    </w:p>
    <w:p w14:paraId="7C2959B4" w14:textId="77777777" w:rsidR="00B32430" w:rsidRPr="0051596D" w:rsidRDefault="00B32430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평가방법 </w:t>
      </w:r>
      <w:proofErr w:type="spellStart"/>
      <w:proofErr w:type="gram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:</w:t>
      </w:r>
      <w:proofErr w:type="gram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“과제_1” 또는 “과제_2”</w:t>
      </w:r>
    </w:p>
    <w:p w14:paraId="59634959" w14:textId="77777777" w:rsidR="00B32430" w:rsidRPr="0051596D" w:rsidRDefault="00B32430" w:rsidP="0051596D">
      <w:pPr>
        <w:pStyle w:val="a6"/>
        <w:wordWrap/>
        <w:adjustRightInd w:val="0"/>
        <w:snapToGrid w:val="0"/>
        <w:ind w:leftChars="0" w:left="72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101B805" w14:textId="77777777" w:rsidR="00B32430" w:rsidRPr="0051596D" w:rsidRDefault="00B32430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제가 2회 이상 진행되고 </w:t>
      </w:r>
      <w:proofErr w:type="spellStart"/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개월차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예: 1, 2)로 구분되는 경우</w:t>
      </w:r>
    </w:p>
    <w:p w14:paraId="49FD65BE" w14:textId="77777777" w:rsidR="00B32430" w:rsidRPr="0051596D" w:rsidRDefault="00B32430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평가방법 </w:t>
      </w:r>
      <w:proofErr w:type="spellStart"/>
      <w:proofErr w:type="gram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:</w:t>
      </w:r>
      <w:proofErr w:type="gram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“과제_1” 또는 “과제_2”</w:t>
      </w:r>
    </w:p>
    <w:p w14:paraId="19350045" w14:textId="77777777" w:rsidR="00B32430" w:rsidRPr="0051596D" w:rsidRDefault="00B32430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</w:p>
    <w:p w14:paraId="21580D2B" w14:textId="77777777" w:rsidR="00B32430" w:rsidRPr="0051596D" w:rsidRDefault="00B32430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시험이 2회 이상 진행되고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횟수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예: 1, 2)로 구분되는 경우 </w:t>
      </w:r>
    </w:p>
    <w:p w14:paraId="49FDE3A4" w14:textId="77777777" w:rsidR="00B32430" w:rsidRPr="0051596D" w:rsidRDefault="00B32430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평가방법 </w:t>
      </w:r>
      <w:proofErr w:type="spellStart"/>
      <w:proofErr w:type="gram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:</w:t>
      </w:r>
      <w:proofErr w:type="gram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“시험_1” 또는 “시험_2”</w:t>
      </w:r>
    </w:p>
    <w:p w14:paraId="2C12ED2F" w14:textId="77777777" w:rsidR="00B32430" w:rsidRPr="0051596D" w:rsidRDefault="00B32430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D21FF69" w14:textId="77777777" w:rsidR="00B32430" w:rsidRPr="0051596D" w:rsidRDefault="00B32430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시험이 2회 이상 진행되고 </w:t>
      </w:r>
      <w:proofErr w:type="spellStart"/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개월차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예: 1, 2)로 구분되는 경우</w:t>
      </w:r>
    </w:p>
    <w:p w14:paraId="4C504918" w14:textId="77777777" w:rsidR="00B32430" w:rsidRPr="0051596D" w:rsidRDefault="00B32430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평가방법 </w:t>
      </w:r>
      <w:proofErr w:type="spellStart"/>
      <w:proofErr w:type="gram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:</w:t>
      </w:r>
      <w:proofErr w:type="gram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“시험_1” 또는 “시험_2”</w:t>
      </w:r>
    </w:p>
    <w:p w14:paraId="3F10F190" w14:textId="77777777" w:rsidR="00ED73D3" w:rsidRPr="0051596D" w:rsidRDefault="00ED73D3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081004F9" w14:textId="77777777" w:rsidR="001D5E53" w:rsidRPr="00D346A1" w:rsidRDefault="001D5E53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8차시인 훈련과정 경우(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진도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 데이터)</w:t>
      </w:r>
      <w:r w:rsidR="00D346A1" w:rsidRPr="00D346A1">
        <w:rPr>
          <w:rFonts w:asciiTheme="minorEastAsia" w:eastAsiaTheme="minorEastAsia" w:hAnsiTheme="minorEastAsia"/>
          <w:color w:val="000000"/>
        </w:rPr>
        <w:br/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예) </w:t>
      </w:r>
    </w:p>
    <w:p w14:paraId="699B67E5" w14:textId="77777777" w:rsidR="001D5E53" w:rsidRPr="0051596D" w:rsidRDefault="001D5E53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도를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6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까지 진행한 경우(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순차학습)</w:t>
      </w:r>
    </w:p>
    <w:p w14:paraId="09EDB92D" w14:textId="77777777" w:rsidR="001D5E53" w:rsidRPr="0051596D" w:rsidRDefault="001D5E53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“진도_1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2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4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6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”으로 진도 데이터가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들어와야함</w:t>
      </w:r>
      <w:proofErr w:type="spellEnd"/>
    </w:p>
    <w:p w14:paraId="7FE5A5EC" w14:textId="77777777" w:rsidR="001D5E53" w:rsidRPr="0051596D" w:rsidRDefault="001D5E53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281B3FE1" w14:textId="77777777" w:rsidR="001D5E53" w:rsidRPr="0051596D" w:rsidRDefault="001D5E53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도를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,4,5,2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를 진행한 경우(</w:t>
      </w:r>
      <w:proofErr w:type="spellStart"/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비순차학습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)</w:t>
      </w:r>
    </w:p>
    <w:p w14:paraId="386E5901" w14:textId="77777777" w:rsidR="001D5E53" w:rsidRPr="0051596D" w:rsidRDefault="001D5E53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“진도_1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4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2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”로 진도 데이터가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들어와야함</w:t>
      </w:r>
      <w:proofErr w:type="spellEnd"/>
    </w:p>
    <w:p w14:paraId="7C595307" w14:textId="77777777" w:rsidR="00E74C2E" w:rsidRPr="0051596D" w:rsidRDefault="00E74C2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09D32151" w14:textId="77777777" w:rsidR="00ED73D3" w:rsidRPr="00D346A1" w:rsidRDefault="00ED73D3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FF0000"/>
        </w:rPr>
      </w:pPr>
      <w:r w:rsidRPr="00D346A1">
        <w:rPr>
          <w:rFonts w:asciiTheme="minorEastAsia" w:eastAsiaTheme="minorEastAsia" w:hAnsiTheme="minorEastAsia" w:hint="eastAsia"/>
          <w:b/>
          <w:color w:val="000000"/>
        </w:rPr>
        <w:t>우편원격훈련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의 경우 진행평가와 주차별학습(진도)를 구분하여 데이터 생성이 </w:t>
      </w:r>
      <w:r w:rsidR="0062573E" w:rsidRPr="00D346A1">
        <w:rPr>
          <w:rFonts w:asciiTheme="minorEastAsia" w:eastAsiaTheme="minorEastAsia" w:hAnsiTheme="minorEastAsia" w:hint="eastAsia"/>
          <w:color w:val="000000"/>
        </w:rPr>
        <w:t>불가한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 경우 진행평가 데이터만 저장</w:t>
      </w:r>
      <w:r w:rsidR="0062573E" w:rsidRPr="00D346A1">
        <w:rPr>
          <w:rFonts w:asciiTheme="minorEastAsia" w:eastAsiaTheme="minorEastAsia" w:hAnsiTheme="minorEastAsia" w:hint="eastAsia"/>
          <w:b/>
          <w:color w:val="FF0000"/>
        </w:rPr>
        <w:t>(공단에 필수 문의)</w:t>
      </w:r>
    </w:p>
    <w:p w14:paraId="03B1D7F4" w14:textId="77777777" w:rsidR="00115831" w:rsidRPr="0051596D" w:rsidRDefault="00115831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8B64F9B" w14:textId="77777777" w:rsidR="00115831" w:rsidRPr="0051596D" w:rsidRDefault="00A514BE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  <w:szCs w:val="20"/>
        </w:rPr>
        <w:t>평가(진도) 시작일시/평가(진도) 종료일시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r w:rsidR="00B028B9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6518CE57" w14:textId="77777777" w:rsidR="00115831" w:rsidRPr="00D346A1" w:rsidRDefault="00115831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 xml:space="preserve">제출일시는 </w:t>
      </w:r>
      <w:r w:rsidR="005F00E7" w:rsidRPr="00D346A1">
        <w:rPr>
          <w:rFonts w:asciiTheme="minorEastAsia" w:eastAsiaTheme="minorEastAsia" w:hAnsiTheme="minorEastAsia" w:hint="eastAsia"/>
          <w:color w:val="000000"/>
          <w:szCs w:val="20"/>
        </w:rPr>
        <w:t>접속시작/종료구분</w:t>
      </w:r>
      <w:r w:rsidRPr="00D346A1">
        <w:rPr>
          <w:rFonts w:asciiTheme="minorEastAsia" w:eastAsiaTheme="minorEastAsia" w:hAnsiTheme="minorEastAsia" w:hint="eastAsia"/>
          <w:color w:val="000000"/>
        </w:rPr>
        <w:t>에 의해 결정</w:t>
      </w:r>
    </w:p>
    <w:p w14:paraId="03B0C211" w14:textId="77777777" w:rsidR="00B32430" w:rsidRPr="00D346A1" w:rsidRDefault="005F00E7" w:rsidP="00B879EC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FF0000"/>
        </w:rPr>
      </w:pPr>
      <w:r w:rsidRPr="00D346A1">
        <w:rPr>
          <w:rFonts w:asciiTheme="minorEastAsia" w:eastAsiaTheme="minorEastAsia" w:hAnsiTheme="minorEastAsia" w:hint="eastAsia"/>
          <w:color w:val="000000"/>
          <w:szCs w:val="20"/>
        </w:rPr>
        <w:t>접속시작(</w:t>
      </w:r>
      <w:r w:rsidRPr="00D346A1">
        <w:rPr>
          <w:rFonts w:asciiTheme="minorEastAsia" w:eastAsiaTheme="minorEastAsia" w:hAnsiTheme="minorEastAsia"/>
          <w:color w:val="000000"/>
          <w:szCs w:val="20"/>
        </w:rPr>
        <w:t>S</w:t>
      </w:r>
      <w:proofErr w:type="gramStart"/>
      <w:r w:rsidRPr="00D346A1">
        <w:rPr>
          <w:rFonts w:asciiTheme="minorEastAsia" w:eastAsiaTheme="minorEastAsia" w:hAnsiTheme="minorEastAsia"/>
          <w:color w:val="000000"/>
          <w:szCs w:val="20"/>
        </w:rPr>
        <w:t>) :</w:t>
      </w:r>
      <w:proofErr w:type="gramEnd"/>
      <w:r w:rsidRPr="00D346A1">
        <w:rPr>
          <w:rFonts w:asciiTheme="minorEastAsia" w:eastAsiaTheme="minorEastAsia" w:hAnsiTheme="minorEastAsia"/>
          <w:color w:val="000000"/>
          <w:szCs w:val="20"/>
        </w:rPr>
        <w:t xml:space="preserve"> </w:t>
      </w:r>
      <w:r w:rsidRPr="00D346A1">
        <w:rPr>
          <w:rFonts w:asciiTheme="minorEastAsia" w:eastAsiaTheme="minorEastAsia" w:hAnsiTheme="minorEastAsia" w:hint="eastAsia"/>
          <w:color w:val="000000"/>
          <w:szCs w:val="20"/>
        </w:rPr>
        <w:t>평가(진도) 시작일시</w:t>
      </w:r>
      <w:r w:rsidR="00D346A1" w:rsidRPr="00D346A1">
        <w:rPr>
          <w:rFonts w:asciiTheme="minorEastAsia" w:eastAsiaTheme="minorEastAsia" w:hAnsiTheme="minorEastAsia"/>
          <w:color w:val="000000"/>
          <w:szCs w:val="20"/>
        </w:rPr>
        <w:t xml:space="preserve">, </w:t>
      </w:r>
      <w:r w:rsidRPr="00D346A1">
        <w:rPr>
          <w:rFonts w:asciiTheme="minorEastAsia" w:eastAsiaTheme="minorEastAsia" w:hAnsiTheme="minorEastAsia" w:hint="eastAsia"/>
          <w:color w:val="000000"/>
          <w:szCs w:val="20"/>
        </w:rPr>
        <w:t>접속종료(</w:t>
      </w:r>
      <w:r w:rsidRPr="00D346A1">
        <w:rPr>
          <w:rFonts w:asciiTheme="minorEastAsia" w:eastAsiaTheme="minorEastAsia" w:hAnsiTheme="minorEastAsia"/>
          <w:color w:val="000000"/>
          <w:szCs w:val="20"/>
        </w:rPr>
        <w:t xml:space="preserve">E) : </w:t>
      </w:r>
      <w:r w:rsidRPr="00D346A1">
        <w:rPr>
          <w:rFonts w:asciiTheme="minorEastAsia" w:eastAsiaTheme="minorEastAsia" w:hAnsiTheme="minorEastAsia" w:hint="eastAsia"/>
          <w:color w:val="000000"/>
          <w:szCs w:val="20"/>
        </w:rPr>
        <w:t>평가(진도) 종료일시</w:t>
      </w:r>
      <w:r w:rsidR="00D346A1">
        <w:rPr>
          <w:rFonts w:asciiTheme="minorEastAsia" w:eastAsiaTheme="minorEastAsia" w:hAnsiTheme="minorEastAsia"/>
          <w:color w:val="000000"/>
          <w:szCs w:val="20"/>
        </w:rPr>
        <w:br/>
      </w:r>
      <w:r w:rsidR="00B32430" w:rsidRPr="00D346A1">
        <w:rPr>
          <w:rFonts w:asciiTheme="minorEastAsia" w:eastAsiaTheme="minorEastAsia" w:hAnsiTheme="minorEastAsia" w:hint="eastAsia"/>
          <w:color w:val="000000"/>
        </w:rPr>
        <w:t xml:space="preserve">주의) 시험 등에서 </w:t>
      </w:r>
      <w:r w:rsidR="00B32430" w:rsidRPr="00D346A1">
        <w:rPr>
          <w:rFonts w:asciiTheme="minorEastAsia" w:eastAsiaTheme="minorEastAsia" w:hAnsiTheme="minorEastAsia" w:hint="eastAsia"/>
          <w:color w:val="FF0000"/>
        </w:rPr>
        <w:t>교강사의 채점일시 또는 첨삭일시가 기록되지 않도록 저장</w:t>
      </w:r>
    </w:p>
    <w:p w14:paraId="2F11AD37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42EE2CF" w14:textId="6227F4C0" w:rsidR="00115831" w:rsidRPr="0051596D" w:rsidRDefault="008F6088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평가점수/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누</w:t>
      </w:r>
      <w:r w:rsidR="00F6125B">
        <w:rPr>
          <w:rFonts w:asciiTheme="minorEastAsia" w:eastAsiaTheme="minorEastAsia" w:hAnsiTheme="minorEastAsia" w:hint="eastAsia"/>
          <w:color w:val="000000"/>
        </w:rPr>
        <w:t>적</w:t>
      </w:r>
      <w:r w:rsidRPr="0051596D">
        <w:rPr>
          <w:rFonts w:asciiTheme="minorEastAsia" w:eastAsiaTheme="minorEastAsia" w:hAnsiTheme="minorEastAsia" w:hint="eastAsia"/>
          <w:color w:val="000000"/>
        </w:rPr>
        <w:t>진도율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r w:rsidR="00115831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25BFF226" w14:textId="77777777" w:rsidR="001D5E53" w:rsidRPr="00D346A1" w:rsidRDefault="008F6088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평가(시</w:t>
      </w:r>
      <w:r w:rsidR="00ED1F5F" w:rsidRPr="00D346A1">
        <w:rPr>
          <w:rFonts w:asciiTheme="minorEastAsia" w:eastAsiaTheme="minorEastAsia" w:hAnsiTheme="minorEastAsia" w:hint="eastAsia"/>
          <w:color w:val="000000"/>
        </w:rPr>
        <w:t>험</w:t>
      </w:r>
      <w:r w:rsidRPr="00D346A1">
        <w:rPr>
          <w:rFonts w:asciiTheme="minorEastAsia" w:eastAsiaTheme="minorEastAsia" w:hAnsiTheme="minorEastAsia" w:hint="eastAsia"/>
          <w:color w:val="000000"/>
        </w:rPr>
        <w:t>,</w:t>
      </w:r>
      <w:r w:rsidR="0073792D" w:rsidRPr="00D346A1">
        <w:rPr>
          <w:rFonts w:asciiTheme="minorEastAsia" w:eastAsiaTheme="minorEastAsia" w:hAnsiTheme="minorEastAsia"/>
          <w:color w:val="000000"/>
        </w:rPr>
        <w:t xml:space="preserve"> </w:t>
      </w:r>
      <w:r w:rsidRPr="00D346A1">
        <w:rPr>
          <w:rFonts w:asciiTheme="minorEastAsia" w:eastAsiaTheme="minorEastAsia" w:hAnsiTheme="minorEastAsia" w:hint="eastAsia"/>
          <w:color w:val="000000"/>
        </w:rPr>
        <w:t>과제,</w:t>
      </w:r>
      <w:r w:rsidR="0073792D" w:rsidRPr="00D346A1">
        <w:rPr>
          <w:rFonts w:asciiTheme="minorEastAsia" w:eastAsiaTheme="minorEastAsia" w:hAnsiTheme="minorEastAsia"/>
          <w:color w:val="000000"/>
        </w:rPr>
        <w:t xml:space="preserve"> </w:t>
      </w:r>
      <w:r w:rsidRPr="00D346A1">
        <w:rPr>
          <w:rFonts w:asciiTheme="minorEastAsia" w:eastAsiaTheme="minorEastAsia" w:hAnsiTheme="minorEastAsia" w:hint="eastAsia"/>
          <w:color w:val="000000"/>
        </w:rPr>
        <w:t>진행평가 등)시</w:t>
      </w:r>
      <w:r w:rsidR="00D346A1">
        <w:rPr>
          <w:rFonts w:asciiTheme="minorEastAsia" w:eastAsiaTheme="minorEastAsia" w:hAnsiTheme="minorEastAsia"/>
          <w:color w:val="000000"/>
        </w:rPr>
        <w:t xml:space="preserve"> </w:t>
      </w:r>
      <w:r w:rsidR="001D5E53" w:rsidRPr="00D346A1">
        <w:rPr>
          <w:rFonts w:asciiTheme="minorEastAsia" w:eastAsiaTheme="minorEastAsia" w:hAnsiTheme="minorEastAsia" w:hint="eastAsia"/>
          <w:color w:val="000000"/>
        </w:rPr>
        <w:t>해당 평가방법에 의해 수강자가 획득한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 </w:t>
      </w:r>
      <w:r w:rsidR="001D5E53" w:rsidRPr="00D346A1">
        <w:rPr>
          <w:rFonts w:asciiTheme="minorEastAsia" w:eastAsiaTheme="minorEastAsia" w:hAnsiTheme="minorEastAsia" w:hint="eastAsia"/>
          <w:color w:val="000000"/>
        </w:rPr>
        <w:t>환산점수 저장</w:t>
      </w:r>
    </w:p>
    <w:p w14:paraId="4FB95234" w14:textId="77777777" w:rsidR="008F6088" w:rsidRPr="00D346A1" w:rsidRDefault="008F6088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proofErr w:type="spellStart"/>
      <w:r w:rsidRPr="00D346A1">
        <w:rPr>
          <w:rFonts w:asciiTheme="minorEastAsia" w:eastAsiaTheme="minorEastAsia" w:hAnsiTheme="minorEastAsia" w:hint="eastAsia"/>
          <w:color w:val="000000"/>
        </w:rPr>
        <w:t>진도시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</w:rPr>
        <w:t xml:space="preserve"> 해당</w:t>
      </w:r>
      <w:r w:rsidR="00156AA8" w:rsidRPr="00D346A1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</w:rPr>
        <w:t>차시까지의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</w:rPr>
        <w:t>누적진도율</w:t>
      </w:r>
      <w:proofErr w:type="spellEnd"/>
    </w:p>
    <w:p w14:paraId="139369CA" w14:textId="77777777" w:rsidR="00974618" w:rsidRPr="0051596D" w:rsidRDefault="0097461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94E1625" w14:textId="77777777" w:rsidR="00974618" w:rsidRPr="0051596D" w:rsidRDefault="00974618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3B43FEA" w14:textId="77777777" w:rsidR="001D5E53" w:rsidRPr="0051596D" w:rsidRDefault="001D5E53" w:rsidP="0051596D">
      <w:pPr>
        <w:wordWrap/>
        <w:adjustRightInd w:val="0"/>
        <w:snapToGrid w:val="0"/>
        <w:ind w:firstLine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예)</w:t>
      </w:r>
      <w:r w:rsidRPr="0051596D">
        <w:rPr>
          <w:rFonts w:asciiTheme="minorEastAsia" w:eastAsiaTheme="minorEastAsia" w:hAnsiTheme="minorEastAsia"/>
          <w:color w:val="000000"/>
        </w:rPr>
        <w:t xml:space="preserve"> </w:t>
      </w:r>
    </w:p>
    <w:p w14:paraId="1504CFDF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LMS상 시험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0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,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과제 100점,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진행단계평가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0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점으로 총점이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30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인 경우</w:t>
      </w:r>
    </w:p>
    <w:p w14:paraId="74A76C02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평가별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비율은 시험 60%, 과제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30%,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행단계평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0%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관리)</w:t>
      </w:r>
    </w:p>
    <w:p w14:paraId="55E78C4D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시험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9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90 x 60% =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54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저장</w:t>
      </w:r>
    </w:p>
    <w:p w14:paraId="2EFE3E51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제_1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7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70 x 30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% =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저장</w:t>
      </w:r>
    </w:p>
    <w:p w14:paraId="6AA962D2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행평가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5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50 x 10% =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저장</w:t>
      </w:r>
    </w:p>
    <w:p w14:paraId="7F40F15F" w14:textId="77777777" w:rsidR="001D5E53" w:rsidRPr="0051596D" w:rsidRDefault="001D5E53" w:rsidP="0051596D">
      <w:pPr>
        <w:wordWrap/>
        <w:adjustRightInd w:val="0"/>
        <w:snapToGrid w:val="0"/>
        <w:ind w:leftChars="300" w:left="920" w:hangingChars="100" w:hanging="20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- 위 평가의 총합계(80점)가 TB_ATTEND_HIST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테이블의 총점(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TOTAL_SCORE)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값과 일치하여야 함</w:t>
      </w:r>
    </w:p>
    <w:p w14:paraId="7978B69B" w14:textId="77777777" w:rsidR="001D5E53" w:rsidRPr="0051596D" w:rsidRDefault="001D5E53" w:rsidP="0051596D">
      <w:pPr>
        <w:wordWrap/>
        <w:adjustRightInd w:val="0"/>
        <w:snapToGrid w:val="0"/>
        <w:ind w:leftChars="300" w:left="920" w:hangingChars="100" w:hanging="20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27024422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LMS상 시험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6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,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과제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3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0점,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진행단계평가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점으로 총점이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0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인 경우</w:t>
      </w:r>
    </w:p>
    <w:p w14:paraId="1CFC8E84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평가별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비율은 시험 60%, 과제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30%,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행단계평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0%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관리)</w:t>
      </w:r>
    </w:p>
    <w:p w14:paraId="1FF42058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시험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6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6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 저장</w:t>
      </w:r>
    </w:p>
    <w:p w14:paraId="738980E5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제_1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2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저장</w:t>
      </w:r>
    </w:p>
    <w:p w14:paraId="7D22C27B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행평가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저장</w:t>
      </w:r>
    </w:p>
    <w:p w14:paraId="398BDB1A" w14:textId="77777777" w:rsidR="001D5E53" w:rsidRPr="0051596D" w:rsidRDefault="001D5E53" w:rsidP="0051596D">
      <w:pPr>
        <w:wordWrap/>
        <w:adjustRightInd w:val="0"/>
        <w:snapToGrid w:val="0"/>
        <w:ind w:leftChars="300" w:left="920" w:hangingChars="100" w:hanging="20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- 위 평가의 총합계(90점)가 TB_ATTEND_HIST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테이블의 총점(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TOTAL_SCORE)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값과 일치하여야 함</w:t>
      </w:r>
    </w:p>
    <w:p w14:paraId="45613602" w14:textId="77777777" w:rsidR="001D5E53" w:rsidRPr="0051596D" w:rsidRDefault="001D5E53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3D61C218" w14:textId="77777777" w:rsidR="001D5E53" w:rsidRPr="0051596D" w:rsidRDefault="001D5E53" w:rsidP="0051596D">
      <w:pPr>
        <w:wordWrap/>
        <w:adjustRightInd w:val="0"/>
        <w:snapToGrid w:val="0"/>
        <w:ind w:leftChars="300" w:left="72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LMS상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개월 과정으로 중간시험(1개월차)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0점,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최종시험(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개월차)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10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,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과제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10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,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진행단계평가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10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으로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점이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40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인 경우</w:t>
      </w:r>
    </w:p>
    <w:p w14:paraId="6A5FE49D" w14:textId="77777777" w:rsidR="001D5E53" w:rsidRPr="0051596D" w:rsidRDefault="001D5E53" w:rsidP="0051596D">
      <w:pPr>
        <w:wordWrap/>
        <w:adjustRightInd w:val="0"/>
        <w:snapToGrid w:val="0"/>
        <w:ind w:leftChars="300" w:left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평가별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비율은 중간시험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0%,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최종시험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40%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,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제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40%,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행단계평가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10%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관리)</w:t>
      </w:r>
    </w:p>
    <w:p w14:paraId="7BD24954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시험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(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중간시험)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6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60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x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0% =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6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 저장</w:t>
      </w:r>
    </w:p>
    <w:p w14:paraId="4D5403BE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시험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2(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최종시험)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0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100 x 40% =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4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 저장</w:t>
      </w:r>
    </w:p>
    <w:p w14:paraId="2B205CFA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과제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9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90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x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40% =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36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 저장</w:t>
      </w:r>
    </w:p>
    <w:p w14:paraId="139BAB34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행평가_1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2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25 x 10% =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.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저장</w:t>
      </w:r>
    </w:p>
    <w:p w14:paraId="5603AF33" w14:textId="77777777" w:rsidR="001D5E53" w:rsidRPr="0051596D" w:rsidRDefault="001D5E53" w:rsidP="0051596D">
      <w:pPr>
        <w:wordWrap/>
        <w:adjustRightInd w:val="0"/>
        <w:snapToGrid w:val="0"/>
        <w:ind w:leftChars="300" w:left="920" w:hangingChars="100" w:hanging="20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- 위 평가의 총합계(8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>4.5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점)가 TB_ATTEND_HIST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테이블의 총점(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TOTAL_SCORE)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값과 일치하여야 함</w:t>
      </w:r>
    </w:p>
    <w:p w14:paraId="6665120A" w14:textId="77777777" w:rsidR="001D5E53" w:rsidRPr="0051596D" w:rsidRDefault="001D5E53" w:rsidP="0051596D">
      <w:pPr>
        <w:wordWrap/>
        <w:adjustRightInd w:val="0"/>
        <w:snapToGrid w:val="0"/>
        <w:ind w:leftChars="300" w:left="920" w:hangingChars="100" w:hanging="20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4E71F3A8" w14:textId="77777777" w:rsidR="001D5E53" w:rsidRPr="0051596D" w:rsidRDefault="001D5E53" w:rsidP="0051596D">
      <w:pPr>
        <w:wordWrap/>
        <w:adjustRightInd w:val="0"/>
        <w:snapToGrid w:val="0"/>
        <w:ind w:leftChars="300" w:left="72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LMS상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개월 과정으로 중간시험(1개월차)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,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최종시험(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개월차)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4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,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과제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4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,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진행단계평가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1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으로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점이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0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인 경우</w:t>
      </w:r>
    </w:p>
    <w:p w14:paraId="049D4EB3" w14:textId="77777777" w:rsidR="001D5E53" w:rsidRPr="0051596D" w:rsidRDefault="001D5E53" w:rsidP="0051596D">
      <w:pPr>
        <w:wordWrap/>
        <w:adjustRightInd w:val="0"/>
        <w:snapToGrid w:val="0"/>
        <w:ind w:leftChars="300" w:left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평가별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비율은 중간시험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0%,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최종시험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40%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,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제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40%,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행단계평가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10%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관리)</w:t>
      </w:r>
    </w:p>
    <w:p w14:paraId="21E0D443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시험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(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중간시험)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8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8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 저장</w:t>
      </w:r>
    </w:p>
    <w:p w14:paraId="493BE0C3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시험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2(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최종시험)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4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4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 저장</w:t>
      </w:r>
    </w:p>
    <w:p w14:paraId="192A6B30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과제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3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3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 저장</w:t>
      </w:r>
    </w:p>
    <w:p w14:paraId="0B5EDBD2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행평가_1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 저장</w:t>
      </w:r>
    </w:p>
    <w:p w14:paraId="5123B06D" w14:textId="77777777" w:rsidR="001D5E53" w:rsidRPr="0051596D" w:rsidRDefault="001D5E53" w:rsidP="0051596D">
      <w:pPr>
        <w:wordWrap/>
        <w:adjustRightInd w:val="0"/>
        <w:snapToGrid w:val="0"/>
        <w:ind w:leftChars="300" w:left="920" w:hangingChars="100" w:hanging="20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- 위 평가의 총합계(88점)가 TB_ATTEND_HIST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테이블의 총점(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TOTAL_SCORE)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값과 일치하여야 함</w:t>
      </w:r>
    </w:p>
    <w:p w14:paraId="613414B8" w14:textId="77777777" w:rsidR="001D5E53" w:rsidRPr="0051596D" w:rsidRDefault="001D5E53" w:rsidP="0051596D">
      <w:pPr>
        <w:wordWrap/>
        <w:adjustRightInd w:val="0"/>
        <w:snapToGrid w:val="0"/>
        <w:ind w:firstLine="240"/>
        <w:rPr>
          <w:rFonts w:asciiTheme="minorEastAsia" w:eastAsiaTheme="minorEastAsia" w:hAnsiTheme="minorEastAsia"/>
          <w:color w:val="000000"/>
        </w:rPr>
      </w:pPr>
    </w:p>
    <w:p w14:paraId="260BCFDB" w14:textId="77777777" w:rsidR="001D5E53" w:rsidRPr="00D346A1" w:rsidRDefault="001D5E53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lastRenderedPageBreak/>
        <w:t>소수점 둘째 자리까지 저장하며 셋째 자리 이하는 버림 또는 반올림 처리</w:t>
      </w:r>
    </w:p>
    <w:p w14:paraId="2E31C573" w14:textId="77777777" w:rsidR="001D5E53" w:rsidRPr="0051596D" w:rsidRDefault="001D5E53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 예)</w:t>
      </w:r>
      <w:r w:rsidRPr="0051596D">
        <w:rPr>
          <w:rFonts w:asciiTheme="minorEastAsia" w:eastAsiaTheme="minorEastAsia" w:hAnsiTheme="minorEastAsia"/>
          <w:color w:val="000000"/>
        </w:rPr>
        <w:t xml:space="preserve"> </w:t>
      </w:r>
    </w:p>
    <w:p w14:paraId="46708BCB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LMS상 시험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6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,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과제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3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0점,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진행단계평가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점으로 총점이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00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점인 경우</w:t>
      </w:r>
    </w:p>
    <w:p w14:paraId="66AFBB5E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평가별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비율은 시험 60%, 과제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30%,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행단계평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0%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관리)</w:t>
      </w:r>
    </w:p>
    <w:p w14:paraId="7EB3F011" w14:textId="7D96FECE" w:rsidR="001D5E53" w:rsidRPr="00F6125B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FF"/>
          <w:sz w:val="20"/>
          <w:szCs w:val="20"/>
        </w:rPr>
      </w:pPr>
      <w:r w:rsidRPr="00F6125B">
        <w:rPr>
          <w:rFonts w:asciiTheme="minorEastAsia" w:eastAsiaTheme="minorEastAsia" w:hAnsiTheme="minorEastAsia" w:hint="eastAsia"/>
          <w:color w:val="0000FF"/>
          <w:sz w:val="20"/>
          <w:szCs w:val="20"/>
        </w:rPr>
        <w:t>시험_</w:t>
      </w:r>
      <w:r w:rsidRPr="00F6125B">
        <w:rPr>
          <w:rFonts w:asciiTheme="minorEastAsia" w:eastAsiaTheme="minorEastAsia" w:hAnsiTheme="minorEastAsia"/>
          <w:color w:val="0000FF"/>
          <w:sz w:val="20"/>
          <w:szCs w:val="20"/>
        </w:rPr>
        <w:t>1</w:t>
      </w:r>
      <w:r w:rsidRPr="00F6125B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의 점수가 </w:t>
      </w:r>
      <w:r w:rsidRPr="00F6125B">
        <w:rPr>
          <w:rFonts w:asciiTheme="minorEastAsia" w:eastAsiaTheme="minorEastAsia" w:hAnsiTheme="minorEastAsia"/>
          <w:color w:val="0000FF"/>
          <w:sz w:val="20"/>
          <w:szCs w:val="20"/>
        </w:rPr>
        <w:t>60</w:t>
      </w:r>
      <w:r w:rsidRPr="00F6125B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인 경우 </w:t>
      </w:r>
      <w:proofErr w:type="spellStart"/>
      <w:r w:rsidRPr="00F6125B">
        <w:rPr>
          <w:rFonts w:asciiTheme="minorEastAsia" w:eastAsiaTheme="minorEastAsia" w:hAnsiTheme="minorEastAsia" w:hint="eastAsia"/>
          <w:color w:val="0000FF"/>
          <w:sz w:val="20"/>
          <w:szCs w:val="20"/>
        </w:rPr>
        <w:t>저장값은</w:t>
      </w:r>
      <w:proofErr w:type="spellEnd"/>
      <w:r w:rsidRPr="00F6125B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 </w:t>
      </w:r>
      <w:r w:rsidRPr="00F6125B">
        <w:rPr>
          <w:rFonts w:asciiTheme="minorEastAsia" w:eastAsiaTheme="minorEastAsia" w:hAnsiTheme="minorEastAsia"/>
          <w:b/>
          <w:color w:val="0000FF"/>
          <w:sz w:val="20"/>
          <w:szCs w:val="20"/>
        </w:rPr>
        <w:t>60</w:t>
      </w:r>
      <w:r w:rsidRPr="00F6125B">
        <w:rPr>
          <w:rFonts w:asciiTheme="minorEastAsia" w:eastAsiaTheme="minorEastAsia" w:hAnsiTheme="minorEastAsia" w:hint="eastAsia"/>
          <w:color w:val="0000FF"/>
          <w:sz w:val="20"/>
          <w:szCs w:val="20"/>
        </w:rPr>
        <w:t>으로 저장</w:t>
      </w:r>
    </w:p>
    <w:p w14:paraId="580DC418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제_1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25.12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5.12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저장</w:t>
      </w:r>
    </w:p>
    <w:p w14:paraId="2328B9BE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행평가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의 점수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5.55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5.5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저장</w:t>
      </w:r>
    </w:p>
    <w:p w14:paraId="6C6A6C83" w14:textId="330C3654" w:rsidR="001D5E53" w:rsidRPr="0051596D" w:rsidRDefault="001D5E53" w:rsidP="0051596D">
      <w:pPr>
        <w:wordWrap/>
        <w:adjustRightInd w:val="0"/>
        <w:snapToGrid w:val="0"/>
        <w:ind w:leftChars="300" w:left="920" w:hangingChars="100" w:hanging="20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- 위 평가의 총합계(90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>.</w:t>
      </w:r>
      <w:r w:rsidR="00466D5C">
        <w:rPr>
          <w:rFonts w:asciiTheme="minorEastAsia" w:eastAsiaTheme="minorEastAsia" w:hAnsiTheme="minorEastAsia"/>
          <w:color w:val="FF0000"/>
          <w:sz w:val="20"/>
          <w:szCs w:val="20"/>
        </w:rPr>
        <w:t>67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점)가 TB_ATTEND_HIST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테이블의 총점(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TOTAL_SCORE)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값과 일치하여야 함</w:t>
      </w:r>
    </w:p>
    <w:p w14:paraId="49D1CA29" w14:textId="77777777" w:rsidR="001D5E53" w:rsidRPr="0051596D" w:rsidRDefault="001D5E53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0456861" w14:textId="77777777" w:rsidR="001D5E53" w:rsidRPr="00D346A1" w:rsidRDefault="001D5E53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b/>
          <w:color w:val="000000"/>
        </w:rPr>
      </w:pPr>
      <w:r w:rsidRPr="00D346A1">
        <w:rPr>
          <w:rFonts w:asciiTheme="minorEastAsia" w:eastAsiaTheme="minorEastAsia" w:hAnsiTheme="minorEastAsia" w:hint="eastAsia"/>
          <w:b/>
          <w:color w:val="000000"/>
        </w:rPr>
        <w:t>진도</w:t>
      </w:r>
      <w:r w:rsidRPr="00D346A1">
        <w:rPr>
          <w:rFonts w:asciiTheme="minorEastAsia" w:eastAsiaTheme="minorEastAsia" w:hAnsiTheme="minorEastAsia" w:hint="eastAsia"/>
          <w:color w:val="000000"/>
        </w:rPr>
        <w:t>의 경우 1</w:t>
      </w:r>
      <w:r w:rsidRPr="00D346A1">
        <w:rPr>
          <w:rFonts w:asciiTheme="minorEastAsia" w:eastAsiaTheme="minorEastAsia" w:hAnsiTheme="minorEastAsia"/>
          <w:color w:val="000000"/>
        </w:rPr>
        <w:t>00%</w:t>
      </w:r>
      <w:r w:rsidRPr="00D346A1">
        <w:rPr>
          <w:rFonts w:asciiTheme="minorEastAsia" w:eastAsiaTheme="minorEastAsia" w:hAnsiTheme="minorEastAsia" w:hint="eastAsia"/>
          <w:color w:val="000000"/>
        </w:rPr>
        <w:t xml:space="preserve"> 중 수강자가 학습한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</w:rPr>
        <w:t>차시의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</w:rPr>
        <w:t xml:space="preserve"> 최종 백분율 저장</w:t>
      </w:r>
      <w:r w:rsidRPr="00D346A1">
        <w:rPr>
          <w:rFonts w:asciiTheme="minorEastAsia" w:eastAsiaTheme="minorEastAsia" w:hAnsiTheme="minorEastAsia" w:hint="eastAsia"/>
          <w:b/>
          <w:color w:val="000000"/>
        </w:rPr>
        <w:t>(</w:t>
      </w:r>
      <w:proofErr w:type="spellStart"/>
      <w:r w:rsidRPr="00D346A1">
        <w:rPr>
          <w:rFonts w:asciiTheme="minorEastAsia" w:eastAsiaTheme="minorEastAsia" w:hAnsiTheme="minorEastAsia" w:hint="eastAsia"/>
          <w:b/>
          <w:color w:val="000000"/>
        </w:rPr>
        <w:t>차시별</w:t>
      </w:r>
      <w:proofErr w:type="spellEnd"/>
      <w:r w:rsidRPr="00D346A1">
        <w:rPr>
          <w:rFonts w:asciiTheme="minorEastAsia" w:eastAsiaTheme="minorEastAsia" w:hAnsiTheme="minorEastAsia" w:hint="eastAsia"/>
          <w:b/>
          <w:color w:val="000000"/>
        </w:rPr>
        <w:t>)</w:t>
      </w:r>
    </w:p>
    <w:p w14:paraId="51C210C7" w14:textId="77777777" w:rsidR="001D5E53" w:rsidRPr="0051596D" w:rsidRDefault="001D5E53" w:rsidP="0051596D">
      <w:pPr>
        <w:wordWrap/>
        <w:adjustRightInd w:val="0"/>
        <w:snapToGrid w:val="0"/>
        <w:ind w:firstLine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예)</w:t>
      </w:r>
    </w:p>
    <w:p w14:paraId="1D0A7D55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총 8차시로 구성된 과정의 경우(순차학습)</w:t>
      </w:r>
    </w:p>
    <w:p w14:paraId="3676F3F5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일차에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6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차시의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50%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까지 진행한 후,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2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일차에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6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의 50%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~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7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까지 진행한 경우)</w:t>
      </w:r>
    </w:p>
    <w:p w14:paraId="0C79BBD3" w14:textId="77777777" w:rsidR="001D5E53" w:rsidRPr="0051596D" w:rsidRDefault="001D5E53" w:rsidP="0051596D">
      <w:pPr>
        <w:wordWrap/>
        <w:adjustRightInd w:val="0"/>
        <w:snapToGrid w:val="0"/>
        <w:ind w:leftChars="300" w:left="920" w:hangingChars="100" w:hanging="2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(1</w:t>
      </w:r>
      <w:r w:rsidR="00605878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을 수강</w:t>
      </w:r>
      <w:r w:rsidR="00C83935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완료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한 경우</w:t>
      </w:r>
      <w:r w:rsidR="00E71D9E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‘</w:t>
      </w:r>
      <w:r w:rsidR="00E71D9E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0</w:t>
      </w:r>
      <w:r w:rsidR="00605878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="0096082B" w:rsidRPr="0051596D">
        <w:rPr>
          <w:rFonts w:asciiTheme="minorEastAsia" w:eastAsiaTheme="minorEastAsia" w:hAnsiTheme="minorEastAsia"/>
          <w:color w:val="000000"/>
          <w:sz w:val="20"/>
          <w:szCs w:val="20"/>
        </w:rPr>
        <w:t>(</w:t>
      </w:r>
      <w:proofErr w:type="spellStart"/>
      <w:r w:rsidR="0096082B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별</w:t>
      </w:r>
      <w:proofErr w:type="spellEnd"/>
      <w:r w:rsidR="0096082B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="0096082B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접속일시</w:t>
      </w:r>
      <w:proofErr w:type="spellEnd"/>
      <w:r w:rsidR="0096082B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기준</w:t>
      </w:r>
      <w:r w:rsidR="00A84B00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="00A84B00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율</w:t>
      </w:r>
      <w:proofErr w:type="spellEnd"/>
      <w:r w:rsidR="0096082B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)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2.5</w:t>
      </w:r>
      <w:r w:rsidR="00605878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="0096082B" w:rsidRPr="0051596D">
        <w:rPr>
          <w:rFonts w:asciiTheme="minorEastAsia" w:eastAsiaTheme="minorEastAsia" w:hAnsiTheme="minorEastAsia"/>
          <w:color w:val="000000"/>
          <w:sz w:val="20"/>
          <w:szCs w:val="20"/>
        </w:rPr>
        <w:t>(</w:t>
      </w:r>
      <w:proofErr w:type="spellStart"/>
      <w:r w:rsidR="0096082B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별</w:t>
      </w:r>
      <w:proofErr w:type="spellEnd"/>
      <w:r w:rsidR="0096082B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="0096082B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종료일시</w:t>
      </w:r>
      <w:proofErr w:type="spellEnd"/>
      <w:r w:rsidR="00A84B00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기준 </w:t>
      </w:r>
      <w:proofErr w:type="spellStart"/>
      <w:r w:rsidR="00A84B00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율</w:t>
      </w:r>
      <w:proofErr w:type="spellEnd"/>
      <w:r w:rsidR="0096082B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)</w:t>
      </w:r>
      <w:r w:rsidR="00605878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로</w:t>
      </w:r>
      <w:r w:rsidR="00605878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 xml:space="preserve"> </w:t>
      </w:r>
      <w:r w:rsidR="00605878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605878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605878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  <w:r w:rsidR="004822C6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4822C6"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3E514B"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       </w:t>
      </w:r>
      <w:r w:rsidR="004822C6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예)</w:t>
      </w:r>
      <w:r w:rsidR="004822C6"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4822C6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도_1 </w:t>
      </w:r>
      <w:r w:rsidR="004822C6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‘0’</w:t>
      </w:r>
      <w:proofErr w:type="gramStart"/>
      <w:r w:rsidR="004822C6"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,   </w:t>
      </w:r>
      <w:r w:rsidR="004822C6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</w:t>
      </w:r>
      <w:proofErr w:type="gramEnd"/>
      <w:r w:rsidR="004822C6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_</w:t>
      </w:r>
      <w:r w:rsidR="004822C6" w:rsidRPr="0051596D">
        <w:rPr>
          <w:rFonts w:asciiTheme="minorEastAsia" w:eastAsiaTheme="minorEastAsia" w:hAnsiTheme="minorEastAsia"/>
          <w:color w:val="000000"/>
          <w:sz w:val="20"/>
          <w:szCs w:val="20"/>
        </w:rPr>
        <w:t>1 ’12.5’</w:t>
      </w:r>
    </w:p>
    <w:p w14:paraId="35273B82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2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(2</w:t>
      </w:r>
      <w:r w:rsidR="00605878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를 수강</w:t>
      </w:r>
      <w:r w:rsidR="00C83935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완료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한 경우 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’</w:t>
      </w:r>
      <w:r w:rsidR="00605878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2.5’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5</w:t>
      </w:r>
      <w:r w:rsidR="00605878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로 </w:t>
      </w:r>
      <w:r w:rsidR="00605878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605878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605878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="00605878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</w:t>
      </w:r>
    </w:p>
    <w:p w14:paraId="3D22CA5C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(3</w:t>
      </w:r>
      <w:r w:rsidR="00605878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을 수강</w:t>
      </w:r>
      <w:r w:rsidR="00C83935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완료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한 경우 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‘</w:t>
      </w:r>
      <w:r w:rsidR="00605878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5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’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37.5</w:t>
      </w:r>
      <w:r w:rsidR="00605878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로 </w:t>
      </w:r>
      <w:r w:rsidR="00605878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605878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605878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="00605878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</w:t>
      </w:r>
    </w:p>
    <w:p w14:paraId="7ABA06FB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4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(4</w:t>
      </w:r>
      <w:r w:rsidR="00605878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를 수강</w:t>
      </w:r>
      <w:r w:rsidR="00C83935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완료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한 경우 </w:t>
      </w:r>
      <w:r w:rsidR="00EF05D5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’</w:t>
      </w:r>
      <w:r w:rsidR="00EF05D5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37.5</w:t>
      </w:r>
      <w:r w:rsidR="00EF05D5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’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50</w:t>
      </w:r>
      <w:r w:rsidR="00EF05D5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으로 </w:t>
      </w:r>
      <w:r w:rsidR="00D423BC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D423BC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D423BC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="00D423BC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</w:t>
      </w:r>
    </w:p>
    <w:p w14:paraId="4DAACA09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5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(5</w:t>
      </w:r>
      <w:r w:rsidR="00605878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를 수강</w:t>
      </w:r>
      <w:r w:rsidR="00C83935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완료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한 경우 </w:t>
      </w:r>
      <w:r w:rsidR="00D423BC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‘</w:t>
      </w:r>
      <w:r w:rsidR="00D423BC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50</w:t>
      </w:r>
      <w:r w:rsidR="00D423BC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’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62.5</w:t>
      </w:r>
      <w:r w:rsidR="00D423BC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</w:t>
      </w:r>
      <w:r w:rsidR="00067703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06770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06770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06770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2C15A90B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6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(6</w:t>
      </w:r>
      <w:r w:rsidR="00605878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의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50%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만 수강한 경우 </w:t>
      </w:r>
      <w:r w:rsidR="00F7652E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’</w:t>
      </w:r>
      <w:r w:rsidR="00F7652E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62.5’</w:t>
      </w:r>
      <w:r w:rsidR="00F7652E" w:rsidRPr="0051596D">
        <w:rPr>
          <w:rFonts w:asciiTheme="minorEastAsia" w:eastAsiaTheme="minorEastAsia" w:hAnsiTheme="minorEastAsia"/>
          <w:color w:val="000000"/>
          <w:sz w:val="20"/>
          <w:szCs w:val="20"/>
        </w:rPr>
        <w:t>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68.75</w:t>
      </w:r>
      <w:r w:rsidR="00F7652E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</w:t>
      </w:r>
      <w:r w:rsidR="00067703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06770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06770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06770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5602C271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6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(6</w:t>
      </w:r>
      <w:r w:rsidR="00605878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의 나머지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50%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수강한 경우 </w:t>
      </w:r>
      <w:r w:rsidR="00F7652E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’</w:t>
      </w:r>
      <w:r w:rsidR="00F7652E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68.75’</w:t>
      </w:r>
      <w:r w:rsidR="00F7652E" w:rsidRPr="0051596D">
        <w:rPr>
          <w:rFonts w:asciiTheme="minorEastAsia" w:eastAsiaTheme="minorEastAsia" w:hAnsiTheme="minorEastAsia"/>
          <w:color w:val="000000"/>
          <w:sz w:val="20"/>
          <w:szCs w:val="20"/>
        </w:rPr>
        <w:t>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75</w:t>
      </w:r>
      <w:r w:rsidR="00F7652E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</w:t>
      </w:r>
      <w:r w:rsidR="00067703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06770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06770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06770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42EA52C6" w14:textId="77777777" w:rsidR="001D5E53" w:rsidRPr="0051596D" w:rsidRDefault="001D5E53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7</w:t>
      </w:r>
      <w:r w:rsidR="00605878" w:rsidRPr="0051596D">
        <w:rPr>
          <w:rFonts w:asciiTheme="minorEastAsia" w:eastAsiaTheme="minorEastAsia" w:hAnsiTheme="minorEastAsia"/>
          <w:color w:val="000000"/>
          <w:sz w:val="20"/>
          <w:szCs w:val="20"/>
        </w:rPr>
        <w:t>(7</w:t>
      </w:r>
      <w:r w:rsidR="00605878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)</w:t>
      </w:r>
      <w:r w:rsidR="00B87EBE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을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수강</w:t>
      </w:r>
      <w:r w:rsidR="00C83935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완료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한 경우 </w:t>
      </w:r>
      <w:r w:rsidR="00F7652E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75’</w:t>
      </w:r>
      <w:r w:rsidR="00F7652E" w:rsidRPr="0051596D">
        <w:rPr>
          <w:rFonts w:asciiTheme="minorEastAsia" w:eastAsiaTheme="minorEastAsia" w:hAnsiTheme="minorEastAsia"/>
          <w:color w:val="000000"/>
          <w:sz w:val="20"/>
          <w:szCs w:val="20"/>
        </w:rPr>
        <w:t>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87.5</w:t>
      </w:r>
      <w:r w:rsidR="00F7652E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</w:t>
      </w:r>
      <w:r w:rsidR="00067703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06770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06770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06770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32765B16" w14:textId="77777777" w:rsidR="001D5E53" w:rsidRPr="0051596D" w:rsidRDefault="001D5E53" w:rsidP="0051596D">
      <w:pPr>
        <w:wordWrap/>
        <w:adjustRightInd w:val="0"/>
        <w:snapToGrid w:val="0"/>
        <w:ind w:leftChars="200" w:left="680" w:hangingChars="100" w:hanging="20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- 위 진도의 </w:t>
      </w:r>
      <w:proofErr w:type="spellStart"/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최종진도율</w:t>
      </w:r>
      <w:proofErr w:type="spellEnd"/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(87.5)이 TB_ATTEND_HIST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테이블의 </w:t>
      </w:r>
      <w:proofErr w:type="spellStart"/>
      <w:r w:rsidR="005B62BE"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최종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진도율</w:t>
      </w:r>
      <w:proofErr w:type="spellEnd"/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(PROGRESS_RATE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)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값과 일치하여야 함</w:t>
      </w:r>
    </w:p>
    <w:p w14:paraId="019116B7" w14:textId="77777777" w:rsidR="00C9165E" w:rsidRPr="0051596D" w:rsidRDefault="00C9165E" w:rsidP="0051596D">
      <w:pPr>
        <w:wordWrap/>
        <w:adjustRightInd w:val="0"/>
        <w:snapToGrid w:val="0"/>
        <w:ind w:leftChars="200" w:left="680" w:hangingChars="100" w:hanging="20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3621150A" w14:textId="77777777" w:rsidR="00C9165E" w:rsidRPr="0051596D" w:rsidRDefault="00C9165E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총 8차시로 구성된 과정의 경우(</w:t>
      </w:r>
      <w:proofErr w:type="spellStart"/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비순차학습</w:t>
      </w:r>
      <w:proofErr w:type="spellEnd"/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)</w:t>
      </w:r>
    </w:p>
    <w:p w14:paraId="2E310111" w14:textId="77777777" w:rsidR="00C9165E" w:rsidRPr="0051596D" w:rsidRDefault="00C9165E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일차에 1,2,3,5,6,7차시를 순서대로 진행한 후,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2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일차에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4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를 진행한 경우)</w:t>
      </w:r>
    </w:p>
    <w:p w14:paraId="2902C5B7" w14:textId="77777777" w:rsidR="00C9165E" w:rsidRPr="0051596D" w:rsidRDefault="00C9165E" w:rsidP="0051596D">
      <w:pPr>
        <w:wordWrap/>
        <w:adjustRightInd w:val="0"/>
        <w:snapToGrid w:val="0"/>
        <w:ind w:leftChars="300" w:left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을 수강(완료)한 경우 </w:t>
      </w:r>
      <w:r w:rsidR="00D34249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‘0</w:t>
      </w:r>
      <w:r w:rsidR="00D34249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’(</w:t>
      </w:r>
      <w:proofErr w:type="spellStart"/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별</w:t>
      </w:r>
      <w:proofErr w:type="spellEnd"/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접속일시</w:t>
      </w:r>
      <w:proofErr w:type="spellEnd"/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기준 </w:t>
      </w:r>
      <w:proofErr w:type="spellStart"/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율</w:t>
      </w:r>
      <w:proofErr w:type="spellEnd"/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)</w:t>
      </w:r>
      <w:r w:rsidR="00D34249" w:rsidRPr="0051596D">
        <w:rPr>
          <w:rFonts w:asciiTheme="minorEastAsia" w:eastAsiaTheme="minorEastAsia" w:hAnsiTheme="minorEastAsia"/>
          <w:color w:val="000000"/>
          <w:sz w:val="20"/>
          <w:szCs w:val="20"/>
        </w:rPr>
        <w:t>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2.5</w:t>
      </w:r>
      <w:r w:rsidR="00D34249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="00D34249" w:rsidRPr="0051596D">
        <w:rPr>
          <w:rFonts w:asciiTheme="minorEastAsia" w:eastAsiaTheme="minorEastAsia" w:hAnsiTheme="minorEastAsia"/>
          <w:color w:val="000000"/>
          <w:sz w:val="20"/>
          <w:szCs w:val="20"/>
        </w:rPr>
        <w:t>(</w:t>
      </w:r>
      <w:proofErr w:type="spellStart"/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별</w:t>
      </w:r>
      <w:proofErr w:type="spellEnd"/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종료일시</w:t>
      </w:r>
      <w:proofErr w:type="spellEnd"/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기준 </w:t>
      </w:r>
      <w:proofErr w:type="spellStart"/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율</w:t>
      </w:r>
      <w:proofErr w:type="spellEnd"/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)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로 </w:t>
      </w:r>
      <w:r w:rsidR="00D34249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D34249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D34249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="00D34249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</w:t>
      </w:r>
      <w:r w:rsidR="00B70B02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B70B02"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3E514B"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      </w:t>
      </w:r>
      <w:r w:rsidR="00B70B02"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B70B02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예)</w:t>
      </w:r>
      <w:r w:rsidR="00B70B02"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B70B02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도_1 </w:t>
      </w:r>
      <w:r w:rsidR="00B70B02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‘0’</w:t>
      </w:r>
      <w:proofErr w:type="gramStart"/>
      <w:r w:rsidR="00B70B02"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,   </w:t>
      </w:r>
      <w:r w:rsidR="00B70B02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</w:t>
      </w:r>
      <w:proofErr w:type="gramEnd"/>
      <w:r w:rsidR="00B70B02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_</w:t>
      </w:r>
      <w:r w:rsidR="00B70B02" w:rsidRPr="0051596D">
        <w:rPr>
          <w:rFonts w:asciiTheme="minorEastAsia" w:eastAsiaTheme="minorEastAsia" w:hAnsiTheme="minorEastAsia"/>
          <w:color w:val="000000"/>
          <w:sz w:val="20"/>
          <w:szCs w:val="20"/>
        </w:rPr>
        <w:t>1 ’12.5’</w:t>
      </w:r>
    </w:p>
    <w:p w14:paraId="6A67BD78" w14:textId="77777777" w:rsidR="00C9165E" w:rsidRPr="0051596D" w:rsidRDefault="00C9165E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2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를 수강(완료)한 경우 </w:t>
      </w:r>
      <w:r w:rsidR="000F4063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’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12.5’</w:t>
      </w:r>
      <w:r w:rsidR="000F4063" w:rsidRPr="0051596D">
        <w:rPr>
          <w:rFonts w:asciiTheme="minorEastAsia" w:eastAsiaTheme="minorEastAsia" w:hAnsiTheme="minorEastAsia"/>
          <w:color w:val="000000"/>
          <w:sz w:val="20"/>
          <w:szCs w:val="20"/>
        </w:rPr>
        <w:t>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5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로 </w:t>
      </w:r>
      <w:r w:rsidR="000F406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0F406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번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</w:t>
      </w:r>
    </w:p>
    <w:p w14:paraId="28DC8314" w14:textId="77777777" w:rsidR="00C9165E" w:rsidRPr="0051596D" w:rsidRDefault="00C9165E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을 수강(완료)한 경우 </w:t>
      </w:r>
      <w:r w:rsidR="000F4063" w:rsidRPr="0051596D">
        <w:rPr>
          <w:rFonts w:asciiTheme="minorEastAsia" w:eastAsiaTheme="minorEastAsia" w:hAnsiTheme="minorEastAsia"/>
          <w:color w:val="000000"/>
          <w:sz w:val="20"/>
          <w:szCs w:val="20"/>
        </w:rPr>
        <w:t>‘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5’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37.5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</w:t>
      </w:r>
      <w:r w:rsidR="000F4063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0F406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0F406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2E9D71FB" w14:textId="77777777" w:rsidR="00C9165E" w:rsidRPr="0051596D" w:rsidRDefault="00C9165E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를 수강(완료)한 경우 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‘37.5’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50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</w:t>
      </w:r>
      <w:r w:rsidR="000F4063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0F406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0F406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692A6A3F" w14:textId="77777777" w:rsidR="00C9165E" w:rsidRPr="0051596D" w:rsidRDefault="00C9165E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6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를 수강(완료)한 경우 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‘50’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62.5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</w:t>
      </w:r>
      <w:r w:rsidR="000F4063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0F406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0F406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1B3AD858" w14:textId="77777777" w:rsidR="00C9165E" w:rsidRPr="0051596D" w:rsidRDefault="00C9165E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7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를 수강(완료)한 경우 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‘62.5’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75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</w:t>
      </w:r>
      <w:r w:rsidR="000F4063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0F406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0F406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3B8A5932" w14:textId="77777777" w:rsidR="00C9165E" w:rsidRPr="0051596D" w:rsidRDefault="00C9165E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4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를 수강(완료)한 경우 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‘75’, ‘</w:t>
      </w:r>
      <w:r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87.5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</w:t>
      </w:r>
      <w:r w:rsidR="000F4063"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0F406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총 </w:t>
      </w:r>
      <w:r w:rsidR="000F4063" w:rsidRPr="0051596D">
        <w:rPr>
          <w:rFonts w:asciiTheme="minorEastAsia" w:eastAsiaTheme="minorEastAsia" w:hAnsiTheme="minorEastAsia"/>
          <w:b/>
          <w:color w:val="000000"/>
          <w:sz w:val="20"/>
          <w:szCs w:val="20"/>
        </w:rPr>
        <w:t>2</w:t>
      </w:r>
      <w:r w:rsidR="000F4063"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번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458CB9F7" w14:textId="77777777" w:rsidR="00C9165E" w:rsidRPr="0051596D" w:rsidRDefault="00C9165E" w:rsidP="0051596D">
      <w:pPr>
        <w:wordWrap/>
        <w:adjustRightInd w:val="0"/>
        <w:snapToGrid w:val="0"/>
        <w:ind w:leftChars="200" w:left="680" w:hangingChars="100" w:hanging="20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- 위 진도의 </w:t>
      </w:r>
      <w:proofErr w:type="spellStart"/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최종진도율</w:t>
      </w:r>
      <w:proofErr w:type="spellEnd"/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(87.5)이 TB_ATTEND_RESULT_HIST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테이블의 </w:t>
      </w:r>
      <w:proofErr w:type="spellStart"/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진도율</w:t>
      </w:r>
      <w:proofErr w:type="spellEnd"/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(PROGRESS_RATE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)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값과 일치하여야 함</w:t>
      </w:r>
    </w:p>
    <w:p w14:paraId="42C71AA9" w14:textId="77777777" w:rsidR="00115831" w:rsidRPr="0051596D" w:rsidRDefault="00115831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>접속IP(필수)</w:t>
      </w:r>
    </w:p>
    <w:p w14:paraId="6B56AEBE" w14:textId="77777777" w:rsidR="00115831" w:rsidRPr="00D346A1" w:rsidRDefault="00115831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평가방법의 특성상 수강자의 접속 IP 저장</w:t>
      </w:r>
      <w:r w:rsidR="00CB7F26" w:rsidRPr="00D346A1">
        <w:rPr>
          <w:rFonts w:asciiTheme="minorEastAsia" w:eastAsiaTheme="minorEastAsia" w:hAnsiTheme="minorEastAsia" w:hint="eastAsia"/>
          <w:color w:val="000000"/>
        </w:rPr>
        <w:t>(평가 및 진도 발생시</w:t>
      </w:r>
      <w:r w:rsidR="00867C82" w:rsidRPr="00D346A1">
        <w:rPr>
          <w:rFonts w:asciiTheme="minorEastAsia" w:eastAsiaTheme="minorEastAsia" w:hAnsiTheme="minorEastAsia" w:hint="eastAsia"/>
          <w:color w:val="000000"/>
        </w:rPr>
        <w:t xml:space="preserve"> 마다</w:t>
      </w:r>
      <w:r w:rsidR="00CB7F26" w:rsidRPr="00D346A1">
        <w:rPr>
          <w:rFonts w:asciiTheme="minorEastAsia" w:eastAsiaTheme="minorEastAsia" w:hAnsiTheme="minorEastAsia" w:hint="eastAsia"/>
          <w:color w:val="000000"/>
        </w:rPr>
        <w:t xml:space="preserve"> 저장)</w:t>
      </w:r>
    </w:p>
    <w:p w14:paraId="777A97B2" w14:textId="77777777" w:rsidR="00115831" w:rsidRPr="0051596D" w:rsidRDefault="00115831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 예)</w:t>
      </w:r>
    </w:p>
    <w:p w14:paraId="351A7E6D" w14:textId="77777777" w:rsidR="00115831" w:rsidRPr="0051596D" w:rsidRDefault="00115831" w:rsidP="0051596D">
      <w:pPr>
        <w:wordWrap/>
        <w:adjustRightInd w:val="0"/>
        <w:snapToGrid w:val="0"/>
        <w:ind w:left="79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평가방법이 1차 시험인 경우, 수강자가 1차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시험응시할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때 접속한 IP 저장</w:t>
      </w:r>
    </w:p>
    <w:p w14:paraId="5470F1B0" w14:textId="77777777" w:rsidR="00115831" w:rsidRPr="0051596D" w:rsidRDefault="00115831" w:rsidP="0051596D">
      <w:pPr>
        <w:wordWrap/>
        <w:adjustRightInd w:val="0"/>
        <w:snapToGrid w:val="0"/>
        <w:ind w:left="79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평가방법이 2개월차 과제인 경우, 수강자가 2개월차 과제를 제출할 때 접속한 IP 저장</w:t>
      </w:r>
    </w:p>
    <w:p w14:paraId="0BF4E1D4" w14:textId="77777777" w:rsidR="00B32430" w:rsidRPr="0051596D" w:rsidRDefault="00B32430" w:rsidP="0051596D">
      <w:pPr>
        <w:wordWrap/>
        <w:adjustRightInd w:val="0"/>
        <w:snapToGrid w:val="0"/>
        <w:ind w:left="799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평가방법이 진도인 경우, 수강자가 과정 </w:t>
      </w:r>
      <w:proofErr w:type="spellStart"/>
      <w:r w:rsidR="00C83943"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차시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별로</w:t>
      </w:r>
      <w:proofErr w:type="spellEnd"/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접속한 IP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저장</w:t>
      </w:r>
    </w:p>
    <w:p w14:paraId="4C884347" w14:textId="77777777" w:rsidR="00115831" w:rsidRPr="0051596D" w:rsidRDefault="00A537AB" w:rsidP="00B879EC">
      <w:pPr>
        <w:pStyle w:val="a6"/>
        <w:numPr>
          <w:ilvl w:val="0"/>
          <w:numId w:val="10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sz w:val="22"/>
        </w:rPr>
      </w:pPr>
      <w:r w:rsidRPr="0051596D">
        <w:rPr>
          <w:rFonts w:asciiTheme="minorEastAsia" w:eastAsiaTheme="minorEastAsia" w:hAnsiTheme="minorEastAsia" w:hint="eastAsia"/>
          <w:color w:val="000000"/>
          <w:sz w:val="22"/>
        </w:rPr>
        <w:t>루프백아이피 사용금지(</w:t>
      </w:r>
      <w:r w:rsidRPr="0051596D">
        <w:rPr>
          <w:rFonts w:asciiTheme="minorEastAsia" w:eastAsiaTheme="minorEastAsia" w:hAnsiTheme="minorEastAsia"/>
          <w:color w:val="000000"/>
          <w:sz w:val="22"/>
        </w:rPr>
        <w:t>127.0.0.1)</w:t>
      </w:r>
    </w:p>
    <w:p w14:paraId="2289DCA7" w14:textId="77777777" w:rsidR="00A537AB" w:rsidRPr="0051596D" w:rsidRDefault="00A537AB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DE2AEB0" w14:textId="77777777" w:rsidR="00115831" w:rsidRPr="0051596D" w:rsidRDefault="00115831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제출마감일</w:t>
      </w:r>
    </w:p>
    <w:p w14:paraId="1C545C5F" w14:textId="77777777" w:rsidR="00115831" w:rsidRPr="00D346A1" w:rsidRDefault="00115831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평가가 정해진 기간내에 이루어져야 하는 경우</w:t>
      </w:r>
      <w:r w:rsidR="0017356B" w:rsidRPr="00D346A1">
        <w:rPr>
          <w:rFonts w:asciiTheme="minorEastAsia" w:eastAsiaTheme="minorEastAsia" w:hAnsiTheme="minorEastAsia" w:hint="eastAsia"/>
          <w:color w:val="000000"/>
        </w:rPr>
        <w:t>(</w:t>
      </w:r>
      <w:r w:rsidR="0017356B" w:rsidRPr="00D346A1">
        <w:rPr>
          <w:rFonts w:asciiTheme="minorEastAsia" w:eastAsiaTheme="minorEastAsia" w:hAnsiTheme="minorEastAsia" w:hint="eastAsia"/>
          <w:b/>
          <w:color w:val="000000"/>
        </w:rPr>
        <w:t>우편훈련</w:t>
      </w:r>
      <w:r w:rsidR="0017356B" w:rsidRPr="00D346A1">
        <w:rPr>
          <w:rFonts w:asciiTheme="minorEastAsia" w:eastAsiaTheme="minorEastAsia" w:hAnsiTheme="minorEastAsia" w:hint="eastAsia"/>
          <w:color w:val="000000"/>
        </w:rPr>
        <w:t>,</w:t>
      </w:r>
      <w:r w:rsidR="0017356B" w:rsidRPr="00D346A1">
        <w:rPr>
          <w:rFonts w:asciiTheme="minorEastAsia" w:eastAsiaTheme="minorEastAsia" w:hAnsiTheme="minorEastAsia"/>
          <w:color w:val="000000"/>
        </w:rPr>
        <w:t xml:space="preserve"> </w:t>
      </w:r>
      <w:r w:rsidR="0017356B" w:rsidRPr="00D346A1">
        <w:rPr>
          <w:rFonts w:asciiTheme="minorEastAsia" w:eastAsiaTheme="minorEastAsia" w:hAnsiTheme="minorEastAsia" w:hint="eastAsia"/>
          <w:color w:val="000000"/>
        </w:rPr>
        <w:t>중간시험 등)</w:t>
      </w:r>
      <w:r w:rsidR="00BB6802" w:rsidRPr="00D346A1">
        <w:rPr>
          <w:rFonts w:asciiTheme="minorEastAsia" w:eastAsiaTheme="minorEastAsia" w:hAnsiTheme="minorEastAsia" w:hint="eastAsia"/>
          <w:color w:val="000000"/>
        </w:rPr>
        <w:t>,</w:t>
      </w:r>
      <w:r w:rsidR="004A4742">
        <w:rPr>
          <w:rFonts w:asciiTheme="minorEastAsia" w:eastAsiaTheme="minorEastAsia" w:hAnsiTheme="minorEastAsia"/>
          <w:color w:val="000000"/>
        </w:rPr>
        <w:t xml:space="preserve"> </w:t>
      </w:r>
      <w:r w:rsidRPr="00D346A1">
        <w:rPr>
          <w:rFonts w:asciiTheme="minorEastAsia" w:eastAsiaTheme="minorEastAsia" w:hAnsiTheme="minorEastAsia" w:hint="eastAsia"/>
          <w:color w:val="000000"/>
        </w:rPr>
        <w:t>제출 마감일 저장</w:t>
      </w:r>
    </w:p>
    <w:p w14:paraId="6B687875" w14:textId="77777777" w:rsidR="00115831" w:rsidRPr="00D346A1" w:rsidRDefault="004A4742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>연</w:t>
      </w:r>
      <w:r w:rsidR="00115831"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도 4자리, 월 2자리, 일 2자리를 붙여서 </w:t>
      </w:r>
      <w:r w:rsidR="00115831" w:rsidRPr="00D346A1">
        <w:rPr>
          <w:rFonts w:asciiTheme="minorEastAsia" w:eastAsiaTheme="minorEastAsia" w:hAnsiTheme="minorEastAsia" w:hint="eastAsia"/>
          <w:b/>
          <w:color w:val="000000"/>
          <w:kern w:val="0"/>
        </w:rPr>
        <w:t>총 8자리의 문자</w:t>
      </w:r>
      <w:r w:rsidR="00E45823" w:rsidRPr="00D346A1">
        <w:rPr>
          <w:rFonts w:asciiTheme="minorEastAsia" w:eastAsiaTheme="minorEastAsia" w:hAnsiTheme="minorEastAsia"/>
          <w:b/>
          <w:color w:val="000000"/>
          <w:kern w:val="0"/>
        </w:rPr>
        <w:t>(YYYYMMDD)</w:t>
      </w:r>
      <w:r w:rsidR="00115831" w:rsidRPr="00D346A1">
        <w:rPr>
          <w:rFonts w:asciiTheme="minorEastAsia" w:eastAsiaTheme="minorEastAsia" w:hAnsiTheme="minorEastAsia" w:hint="eastAsia"/>
          <w:color w:val="000000"/>
          <w:kern w:val="0"/>
        </w:rPr>
        <w:t>로 저장</w:t>
      </w:r>
    </w:p>
    <w:p w14:paraId="21E21971" w14:textId="77777777" w:rsidR="00115831" w:rsidRPr="0051596D" w:rsidRDefault="00115831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  <w:kern w:val="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 예) </w:t>
      </w:r>
      <w:r w:rsidR="009D6BD2"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제출마감일이 별도로 </w:t>
      </w:r>
      <w:proofErr w:type="spellStart"/>
      <w:r w:rsidR="009D6BD2" w:rsidRPr="0051596D">
        <w:rPr>
          <w:rFonts w:asciiTheme="minorEastAsia" w:eastAsiaTheme="minorEastAsia" w:hAnsiTheme="minorEastAsia" w:hint="eastAsia"/>
          <w:color w:val="000000"/>
          <w:kern w:val="0"/>
        </w:rPr>
        <w:t>없는경우</w:t>
      </w:r>
      <w:proofErr w:type="spellEnd"/>
      <w:r w:rsidR="009D6BD2" w:rsidRPr="0051596D">
        <w:rPr>
          <w:rFonts w:asciiTheme="minorEastAsia" w:eastAsiaTheme="minorEastAsia" w:hAnsiTheme="minorEastAsia" w:hint="eastAsia"/>
          <w:color w:val="000000"/>
          <w:kern w:val="0"/>
        </w:rPr>
        <w:t>,</w:t>
      </w:r>
      <w:r w:rsidR="009D6BD2" w:rsidRPr="0051596D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="009D6BD2" w:rsidRPr="0051596D">
        <w:rPr>
          <w:rFonts w:asciiTheme="minorEastAsia" w:eastAsiaTheme="minorEastAsia" w:hAnsiTheme="minorEastAsia" w:hint="eastAsia"/>
          <w:color w:val="000000"/>
          <w:kern w:val="0"/>
        </w:rPr>
        <w:t>훈련종료일 저장</w:t>
      </w:r>
    </w:p>
    <w:p w14:paraId="79F6BE1E" w14:textId="77777777" w:rsidR="00115831" w:rsidRPr="0051596D" w:rsidRDefault="00115831" w:rsidP="0051596D">
      <w:pPr>
        <w:wordWrap/>
        <w:adjustRightInd w:val="0"/>
        <w:snapToGrid w:val="0"/>
        <w:ind w:left="799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응시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마감날짜가</w:t>
      </w:r>
      <w:proofErr w:type="spellEnd"/>
      <w:r w:rsidR="009D6BD2"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 2018</w:t>
      </w:r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년 1월 31일인 경우,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kern w:val="0"/>
          <w:sz w:val="20"/>
          <w:szCs w:val="20"/>
        </w:rPr>
        <w:t>201</w:t>
      </w:r>
      <w:r w:rsidR="009D6BD2" w:rsidRPr="0051596D">
        <w:rPr>
          <w:rFonts w:asciiTheme="minorEastAsia" w:eastAsiaTheme="minorEastAsia" w:hAnsiTheme="minorEastAsia"/>
          <w:b/>
          <w:color w:val="000000"/>
          <w:kern w:val="0"/>
          <w:sz w:val="20"/>
          <w:szCs w:val="20"/>
        </w:rPr>
        <w:t>8</w:t>
      </w:r>
      <w:r w:rsidRPr="0051596D">
        <w:rPr>
          <w:rFonts w:asciiTheme="minorEastAsia" w:eastAsiaTheme="minorEastAsia" w:hAnsiTheme="minorEastAsia" w:hint="eastAsia"/>
          <w:b/>
          <w:color w:val="000000"/>
          <w:kern w:val="0"/>
          <w:sz w:val="20"/>
          <w:szCs w:val="20"/>
        </w:rPr>
        <w:t>0131</w:t>
      </w:r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가 됨</w:t>
      </w:r>
    </w:p>
    <w:p w14:paraId="09E87C56" w14:textId="77777777" w:rsidR="00115831" w:rsidRPr="0051596D" w:rsidRDefault="00115831" w:rsidP="0051596D">
      <w:pPr>
        <w:wordWrap/>
        <w:adjustRightInd w:val="0"/>
        <w:snapToGrid w:val="0"/>
        <w:ind w:left="799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응시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마감날짜가</w:t>
      </w:r>
      <w:proofErr w:type="spellEnd"/>
      <w:r w:rsidR="009D6BD2"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 2018</w:t>
      </w:r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년 2월 28일인 경우,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kern w:val="0"/>
          <w:sz w:val="20"/>
          <w:szCs w:val="20"/>
        </w:rPr>
        <w:t>201</w:t>
      </w:r>
      <w:r w:rsidR="009D6BD2" w:rsidRPr="0051596D">
        <w:rPr>
          <w:rFonts w:asciiTheme="minorEastAsia" w:eastAsiaTheme="minorEastAsia" w:hAnsiTheme="minorEastAsia"/>
          <w:b/>
          <w:color w:val="000000"/>
          <w:kern w:val="0"/>
          <w:sz w:val="20"/>
          <w:szCs w:val="20"/>
        </w:rPr>
        <w:t>8</w:t>
      </w:r>
      <w:r w:rsidRPr="0051596D">
        <w:rPr>
          <w:rFonts w:asciiTheme="minorEastAsia" w:eastAsiaTheme="minorEastAsia" w:hAnsiTheme="minorEastAsia" w:hint="eastAsia"/>
          <w:b/>
          <w:color w:val="000000"/>
          <w:kern w:val="0"/>
          <w:sz w:val="20"/>
          <w:szCs w:val="20"/>
        </w:rPr>
        <w:t>0228</w:t>
      </w:r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가 됨</w:t>
      </w:r>
    </w:p>
    <w:p w14:paraId="36F6B766" w14:textId="77777777" w:rsidR="006E540F" w:rsidRPr="0051596D" w:rsidRDefault="006E540F" w:rsidP="00B879EC">
      <w:pPr>
        <w:numPr>
          <w:ilvl w:val="0"/>
          <w:numId w:val="10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‘0000-00-00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과 같은 데이터 입력될 시 오류로 데이터 수집 불가</w:t>
      </w:r>
    </w:p>
    <w:p w14:paraId="31E69AD3" w14:textId="77777777" w:rsidR="005D2D71" w:rsidRPr="0051596D" w:rsidRDefault="005D2D7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76CE512A" w14:textId="77777777" w:rsidR="00115831" w:rsidRPr="0051596D" w:rsidRDefault="00115831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변경상태(필수)</w:t>
      </w:r>
    </w:p>
    <w:p w14:paraId="640CA128" w14:textId="77777777" w:rsidR="00115831" w:rsidRPr="004A4742" w:rsidRDefault="00115831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변경이 일어나는 형태를 저장하는 문자 1자리 값</w:t>
      </w:r>
    </w:p>
    <w:p w14:paraId="538F60C2" w14:textId="77777777" w:rsidR="00115831" w:rsidRPr="004A4742" w:rsidRDefault="00115831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 xml:space="preserve">변경내용이 등록이면 </w:t>
      </w:r>
      <w:r w:rsidRPr="004A4742">
        <w:rPr>
          <w:rFonts w:asciiTheme="minorEastAsia" w:eastAsiaTheme="minorEastAsia" w:hAnsiTheme="minorEastAsia" w:hint="eastAsia"/>
          <w:b/>
          <w:color w:val="000000"/>
        </w:rPr>
        <w:t>C</w:t>
      </w:r>
      <w:r w:rsidRPr="004A4742">
        <w:rPr>
          <w:rFonts w:asciiTheme="minorEastAsia" w:eastAsiaTheme="minorEastAsia" w:hAnsiTheme="minorEastAsia" w:hint="eastAsia"/>
          <w:color w:val="000000"/>
        </w:rPr>
        <w:t xml:space="preserve">, 수정이면 </w:t>
      </w:r>
      <w:r w:rsidRPr="004A4742">
        <w:rPr>
          <w:rFonts w:asciiTheme="minorEastAsia" w:eastAsiaTheme="minorEastAsia" w:hAnsiTheme="minorEastAsia" w:hint="eastAsia"/>
          <w:b/>
          <w:color w:val="000000"/>
        </w:rPr>
        <w:t>U</w:t>
      </w:r>
      <w:r w:rsidRPr="004A4742">
        <w:rPr>
          <w:rFonts w:asciiTheme="minorEastAsia" w:eastAsiaTheme="minorEastAsia" w:hAnsiTheme="minorEastAsia" w:hint="eastAsia"/>
          <w:color w:val="000000"/>
        </w:rPr>
        <w:t xml:space="preserve">, 삭제이면 </w:t>
      </w:r>
      <w:r w:rsidRPr="004A4742">
        <w:rPr>
          <w:rFonts w:asciiTheme="minorEastAsia" w:eastAsiaTheme="minorEastAsia" w:hAnsiTheme="minorEastAsia" w:hint="eastAsia"/>
          <w:b/>
          <w:color w:val="000000"/>
        </w:rPr>
        <w:t>D</w:t>
      </w:r>
      <w:r w:rsidRPr="004A4742">
        <w:rPr>
          <w:rFonts w:asciiTheme="minorEastAsia" w:eastAsiaTheme="minorEastAsia" w:hAnsiTheme="minorEastAsia" w:hint="eastAsia"/>
          <w:color w:val="000000"/>
        </w:rPr>
        <w:t>를 저장</w:t>
      </w:r>
    </w:p>
    <w:p w14:paraId="3E7FDB87" w14:textId="77777777" w:rsidR="00047D0C" w:rsidRPr="0051596D" w:rsidRDefault="00047D0C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A1596D8" w14:textId="77777777" w:rsidR="00115831" w:rsidRPr="0051596D" w:rsidRDefault="00115831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모사답안 여부</w:t>
      </w:r>
    </w:p>
    <w:p w14:paraId="3948BD47" w14:textId="77777777" w:rsidR="00115831" w:rsidRPr="004A4742" w:rsidRDefault="00115831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proofErr w:type="gramStart"/>
      <w:r w:rsidRPr="004A4742">
        <w:rPr>
          <w:rFonts w:asciiTheme="minorEastAsia" w:eastAsiaTheme="minorEastAsia" w:hAnsiTheme="minorEastAsia" w:hint="eastAsia"/>
          <w:b/>
          <w:color w:val="000000"/>
        </w:rPr>
        <w:t>Y</w:t>
      </w:r>
      <w:r w:rsidRPr="004A4742">
        <w:rPr>
          <w:rFonts w:asciiTheme="minorEastAsia" w:eastAsiaTheme="minorEastAsia" w:hAnsiTheme="minorEastAsia" w:hint="eastAsia"/>
          <w:color w:val="000000"/>
        </w:rPr>
        <w:t xml:space="preserve"> :</w:t>
      </w:r>
      <w:proofErr w:type="gramEnd"/>
      <w:r w:rsidRPr="004A4742">
        <w:rPr>
          <w:rFonts w:asciiTheme="minorEastAsia" w:eastAsiaTheme="minorEastAsia" w:hAnsiTheme="minorEastAsia" w:hint="eastAsia"/>
          <w:color w:val="000000"/>
        </w:rPr>
        <w:t xml:space="preserve"> 모사답안으로 판정</w:t>
      </w:r>
    </w:p>
    <w:p w14:paraId="36921A58" w14:textId="77777777" w:rsidR="00115831" w:rsidRPr="004A4742" w:rsidRDefault="00115831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proofErr w:type="gramStart"/>
      <w:r w:rsidRPr="004A4742">
        <w:rPr>
          <w:rFonts w:asciiTheme="minorEastAsia" w:eastAsiaTheme="minorEastAsia" w:hAnsiTheme="minorEastAsia" w:hint="eastAsia"/>
          <w:b/>
          <w:color w:val="000000"/>
        </w:rPr>
        <w:t>N</w:t>
      </w:r>
      <w:r w:rsidRPr="004A4742">
        <w:rPr>
          <w:rFonts w:asciiTheme="minorEastAsia" w:eastAsiaTheme="minorEastAsia" w:hAnsiTheme="minorEastAsia" w:hint="eastAsia"/>
          <w:color w:val="000000"/>
        </w:rPr>
        <w:t xml:space="preserve"> :</w:t>
      </w:r>
      <w:proofErr w:type="gramEnd"/>
      <w:r w:rsidRPr="004A4742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4A4742">
        <w:rPr>
          <w:rFonts w:asciiTheme="minorEastAsia" w:eastAsiaTheme="minorEastAsia" w:hAnsiTheme="minorEastAsia" w:hint="eastAsia"/>
          <w:color w:val="000000"/>
        </w:rPr>
        <w:t>모사답안이</w:t>
      </w:r>
      <w:proofErr w:type="spellEnd"/>
      <w:r w:rsidRPr="004A4742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4A4742">
        <w:rPr>
          <w:rFonts w:asciiTheme="minorEastAsia" w:eastAsiaTheme="minorEastAsia" w:hAnsiTheme="minorEastAsia" w:hint="eastAsia"/>
          <w:color w:val="000000"/>
        </w:rPr>
        <w:t>아닌것으로</w:t>
      </w:r>
      <w:proofErr w:type="spellEnd"/>
      <w:r w:rsidRPr="004A4742">
        <w:rPr>
          <w:rFonts w:asciiTheme="minorEastAsia" w:eastAsiaTheme="minorEastAsia" w:hAnsiTheme="minorEastAsia" w:hint="eastAsia"/>
          <w:color w:val="000000"/>
        </w:rPr>
        <w:t xml:space="preserve"> 판정 </w:t>
      </w:r>
    </w:p>
    <w:p w14:paraId="1E097BBC" w14:textId="30EAABD0" w:rsidR="00115831" w:rsidRPr="004A4742" w:rsidRDefault="00115831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proofErr w:type="gramStart"/>
      <w:r w:rsidRPr="004A4742">
        <w:rPr>
          <w:rFonts w:asciiTheme="minorEastAsia" w:eastAsiaTheme="minorEastAsia" w:hAnsiTheme="minorEastAsia" w:hint="eastAsia"/>
          <w:b/>
          <w:color w:val="000000"/>
        </w:rPr>
        <w:t>X</w:t>
      </w:r>
      <w:r w:rsidRPr="004A4742">
        <w:rPr>
          <w:rFonts w:asciiTheme="minorEastAsia" w:eastAsiaTheme="minorEastAsia" w:hAnsiTheme="minorEastAsia" w:hint="eastAsia"/>
          <w:color w:val="000000"/>
        </w:rPr>
        <w:t xml:space="preserve"> :</w:t>
      </w:r>
      <w:proofErr w:type="gramEnd"/>
      <w:r w:rsidRPr="004A4742">
        <w:rPr>
          <w:rFonts w:asciiTheme="minorEastAsia" w:eastAsiaTheme="minorEastAsia" w:hAnsiTheme="minorEastAsia" w:hint="eastAsia"/>
          <w:color w:val="000000"/>
        </w:rPr>
        <w:t xml:space="preserve"> 판정 불가, </w:t>
      </w:r>
      <w:proofErr w:type="spellStart"/>
      <w:r w:rsidRPr="004A4742">
        <w:rPr>
          <w:rFonts w:asciiTheme="minorEastAsia" w:eastAsiaTheme="minorEastAsia" w:hAnsiTheme="minorEastAsia" w:hint="eastAsia"/>
          <w:color w:val="000000"/>
        </w:rPr>
        <w:t>모사답안</w:t>
      </w:r>
      <w:proofErr w:type="spellEnd"/>
      <w:r w:rsidRPr="004A4742">
        <w:rPr>
          <w:rFonts w:asciiTheme="minorEastAsia" w:eastAsiaTheme="minorEastAsia" w:hAnsiTheme="minorEastAsia" w:hint="eastAsia"/>
          <w:color w:val="000000"/>
        </w:rPr>
        <w:t xml:space="preserve"> 여부의 대상이 아님, 모사답안여부를 판별하지 않음.</w:t>
      </w:r>
      <w:r w:rsidR="00466D5C">
        <w:rPr>
          <w:rFonts w:asciiTheme="minorEastAsia" w:eastAsiaTheme="minorEastAsia" w:hAnsiTheme="minorEastAsia"/>
          <w:color w:val="000000"/>
        </w:rPr>
        <w:br/>
      </w:r>
      <w:r w:rsidR="00466D5C" w:rsidRPr="00466D5C">
        <w:rPr>
          <w:rFonts w:asciiTheme="minorEastAsia" w:eastAsiaTheme="minorEastAsia" w:hAnsiTheme="minorEastAsia" w:hint="eastAsia"/>
          <w:color w:val="0000FF"/>
        </w:rPr>
        <w:t xml:space="preserve">진도는 </w:t>
      </w:r>
      <w:r w:rsidR="00466D5C">
        <w:rPr>
          <w:rFonts w:asciiTheme="minorEastAsia" w:eastAsiaTheme="minorEastAsia" w:hAnsiTheme="minorEastAsia"/>
          <w:color w:val="0000FF"/>
        </w:rPr>
        <w:t>X</w:t>
      </w:r>
      <w:r w:rsidR="00466D5C" w:rsidRPr="00466D5C">
        <w:rPr>
          <w:rFonts w:asciiTheme="minorEastAsia" w:eastAsiaTheme="minorEastAsia" w:hAnsiTheme="minorEastAsia" w:hint="eastAsia"/>
          <w:color w:val="0000FF"/>
        </w:rPr>
        <w:t>로 전송하고 그 외 시험,</w:t>
      </w:r>
      <w:r w:rsidR="00466D5C" w:rsidRPr="00466D5C">
        <w:rPr>
          <w:rFonts w:asciiTheme="minorEastAsia" w:eastAsiaTheme="minorEastAsia" w:hAnsiTheme="minorEastAsia"/>
          <w:color w:val="0000FF"/>
        </w:rPr>
        <w:t xml:space="preserve"> </w:t>
      </w:r>
      <w:r w:rsidR="00466D5C" w:rsidRPr="00466D5C">
        <w:rPr>
          <w:rFonts w:asciiTheme="minorEastAsia" w:eastAsiaTheme="minorEastAsia" w:hAnsiTheme="minorEastAsia" w:hint="eastAsia"/>
          <w:color w:val="0000FF"/>
        </w:rPr>
        <w:t>과제,</w:t>
      </w:r>
      <w:r w:rsidR="00466D5C" w:rsidRPr="00466D5C">
        <w:rPr>
          <w:rFonts w:asciiTheme="minorEastAsia" w:eastAsiaTheme="minorEastAsia" w:hAnsiTheme="minorEastAsia"/>
          <w:color w:val="0000FF"/>
        </w:rPr>
        <w:t xml:space="preserve"> </w:t>
      </w:r>
      <w:r w:rsidR="00466D5C" w:rsidRPr="00466D5C">
        <w:rPr>
          <w:rFonts w:asciiTheme="minorEastAsia" w:eastAsiaTheme="minorEastAsia" w:hAnsiTheme="minorEastAsia" w:hint="eastAsia"/>
          <w:color w:val="0000FF"/>
        </w:rPr>
        <w:t xml:space="preserve">진행평가는 모사답안 판정여부를 </w:t>
      </w:r>
      <w:r w:rsidR="00466D5C" w:rsidRPr="00466D5C">
        <w:rPr>
          <w:rFonts w:asciiTheme="minorEastAsia" w:eastAsiaTheme="minorEastAsia" w:hAnsiTheme="minorEastAsia"/>
          <w:color w:val="0000FF"/>
        </w:rPr>
        <w:t>Y/N</w:t>
      </w:r>
      <w:r w:rsidR="00466D5C" w:rsidRPr="00466D5C">
        <w:rPr>
          <w:rFonts w:asciiTheme="minorEastAsia" w:eastAsiaTheme="minorEastAsia" w:hAnsiTheme="minorEastAsia" w:hint="eastAsia"/>
          <w:color w:val="0000FF"/>
        </w:rPr>
        <w:t>으로 구분하여 전송</w:t>
      </w:r>
      <w:r w:rsidRPr="004A4742">
        <w:rPr>
          <w:rFonts w:asciiTheme="minorEastAsia" w:eastAsiaTheme="minorEastAsia" w:hAnsiTheme="minorEastAsia" w:hint="eastAsia"/>
          <w:color w:val="000000"/>
        </w:rPr>
        <w:tab/>
      </w:r>
    </w:p>
    <w:p w14:paraId="6CDCA5FF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7D92B82" w14:textId="77777777" w:rsidR="00115831" w:rsidRPr="0051596D" w:rsidRDefault="00115831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등록일시(필수)</w:t>
      </w:r>
    </w:p>
    <w:p w14:paraId="11670E72" w14:textId="77777777" w:rsidR="001F537C" w:rsidRPr="004A4742" w:rsidRDefault="001F537C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변경이 일어나는 시각 저장</w:t>
      </w:r>
    </w:p>
    <w:p w14:paraId="39A1D453" w14:textId="77777777" w:rsidR="004A4742" w:rsidRDefault="004A474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105B54BD" w14:textId="77777777" w:rsidR="001F537C" w:rsidRPr="0051596D" w:rsidRDefault="001F537C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>평가코드(필수)</w:t>
      </w:r>
    </w:p>
    <w:p w14:paraId="1ACE8F4F" w14:textId="77777777" w:rsidR="00C154C1" w:rsidRPr="004A4742" w:rsidRDefault="00C154C1" w:rsidP="00B879EC">
      <w:pPr>
        <w:pStyle w:val="a6"/>
        <w:widowControl/>
        <w:numPr>
          <w:ilvl w:val="0"/>
          <w:numId w:val="26"/>
        </w:numPr>
        <w:wordWrap/>
        <w:autoSpaceDE/>
        <w:autoSpaceDN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평가 구분 코드 저장(본인인증시 평가코드와 동일한 값 저장)</w:t>
      </w:r>
      <w:r w:rsidR="004A4742" w:rsidRPr="004A4742">
        <w:rPr>
          <w:rFonts w:asciiTheme="minorEastAsia" w:eastAsiaTheme="minorEastAsia" w:hAnsiTheme="minorEastAsia"/>
          <w:color w:val="000000"/>
        </w:rPr>
        <w:br/>
      </w:r>
      <w:proofErr w:type="gramStart"/>
      <w:r w:rsidR="00A33AC7" w:rsidRPr="004A4742">
        <w:rPr>
          <w:rFonts w:asciiTheme="minorEastAsia" w:eastAsiaTheme="minorEastAsia" w:hAnsiTheme="minorEastAsia" w:cs="굴림"/>
          <w:kern w:val="0"/>
          <w:szCs w:val="24"/>
        </w:rPr>
        <w:t>00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A33AC7" w:rsidRPr="004A4742">
        <w:rPr>
          <w:rFonts w:asciiTheme="minorEastAsia" w:eastAsiaTheme="minorEastAsia" w:hAnsiTheme="minorEastAsia"/>
          <w:color w:val="000000"/>
        </w:rPr>
        <w:t xml:space="preserve">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입과,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 01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진도,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 02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시험,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 03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과제,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 04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진행(단계)평가,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 </w:t>
      </w:r>
      <w:r w:rsidR="004A4742" w:rsidRPr="004A4742">
        <w:rPr>
          <w:rFonts w:asciiTheme="minorEastAsia" w:eastAsiaTheme="minorEastAsia" w:hAnsiTheme="minorEastAsia"/>
          <w:color w:val="000000"/>
        </w:rPr>
        <w:br/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05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토론,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 06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기타평</w:t>
      </w:r>
      <w:r w:rsidR="004A4742" w:rsidRPr="004A4742">
        <w:rPr>
          <w:rFonts w:asciiTheme="minorEastAsia" w:eastAsiaTheme="minorEastAsia" w:hAnsiTheme="minorEastAsia" w:hint="eastAsia"/>
          <w:color w:val="000000"/>
        </w:rPr>
        <w:t>가,</w:t>
      </w:r>
      <w:r w:rsidR="004A4742" w:rsidRPr="004A4742">
        <w:rPr>
          <w:rFonts w:asciiTheme="minorEastAsia" w:eastAsiaTheme="minorEastAsia" w:hAnsiTheme="minorEastAsia"/>
          <w:color w:val="000000"/>
        </w:rPr>
        <w:t xml:space="preserve">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0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7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보충자료학습</w:t>
      </w:r>
      <w:r w:rsidR="004A4742" w:rsidRPr="004A4742">
        <w:rPr>
          <w:rFonts w:asciiTheme="minorEastAsia" w:eastAsiaTheme="minorEastAsia" w:hAnsiTheme="minorEastAsia"/>
          <w:color w:val="000000"/>
        </w:rPr>
        <w:br/>
      </w:r>
      <w:r w:rsidR="00A33AC7" w:rsidRPr="004A4742">
        <w:rPr>
          <w:rFonts w:asciiTheme="minorEastAsia" w:eastAsiaTheme="minorEastAsia" w:hAnsiTheme="minorEastAsia" w:hint="eastAsia"/>
          <w:color w:val="000000"/>
        </w:rPr>
        <w:t>5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1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스마트 집체 진도,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 52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오프라인 시험,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 53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오프라인 과제,</w:t>
      </w:r>
      <w:r w:rsidR="004A4742" w:rsidRPr="004A4742">
        <w:rPr>
          <w:rFonts w:asciiTheme="minorEastAsia" w:eastAsiaTheme="minorEastAsia" w:hAnsiTheme="minorEastAsia"/>
          <w:color w:val="000000"/>
        </w:rPr>
        <w:br/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54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오프라인 진행(단계)평가,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 55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스마트 집체 토론,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 57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보충자료학습_</w:t>
      </w:r>
      <w:r w:rsidR="00A33AC7" w:rsidRPr="004A4742">
        <w:rPr>
          <w:rFonts w:asciiTheme="minorEastAsia" w:eastAsiaTheme="minorEastAsia" w:hAnsiTheme="minorEastAsia"/>
          <w:color w:val="000000"/>
        </w:rPr>
        <w:t>2</w:t>
      </w:r>
      <w:r w:rsidR="004A4742">
        <w:rPr>
          <w:rFonts w:asciiTheme="minorEastAsia" w:eastAsiaTheme="minorEastAsia" w:hAnsiTheme="minorEastAsia"/>
          <w:color w:val="000000"/>
        </w:rPr>
        <w:br/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99 : </w:t>
      </w:r>
      <w:r w:rsidR="00A33AC7" w:rsidRPr="004A4742">
        <w:rPr>
          <w:rFonts w:asciiTheme="minorEastAsia" w:eastAsiaTheme="minorEastAsia" w:hAnsiTheme="minorEastAsia" w:hint="eastAsia"/>
          <w:color w:val="000000"/>
        </w:rPr>
        <w:t>기타</w:t>
      </w:r>
      <w:r w:rsidR="00A33AC7" w:rsidRPr="004A4742">
        <w:rPr>
          <w:rFonts w:asciiTheme="minorEastAsia" w:eastAsiaTheme="minorEastAsia" w:hAnsiTheme="minorEastAsia"/>
          <w:color w:val="000000"/>
        </w:rPr>
        <w:t xml:space="preserve"> </w:t>
      </w:r>
    </w:p>
    <w:p w14:paraId="015C8978" w14:textId="77777777" w:rsidR="006A4C5A" w:rsidRPr="0051596D" w:rsidRDefault="006A4C5A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61263CF" w14:textId="77777777" w:rsidR="00C154C1" w:rsidRPr="0051596D" w:rsidRDefault="0012029D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진도</w:t>
      </w:r>
      <w:r w:rsidR="00C154C1" w:rsidRPr="0051596D">
        <w:rPr>
          <w:rFonts w:asciiTheme="minorEastAsia" w:eastAsiaTheme="minorEastAsia" w:hAnsiTheme="minorEastAsia" w:hint="eastAsia"/>
          <w:color w:val="000000"/>
        </w:rPr>
        <w:t>차시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>/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평가횟수</w:t>
      </w:r>
      <w:proofErr w:type="spellEnd"/>
      <w:r w:rsidR="00C154C1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1A8BE447" w14:textId="1E875083" w:rsidR="00624CFD" w:rsidRPr="00466D5C" w:rsidRDefault="00466D5C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FF"/>
        </w:rPr>
      </w:pPr>
      <w:r w:rsidRPr="00466D5C">
        <w:rPr>
          <w:rFonts w:asciiTheme="minorEastAsia" w:eastAsiaTheme="minorEastAsia" w:hAnsiTheme="minorEastAsia" w:hint="eastAsia"/>
          <w:color w:val="0000FF"/>
        </w:rPr>
        <w:t>진도의 경우 각 차시 번호를 기재</w:t>
      </w:r>
      <w:r w:rsidRPr="00466D5C">
        <w:rPr>
          <w:rFonts w:asciiTheme="minorEastAsia" w:eastAsiaTheme="minorEastAsia" w:hAnsiTheme="minorEastAsia"/>
          <w:color w:val="0000FF"/>
        </w:rPr>
        <w:br/>
      </w:r>
      <w:r w:rsidRPr="00466D5C">
        <w:rPr>
          <w:rFonts w:asciiTheme="minorEastAsia" w:eastAsiaTheme="minorEastAsia" w:hAnsiTheme="minorEastAsia" w:hint="eastAsia"/>
          <w:color w:val="0000FF"/>
        </w:rPr>
        <w:t>예</w:t>
      </w:r>
      <w:r w:rsidRPr="00466D5C">
        <w:rPr>
          <w:rFonts w:asciiTheme="minorEastAsia" w:eastAsiaTheme="minorEastAsia" w:hAnsiTheme="minorEastAsia"/>
          <w:color w:val="0000FF"/>
        </w:rPr>
        <w:t>)</w:t>
      </w:r>
      <w:r w:rsidRPr="00466D5C">
        <w:rPr>
          <w:rFonts w:asciiTheme="minorEastAsia" w:eastAsiaTheme="minorEastAsia" w:hAnsiTheme="minorEastAsia"/>
          <w:color w:val="0000FF"/>
        </w:rPr>
        <w:br/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1차시 진도(진도_</w:t>
      </w:r>
      <w:r w:rsidRPr="00466D5C">
        <w:rPr>
          <w:rFonts w:asciiTheme="minorEastAsia" w:eastAsiaTheme="minorEastAsia" w:hAnsiTheme="minorEastAsia"/>
          <w:color w:val="0000FF"/>
          <w:sz w:val="22"/>
        </w:rPr>
        <w:t>1)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 xml:space="preserve">인 경우 </w:t>
      </w:r>
      <w:r w:rsidRPr="00466D5C">
        <w:rPr>
          <w:rFonts w:asciiTheme="minorEastAsia" w:eastAsiaTheme="minorEastAsia" w:hAnsiTheme="minorEastAsia"/>
          <w:color w:val="0000FF"/>
          <w:sz w:val="22"/>
        </w:rPr>
        <w:t>CHASI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를</w:t>
      </w:r>
      <w:r w:rsidRPr="00466D5C">
        <w:rPr>
          <w:rFonts w:asciiTheme="minorEastAsia" w:eastAsiaTheme="minorEastAsia" w:hAnsiTheme="minorEastAsia"/>
          <w:color w:val="0000FF"/>
          <w:sz w:val="22"/>
        </w:rPr>
        <w:t xml:space="preserve"> 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1</w:t>
      </w:r>
      <w:r w:rsidRPr="00466D5C">
        <w:rPr>
          <w:rFonts w:asciiTheme="minorEastAsia" w:eastAsiaTheme="minorEastAsia" w:hAnsiTheme="minorEastAsia"/>
          <w:color w:val="0000FF"/>
          <w:sz w:val="22"/>
        </w:rPr>
        <w:t xml:space="preserve">, </w:t>
      </w:r>
      <w:r w:rsidRPr="00466D5C">
        <w:rPr>
          <w:rFonts w:asciiTheme="minorEastAsia" w:eastAsiaTheme="minorEastAsia" w:hAnsiTheme="minorEastAsia"/>
          <w:color w:val="0000FF"/>
          <w:sz w:val="22"/>
        </w:rPr>
        <w:br/>
        <w:t>2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차시 진도(진도</w:t>
      </w:r>
      <w:r w:rsidRPr="00466D5C">
        <w:rPr>
          <w:rFonts w:asciiTheme="minorEastAsia" w:eastAsiaTheme="minorEastAsia" w:hAnsiTheme="minorEastAsia"/>
          <w:color w:val="0000FF"/>
          <w:sz w:val="22"/>
        </w:rPr>
        <w:t>_2)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 xml:space="preserve">인 경우 </w:t>
      </w:r>
      <w:r w:rsidRPr="00466D5C">
        <w:rPr>
          <w:rFonts w:asciiTheme="minorEastAsia" w:eastAsiaTheme="minorEastAsia" w:hAnsiTheme="minorEastAsia"/>
          <w:color w:val="0000FF"/>
          <w:sz w:val="22"/>
        </w:rPr>
        <w:t>CHASI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 xml:space="preserve">를 </w:t>
      </w:r>
      <w:r w:rsidRPr="00466D5C">
        <w:rPr>
          <w:rFonts w:asciiTheme="minorEastAsia" w:eastAsiaTheme="minorEastAsia" w:hAnsiTheme="minorEastAsia"/>
          <w:color w:val="0000FF"/>
          <w:sz w:val="22"/>
        </w:rPr>
        <w:t>2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로 입력</w:t>
      </w:r>
    </w:p>
    <w:p w14:paraId="48287267" w14:textId="77777777" w:rsidR="00466D5C" w:rsidRPr="00466D5C" w:rsidRDefault="00466D5C" w:rsidP="00466D5C">
      <w:pPr>
        <w:pStyle w:val="a6"/>
        <w:wordWrap/>
        <w:adjustRightInd w:val="0"/>
        <w:snapToGrid w:val="0"/>
        <w:ind w:leftChars="0" w:left="403"/>
        <w:rPr>
          <w:rFonts w:asciiTheme="minorEastAsia" w:eastAsiaTheme="minorEastAsia" w:hAnsiTheme="minorEastAsia"/>
          <w:color w:val="0000FF"/>
        </w:rPr>
      </w:pPr>
    </w:p>
    <w:p w14:paraId="72B39F25" w14:textId="37E42A2A" w:rsidR="00466D5C" w:rsidRPr="00466D5C" w:rsidRDefault="00466D5C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FF"/>
        </w:rPr>
      </w:pPr>
      <w:r w:rsidRPr="00466D5C">
        <w:rPr>
          <w:rFonts w:asciiTheme="minorEastAsia" w:eastAsiaTheme="minorEastAsia" w:hAnsiTheme="minorEastAsia" w:hint="eastAsia"/>
          <w:color w:val="0000FF"/>
        </w:rPr>
        <w:t>시험,</w:t>
      </w:r>
      <w:r w:rsidRPr="00466D5C">
        <w:rPr>
          <w:rFonts w:asciiTheme="minorEastAsia" w:eastAsiaTheme="minorEastAsia" w:hAnsiTheme="minorEastAsia"/>
          <w:color w:val="0000FF"/>
        </w:rPr>
        <w:t xml:space="preserve"> </w:t>
      </w:r>
      <w:r w:rsidRPr="00466D5C">
        <w:rPr>
          <w:rFonts w:asciiTheme="minorEastAsia" w:eastAsiaTheme="minorEastAsia" w:hAnsiTheme="minorEastAsia" w:hint="eastAsia"/>
          <w:color w:val="0000FF"/>
        </w:rPr>
        <w:t>과제,</w:t>
      </w:r>
      <w:r w:rsidRPr="00466D5C">
        <w:rPr>
          <w:rFonts w:asciiTheme="minorEastAsia" w:eastAsiaTheme="minorEastAsia" w:hAnsiTheme="minorEastAsia"/>
          <w:color w:val="0000FF"/>
        </w:rPr>
        <w:t xml:space="preserve"> </w:t>
      </w:r>
      <w:r w:rsidRPr="00466D5C">
        <w:rPr>
          <w:rFonts w:asciiTheme="minorEastAsia" w:eastAsiaTheme="minorEastAsia" w:hAnsiTheme="minorEastAsia" w:hint="eastAsia"/>
          <w:color w:val="0000FF"/>
        </w:rPr>
        <w:t>진행평가의 경우 한 훈련과정 내에서 수행하는 횟수를 저장</w:t>
      </w:r>
      <w:r w:rsidRPr="00466D5C">
        <w:rPr>
          <w:rFonts w:asciiTheme="minorEastAsia" w:eastAsiaTheme="minorEastAsia" w:hAnsiTheme="minorEastAsia"/>
          <w:color w:val="0000FF"/>
        </w:rPr>
        <w:br/>
      </w:r>
      <w:r w:rsidRPr="00466D5C">
        <w:rPr>
          <w:rFonts w:asciiTheme="minorEastAsia" w:eastAsiaTheme="minorEastAsia" w:hAnsiTheme="minorEastAsia" w:hint="eastAsia"/>
          <w:color w:val="0000FF"/>
        </w:rPr>
        <w:t>예</w:t>
      </w:r>
      <w:r w:rsidRPr="00466D5C">
        <w:rPr>
          <w:rFonts w:asciiTheme="minorEastAsia" w:eastAsiaTheme="minorEastAsia" w:hAnsiTheme="minorEastAsia"/>
          <w:color w:val="0000FF"/>
        </w:rPr>
        <w:t>)</w:t>
      </w:r>
      <w:r w:rsidRPr="00466D5C">
        <w:rPr>
          <w:rFonts w:asciiTheme="minorEastAsia" w:eastAsiaTheme="minorEastAsia" w:hAnsiTheme="minorEastAsia"/>
          <w:color w:val="0000FF"/>
        </w:rPr>
        <w:br/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과정 내에 시험이 한 번 있는 경우</w:t>
      </w:r>
      <w:r w:rsidRPr="00466D5C">
        <w:rPr>
          <w:rFonts w:asciiTheme="minorEastAsia" w:eastAsiaTheme="minorEastAsia" w:hAnsiTheme="minorEastAsia"/>
          <w:color w:val="0000FF"/>
          <w:sz w:val="22"/>
        </w:rPr>
        <w:t xml:space="preserve"> EVAL_TYPE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은 시험_</w:t>
      </w:r>
      <w:r w:rsidRPr="00466D5C">
        <w:rPr>
          <w:rFonts w:asciiTheme="minorEastAsia" w:eastAsiaTheme="minorEastAsia" w:hAnsiTheme="minorEastAsia"/>
          <w:color w:val="0000FF"/>
          <w:sz w:val="22"/>
        </w:rPr>
        <w:t>1, CHASI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 xml:space="preserve">는 </w:t>
      </w:r>
      <w:r w:rsidRPr="00466D5C">
        <w:rPr>
          <w:rFonts w:asciiTheme="minorEastAsia" w:eastAsiaTheme="minorEastAsia" w:hAnsiTheme="minorEastAsia"/>
          <w:color w:val="0000FF"/>
          <w:sz w:val="22"/>
        </w:rPr>
        <w:t>1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로 입력</w:t>
      </w:r>
    </w:p>
    <w:p w14:paraId="47324CDF" w14:textId="77777777" w:rsidR="00466D5C" w:rsidRPr="00466D5C" w:rsidRDefault="00466D5C" w:rsidP="00466D5C">
      <w:pPr>
        <w:wordWrap/>
        <w:adjustRightInd w:val="0"/>
        <w:snapToGrid w:val="0"/>
        <w:rPr>
          <w:rFonts w:asciiTheme="minorEastAsia" w:eastAsiaTheme="minorEastAsia" w:hAnsiTheme="minorEastAsia"/>
          <w:color w:val="0000FF"/>
        </w:rPr>
      </w:pPr>
    </w:p>
    <w:p w14:paraId="2CC3E84D" w14:textId="519A69AA" w:rsidR="00466D5C" w:rsidRPr="00466D5C" w:rsidRDefault="00466D5C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b/>
          <w:color w:val="0000FF"/>
        </w:rPr>
      </w:pPr>
      <w:r w:rsidRPr="00466D5C">
        <w:rPr>
          <w:rFonts w:asciiTheme="minorEastAsia" w:eastAsiaTheme="minorEastAsia" w:hAnsiTheme="minorEastAsia" w:hint="eastAsia"/>
          <w:b/>
          <w:color w:val="0000FF"/>
        </w:rPr>
        <w:t>주의:</w:t>
      </w:r>
      <w:r w:rsidRPr="00466D5C">
        <w:rPr>
          <w:rFonts w:asciiTheme="minorEastAsia" w:eastAsiaTheme="minorEastAsia" w:hAnsiTheme="minorEastAsia"/>
          <w:b/>
          <w:color w:val="0000FF"/>
        </w:rPr>
        <w:t xml:space="preserve"> </w:t>
      </w:r>
      <w:proofErr w:type="spellStart"/>
      <w:r w:rsidRPr="00466D5C">
        <w:rPr>
          <w:rFonts w:asciiTheme="minorEastAsia" w:eastAsiaTheme="minorEastAsia" w:hAnsiTheme="minorEastAsia" w:hint="eastAsia"/>
          <w:b/>
          <w:color w:val="0000FF"/>
        </w:rPr>
        <w:t>재응시</w:t>
      </w:r>
      <w:proofErr w:type="spellEnd"/>
      <w:r w:rsidRPr="00466D5C">
        <w:rPr>
          <w:rFonts w:asciiTheme="minorEastAsia" w:eastAsiaTheme="minorEastAsia" w:hAnsiTheme="minorEastAsia" w:hint="eastAsia"/>
          <w:b/>
          <w:color w:val="0000FF"/>
        </w:rPr>
        <w:t xml:space="preserve"> 등 시험,</w:t>
      </w:r>
      <w:r w:rsidRPr="00466D5C">
        <w:rPr>
          <w:rFonts w:asciiTheme="minorEastAsia" w:eastAsiaTheme="minorEastAsia" w:hAnsiTheme="minorEastAsia"/>
          <w:b/>
          <w:color w:val="0000FF"/>
        </w:rPr>
        <w:t xml:space="preserve"> </w:t>
      </w:r>
      <w:r w:rsidRPr="00466D5C">
        <w:rPr>
          <w:rFonts w:asciiTheme="minorEastAsia" w:eastAsiaTheme="minorEastAsia" w:hAnsiTheme="minorEastAsia" w:hint="eastAsia"/>
          <w:b/>
          <w:color w:val="0000FF"/>
        </w:rPr>
        <w:t>과제를 실시한 횟수가 아닌 과정 내에 배정된 순서임</w:t>
      </w:r>
    </w:p>
    <w:p w14:paraId="03C14233" w14:textId="77777777" w:rsidR="00624CFD" w:rsidRPr="00466D5C" w:rsidRDefault="00624CFD" w:rsidP="0051596D">
      <w:pPr>
        <w:pStyle w:val="a6"/>
        <w:wordWrap/>
        <w:adjustRightInd w:val="0"/>
        <w:snapToGrid w:val="0"/>
        <w:ind w:left="960"/>
        <w:rPr>
          <w:rFonts w:asciiTheme="minorEastAsia" w:eastAsiaTheme="minorEastAsia" w:hAnsiTheme="minorEastAsia"/>
          <w:color w:val="000000"/>
        </w:rPr>
      </w:pPr>
    </w:p>
    <w:p w14:paraId="2815602B" w14:textId="77777777" w:rsidR="00C154C1" w:rsidRPr="0051596D" w:rsidRDefault="00C154C1" w:rsidP="00B879EC">
      <w:pPr>
        <w:numPr>
          <w:ilvl w:val="0"/>
          <w:numId w:val="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접속 시작/종료 구분(필수)</w:t>
      </w:r>
    </w:p>
    <w:p w14:paraId="57170997" w14:textId="77777777" w:rsidR="005A5820" w:rsidRPr="004A4742" w:rsidRDefault="005A5820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S: 접속시작,</w:t>
      </w:r>
      <w:r w:rsidRPr="004A4742">
        <w:rPr>
          <w:rFonts w:asciiTheme="minorEastAsia" w:eastAsiaTheme="minorEastAsia" w:hAnsiTheme="minorEastAsia"/>
          <w:color w:val="000000"/>
        </w:rPr>
        <w:t xml:space="preserve"> </w:t>
      </w:r>
      <w:r w:rsidRPr="004A4742">
        <w:rPr>
          <w:rFonts w:asciiTheme="minorEastAsia" w:eastAsiaTheme="minorEastAsia" w:hAnsiTheme="minorEastAsia" w:hint="eastAsia"/>
          <w:color w:val="000000"/>
        </w:rPr>
        <w:t>E: 접속종료</w:t>
      </w:r>
    </w:p>
    <w:p w14:paraId="29D7D9FF" w14:textId="77777777" w:rsidR="005A5820" w:rsidRPr="0051596D" w:rsidRDefault="005A5820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8D2D3F1" w14:textId="77777777" w:rsidR="005A5820" w:rsidRPr="0051596D" w:rsidRDefault="005A5820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B19A942" w14:textId="77777777" w:rsidR="00F61026" w:rsidRPr="0051596D" w:rsidRDefault="00F61026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127F0140" w14:textId="77777777" w:rsidR="003334FE" w:rsidRDefault="003334FE" w:rsidP="0051596D">
      <w:pPr>
        <w:pStyle w:val="3"/>
        <w:wordWrap/>
        <w:adjustRightInd w:val="0"/>
        <w:snapToGrid w:val="0"/>
        <w:ind w:left="1361"/>
        <w:rPr>
          <w:rFonts w:asciiTheme="minorEastAsia" w:eastAsiaTheme="minorEastAsia" w:hAnsiTheme="minorEastAsia"/>
          <w:b/>
          <w:color w:val="000000"/>
        </w:rPr>
      </w:pPr>
      <w:bookmarkStart w:id="110" w:name="_Toc342399348"/>
      <w:bookmarkStart w:id="111" w:name="_Toc342400049"/>
      <w:bookmarkStart w:id="112" w:name="_Toc343536900"/>
      <w:bookmarkStart w:id="113" w:name="_Toc501374299"/>
      <w:bookmarkStart w:id="114" w:name="_Toc501374488"/>
      <w:r w:rsidRPr="0051596D">
        <w:rPr>
          <w:rFonts w:asciiTheme="minorEastAsia" w:eastAsiaTheme="minorEastAsia" w:hAnsiTheme="minorEastAsia"/>
          <w:color w:val="000000"/>
        </w:rPr>
        <w:br w:type="page"/>
      </w:r>
      <w:bookmarkStart w:id="115" w:name="_Toc152084784"/>
      <w:r w:rsidRPr="004A4742">
        <w:rPr>
          <w:rFonts w:asciiTheme="minorEastAsia" w:eastAsiaTheme="minorEastAsia" w:hAnsiTheme="minorEastAsia" w:hint="eastAsia"/>
          <w:b/>
          <w:color w:val="000000"/>
          <w:lang w:eastAsia="ko-KR"/>
        </w:rPr>
        <w:lastRenderedPageBreak/>
        <w:t>콘텐츠</w:t>
      </w:r>
      <w:proofErr w:type="spellStart"/>
      <w:r w:rsidRPr="004A4742">
        <w:rPr>
          <w:rFonts w:asciiTheme="minorEastAsia" w:eastAsiaTheme="minorEastAsia" w:hAnsiTheme="minorEastAsia" w:hint="eastAsia"/>
          <w:b/>
          <w:color w:val="000000"/>
        </w:rPr>
        <w:t>이력</w:t>
      </w:r>
      <w:bookmarkEnd w:id="115"/>
      <w:proofErr w:type="spellEnd"/>
    </w:p>
    <w:p w14:paraId="2D5FB789" w14:textId="77777777" w:rsidR="004A4742" w:rsidRPr="0051596D" w:rsidRDefault="004A4742" w:rsidP="004A4742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훈련기관의 교육시스템에 등록되는 콘텐츠정보를 콘텐츠이력 수집 테이블에 저장한다. </w:t>
      </w:r>
    </w:p>
    <w:p w14:paraId="4C10E0F4" w14:textId="77777777" w:rsidR="004A4742" w:rsidRPr="004A4742" w:rsidRDefault="004A4742" w:rsidP="004A4742">
      <w:pPr>
        <w:rPr>
          <w:lang w:eastAsia="x-non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879"/>
        <w:gridCol w:w="2381"/>
        <w:gridCol w:w="29"/>
        <w:gridCol w:w="1389"/>
        <w:gridCol w:w="283"/>
        <w:gridCol w:w="709"/>
        <w:gridCol w:w="709"/>
        <w:gridCol w:w="1417"/>
      </w:tblGrid>
      <w:tr w:rsidR="003334FE" w:rsidRPr="0051596D" w14:paraId="202DEA01" w14:textId="77777777" w:rsidTr="003334FE">
        <w:trPr>
          <w:trHeight w:val="567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92D6D8" w14:textId="77777777" w:rsidR="003334FE" w:rsidRPr="0051596D" w:rsidRDefault="003334F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5" w14:textId="77777777" w:rsidR="003334FE" w:rsidRPr="0051596D" w:rsidRDefault="003334F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바탕체"/>
                <w:color w:val="000000"/>
                <w:spacing w:val="-5"/>
                <w:kern w:val="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콘텐츠이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99668" w14:textId="77777777" w:rsidR="003334FE" w:rsidRPr="0051596D" w:rsidRDefault="003334F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바탕체"/>
                <w:color w:val="000000"/>
                <w:spacing w:val="-5"/>
                <w:kern w:val="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ID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BF976" w14:textId="77777777" w:rsidR="003334FE" w:rsidRPr="0051596D" w:rsidRDefault="003334F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바탕체"/>
                <w:color w:val="000000"/>
                <w:spacing w:val="-5"/>
                <w:kern w:val="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</w:rPr>
              <w:t>TB_C</w:t>
            </w: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ONTENTS</w:t>
            </w:r>
            <w:r w:rsidRPr="0051596D">
              <w:rPr>
                <w:rFonts w:asciiTheme="minorEastAsia" w:eastAsiaTheme="minorEastAsia" w:hAnsiTheme="minorEastAsia"/>
                <w:color w:val="000000"/>
              </w:rPr>
              <w:t>_HIST_V2</w:t>
            </w:r>
          </w:p>
        </w:tc>
      </w:tr>
      <w:tr w:rsidR="003334FE" w:rsidRPr="0051596D" w14:paraId="108AB62C" w14:textId="77777777" w:rsidTr="004A4742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C76DC71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번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6F397BF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명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A1132CF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ID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0D7006C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타입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338052D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72B764D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96631A0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95145A" w:rsidRPr="0051596D" w14:paraId="7DC91BB2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7B70CE" w14:textId="77777777" w:rsidR="0095145A" w:rsidRPr="0051596D" w:rsidRDefault="0095145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A358DD" w14:textId="77777777" w:rsidR="0095145A" w:rsidRPr="0051596D" w:rsidRDefault="0095145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PK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9501CE" w14:textId="77777777" w:rsidR="0095145A" w:rsidRPr="0051596D" w:rsidRDefault="0095145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GENT_PK</w:t>
            </w:r>
          </w:p>
        </w:tc>
        <w:tc>
          <w:tcPr>
            <w:tcW w:w="1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732ED9" w14:textId="77777777" w:rsidR="0095145A" w:rsidRPr="0051596D" w:rsidRDefault="0095145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5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D93411" w14:textId="77777777" w:rsidR="0095145A" w:rsidRPr="0051596D" w:rsidRDefault="0095145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AF461E" w14:textId="77777777" w:rsidR="0095145A" w:rsidRPr="0051596D" w:rsidRDefault="0095145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D3DB" w14:textId="77777777" w:rsidR="0095145A" w:rsidRPr="0051596D" w:rsidRDefault="0095145A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5145A" w:rsidRPr="0051596D" w14:paraId="6DBC5E28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388323" w14:textId="77777777" w:rsidR="0095145A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0B98C7" w14:textId="77777777" w:rsidR="0095145A" w:rsidRPr="0051596D" w:rsidRDefault="0095145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순번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F0D392" w14:textId="77777777" w:rsidR="0095145A" w:rsidRPr="0051596D" w:rsidRDefault="0095145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Q</w:t>
            </w:r>
          </w:p>
        </w:tc>
        <w:tc>
          <w:tcPr>
            <w:tcW w:w="1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F17A9A" w14:textId="77777777" w:rsidR="0095145A" w:rsidRPr="0051596D" w:rsidRDefault="0095145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2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F95BBC" w14:textId="77777777" w:rsidR="0095145A" w:rsidRPr="0051596D" w:rsidRDefault="0095145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410374" w14:textId="77777777" w:rsidR="0095145A" w:rsidRPr="0051596D" w:rsidRDefault="0095145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E4FE8" w14:textId="77777777" w:rsidR="0095145A" w:rsidRPr="0051596D" w:rsidRDefault="0095145A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5145A" w:rsidRPr="0051596D" w14:paraId="633F298B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750D6E" w14:textId="77777777" w:rsidR="0095145A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911A31" w14:textId="77777777" w:rsidR="004A4742" w:rsidRDefault="0095145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</w:t>
            </w:r>
          </w:p>
          <w:p w14:paraId="28A68C90" w14:textId="77777777" w:rsidR="0095145A" w:rsidRPr="0051596D" w:rsidRDefault="0095145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과정PK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6B4416" w14:textId="77777777" w:rsidR="0095145A" w:rsidRPr="0051596D" w:rsidRDefault="0095145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2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pacing w:val="-2"/>
                <w:sz w:val="20"/>
                <w:szCs w:val="20"/>
              </w:rPr>
              <w:t>COURSE_AGENT_PK</w:t>
            </w:r>
          </w:p>
        </w:tc>
        <w:tc>
          <w:tcPr>
            <w:tcW w:w="1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1FB650" w14:textId="77777777" w:rsidR="0095145A" w:rsidRPr="0051596D" w:rsidRDefault="0095145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A20F59" w14:textId="77777777" w:rsidR="0095145A" w:rsidRPr="0051596D" w:rsidRDefault="0095145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33C5F1" w14:textId="77777777" w:rsidR="0095145A" w:rsidRPr="0051596D" w:rsidRDefault="0095145A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64A7" w14:textId="77777777" w:rsidR="004A4742" w:rsidRDefault="0095145A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284B13B1" w14:textId="77777777" w:rsidR="0095145A" w:rsidRPr="0051596D" w:rsidRDefault="0095145A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과정 PK</w:t>
            </w:r>
          </w:p>
        </w:tc>
      </w:tr>
      <w:tr w:rsidR="00A55DE8" w:rsidRPr="0051596D" w14:paraId="2C35C540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2994D6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3F9955" w14:textId="77777777" w:rsidR="004A4742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</w:t>
            </w:r>
          </w:p>
          <w:p w14:paraId="71E9FF35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콘텐츠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F09056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2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pacing w:val="-2"/>
                <w:sz w:val="20"/>
                <w:szCs w:val="20"/>
              </w:rPr>
              <w:t>CONTETNS</w:t>
            </w:r>
            <w:r w:rsidRPr="0051596D">
              <w:rPr>
                <w:rFonts w:asciiTheme="minorEastAsia" w:eastAsiaTheme="minorEastAsia" w:hAnsiTheme="minorEastAsia"/>
                <w:color w:val="000000"/>
                <w:spacing w:val="-2"/>
                <w:sz w:val="20"/>
                <w:szCs w:val="20"/>
              </w:rPr>
              <w:t>_AGENT_PK</w:t>
            </w:r>
          </w:p>
        </w:tc>
        <w:tc>
          <w:tcPr>
            <w:tcW w:w="1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DE0549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7DBDC1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E54EE3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0FAA" w14:textId="77777777" w:rsidR="00A55DE8" w:rsidRPr="0051596D" w:rsidRDefault="00A55DE8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(,)로 연결한 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콘텐츠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PK</w:t>
            </w:r>
          </w:p>
        </w:tc>
      </w:tr>
      <w:tr w:rsidR="00A55DE8" w:rsidRPr="0051596D" w14:paraId="3929C4D4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DCEF95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DFFDF9" w14:textId="77777777" w:rsidR="004A4742" w:rsidRDefault="00A55DE8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HRD-Net 원격훈련</w:t>
            </w:r>
          </w:p>
          <w:p w14:paraId="571F00F0" w14:textId="77777777" w:rsidR="00A55DE8" w:rsidRPr="0051596D" w:rsidRDefault="00A55DE8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구분일련번호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73DBF7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MTN_TCMT_SEQ</w:t>
            </w:r>
          </w:p>
        </w:tc>
        <w:tc>
          <w:tcPr>
            <w:tcW w:w="1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CA7856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1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773A69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088658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9A48" w14:textId="77777777" w:rsidR="00A55DE8" w:rsidRPr="0051596D" w:rsidRDefault="00A55DE8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55DE8" w:rsidRPr="0051596D" w14:paraId="0C4F2F53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70B87C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621AC2" w14:textId="77777777" w:rsidR="004A4742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HRD-Net 원격훈련</w:t>
            </w:r>
          </w:p>
          <w:p w14:paraId="13A93050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구분코드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AF2A81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MTN_TCMT_SECD</w:t>
            </w:r>
          </w:p>
        </w:tc>
        <w:tc>
          <w:tcPr>
            <w:tcW w:w="1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FE6E9B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E5FEAF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685943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5496F" w14:textId="77777777" w:rsidR="00A55DE8" w:rsidRPr="0051596D" w:rsidRDefault="00A55DE8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55DE8" w:rsidRPr="0051596D" w14:paraId="3CEE4FF7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D72A57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80255E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콘텐츠명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267838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RNG_CRSN</w:t>
            </w:r>
          </w:p>
        </w:tc>
        <w:tc>
          <w:tcPr>
            <w:tcW w:w="1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DEB37E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highlight w:val="yellow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20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98B69F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A2E767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414CA" w14:textId="77777777" w:rsidR="00A55DE8" w:rsidRPr="0051596D" w:rsidRDefault="00A55DE8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55DE8" w:rsidRPr="0051596D" w14:paraId="77859501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7E949E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183BBB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변경상태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B82F9A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HANGE_STATE</w:t>
            </w:r>
          </w:p>
        </w:tc>
        <w:tc>
          <w:tcPr>
            <w:tcW w:w="1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070966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2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0081D2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812131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32EB7" w14:textId="77777777" w:rsidR="00A55DE8" w:rsidRPr="0051596D" w:rsidRDefault="00A55DE8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C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insert</w:t>
            </w:r>
          </w:p>
          <w:p w14:paraId="4283FB1F" w14:textId="77777777" w:rsidR="00A55DE8" w:rsidRPr="0051596D" w:rsidRDefault="00A55DE8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pdate</w:t>
            </w:r>
          </w:p>
          <w:p w14:paraId="5C45A987" w14:textId="77777777" w:rsidR="00A55DE8" w:rsidRPr="0051596D" w:rsidRDefault="00A55DE8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D: delete</w:t>
            </w:r>
          </w:p>
        </w:tc>
      </w:tr>
      <w:tr w:rsidR="00A55DE8" w:rsidRPr="0051596D" w14:paraId="5D463C9E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B235F5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CCD5BE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등록일시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A30966B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G_DATE</w:t>
            </w:r>
          </w:p>
        </w:tc>
        <w:tc>
          <w:tcPr>
            <w:tcW w:w="16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0749C9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A6765E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17BF87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B6D8A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55DE8" w:rsidRPr="0051596D" w14:paraId="3523C800" w14:textId="77777777" w:rsidTr="003334FE">
        <w:trPr>
          <w:trHeight w:val="83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907268" w14:textId="77777777" w:rsidR="00A55DE8" w:rsidRPr="0051596D" w:rsidRDefault="00A55DE8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특이사항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1E708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순번: SEQ_</w:t>
            </w:r>
            <w:r w:rsidR="003D4984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ONTENTS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_HIST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V2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시퀀스 사용</w:t>
            </w:r>
          </w:p>
          <w:p w14:paraId="0C89034A" w14:textId="77777777" w:rsidR="00A55DE8" w:rsidRPr="0051596D" w:rsidRDefault="00A55DE8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등록일시: SYSDATE 사용</w:t>
            </w:r>
          </w:p>
          <w:p w14:paraId="7F4FD824" w14:textId="77777777" w:rsidR="002A6542" w:rsidRPr="0051596D" w:rsidRDefault="002A6542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스마트혼합훈련/집체훈련원격대체</w:t>
            </w:r>
          </w:p>
        </w:tc>
      </w:tr>
    </w:tbl>
    <w:p w14:paraId="38BC89A2" w14:textId="77777777" w:rsidR="004A4742" w:rsidRDefault="004A4742" w:rsidP="004A4742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3F8D954" w14:textId="77777777" w:rsidR="004A4742" w:rsidRDefault="004A474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6CB63E4F" w14:textId="77777777" w:rsidR="001636D0" w:rsidRPr="0051596D" w:rsidRDefault="001636D0" w:rsidP="00B879EC">
      <w:pPr>
        <w:numPr>
          <w:ilvl w:val="0"/>
          <w:numId w:val="12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>훈련기관PK</w:t>
      </w:r>
    </w:p>
    <w:p w14:paraId="268151E4" w14:textId="77777777" w:rsidR="001636D0" w:rsidRPr="004A4742" w:rsidRDefault="001636D0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 xml:space="preserve">훈련기관 </w:t>
      </w:r>
      <w:r w:rsidRPr="004A4742">
        <w:rPr>
          <w:rFonts w:asciiTheme="minorEastAsia" w:eastAsiaTheme="minorEastAsia" w:hAnsiTheme="minorEastAsia"/>
          <w:color w:val="000000"/>
        </w:rPr>
        <w:t>EMON ID</w:t>
      </w:r>
    </w:p>
    <w:p w14:paraId="4A2F4E9A" w14:textId="77777777" w:rsidR="001636D0" w:rsidRPr="0051596D" w:rsidRDefault="001636D0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3E73B52" w14:textId="77777777" w:rsidR="003334FE" w:rsidRPr="0051596D" w:rsidRDefault="003334FE" w:rsidP="00B879EC">
      <w:pPr>
        <w:numPr>
          <w:ilvl w:val="0"/>
          <w:numId w:val="12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순번(필수)</w:t>
      </w:r>
    </w:p>
    <w:p w14:paraId="28DB764F" w14:textId="77777777" w:rsidR="003334FE" w:rsidRPr="004A4742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자료가 적재될 때마다 증가되는 숫자 값. 일련번호</w:t>
      </w:r>
    </w:p>
    <w:p w14:paraId="06566D0D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CA22F9D" w14:textId="77777777" w:rsidR="003334FE" w:rsidRPr="0051596D" w:rsidRDefault="003334FE" w:rsidP="00B879EC">
      <w:pPr>
        <w:numPr>
          <w:ilvl w:val="0"/>
          <w:numId w:val="12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훈련기관과정PK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3509741A" w14:textId="77777777" w:rsidR="003334FE" w:rsidRPr="004A4742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4A4742">
        <w:rPr>
          <w:rFonts w:asciiTheme="minorEastAsia" w:eastAsiaTheme="minorEastAsia" w:hAnsiTheme="minorEastAsia" w:hint="eastAsia"/>
          <w:color w:val="000000"/>
          <w:kern w:val="0"/>
        </w:rPr>
        <w:t>과정정보의 PK를 저장</w:t>
      </w:r>
    </w:p>
    <w:p w14:paraId="46B7C9A9" w14:textId="77777777" w:rsidR="003334FE" w:rsidRPr="004A4742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4A4742">
        <w:rPr>
          <w:rFonts w:asciiTheme="minorEastAsia" w:eastAsiaTheme="minorEastAsia" w:hAnsiTheme="minorEastAsia" w:hint="eastAsia"/>
          <w:color w:val="000000"/>
          <w:kern w:val="0"/>
        </w:rPr>
        <w:t xml:space="preserve">과정의 PK가 2개 이상인 경우, PK를 </w:t>
      </w:r>
      <w:proofErr w:type="spellStart"/>
      <w:r w:rsidRPr="004A4742">
        <w:rPr>
          <w:rFonts w:asciiTheme="minorEastAsia" w:eastAsiaTheme="minorEastAsia" w:hAnsiTheme="minorEastAsia" w:hint="eastAsia"/>
          <w:color w:val="000000"/>
          <w:kern w:val="0"/>
        </w:rPr>
        <w:t>구분자</w:t>
      </w:r>
      <w:proofErr w:type="spellEnd"/>
      <w:r w:rsidRPr="004A4742">
        <w:rPr>
          <w:rFonts w:asciiTheme="minorEastAsia" w:eastAsiaTheme="minorEastAsia" w:hAnsiTheme="minorEastAsia" w:hint="eastAsia"/>
          <w:color w:val="000000"/>
          <w:kern w:val="0"/>
        </w:rPr>
        <w:t>(,)로 연결하여 저장</w:t>
      </w:r>
    </w:p>
    <w:p w14:paraId="13C0256D" w14:textId="77777777" w:rsidR="003334FE" w:rsidRPr="0051596D" w:rsidRDefault="003334FE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  <w:kern w:val="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 예) </w:t>
      </w:r>
      <w:r w:rsidR="009471B6" w:rsidRPr="0051596D">
        <w:rPr>
          <w:rFonts w:asciiTheme="minorEastAsia" w:eastAsiaTheme="minorEastAsia" w:hAnsiTheme="minorEastAsia" w:hint="eastAsia"/>
          <w:color w:val="000000"/>
          <w:kern w:val="0"/>
        </w:rPr>
        <w:t>과정정보의 PK가 100와 22일 경우</w:t>
      </w:r>
      <w:r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, 저장 값은 </w:t>
      </w:r>
      <w:r w:rsidRPr="0051596D">
        <w:rPr>
          <w:rFonts w:asciiTheme="minorEastAsia" w:eastAsiaTheme="minorEastAsia" w:hAnsiTheme="minorEastAsia" w:hint="eastAsia"/>
          <w:b/>
          <w:color w:val="000000"/>
          <w:kern w:val="0"/>
        </w:rPr>
        <w:t>100,22</w:t>
      </w:r>
      <w:r w:rsidRPr="0051596D">
        <w:rPr>
          <w:rFonts w:asciiTheme="minorEastAsia" w:eastAsiaTheme="minorEastAsia" w:hAnsiTheme="minorEastAsia" w:hint="eastAsia"/>
          <w:color w:val="000000"/>
          <w:kern w:val="0"/>
        </w:rPr>
        <w:t>이 됨</w:t>
      </w:r>
    </w:p>
    <w:p w14:paraId="4D686F95" w14:textId="77777777" w:rsidR="006F62A3" w:rsidRPr="0051596D" w:rsidRDefault="006F62A3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  <w:kern w:val="0"/>
        </w:rPr>
      </w:pPr>
    </w:p>
    <w:p w14:paraId="3A8D8EAE" w14:textId="77777777" w:rsidR="003334FE" w:rsidRPr="0051596D" w:rsidRDefault="006F62A3" w:rsidP="00B879EC">
      <w:pPr>
        <w:numPr>
          <w:ilvl w:val="0"/>
          <w:numId w:val="12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 콘텐츠PK</w:t>
      </w:r>
      <w:r w:rsidR="004A6DBE" w:rsidRPr="0051596D">
        <w:rPr>
          <w:rFonts w:asciiTheme="minorEastAsia" w:eastAsiaTheme="minorEastAsia" w:hAnsiTheme="minorEastAsia" w:hint="eastAsia"/>
          <w:color w:val="000000"/>
        </w:rPr>
        <w:t>(필수</w:t>
      </w:r>
      <w:r w:rsidR="00491CD6" w:rsidRPr="0051596D">
        <w:rPr>
          <w:rFonts w:asciiTheme="minorEastAsia" w:eastAsiaTheme="minorEastAsia" w:hAnsiTheme="minorEastAsia" w:hint="eastAsia"/>
          <w:color w:val="000000"/>
        </w:rPr>
        <w:t>)</w:t>
      </w:r>
    </w:p>
    <w:p w14:paraId="63A78419" w14:textId="77777777" w:rsidR="0097729B" w:rsidRPr="004A4742" w:rsidRDefault="0097729B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콘텐츠</w:t>
      </w:r>
      <w:r w:rsidRPr="004A4742">
        <w:rPr>
          <w:rFonts w:asciiTheme="minorEastAsia" w:eastAsiaTheme="minorEastAsia" w:hAnsiTheme="minorEastAsia" w:hint="eastAsia"/>
          <w:color w:val="000000"/>
          <w:kern w:val="0"/>
        </w:rPr>
        <w:t>정보의 PK를 저장</w:t>
      </w:r>
    </w:p>
    <w:p w14:paraId="2C839996" w14:textId="77777777" w:rsidR="0097729B" w:rsidRPr="004A4742" w:rsidRDefault="0097729B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콘텐츠</w:t>
      </w:r>
      <w:r w:rsidRPr="004A4742">
        <w:rPr>
          <w:rFonts w:asciiTheme="minorEastAsia" w:eastAsiaTheme="minorEastAsia" w:hAnsiTheme="minorEastAsia" w:hint="eastAsia"/>
          <w:color w:val="000000"/>
          <w:kern w:val="0"/>
        </w:rPr>
        <w:t xml:space="preserve">의 PK가 2개 이상인 경우, PK를 </w:t>
      </w:r>
      <w:proofErr w:type="spellStart"/>
      <w:r w:rsidRPr="004A4742">
        <w:rPr>
          <w:rFonts w:asciiTheme="minorEastAsia" w:eastAsiaTheme="minorEastAsia" w:hAnsiTheme="minorEastAsia" w:hint="eastAsia"/>
          <w:color w:val="000000"/>
          <w:kern w:val="0"/>
        </w:rPr>
        <w:t>구분자</w:t>
      </w:r>
      <w:proofErr w:type="spellEnd"/>
      <w:r w:rsidRPr="004A4742">
        <w:rPr>
          <w:rFonts w:asciiTheme="minorEastAsia" w:eastAsiaTheme="minorEastAsia" w:hAnsiTheme="minorEastAsia" w:hint="eastAsia"/>
          <w:color w:val="000000"/>
          <w:kern w:val="0"/>
        </w:rPr>
        <w:t>(,)로 연결하여 저장</w:t>
      </w:r>
    </w:p>
    <w:p w14:paraId="4FA7D58D" w14:textId="77777777" w:rsidR="0097729B" w:rsidRPr="0051596D" w:rsidRDefault="0097729B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  <w:kern w:val="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 예) </w:t>
      </w:r>
      <w:r w:rsidRPr="0051596D">
        <w:rPr>
          <w:rFonts w:asciiTheme="minorEastAsia" w:eastAsiaTheme="minorEastAsia" w:hAnsiTheme="minorEastAsia" w:hint="eastAsia"/>
          <w:color w:val="000000"/>
        </w:rPr>
        <w:t>콘텐츠</w:t>
      </w:r>
      <w:r w:rsidRPr="0051596D">
        <w:rPr>
          <w:rFonts w:asciiTheme="minorEastAsia" w:eastAsiaTheme="minorEastAsia" w:hAnsiTheme="minorEastAsia" w:hint="eastAsia"/>
          <w:color w:val="000000"/>
          <w:kern w:val="0"/>
        </w:rPr>
        <w:t>정보의 PK가 100</w:t>
      </w:r>
      <w:r w:rsidRPr="0051596D">
        <w:rPr>
          <w:rFonts w:asciiTheme="minorEastAsia" w:eastAsiaTheme="minorEastAsia" w:hAnsiTheme="minorEastAsia"/>
          <w:color w:val="000000"/>
          <w:kern w:val="0"/>
        </w:rPr>
        <w:t>,</w:t>
      </w:r>
      <w:r w:rsidRPr="0051596D">
        <w:rPr>
          <w:rFonts w:asciiTheme="minorEastAsia" w:eastAsiaTheme="minorEastAsia" w:hAnsiTheme="minorEastAsia" w:hint="eastAsia"/>
          <w:color w:val="000000"/>
          <w:kern w:val="0"/>
        </w:rPr>
        <w:t>2</w:t>
      </w:r>
      <w:r w:rsidRPr="0051596D">
        <w:rPr>
          <w:rFonts w:asciiTheme="minorEastAsia" w:eastAsiaTheme="minorEastAsia" w:hAnsiTheme="minorEastAsia"/>
          <w:color w:val="000000"/>
          <w:kern w:val="0"/>
        </w:rPr>
        <w:t>2,1</w:t>
      </w:r>
      <w:r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</w:rPr>
        <w:t>일경우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, 저장 값은 </w:t>
      </w:r>
      <w:r w:rsidRPr="0051596D">
        <w:rPr>
          <w:rFonts w:asciiTheme="minorEastAsia" w:eastAsiaTheme="minorEastAsia" w:hAnsiTheme="minorEastAsia" w:hint="eastAsia"/>
          <w:b/>
          <w:color w:val="000000"/>
          <w:kern w:val="0"/>
        </w:rPr>
        <w:t>100,22</w:t>
      </w:r>
      <w:r w:rsidRPr="0051596D">
        <w:rPr>
          <w:rFonts w:asciiTheme="minorEastAsia" w:eastAsiaTheme="minorEastAsia" w:hAnsiTheme="minorEastAsia"/>
          <w:b/>
          <w:color w:val="000000"/>
          <w:kern w:val="0"/>
        </w:rPr>
        <w:t>,1</w:t>
      </w:r>
      <w:r w:rsidRPr="0051596D">
        <w:rPr>
          <w:rFonts w:asciiTheme="minorEastAsia" w:eastAsiaTheme="minorEastAsia" w:hAnsiTheme="minorEastAsia" w:hint="eastAsia"/>
          <w:color w:val="000000"/>
          <w:kern w:val="0"/>
        </w:rPr>
        <w:t>이 됨</w:t>
      </w:r>
    </w:p>
    <w:p w14:paraId="74B855B1" w14:textId="77777777" w:rsidR="0097729B" w:rsidRPr="0051596D" w:rsidRDefault="0097729B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EBC4E7A" w14:textId="77777777" w:rsidR="0097729B" w:rsidRPr="0051596D" w:rsidRDefault="0097729B" w:rsidP="00B879EC">
      <w:pPr>
        <w:numPr>
          <w:ilvl w:val="0"/>
          <w:numId w:val="12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H</w:t>
      </w:r>
      <w:r w:rsidRPr="0051596D">
        <w:rPr>
          <w:rFonts w:asciiTheme="minorEastAsia" w:eastAsiaTheme="minorEastAsia" w:hAnsiTheme="minorEastAsia"/>
          <w:color w:val="000000"/>
        </w:rPr>
        <w:t>RD-</w:t>
      </w:r>
      <w:r w:rsidRPr="0051596D">
        <w:rPr>
          <w:rFonts w:asciiTheme="minorEastAsia" w:eastAsiaTheme="minorEastAsia" w:hAnsiTheme="minorEastAsia"/>
          <w:color w:val="000000"/>
          <w:szCs w:val="20"/>
        </w:rPr>
        <w:t>Net 원격훈련구분일련번호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791B7CCD" w14:textId="77777777" w:rsidR="00A8153C" w:rsidRPr="004A4742" w:rsidRDefault="00A8153C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스마트혼합훈련</w:t>
      </w:r>
      <w:r w:rsidR="00BC012F" w:rsidRPr="004A4742">
        <w:rPr>
          <w:rFonts w:asciiTheme="minorEastAsia" w:eastAsiaTheme="minorEastAsia" w:hAnsiTheme="minorEastAsia" w:hint="eastAsia"/>
          <w:color w:val="000000"/>
        </w:rPr>
        <w:t>/집체훈련원격대체</w:t>
      </w:r>
      <w:r w:rsidRPr="004A4742">
        <w:rPr>
          <w:rFonts w:asciiTheme="minorEastAsia" w:eastAsiaTheme="minorEastAsia" w:hAnsiTheme="minorEastAsia" w:hint="eastAsia"/>
          <w:color w:val="000000"/>
        </w:rPr>
        <w:t xml:space="preserve"> 콘텐츠 </w:t>
      </w:r>
      <w:r w:rsidRPr="004A4742">
        <w:rPr>
          <w:rFonts w:asciiTheme="minorEastAsia" w:eastAsiaTheme="minorEastAsia" w:hAnsiTheme="minorEastAsia"/>
          <w:color w:val="000000"/>
          <w:szCs w:val="20"/>
        </w:rPr>
        <w:t>일련번호</w:t>
      </w:r>
      <w:r w:rsidRPr="004A4742">
        <w:rPr>
          <w:rFonts w:asciiTheme="minorEastAsia" w:eastAsiaTheme="minorEastAsia" w:hAnsiTheme="minorEastAsia" w:hint="eastAsia"/>
          <w:color w:val="000000"/>
          <w:szCs w:val="20"/>
        </w:rPr>
        <w:t xml:space="preserve"> </w:t>
      </w:r>
    </w:p>
    <w:p w14:paraId="2E8FC68D" w14:textId="77777777" w:rsidR="002C6F2E" w:rsidRPr="0051596D" w:rsidRDefault="002C6F2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CC0CF49" w14:textId="77777777" w:rsidR="0097729B" w:rsidRPr="0051596D" w:rsidRDefault="0097729B" w:rsidP="00B879EC">
      <w:pPr>
        <w:numPr>
          <w:ilvl w:val="0"/>
          <w:numId w:val="12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H</w:t>
      </w:r>
      <w:r w:rsidRPr="0051596D">
        <w:rPr>
          <w:rFonts w:asciiTheme="minorEastAsia" w:eastAsiaTheme="minorEastAsia" w:hAnsiTheme="minorEastAsia"/>
          <w:color w:val="000000"/>
        </w:rPr>
        <w:t>RD-</w:t>
      </w:r>
      <w:r w:rsidRPr="0051596D">
        <w:rPr>
          <w:rFonts w:asciiTheme="minorEastAsia" w:eastAsiaTheme="minorEastAsia" w:hAnsiTheme="minorEastAsia"/>
          <w:color w:val="000000"/>
          <w:szCs w:val="20"/>
        </w:rPr>
        <w:t>Net 원격훈련구분</w:t>
      </w:r>
      <w:r w:rsidRPr="0051596D">
        <w:rPr>
          <w:rFonts w:asciiTheme="minorEastAsia" w:eastAsiaTheme="minorEastAsia" w:hAnsiTheme="minorEastAsia" w:hint="eastAsia"/>
          <w:color w:val="000000"/>
          <w:szCs w:val="20"/>
        </w:rPr>
        <w:t>코드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6BDD08F8" w14:textId="77777777" w:rsidR="00BC6568" w:rsidRPr="004A4742" w:rsidRDefault="00BC6568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szCs w:val="2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스마트혼합훈련</w:t>
      </w:r>
      <w:r w:rsidR="00BC012F" w:rsidRPr="004A4742">
        <w:rPr>
          <w:rFonts w:asciiTheme="minorEastAsia" w:eastAsiaTheme="minorEastAsia" w:hAnsiTheme="minorEastAsia" w:hint="eastAsia"/>
          <w:color w:val="000000"/>
        </w:rPr>
        <w:t>/집체훈련원격대체</w:t>
      </w:r>
      <w:r w:rsidRPr="004A4742">
        <w:rPr>
          <w:rFonts w:asciiTheme="minorEastAsia" w:eastAsiaTheme="minorEastAsia" w:hAnsiTheme="minorEastAsia" w:hint="eastAsia"/>
          <w:color w:val="000000"/>
        </w:rPr>
        <w:t xml:space="preserve"> 콘텐츠 구분코드</w:t>
      </w:r>
      <w:r w:rsidRPr="004A4742">
        <w:rPr>
          <w:rFonts w:asciiTheme="minorEastAsia" w:eastAsiaTheme="minorEastAsia" w:hAnsiTheme="minorEastAsia" w:hint="eastAsia"/>
          <w:color w:val="000000"/>
          <w:szCs w:val="20"/>
        </w:rPr>
        <w:t xml:space="preserve"> </w:t>
      </w:r>
    </w:p>
    <w:p w14:paraId="19AE100D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5AA833C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- 스마트혼합훈련</w:t>
      </w:r>
      <w:r w:rsidRPr="0051596D">
        <w:rPr>
          <w:rFonts w:asciiTheme="minorEastAsia" w:eastAsiaTheme="minorEastAsia" w:hAnsiTheme="minorEastAsia" w:hint="eastAsia"/>
          <w:color w:val="000000"/>
          <w:szCs w:val="20"/>
        </w:rPr>
        <w:t xml:space="preserve"> </w:t>
      </w:r>
    </w:p>
    <w:p w14:paraId="39797DB2" w14:textId="77777777" w:rsidR="00BC012F" w:rsidRPr="0051596D" w:rsidRDefault="00F20BA2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A :</w:t>
      </w:r>
      <w:proofErr w:type="gramEnd"/>
      <w:r w:rsidRPr="0051596D">
        <w:rPr>
          <w:rFonts w:asciiTheme="minorEastAsia" w:eastAsiaTheme="minorEastAsia" w:hAnsiTheme="minorEastAsia"/>
          <w:color w:val="000000"/>
        </w:rPr>
        <w:t xml:space="preserve"> </w:t>
      </w:r>
      <w:r w:rsidR="00BC012F" w:rsidRPr="0051596D">
        <w:rPr>
          <w:rFonts w:asciiTheme="minorEastAsia" w:eastAsiaTheme="minorEastAsia" w:hAnsiTheme="minorEastAsia"/>
          <w:color w:val="000000"/>
        </w:rPr>
        <w:t xml:space="preserve">STEP 내 </w:t>
      </w:r>
      <w:proofErr w:type="spellStart"/>
      <w:r w:rsidR="00BC012F" w:rsidRPr="0051596D">
        <w:rPr>
          <w:rFonts w:asciiTheme="minorEastAsia" w:eastAsiaTheme="minorEastAsia" w:hAnsiTheme="minorEastAsia"/>
          <w:color w:val="000000"/>
        </w:rPr>
        <w:t>공공콘텐츠</w:t>
      </w:r>
      <w:proofErr w:type="spellEnd"/>
    </w:p>
    <w:p w14:paraId="04D7FAE5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B</w:t>
      </w:r>
      <w:r w:rsidR="00F20BA2" w:rsidRPr="0051596D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F20BA2"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 xml:space="preserve">STEP 내 </w:t>
      </w:r>
      <w:proofErr w:type="spellStart"/>
      <w:r w:rsidRPr="0051596D">
        <w:rPr>
          <w:rFonts w:asciiTheme="minorEastAsia" w:eastAsiaTheme="minorEastAsia" w:hAnsiTheme="minorEastAsia"/>
          <w:color w:val="000000"/>
        </w:rPr>
        <w:t>자체콘텐츠</w:t>
      </w:r>
      <w:proofErr w:type="spellEnd"/>
    </w:p>
    <w:p w14:paraId="6CC0E5E0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C</w:t>
      </w:r>
      <w:r w:rsidR="00F20BA2" w:rsidRPr="0051596D">
        <w:rPr>
          <w:rFonts w:asciiTheme="minorEastAsia" w:eastAsiaTheme="minorEastAsia" w:hAnsiTheme="minorEastAsia"/>
          <w:color w:val="000000"/>
        </w:rPr>
        <w:t xml:space="preserve"> :</w:t>
      </w:r>
      <w:r w:rsidRPr="0051596D">
        <w:rPr>
          <w:rFonts w:asciiTheme="minorEastAsia" w:eastAsiaTheme="minorEastAsia" w:hAnsiTheme="minorEastAsia"/>
          <w:color w:val="000000"/>
        </w:rPr>
        <w:t>자체LMS</w:t>
      </w:r>
      <w:proofErr w:type="gramEnd"/>
      <w:r w:rsidRPr="0051596D">
        <w:rPr>
          <w:rFonts w:asciiTheme="minorEastAsia" w:eastAsiaTheme="minorEastAsia" w:hAnsiTheme="minorEastAsia"/>
          <w:color w:val="000000"/>
        </w:rPr>
        <w:t xml:space="preserve"> 내 </w:t>
      </w:r>
      <w:proofErr w:type="spellStart"/>
      <w:r w:rsidRPr="0051596D">
        <w:rPr>
          <w:rFonts w:asciiTheme="minorEastAsia" w:eastAsiaTheme="minorEastAsia" w:hAnsiTheme="minorEastAsia"/>
          <w:color w:val="000000"/>
        </w:rPr>
        <w:t>자체콘텐츠</w:t>
      </w:r>
      <w:proofErr w:type="spellEnd"/>
    </w:p>
    <w:p w14:paraId="3F3FB58A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D</w:t>
      </w:r>
      <w:r w:rsidR="00F20BA2" w:rsidRPr="0051596D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F20BA2"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 xml:space="preserve">민간LMS 내 </w:t>
      </w:r>
      <w:proofErr w:type="spellStart"/>
      <w:r w:rsidRPr="0051596D">
        <w:rPr>
          <w:rFonts w:asciiTheme="minorEastAsia" w:eastAsiaTheme="minorEastAsia" w:hAnsiTheme="minorEastAsia"/>
          <w:color w:val="000000"/>
        </w:rPr>
        <w:t>공공콘텐츠</w:t>
      </w:r>
      <w:proofErr w:type="spellEnd"/>
    </w:p>
    <w:p w14:paraId="0A245005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E</w:t>
      </w:r>
      <w:r w:rsidR="00F20BA2" w:rsidRPr="0051596D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F20BA2"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 xml:space="preserve">민간LMS 내 </w:t>
      </w:r>
      <w:proofErr w:type="spellStart"/>
      <w:r w:rsidRPr="0051596D">
        <w:rPr>
          <w:rFonts w:asciiTheme="minorEastAsia" w:eastAsiaTheme="minorEastAsia" w:hAnsiTheme="minorEastAsia"/>
          <w:color w:val="000000"/>
        </w:rPr>
        <w:t>자체콘텐츠</w:t>
      </w:r>
      <w:proofErr w:type="spellEnd"/>
    </w:p>
    <w:p w14:paraId="2E1E7DF9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F</w:t>
      </w:r>
      <w:r w:rsidR="00F20BA2" w:rsidRPr="0051596D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F20BA2"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 xml:space="preserve">STEP 내   </w:t>
      </w:r>
      <w:proofErr w:type="spellStart"/>
      <w:r w:rsidRPr="0051596D">
        <w:rPr>
          <w:rFonts w:asciiTheme="minorEastAsia" w:eastAsiaTheme="minorEastAsia" w:hAnsiTheme="minorEastAsia"/>
          <w:color w:val="000000"/>
        </w:rPr>
        <w:t>조달콘텐츠</w:t>
      </w:r>
      <w:proofErr w:type="spellEnd"/>
    </w:p>
    <w:p w14:paraId="62D38F19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G</w:t>
      </w:r>
      <w:r w:rsidR="00F20BA2" w:rsidRPr="0051596D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F20BA2"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 xml:space="preserve">자체LMS 내 </w:t>
      </w:r>
      <w:proofErr w:type="spellStart"/>
      <w:r w:rsidRPr="0051596D">
        <w:rPr>
          <w:rFonts w:asciiTheme="minorEastAsia" w:eastAsiaTheme="minorEastAsia" w:hAnsiTheme="minorEastAsia"/>
          <w:color w:val="000000"/>
        </w:rPr>
        <w:t>조달콘텐츠</w:t>
      </w:r>
      <w:proofErr w:type="spellEnd"/>
    </w:p>
    <w:p w14:paraId="6925A385" w14:textId="77777777" w:rsidR="002C6F2E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H</w:t>
      </w:r>
      <w:r w:rsidR="00F20BA2" w:rsidRPr="0051596D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F20BA2"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 xml:space="preserve">민간LMS 내 </w:t>
      </w:r>
      <w:proofErr w:type="spellStart"/>
      <w:r w:rsidRPr="0051596D">
        <w:rPr>
          <w:rFonts w:asciiTheme="minorEastAsia" w:eastAsiaTheme="minorEastAsia" w:hAnsiTheme="minorEastAsia"/>
          <w:color w:val="000000"/>
        </w:rPr>
        <w:t>조달콘텐츠</w:t>
      </w:r>
      <w:proofErr w:type="spellEnd"/>
    </w:p>
    <w:p w14:paraId="63FF25AB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E54F0BB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>- 집체훈련 원격대체</w:t>
      </w:r>
    </w:p>
    <w:p w14:paraId="2BA40715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1</w:t>
      </w:r>
      <w:r w:rsidR="00F20BA2" w:rsidRPr="0051596D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F20BA2"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 xml:space="preserve">STEP 내 </w:t>
      </w:r>
      <w:proofErr w:type="spellStart"/>
      <w:r w:rsidRPr="0051596D">
        <w:rPr>
          <w:rFonts w:asciiTheme="minorEastAsia" w:eastAsiaTheme="minorEastAsia" w:hAnsiTheme="minorEastAsia"/>
          <w:color w:val="000000"/>
        </w:rPr>
        <w:t>공공콘텐츠</w:t>
      </w:r>
      <w:proofErr w:type="spellEnd"/>
    </w:p>
    <w:p w14:paraId="4EB07F9A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2</w:t>
      </w:r>
      <w:r w:rsidR="00F20BA2" w:rsidRPr="0051596D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F20BA2"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 xml:space="preserve">STEP 내 </w:t>
      </w:r>
      <w:proofErr w:type="spellStart"/>
      <w:r w:rsidRPr="0051596D">
        <w:rPr>
          <w:rFonts w:asciiTheme="minorEastAsia" w:eastAsiaTheme="minorEastAsia" w:hAnsiTheme="minorEastAsia"/>
          <w:color w:val="000000"/>
        </w:rPr>
        <w:t>자체콘텐츠</w:t>
      </w:r>
      <w:proofErr w:type="spellEnd"/>
    </w:p>
    <w:p w14:paraId="641C2204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3</w:t>
      </w:r>
      <w:r w:rsidR="00F20BA2" w:rsidRPr="0051596D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F20BA2"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 xml:space="preserve">자체LMS 내 </w:t>
      </w:r>
      <w:proofErr w:type="spellStart"/>
      <w:r w:rsidRPr="0051596D">
        <w:rPr>
          <w:rFonts w:asciiTheme="minorEastAsia" w:eastAsiaTheme="minorEastAsia" w:hAnsiTheme="minorEastAsia"/>
          <w:color w:val="000000"/>
        </w:rPr>
        <w:t>자체콘텐츠</w:t>
      </w:r>
      <w:proofErr w:type="spellEnd"/>
    </w:p>
    <w:p w14:paraId="2651E2F3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4</w:t>
      </w:r>
      <w:r w:rsidR="00F20BA2" w:rsidRPr="0051596D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F20BA2"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 xml:space="preserve">민간LMS 내 </w:t>
      </w:r>
      <w:proofErr w:type="spellStart"/>
      <w:r w:rsidRPr="0051596D">
        <w:rPr>
          <w:rFonts w:asciiTheme="minorEastAsia" w:eastAsiaTheme="minorEastAsia" w:hAnsiTheme="minorEastAsia"/>
          <w:color w:val="000000"/>
        </w:rPr>
        <w:t>공공콘텐츠</w:t>
      </w:r>
      <w:proofErr w:type="spellEnd"/>
    </w:p>
    <w:p w14:paraId="2E7C428B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5</w:t>
      </w:r>
      <w:r w:rsidR="00F20BA2" w:rsidRPr="0051596D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F20BA2" w:rsidRPr="0051596D">
        <w:rPr>
          <w:rFonts w:asciiTheme="minorEastAsia" w:eastAsiaTheme="minorEastAsia" w:hAnsiTheme="minorEastAsia"/>
          <w:color w:val="000000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</w:rPr>
        <w:t xml:space="preserve">민간LMS 내 </w:t>
      </w:r>
      <w:proofErr w:type="spellStart"/>
      <w:r w:rsidRPr="0051596D">
        <w:rPr>
          <w:rFonts w:asciiTheme="minorEastAsia" w:eastAsiaTheme="minorEastAsia" w:hAnsiTheme="minorEastAsia"/>
          <w:color w:val="000000"/>
        </w:rPr>
        <w:t>자체콘텐츠</w:t>
      </w:r>
      <w:proofErr w:type="spellEnd"/>
    </w:p>
    <w:p w14:paraId="7011A629" w14:textId="77777777" w:rsidR="00BC012F" w:rsidRPr="0051596D" w:rsidRDefault="00F20BA2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gramStart"/>
      <w:r w:rsidRPr="0051596D">
        <w:rPr>
          <w:rFonts w:asciiTheme="minorEastAsia" w:eastAsiaTheme="minorEastAsia" w:hAnsiTheme="minorEastAsia"/>
          <w:color w:val="000000"/>
        </w:rPr>
        <w:t>Z :</w:t>
      </w:r>
      <w:proofErr w:type="gramEnd"/>
      <w:r w:rsidRPr="0051596D">
        <w:rPr>
          <w:rFonts w:asciiTheme="minorEastAsia" w:eastAsiaTheme="minorEastAsia" w:hAnsiTheme="minorEastAsia"/>
          <w:color w:val="000000"/>
        </w:rPr>
        <w:t xml:space="preserve"> 디지털기초역량훈련</w:t>
      </w:r>
    </w:p>
    <w:p w14:paraId="702060A9" w14:textId="77777777" w:rsidR="00BC012F" w:rsidRPr="0051596D" w:rsidRDefault="00BC012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52937A5" w14:textId="77777777" w:rsidR="0097729B" w:rsidRPr="0051596D" w:rsidRDefault="002C6F2E" w:rsidP="00B879EC">
      <w:pPr>
        <w:numPr>
          <w:ilvl w:val="0"/>
          <w:numId w:val="12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콘텐츠명(필수)</w:t>
      </w:r>
    </w:p>
    <w:p w14:paraId="39487F59" w14:textId="77777777" w:rsidR="00A8153C" w:rsidRPr="004A4742" w:rsidRDefault="00AB5B97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스마트혼합훈련/집체훈련원격대체 콘텐츠명</w:t>
      </w:r>
    </w:p>
    <w:p w14:paraId="2D4A3AF8" w14:textId="77777777" w:rsidR="00A8153C" w:rsidRPr="0051596D" w:rsidRDefault="00A8153C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3C51A6E" w14:textId="77777777" w:rsidR="002C6F2E" w:rsidRPr="0051596D" w:rsidRDefault="002C6F2E" w:rsidP="00B879EC">
      <w:pPr>
        <w:numPr>
          <w:ilvl w:val="0"/>
          <w:numId w:val="12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변경상태(필수)</w:t>
      </w:r>
    </w:p>
    <w:p w14:paraId="0B93BBBD" w14:textId="77777777" w:rsidR="002C6F2E" w:rsidRPr="004A4742" w:rsidRDefault="002C6F2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변경이 일어나는 형태를 저장하는 문자 1자리 값</w:t>
      </w:r>
    </w:p>
    <w:p w14:paraId="3D9609F7" w14:textId="77777777" w:rsidR="002C6F2E" w:rsidRPr="004A4742" w:rsidRDefault="002C6F2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 xml:space="preserve">변경내용이 등록이면 </w:t>
      </w:r>
      <w:r w:rsidRPr="004A4742">
        <w:rPr>
          <w:rFonts w:asciiTheme="minorEastAsia" w:eastAsiaTheme="minorEastAsia" w:hAnsiTheme="minorEastAsia" w:hint="eastAsia"/>
          <w:b/>
          <w:color w:val="000000"/>
        </w:rPr>
        <w:t>C</w:t>
      </w:r>
      <w:r w:rsidRPr="004A4742">
        <w:rPr>
          <w:rFonts w:asciiTheme="minorEastAsia" w:eastAsiaTheme="minorEastAsia" w:hAnsiTheme="minorEastAsia" w:hint="eastAsia"/>
          <w:color w:val="000000"/>
        </w:rPr>
        <w:t xml:space="preserve">, 수정이면 </w:t>
      </w:r>
      <w:r w:rsidRPr="004A4742">
        <w:rPr>
          <w:rFonts w:asciiTheme="minorEastAsia" w:eastAsiaTheme="minorEastAsia" w:hAnsiTheme="minorEastAsia" w:hint="eastAsia"/>
          <w:b/>
          <w:color w:val="000000"/>
        </w:rPr>
        <w:t>U</w:t>
      </w:r>
      <w:r w:rsidRPr="004A4742">
        <w:rPr>
          <w:rFonts w:asciiTheme="minorEastAsia" w:eastAsiaTheme="minorEastAsia" w:hAnsiTheme="minorEastAsia" w:hint="eastAsia"/>
          <w:color w:val="000000"/>
        </w:rPr>
        <w:t xml:space="preserve">, 삭제이면 </w:t>
      </w:r>
      <w:r w:rsidRPr="004A4742">
        <w:rPr>
          <w:rFonts w:asciiTheme="minorEastAsia" w:eastAsiaTheme="minorEastAsia" w:hAnsiTheme="minorEastAsia" w:hint="eastAsia"/>
          <w:b/>
          <w:color w:val="000000"/>
        </w:rPr>
        <w:t>D</w:t>
      </w:r>
      <w:r w:rsidRPr="004A4742">
        <w:rPr>
          <w:rFonts w:asciiTheme="minorEastAsia" w:eastAsiaTheme="minorEastAsia" w:hAnsiTheme="minorEastAsia" w:hint="eastAsia"/>
          <w:color w:val="000000"/>
        </w:rPr>
        <w:t>를 저장</w:t>
      </w:r>
    </w:p>
    <w:p w14:paraId="40092D6F" w14:textId="77777777" w:rsidR="002C6F2E" w:rsidRPr="0051596D" w:rsidRDefault="002C6F2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B20D9F6" w14:textId="77777777" w:rsidR="002C6F2E" w:rsidRPr="0051596D" w:rsidRDefault="002C6F2E" w:rsidP="00B879EC">
      <w:pPr>
        <w:numPr>
          <w:ilvl w:val="0"/>
          <w:numId w:val="12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등록일시</w:t>
      </w:r>
      <w:r w:rsidR="006848C6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765675A6" w14:textId="77777777" w:rsidR="002C6F2E" w:rsidRPr="004A4742" w:rsidRDefault="002C6F2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변경이 일어나는 시각 저장</w:t>
      </w:r>
    </w:p>
    <w:p w14:paraId="6DEC65DA" w14:textId="77777777" w:rsidR="002C6F2E" w:rsidRPr="0051596D" w:rsidRDefault="002C6F2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10C427A" w14:textId="77777777" w:rsidR="00EB7881" w:rsidRPr="0051596D" w:rsidRDefault="00EB7881" w:rsidP="0051596D">
      <w:pPr>
        <w:wordWrap/>
        <w:adjustRightInd w:val="0"/>
        <w:snapToGrid w:val="0"/>
        <w:rPr>
          <w:rFonts w:asciiTheme="minorEastAsia" w:eastAsiaTheme="minorEastAsia" w:hAnsiTheme="minorEastAsia"/>
          <w:lang w:val="x-none" w:eastAsia="x-none"/>
        </w:rPr>
      </w:pPr>
    </w:p>
    <w:p w14:paraId="6E5EF38C" w14:textId="77777777" w:rsidR="003334FE" w:rsidRPr="0051596D" w:rsidRDefault="003334FE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4BB228A9" w14:textId="77777777" w:rsidR="00AB3B67" w:rsidRPr="0051596D" w:rsidRDefault="00AB3B6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0CCEBD54" w14:textId="77777777" w:rsidR="00AB3B67" w:rsidRPr="0051596D" w:rsidRDefault="00AB3B6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72420280" w14:textId="77777777" w:rsidR="00AB3B67" w:rsidRPr="0051596D" w:rsidRDefault="00AB3B6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6966D12C" w14:textId="77777777" w:rsidR="00AB3B67" w:rsidRPr="0051596D" w:rsidRDefault="00AB3B6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28737BBF" w14:textId="77777777" w:rsidR="00AB3B67" w:rsidRPr="0051596D" w:rsidRDefault="00AB3B6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715F2467" w14:textId="77777777" w:rsidR="00AB3B67" w:rsidRPr="0051596D" w:rsidRDefault="00AB3B6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6A047156" w14:textId="77777777" w:rsidR="00AB3B67" w:rsidRPr="0051596D" w:rsidRDefault="00AB3B6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477CDC10" w14:textId="77777777" w:rsidR="00AB3B67" w:rsidRPr="0051596D" w:rsidRDefault="00AB3B6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1C133A44" w14:textId="77777777" w:rsidR="00AB3B67" w:rsidRPr="0051596D" w:rsidRDefault="00AB3B6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28AEFE1F" w14:textId="77777777" w:rsidR="00AB3B67" w:rsidRPr="0051596D" w:rsidRDefault="00AB3B6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5C57C6AC" w14:textId="77777777" w:rsidR="00AB3B67" w:rsidRPr="0051596D" w:rsidRDefault="00AB3B6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2E6DA567" w14:textId="77777777" w:rsidR="00AB3B67" w:rsidRPr="0051596D" w:rsidRDefault="00AB3B67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</w:p>
    <w:p w14:paraId="3F6F2FFE" w14:textId="77777777" w:rsidR="003334FE" w:rsidRDefault="003334FE" w:rsidP="0051596D">
      <w:pPr>
        <w:pStyle w:val="3"/>
        <w:wordWrap/>
        <w:adjustRightInd w:val="0"/>
        <w:snapToGrid w:val="0"/>
        <w:rPr>
          <w:rFonts w:asciiTheme="minorEastAsia" w:eastAsiaTheme="minorEastAsia" w:hAnsiTheme="minorEastAsia"/>
          <w:b/>
          <w:color w:val="000000"/>
        </w:rPr>
      </w:pPr>
      <w:bookmarkStart w:id="116" w:name="_Toc152084785"/>
      <w:proofErr w:type="spellStart"/>
      <w:r w:rsidRPr="004A4742">
        <w:rPr>
          <w:rFonts w:asciiTheme="minorEastAsia" w:eastAsiaTheme="minorEastAsia" w:hAnsiTheme="minorEastAsia" w:hint="eastAsia"/>
          <w:b/>
          <w:color w:val="000000"/>
        </w:rPr>
        <w:lastRenderedPageBreak/>
        <w:t>수강종료</w:t>
      </w:r>
      <w:proofErr w:type="spellEnd"/>
      <w:r w:rsidR="00AE7DC3" w:rsidRPr="004A4742">
        <w:rPr>
          <w:rFonts w:asciiTheme="minorEastAsia" w:eastAsiaTheme="minorEastAsia" w:hAnsiTheme="minorEastAsia" w:hint="eastAsia"/>
          <w:b/>
          <w:color w:val="000000"/>
          <w:lang w:eastAsia="ko-KR"/>
        </w:rPr>
        <w:t>(</w:t>
      </w:r>
      <w:proofErr w:type="spellStart"/>
      <w:r w:rsidR="00AE7DC3" w:rsidRPr="004A4742">
        <w:rPr>
          <w:rFonts w:asciiTheme="minorEastAsia" w:eastAsiaTheme="minorEastAsia" w:hAnsiTheme="minorEastAsia" w:hint="eastAsia"/>
          <w:b/>
          <w:color w:val="000000"/>
          <w:lang w:eastAsia="ko-KR"/>
        </w:rPr>
        <w:t>콘텐츠</w:t>
      </w:r>
      <w:proofErr w:type="spellEnd"/>
      <w:r w:rsidR="00AE7DC3" w:rsidRPr="004A4742">
        <w:rPr>
          <w:rFonts w:asciiTheme="minorEastAsia" w:eastAsiaTheme="minorEastAsia" w:hAnsiTheme="minorEastAsia" w:hint="eastAsia"/>
          <w:b/>
          <w:color w:val="000000"/>
          <w:lang w:eastAsia="ko-KR"/>
        </w:rPr>
        <w:t>)</w:t>
      </w:r>
      <w:proofErr w:type="spellStart"/>
      <w:r w:rsidRPr="004A4742">
        <w:rPr>
          <w:rFonts w:asciiTheme="minorEastAsia" w:eastAsiaTheme="minorEastAsia" w:hAnsiTheme="minorEastAsia" w:hint="eastAsia"/>
          <w:b/>
          <w:color w:val="000000"/>
        </w:rPr>
        <w:t>이력</w:t>
      </w:r>
      <w:bookmarkEnd w:id="116"/>
      <w:proofErr w:type="spellEnd"/>
    </w:p>
    <w:p w14:paraId="2790F95E" w14:textId="77777777" w:rsidR="004A4742" w:rsidRDefault="004A4742" w:rsidP="004A4742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수업이 종료되는 시점에 산출되는 정보를 수강종료이력 정보에 수집한다. </w:t>
      </w:r>
    </w:p>
    <w:p w14:paraId="7FBB59AB" w14:textId="77777777" w:rsidR="004A4742" w:rsidRPr="004A4742" w:rsidRDefault="004A4742" w:rsidP="004A4742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134"/>
        <w:gridCol w:w="2013"/>
        <w:gridCol w:w="113"/>
        <w:gridCol w:w="1276"/>
        <w:gridCol w:w="372"/>
        <w:gridCol w:w="762"/>
        <w:gridCol w:w="709"/>
        <w:gridCol w:w="1417"/>
      </w:tblGrid>
      <w:tr w:rsidR="003334FE" w:rsidRPr="0051596D" w14:paraId="6BF3188E" w14:textId="77777777" w:rsidTr="003334FE">
        <w:trPr>
          <w:trHeight w:val="567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C031C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2B1B" w14:textId="77777777" w:rsidR="003334FE" w:rsidRPr="0051596D" w:rsidRDefault="003334F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수강종료</w:t>
            </w:r>
            <w:r w:rsidR="009A4057" w:rsidRPr="0051596D">
              <w:rPr>
                <w:rFonts w:asciiTheme="minorEastAsia" w:eastAsiaTheme="minorEastAsia" w:hAnsiTheme="minorEastAsia" w:hint="eastAsia"/>
                <w:color w:val="000000"/>
              </w:rPr>
              <w:t>(콘텐츠)</w:t>
            </w: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이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426DCB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I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AED6C" w14:textId="77777777" w:rsidR="003334FE" w:rsidRPr="0051596D" w:rsidRDefault="003334F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</w:rPr>
              <w:t>TB_ATTEND_RSLT_</w:t>
            </w:r>
            <w:r w:rsidR="00233286" w:rsidRPr="0051596D">
              <w:rPr>
                <w:rFonts w:asciiTheme="minorEastAsia" w:eastAsiaTheme="minorEastAsia" w:hAnsiTheme="minorEastAsia" w:hint="eastAsia"/>
                <w:color w:val="000000"/>
              </w:rPr>
              <w:t>CT_</w:t>
            </w:r>
            <w:r w:rsidRPr="0051596D">
              <w:rPr>
                <w:rFonts w:asciiTheme="minorEastAsia" w:eastAsiaTheme="minorEastAsia" w:hAnsiTheme="minorEastAsia"/>
                <w:color w:val="000000"/>
              </w:rPr>
              <w:t>HIST_V2</w:t>
            </w:r>
          </w:p>
        </w:tc>
      </w:tr>
      <w:tr w:rsidR="003334FE" w:rsidRPr="0051596D" w14:paraId="014FDA14" w14:textId="77777777" w:rsidTr="004A4742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801F4FF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번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E20CCC1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명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3B5BD417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ID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CE4573D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타입</w:t>
            </w:r>
          </w:p>
        </w:tc>
        <w:tc>
          <w:tcPr>
            <w:tcW w:w="7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EF393AD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1754FDB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C854FB6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CC297B" w:rsidRPr="0051596D" w14:paraId="356D6EA2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6DE663" w14:textId="77777777" w:rsidR="00CC297B" w:rsidRPr="0051596D" w:rsidRDefault="00CC297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62C5BD9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PK</w:t>
            </w:r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CC9130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GENT_PK</w:t>
            </w:r>
          </w:p>
        </w:tc>
        <w:tc>
          <w:tcPr>
            <w:tcW w:w="1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EAB3DC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5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02B517" w14:textId="77777777" w:rsidR="00CC297B" w:rsidRPr="0051596D" w:rsidRDefault="00CC297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EA4013" w14:textId="77777777" w:rsidR="00CC297B" w:rsidRPr="0051596D" w:rsidRDefault="00CC297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8D12D" w14:textId="77777777" w:rsidR="00CC297B" w:rsidRPr="0051596D" w:rsidRDefault="00CC297B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C297B" w:rsidRPr="0051596D" w14:paraId="68C1D677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3A1B09" w14:textId="77777777" w:rsidR="00CC297B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2C0E79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순번</w:t>
            </w:r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340882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Q</w:t>
            </w:r>
          </w:p>
        </w:tc>
        <w:tc>
          <w:tcPr>
            <w:tcW w:w="1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3720D1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2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F2D79A" w14:textId="77777777" w:rsidR="00CC297B" w:rsidRPr="0051596D" w:rsidRDefault="00CC297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461B72" w14:textId="77777777" w:rsidR="00CC297B" w:rsidRPr="0051596D" w:rsidRDefault="00CC297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987E" w14:textId="77777777" w:rsidR="00CC297B" w:rsidRPr="0051596D" w:rsidRDefault="00CC297B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C297B" w:rsidRPr="0051596D" w14:paraId="22F8CB67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4D7203" w14:textId="77777777" w:rsidR="00CC297B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1BD4AE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회원PK</w:t>
            </w:r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BAC6CB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_AGENT_PK</w:t>
            </w:r>
          </w:p>
        </w:tc>
        <w:tc>
          <w:tcPr>
            <w:tcW w:w="1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691A56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241EBF" w14:textId="77777777" w:rsidR="00CC297B" w:rsidRPr="0051596D" w:rsidRDefault="00CC297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BC667F" w14:textId="77777777" w:rsidR="00CC297B" w:rsidRPr="0051596D" w:rsidRDefault="00CC297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4D933" w14:textId="77777777" w:rsidR="004A4742" w:rsidRDefault="00CC297B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24FD42CF" w14:textId="77777777" w:rsidR="00CC297B" w:rsidRPr="0051596D" w:rsidRDefault="00CC297B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회원 PK</w:t>
            </w:r>
          </w:p>
        </w:tc>
      </w:tr>
      <w:tr w:rsidR="00CC297B" w:rsidRPr="0051596D" w14:paraId="5FCC9746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9FFDD8" w14:textId="77777777" w:rsidR="00CC297B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DA0FA0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과정PK</w:t>
            </w:r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9643E4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4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pacing w:val="-4"/>
                <w:sz w:val="20"/>
                <w:szCs w:val="20"/>
              </w:rPr>
              <w:t>COURSE_AGENT_PK</w:t>
            </w:r>
          </w:p>
        </w:tc>
        <w:tc>
          <w:tcPr>
            <w:tcW w:w="1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B768B5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38AA5E" w14:textId="77777777" w:rsidR="00CC297B" w:rsidRPr="0051596D" w:rsidRDefault="00CC297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EC9DFA" w14:textId="77777777" w:rsidR="00CC297B" w:rsidRPr="0051596D" w:rsidRDefault="00CC297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8B1D" w14:textId="77777777" w:rsidR="004A4742" w:rsidRDefault="00CC297B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</w:t>
            </w:r>
            <w:r w:rsidR="004A474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한</w:t>
            </w:r>
          </w:p>
          <w:p w14:paraId="3F66A4C9" w14:textId="77777777" w:rsidR="00CC297B" w:rsidRPr="0051596D" w:rsidRDefault="00CC297B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과정 PK</w:t>
            </w:r>
          </w:p>
        </w:tc>
      </w:tr>
      <w:tr w:rsidR="00CC297B" w:rsidRPr="0051596D" w14:paraId="0F6DC22F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D4339E" w14:textId="77777777" w:rsidR="00CC297B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CD1069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수업PK</w:t>
            </w:r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FB6815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ASS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AGENT_PK</w:t>
            </w:r>
          </w:p>
        </w:tc>
        <w:tc>
          <w:tcPr>
            <w:tcW w:w="1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D4C298" w14:textId="77777777" w:rsidR="00CC297B" w:rsidRPr="0051596D" w:rsidRDefault="00CC297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3A40AC" w14:textId="77777777" w:rsidR="00CC297B" w:rsidRPr="0051596D" w:rsidRDefault="00CC297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CFDF34" w14:textId="77777777" w:rsidR="00CC297B" w:rsidRPr="0051596D" w:rsidRDefault="00CC297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283C4" w14:textId="77777777" w:rsidR="004A4742" w:rsidRDefault="00CC297B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1B75C0AF" w14:textId="77777777" w:rsidR="00CC297B" w:rsidRPr="0051596D" w:rsidRDefault="00CC297B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수업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PK</w:t>
            </w:r>
          </w:p>
        </w:tc>
      </w:tr>
      <w:tr w:rsidR="00CD05EE" w:rsidRPr="0051596D" w14:paraId="38F7C6C7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BF38EE" w14:textId="77777777" w:rsidR="00CD05EE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F7AA3F" w14:textId="77777777" w:rsidR="004A4742" w:rsidRDefault="00CD05E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</w:t>
            </w:r>
          </w:p>
          <w:p w14:paraId="324B1E09" w14:textId="77777777" w:rsidR="00CD05EE" w:rsidRPr="0051596D" w:rsidRDefault="00CD05E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콘텐츠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CC1AD6" w14:textId="77777777" w:rsidR="00CD05EE" w:rsidRPr="0051596D" w:rsidRDefault="00CD05E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2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pacing w:val="-2"/>
                <w:sz w:val="20"/>
                <w:szCs w:val="20"/>
              </w:rPr>
              <w:t>CONTETNS</w:t>
            </w:r>
            <w:r w:rsidRPr="0051596D">
              <w:rPr>
                <w:rFonts w:asciiTheme="minorEastAsia" w:eastAsiaTheme="minorEastAsia" w:hAnsiTheme="minorEastAsia"/>
                <w:color w:val="000000"/>
                <w:spacing w:val="-2"/>
                <w:sz w:val="20"/>
                <w:szCs w:val="20"/>
              </w:rPr>
              <w:t>_AGENT_PK</w:t>
            </w:r>
          </w:p>
        </w:tc>
        <w:tc>
          <w:tcPr>
            <w:tcW w:w="1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2E35DE" w14:textId="77777777" w:rsidR="00CD05EE" w:rsidRPr="0051596D" w:rsidRDefault="00CD05E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D57359" w14:textId="77777777" w:rsidR="00CD05EE" w:rsidRPr="0051596D" w:rsidRDefault="00CD05E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B6CDD0" w14:textId="77777777" w:rsidR="00CD05EE" w:rsidRPr="0051596D" w:rsidRDefault="00CD05E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26C0C" w14:textId="77777777" w:rsidR="00CD05EE" w:rsidRPr="0051596D" w:rsidRDefault="00CD05EE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(,)로 연결한 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콘텐츠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PK</w:t>
            </w:r>
          </w:p>
        </w:tc>
      </w:tr>
      <w:tr w:rsidR="00CD05EE" w:rsidRPr="0051596D" w14:paraId="64B5847E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917F89" w14:textId="77777777" w:rsidR="00CD05EE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D669F0" w14:textId="77777777" w:rsidR="00CD05EE" w:rsidRPr="0051596D" w:rsidRDefault="00CD05E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총점</w:t>
            </w:r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AAD462" w14:textId="77777777" w:rsidR="00CD05EE" w:rsidRPr="0051596D" w:rsidRDefault="00CD05E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OTAL_SCORE</w:t>
            </w:r>
          </w:p>
        </w:tc>
        <w:tc>
          <w:tcPr>
            <w:tcW w:w="1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A29649" w14:textId="77777777" w:rsidR="00CD05EE" w:rsidRPr="0051596D" w:rsidRDefault="00CD05E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</w:t>
            </w:r>
            <w:r w:rsidR="00F96529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,2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6C2A76" w14:textId="77777777" w:rsidR="00CD05EE" w:rsidRPr="0051596D" w:rsidRDefault="00CD05E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A5D6B2" w14:textId="77777777" w:rsidR="00CD05EE" w:rsidRPr="0051596D" w:rsidRDefault="00CD05E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3EBB" w14:textId="77777777" w:rsidR="00CD05EE" w:rsidRPr="0051596D" w:rsidRDefault="00CD05EE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D05EE" w:rsidRPr="0051596D" w14:paraId="7DAC8C0D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A8B9A8" w14:textId="77777777" w:rsidR="00CD05EE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E71A61" w14:textId="77777777" w:rsidR="00CD05EE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최종</w:t>
            </w:r>
            <w:r w:rsidR="00CD05EE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진도율</w:t>
            </w:r>
            <w:proofErr w:type="spellEnd"/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EBC57D" w14:textId="77777777" w:rsidR="00CD05EE" w:rsidRPr="0051596D" w:rsidRDefault="00CD05E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OGRESS_RATE</w:t>
            </w:r>
          </w:p>
        </w:tc>
        <w:tc>
          <w:tcPr>
            <w:tcW w:w="1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044CD7" w14:textId="77777777" w:rsidR="00CD05EE" w:rsidRPr="0051596D" w:rsidRDefault="00CD05E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</w:t>
            </w:r>
            <w:r w:rsidR="00F96529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,</w:t>
            </w:r>
            <w:r w:rsidR="00F96529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D049452" w14:textId="77777777" w:rsidR="00CD05EE" w:rsidRPr="0051596D" w:rsidRDefault="00CD05E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BADAD0" w14:textId="77777777" w:rsidR="00CD05EE" w:rsidRPr="0051596D" w:rsidRDefault="00CD05E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95346" w14:textId="77777777" w:rsidR="00CD05EE" w:rsidRPr="0051596D" w:rsidRDefault="00CD05EE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백분율</w:t>
            </w:r>
          </w:p>
        </w:tc>
      </w:tr>
      <w:tr w:rsidR="00093840" w:rsidRPr="0051596D" w14:paraId="502245B0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85D6F1" w14:textId="77777777" w:rsidR="00093840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93BE15" w14:textId="77777777" w:rsidR="00093840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수료여부</w:t>
            </w:r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F00000" w14:textId="77777777" w:rsidR="00093840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ASS_FLAG</w:t>
            </w:r>
          </w:p>
        </w:tc>
        <w:tc>
          <w:tcPr>
            <w:tcW w:w="1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3CC7B5" w14:textId="77777777" w:rsidR="00093840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1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C63E13" w14:textId="77777777" w:rsidR="00093840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483825" w14:textId="77777777" w:rsidR="00093840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A3BC" w14:textId="77777777" w:rsidR="00093840" w:rsidRPr="0051596D" w:rsidRDefault="00093840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proofErr w:type="gramStart"/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: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수료</w:t>
            </w:r>
            <w:proofErr w:type="gramEnd"/>
          </w:p>
          <w:p w14:paraId="3BFC10EE" w14:textId="77777777" w:rsidR="00093840" w:rsidRPr="0051596D" w:rsidRDefault="00093840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</w:t>
            </w:r>
            <w:proofErr w:type="gramStart"/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:미수료</w:t>
            </w:r>
            <w:proofErr w:type="gramEnd"/>
          </w:p>
        </w:tc>
      </w:tr>
      <w:tr w:rsidR="00093840" w:rsidRPr="0051596D" w14:paraId="0BB93995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D858DD" w14:textId="77777777" w:rsidR="00093840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D5EDA6" w14:textId="77777777" w:rsidR="00093840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변경상태</w:t>
            </w:r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0AF190" w14:textId="77777777" w:rsidR="00093840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HANGE_STATE</w:t>
            </w:r>
          </w:p>
        </w:tc>
        <w:tc>
          <w:tcPr>
            <w:tcW w:w="17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E20FAF" w14:textId="77777777" w:rsidR="00093840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2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807567" w14:textId="77777777" w:rsidR="00093840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24DF8A" w14:textId="77777777" w:rsidR="00093840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72FE" w14:textId="77777777" w:rsidR="00093840" w:rsidRPr="0051596D" w:rsidRDefault="00093840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C: insert</w:t>
            </w:r>
          </w:p>
          <w:p w14:paraId="64686D83" w14:textId="77777777" w:rsidR="00093840" w:rsidRPr="0051596D" w:rsidRDefault="00093840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pdate</w:t>
            </w:r>
          </w:p>
          <w:p w14:paraId="153E225E" w14:textId="77777777" w:rsidR="00093840" w:rsidRPr="0051596D" w:rsidRDefault="00093840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D: delete</w:t>
            </w:r>
          </w:p>
        </w:tc>
      </w:tr>
      <w:tr w:rsidR="00093840" w:rsidRPr="0051596D" w14:paraId="287C2ED1" w14:textId="77777777" w:rsidTr="004A4742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E2BCE7" w14:textId="77777777" w:rsidR="00093840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75D777" w14:textId="77777777" w:rsidR="00093840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등록일시</w:t>
            </w:r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D7B922" w14:textId="77777777" w:rsidR="00093840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G_DATE</w:t>
            </w:r>
          </w:p>
        </w:tc>
        <w:tc>
          <w:tcPr>
            <w:tcW w:w="17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E64371" w14:textId="77777777" w:rsidR="00093840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B603B7" w14:textId="77777777" w:rsidR="00093840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B97021" w14:textId="77777777" w:rsidR="00093840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F6400" w14:textId="77777777" w:rsidR="00093840" w:rsidRPr="0051596D" w:rsidRDefault="00093840" w:rsidP="004A4742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93840" w:rsidRPr="0051596D" w14:paraId="764FAED4" w14:textId="77777777" w:rsidTr="003334FE">
        <w:trPr>
          <w:trHeight w:val="1124"/>
        </w:trPr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1CC119" w14:textId="77777777" w:rsidR="00093840" w:rsidRPr="0051596D" w:rsidRDefault="0009384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특이사항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8A643" w14:textId="77777777" w:rsidR="00093840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순번: SEQ_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ATTEND_RSLT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_</w:t>
            </w:r>
            <w:r w:rsidR="00887238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T_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IST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V2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시퀀스 사용</w:t>
            </w:r>
          </w:p>
          <w:p w14:paraId="2B7F2B70" w14:textId="77777777" w:rsidR="00093840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등록일시: SYSDATE 사용</w:t>
            </w:r>
          </w:p>
          <w:p w14:paraId="48B22C06" w14:textId="77777777" w:rsidR="00093840" w:rsidRPr="0051596D" w:rsidRDefault="0009384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스마트혼합훈련/집체훈련원격대체</w:t>
            </w:r>
          </w:p>
        </w:tc>
      </w:tr>
    </w:tbl>
    <w:p w14:paraId="69F2F43F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8911132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04D6BC0" w14:textId="77777777" w:rsidR="004B6FE3" w:rsidRPr="0051596D" w:rsidRDefault="008B2569" w:rsidP="00B879EC">
      <w:pPr>
        <w:numPr>
          <w:ilvl w:val="0"/>
          <w:numId w:val="13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>훈련기관PK</w:t>
      </w:r>
    </w:p>
    <w:p w14:paraId="152B949F" w14:textId="77777777" w:rsidR="008B2569" w:rsidRPr="004A4742" w:rsidRDefault="008B2569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 xml:space="preserve">훈련기관 </w:t>
      </w:r>
      <w:r w:rsidRPr="004A4742">
        <w:rPr>
          <w:rFonts w:asciiTheme="minorEastAsia" w:eastAsiaTheme="minorEastAsia" w:hAnsiTheme="minorEastAsia"/>
          <w:color w:val="000000"/>
        </w:rPr>
        <w:t>EMON ID</w:t>
      </w:r>
    </w:p>
    <w:p w14:paraId="43F15281" w14:textId="77777777" w:rsidR="004B6FE3" w:rsidRPr="0051596D" w:rsidRDefault="004B6FE3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BF7084A" w14:textId="77777777" w:rsidR="003334FE" w:rsidRPr="0051596D" w:rsidRDefault="003334FE" w:rsidP="00B879EC">
      <w:pPr>
        <w:numPr>
          <w:ilvl w:val="0"/>
          <w:numId w:val="13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순번(필수)</w:t>
      </w:r>
    </w:p>
    <w:p w14:paraId="6F05C829" w14:textId="77777777" w:rsidR="003334FE" w:rsidRPr="004A4742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자료가 적재될 때마다 증가되는 숫자 값. 일련번호</w:t>
      </w:r>
    </w:p>
    <w:p w14:paraId="4BDCBF76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EA9E15D" w14:textId="77777777" w:rsidR="003334FE" w:rsidRPr="0051596D" w:rsidRDefault="003334FE" w:rsidP="00B879EC">
      <w:pPr>
        <w:numPr>
          <w:ilvl w:val="0"/>
          <w:numId w:val="13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회원PK(필수)</w:t>
      </w:r>
    </w:p>
    <w:p w14:paraId="0637A247" w14:textId="201DC73A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266C5F">
        <w:rPr>
          <w:rFonts w:asciiTheme="minorEastAsia" w:eastAsiaTheme="minorEastAsia" w:hAnsiTheme="minorEastAsia" w:hint="eastAsia"/>
          <w:color w:val="000000"/>
          <w:kern w:val="0"/>
        </w:rPr>
        <w:t xml:space="preserve">회원정보의 PK를 </w:t>
      </w:r>
      <w:proofErr w:type="spellStart"/>
      <w:r w:rsidRPr="00266C5F">
        <w:rPr>
          <w:rFonts w:asciiTheme="minorEastAsia" w:eastAsiaTheme="minorEastAsia" w:hAnsiTheme="minorEastAsia" w:hint="eastAsia"/>
          <w:color w:val="000000"/>
          <w:kern w:val="0"/>
        </w:rPr>
        <w:t>구분자</w:t>
      </w:r>
      <w:proofErr w:type="spellEnd"/>
      <w:r w:rsidRPr="00266C5F">
        <w:rPr>
          <w:rFonts w:asciiTheme="minorEastAsia" w:eastAsiaTheme="minorEastAsia" w:hAnsiTheme="minorEastAsia" w:hint="eastAsia"/>
          <w:color w:val="000000"/>
          <w:kern w:val="0"/>
        </w:rPr>
        <w:t>(,</w:t>
      </w:r>
      <w:r w:rsidRPr="00266C5F">
        <w:rPr>
          <w:rFonts w:asciiTheme="minorEastAsia" w:eastAsiaTheme="minorEastAsia" w:hAnsiTheme="minorEastAsia"/>
          <w:color w:val="000000"/>
          <w:kern w:val="0"/>
        </w:rPr>
        <w:t>)</w:t>
      </w:r>
      <w:r w:rsidRPr="00266C5F">
        <w:rPr>
          <w:rFonts w:asciiTheme="minorEastAsia" w:eastAsiaTheme="minorEastAsia" w:hAnsiTheme="minorEastAsia" w:hint="eastAsia"/>
          <w:color w:val="000000"/>
          <w:kern w:val="0"/>
        </w:rPr>
        <w:t xml:space="preserve">로 연결하여 저장 </w:t>
      </w:r>
    </w:p>
    <w:p w14:paraId="1F592A14" w14:textId="71565A00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>회원정보의 훈련기관회원PK와 같은 값을 저장</w:t>
      </w:r>
    </w:p>
    <w:p w14:paraId="3AB00227" w14:textId="28B9DF7F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  <w:kern w:val="0"/>
        </w:rPr>
        <w:t>훈련기관 모니터링 시스템에서 회원정보와 수강정보를 추적하는데 사용</w:t>
      </w:r>
    </w:p>
    <w:p w14:paraId="0D4F778D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CAA067C" w14:textId="77777777" w:rsidR="003334FE" w:rsidRPr="0051596D" w:rsidRDefault="003334FE" w:rsidP="00B879EC">
      <w:pPr>
        <w:numPr>
          <w:ilvl w:val="0"/>
          <w:numId w:val="13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훈련기관과정PK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61C7879B" w14:textId="4ABAB87F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266C5F">
        <w:rPr>
          <w:rFonts w:asciiTheme="minorEastAsia" w:eastAsiaTheme="minorEastAsia" w:hAnsiTheme="minorEastAsia" w:hint="eastAsia"/>
          <w:color w:val="000000"/>
          <w:kern w:val="0"/>
        </w:rPr>
        <w:t xml:space="preserve">과정정보의 PK를 </w:t>
      </w:r>
      <w:proofErr w:type="spellStart"/>
      <w:r w:rsidRPr="00266C5F">
        <w:rPr>
          <w:rFonts w:asciiTheme="minorEastAsia" w:eastAsiaTheme="minorEastAsia" w:hAnsiTheme="minorEastAsia" w:hint="eastAsia"/>
          <w:color w:val="000000"/>
          <w:kern w:val="0"/>
        </w:rPr>
        <w:t>구분자</w:t>
      </w:r>
      <w:proofErr w:type="spellEnd"/>
      <w:r w:rsidRPr="00266C5F">
        <w:rPr>
          <w:rFonts w:asciiTheme="minorEastAsia" w:eastAsiaTheme="minorEastAsia" w:hAnsiTheme="minorEastAsia" w:hint="eastAsia"/>
          <w:color w:val="000000"/>
          <w:kern w:val="0"/>
        </w:rPr>
        <w:t>(,</w:t>
      </w:r>
      <w:r w:rsidRPr="00266C5F">
        <w:rPr>
          <w:rFonts w:asciiTheme="minorEastAsia" w:eastAsiaTheme="minorEastAsia" w:hAnsiTheme="minorEastAsia"/>
          <w:color w:val="000000"/>
          <w:kern w:val="0"/>
        </w:rPr>
        <w:t>)</w:t>
      </w:r>
      <w:r w:rsidRPr="00266C5F">
        <w:rPr>
          <w:rFonts w:asciiTheme="minorEastAsia" w:eastAsiaTheme="minorEastAsia" w:hAnsiTheme="minorEastAsia" w:hint="eastAsia"/>
          <w:color w:val="000000"/>
          <w:kern w:val="0"/>
        </w:rPr>
        <w:t xml:space="preserve">로 연결하여 저장 </w:t>
      </w:r>
    </w:p>
    <w:p w14:paraId="3EAA26DE" w14:textId="0FAB5B95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266C5F">
        <w:rPr>
          <w:rFonts w:asciiTheme="minorEastAsia" w:eastAsiaTheme="minorEastAsia" w:hAnsiTheme="minorEastAsia" w:hint="eastAsia"/>
          <w:color w:val="000000"/>
          <w:kern w:val="0"/>
        </w:rPr>
        <w:t>과정정보의 훈련기관과정PK와 같음</w:t>
      </w:r>
    </w:p>
    <w:p w14:paraId="20A1D928" w14:textId="06E61055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266C5F">
        <w:rPr>
          <w:rFonts w:asciiTheme="minorEastAsia" w:eastAsiaTheme="minorEastAsia" w:hAnsiTheme="minorEastAsia" w:hint="eastAsia"/>
          <w:color w:val="000000"/>
          <w:kern w:val="0"/>
        </w:rPr>
        <w:t>훈련기관 모니터링 시스템에서 과정정보, 수강정보를 추적하는데 사용</w:t>
      </w:r>
    </w:p>
    <w:p w14:paraId="7C14AA72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FDBCC3A" w14:textId="77777777" w:rsidR="0069362B" w:rsidRPr="0051596D" w:rsidRDefault="003334FE" w:rsidP="00B879EC">
      <w:pPr>
        <w:numPr>
          <w:ilvl w:val="0"/>
          <w:numId w:val="13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수업PK(필수)</w:t>
      </w:r>
    </w:p>
    <w:p w14:paraId="6E36ADCD" w14:textId="35CC73AC" w:rsidR="0069362B" w:rsidRPr="00266C5F" w:rsidRDefault="0069362B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 xml:space="preserve">수업정보의 PK를 </w:t>
      </w:r>
      <w:proofErr w:type="spellStart"/>
      <w:r w:rsidRPr="00266C5F">
        <w:rPr>
          <w:rFonts w:asciiTheme="minorEastAsia" w:eastAsiaTheme="minorEastAsia" w:hAnsiTheme="minorEastAsia" w:hint="eastAsia"/>
          <w:color w:val="000000"/>
        </w:rPr>
        <w:t>구분자</w:t>
      </w:r>
      <w:proofErr w:type="spellEnd"/>
      <w:r w:rsidRPr="00266C5F">
        <w:rPr>
          <w:rFonts w:asciiTheme="minorEastAsia" w:eastAsiaTheme="minorEastAsia" w:hAnsiTheme="minorEastAsia" w:hint="eastAsia"/>
          <w:color w:val="000000"/>
        </w:rPr>
        <w:t>(,)로 연결하여 저장</w:t>
      </w:r>
    </w:p>
    <w:p w14:paraId="42B67E6B" w14:textId="46F731B7" w:rsidR="0069362B" w:rsidRPr="00266C5F" w:rsidRDefault="0069362B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>수업정보의 훈련기관수업PK와 같은 값을 저장</w:t>
      </w:r>
    </w:p>
    <w:p w14:paraId="6E1CACE7" w14:textId="410F6C75" w:rsidR="0069362B" w:rsidRPr="00266C5F" w:rsidRDefault="0069362B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266C5F">
        <w:rPr>
          <w:rFonts w:asciiTheme="minorEastAsia" w:eastAsiaTheme="minorEastAsia" w:hAnsiTheme="minorEastAsia" w:hint="eastAsia"/>
          <w:color w:val="000000"/>
          <w:kern w:val="0"/>
        </w:rPr>
        <w:t>훈련기관 모니터링 시스템에서 수업정보와 수강정보를 추적하는데 사용</w:t>
      </w:r>
    </w:p>
    <w:p w14:paraId="5D22188C" w14:textId="77777777" w:rsidR="0069362B" w:rsidRPr="0051596D" w:rsidRDefault="0069362B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F440241" w14:textId="77777777" w:rsidR="0069362B" w:rsidRPr="0051596D" w:rsidRDefault="0069362B" w:rsidP="00B879EC">
      <w:pPr>
        <w:numPr>
          <w:ilvl w:val="0"/>
          <w:numId w:val="13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</w:t>
      </w:r>
      <w:r w:rsidR="007C479E" w:rsidRPr="0051596D">
        <w:rPr>
          <w:rFonts w:asciiTheme="minorEastAsia" w:eastAsiaTheme="minorEastAsia" w:hAnsiTheme="minorEastAsia" w:hint="eastAsia"/>
          <w:color w:val="000000"/>
        </w:rPr>
        <w:t xml:space="preserve"> 콘텐츠</w:t>
      </w:r>
      <w:r w:rsidRPr="0051596D">
        <w:rPr>
          <w:rFonts w:asciiTheme="minorEastAsia" w:eastAsiaTheme="minorEastAsia" w:hAnsiTheme="minorEastAsia" w:hint="eastAsia"/>
          <w:color w:val="000000"/>
        </w:rPr>
        <w:t>PK(필수)</w:t>
      </w:r>
    </w:p>
    <w:p w14:paraId="5F1735BB" w14:textId="3E14DD32" w:rsidR="003334FE" w:rsidRPr="00266C5F" w:rsidRDefault="00702CC5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0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>콘텐츠</w:t>
      </w:r>
      <w:r w:rsidR="003334FE" w:rsidRPr="00266C5F">
        <w:rPr>
          <w:rFonts w:asciiTheme="minorEastAsia" w:eastAsiaTheme="minorEastAsia" w:hAnsiTheme="minorEastAsia" w:hint="eastAsia"/>
          <w:color w:val="000000"/>
        </w:rPr>
        <w:t xml:space="preserve">정보의 PK를 </w:t>
      </w:r>
      <w:proofErr w:type="spellStart"/>
      <w:r w:rsidR="003334FE" w:rsidRPr="00266C5F">
        <w:rPr>
          <w:rFonts w:asciiTheme="minorEastAsia" w:eastAsiaTheme="minorEastAsia" w:hAnsiTheme="minorEastAsia" w:hint="eastAsia"/>
          <w:color w:val="000000"/>
        </w:rPr>
        <w:t>구분자</w:t>
      </w:r>
      <w:proofErr w:type="spellEnd"/>
      <w:r w:rsidR="003334FE" w:rsidRPr="00266C5F">
        <w:rPr>
          <w:rFonts w:asciiTheme="minorEastAsia" w:eastAsiaTheme="minorEastAsia" w:hAnsiTheme="minorEastAsia" w:hint="eastAsia"/>
          <w:color w:val="000000"/>
        </w:rPr>
        <w:t>(,)로 연결하여 저장</w:t>
      </w:r>
    </w:p>
    <w:p w14:paraId="18751E4D" w14:textId="27DD9E50" w:rsidR="003334FE" w:rsidRPr="00266C5F" w:rsidRDefault="00702CC5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0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>콘텐츠</w:t>
      </w:r>
      <w:r w:rsidR="003334FE" w:rsidRPr="00266C5F">
        <w:rPr>
          <w:rFonts w:asciiTheme="minorEastAsia" w:eastAsiaTheme="minorEastAsia" w:hAnsiTheme="minorEastAsia" w:hint="eastAsia"/>
          <w:color w:val="000000"/>
        </w:rPr>
        <w:t>정보의 훈련기관</w:t>
      </w:r>
      <w:r w:rsidRPr="00266C5F">
        <w:rPr>
          <w:rFonts w:asciiTheme="minorEastAsia" w:eastAsiaTheme="minorEastAsia" w:hAnsiTheme="minorEastAsia" w:hint="eastAsia"/>
          <w:color w:val="000000"/>
        </w:rPr>
        <w:t>콘텐츠</w:t>
      </w:r>
      <w:r w:rsidR="003334FE" w:rsidRPr="00266C5F">
        <w:rPr>
          <w:rFonts w:asciiTheme="minorEastAsia" w:eastAsiaTheme="minorEastAsia" w:hAnsiTheme="minorEastAsia" w:hint="eastAsia"/>
          <w:color w:val="000000"/>
        </w:rPr>
        <w:t>PK와 같은 값을 저장</w:t>
      </w:r>
    </w:p>
    <w:p w14:paraId="601841DE" w14:textId="1097150B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0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  <w:kern w:val="0"/>
        </w:rPr>
        <w:t xml:space="preserve">훈련기관 모니터링 시스템에서 </w:t>
      </w:r>
      <w:r w:rsidR="00702CC5" w:rsidRPr="00266C5F">
        <w:rPr>
          <w:rFonts w:asciiTheme="minorEastAsia" w:eastAsiaTheme="minorEastAsia" w:hAnsiTheme="minorEastAsia" w:hint="eastAsia"/>
          <w:color w:val="000000"/>
        </w:rPr>
        <w:t>콘텐츠</w:t>
      </w:r>
      <w:r w:rsidRPr="00266C5F">
        <w:rPr>
          <w:rFonts w:asciiTheme="minorEastAsia" w:eastAsiaTheme="minorEastAsia" w:hAnsiTheme="minorEastAsia" w:hint="eastAsia"/>
          <w:color w:val="000000"/>
          <w:kern w:val="0"/>
        </w:rPr>
        <w:t>정보와 수강정보를 추적하는데 사용</w:t>
      </w:r>
    </w:p>
    <w:p w14:paraId="1DA3CFF2" w14:textId="41AC4C8A" w:rsidR="003334FE" w:rsidRPr="0051596D" w:rsidRDefault="003334FE" w:rsidP="00266C5F">
      <w:pPr>
        <w:wordWrap/>
        <w:adjustRightInd w:val="0"/>
        <w:snapToGrid w:val="0"/>
        <w:ind w:firstLine="120"/>
        <w:rPr>
          <w:rFonts w:asciiTheme="minorEastAsia" w:eastAsiaTheme="minorEastAsia" w:hAnsiTheme="minorEastAsia"/>
          <w:color w:val="000000"/>
        </w:rPr>
      </w:pPr>
    </w:p>
    <w:p w14:paraId="306D38C7" w14:textId="77777777" w:rsidR="003334FE" w:rsidRPr="0051596D" w:rsidRDefault="003334FE" w:rsidP="00B879EC">
      <w:pPr>
        <w:numPr>
          <w:ilvl w:val="0"/>
          <w:numId w:val="13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총점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6927F72B" w14:textId="7158FB31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0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 xml:space="preserve">수강자가 </w:t>
      </w:r>
      <w:r w:rsidR="002A217F" w:rsidRPr="00266C5F">
        <w:rPr>
          <w:rFonts w:asciiTheme="minorEastAsia" w:eastAsiaTheme="minorEastAsia" w:hAnsiTheme="minorEastAsia" w:hint="eastAsia"/>
          <w:color w:val="000000"/>
        </w:rPr>
        <w:t>콘텐츠 학습을 마친</w:t>
      </w:r>
      <w:r w:rsidRPr="00266C5F">
        <w:rPr>
          <w:rFonts w:asciiTheme="minorEastAsia" w:eastAsiaTheme="minorEastAsia" w:hAnsiTheme="minorEastAsia" w:hint="eastAsia"/>
          <w:color w:val="000000"/>
        </w:rPr>
        <w:t xml:space="preserve"> 후 최종으로 획득한 점수</w:t>
      </w:r>
      <w:r w:rsidRPr="00266C5F">
        <w:rPr>
          <w:rFonts w:asciiTheme="minorEastAsia" w:eastAsiaTheme="minorEastAsia" w:hAnsiTheme="minorEastAsia" w:hint="eastAsia"/>
          <w:b/>
          <w:color w:val="000000"/>
        </w:rPr>
        <w:t>(</w:t>
      </w:r>
      <w:r w:rsidRPr="00266C5F">
        <w:rPr>
          <w:rFonts w:asciiTheme="minorEastAsia" w:eastAsiaTheme="minorEastAsia" w:hAnsiTheme="minorEastAsia"/>
          <w:b/>
          <w:color w:val="000000"/>
        </w:rPr>
        <w:t>100</w:t>
      </w:r>
      <w:r w:rsidRPr="00266C5F">
        <w:rPr>
          <w:rFonts w:asciiTheme="minorEastAsia" w:eastAsiaTheme="minorEastAsia" w:hAnsiTheme="minorEastAsia" w:hint="eastAsia"/>
          <w:b/>
          <w:color w:val="000000"/>
        </w:rPr>
        <w:t xml:space="preserve">점 만점 기준 </w:t>
      </w:r>
      <w:r w:rsidRPr="00266C5F">
        <w:rPr>
          <w:rFonts w:asciiTheme="minorEastAsia" w:eastAsiaTheme="minorEastAsia" w:hAnsiTheme="minorEastAsia" w:hint="eastAsia"/>
          <w:b/>
          <w:color w:val="000000"/>
          <w:u w:val="single"/>
        </w:rPr>
        <w:t>환산 점수</w:t>
      </w:r>
      <w:r w:rsidRPr="00266C5F">
        <w:rPr>
          <w:rFonts w:asciiTheme="minorEastAsia" w:eastAsiaTheme="minorEastAsia" w:hAnsiTheme="minorEastAsia" w:hint="eastAsia"/>
          <w:b/>
          <w:color w:val="000000"/>
        </w:rPr>
        <w:t>)</w:t>
      </w:r>
      <w:r w:rsidRPr="00266C5F">
        <w:rPr>
          <w:rFonts w:asciiTheme="minorEastAsia" w:eastAsiaTheme="minorEastAsia" w:hAnsiTheme="minorEastAsia" w:hint="eastAsia"/>
          <w:color w:val="000000"/>
        </w:rPr>
        <w:t>를 저장</w:t>
      </w:r>
    </w:p>
    <w:p w14:paraId="3D421466" w14:textId="01C826A9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0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 xml:space="preserve">총점은 해당 </w:t>
      </w:r>
      <w:r w:rsidR="002A217F" w:rsidRPr="00266C5F">
        <w:rPr>
          <w:rFonts w:asciiTheme="minorEastAsia" w:eastAsiaTheme="minorEastAsia" w:hAnsiTheme="minorEastAsia" w:hint="eastAsia"/>
          <w:color w:val="000000"/>
        </w:rPr>
        <w:t>콘텐츠</w:t>
      </w:r>
      <w:r w:rsidRPr="00266C5F">
        <w:rPr>
          <w:rFonts w:asciiTheme="minorEastAsia" w:eastAsiaTheme="minorEastAsia" w:hAnsiTheme="minorEastAsia" w:hint="eastAsia"/>
          <w:color w:val="000000"/>
        </w:rPr>
        <w:t>에서 수행된 평가방법(시험,</w:t>
      </w:r>
      <w:r w:rsidRPr="00266C5F">
        <w:rPr>
          <w:rFonts w:asciiTheme="minorEastAsia" w:eastAsiaTheme="minorEastAsia" w:hAnsiTheme="minorEastAsia"/>
          <w:color w:val="000000"/>
        </w:rPr>
        <w:t xml:space="preserve"> </w:t>
      </w:r>
      <w:r w:rsidRPr="00266C5F">
        <w:rPr>
          <w:rFonts w:asciiTheme="minorEastAsia" w:eastAsiaTheme="minorEastAsia" w:hAnsiTheme="minorEastAsia" w:hint="eastAsia"/>
          <w:color w:val="000000"/>
        </w:rPr>
        <w:t>과제,</w:t>
      </w:r>
      <w:r w:rsidRPr="00266C5F">
        <w:rPr>
          <w:rFonts w:asciiTheme="minorEastAsia" w:eastAsiaTheme="minorEastAsia" w:hAnsiTheme="minorEastAsia"/>
          <w:color w:val="000000"/>
        </w:rPr>
        <w:t xml:space="preserve"> </w:t>
      </w:r>
      <w:r w:rsidRPr="00266C5F">
        <w:rPr>
          <w:rFonts w:asciiTheme="minorEastAsia" w:eastAsiaTheme="minorEastAsia" w:hAnsiTheme="minorEastAsia" w:hint="eastAsia"/>
          <w:color w:val="000000"/>
        </w:rPr>
        <w:t xml:space="preserve">진행평가 등)으로 각각 획득된 점수가 모두 반영되며, </w:t>
      </w:r>
    </w:p>
    <w:p w14:paraId="2B15567C" w14:textId="77777777" w:rsidR="002A217F" w:rsidRPr="0051596D" w:rsidRDefault="002A217F" w:rsidP="00266C5F">
      <w:pPr>
        <w:wordWrap/>
        <w:adjustRightInd w:val="0"/>
        <w:snapToGrid w:val="0"/>
        <w:ind w:left="240" w:hangingChars="100" w:hanging="240"/>
        <w:rPr>
          <w:rFonts w:asciiTheme="minorEastAsia" w:eastAsiaTheme="minorEastAsia" w:hAnsiTheme="minorEastAsia"/>
          <w:color w:val="000000"/>
        </w:rPr>
      </w:pPr>
    </w:p>
    <w:p w14:paraId="6CA3AD2F" w14:textId="08A87682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0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lastRenderedPageBreak/>
        <w:t>총점은 소수점 둘째 자리까지 저장. 셋째 자리 이하의 값은 무시(버림 또는 반올림 상관없음)</w:t>
      </w:r>
    </w:p>
    <w:p w14:paraId="5E37D19E" w14:textId="77777777" w:rsidR="003334FE" w:rsidRPr="0051596D" w:rsidRDefault="003334FE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 예)</w:t>
      </w:r>
    </w:p>
    <w:p w14:paraId="1E7189D2" w14:textId="77777777" w:rsidR="003334FE" w:rsidRPr="0051596D" w:rsidRDefault="003334FE" w:rsidP="0051596D">
      <w:pPr>
        <w:wordWrap/>
        <w:adjustRightInd w:val="0"/>
        <w:snapToGrid w:val="0"/>
        <w:ind w:left="79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총점이 50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50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 저장</w:t>
      </w:r>
    </w:p>
    <w:p w14:paraId="04C0F497" w14:textId="77777777" w:rsidR="003334FE" w:rsidRPr="0051596D" w:rsidRDefault="003334FE" w:rsidP="0051596D">
      <w:pPr>
        <w:wordWrap/>
        <w:adjustRightInd w:val="0"/>
        <w:snapToGrid w:val="0"/>
        <w:ind w:left="79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총점이 60.1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60.1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로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7973FA47" w14:textId="77777777" w:rsidR="003334FE" w:rsidRPr="0051596D" w:rsidRDefault="003334FE" w:rsidP="0051596D">
      <w:pPr>
        <w:wordWrap/>
        <w:adjustRightInd w:val="0"/>
        <w:snapToGrid w:val="0"/>
        <w:ind w:left="79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총점이 70.55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70.5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저장</w:t>
      </w:r>
    </w:p>
    <w:p w14:paraId="71556330" w14:textId="77777777" w:rsidR="003334FE" w:rsidRPr="0051596D" w:rsidRDefault="003334FE" w:rsidP="0051596D">
      <w:pPr>
        <w:wordWrap/>
        <w:adjustRightInd w:val="0"/>
        <w:snapToGrid w:val="0"/>
        <w:ind w:firstLineChars="400" w:firstLine="80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총점이 70.125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70.12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로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73CB09C4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F42A29B" w14:textId="77777777" w:rsidR="003334FE" w:rsidRPr="0051596D" w:rsidRDefault="008D20F8" w:rsidP="00B879EC">
      <w:pPr>
        <w:numPr>
          <w:ilvl w:val="0"/>
          <w:numId w:val="13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최종</w:t>
      </w:r>
      <w:r w:rsidR="003334FE" w:rsidRPr="0051596D">
        <w:rPr>
          <w:rFonts w:asciiTheme="minorEastAsia" w:eastAsiaTheme="minorEastAsia" w:hAnsiTheme="minorEastAsia"/>
          <w:color w:val="000000"/>
        </w:rPr>
        <w:t>진도율</w:t>
      </w:r>
      <w:proofErr w:type="spellEnd"/>
      <w:r w:rsidR="003334FE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4A64FEA2" w14:textId="12E9216E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 xml:space="preserve">수강자가 </w:t>
      </w:r>
      <w:r w:rsidR="002A217F" w:rsidRPr="00266C5F">
        <w:rPr>
          <w:rFonts w:asciiTheme="minorEastAsia" w:eastAsiaTheme="minorEastAsia" w:hAnsiTheme="minorEastAsia" w:hint="eastAsia"/>
          <w:color w:val="000000"/>
        </w:rPr>
        <w:t>콘텐츠 학습을</w:t>
      </w:r>
      <w:r w:rsidRPr="00266C5F">
        <w:rPr>
          <w:rFonts w:asciiTheme="minorEastAsia" w:eastAsiaTheme="minorEastAsia" w:hAnsiTheme="minorEastAsia" w:hint="eastAsia"/>
          <w:color w:val="000000"/>
        </w:rPr>
        <w:t xml:space="preserve"> 마친 후 최종으로 획득한 진도율을 백분율로 저장</w:t>
      </w:r>
    </w:p>
    <w:p w14:paraId="1F895D07" w14:textId="39031E99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  <w:spacing w:val="4"/>
        </w:rPr>
        <w:t xml:space="preserve">진도율은 수강자가 </w:t>
      </w:r>
      <w:r w:rsidR="002A217F" w:rsidRPr="00266C5F">
        <w:rPr>
          <w:rFonts w:asciiTheme="minorEastAsia" w:eastAsiaTheme="minorEastAsia" w:hAnsiTheme="minorEastAsia" w:hint="eastAsia"/>
          <w:color w:val="000000"/>
          <w:spacing w:val="4"/>
        </w:rPr>
        <w:t xml:space="preserve">콘텐츠 학습을 </w:t>
      </w:r>
      <w:r w:rsidRPr="00266C5F">
        <w:rPr>
          <w:rFonts w:asciiTheme="minorEastAsia" w:eastAsiaTheme="minorEastAsia" w:hAnsiTheme="minorEastAsia" w:hint="eastAsia"/>
          <w:color w:val="000000"/>
          <w:spacing w:val="4"/>
        </w:rPr>
        <w:t>종료하는 시점까지 수업에 참여하여 얻어진 진도</w:t>
      </w:r>
      <w:r w:rsidRPr="00266C5F">
        <w:rPr>
          <w:rFonts w:asciiTheme="minorEastAsia" w:eastAsiaTheme="minorEastAsia" w:hAnsiTheme="minorEastAsia" w:hint="eastAsia"/>
          <w:color w:val="000000"/>
        </w:rPr>
        <w:t xml:space="preserve"> 정보를 비율로 환산한 값임</w:t>
      </w:r>
    </w:p>
    <w:p w14:paraId="73C296A7" w14:textId="1E52A3F4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>진도율은 소수점 둘째자리까지 저장. 셋째 자리 이하의 값은 무시(버림 또는 반올림 상관없음)</w:t>
      </w:r>
    </w:p>
    <w:p w14:paraId="0B1A7EF4" w14:textId="77777777" w:rsidR="003334FE" w:rsidRPr="0051596D" w:rsidRDefault="003334FE" w:rsidP="0051596D">
      <w:pPr>
        <w:wordWrap/>
        <w:adjustRightInd w:val="0"/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예)</w:t>
      </w:r>
    </w:p>
    <w:p w14:paraId="12851AE7" w14:textId="77777777" w:rsidR="003334FE" w:rsidRPr="0051596D" w:rsidRDefault="003334FE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도율이 60.1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60.1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로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1765D59B" w14:textId="77777777" w:rsidR="003334FE" w:rsidRPr="0051596D" w:rsidRDefault="003334FE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도율이 70.55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70.5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저장</w:t>
      </w:r>
    </w:p>
    <w:p w14:paraId="38C04BF0" w14:textId="77777777" w:rsidR="003334FE" w:rsidRPr="0051596D" w:rsidRDefault="003334FE" w:rsidP="0051596D">
      <w:pPr>
        <w:wordWrap/>
        <w:adjustRightInd w:val="0"/>
        <w:snapToGrid w:val="0"/>
        <w:ind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도율이 70.125인 경우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70.12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로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저장</w:t>
      </w:r>
    </w:p>
    <w:p w14:paraId="442E0B9B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  <w:szCs w:val="24"/>
        </w:rPr>
      </w:pPr>
    </w:p>
    <w:p w14:paraId="358015D9" w14:textId="77777777" w:rsidR="00800A15" w:rsidRPr="0051596D" w:rsidRDefault="00800A15" w:rsidP="00B879EC">
      <w:pPr>
        <w:numPr>
          <w:ilvl w:val="0"/>
          <w:numId w:val="13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수료여부(필수)</w:t>
      </w:r>
    </w:p>
    <w:p w14:paraId="0DD2E5D3" w14:textId="050EBD3E" w:rsidR="00800A15" w:rsidRPr="00266C5F" w:rsidRDefault="00800A15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 xml:space="preserve">수강자가 </w:t>
      </w:r>
      <w:r w:rsidR="0006589A" w:rsidRPr="00266C5F">
        <w:rPr>
          <w:rFonts w:asciiTheme="minorEastAsia" w:eastAsiaTheme="minorEastAsia" w:hAnsiTheme="minorEastAsia" w:hint="eastAsia"/>
          <w:color w:val="000000"/>
        </w:rPr>
        <w:t>콘텐츠를</w:t>
      </w:r>
      <w:r w:rsidRPr="00266C5F">
        <w:rPr>
          <w:rFonts w:asciiTheme="minorEastAsia" w:eastAsiaTheme="minorEastAsia" w:hAnsiTheme="minorEastAsia" w:hint="eastAsia"/>
          <w:color w:val="000000"/>
        </w:rPr>
        <w:t xml:space="preserve"> 수료했는지 여부를 1 또는 0으로 저장</w:t>
      </w:r>
    </w:p>
    <w:p w14:paraId="6EC787C5" w14:textId="077DBEBF" w:rsidR="00800A15" w:rsidRPr="00266C5F" w:rsidRDefault="00800A15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 xml:space="preserve">수료인 경우 </w:t>
      </w:r>
      <w:r w:rsidRPr="00266C5F">
        <w:rPr>
          <w:rFonts w:asciiTheme="minorEastAsia" w:eastAsiaTheme="minorEastAsia" w:hAnsiTheme="minorEastAsia" w:hint="eastAsia"/>
          <w:b/>
          <w:color w:val="000000"/>
        </w:rPr>
        <w:t>1</w:t>
      </w:r>
      <w:r w:rsidRPr="00266C5F">
        <w:rPr>
          <w:rFonts w:asciiTheme="minorEastAsia" w:eastAsiaTheme="minorEastAsia" w:hAnsiTheme="minorEastAsia" w:hint="eastAsia"/>
          <w:color w:val="000000"/>
        </w:rPr>
        <w:t xml:space="preserve">, 그렇지 않은 경우 </w:t>
      </w:r>
      <w:r w:rsidRPr="00266C5F">
        <w:rPr>
          <w:rFonts w:asciiTheme="minorEastAsia" w:eastAsiaTheme="minorEastAsia" w:hAnsiTheme="minorEastAsia" w:hint="eastAsia"/>
          <w:b/>
          <w:color w:val="000000"/>
        </w:rPr>
        <w:t>0</w:t>
      </w:r>
      <w:r w:rsidRPr="00266C5F">
        <w:rPr>
          <w:rFonts w:asciiTheme="minorEastAsia" w:eastAsiaTheme="minorEastAsia" w:hAnsiTheme="minorEastAsia" w:hint="eastAsia"/>
          <w:color w:val="000000"/>
        </w:rPr>
        <w:t>으로 저장</w:t>
      </w:r>
    </w:p>
    <w:p w14:paraId="77B092A4" w14:textId="77777777" w:rsidR="00800A15" w:rsidRPr="0051596D" w:rsidRDefault="00800A15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BF68401" w14:textId="77777777" w:rsidR="003334FE" w:rsidRPr="0051596D" w:rsidRDefault="003334FE" w:rsidP="00B879EC">
      <w:pPr>
        <w:numPr>
          <w:ilvl w:val="0"/>
          <w:numId w:val="13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변경상태(필수)</w:t>
      </w:r>
    </w:p>
    <w:p w14:paraId="4B32FFE4" w14:textId="1D489788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>변경이 일어나는 형태를 저장하는 문자 1자리 값</w:t>
      </w:r>
    </w:p>
    <w:p w14:paraId="7E8FAC62" w14:textId="144FA381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 xml:space="preserve">변경내용이 등록이면 </w:t>
      </w:r>
      <w:r w:rsidRPr="00266C5F">
        <w:rPr>
          <w:rFonts w:asciiTheme="minorEastAsia" w:eastAsiaTheme="minorEastAsia" w:hAnsiTheme="minorEastAsia" w:hint="eastAsia"/>
          <w:b/>
          <w:color w:val="000000"/>
        </w:rPr>
        <w:t>C</w:t>
      </w:r>
      <w:r w:rsidRPr="00266C5F">
        <w:rPr>
          <w:rFonts w:asciiTheme="minorEastAsia" w:eastAsiaTheme="minorEastAsia" w:hAnsiTheme="minorEastAsia" w:hint="eastAsia"/>
          <w:color w:val="000000"/>
        </w:rPr>
        <w:t xml:space="preserve">, 수정이면 </w:t>
      </w:r>
      <w:r w:rsidRPr="00266C5F">
        <w:rPr>
          <w:rFonts w:asciiTheme="minorEastAsia" w:eastAsiaTheme="minorEastAsia" w:hAnsiTheme="minorEastAsia" w:hint="eastAsia"/>
          <w:b/>
          <w:color w:val="000000"/>
        </w:rPr>
        <w:t>U</w:t>
      </w:r>
      <w:r w:rsidRPr="00266C5F">
        <w:rPr>
          <w:rFonts w:asciiTheme="minorEastAsia" w:eastAsiaTheme="minorEastAsia" w:hAnsiTheme="minorEastAsia" w:hint="eastAsia"/>
          <w:color w:val="000000"/>
        </w:rPr>
        <w:t xml:space="preserve">, 삭제이면 </w:t>
      </w:r>
      <w:r w:rsidRPr="00266C5F">
        <w:rPr>
          <w:rFonts w:asciiTheme="minorEastAsia" w:eastAsiaTheme="minorEastAsia" w:hAnsiTheme="minorEastAsia" w:hint="eastAsia"/>
          <w:b/>
          <w:color w:val="000000"/>
        </w:rPr>
        <w:t>D</w:t>
      </w:r>
      <w:r w:rsidRPr="00266C5F">
        <w:rPr>
          <w:rFonts w:asciiTheme="minorEastAsia" w:eastAsiaTheme="minorEastAsia" w:hAnsiTheme="minorEastAsia" w:hint="eastAsia"/>
          <w:color w:val="000000"/>
        </w:rPr>
        <w:t>를 저장</w:t>
      </w:r>
    </w:p>
    <w:p w14:paraId="68D534A5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6518052" w14:textId="77777777" w:rsidR="003334FE" w:rsidRPr="0051596D" w:rsidRDefault="003334FE" w:rsidP="00B879EC">
      <w:pPr>
        <w:numPr>
          <w:ilvl w:val="0"/>
          <w:numId w:val="13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등록일시(필수)</w:t>
      </w:r>
    </w:p>
    <w:p w14:paraId="0FB4B697" w14:textId="0F7EC43E" w:rsidR="003334FE" w:rsidRPr="00266C5F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266C5F">
        <w:rPr>
          <w:rFonts w:asciiTheme="minorEastAsia" w:eastAsiaTheme="minorEastAsia" w:hAnsiTheme="minorEastAsia" w:hint="eastAsia"/>
          <w:color w:val="000000"/>
        </w:rPr>
        <w:t>변경이 일어나는 시각 저장</w:t>
      </w:r>
    </w:p>
    <w:p w14:paraId="22CD6871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D2C899F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lang w:val="x-none" w:eastAsia="x-none"/>
        </w:rPr>
      </w:pPr>
    </w:p>
    <w:p w14:paraId="70A8790B" w14:textId="7F167108" w:rsidR="003334FE" w:rsidRDefault="003334FE" w:rsidP="0051596D">
      <w:pPr>
        <w:pStyle w:val="3"/>
        <w:wordWrap/>
        <w:adjustRightInd w:val="0"/>
        <w:snapToGrid w:val="0"/>
        <w:rPr>
          <w:rFonts w:asciiTheme="minorEastAsia" w:eastAsiaTheme="minorEastAsia" w:hAnsiTheme="minorEastAsia"/>
          <w:b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br w:type="page"/>
      </w:r>
      <w:bookmarkStart w:id="117" w:name="_Toc152084786"/>
      <w:proofErr w:type="spellStart"/>
      <w:r w:rsidRPr="00846519">
        <w:rPr>
          <w:rFonts w:asciiTheme="minorEastAsia" w:eastAsiaTheme="minorEastAsia" w:hAnsiTheme="minorEastAsia" w:hint="eastAsia"/>
          <w:b/>
          <w:color w:val="000000"/>
        </w:rPr>
        <w:lastRenderedPageBreak/>
        <w:t>성적</w:t>
      </w:r>
      <w:r w:rsidR="009A4057" w:rsidRPr="00846519">
        <w:rPr>
          <w:rFonts w:asciiTheme="minorEastAsia" w:eastAsiaTheme="minorEastAsia" w:hAnsiTheme="minorEastAsia" w:hint="eastAsia"/>
          <w:b/>
          <w:color w:val="000000"/>
          <w:lang w:eastAsia="ko-KR"/>
        </w:rPr>
        <w:t>이력</w:t>
      </w:r>
      <w:proofErr w:type="spellEnd"/>
      <w:r w:rsidR="00F21E32" w:rsidRPr="00846519">
        <w:rPr>
          <w:rFonts w:asciiTheme="minorEastAsia" w:eastAsiaTheme="minorEastAsia" w:hAnsiTheme="minorEastAsia" w:hint="eastAsia"/>
          <w:b/>
          <w:color w:val="000000"/>
          <w:lang w:eastAsia="ko-KR"/>
        </w:rPr>
        <w:t>(</w:t>
      </w:r>
      <w:proofErr w:type="spellStart"/>
      <w:r w:rsidR="00F21E32" w:rsidRPr="00846519">
        <w:rPr>
          <w:rFonts w:asciiTheme="minorEastAsia" w:eastAsiaTheme="minorEastAsia" w:hAnsiTheme="minorEastAsia" w:hint="eastAsia"/>
          <w:b/>
          <w:color w:val="000000"/>
          <w:lang w:eastAsia="ko-KR"/>
        </w:rPr>
        <w:t>콘텐츠</w:t>
      </w:r>
      <w:proofErr w:type="spellEnd"/>
      <w:r w:rsidR="00F21E32" w:rsidRPr="00846519">
        <w:rPr>
          <w:rFonts w:asciiTheme="minorEastAsia" w:eastAsiaTheme="minorEastAsia" w:hAnsiTheme="minorEastAsia" w:hint="eastAsia"/>
          <w:b/>
          <w:color w:val="000000"/>
          <w:lang w:eastAsia="ko-KR"/>
        </w:rPr>
        <w:t>)</w:t>
      </w:r>
      <w:proofErr w:type="spellStart"/>
      <w:r w:rsidRPr="00846519">
        <w:rPr>
          <w:rFonts w:asciiTheme="minorEastAsia" w:eastAsiaTheme="minorEastAsia" w:hAnsiTheme="minorEastAsia" w:hint="eastAsia"/>
          <w:b/>
          <w:color w:val="000000"/>
        </w:rPr>
        <w:t>이력</w:t>
      </w:r>
      <w:bookmarkEnd w:id="117"/>
      <w:proofErr w:type="spellEnd"/>
    </w:p>
    <w:p w14:paraId="32F42E10" w14:textId="77777777" w:rsidR="00846519" w:rsidRPr="0051596D" w:rsidRDefault="00846519" w:rsidP="00846519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API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시스템의 성적이력(콘텐츠)이력 수집 테이블에는 수강생이 콘텐츠 학습을 통해 획득하는 성적에 대한 모든 정보를 저장한다. 즉, 성적이력(콘텐츠)정보는 수강자가 최종적으로 획득하게 되는 점수인 총점이 계산되기 위해 사용한 모든 평가방법과 그 평가방법으로 획득한 점수(환산점수)를 저장한다. </w:t>
      </w:r>
    </w:p>
    <w:p w14:paraId="5C97E17F" w14:textId="77777777" w:rsidR="00846519" w:rsidRPr="0051596D" w:rsidRDefault="00846519" w:rsidP="00846519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훈련기관 시스템은 평가방법에 따라 여러 곳에 평가정보를 저장할 수도 있는데, 이러한 경우 성적을 수집하기 위해 주의해야 한다. 그리고 </w:t>
      </w:r>
      <w:r w:rsidRPr="0051596D">
        <w:rPr>
          <w:rFonts w:asciiTheme="minorEastAsia" w:eastAsiaTheme="minorEastAsia" w:hAnsiTheme="minorEastAsia"/>
          <w:color w:val="000000"/>
        </w:rPr>
        <w:t>API</w:t>
      </w:r>
      <w:r w:rsidRPr="0051596D">
        <w:rPr>
          <w:rFonts w:asciiTheme="minorEastAsia" w:eastAsiaTheme="minorEastAsia" w:hAnsiTheme="minorEastAsia" w:hint="eastAsia"/>
          <w:color w:val="000000"/>
          <w:u w:val="single"/>
        </w:rPr>
        <w:t xml:space="preserve">시스템이 수집하는 점수는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u w:val="single"/>
        </w:rPr>
        <w:t>환산점수이므로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u w:val="single"/>
        </w:rPr>
        <w:t xml:space="preserve"> </w:t>
      </w:r>
      <w:r w:rsidRPr="0051596D">
        <w:rPr>
          <w:rFonts w:asciiTheme="minorEastAsia" w:eastAsiaTheme="minorEastAsia" w:hAnsiTheme="minorEastAsia"/>
          <w:color w:val="000000"/>
          <w:u w:val="single"/>
        </w:rPr>
        <w:t>LMS</w:t>
      </w:r>
      <w:r w:rsidRPr="0051596D">
        <w:rPr>
          <w:rFonts w:asciiTheme="minorEastAsia" w:eastAsiaTheme="minorEastAsia" w:hAnsiTheme="minorEastAsia" w:hint="eastAsia"/>
          <w:color w:val="000000"/>
          <w:u w:val="single"/>
        </w:rPr>
        <w:t xml:space="preserve">상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u w:val="single"/>
        </w:rPr>
        <w:t>평가정보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u w:val="single"/>
        </w:rPr>
        <w:t xml:space="preserve"> 저장되는 곳에는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u w:val="single"/>
        </w:rPr>
        <w:t>원점수</w:t>
      </w:r>
      <w:r w:rsidRPr="0051596D">
        <w:rPr>
          <w:rFonts w:asciiTheme="minorEastAsia" w:eastAsiaTheme="minorEastAsia" w:hAnsiTheme="minorEastAsia"/>
          <w:color w:val="000000"/>
          <w:u w:val="single"/>
        </w:rPr>
        <w:t>를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u w:val="single"/>
        </w:rPr>
        <w:t xml:space="preserve"> 가지고 있어야 한다</w:t>
      </w:r>
      <w:r w:rsidRPr="0051596D">
        <w:rPr>
          <w:rFonts w:asciiTheme="minorEastAsia" w:eastAsiaTheme="minorEastAsia" w:hAnsiTheme="minorEastAsia" w:hint="eastAsia"/>
          <w:color w:val="000000"/>
        </w:rPr>
        <w:t>.</w:t>
      </w:r>
    </w:p>
    <w:p w14:paraId="1AFB3A31" w14:textId="77777777" w:rsidR="00846519" w:rsidRPr="00846519" w:rsidRDefault="00846519" w:rsidP="00846519">
      <w:pPr>
        <w:rPr>
          <w:lang w:eastAsia="x-non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134"/>
        <w:gridCol w:w="1985"/>
        <w:gridCol w:w="141"/>
        <w:gridCol w:w="1276"/>
        <w:gridCol w:w="372"/>
        <w:gridCol w:w="762"/>
        <w:gridCol w:w="709"/>
        <w:gridCol w:w="1417"/>
      </w:tblGrid>
      <w:tr w:rsidR="003334FE" w:rsidRPr="0051596D" w14:paraId="2E7D9F9B" w14:textId="77777777" w:rsidTr="00846519">
        <w:trPr>
          <w:trHeight w:val="567"/>
          <w:tblHeader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388480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CC63" w14:textId="77777777" w:rsidR="003334FE" w:rsidRPr="0051596D" w:rsidRDefault="003334F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성적이력</w:t>
            </w:r>
            <w:r w:rsidR="00D24DF7" w:rsidRPr="0051596D">
              <w:rPr>
                <w:rFonts w:asciiTheme="minorEastAsia" w:eastAsiaTheme="minorEastAsia" w:hAnsiTheme="minorEastAsia" w:hint="eastAsia"/>
                <w:color w:val="000000"/>
              </w:rPr>
              <w:t>(콘텐츠)</w:t>
            </w:r>
            <w:r w:rsidR="006337ED" w:rsidRPr="0051596D">
              <w:rPr>
                <w:rFonts w:asciiTheme="minorEastAsia" w:eastAsiaTheme="minorEastAsia" w:hAnsiTheme="minorEastAsia" w:hint="eastAsia"/>
                <w:color w:val="000000"/>
              </w:rPr>
              <w:t>이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90BA0B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I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E2E29" w14:textId="77777777" w:rsidR="003334FE" w:rsidRPr="0051596D" w:rsidRDefault="003334FE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</w:rPr>
              <w:t>TB_SCORE_</w:t>
            </w:r>
            <w:r w:rsidR="00D24DF7" w:rsidRPr="0051596D">
              <w:rPr>
                <w:rFonts w:asciiTheme="minorEastAsia" w:eastAsiaTheme="minorEastAsia" w:hAnsiTheme="minorEastAsia" w:hint="eastAsia"/>
                <w:color w:val="000000"/>
              </w:rPr>
              <w:t>CT_</w:t>
            </w:r>
            <w:r w:rsidRPr="0051596D">
              <w:rPr>
                <w:rFonts w:asciiTheme="minorEastAsia" w:eastAsiaTheme="minorEastAsia" w:hAnsiTheme="minorEastAsia"/>
                <w:color w:val="000000"/>
              </w:rPr>
              <w:t>HIST_V2</w:t>
            </w:r>
          </w:p>
        </w:tc>
      </w:tr>
      <w:tr w:rsidR="003334FE" w:rsidRPr="0051596D" w14:paraId="7E9EEBD1" w14:textId="77777777" w:rsidTr="00846519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460C671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번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FA99B51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8B84A18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ID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0FF421F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타입</w:t>
            </w:r>
          </w:p>
        </w:tc>
        <w:tc>
          <w:tcPr>
            <w:tcW w:w="7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B98A370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9C2C30B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3FC18883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9D74BB" w:rsidRPr="0051596D" w14:paraId="2534F679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C9B626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5DA826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087332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384A9D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5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932FD7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9F3DE5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5E85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D74BB" w:rsidRPr="0051596D" w14:paraId="5861CECC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E057FF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9CBBE2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순번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E0BCD1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Q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B89776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2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97552D" w14:textId="77777777" w:rsidR="009D74BB" w:rsidRPr="0051596D" w:rsidRDefault="00A8216D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FAB4183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D3833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D74BB" w:rsidRPr="0051596D" w14:paraId="5C793BF6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4752E2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437BB9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회원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9EE36F5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_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BF2B2C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E80C7B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3387D4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7BEC8" w14:textId="77777777" w:rsidR="00846519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6AEE8BE2" w14:textId="32843952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회원 PK</w:t>
            </w:r>
          </w:p>
        </w:tc>
      </w:tr>
      <w:tr w:rsidR="009D74BB" w:rsidRPr="0051596D" w14:paraId="5084D9BA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FE3BA3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42ABF1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과정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CAFA37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6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pacing w:val="-6"/>
                <w:sz w:val="20"/>
                <w:szCs w:val="20"/>
              </w:rPr>
              <w:t>COURSE_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EDFCA2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017A09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B3AB66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D28CB" w14:textId="77777777" w:rsidR="00846519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79C332E8" w14:textId="0D36CC02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과정 PK</w:t>
            </w:r>
          </w:p>
        </w:tc>
      </w:tr>
      <w:tr w:rsidR="009D74BB" w:rsidRPr="0051596D" w14:paraId="61941441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A1A0B2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9E8443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수업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44CFA2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ASS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DE7D20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731774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57AD63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0AAF" w14:textId="77777777" w:rsidR="00846519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52A36630" w14:textId="6AA39355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수업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PK</w:t>
            </w:r>
          </w:p>
        </w:tc>
      </w:tr>
      <w:tr w:rsidR="009D74BB" w:rsidRPr="0051596D" w14:paraId="43E16D9F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D9F322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CF6C47F" w14:textId="77777777" w:rsidR="00846519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</w:t>
            </w:r>
          </w:p>
          <w:p w14:paraId="2C5119F2" w14:textId="2F57236C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콘텐츠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5D3467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2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pacing w:val="-2"/>
                <w:sz w:val="20"/>
                <w:szCs w:val="20"/>
              </w:rPr>
              <w:t>CONTETNS</w:t>
            </w:r>
            <w:r w:rsidRPr="0051596D">
              <w:rPr>
                <w:rFonts w:asciiTheme="minorEastAsia" w:eastAsiaTheme="minorEastAsia" w:hAnsiTheme="minorEastAsia"/>
                <w:color w:val="000000"/>
                <w:spacing w:val="-2"/>
                <w:sz w:val="20"/>
                <w:szCs w:val="20"/>
              </w:rPr>
              <w:t>_AGENT_PK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B024F1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85FD01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47E5D6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8E761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(,)로 연결한 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콘텐츠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PK</w:t>
            </w:r>
          </w:p>
        </w:tc>
      </w:tr>
      <w:tr w:rsidR="009D74BB" w:rsidRPr="0051596D" w14:paraId="60F87F41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37507E" w14:textId="77777777" w:rsidR="009D74BB" w:rsidRPr="0051596D" w:rsidRDefault="00A46FA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17C28B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평가방법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8F475A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VAL_TYP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B14773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0ED500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0E531E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71E1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‘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진도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,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시험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등</w:t>
            </w:r>
          </w:p>
        </w:tc>
      </w:tr>
      <w:tr w:rsidR="009D74BB" w:rsidRPr="0051596D" w14:paraId="75F82828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36DB7F" w14:textId="77777777" w:rsidR="009D74BB" w:rsidRPr="0051596D" w:rsidRDefault="00A46FA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8F6CC8" w14:textId="77777777" w:rsidR="009D74BB" w:rsidRPr="0051596D" w:rsidRDefault="006E7DA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평가/학습진도 시작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일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4CFFBC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UBMIT_DAT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FBA948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9A3520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F50422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81B0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D74BB" w:rsidRPr="0051596D" w14:paraId="61606C6E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298409" w14:textId="77777777" w:rsidR="009D74BB" w:rsidRPr="0051596D" w:rsidRDefault="00A46FA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B19296E" w14:textId="77777777" w:rsidR="00846519" w:rsidRDefault="006E7DA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평가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점수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/</w:t>
            </w:r>
          </w:p>
          <w:p w14:paraId="6FBB30B2" w14:textId="6C9E9724" w:rsidR="009D74BB" w:rsidRPr="0051596D" w:rsidRDefault="006E7DA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누적진도율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481E49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BEE004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BER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,2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A4B8EA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56E370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03866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진도의 경우 백분율로 기록</w:t>
            </w:r>
          </w:p>
        </w:tc>
      </w:tr>
      <w:tr w:rsidR="009D74BB" w:rsidRPr="0051596D" w14:paraId="29FD0777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B2CADD3" w14:textId="77777777" w:rsidR="009D74BB" w:rsidRPr="0051596D" w:rsidRDefault="00A46FA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1546C8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접속IP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4912F1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CCESS_IP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686870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2(15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7B7610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6D3ACD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58F09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D74BB" w:rsidRPr="0051596D" w14:paraId="2C5BEFF7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B1426BC" w14:textId="77777777" w:rsidR="009D74BB" w:rsidRPr="0051596D" w:rsidRDefault="00A46FA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1EF793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제출마감일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0CB737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UBMIT_DUE_DT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DD99B7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5EC80F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2DEBB2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예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7FC6F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진도의 경우만 NULL 가능</w:t>
            </w:r>
          </w:p>
        </w:tc>
      </w:tr>
      <w:tr w:rsidR="009D74BB" w:rsidRPr="0051596D" w14:paraId="53493514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118EB3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="00A46FA0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9C5D2A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변경상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AF02EE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HANGE_STAT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1022CE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2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13F11B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158275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A0AF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C: insert</w:t>
            </w:r>
          </w:p>
          <w:p w14:paraId="2A336624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pdate</w:t>
            </w:r>
          </w:p>
          <w:p w14:paraId="10E243A1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D: delete</w:t>
            </w:r>
          </w:p>
        </w:tc>
      </w:tr>
      <w:tr w:rsidR="009D74BB" w:rsidRPr="0051596D" w14:paraId="392A4EFA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8625F2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="00A46FA0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6A7B0C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모사답안여부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FF55CC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IS</w:t>
            </w:r>
            <w:r w:rsidRPr="0051596D">
              <w:rPr>
                <w:rFonts w:asciiTheme="minorEastAsia" w:eastAsiaTheme="minorEastAsia" w:hAnsiTheme="minorEastAsia"/>
                <w:color w:val="000000"/>
                <w:spacing w:val="-6"/>
                <w:sz w:val="20"/>
                <w:szCs w:val="20"/>
              </w:rPr>
              <w:t>_COPIED_ANSWER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8B562B" w14:textId="77777777" w:rsidR="009D74BB" w:rsidRPr="0051596D" w:rsidRDefault="009D74BB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75680B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253F38" w14:textId="77777777" w:rsidR="009D74BB" w:rsidRPr="0051596D" w:rsidRDefault="009D74BB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71D49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Y</w:t>
            </w:r>
            <w:proofErr w:type="gram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모사답안</w:t>
            </w:r>
            <w:proofErr w:type="gramEnd"/>
          </w:p>
          <w:p w14:paraId="3D2B6079" w14:textId="49B29C21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N</w:t>
            </w:r>
            <w:proofErr w:type="gram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비모사답안</w:t>
            </w:r>
            <w:proofErr w:type="gramEnd"/>
          </w:p>
          <w:p w14:paraId="4420CB76" w14:textId="77777777" w:rsidR="009D74BB" w:rsidRPr="0051596D" w:rsidRDefault="009D74BB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X</w:t>
            </w:r>
            <w:proofErr w:type="gram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: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판정불가</w:t>
            </w:r>
            <w:proofErr w:type="gramEnd"/>
          </w:p>
        </w:tc>
      </w:tr>
      <w:tr w:rsidR="00A46FA0" w:rsidRPr="0051596D" w14:paraId="22486764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248FE2" w14:textId="77777777" w:rsidR="00A46FA0" w:rsidRPr="0051596D" w:rsidRDefault="00A46FA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="00A00312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B09A62" w14:textId="77777777" w:rsidR="00A46FA0" w:rsidRPr="0051596D" w:rsidRDefault="00A46FA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평가코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1F6DCE" w14:textId="77777777" w:rsidR="00A46FA0" w:rsidRPr="0051596D" w:rsidRDefault="00A46FA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VAL_CD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C44743" w14:textId="77777777" w:rsidR="00A46FA0" w:rsidRPr="0051596D" w:rsidRDefault="00A46FA0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VARCHAR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EE9D7E" w14:textId="77777777" w:rsidR="00A46FA0" w:rsidRPr="0051596D" w:rsidRDefault="00A46FA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1CE7E8" w14:textId="77777777" w:rsidR="00A46FA0" w:rsidRPr="0051596D" w:rsidRDefault="00A46FA0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6FF1" w14:textId="77777777" w:rsidR="00A46FA0" w:rsidRPr="0051596D" w:rsidRDefault="00A46FA0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00312" w:rsidRPr="0051596D" w14:paraId="5011F17B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B31DF3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C6CA57" w14:textId="77777777" w:rsidR="00846519" w:rsidRDefault="004374C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진도</w:t>
            </w:r>
            <w:r w:rsidR="00A00312"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차시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/</w:t>
            </w:r>
          </w:p>
          <w:p w14:paraId="4890DD13" w14:textId="61DD02F1" w:rsidR="00A00312" w:rsidRPr="0051596D" w:rsidRDefault="004374CF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평가횟수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7E0E05" w14:textId="77777777" w:rsidR="00A00312" w:rsidRPr="0051596D" w:rsidRDefault="00A00312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HASI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ECDA25" w14:textId="77777777" w:rsidR="00A00312" w:rsidRPr="0051596D" w:rsidRDefault="00A00312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MBER(1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796887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ABC787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260A3" w14:textId="77777777" w:rsidR="00A00312" w:rsidRPr="0051596D" w:rsidRDefault="00A00312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00312" w:rsidRPr="0051596D" w14:paraId="5843CB14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69D239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B2CD0C" w14:textId="77777777" w:rsidR="00A00312" w:rsidRPr="0051596D" w:rsidRDefault="00D15BD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학습시간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770EDE5" w14:textId="77777777" w:rsidR="00A00312" w:rsidRPr="0051596D" w:rsidRDefault="00D15BD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CORE_TIM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634E4D" w14:textId="77777777" w:rsidR="00A00312" w:rsidRPr="0051596D" w:rsidRDefault="00A00312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MBER(10)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BF86DD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A58A2D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2D28A" w14:textId="77777777" w:rsidR="00A00312" w:rsidRPr="0051596D" w:rsidRDefault="00A00312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00312" w:rsidRPr="0051596D" w14:paraId="0F0A54A0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D29B07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923070" w14:textId="77777777" w:rsidR="00A00312" w:rsidRPr="0051596D" w:rsidRDefault="006E7DAA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평가/학습진도 종료</w:t>
            </w:r>
            <w:r w:rsidR="00A00312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일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590AD0" w14:textId="77777777" w:rsidR="00A00312" w:rsidRPr="0051596D" w:rsidRDefault="00A00312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UBMIT_DATE</w:t>
            </w:r>
            <w:r w:rsidR="006E7DAA"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END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008409" w14:textId="77777777" w:rsidR="00A00312" w:rsidRPr="0051596D" w:rsidRDefault="00A00312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DD62922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F4CB5A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18E7" w14:textId="77777777" w:rsidR="00A00312" w:rsidRPr="0051596D" w:rsidRDefault="00A00312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00312" w:rsidRPr="0051596D" w14:paraId="66BA21F6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5D3786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27C868" w14:textId="77777777" w:rsidR="00A00312" w:rsidRPr="0051596D" w:rsidRDefault="00A00312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등록일시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3FDE26" w14:textId="77777777" w:rsidR="00A00312" w:rsidRPr="0051596D" w:rsidRDefault="00A00312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G_DATE</w:t>
            </w:r>
          </w:p>
        </w:tc>
        <w:tc>
          <w:tcPr>
            <w:tcW w:w="17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3A43A0" w14:textId="77777777" w:rsidR="00A00312" w:rsidRPr="0051596D" w:rsidRDefault="00A00312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413994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4A9E2F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34C7C" w14:textId="77777777" w:rsidR="00A00312" w:rsidRPr="0051596D" w:rsidRDefault="00A00312" w:rsidP="00846519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00312" w:rsidRPr="0051596D" w14:paraId="428A13B6" w14:textId="77777777" w:rsidTr="003334FE">
        <w:trPr>
          <w:trHeight w:val="56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B5D062" w14:textId="77777777" w:rsidR="00A00312" w:rsidRPr="0051596D" w:rsidRDefault="00A00312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특이사항</w:t>
            </w:r>
          </w:p>
        </w:tc>
        <w:tc>
          <w:tcPr>
            <w:tcW w:w="836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F64D" w14:textId="77777777" w:rsidR="00A00312" w:rsidRPr="0051596D" w:rsidRDefault="00A00312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순번: SEQ_SCORE_CT_HIST 시퀀스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V2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사용</w:t>
            </w:r>
          </w:p>
          <w:p w14:paraId="3380B261" w14:textId="77777777" w:rsidR="00A00312" w:rsidRPr="0051596D" w:rsidRDefault="00A00312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등록일시: SYSDATE 사용</w:t>
            </w:r>
          </w:p>
          <w:p w14:paraId="6B47F4E0" w14:textId="77777777" w:rsidR="00A00312" w:rsidRPr="0051596D" w:rsidRDefault="00A00312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스마트혼합훈련/집체훈련원격대체</w:t>
            </w:r>
          </w:p>
        </w:tc>
      </w:tr>
    </w:tbl>
    <w:p w14:paraId="5140B5BB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A88A5F1" w14:textId="77777777" w:rsidR="0096528B" w:rsidRPr="0051596D" w:rsidRDefault="0096528B" w:rsidP="00B879EC">
      <w:pPr>
        <w:numPr>
          <w:ilvl w:val="0"/>
          <w:numId w:val="1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PK</w:t>
      </w:r>
    </w:p>
    <w:p w14:paraId="2752F4AE" w14:textId="125805F3" w:rsidR="0096528B" w:rsidRPr="00846519" w:rsidRDefault="0096528B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846519">
        <w:rPr>
          <w:rFonts w:asciiTheme="minorEastAsia" w:eastAsiaTheme="minorEastAsia" w:hAnsiTheme="minorEastAsia" w:hint="eastAsia"/>
          <w:color w:val="000000"/>
        </w:rPr>
        <w:t xml:space="preserve">훈련기관 </w:t>
      </w:r>
      <w:r w:rsidRPr="00846519">
        <w:rPr>
          <w:rFonts w:asciiTheme="minorEastAsia" w:eastAsiaTheme="minorEastAsia" w:hAnsiTheme="minorEastAsia"/>
          <w:color w:val="000000"/>
        </w:rPr>
        <w:t>EMON ID</w:t>
      </w:r>
    </w:p>
    <w:p w14:paraId="348180CB" w14:textId="77777777" w:rsidR="0096528B" w:rsidRPr="0051596D" w:rsidRDefault="0096528B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736AD75" w14:textId="77777777" w:rsidR="003334FE" w:rsidRPr="0051596D" w:rsidRDefault="003334FE" w:rsidP="00B879EC">
      <w:pPr>
        <w:numPr>
          <w:ilvl w:val="0"/>
          <w:numId w:val="1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순번(필수)</w:t>
      </w:r>
    </w:p>
    <w:p w14:paraId="37A946CF" w14:textId="12191B45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846519">
        <w:rPr>
          <w:rFonts w:asciiTheme="minorEastAsia" w:eastAsiaTheme="minorEastAsia" w:hAnsiTheme="minorEastAsia" w:hint="eastAsia"/>
          <w:color w:val="000000"/>
        </w:rPr>
        <w:t>자료가 적재될 때마다 증가되는 숫자 값. 일련번호</w:t>
      </w:r>
    </w:p>
    <w:p w14:paraId="740E3CDA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141663D" w14:textId="77777777" w:rsidR="003334FE" w:rsidRPr="0051596D" w:rsidRDefault="003334FE" w:rsidP="00B879EC">
      <w:pPr>
        <w:numPr>
          <w:ilvl w:val="0"/>
          <w:numId w:val="1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회원PK(필수)</w:t>
      </w:r>
    </w:p>
    <w:p w14:paraId="24FC137E" w14:textId="16DA79DE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 xml:space="preserve">회원정보의 PK를 저장 </w:t>
      </w:r>
    </w:p>
    <w:p w14:paraId="7584A0BC" w14:textId="1C4B7E5D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>회원정보이력정보를 저장할 때 사용한 훈련기관회원PK와 같은 값을 저장</w:t>
      </w:r>
    </w:p>
    <w:p w14:paraId="7C1755F0" w14:textId="3CACC424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>수강이력정보를 저장할 때 사용한 훈련기관회원PK와 같은 값을 저장</w:t>
      </w:r>
    </w:p>
    <w:p w14:paraId="2648CBF4" w14:textId="5269A759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>훈련기관 모니터링 시스템에서 회원정보와 수강정보를 추적하는데 사용</w:t>
      </w:r>
    </w:p>
    <w:p w14:paraId="51C51B8B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1BE7D6A" w14:textId="77777777" w:rsidR="003334FE" w:rsidRPr="0051596D" w:rsidRDefault="003334FE" w:rsidP="00B879EC">
      <w:pPr>
        <w:numPr>
          <w:ilvl w:val="0"/>
          <w:numId w:val="1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lastRenderedPageBreak/>
        <w:t>훈련기관과정PK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53DDFDC9" w14:textId="0867166F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 xml:space="preserve">과정정보의 PK를 저장 </w:t>
      </w:r>
    </w:p>
    <w:p w14:paraId="065DDD4B" w14:textId="7CD22A45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>과정이력정보를 저장할 때 사용한 훈련기관과정PK와 같은 값을 저장</w:t>
      </w:r>
    </w:p>
    <w:p w14:paraId="59FF2E7B" w14:textId="671604F8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>수업이력정보를 저장할 때 사용한 훈련기관과정PK와 같은 값을 저장</w:t>
      </w:r>
    </w:p>
    <w:p w14:paraId="2DA71347" w14:textId="101C8995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>수강이력정보를 저장할 때 사용한 훈련기관과정PK와 같은 값을 저장</w:t>
      </w:r>
    </w:p>
    <w:p w14:paraId="7D9B6886" w14:textId="651114B4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>훈련기관 모니터링 시스템에서 과정정보, 수강정보를 추적하는데 사용</w:t>
      </w:r>
    </w:p>
    <w:p w14:paraId="4E05E5CC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34DAC88" w14:textId="77777777" w:rsidR="00551FFF" w:rsidRPr="0051596D" w:rsidRDefault="00551FFF" w:rsidP="00B879EC">
      <w:pPr>
        <w:numPr>
          <w:ilvl w:val="0"/>
          <w:numId w:val="1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수업PK</w:t>
      </w:r>
    </w:p>
    <w:p w14:paraId="65E0CD0C" w14:textId="0FBE0DBB" w:rsidR="00551FFF" w:rsidRPr="00846519" w:rsidRDefault="00551FFF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 xml:space="preserve">수업정보의 PK를 저장 </w:t>
      </w:r>
    </w:p>
    <w:p w14:paraId="7C2737EC" w14:textId="716A2B14" w:rsidR="00551FFF" w:rsidRPr="00846519" w:rsidRDefault="00551FFF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>수업이력정보를 저장할 때 사용한 훈련기관수업PK와 같은 값을 저장</w:t>
      </w:r>
    </w:p>
    <w:p w14:paraId="07994E87" w14:textId="625A0A90" w:rsidR="00551FFF" w:rsidRPr="00846519" w:rsidRDefault="00551FFF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>수강이력정보를 저장할 때 사용한 훈련기관수업PK와 같은 값을 저장</w:t>
      </w:r>
    </w:p>
    <w:p w14:paraId="1F6632D7" w14:textId="5D540348" w:rsidR="00551FFF" w:rsidRPr="00846519" w:rsidRDefault="00551FFF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>훈련기관 모니터링 시스템에서 수업정보와 수강정보를 추적하는데 사용</w:t>
      </w:r>
    </w:p>
    <w:p w14:paraId="2EB91283" w14:textId="77777777" w:rsidR="00551FFF" w:rsidRPr="0051596D" w:rsidRDefault="00551FFF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0D07EC1B" w14:textId="77777777" w:rsidR="003334FE" w:rsidRPr="0051596D" w:rsidRDefault="00551FFF" w:rsidP="00B879EC">
      <w:pPr>
        <w:numPr>
          <w:ilvl w:val="0"/>
          <w:numId w:val="1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콘텐츠</w:t>
      </w:r>
      <w:r w:rsidR="003334FE" w:rsidRPr="0051596D">
        <w:rPr>
          <w:rFonts w:asciiTheme="minorEastAsia" w:eastAsiaTheme="minorEastAsia" w:hAnsiTheme="minorEastAsia" w:hint="eastAsia"/>
          <w:color w:val="000000"/>
        </w:rPr>
        <w:t>PK(필수)</w:t>
      </w:r>
    </w:p>
    <w:p w14:paraId="03F98A59" w14:textId="76EF3EA7" w:rsidR="003334FE" w:rsidRPr="00846519" w:rsidRDefault="004F3560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</w:rPr>
        <w:t>콘텐츠</w:t>
      </w:r>
      <w:r w:rsidR="003334FE" w:rsidRPr="00846519">
        <w:rPr>
          <w:rFonts w:asciiTheme="minorEastAsia" w:eastAsiaTheme="minorEastAsia" w:hAnsiTheme="minorEastAsia" w:hint="eastAsia"/>
          <w:color w:val="000000"/>
          <w:kern w:val="0"/>
        </w:rPr>
        <w:t xml:space="preserve">정보의 PK를 저장 </w:t>
      </w:r>
    </w:p>
    <w:p w14:paraId="173D3733" w14:textId="7EB034B7" w:rsidR="003334FE" w:rsidRPr="00846519" w:rsidRDefault="004F3560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</w:rPr>
        <w:t>콘텐츠</w:t>
      </w:r>
      <w:r w:rsidR="003334FE" w:rsidRPr="00846519">
        <w:rPr>
          <w:rFonts w:asciiTheme="minorEastAsia" w:eastAsiaTheme="minorEastAsia" w:hAnsiTheme="minorEastAsia" w:hint="eastAsia"/>
          <w:color w:val="000000"/>
          <w:kern w:val="0"/>
        </w:rPr>
        <w:t>이력정보를 저장할 때 사용한 훈련기관</w:t>
      </w:r>
      <w:r w:rsidRPr="00846519">
        <w:rPr>
          <w:rFonts w:asciiTheme="minorEastAsia" w:eastAsiaTheme="minorEastAsia" w:hAnsiTheme="minorEastAsia" w:hint="eastAsia"/>
          <w:color w:val="000000"/>
        </w:rPr>
        <w:t>콘텐츠</w:t>
      </w:r>
      <w:r w:rsidR="003334FE" w:rsidRPr="00846519">
        <w:rPr>
          <w:rFonts w:asciiTheme="minorEastAsia" w:eastAsiaTheme="minorEastAsia" w:hAnsiTheme="minorEastAsia" w:hint="eastAsia"/>
          <w:color w:val="000000"/>
          <w:kern w:val="0"/>
        </w:rPr>
        <w:t>PK와 같은 값을 저장</w:t>
      </w:r>
    </w:p>
    <w:p w14:paraId="227B6237" w14:textId="01E12298" w:rsidR="004F3560" w:rsidRPr="00846519" w:rsidRDefault="004F3560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>수강</w:t>
      </w:r>
      <w:r w:rsidR="0090321B" w:rsidRPr="00846519">
        <w:rPr>
          <w:rFonts w:asciiTheme="minorEastAsia" w:eastAsiaTheme="minorEastAsia" w:hAnsiTheme="minorEastAsia" w:hint="eastAsia"/>
          <w:color w:val="000000"/>
          <w:kern w:val="0"/>
        </w:rPr>
        <w:t>종료(</w:t>
      </w:r>
      <w:r w:rsidR="0090321B" w:rsidRPr="00846519">
        <w:rPr>
          <w:rFonts w:asciiTheme="minorEastAsia" w:eastAsiaTheme="minorEastAsia" w:hAnsiTheme="minorEastAsia" w:hint="eastAsia"/>
          <w:color w:val="000000"/>
        </w:rPr>
        <w:t>콘텐츠</w:t>
      </w:r>
      <w:r w:rsidR="0090321B" w:rsidRPr="00846519">
        <w:rPr>
          <w:rFonts w:asciiTheme="minorEastAsia" w:eastAsiaTheme="minorEastAsia" w:hAnsiTheme="minorEastAsia" w:hint="eastAsia"/>
          <w:color w:val="000000"/>
          <w:kern w:val="0"/>
        </w:rPr>
        <w:t>)</w:t>
      </w:r>
      <w:r w:rsidRPr="00846519">
        <w:rPr>
          <w:rFonts w:asciiTheme="minorEastAsia" w:eastAsiaTheme="minorEastAsia" w:hAnsiTheme="minorEastAsia" w:hint="eastAsia"/>
          <w:color w:val="000000"/>
          <w:kern w:val="0"/>
        </w:rPr>
        <w:t>이력정보를 저장할 때 사용한 훈련기관</w:t>
      </w:r>
      <w:r w:rsidRPr="00846519">
        <w:rPr>
          <w:rFonts w:asciiTheme="minorEastAsia" w:eastAsiaTheme="minorEastAsia" w:hAnsiTheme="minorEastAsia" w:hint="eastAsia"/>
          <w:color w:val="000000"/>
        </w:rPr>
        <w:t>콘텐츠</w:t>
      </w:r>
      <w:r w:rsidRPr="00846519">
        <w:rPr>
          <w:rFonts w:asciiTheme="minorEastAsia" w:eastAsiaTheme="minorEastAsia" w:hAnsiTheme="minorEastAsia" w:hint="eastAsia"/>
          <w:color w:val="000000"/>
          <w:kern w:val="0"/>
        </w:rPr>
        <w:t>PK와 같은 값을 저장</w:t>
      </w:r>
    </w:p>
    <w:p w14:paraId="7273A4C7" w14:textId="6969E3A3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  <w:kern w:val="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 xml:space="preserve">훈련기관 모니터링 시스템에서 </w:t>
      </w:r>
      <w:r w:rsidR="004F3560" w:rsidRPr="00846519">
        <w:rPr>
          <w:rFonts w:asciiTheme="minorEastAsia" w:eastAsiaTheme="minorEastAsia" w:hAnsiTheme="minorEastAsia" w:hint="eastAsia"/>
          <w:color w:val="000000"/>
        </w:rPr>
        <w:t>콘텐츠</w:t>
      </w:r>
      <w:r w:rsidRPr="00846519">
        <w:rPr>
          <w:rFonts w:asciiTheme="minorEastAsia" w:eastAsiaTheme="minorEastAsia" w:hAnsiTheme="minorEastAsia" w:hint="eastAsia"/>
          <w:color w:val="000000"/>
          <w:kern w:val="0"/>
        </w:rPr>
        <w:t xml:space="preserve">정보와 </w:t>
      </w:r>
      <w:r w:rsidR="004A1422" w:rsidRPr="00846519">
        <w:rPr>
          <w:rFonts w:asciiTheme="minorEastAsia" w:eastAsiaTheme="minorEastAsia" w:hAnsiTheme="minorEastAsia" w:hint="eastAsia"/>
          <w:color w:val="000000"/>
          <w:kern w:val="0"/>
        </w:rPr>
        <w:t>수강종료(</w:t>
      </w:r>
      <w:r w:rsidR="004A1422" w:rsidRPr="00846519">
        <w:rPr>
          <w:rFonts w:asciiTheme="minorEastAsia" w:eastAsiaTheme="minorEastAsia" w:hAnsiTheme="minorEastAsia" w:hint="eastAsia"/>
          <w:color w:val="000000"/>
        </w:rPr>
        <w:t>콘텐츠</w:t>
      </w:r>
      <w:r w:rsidR="004A1422" w:rsidRPr="00846519">
        <w:rPr>
          <w:rFonts w:asciiTheme="minorEastAsia" w:eastAsiaTheme="minorEastAsia" w:hAnsiTheme="minorEastAsia" w:hint="eastAsia"/>
          <w:color w:val="000000"/>
          <w:kern w:val="0"/>
        </w:rPr>
        <w:t>)</w:t>
      </w:r>
      <w:r w:rsidRPr="00846519">
        <w:rPr>
          <w:rFonts w:asciiTheme="minorEastAsia" w:eastAsiaTheme="minorEastAsia" w:hAnsiTheme="minorEastAsia" w:hint="eastAsia"/>
          <w:color w:val="000000"/>
          <w:kern w:val="0"/>
        </w:rPr>
        <w:t>정보를 추적하는데 사용</w:t>
      </w:r>
    </w:p>
    <w:p w14:paraId="59856D76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EC53BC7" w14:textId="77777777" w:rsidR="003334FE" w:rsidRPr="0051596D" w:rsidRDefault="003334FE" w:rsidP="00B879EC">
      <w:pPr>
        <w:numPr>
          <w:ilvl w:val="0"/>
          <w:numId w:val="1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평가방법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1F93416C" w14:textId="56E6AB85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846519">
        <w:rPr>
          <w:rFonts w:asciiTheme="minorEastAsia" w:eastAsiaTheme="minorEastAsia" w:hAnsiTheme="minorEastAsia" w:hint="eastAsia"/>
          <w:color w:val="000000"/>
        </w:rPr>
        <w:t>최종 성적을 산출하기 위해 사용되는 평가방법을 모두 저장</w:t>
      </w:r>
    </w:p>
    <w:p w14:paraId="6F419716" w14:textId="523E83DD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846519">
        <w:rPr>
          <w:rFonts w:asciiTheme="minorEastAsia" w:eastAsiaTheme="minorEastAsia" w:hAnsiTheme="minorEastAsia" w:hint="eastAsia"/>
          <w:color w:val="000000"/>
          <w:kern w:val="0"/>
        </w:rPr>
        <w:t xml:space="preserve">훈련기관 모니터링 시스템에서 </w:t>
      </w:r>
      <w:r w:rsidRPr="00846519">
        <w:rPr>
          <w:rFonts w:asciiTheme="minorEastAsia" w:eastAsiaTheme="minorEastAsia" w:hAnsiTheme="minorEastAsia" w:hint="eastAsia"/>
          <w:color w:val="000000"/>
        </w:rPr>
        <w:t>평가방법은 각 성적을 구분하는 주요 값으로 사용되므로 반드시 저장되어야 함</w:t>
      </w:r>
    </w:p>
    <w:p w14:paraId="424E1271" w14:textId="4383522B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846519">
        <w:rPr>
          <w:rFonts w:asciiTheme="minorEastAsia" w:eastAsiaTheme="minorEastAsia" w:hAnsiTheme="minorEastAsia" w:hint="eastAsia"/>
          <w:color w:val="000000"/>
        </w:rPr>
        <w:t>훈련기관은 한 가지 이상의 방법으로 수강자 평가가 이루어지고 있어야 함</w:t>
      </w:r>
    </w:p>
    <w:p w14:paraId="48263ECF" w14:textId="76585C5C" w:rsid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846519">
        <w:rPr>
          <w:rFonts w:asciiTheme="minorEastAsia" w:eastAsiaTheme="minorEastAsia" w:hAnsiTheme="minorEastAsia" w:hint="eastAsia"/>
          <w:color w:val="000000"/>
        </w:rPr>
        <w:t xml:space="preserve">같은 방식의 평가방법을 훈련기관마다 각각 다른 이름으로 사용하고 있으므로 아래와 같은 규칙으로 저장. </w:t>
      </w:r>
    </w:p>
    <w:p w14:paraId="36DC2777" w14:textId="77777777" w:rsidR="00846519" w:rsidRDefault="00846519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tbl>
      <w:tblPr>
        <w:tblW w:w="9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433"/>
      </w:tblGrid>
      <w:tr w:rsidR="003334FE" w:rsidRPr="0051596D" w14:paraId="3DB703CA" w14:textId="77777777" w:rsidTr="003334FE">
        <w:trPr>
          <w:trHeight w:val="625"/>
        </w:trPr>
        <w:tc>
          <w:tcPr>
            <w:tcW w:w="1701" w:type="dxa"/>
            <w:vAlign w:val="center"/>
          </w:tcPr>
          <w:p w14:paraId="7E446928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과제</w:t>
            </w:r>
          </w:p>
        </w:tc>
        <w:tc>
          <w:tcPr>
            <w:tcW w:w="7433" w:type="dxa"/>
            <w:vAlign w:val="center"/>
          </w:tcPr>
          <w:p w14:paraId="21831B32" w14:textId="77777777" w:rsidR="003334FE" w:rsidRPr="0051596D" w:rsidRDefault="003334FE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과제, 리포트(Report), 숙제(Homework) 등이 해당</w:t>
            </w:r>
          </w:p>
        </w:tc>
      </w:tr>
      <w:tr w:rsidR="003334FE" w:rsidRPr="0051596D" w14:paraId="44F18752" w14:textId="77777777" w:rsidTr="003334FE">
        <w:trPr>
          <w:trHeight w:val="692"/>
        </w:trPr>
        <w:tc>
          <w:tcPr>
            <w:tcW w:w="1701" w:type="dxa"/>
            <w:vAlign w:val="center"/>
          </w:tcPr>
          <w:p w14:paraId="31191FD2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시험</w:t>
            </w:r>
          </w:p>
        </w:tc>
        <w:tc>
          <w:tcPr>
            <w:tcW w:w="7433" w:type="dxa"/>
            <w:vAlign w:val="center"/>
          </w:tcPr>
          <w:p w14:paraId="2BE6810D" w14:textId="77777777" w:rsidR="003334FE" w:rsidRPr="0051596D" w:rsidRDefault="003334FE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pacing w:val="-6"/>
                <w:sz w:val="20"/>
                <w:szCs w:val="20"/>
              </w:rPr>
              <w:t>중간(기말)시험, 중간(기말)평가, 테스트, 중간(기말)고사, 1차(2차)시험 등 수강생이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주어진 시간 안에 문제를 풀어서 평가를 받는 방식은 모두 시험이라 함</w:t>
            </w:r>
          </w:p>
        </w:tc>
      </w:tr>
      <w:tr w:rsidR="003334FE" w:rsidRPr="0051596D" w14:paraId="49B84118" w14:textId="77777777" w:rsidTr="003334FE">
        <w:trPr>
          <w:trHeight w:val="692"/>
        </w:trPr>
        <w:tc>
          <w:tcPr>
            <w:tcW w:w="1701" w:type="dxa"/>
            <w:vAlign w:val="center"/>
          </w:tcPr>
          <w:p w14:paraId="00E12617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진도</w:t>
            </w:r>
          </w:p>
        </w:tc>
        <w:tc>
          <w:tcPr>
            <w:tcW w:w="7433" w:type="dxa"/>
            <w:vAlign w:val="center"/>
          </w:tcPr>
          <w:p w14:paraId="587EF6E7" w14:textId="77777777" w:rsidR="003334FE" w:rsidRPr="0051596D" w:rsidRDefault="003334FE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수강자의 수업 진행 정도를 반영하여 평가되는 방법(백분율로 전송)</w:t>
            </w:r>
          </w:p>
          <w:p w14:paraId="19D2DEC1" w14:textId="77777777" w:rsidR="003334FE" w:rsidRPr="0051596D" w:rsidRDefault="003334FE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※ 우편원격훈련의 경우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주차별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학습을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진도율로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환산하여 기록</w:t>
            </w:r>
          </w:p>
        </w:tc>
      </w:tr>
      <w:tr w:rsidR="003334FE" w:rsidRPr="0051596D" w14:paraId="66B6C362" w14:textId="77777777" w:rsidTr="003334FE">
        <w:trPr>
          <w:trHeight w:val="554"/>
        </w:trPr>
        <w:tc>
          <w:tcPr>
            <w:tcW w:w="1701" w:type="dxa"/>
            <w:vAlign w:val="center"/>
          </w:tcPr>
          <w:p w14:paraId="3CA60B4A" w14:textId="77777777" w:rsidR="003334FE" w:rsidRPr="0051596D" w:rsidRDefault="003334FE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진행평가</w:t>
            </w:r>
          </w:p>
        </w:tc>
        <w:tc>
          <w:tcPr>
            <w:tcW w:w="7433" w:type="dxa"/>
            <w:vAlign w:val="center"/>
          </w:tcPr>
          <w:p w14:paraId="490BD9FE" w14:textId="77777777" w:rsidR="003334FE" w:rsidRPr="0051596D" w:rsidRDefault="003334FE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각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회차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 또는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모듈별로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 진행단계에서 시험 또는 과제방식으로 진행되는 평가 </w:t>
            </w:r>
          </w:p>
        </w:tc>
      </w:tr>
    </w:tbl>
    <w:p w14:paraId="0C7265D7" w14:textId="77777777" w:rsidR="003334FE" w:rsidRPr="0051596D" w:rsidRDefault="003334FE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BB9976A" w14:textId="1274E530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spacing w:line="228" w:lineRule="auto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846519">
        <w:rPr>
          <w:rFonts w:asciiTheme="minorEastAsia" w:eastAsiaTheme="minorEastAsia" w:hAnsiTheme="minorEastAsia" w:hint="eastAsia"/>
          <w:color w:val="000000"/>
        </w:rPr>
        <w:t xml:space="preserve">평가방법은 </w:t>
      </w:r>
      <w:proofErr w:type="spellStart"/>
      <w:r w:rsidRPr="00846519">
        <w:rPr>
          <w:rFonts w:asciiTheme="minorEastAsia" w:eastAsiaTheme="minorEastAsia" w:hAnsiTheme="minorEastAsia" w:hint="eastAsia"/>
          <w:color w:val="000000"/>
        </w:rPr>
        <w:t>구분자</w:t>
      </w:r>
      <w:proofErr w:type="spellEnd"/>
      <w:r w:rsidRPr="00846519">
        <w:rPr>
          <w:rFonts w:asciiTheme="minorEastAsia" w:eastAsiaTheme="minorEastAsia" w:hAnsiTheme="minorEastAsia" w:hint="eastAsia"/>
          <w:color w:val="000000"/>
        </w:rPr>
        <w:t>(</w:t>
      </w:r>
      <w:r w:rsidRPr="00846519">
        <w:rPr>
          <w:rFonts w:asciiTheme="minorEastAsia" w:eastAsiaTheme="minorEastAsia" w:hAnsiTheme="minorEastAsia"/>
          <w:color w:val="000000"/>
        </w:rPr>
        <w:t>_)</w:t>
      </w:r>
      <w:r w:rsidRPr="00846519">
        <w:rPr>
          <w:rFonts w:asciiTheme="minorEastAsia" w:eastAsiaTheme="minorEastAsia" w:hAnsiTheme="minorEastAsia" w:hint="eastAsia"/>
          <w:color w:val="000000"/>
        </w:rPr>
        <w:t>를 두어 구분</w:t>
      </w:r>
    </w:p>
    <w:p w14:paraId="39F27ABA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left="240" w:hangingChars="100" w:hanging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  예)</w:t>
      </w:r>
    </w:p>
    <w:p w14:paraId="265AF469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leftChars="100" w:left="240" w:firstLineChars="200" w:firstLine="4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과제_1, 시험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 xml:space="preserve">1, 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행평가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등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(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평가는 횟수별로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구분)</w:t>
      </w:r>
    </w:p>
    <w:p w14:paraId="0A5F1486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leftChars="100" w:left="240" w:firstLineChars="200" w:firstLine="4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‘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‘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진도_2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등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(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진도는 </w:t>
      </w:r>
      <w:proofErr w:type="spellStart"/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차시별로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구분)</w:t>
      </w:r>
    </w:p>
    <w:p w14:paraId="7CA30AE1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5E54E68" w14:textId="39687566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spacing w:line="228" w:lineRule="auto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846519">
        <w:rPr>
          <w:rFonts w:asciiTheme="minorEastAsia" w:eastAsiaTheme="minorEastAsia" w:hAnsiTheme="minorEastAsia" w:hint="eastAsia"/>
          <w:color w:val="000000"/>
        </w:rPr>
        <w:t>평가방법은 동일하지만 횟수를 2회 이상 진행한 경우</w:t>
      </w:r>
    </w:p>
    <w:p w14:paraId="18FD9837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 예) </w:t>
      </w:r>
    </w:p>
    <w:p w14:paraId="53C544CE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제가 2회 이상 진행되고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횟수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예: 1, 2)로 구분되는 경우</w:t>
      </w:r>
    </w:p>
    <w:p w14:paraId="51ED6FF9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평가방법 </w:t>
      </w:r>
      <w:proofErr w:type="spellStart"/>
      <w:proofErr w:type="gram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:</w:t>
      </w:r>
      <w:proofErr w:type="gram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“과제_1” 또는 “과제_2”</w:t>
      </w:r>
    </w:p>
    <w:p w14:paraId="1CED74D5" w14:textId="77777777" w:rsidR="003334FE" w:rsidRPr="0051596D" w:rsidRDefault="003334FE" w:rsidP="00A92870">
      <w:pPr>
        <w:pStyle w:val="a6"/>
        <w:wordWrap/>
        <w:adjustRightInd w:val="0"/>
        <w:snapToGrid w:val="0"/>
        <w:spacing w:line="228" w:lineRule="auto"/>
        <w:ind w:leftChars="0" w:left="72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CA7CCE5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제가 2회 이상 진행되고 </w:t>
      </w:r>
      <w:proofErr w:type="spellStart"/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개월차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예: 1, 2)로 구분되는 경우</w:t>
      </w:r>
    </w:p>
    <w:p w14:paraId="2C6C4BE7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평가방법 </w:t>
      </w:r>
      <w:proofErr w:type="spellStart"/>
      <w:proofErr w:type="gram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:</w:t>
      </w:r>
      <w:proofErr w:type="gram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“과제_1” 또는 “과제_2”</w:t>
      </w:r>
    </w:p>
    <w:p w14:paraId="51A8A72C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</w:p>
    <w:p w14:paraId="4E221D0C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시험이 2회 이상 진행되고 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횟수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예: 1, 2)로 구분되는 경우 </w:t>
      </w:r>
    </w:p>
    <w:p w14:paraId="0DC13BF1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평가방법 </w:t>
      </w:r>
      <w:proofErr w:type="spellStart"/>
      <w:proofErr w:type="gram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:</w:t>
      </w:r>
      <w:proofErr w:type="gram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“시험_1” 또는 “시험_2”</w:t>
      </w:r>
    </w:p>
    <w:p w14:paraId="49253337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332A9455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시험이 2회 이상 진행되고 </w:t>
      </w:r>
      <w:proofErr w:type="spellStart"/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개월차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(예: 1, 2)로 구분되는 경우</w:t>
      </w:r>
    </w:p>
    <w:p w14:paraId="03894212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평가방법 </w:t>
      </w:r>
      <w:proofErr w:type="spellStart"/>
      <w:proofErr w:type="gram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저장값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:</w:t>
      </w:r>
      <w:proofErr w:type="gram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“시험_1” 또는 “시험_2”</w:t>
      </w:r>
    </w:p>
    <w:p w14:paraId="43B86110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3708951" w14:textId="33C04DBF" w:rsidR="003334FE" w:rsidRPr="00846519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spacing w:line="228" w:lineRule="auto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846519">
        <w:rPr>
          <w:rFonts w:asciiTheme="minorEastAsia" w:eastAsiaTheme="minorEastAsia" w:hAnsiTheme="minorEastAsia" w:hint="eastAsia"/>
          <w:color w:val="000000"/>
        </w:rPr>
        <w:t>8차시인 훈련과정 경우(</w:t>
      </w:r>
      <w:r w:rsidRPr="00846519">
        <w:rPr>
          <w:rFonts w:asciiTheme="minorEastAsia" w:eastAsiaTheme="minorEastAsia" w:hAnsiTheme="minorEastAsia" w:hint="eastAsia"/>
          <w:b/>
          <w:color w:val="000000"/>
        </w:rPr>
        <w:t>진도</w:t>
      </w:r>
      <w:r w:rsidRPr="00846519">
        <w:rPr>
          <w:rFonts w:asciiTheme="minorEastAsia" w:eastAsiaTheme="minorEastAsia" w:hAnsiTheme="minorEastAsia" w:hint="eastAsia"/>
          <w:color w:val="000000"/>
        </w:rPr>
        <w:t xml:space="preserve"> 데이터)</w:t>
      </w:r>
    </w:p>
    <w:p w14:paraId="5F50AE7B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예) </w:t>
      </w:r>
    </w:p>
    <w:p w14:paraId="35429E85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도를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6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까지 진행한 경우(</w:t>
      </w:r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순차학습)</w:t>
      </w:r>
    </w:p>
    <w:p w14:paraId="57C81521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“진도_1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2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4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6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”으로 진도 데이터가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들어와야함</w:t>
      </w:r>
      <w:proofErr w:type="spellEnd"/>
    </w:p>
    <w:p w14:paraId="31DF7166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40E2ACC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진도를 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1,4,5,2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차시를 진행한 경우(</w:t>
      </w:r>
      <w:proofErr w:type="spellStart"/>
      <w:r w:rsidRPr="0051596D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비순차학습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)</w:t>
      </w:r>
    </w:p>
    <w:p w14:paraId="0E8CBEA9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“진도_1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4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5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”, “진도_</w:t>
      </w: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2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”로 진도 데이터가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들어와야함</w:t>
      </w:r>
      <w:proofErr w:type="spellEnd"/>
    </w:p>
    <w:p w14:paraId="487B181C" w14:textId="77777777" w:rsidR="003334FE" w:rsidRPr="0051596D" w:rsidRDefault="003334FE" w:rsidP="00A92870">
      <w:pPr>
        <w:wordWrap/>
        <w:adjustRightInd w:val="0"/>
        <w:snapToGrid w:val="0"/>
        <w:spacing w:line="228" w:lineRule="auto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3558C549" w14:textId="1C7E532C" w:rsidR="003334FE" w:rsidRPr="00A92870" w:rsidRDefault="003334FE" w:rsidP="00B879EC">
      <w:pPr>
        <w:pStyle w:val="a6"/>
        <w:numPr>
          <w:ilvl w:val="7"/>
          <w:numId w:val="9"/>
        </w:numPr>
        <w:wordWrap/>
        <w:adjustRightInd w:val="0"/>
        <w:snapToGrid w:val="0"/>
        <w:spacing w:line="228" w:lineRule="auto"/>
        <w:ind w:leftChars="0" w:left="113" w:hanging="113"/>
        <w:rPr>
          <w:rFonts w:asciiTheme="minorEastAsia" w:eastAsiaTheme="minorEastAsia" w:hAnsiTheme="minorEastAsia"/>
          <w:color w:val="FF0000"/>
        </w:rPr>
      </w:pPr>
      <w:r w:rsidRPr="00A92870">
        <w:rPr>
          <w:rFonts w:asciiTheme="minorEastAsia" w:eastAsiaTheme="minorEastAsia" w:hAnsiTheme="minorEastAsia" w:hint="eastAsia"/>
          <w:b/>
          <w:color w:val="000000"/>
        </w:rPr>
        <w:t>우편원격훈련</w:t>
      </w:r>
      <w:r w:rsidRPr="00A92870">
        <w:rPr>
          <w:rFonts w:asciiTheme="minorEastAsia" w:eastAsiaTheme="minorEastAsia" w:hAnsiTheme="minorEastAsia" w:hint="eastAsia"/>
          <w:color w:val="000000"/>
        </w:rPr>
        <w:t>의 경우 진행평가와 주차별학습(진도)를 구분하여 데이터 생성이 불가한 경우 진행평가 데이터만 저장</w:t>
      </w:r>
      <w:r w:rsidRPr="00A92870">
        <w:rPr>
          <w:rFonts w:asciiTheme="minorEastAsia" w:eastAsiaTheme="minorEastAsia" w:hAnsiTheme="minorEastAsia" w:hint="eastAsia"/>
          <w:b/>
          <w:color w:val="FF0000"/>
        </w:rPr>
        <w:t>(공단에 필수 문의)</w:t>
      </w:r>
    </w:p>
    <w:p w14:paraId="29955691" w14:textId="77777777" w:rsidR="003334FE" w:rsidRPr="0051596D" w:rsidRDefault="003334FE" w:rsidP="0051596D">
      <w:pPr>
        <w:wordWrap/>
        <w:adjustRightInd w:val="0"/>
        <w:snapToGrid w:val="0"/>
        <w:ind w:firstLine="72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126B25E" w14:textId="77777777" w:rsidR="003334FE" w:rsidRPr="0051596D" w:rsidRDefault="00C31E98" w:rsidP="00B879EC">
      <w:pPr>
        <w:numPr>
          <w:ilvl w:val="0"/>
          <w:numId w:val="14"/>
        </w:numPr>
        <w:wordWrap/>
        <w:adjustRightInd w:val="0"/>
        <w:snapToGrid w:val="0"/>
        <w:spacing w:line="216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>평가/진도 시작일시</w:t>
      </w:r>
      <w:r w:rsidR="003334FE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2495BB1C" w14:textId="26036783" w:rsidR="00444909" w:rsidRPr="00A92870" w:rsidRDefault="00444909" w:rsidP="00B879EC">
      <w:pPr>
        <w:pStyle w:val="a6"/>
        <w:numPr>
          <w:ilvl w:val="7"/>
          <w:numId w:val="9"/>
        </w:numPr>
        <w:wordWrap/>
        <w:adjustRightInd w:val="0"/>
        <w:snapToGrid w:val="0"/>
        <w:spacing w:line="216" w:lineRule="auto"/>
        <w:ind w:leftChars="0" w:left="113" w:hanging="113"/>
        <w:rPr>
          <w:rFonts w:asciiTheme="minorEastAsia" w:eastAsiaTheme="minorEastAsia" w:hAnsiTheme="minorEastAsia"/>
          <w:color w:val="000000"/>
        </w:rPr>
      </w:pPr>
      <w:r w:rsidRPr="00A92870">
        <w:rPr>
          <w:rFonts w:asciiTheme="minorEastAsia" w:eastAsiaTheme="minorEastAsia" w:hAnsiTheme="minorEastAsia" w:hint="eastAsia"/>
          <w:color w:val="000000"/>
        </w:rPr>
        <w:t>평가시작일시 및 학습진도 시작일시</w:t>
      </w:r>
    </w:p>
    <w:p w14:paraId="1F37D76C" w14:textId="77777777" w:rsidR="003334FE" w:rsidRPr="0051596D" w:rsidRDefault="003334FE" w:rsidP="00466D5C">
      <w:pPr>
        <w:wordWrap/>
        <w:adjustRightInd w:val="0"/>
        <w:snapToGrid w:val="0"/>
        <w:spacing w:line="216" w:lineRule="auto"/>
        <w:rPr>
          <w:rFonts w:asciiTheme="minorEastAsia" w:eastAsiaTheme="minorEastAsia" w:hAnsiTheme="minorEastAsia"/>
          <w:color w:val="000000"/>
        </w:rPr>
      </w:pPr>
    </w:p>
    <w:p w14:paraId="3C501131" w14:textId="77777777" w:rsidR="003334FE" w:rsidRPr="0051596D" w:rsidRDefault="00C31E98" w:rsidP="00B879EC">
      <w:pPr>
        <w:numPr>
          <w:ilvl w:val="0"/>
          <w:numId w:val="14"/>
        </w:numPr>
        <w:wordWrap/>
        <w:adjustRightInd w:val="0"/>
        <w:snapToGrid w:val="0"/>
        <w:spacing w:line="216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평가</w:t>
      </w:r>
      <w:r w:rsidR="003334FE" w:rsidRPr="0051596D">
        <w:rPr>
          <w:rFonts w:asciiTheme="minorEastAsia" w:eastAsiaTheme="minorEastAsia" w:hAnsiTheme="minorEastAsia" w:hint="eastAsia"/>
          <w:color w:val="000000"/>
        </w:rPr>
        <w:t>점수</w:t>
      </w:r>
      <w:r w:rsidRPr="0051596D">
        <w:rPr>
          <w:rFonts w:asciiTheme="minorEastAsia" w:eastAsiaTheme="minorEastAsia" w:hAnsiTheme="minorEastAsia" w:hint="eastAsia"/>
          <w:color w:val="000000"/>
        </w:rPr>
        <w:t>/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누적진도율</w:t>
      </w:r>
      <w:proofErr w:type="spellEnd"/>
      <w:r w:rsidR="003334FE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173FAA59" w14:textId="47C8DCEA" w:rsidR="00C31E98" w:rsidRPr="00A92870" w:rsidRDefault="00C31E98" w:rsidP="00B879EC">
      <w:pPr>
        <w:pStyle w:val="a6"/>
        <w:numPr>
          <w:ilvl w:val="0"/>
          <w:numId w:val="26"/>
        </w:numPr>
        <w:wordWrap/>
        <w:adjustRightInd w:val="0"/>
        <w:snapToGrid w:val="0"/>
        <w:spacing w:line="216" w:lineRule="auto"/>
        <w:ind w:leftChars="0" w:left="403" w:hanging="403"/>
        <w:jc w:val="left"/>
        <w:rPr>
          <w:rFonts w:asciiTheme="minorEastAsia" w:eastAsiaTheme="minorEastAsia" w:hAnsiTheme="minorEastAsia"/>
          <w:color w:val="000000"/>
        </w:rPr>
      </w:pPr>
      <w:r w:rsidRPr="00A92870">
        <w:rPr>
          <w:rFonts w:asciiTheme="minorEastAsia" w:eastAsiaTheme="minorEastAsia" w:hAnsiTheme="minorEastAsia" w:hint="eastAsia"/>
          <w:color w:val="000000"/>
        </w:rPr>
        <w:t>콘텐츠별 평가(시험,</w:t>
      </w:r>
      <w:r w:rsidRPr="00A92870">
        <w:rPr>
          <w:rFonts w:asciiTheme="minorEastAsia" w:eastAsiaTheme="minorEastAsia" w:hAnsiTheme="minorEastAsia"/>
          <w:color w:val="000000"/>
        </w:rPr>
        <w:t xml:space="preserve"> </w:t>
      </w:r>
      <w:r w:rsidRPr="00A92870">
        <w:rPr>
          <w:rFonts w:asciiTheme="minorEastAsia" w:eastAsiaTheme="minorEastAsia" w:hAnsiTheme="minorEastAsia" w:hint="eastAsia"/>
          <w:color w:val="000000"/>
        </w:rPr>
        <w:t>과제,</w:t>
      </w:r>
      <w:r w:rsidRPr="00A92870">
        <w:rPr>
          <w:rFonts w:asciiTheme="minorEastAsia" w:eastAsiaTheme="minorEastAsia" w:hAnsiTheme="minorEastAsia"/>
          <w:color w:val="000000"/>
        </w:rPr>
        <w:t xml:space="preserve"> </w:t>
      </w:r>
      <w:r w:rsidRPr="00A92870">
        <w:rPr>
          <w:rFonts w:asciiTheme="minorEastAsia" w:eastAsiaTheme="minorEastAsia" w:hAnsiTheme="minorEastAsia" w:hint="eastAsia"/>
          <w:color w:val="000000"/>
        </w:rPr>
        <w:t>진행평가 등)시 해당 평가방법에 의해 수강자가</w:t>
      </w:r>
      <w:r w:rsidR="00A92870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A92870">
        <w:rPr>
          <w:rFonts w:asciiTheme="minorEastAsia" w:eastAsiaTheme="minorEastAsia" w:hAnsiTheme="minorEastAsia" w:hint="eastAsia"/>
          <w:color w:val="000000"/>
        </w:rPr>
        <w:t>획득한 환산점수 저장</w:t>
      </w:r>
    </w:p>
    <w:p w14:paraId="0076D4E1" w14:textId="7D5FDF7D" w:rsidR="00C31E98" w:rsidRPr="00A92870" w:rsidRDefault="00C31E98" w:rsidP="00B879EC">
      <w:pPr>
        <w:pStyle w:val="a6"/>
        <w:numPr>
          <w:ilvl w:val="0"/>
          <w:numId w:val="26"/>
        </w:numPr>
        <w:wordWrap/>
        <w:adjustRightInd w:val="0"/>
        <w:snapToGrid w:val="0"/>
        <w:spacing w:line="216" w:lineRule="auto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A92870">
        <w:rPr>
          <w:rFonts w:asciiTheme="minorEastAsia" w:eastAsiaTheme="minorEastAsia" w:hAnsiTheme="minorEastAsia" w:hint="eastAsia"/>
          <w:color w:val="000000"/>
        </w:rPr>
        <w:t xml:space="preserve">콘텐츠 해당 </w:t>
      </w:r>
      <w:proofErr w:type="spellStart"/>
      <w:r w:rsidRPr="00A92870">
        <w:rPr>
          <w:rFonts w:asciiTheme="minorEastAsia" w:eastAsiaTheme="minorEastAsia" w:hAnsiTheme="minorEastAsia" w:hint="eastAsia"/>
          <w:color w:val="000000"/>
        </w:rPr>
        <w:t>차시까지의</w:t>
      </w:r>
      <w:proofErr w:type="spellEnd"/>
      <w:r w:rsidRPr="00A92870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A92870">
        <w:rPr>
          <w:rFonts w:asciiTheme="minorEastAsia" w:eastAsiaTheme="minorEastAsia" w:hAnsiTheme="minorEastAsia" w:hint="eastAsia"/>
          <w:color w:val="000000"/>
        </w:rPr>
        <w:t>누적진도율</w:t>
      </w:r>
      <w:proofErr w:type="spellEnd"/>
    </w:p>
    <w:p w14:paraId="69D16638" w14:textId="77777777" w:rsidR="00C31E98" w:rsidRPr="0051596D" w:rsidRDefault="00C31E98" w:rsidP="00466D5C">
      <w:pPr>
        <w:wordWrap/>
        <w:adjustRightInd w:val="0"/>
        <w:snapToGrid w:val="0"/>
        <w:spacing w:line="216" w:lineRule="auto"/>
        <w:rPr>
          <w:rFonts w:asciiTheme="minorEastAsia" w:eastAsiaTheme="minorEastAsia" w:hAnsiTheme="minorEastAsia"/>
          <w:color w:val="000000"/>
        </w:rPr>
      </w:pPr>
    </w:p>
    <w:p w14:paraId="38FAE12C" w14:textId="77777777" w:rsidR="003334FE" w:rsidRPr="0051596D" w:rsidRDefault="003334FE" w:rsidP="00B879EC">
      <w:pPr>
        <w:numPr>
          <w:ilvl w:val="0"/>
          <w:numId w:val="14"/>
        </w:numPr>
        <w:wordWrap/>
        <w:adjustRightInd w:val="0"/>
        <w:snapToGrid w:val="0"/>
        <w:spacing w:line="216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접속IP(필수)</w:t>
      </w:r>
    </w:p>
    <w:p w14:paraId="0B9D398B" w14:textId="4DA21ECC" w:rsidR="003334FE" w:rsidRPr="00A92870" w:rsidRDefault="003334FE" w:rsidP="00B879EC">
      <w:pPr>
        <w:pStyle w:val="a6"/>
        <w:numPr>
          <w:ilvl w:val="0"/>
          <w:numId w:val="26"/>
        </w:numPr>
        <w:wordWrap/>
        <w:adjustRightInd w:val="0"/>
        <w:snapToGrid w:val="0"/>
        <w:spacing w:line="216" w:lineRule="auto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A92870">
        <w:rPr>
          <w:rFonts w:asciiTheme="minorEastAsia" w:eastAsiaTheme="minorEastAsia" w:hAnsiTheme="minorEastAsia" w:hint="eastAsia"/>
          <w:color w:val="000000"/>
        </w:rPr>
        <w:t>평가방법의 특성상 수강자의 접속 IP 저장(평가 및 진도 발생시 마다 저장)</w:t>
      </w:r>
    </w:p>
    <w:p w14:paraId="29B533D5" w14:textId="77777777" w:rsidR="003334FE" w:rsidRPr="0051596D" w:rsidRDefault="003334FE" w:rsidP="00466D5C">
      <w:pPr>
        <w:wordWrap/>
        <w:adjustRightInd w:val="0"/>
        <w:snapToGrid w:val="0"/>
        <w:spacing w:line="216" w:lineRule="auto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 xml:space="preserve"> 예)</w:t>
      </w:r>
    </w:p>
    <w:p w14:paraId="27923DE9" w14:textId="77777777" w:rsidR="003334FE" w:rsidRPr="0051596D" w:rsidRDefault="003334FE" w:rsidP="00466D5C">
      <w:pPr>
        <w:wordWrap/>
        <w:adjustRightInd w:val="0"/>
        <w:snapToGrid w:val="0"/>
        <w:spacing w:line="216" w:lineRule="auto"/>
        <w:ind w:left="79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평가방법이 1차 시험인 경우, 수강자가 1차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시험응시할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때 접속한 IP 저장</w:t>
      </w:r>
    </w:p>
    <w:p w14:paraId="305DCAB8" w14:textId="77777777" w:rsidR="003334FE" w:rsidRPr="0051596D" w:rsidRDefault="003334FE" w:rsidP="00466D5C">
      <w:pPr>
        <w:wordWrap/>
        <w:adjustRightInd w:val="0"/>
        <w:snapToGrid w:val="0"/>
        <w:spacing w:line="216" w:lineRule="auto"/>
        <w:ind w:left="799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평가방법이 2개월차 과제인 경우, 수강자가 2개월차 과제를 제출할 때 접속한 IP 저장</w:t>
      </w:r>
    </w:p>
    <w:p w14:paraId="1936BBBB" w14:textId="77777777" w:rsidR="003334FE" w:rsidRPr="0051596D" w:rsidRDefault="003334FE" w:rsidP="00466D5C">
      <w:pPr>
        <w:wordWrap/>
        <w:adjustRightInd w:val="0"/>
        <w:snapToGrid w:val="0"/>
        <w:spacing w:line="216" w:lineRule="auto"/>
        <w:ind w:left="799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평가방법이 진도인 경우, 수강자가 과정 </w:t>
      </w:r>
      <w:proofErr w:type="spellStart"/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차시별로</w:t>
      </w:r>
      <w:proofErr w:type="spellEnd"/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접속한 IP</w:t>
      </w:r>
      <w:r w:rsidRPr="0051596D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FF0000"/>
          <w:sz w:val="20"/>
          <w:szCs w:val="20"/>
        </w:rPr>
        <w:t>저장</w:t>
      </w:r>
    </w:p>
    <w:p w14:paraId="63CCA1F7" w14:textId="77777777" w:rsidR="003334FE" w:rsidRPr="0051596D" w:rsidRDefault="003334FE" w:rsidP="00B879EC">
      <w:pPr>
        <w:pStyle w:val="a6"/>
        <w:numPr>
          <w:ilvl w:val="0"/>
          <w:numId w:val="10"/>
        </w:numPr>
        <w:wordWrap/>
        <w:adjustRightInd w:val="0"/>
        <w:snapToGrid w:val="0"/>
        <w:spacing w:line="216" w:lineRule="auto"/>
        <w:ind w:leftChars="0"/>
        <w:rPr>
          <w:rFonts w:asciiTheme="minorEastAsia" w:eastAsiaTheme="minorEastAsia" w:hAnsiTheme="minorEastAsia"/>
          <w:color w:val="000000"/>
          <w:sz w:val="22"/>
        </w:rPr>
      </w:pPr>
      <w:r w:rsidRPr="0051596D">
        <w:rPr>
          <w:rFonts w:asciiTheme="minorEastAsia" w:eastAsiaTheme="minorEastAsia" w:hAnsiTheme="minorEastAsia" w:hint="eastAsia"/>
          <w:color w:val="000000"/>
          <w:sz w:val="22"/>
        </w:rPr>
        <w:t>루프백아이피 사용금지(</w:t>
      </w:r>
      <w:r w:rsidRPr="0051596D">
        <w:rPr>
          <w:rFonts w:asciiTheme="minorEastAsia" w:eastAsiaTheme="minorEastAsia" w:hAnsiTheme="minorEastAsia"/>
          <w:color w:val="000000"/>
          <w:sz w:val="22"/>
        </w:rPr>
        <w:t>127.0.0.1)</w:t>
      </w:r>
    </w:p>
    <w:p w14:paraId="3C6E60F0" w14:textId="77777777" w:rsidR="003334FE" w:rsidRPr="0051596D" w:rsidRDefault="003334FE" w:rsidP="00466D5C">
      <w:pPr>
        <w:wordWrap/>
        <w:adjustRightInd w:val="0"/>
        <w:snapToGrid w:val="0"/>
        <w:spacing w:line="216" w:lineRule="auto"/>
        <w:rPr>
          <w:rFonts w:asciiTheme="minorEastAsia" w:eastAsiaTheme="minorEastAsia" w:hAnsiTheme="minorEastAsia"/>
          <w:color w:val="000000"/>
        </w:rPr>
      </w:pPr>
    </w:p>
    <w:p w14:paraId="7189B9B7" w14:textId="77777777" w:rsidR="003334FE" w:rsidRPr="0051596D" w:rsidRDefault="003334FE" w:rsidP="00B879EC">
      <w:pPr>
        <w:numPr>
          <w:ilvl w:val="0"/>
          <w:numId w:val="14"/>
        </w:numPr>
        <w:wordWrap/>
        <w:adjustRightInd w:val="0"/>
        <w:snapToGrid w:val="0"/>
        <w:spacing w:line="216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제출마감일</w:t>
      </w:r>
    </w:p>
    <w:p w14:paraId="4BA69C36" w14:textId="447F1DB8" w:rsidR="003334FE" w:rsidRPr="00A92870" w:rsidRDefault="003334FE" w:rsidP="00B879EC">
      <w:pPr>
        <w:pStyle w:val="a6"/>
        <w:numPr>
          <w:ilvl w:val="0"/>
          <w:numId w:val="26"/>
        </w:numPr>
        <w:wordWrap/>
        <w:adjustRightInd w:val="0"/>
        <w:snapToGrid w:val="0"/>
        <w:spacing w:line="216" w:lineRule="auto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A92870">
        <w:rPr>
          <w:rFonts w:asciiTheme="minorEastAsia" w:eastAsiaTheme="minorEastAsia" w:hAnsiTheme="minorEastAsia" w:hint="eastAsia"/>
          <w:color w:val="000000"/>
        </w:rPr>
        <w:t>평가가 정해진 기간내에 이루어져야 하는 경우(</w:t>
      </w:r>
      <w:r w:rsidRPr="00A92870">
        <w:rPr>
          <w:rFonts w:asciiTheme="minorEastAsia" w:eastAsiaTheme="minorEastAsia" w:hAnsiTheme="minorEastAsia" w:hint="eastAsia"/>
          <w:b/>
          <w:color w:val="000000"/>
        </w:rPr>
        <w:t>우편훈련</w:t>
      </w:r>
      <w:r w:rsidRPr="00A92870">
        <w:rPr>
          <w:rFonts w:asciiTheme="minorEastAsia" w:eastAsiaTheme="minorEastAsia" w:hAnsiTheme="minorEastAsia" w:hint="eastAsia"/>
          <w:color w:val="000000"/>
        </w:rPr>
        <w:t>,</w:t>
      </w:r>
      <w:r w:rsidRPr="00A92870">
        <w:rPr>
          <w:rFonts w:asciiTheme="minorEastAsia" w:eastAsiaTheme="minorEastAsia" w:hAnsiTheme="minorEastAsia"/>
          <w:color w:val="000000"/>
        </w:rPr>
        <w:t xml:space="preserve"> </w:t>
      </w:r>
      <w:r w:rsidRPr="00A92870">
        <w:rPr>
          <w:rFonts w:asciiTheme="minorEastAsia" w:eastAsiaTheme="minorEastAsia" w:hAnsiTheme="minorEastAsia" w:hint="eastAsia"/>
          <w:color w:val="000000"/>
        </w:rPr>
        <w:t>중간시험 등),</w:t>
      </w:r>
      <w:r w:rsidR="00A92870">
        <w:rPr>
          <w:rFonts w:asciiTheme="minorEastAsia" w:eastAsiaTheme="minorEastAsia" w:hAnsiTheme="minorEastAsia"/>
          <w:color w:val="000000"/>
        </w:rPr>
        <w:t xml:space="preserve"> </w:t>
      </w:r>
      <w:r w:rsidRPr="00A92870">
        <w:rPr>
          <w:rFonts w:asciiTheme="minorEastAsia" w:eastAsiaTheme="minorEastAsia" w:hAnsiTheme="minorEastAsia" w:hint="eastAsia"/>
          <w:color w:val="000000"/>
        </w:rPr>
        <w:t>제출 마감일 저장</w:t>
      </w:r>
    </w:p>
    <w:p w14:paraId="51C3B1D6" w14:textId="7E1C94B4" w:rsidR="003334FE" w:rsidRPr="00A92870" w:rsidRDefault="00A92870" w:rsidP="00B879EC">
      <w:pPr>
        <w:pStyle w:val="a6"/>
        <w:numPr>
          <w:ilvl w:val="0"/>
          <w:numId w:val="26"/>
        </w:numPr>
        <w:wordWrap/>
        <w:adjustRightInd w:val="0"/>
        <w:snapToGrid w:val="0"/>
        <w:spacing w:line="216" w:lineRule="auto"/>
        <w:ind w:leftChars="0" w:left="403" w:hanging="403"/>
        <w:rPr>
          <w:rFonts w:asciiTheme="minorEastAsia" w:eastAsia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>연</w:t>
      </w:r>
      <w:r w:rsidR="003334FE" w:rsidRPr="00A92870">
        <w:rPr>
          <w:rFonts w:asciiTheme="minorEastAsia" w:eastAsiaTheme="minorEastAsia" w:hAnsiTheme="minorEastAsia" w:hint="eastAsia"/>
          <w:color w:val="000000"/>
          <w:kern w:val="0"/>
        </w:rPr>
        <w:t xml:space="preserve">도 4자리, 월 2자리, 일 2자리를 붙여서 </w:t>
      </w:r>
      <w:r w:rsidR="003334FE" w:rsidRPr="00A92870">
        <w:rPr>
          <w:rFonts w:asciiTheme="minorEastAsia" w:eastAsiaTheme="minorEastAsia" w:hAnsiTheme="minorEastAsia" w:hint="eastAsia"/>
          <w:b/>
          <w:color w:val="000000"/>
          <w:kern w:val="0"/>
        </w:rPr>
        <w:t>총 8자리의 문자</w:t>
      </w:r>
      <w:r w:rsidR="003334FE" w:rsidRPr="00A92870">
        <w:rPr>
          <w:rFonts w:asciiTheme="minorEastAsia" w:eastAsiaTheme="minorEastAsia" w:hAnsiTheme="minorEastAsia"/>
          <w:b/>
          <w:color w:val="000000"/>
          <w:kern w:val="0"/>
        </w:rPr>
        <w:t>(YYYYMMDD)</w:t>
      </w:r>
      <w:r w:rsidR="003334FE" w:rsidRPr="00A92870">
        <w:rPr>
          <w:rFonts w:asciiTheme="minorEastAsia" w:eastAsiaTheme="minorEastAsia" w:hAnsiTheme="minorEastAsia" w:hint="eastAsia"/>
          <w:color w:val="000000"/>
          <w:kern w:val="0"/>
        </w:rPr>
        <w:t>로 저장</w:t>
      </w:r>
    </w:p>
    <w:p w14:paraId="5B8A3FFF" w14:textId="77777777" w:rsidR="003334FE" w:rsidRPr="0051596D" w:rsidRDefault="003334FE" w:rsidP="00466D5C">
      <w:pPr>
        <w:wordWrap/>
        <w:adjustRightInd w:val="0"/>
        <w:snapToGrid w:val="0"/>
        <w:spacing w:line="216" w:lineRule="auto"/>
        <w:ind w:firstLineChars="100" w:firstLine="240"/>
        <w:rPr>
          <w:rFonts w:asciiTheme="minorEastAsia" w:eastAsiaTheme="minorEastAsia" w:hAnsiTheme="minorEastAsia"/>
          <w:color w:val="000000"/>
          <w:kern w:val="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</w:rPr>
        <w:t xml:space="preserve"> 예) 제출마감일이 별도로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</w:rPr>
        <w:t>없는경우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kern w:val="0"/>
        </w:rPr>
        <w:t>,</w:t>
      </w:r>
      <w:r w:rsidRPr="0051596D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51596D">
        <w:rPr>
          <w:rFonts w:asciiTheme="minorEastAsia" w:eastAsiaTheme="minorEastAsia" w:hAnsiTheme="minorEastAsia" w:hint="eastAsia"/>
          <w:color w:val="000000"/>
          <w:kern w:val="0"/>
        </w:rPr>
        <w:t>훈련종료일 저장</w:t>
      </w:r>
    </w:p>
    <w:p w14:paraId="61C610FF" w14:textId="77777777" w:rsidR="003334FE" w:rsidRPr="0051596D" w:rsidRDefault="003334FE" w:rsidP="00466D5C">
      <w:pPr>
        <w:wordWrap/>
        <w:adjustRightInd w:val="0"/>
        <w:snapToGrid w:val="0"/>
        <w:spacing w:line="216" w:lineRule="auto"/>
        <w:ind w:left="799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응시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마감날짜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 2018년 1월 31일인 경우,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kern w:val="0"/>
          <w:sz w:val="20"/>
          <w:szCs w:val="20"/>
        </w:rPr>
        <w:t>20</w:t>
      </w:r>
      <w:r w:rsidR="009E6CC5" w:rsidRPr="0051596D">
        <w:rPr>
          <w:rFonts w:asciiTheme="minorEastAsia" w:eastAsiaTheme="minorEastAsia" w:hAnsiTheme="minorEastAsia"/>
          <w:b/>
          <w:color w:val="000000"/>
          <w:kern w:val="0"/>
          <w:sz w:val="20"/>
          <w:szCs w:val="20"/>
        </w:rPr>
        <w:t>22</w:t>
      </w:r>
      <w:r w:rsidRPr="0051596D">
        <w:rPr>
          <w:rFonts w:asciiTheme="minorEastAsia" w:eastAsiaTheme="minorEastAsia" w:hAnsiTheme="minorEastAsia" w:hint="eastAsia"/>
          <w:b/>
          <w:color w:val="000000"/>
          <w:kern w:val="0"/>
          <w:sz w:val="20"/>
          <w:szCs w:val="20"/>
        </w:rPr>
        <w:t>0131</w:t>
      </w:r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가 됨</w:t>
      </w:r>
    </w:p>
    <w:p w14:paraId="0686EE0B" w14:textId="77777777" w:rsidR="003334FE" w:rsidRPr="0051596D" w:rsidRDefault="003334FE" w:rsidP="00466D5C">
      <w:pPr>
        <w:wordWrap/>
        <w:adjustRightInd w:val="0"/>
        <w:snapToGrid w:val="0"/>
        <w:spacing w:line="216" w:lineRule="auto"/>
        <w:ind w:left="799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응시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마감날짜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 2018년 2월 28일인 경우,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저장값은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 </w:t>
      </w:r>
      <w:r w:rsidRPr="0051596D">
        <w:rPr>
          <w:rFonts w:asciiTheme="minorEastAsia" w:eastAsiaTheme="minorEastAsia" w:hAnsiTheme="minorEastAsia" w:hint="eastAsia"/>
          <w:b/>
          <w:color w:val="000000"/>
          <w:kern w:val="0"/>
          <w:sz w:val="20"/>
          <w:szCs w:val="20"/>
        </w:rPr>
        <w:t>20</w:t>
      </w:r>
      <w:r w:rsidR="009E6CC5" w:rsidRPr="0051596D">
        <w:rPr>
          <w:rFonts w:asciiTheme="minorEastAsia" w:eastAsiaTheme="minorEastAsia" w:hAnsiTheme="minorEastAsia"/>
          <w:b/>
          <w:color w:val="000000"/>
          <w:kern w:val="0"/>
          <w:sz w:val="20"/>
          <w:szCs w:val="20"/>
        </w:rPr>
        <w:t>22</w:t>
      </w:r>
      <w:r w:rsidRPr="0051596D">
        <w:rPr>
          <w:rFonts w:asciiTheme="minorEastAsia" w:eastAsiaTheme="minorEastAsia" w:hAnsiTheme="minorEastAsia" w:hint="eastAsia"/>
          <w:b/>
          <w:color w:val="000000"/>
          <w:kern w:val="0"/>
          <w:sz w:val="20"/>
          <w:szCs w:val="20"/>
        </w:rPr>
        <w:t>0228</w:t>
      </w:r>
      <w:r w:rsidRPr="0051596D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가 됨</w:t>
      </w:r>
    </w:p>
    <w:p w14:paraId="0166C297" w14:textId="77777777" w:rsidR="003334FE" w:rsidRPr="0051596D" w:rsidRDefault="003334FE" w:rsidP="00B879EC">
      <w:pPr>
        <w:numPr>
          <w:ilvl w:val="0"/>
          <w:numId w:val="10"/>
        </w:numPr>
        <w:wordWrap/>
        <w:adjustRightInd w:val="0"/>
        <w:snapToGrid w:val="0"/>
        <w:spacing w:line="216" w:lineRule="auto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1596D">
        <w:rPr>
          <w:rFonts w:asciiTheme="minorEastAsia" w:eastAsiaTheme="minorEastAsia" w:hAnsiTheme="minorEastAsia"/>
          <w:color w:val="000000"/>
          <w:sz w:val="20"/>
          <w:szCs w:val="20"/>
        </w:rPr>
        <w:t>‘0000-00-00’</w:t>
      </w:r>
      <w:r w:rsidRPr="0051596D">
        <w:rPr>
          <w:rFonts w:asciiTheme="minorEastAsia" w:eastAsiaTheme="minorEastAsia" w:hAnsiTheme="minorEastAsia" w:hint="eastAsia"/>
          <w:color w:val="000000"/>
          <w:sz w:val="20"/>
          <w:szCs w:val="20"/>
        </w:rPr>
        <w:t>과 같은 데이터 입력될 시 오류로 데이터 수집 불가</w:t>
      </w:r>
    </w:p>
    <w:p w14:paraId="5E43BCDF" w14:textId="77777777" w:rsidR="003334FE" w:rsidRPr="0051596D" w:rsidRDefault="003334FE" w:rsidP="00466D5C">
      <w:pPr>
        <w:wordWrap/>
        <w:adjustRightInd w:val="0"/>
        <w:snapToGrid w:val="0"/>
        <w:spacing w:line="216" w:lineRule="auto"/>
        <w:rPr>
          <w:rFonts w:asciiTheme="minorEastAsia" w:eastAsiaTheme="minorEastAsia" w:hAnsiTheme="minorEastAsia"/>
          <w:color w:val="000000"/>
        </w:rPr>
      </w:pPr>
    </w:p>
    <w:p w14:paraId="67B1A2AF" w14:textId="77777777" w:rsidR="003334FE" w:rsidRPr="0051596D" w:rsidRDefault="003334FE" w:rsidP="00B879EC">
      <w:pPr>
        <w:numPr>
          <w:ilvl w:val="0"/>
          <w:numId w:val="14"/>
        </w:numPr>
        <w:wordWrap/>
        <w:adjustRightInd w:val="0"/>
        <w:snapToGrid w:val="0"/>
        <w:spacing w:line="216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변경상태(필수)</w:t>
      </w:r>
    </w:p>
    <w:p w14:paraId="24BAF98E" w14:textId="36211AA5" w:rsidR="003334FE" w:rsidRPr="00A92870" w:rsidRDefault="003334FE" w:rsidP="00B879EC">
      <w:pPr>
        <w:pStyle w:val="a6"/>
        <w:numPr>
          <w:ilvl w:val="0"/>
          <w:numId w:val="26"/>
        </w:numPr>
        <w:wordWrap/>
        <w:adjustRightInd w:val="0"/>
        <w:snapToGrid w:val="0"/>
        <w:spacing w:line="216" w:lineRule="auto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A92870">
        <w:rPr>
          <w:rFonts w:asciiTheme="minorEastAsia" w:eastAsiaTheme="minorEastAsia" w:hAnsiTheme="minorEastAsia" w:hint="eastAsia"/>
          <w:color w:val="000000"/>
        </w:rPr>
        <w:t>변경이 일어나는 형태를 저장하는 문자 1자리 값</w:t>
      </w:r>
    </w:p>
    <w:p w14:paraId="3404783B" w14:textId="25355DE6" w:rsidR="003334FE" w:rsidRPr="00A92870" w:rsidRDefault="003334FE" w:rsidP="00B879EC">
      <w:pPr>
        <w:pStyle w:val="a6"/>
        <w:numPr>
          <w:ilvl w:val="0"/>
          <w:numId w:val="26"/>
        </w:numPr>
        <w:wordWrap/>
        <w:adjustRightInd w:val="0"/>
        <w:snapToGrid w:val="0"/>
        <w:spacing w:line="216" w:lineRule="auto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A92870">
        <w:rPr>
          <w:rFonts w:asciiTheme="minorEastAsia" w:eastAsiaTheme="minorEastAsia" w:hAnsiTheme="minorEastAsia" w:hint="eastAsia"/>
          <w:color w:val="000000"/>
        </w:rPr>
        <w:t xml:space="preserve">변경내용이 등록이면 </w:t>
      </w:r>
      <w:r w:rsidRPr="00A92870">
        <w:rPr>
          <w:rFonts w:asciiTheme="minorEastAsia" w:eastAsiaTheme="minorEastAsia" w:hAnsiTheme="minorEastAsia" w:hint="eastAsia"/>
          <w:b/>
          <w:color w:val="000000"/>
        </w:rPr>
        <w:t>C</w:t>
      </w:r>
      <w:r w:rsidRPr="00A92870">
        <w:rPr>
          <w:rFonts w:asciiTheme="minorEastAsia" w:eastAsiaTheme="minorEastAsia" w:hAnsiTheme="minorEastAsia" w:hint="eastAsia"/>
          <w:color w:val="000000"/>
        </w:rPr>
        <w:t xml:space="preserve">, 수정이면 </w:t>
      </w:r>
      <w:r w:rsidRPr="00A92870">
        <w:rPr>
          <w:rFonts w:asciiTheme="minorEastAsia" w:eastAsiaTheme="minorEastAsia" w:hAnsiTheme="minorEastAsia" w:hint="eastAsia"/>
          <w:b/>
          <w:color w:val="000000"/>
        </w:rPr>
        <w:t>U</w:t>
      </w:r>
      <w:r w:rsidRPr="00A92870">
        <w:rPr>
          <w:rFonts w:asciiTheme="minorEastAsia" w:eastAsiaTheme="minorEastAsia" w:hAnsiTheme="minorEastAsia" w:hint="eastAsia"/>
          <w:color w:val="000000"/>
        </w:rPr>
        <w:t xml:space="preserve">, 삭제이면 </w:t>
      </w:r>
      <w:r w:rsidRPr="00A92870">
        <w:rPr>
          <w:rFonts w:asciiTheme="minorEastAsia" w:eastAsiaTheme="minorEastAsia" w:hAnsiTheme="minorEastAsia" w:hint="eastAsia"/>
          <w:b/>
          <w:color w:val="000000"/>
        </w:rPr>
        <w:t>D</w:t>
      </w:r>
      <w:r w:rsidRPr="00A92870">
        <w:rPr>
          <w:rFonts w:asciiTheme="minorEastAsia" w:eastAsiaTheme="minorEastAsia" w:hAnsiTheme="minorEastAsia" w:hint="eastAsia"/>
          <w:color w:val="000000"/>
        </w:rPr>
        <w:t>를 저장</w:t>
      </w:r>
    </w:p>
    <w:p w14:paraId="2A853964" w14:textId="77777777" w:rsidR="00811A7B" w:rsidRPr="0051596D" w:rsidRDefault="00811A7B" w:rsidP="00466D5C">
      <w:pPr>
        <w:wordWrap/>
        <w:adjustRightInd w:val="0"/>
        <w:snapToGrid w:val="0"/>
        <w:spacing w:line="216" w:lineRule="auto"/>
        <w:rPr>
          <w:rFonts w:asciiTheme="minorEastAsia" w:eastAsiaTheme="minorEastAsia" w:hAnsiTheme="minorEastAsia"/>
          <w:color w:val="000000"/>
        </w:rPr>
      </w:pPr>
    </w:p>
    <w:p w14:paraId="53F76F85" w14:textId="77777777" w:rsidR="003334FE" w:rsidRPr="0051596D" w:rsidRDefault="003334FE" w:rsidP="00B879EC">
      <w:pPr>
        <w:numPr>
          <w:ilvl w:val="0"/>
          <w:numId w:val="14"/>
        </w:numPr>
        <w:wordWrap/>
        <w:adjustRightInd w:val="0"/>
        <w:snapToGrid w:val="0"/>
        <w:spacing w:line="216" w:lineRule="auto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모사답안 여부</w:t>
      </w:r>
    </w:p>
    <w:p w14:paraId="567E1203" w14:textId="4D74CA93" w:rsidR="003334FE" w:rsidRPr="00A92870" w:rsidRDefault="003334FE" w:rsidP="00B879EC">
      <w:pPr>
        <w:pStyle w:val="a6"/>
        <w:numPr>
          <w:ilvl w:val="0"/>
          <w:numId w:val="26"/>
        </w:numPr>
        <w:wordWrap/>
        <w:adjustRightInd w:val="0"/>
        <w:snapToGrid w:val="0"/>
        <w:spacing w:line="216" w:lineRule="auto"/>
        <w:ind w:leftChars="0" w:left="403" w:hanging="403"/>
        <w:rPr>
          <w:rFonts w:asciiTheme="minorEastAsia" w:eastAsiaTheme="minorEastAsia" w:hAnsiTheme="minorEastAsia"/>
          <w:color w:val="000000"/>
        </w:rPr>
      </w:pPr>
      <w:proofErr w:type="gramStart"/>
      <w:r w:rsidRPr="00A92870">
        <w:rPr>
          <w:rFonts w:asciiTheme="minorEastAsia" w:eastAsiaTheme="minorEastAsia" w:hAnsiTheme="minorEastAsia" w:hint="eastAsia"/>
          <w:b/>
          <w:color w:val="000000"/>
        </w:rPr>
        <w:t>Y</w:t>
      </w:r>
      <w:r w:rsidRPr="00A92870">
        <w:rPr>
          <w:rFonts w:asciiTheme="minorEastAsia" w:eastAsiaTheme="minorEastAsia" w:hAnsiTheme="minorEastAsia" w:hint="eastAsia"/>
          <w:color w:val="000000"/>
        </w:rPr>
        <w:t xml:space="preserve"> :</w:t>
      </w:r>
      <w:proofErr w:type="gramEnd"/>
      <w:r w:rsidRPr="00A92870">
        <w:rPr>
          <w:rFonts w:asciiTheme="minorEastAsia" w:eastAsiaTheme="minorEastAsia" w:hAnsiTheme="minorEastAsia" w:hint="eastAsia"/>
          <w:color w:val="000000"/>
        </w:rPr>
        <w:t xml:space="preserve"> 모사답안으로 판정</w:t>
      </w:r>
    </w:p>
    <w:p w14:paraId="3D85EEFB" w14:textId="45EF3797" w:rsidR="003334FE" w:rsidRPr="00A92870" w:rsidRDefault="003334FE" w:rsidP="00B879EC">
      <w:pPr>
        <w:pStyle w:val="a6"/>
        <w:numPr>
          <w:ilvl w:val="0"/>
          <w:numId w:val="26"/>
        </w:numPr>
        <w:wordWrap/>
        <w:adjustRightInd w:val="0"/>
        <w:snapToGrid w:val="0"/>
        <w:spacing w:line="216" w:lineRule="auto"/>
        <w:ind w:leftChars="0" w:left="403" w:hanging="403"/>
        <w:rPr>
          <w:rFonts w:asciiTheme="minorEastAsia" w:eastAsiaTheme="minorEastAsia" w:hAnsiTheme="minorEastAsia"/>
          <w:color w:val="000000"/>
        </w:rPr>
      </w:pPr>
      <w:proofErr w:type="gramStart"/>
      <w:r w:rsidRPr="00A92870">
        <w:rPr>
          <w:rFonts w:asciiTheme="minorEastAsia" w:eastAsiaTheme="minorEastAsia" w:hAnsiTheme="minorEastAsia" w:hint="eastAsia"/>
          <w:b/>
          <w:color w:val="000000"/>
        </w:rPr>
        <w:t>N</w:t>
      </w:r>
      <w:r w:rsidRPr="00A92870">
        <w:rPr>
          <w:rFonts w:asciiTheme="minorEastAsia" w:eastAsiaTheme="minorEastAsia" w:hAnsiTheme="minorEastAsia" w:hint="eastAsia"/>
          <w:color w:val="000000"/>
        </w:rPr>
        <w:t xml:space="preserve"> :</w:t>
      </w:r>
      <w:proofErr w:type="gramEnd"/>
      <w:r w:rsidRPr="00A92870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A92870">
        <w:rPr>
          <w:rFonts w:asciiTheme="minorEastAsia" w:eastAsiaTheme="minorEastAsia" w:hAnsiTheme="minorEastAsia" w:hint="eastAsia"/>
          <w:color w:val="000000"/>
        </w:rPr>
        <w:t>모사답안이</w:t>
      </w:r>
      <w:proofErr w:type="spellEnd"/>
      <w:r w:rsidRPr="00A92870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A92870">
        <w:rPr>
          <w:rFonts w:asciiTheme="minorEastAsia" w:eastAsiaTheme="minorEastAsia" w:hAnsiTheme="minorEastAsia" w:hint="eastAsia"/>
          <w:color w:val="000000"/>
        </w:rPr>
        <w:t>아닌것으로</w:t>
      </w:r>
      <w:proofErr w:type="spellEnd"/>
      <w:r w:rsidRPr="00A92870">
        <w:rPr>
          <w:rFonts w:asciiTheme="minorEastAsia" w:eastAsiaTheme="minorEastAsia" w:hAnsiTheme="minorEastAsia" w:hint="eastAsia"/>
          <w:color w:val="000000"/>
        </w:rPr>
        <w:t xml:space="preserve"> 판정 </w:t>
      </w:r>
    </w:p>
    <w:p w14:paraId="562DF09E" w14:textId="73E733C0" w:rsidR="003334FE" w:rsidRPr="00A92870" w:rsidRDefault="003334FE" w:rsidP="00B879EC">
      <w:pPr>
        <w:pStyle w:val="a6"/>
        <w:numPr>
          <w:ilvl w:val="0"/>
          <w:numId w:val="26"/>
        </w:numPr>
        <w:wordWrap/>
        <w:adjustRightInd w:val="0"/>
        <w:snapToGrid w:val="0"/>
        <w:spacing w:line="216" w:lineRule="auto"/>
        <w:ind w:leftChars="0" w:left="403" w:hanging="403"/>
        <w:rPr>
          <w:rFonts w:asciiTheme="minorEastAsia" w:eastAsiaTheme="minorEastAsia" w:hAnsiTheme="minorEastAsia"/>
          <w:color w:val="000000"/>
        </w:rPr>
      </w:pPr>
      <w:proofErr w:type="gramStart"/>
      <w:r w:rsidRPr="00A92870">
        <w:rPr>
          <w:rFonts w:asciiTheme="minorEastAsia" w:eastAsiaTheme="minorEastAsia" w:hAnsiTheme="minorEastAsia" w:hint="eastAsia"/>
          <w:b/>
          <w:color w:val="000000"/>
        </w:rPr>
        <w:t>X</w:t>
      </w:r>
      <w:r w:rsidRPr="00A92870">
        <w:rPr>
          <w:rFonts w:asciiTheme="minorEastAsia" w:eastAsiaTheme="minorEastAsia" w:hAnsiTheme="minorEastAsia" w:hint="eastAsia"/>
          <w:color w:val="000000"/>
        </w:rPr>
        <w:t xml:space="preserve"> :</w:t>
      </w:r>
      <w:proofErr w:type="gramEnd"/>
      <w:r w:rsidRPr="00A92870">
        <w:rPr>
          <w:rFonts w:asciiTheme="minorEastAsia" w:eastAsiaTheme="minorEastAsia" w:hAnsiTheme="minorEastAsia" w:hint="eastAsia"/>
          <w:color w:val="000000"/>
        </w:rPr>
        <w:t xml:space="preserve"> 판정 불가, </w:t>
      </w:r>
      <w:proofErr w:type="spellStart"/>
      <w:r w:rsidRPr="00A92870">
        <w:rPr>
          <w:rFonts w:asciiTheme="minorEastAsia" w:eastAsiaTheme="minorEastAsia" w:hAnsiTheme="minorEastAsia" w:hint="eastAsia"/>
          <w:color w:val="000000"/>
        </w:rPr>
        <w:t>모사답안</w:t>
      </w:r>
      <w:proofErr w:type="spellEnd"/>
      <w:r w:rsidRPr="00A92870">
        <w:rPr>
          <w:rFonts w:asciiTheme="minorEastAsia" w:eastAsiaTheme="minorEastAsia" w:hAnsiTheme="minorEastAsia" w:hint="eastAsia"/>
          <w:color w:val="000000"/>
        </w:rPr>
        <w:t xml:space="preserve"> 여부의 대상이 아님, 모사답안여부를 판별하지 않음.</w:t>
      </w:r>
      <w:r w:rsidR="00466D5C">
        <w:rPr>
          <w:rFonts w:asciiTheme="minorEastAsia" w:eastAsiaTheme="minorEastAsia" w:hAnsiTheme="minorEastAsia"/>
          <w:color w:val="000000"/>
        </w:rPr>
        <w:br/>
      </w:r>
      <w:r w:rsidR="00466D5C" w:rsidRPr="00466D5C">
        <w:rPr>
          <w:rFonts w:asciiTheme="minorEastAsia" w:eastAsiaTheme="minorEastAsia" w:hAnsiTheme="minorEastAsia" w:hint="eastAsia"/>
          <w:color w:val="0000FF"/>
        </w:rPr>
        <w:t xml:space="preserve">진도는 </w:t>
      </w:r>
      <w:r w:rsidR="00466D5C">
        <w:rPr>
          <w:rFonts w:asciiTheme="minorEastAsia" w:eastAsiaTheme="minorEastAsia" w:hAnsiTheme="minorEastAsia"/>
          <w:color w:val="0000FF"/>
        </w:rPr>
        <w:t>X</w:t>
      </w:r>
      <w:r w:rsidR="00466D5C" w:rsidRPr="00466D5C">
        <w:rPr>
          <w:rFonts w:asciiTheme="minorEastAsia" w:eastAsiaTheme="minorEastAsia" w:hAnsiTheme="minorEastAsia" w:hint="eastAsia"/>
          <w:color w:val="0000FF"/>
        </w:rPr>
        <w:t>로 전송하고 그 외 시험,</w:t>
      </w:r>
      <w:r w:rsidR="00466D5C" w:rsidRPr="00466D5C">
        <w:rPr>
          <w:rFonts w:asciiTheme="minorEastAsia" w:eastAsiaTheme="minorEastAsia" w:hAnsiTheme="minorEastAsia"/>
          <w:color w:val="0000FF"/>
        </w:rPr>
        <w:t xml:space="preserve"> </w:t>
      </w:r>
      <w:r w:rsidR="00466D5C" w:rsidRPr="00466D5C">
        <w:rPr>
          <w:rFonts w:asciiTheme="minorEastAsia" w:eastAsiaTheme="minorEastAsia" w:hAnsiTheme="minorEastAsia" w:hint="eastAsia"/>
          <w:color w:val="0000FF"/>
        </w:rPr>
        <w:t>과제,</w:t>
      </w:r>
      <w:r w:rsidR="00466D5C" w:rsidRPr="00466D5C">
        <w:rPr>
          <w:rFonts w:asciiTheme="minorEastAsia" w:eastAsiaTheme="minorEastAsia" w:hAnsiTheme="minorEastAsia"/>
          <w:color w:val="0000FF"/>
        </w:rPr>
        <w:t xml:space="preserve"> </w:t>
      </w:r>
      <w:r w:rsidR="00466D5C" w:rsidRPr="00466D5C">
        <w:rPr>
          <w:rFonts w:asciiTheme="minorEastAsia" w:eastAsiaTheme="minorEastAsia" w:hAnsiTheme="minorEastAsia" w:hint="eastAsia"/>
          <w:color w:val="0000FF"/>
        </w:rPr>
        <w:t xml:space="preserve">진행평가는 모사답안 판정여부를 </w:t>
      </w:r>
      <w:r w:rsidR="00466D5C" w:rsidRPr="00466D5C">
        <w:rPr>
          <w:rFonts w:asciiTheme="minorEastAsia" w:eastAsiaTheme="minorEastAsia" w:hAnsiTheme="minorEastAsia"/>
          <w:color w:val="0000FF"/>
        </w:rPr>
        <w:t>Y/N</w:t>
      </w:r>
      <w:r w:rsidR="00466D5C" w:rsidRPr="00466D5C">
        <w:rPr>
          <w:rFonts w:asciiTheme="minorEastAsia" w:eastAsiaTheme="minorEastAsia" w:hAnsiTheme="minorEastAsia" w:hint="eastAsia"/>
          <w:color w:val="0000FF"/>
        </w:rPr>
        <w:t>으로 구분하여 전송</w:t>
      </w:r>
      <w:r w:rsidR="00466D5C" w:rsidRPr="004A4742">
        <w:rPr>
          <w:rFonts w:asciiTheme="minorEastAsia" w:eastAsiaTheme="minorEastAsia" w:hAnsiTheme="minorEastAsia" w:hint="eastAsia"/>
          <w:color w:val="000000"/>
        </w:rPr>
        <w:tab/>
      </w:r>
    </w:p>
    <w:p w14:paraId="61DEB575" w14:textId="77777777" w:rsidR="00466D5C" w:rsidRDefault="00466D5C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0A8EEF57" w14:textId="2A10CEEA" w:rsidR="003334FE" w:rsidRPr="0051596D" w:rsidRDefault="009F46A9" w:rsidP="00B879EC">
      <w:pPr>
        <w:numPr>
          <w:ilvl w:val="0"/>
          <w:numId w:val="1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>평가코드</w:t>
      </w:r>
      <w:r w:rsidR="003334FE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2CA6E498" w14:textId="7A205A36" w:rsidR="003334FE" w:rsidRPr="00A92870" w:rsidRDefault="009F46A9" w:rsidP="00B879EC">
      <w:pPr>
        <w:pStyle w:val="a6"/>
        <w:widowControl/>
        <w:numPr>
          <w:ilvl w:val="0"/>
          <w:numId w:val="26"/>
        </w:numPr>
        <w:wordWrap/>
        <w:autoSpaceDE/>
        <w:autoSpaceDN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A92870">
        <w:rPr>
          <w:rFonts w:asciiTheme="minorEastAsia" w:eastAsiaTheme="minorEastAsia" w:hAnsiTheme="minorEastAsia" w:hint="eastAsia"/>
          <w:color w:val="000000"/>
        </w:rPr>
        <w:t>평가 구분 코드 저장(</w:t>
      </w:r>
      <w:r w:rsidR="00E95D97" w:rsidRPr="00A92870">
        <w:rPr>
          <w:rFonts w:asciiTheme="minorEastAsia" w:eastAsiaTheme="minorEastAsia" w:hAnsiTheme="minorEastAsia" w:hint="eastAsia"/>
          <w:color w:val="000000"/>
        </w:rPr>
        <w:t>본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인인증</w:t>
      </w:r>
      <w:r w:rsidR="007616B0" w:rsidRPr="00A92870">
        <w:rPr>
          <w:rFonts w:asciiTheme="minorEastAsia" w:eastAsiaTheme="minorEastAsia" w:hAnsiTheme="minorEastAsia" w:hint="eastAsia"/>
          <w:color w:val="000000"/>
        </w:rPr>
        <w:t>시</w:t>
      </w:r>
      <w:r w:rsidRPr="00A92870">
        <w:rPr>
          <w:rFonts w:asciiTheme="minorEastAsia" w:eastAsiaTheme="minorEastAsia" w:hAnsiTheme="minorEastAsia" w:hint="eastAsia"/>
          <w:color w:val="000000"/>
        </w:rPr>
        <w:t xml:space="preserve"> 평가코드 데이터와 동일한 값 저장</w:t>
      </w:r>
      <w:r w:rsidR="00A92870" w:rsidRPr="00A92870">
        <w:rPr>
          <w:rFonts w:asciiTheme="minorEastAsia" w:eastAsiaTheme="minorEastAsia" w:hAnsiTheme="minorEastAsia"/>
          <w:color w:val="000000"/>
        </w:rPr>
        <w:t>)</w:t>
      </w:r>
      <w:r w:rsidR="00A92870" w:rsidRPr="00A92870">
        <w:rPr>
          <w:rFonts w:asciiTheme="minorEastAsia" w:eastAsiaTheme="minorEastAsia" w:hAnsiTheme="minorEastAsia"/>
          <w:color w:val="000000"/>
        </w:rPr>
        <w:br/>
      </w:r>
      <w:proofErr w:type="gramStart"/>
      <w:r w:rsidR="00CF3976" w:rsidRPr="00A92870">
        <w:rPr>
          <w:rFonts w:asciiTheme="minorEastAsia" w:eastAsiaTheme="minorEastAsia" w:hAnsiTheme="minorEastAsia" w:cs="굴림"/>
          <w:kern w:val="0"/>
          <w:szCs w:val="24"/>
        </w:rPr>
        <w:t>00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 :</w:t>
      </w:r>
      <w:proofErr w:type="gramEnd"/>
      <w:r w:rsidR="00CF3976" w:rsidRPr="00A92870">
        <w:rPr>
          <w:rFonts w:asciiTheme="minorEastAsia" w:eastAsiaTheme="minorEastAsia" w:hAnsiTheme="minorEastAsia"/>
          <w:color w:val="000000"/>
        </w:rPr>
        <w:t xml:space="preserve">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입과,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 01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진도,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 02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시험,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 03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과제,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 04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진행(단계)평가,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 </w:t>
      </w:r>
      <w:r w:rsidR="00A92870" w:rsidRPr="00A92870">
        <w:rPr>
          <w:rFonts w:asciiTheme="minorEastAsia" w:eastAsiaTheme="minorEastAsia" w:hAnsiTheme="minorEastAsia"/>
          <w:color w:val="000000"/>
        </w:rPr>
        <w:br/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05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토론,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 06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기타평</w:t>
      </w:r>
      <w:r w:rsidR="00A92870" w:rsidRPr="00A92870">
        <w:rPr>
          <w:rFonts w:asciiTheme="minorEastAsia" w:eastAsiaTheme="minorEastAsia" w:hAnsiTheme="minorEastAsia" w:hint="eastAsia"/>
          <w:color w:val="000000"/>
        </w:rPr>
        <w:t>가,</w:t>
      </w:r>
      <w:r w:rsidR="00A92870" w:rsidRPr="00A92870">
        <w:rPr>
          <w:rFonts w:asciiTheme="minorEastAsia" w:eastAsiaTheme="minorEastAsia" w:hAnsiTheme="minorEastAsia"/>
          <w:color w:val="000000"/>
        </w:rPr>
        <w:t xml:space="preserve">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0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7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보충자료학습</w:t>
      </w:r>
      <w:r w:rsidR="00A92870" w:rsidRPr="00A92870">
        <w:rPr>
          <w:rFonts w:asciiTheme="minorEastAsia" w:eastAsiaTheme="minorEastAsia" w:hAnsiTheme="minorEastAsia"/>
          <w:color w:val="000000"/>
        </w:rPr>
        <w:br/>
      </w:r>
      <w:r w:rsidR="00CF3976" w:rsidRPr="00A92870">
        <w:rPr>
          <w:rFonts w:asciiTheme="minorEastAsia" w:eastAsiaTheme="minorEastAsia" w:hAnsiTheme="minorEastAsia" w:hint="eastAsia"/>
          <w:color w:val="000000"/>
        </w:rPr>
        <w:t>5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1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스마트 집체 진도,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 52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오프라인 시험,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 53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오프라인 과제,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 </w:t>
      </w:r>
      <w:r w:rsidR="00A92870" w:rsidRPr="00A92870">
        <w:rPr>
          <w:rFonts w:asciiTheme="minorEastAsia" w:eastAsiaTheme="minorEastAsia" w:hAnsiTheme="minorEastAsia"/>
          <w:color w:val="000000"/>
        </w:rPr>
        <w:br/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54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오프라인 진행(단계)평가,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 55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스마트 집체 토론,</w:t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 57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보충자료학습_</w:t>
      </w:r>
      <w:r w:rsidR="00CF3976" w:rsidRPr="00A92870">
        <w:rPr>
          <w:rFonts w:asciiTheme="minorEastAsia" w:eastAsiaTheme="minorEastAsia" w:hAnsiTheme="minorEastAsia"/>
          <w:color w:val="000000"/>
        </w:rPr>
        <w:t>2</w:t>
      </w:r>
      <w:r w:rsidR="00A92870">
        <w:rPr>
          <w:rFonts w:asciiTheme="minorEastAsia" w:eastAsiaTheme="minorEastAsia" w:hAnsiTheme="minorEastAsia"/>
          <w:color w:val="000000"/>
        </w:rPr>
        <w:br/>
      </w:r>
      <w:r w:rsidR="00CF3976" w:rsidRPr="00A92870">
        <w:rPr>
          <w:rFonts w:asciiTheme="minorEastAsia" w:eastAsiaTheme="minorEastAsia" w:hAnsiTheme="minorEastAsia"/>
          <w:color w:val="000000"/>
        </w:rPr>
        <w:t xml:space="preserve">99 : </w:t>
      </w:r>
      <w:r w:rsidR="00CF3976" w:rsidRPr="00A92870">
        <w:rPr>
          <w:rFonts w:asciiTheme="minorEastAsia" w:eastAsiaTheme="minorEastAsia" w:hAnsiTheme="minorEastAsia" w:hint="eastAsia"/>
          <w:color w:val="000000"/>
        </w:rPr>
        <w:t>기타</w:t>
      </w:r>
    </w:p>
    <w:p w14:paraId="199C6673" w14:textId="77777777" w:rsidR="009F46A9" w:rsidRPr="0051596D" w:rsidRDefault="009F46A9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50FCF051" w14:textId="77777777" w:rsidR="00466D5C" w:rsidRDefault="009F46A9" w:rsidP="007945D5">
      <w:pPr>
        <w:numPr>
          <w:ilvl w:val="0"/>
          <w:numId w:val="1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진도차시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>/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평가횟수</w:t>
      </w:r>
      <w:proofErr w:type="spellEnd"/>
      <w:r w:rsidR="003334FE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2B8008ED" w14:textId="77777777" w:rsidR="00466D5C" w:rsidRPr="00466D5C" w:rsidRDefault="00466D5C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466D5C">
        <w:rPr>
          <w:rFonts w:asciiTheme="minorEastAsia" w:eastAsiaTheme="minorEastAsia" w:hAnsiTheme="minorEastAsia" w:hint="eastAsia"/>
          <w:color w:val="0000FF"/>
        </w:rPr>
        <w:t>진도의 경우 각 차시 번호를 기재</w:t>
      </w:r>
      <w:r w:rsidRPr="00466D5C">
        <w:rPr>
          <w:rFonts w:asciiTheme="minorEastAsia" w:eastAsiaTheme="minorEastAsia" w:hAnsiTheme="minorEastAsia"/>
          <w:color w:val="0000FF"/>
        </w:rPr>
        <w:br/>
      </w:r>
      <w:r w:rsidRPr="00466D5C">
        <w:rPr>
          <w:rFonts w:asciiTheme="minorEastAsia" w:eastAsiaTheme="minorEastAsia" w:hAnsiTheme="minorEastAsia" w:hint="eastAsia"/>
          <w:color w:val="0000FF"/>
        </w:rPr>
        <w:t>예</w:t>
      </w:r>
      <w:r w:rsidRPr="00466D5C">
        <w:rPr>
          <w:rFonts w:asciiTheme="minorEastAsia" w:eastAsiaTheme="minorEastAsia" w:hAnsiTheme="minorEastAsia"/>
          <w:color w:val="0000FF"/>
        </w:rPr>
        <w:t>)</w:t>
      </w:r>
      <w:r w:rsidRPr="00466D5C">
        <w:rPr>
          <w:rFonts w:asciiTheme="minorEastAsia" w:eastAsiaTheme="minorEastAsia" w:hAnsiTheme="minorEastAsia"/>
          <w:color w:val="0000FF"/>
        </w:rPr>
        <w:br/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1차시 진도(진도_</w:t>
      </w:r>
      <w:r w:rsidRPr="00466D5C">
        <w:rPr>
          <w:rFonts w:asciiTheme="minorEastAsia" w:eastAsiaTheme="minorEastAsia" w:hAnsiTheme="minorEastAsia"/>
          <w:color w:val="0000FF"/>
          <w:sz w:val="22"/>
        </w:rPr>
        <w:t>1)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 xml:space="preserve">인 경우 </w:t>
      </w:r>
      <w:r w:rsidRPr="00466D5C">
        <w:rPr>
          <w:rFonts w:asciiTheme="minorEastAsia" w:eastAsiaTheme="minorEastAsia" w:hAnsiTheme="minorEastAsia"/>
          <w:color w:val="0000FF"/>
          <w:sz w:val="22"/>
        </w:rPr>
        <w:t>CHASI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를</w:t>
      </w:r>
      <w:r w:rsidRPr="00466D5C">
        <w:rPr>
          <w:rFonts w:asciiTheme="minorEastAsia" w:eastAsiaTheme="minorEastAsia" w:hAnsiTheme="minorEastAsia"/>
          <w:color w:val="0000FF"/>
          <w:sz w:val="22"/>
        </w:rPr>
        <w:t xml:space="preserve"> 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1</w:t>
      </w:r>
      <w:r w:rsidRPr="00466D5C">
        <w:rPr>
          <w:rFonts w:asciiTheme="minorEastAsia" w:eastAsiaTheme="minorEastAsia" w:hAnsiTheme="minorEastAsia"/>
          <w:color w:val="0000FF"/>
          <w:sz w:val="22"/>
        </w:rPr>
        <w:t xml:space="preserve">, </w:t>
      </w:r>
      <w:r w:rsidRPr="00466D5C">
        <w:rPr>
          <w:rFonts w:asciiTheme="minorEastAsia" w:eastAsiaTheme="minorEastAsia" w:hAnsiTheme="minorEastAsia"/>
          <w:color w:val="0000FF"/>
          <w:sz w:val="22"/>
        </w:rPr>
        <w:br/>
        <w:t>2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차시 진도(진도</w:t>
      </w:r>
      <w:r w:rsidRPr="00466D5C">
        <w:rPr>
          <w:rFonts w:asciiTheme="minorEastAsia" w:eastAsiaTheme="minorEastAsia" w:hAnsiTheme="minorEastAsia"/>
          <w:color w:val="0000FF"/>
          <w:sz w:val="22"/>
        </w:rPr>
        <w:t>_2)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 xml:space="preserve">인 경우 </w:t>
      </w:r>
      <w:r w:rsidRPr="00466D5C">
        <w:rPr>
          <w:rFonts w:asciiTheme="minorEastAsia" w:eastAsiaTheme="minorEastAsia" w:hAnsiTheme="minorEastAsia"/>
          <w:color w:val="0000FF"/>
          <w:sz w:val="22"/>
        </w:rPr>
        <w:t>CHASI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 xml:space="preserve">를 </w:t>
      </w:r>
      <w:r w:rsidRPr="00466D5C">
        <w:rPr>
          <w:rFonts w:asciiTheme="minorEastAsia" w:eastAsiaTheme="minorEastAsia" w:hAnsiTheme="minorEastAsia"/>
          <w:color w:val="0000FF"/>
          <w:sz w:val="22"/>
        </w:rPr>
        <w:t>2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로 입력</w:t>
      </w:r>
    </w:p>
    <w:p w14:paraId="67C50F72" w14:textId="7B56085C" w:rsidR="00466D5C" w:rsidRPr="00466D5C" w:rsidRDefault="00466D5C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b/>
          <w:color w:val="0000FF"/>
        </w:rPr>
      </w:pPr>
      <w:r w:rsidRPr="00466D5C">
        <w:rPr>
          <w:rFonts w:asciiTheme="minorEastAsia" w:eastAsiaTheme="minorEastAsia" w:hAnsiTheme="minorEastAsia" w:hint="eastAsia"/>
          <w:color w:val="0000FF"/>
        </w:rPr>
        <w:t>시험,</w:t>
      </w:r>
      <w:r w:rsidRPr="00466D5C">
        <w:rPr>
          <w:rFonts w:asciiTheme="minorEastAsia" w:eastAsiaTheme="minorEastAsia" w:hAnsiTheme="minorEastAsia"/>
          <w:color w:val="0000FF"/>
        </w:rPr>
        <w:t xml:space="preserve"> </w:t>
      </w:r>
      <w:r w:rsidRPr="00466D5C">
        <w:rPr>
          <w:rFonts w:asciiTheme="minorEastAsia" w:eastAsiaTheme="minorEastAsia" w:hAnsiTheme="minorEastAsia" w:hint="eastAsia"/>
          <w:color w:val="0000FF"/>
        </w:rPr>
        <w:t>과제,</w:t>
      </w:r>
      <w:r w:rsidRPr="00466D5C">
        <w:rPr>
          <w:rFonts w:asciiTheme="minorEastAsia" w:eastAsiaTheme="minorEastAsia" w:hAnsiTheme="minorEastAsia"/>
          <w:color w:val="0000FF"/>
        </w:rPr>
        <w:t xml:space="preserve"> </w:t>
      </w:r>
      <w:r w:rsidRPr="00466D5C">
        <w:rPr>
          <w:rFonts w:asciiTheme="minorEastAsia" w:eastAsiaTheme="minorEastAsia" w:hAnsiTheme="minorEastAsia" w:hint="eastAsia"/>
          <w:color w:val="0000FF"/>
        </w:rPr>
        <w:t>진행평가의 경우 한 훈련과정 내에서 수행하는 횟수를 저장</w:t>
      </w:r>
      <w:r w:rsidRPr="00466D5C">
        <w:rPr>
          <w:rFonts w:asciiTheme="minorEastAsia" w:eastAsiaTheme="minorEastAsia" w:hAnsiTheme="minorEastAsia"/>
          <w:color w:val="0000FF"/>
        </w:rPr>
        <w:br/>
      </w:r>
      <w:r w:rsidRPr="00466D5C">
        <w:rPr>
          <w:rFonts w:asciiTheme="minorEastAsia" w:eastAsiaTheme="minorEastAsia" w:hAnsiTheme="minorEastAsia" w:hint="eastAsia"/>
          <w:color w:val="0000FF"/>
        </w:rPr>
        <w:t>예</w:t>
      </w:r>
      <w:r w:rsidRPr="00466D5C">
        <w:rPr>
          <w:rFonts w:asciiTheme="minorEastAsia" w:eastAsiaTheme="minorEastAsia" w:hAnsiTheme="minorEastAsia"/>
          <w:color w:val="0000FF"/>
        </w:rPr>
        <w:t>)</w:t>
      </w:r>
      <w:r w:rsidRPr="00466D5C">
        <w:rPr>
          <w:rFonts w:asciiTheme="minorEastAsia" w:eastAsiaTheme="minorEastAsia" w:hAnsiTheme="minorEastAsia"/>
          <w:color w:val="0000FF"/>
        </w:rPr>
        <w:br/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과정 내에 시험이 한 번 있는 경우</w:t>
      </w:r>
      <w:r w:rsidRPr="00466D5C">
        <w:rPr>
          <w:rFonts w:asciiTheme="minorEastAsia" w:eastAsiaTheme="minorEastAsia" w:hAnsiTheme="minorEastAsia"/>
          <w:color w:val="0000FF"/>
          <w:sz w:val="22"/>
        </w:rPr>
        <w:t xml:space="preserve"> EVAL_TYPE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은 시험_</w:t>
      </w:r>
      <w:r w:rsidRPr="00466D5C">
        <w:rPr>
          <w:rFonts w:asciiTheme="minorEastAsia" w:eastAsiaTheme="minorEastAsia" w:hAnsiTheme="minorEastAsia"/>
          <w:color w:val="0000FF"/>
          <w:sz w:val="22"/>
        </w:rPr>
        <w:t>1, CHASI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 xml:space="preserve">는 </w:t>
      </w:r>
      <w:r w:rsidRPr="00466D5C">
        <w:rPr>
          <w:rFonts w:asciiTheme="minorEastAsia" w:eastAsiaTheme="minorEastAsia" w:hAnsiTheme="minorEastAsia"/>
          <w:color w:val="0000FF"/>
          <w:sz w:val="22"/>
        </w:rPr>
        <w:t>1</w:t>
      </w:r>
      <w:r w:rsidRPr="00466D5C">
        <w:rPr>
          <w:rFonts w:asciiTheme="minorEastAsia" w:eastAsiaTheme="minorEastAsia" w:hAnsiTheme="minorEastAsia" w:hint="eastAsia"/>
          <w:color w:val="0000FF"/>
          <w:sz w:val="22"/>
        </w:rPr>
        <w:t>로 입력</w:t>
      </w:r>
    </w:p>
    <w:p w14:paraId="2869EAA0" w14:textId="0EB7B0B6" w:rsidR="00466D5C" w:rsidRPr="00466D5C" w:rsidRDefault="00466D5C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b/>
          <w:color w:val="0000FF"/>
        </w:rPr>
      </w:pPr>
      <w:r w:rsidRPr="00466D5C">
        <w:rPr>
          <w:rFonts w:asciiTheme="minorEastAsia" w:eastAsiaTheme="minorEastAsia" w:hAnsiTheme="minorEastAsia" w:hint="eastAsia"/>
          <w:b/>
          <w:color w:val="0000FF"/>
        </w:rPr>
        <w:t>주의:</w:t>
      </w:r>
      <w:r w:rsidRPr="00466D5C">
        <w:rPr>
          <w:rFonts w:asciiTheme="minorEastAsia" w:eastAsiaTheme="minorEastAsia" w:hAnsiTheme="minorEastAsia"/>
          <w:b/>
          <w:color w:val="0000FF"/>
        </w:rPr>
        <w:t xml:space="preserve"> </w:t>
      </w:r>
      <w:proofErr w:type="spellStart"/>
      <w:r w:rsidRPr="00466D5C">
        <w:rPr>
          <w:rFonts w:asciiTheme="minorEastAsia" w:eastAsiaTheme="minorEastAsia" w:hAnsiTheme="minorEastAsia" w:hint="eastAsia"/>
          <w:b/>
          <w:color w:val="0000FF"/>
        </w:rPr>
        <w:t>재응시</w:t>
      </w:r>
      <w:proofErr w:type="spellEnd"/>
      <w:r w:rsidRPr="00466D5C">
        <w:rPr>
          <w:rFonts w:asciiTheme="minorEastAsia" w:eastAsiaTheme="minorEastAsia" w:hAnsiTheme="minorEastAsia" w:hint="eastAsia"/>
          <w:b/>
          <w:color w:val="0000FF"/>
        </w:rPr>
        <w:t xml:space="preserve"> 등 시험,</w:t>
      </w:r>
      <w:r w:rsidRPr="00466D5C">
        <w:rPr>
          <w:rFonts w:asciiTheme="minorEastAsia" w:eastAsiaTheme="minorEastAsia" w:hAnsiTheme="minorEastAsia"/>
          <w:b/>
          <w:color w:val="0000FF"/>
        </w:rPr>
        <w:t xml:space="preserve"> </w:t>
      </w:r>
      <w:r w:rsidRPr="00466D5C">
        <w:rPr>
          <w:rFonts w:asciiTheme="minorEastAsia" w:eastAsiaTheme="minorEastAsia" w:hAnsiTheme="minorEastAsia" w:hint="eastAsia"/>
          <w:b/>
          <w:color w:val="0000FF"/>
        </w:rPr>
        <w:t>과제를 실시한 횟수가 아닌 과정 내에 배정된 순서임</w:t>
      </w:r>
    </w:p>
    <w:p w14:paraId="15A6DFFA" w14:textId="77777777" w:rsidR="009F46A9" w:rsidRPr="00466D5C" w:rsidRDefault="009F46A9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DEB255B" w14:textId="77777777" w:rsidR="009F46A9" w:rsidRPr="0051596D" w:rsidRDefault="009F46A9" w:rsidP="007945D5">
      <w:pPr>
        <w:numPr>
          <w:ilvl w:val="0"/>
          <w:numId w:val="1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평가/학습시간(필수)</w:t>
      </w:r>
    </w:p>
    <w:p w14:paraId="0104DBFE" w14:textId="08353721" w:rsidR="009F46A9" w:rsidRPr="00A92870" w:rsidRDefault="009F46A9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A92870">
        <w:rPr>
          <w:rFonts w:asciiTheme="minorEastAsia" w:eastAsiaTheme="minorEastAsia" w:hAnsiTheme="minorEastAsia" w:hint="eastAsia"/>
          <w:color w:val="000000"/>
        </w:rPr>
        <w:t>평가시간 및 학습시간을 초</w:t>
      </w:r>
      <w:r w:rsidR="007616B0" w:rsidRPr="00A92870">
        <w:rPr>
          <w:rFonts w:asciiTheme="minorEastAsia" w:eastAsiaTheme="minorEastAsia" w:hAnsiTheme="minorEastAsia" w:hint="eastAsia"/>
          <w:color w:val="000000"/>
        </w:rPr>
        <w:t xml:space="preserve"> 단위</w:t>
      </w:r>
      <w:r w:rsidRPr="00A92870">
        <w:rPr>
          <w:rFonts w:asciiTheme="minorEastAsia" w:eastAsiaTheme="minorEastAsia" w:hAnsiTheme="minorEastAsia" w:hint="eastAsia"/>
          <w:color w:val="000000"/>
        </w:rPr>
        <w:t>로 기록</w:t>
      </w:r>
    </w:p>
    <w:p w14:paraId="32786123" w14:textId="77777777" w:rsidR="009F46A9" w:rsidRPr="0051596D" w:rsidRDefault="009F46A9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F334898" w14:textId="77777777" w:rsidR="009F46A9" w:rsidRPr="0051596D" w:rsidRDefault="009F46A9" w:rsidP="00B879EC">
      <w:pPr>
        <w:numPr>
          <w:ilvl w:val="0"/>
          <w:numId w:val="1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평가/학습진도 종료일시(필수)</w:t>
      </w:r>
    </w:p>
    <w:p w14:paraId="7D74BC21" w14:textId="73D7B396" w:rsidR="00C0448B" w:rsidRPr="00A92870" w:rsidRDefault="00C0448B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A92870">
        <w:rPr>
          <w:rFonts w:asciiTheme="minorEastAsia" w:eastAsiaTheme="minorEastAsia" w:hAnsiTheme="minorEastAsia" w:hint="eastAsia"/>
          <w:color w:val="000000"/>
        </w:rPr>
        <w:t>평가종료일시 및 학습진도 종료일시</w:t>
      </w:r>
    </w:p>
    <w:p w14:paraId="02623C79" w14:textId="77777777" w:rsidR="00C0448B" w:rsidRPr="0051596D" w:rsidRDefault="00C0448B" w:rsidP="0051596D">
      <w:pPr>
        <w:wordWrap/>
        <w:adjustRightInd w:val="0"/>
        <w:snapToGrid w:val="0"/>
        <w:rPr>
          <w:rFonts w:asciiTheme="minorEastAsia" w:eastAsiaTheme="minorEastAsia" w:hAnsiTheme="minorEastAsia"/>
          <w:b/>
          <w:color w:val="000000"/>
        </w:rPr>
      </w:pPr>
    </w:p>
    <w:p w14:paraId="0DB69273" w14:textId="77777777" w:rsidR="00C0448B" w:rsidRPr="0051596D" w:rsidRDefault="00C0448B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301D0ADD" w14:textId="77777777" w:rsidR="009F46A9" w:rsidRPr="0051596D" w:rsidRDefault="009F46A9" w:rsidP="00B879EC">
      <w:pPr>
        <w:numPr>
          <w:ilvl w:val="0"/>
          <w:numId w:val="14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등록일시(필수)</w:t>
      </w:r>
    </w:p>
    <w:p w14:paraId="65369CE5" w14:textId="315B9C8A" w:rsidR="009F46A9" w:rsidRPr="00A92870" w:rsidRDefault="009F46A9" w:rsidP="00B879EC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A92870">
        <w:rPr>
          <w:rFonts w:asciiTheme="minorEastAsia" w:eastAsiaTheme="minorEastAsia" w:hAnsiTheme="minorEastAsia" w:hint="eastAsia"/>
          <w:color w:val="000000"/>
        </w:rPr>
        <w:t>변경이 일어나는 시각 저장</w:t>
      </w:r>
    </w:p>
    <w:p w14:paraId="5AC52FCC" w14:textId="11D6751E" w:rsidR="00472C3D" w:rsidRPr="00472C3D" w:rsidRDefault="00472C3D" w:rsidP="00472C3D">
      <w:pPr>
        <w:pStyle w:val="3"/>
        <w:rPr>
          <w:b/>
        </w:rPr>
      </w:pPr>
      <w:bookmarkStart w:id="118" w:name="_훈련기관_과정정보_수집_3"/>
      <w:bookmarkEnd w:id="110"/>
      <w:bookmarkEnd w:id="111"/>
      <w:bookmarkEnd w:id="112"/>
      <w:bookmarkEnd w:id="113"/>
      <w:bookmarkEnd w:id="114"/>
      <w:bookmarkEnd w:id="118"/>
      <w:r w:rsidRPr="00472C3D">
        <w:br w:type="page"/>
      </w:r>
      <w:bookmarkStart w:id="119" w:name="_Toc152084787"/>
      <w:r w:rsidRPr="00472C3D">
        <w:rPr>
          <w:rFonts w:hint="eastAsia"/>
          <w:b/>
          <w:lang w:eastAsia="ko-KR"/>
        </w:rPr>
        <w:lastRenderedPageBreak/>
        <w:t>본인인증</w:t>
      </w:r>
      <w:proofErr w:type="spellStart"/>
      <w:r w:rsidRPr="00472C3D">
        <w:rPr>
          <w:rFonts w:hint="eastAsia"/>
          <w:b/>
        </w:rPr>
        <w:t>이력</w:t>
      </w:r>
      <w:bookmarkEnd w:id="119"/>
      <w:proofErr w:type="spellEnd"/>
    </w:p>
    <w:p w14:paraId="57F04455" w14:textId="1B06B99A" w:rsidR="00472C3D" w:rsidRPr="00472C3D" w:rsidRDefault="00472C3D" w:rsidP="00963CFF">
      <w:pPr>
        <w:wordWrap/>
        <w:adjustRightInd w:val="0"/>
        <w:snapToGrid w:val="0"/>
        <w:rPr>
          <w:rFonts w:asciiTheme="minorEastAsia" w:eastAsiaTheme="minorEastAsia" w:hAnsiTheme="minorEastAsia"/>
          <w:color w:val="FF0000"/>
        </w:rPr>
      </w:pPr>
      <w:r w:rsidRPr="00963CFF">
        <w:rPr>
          <w:rFonts w:asciiTheme="minorEastAsia" w:eastAsiaTheme="minorEastAsia" w:hAnsiTheme="minorEastAsia" w:hint="eastAsia"/>
          <w:color w:val="000000"/>
        </w:rPr>
        <w:t xml:space="preserve">수강자가 </w:t>
      </w:r>
      <w:r w:rsidR="00963CFF" w:rsidRPr="00963CFF">
        <w:rPr>
          <w:rFonts w:asciiTheme="minorEastAsia" w:eastAsiaTheme="minorEastAsia" w:hAnsiTheme="minorEastAsia" w:hint="eastAsia"/>
          <w:color w:val="000000"/>
        </w:rPr>
        <w:t>본인인증을 통해 인증을 수행한 정보를 본인인증이력에 수집한다.</w:t>
      </w:r>
      <w:r w:rsidRPr="00963CFF">
        <w:rPr>
          <w:rFonts w:asciiTheme="minorEastAsia" w:eastAsiaTheme="minorEastAsia" w:hAnsiTheme="minorEastAsia" w:hint="eastAsia"/>
          <w:color w:val="000000"/>
        </w:rPr>
        <w:t xml:space="preserve"> </w:t>
      </w:r>
    </w:p>
    <w:p w14:paraId="5D5F4342" w14:textId="481C10E2" w:rsidR="00472C3D" w:rsidRDefault="00472C3D" w:rsidP="00472C3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78"/>
        <w:gridCol w:w="1157"/>
        <w:gridCol w:w="2025"/>
        <w:gridCol w:w="144"/>
        <w:gridCol w:w="1301"/>
        <w:gridCol w:w="380"/>
        <w:gridCol w:w="777"/>
        <w:gridCol w:w="723"/>
        <w:gridCol w:w="1447"/>
      </w:tblGrid>
      <w:tr w:rsidR="00472C3D" w:rsidRPr="0051596D" w14:paraId="7ADBCBA0" w14:textId="77777777" w:rsidTr="00976A51">
        <w:trPr>
          <w:trHeight w:val="648"/>
          <w:tblHeader/>
        </w:trPr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5296E3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명</w:t>
            </w:r>
            <w:proofErr w:type="spellEnd"/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3D8" w14:textId="1F37345E" w:rsidR="00472C3D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본인인증</w:t>
            </w:r>
            <w:r w:rsidR="00472C3D" w:rsidRPr="0051596D">
              <w:rPr>
                <w:rFonts w:asciiTheme="minorEastAsia" w:eastAsiaTheme="minorEastAsia" w:hAnsiTheme="minorEastAsia" w:hint="eastAsia"/>
                <w:color w:val="000000"/>
              </w:rPr>
              <w:t>이력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98B3D8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테이블ID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83F29" w14:textId="44FEDE96" w:rsidR="00472C3D" w:rsidRPr="0051596D" w:rsidRDefault="00472C3D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</w:rPr>
              <w:t>TB_</w:t>
            </w:r>
            <w:r w:rsidR="00963CFF">
              <w:rPr>
                <w:rFonts w:asciiTheme="minorEastAsia" w:eastAsiaTheme="minorEastAsia" w:hAnsiTheme="minorEastAsia"/>
                <w:color w:val="000000"/>
              </w:rPr>
              <w:t>PHONE_AUTH</w:t>
            </w: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_</w:t>
            </w:r>
            <w:r w:rsidRPr="0051596D">
              <w:rPr>
                <w:rFonts w:asciiTheme="minorEastAsia" w:eastAsiaTheme="minorEastAsia" w:hAnsiTheme="minorEastAsia"/>
                <w:color w:val="000000"/>
              </w:rPr>
              <w:t>HIST</w:t>
            </w:r>
          </w:p>
        </w:tc>
      </w:tr>
      <w:tr w:rsidR="00472C3D" w:rsidRPr="0051596D" w14:paraId="5F2E4D74" w14:textId="77777777" w:rsidTr="00976A51">
        <w:trPr>
          <w:trHeight w:val="648"/>
          <w:tblHeader/>
        </w:trPr>
        <w:tc>
          <w:tcPr>
            <w:tcW w:w="723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D1FC11E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번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6408FD0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명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5D9F854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ID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6187938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타입</w:t>
            </w:r>
          </w:p>
        </w:tc>
        <w:tc>
          <w:tcPr>
            <w:tcW w:w="77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3EF36DA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K</w:t>
            </w: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B183D69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0BF8B46C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472C3D" w:rsidRPr="0051596D" w14:paraId="05BD96B2" w14:textId="77777777" w:rsidTr="00976A51">
        <w:trPr>
          <w:trHeight w:val="648"/>
        </w:trPr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5E3A27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E9A9EE" w14:textId="77777777" w:rsidR="00472C3D" w:rsidRPr="0051596D" w:rsidRDefault="00472C3D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PK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28FF67" w14:textId="2EC25196" w:rsidR="00472C3D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GTID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DAFA7F" w14:textId="1D96B4E1" w:rsidR="00472C3D" w:rsidRPr="0051596D" w:rsidRDefault="00472C3D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="00963CF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0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C89914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A55DEC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0EF6A" w14:textId="77777777" w:rsidR="00472C3D" w:rsidRPr="0051596D" w:rsidRDefault="00472C3D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63CFF" w:rsidRPr="0051596D" w14:paraId="6BB5FB95" w14:textId="77777777" w:rsidTr="00976A51">
        <w:trPr>
          <w:trHeight w:val="648"/>
        </w:trPr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4ACE54" w14:textId="2B9B9F76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1DA580A" w14:textId="06E1DB06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회원PK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0704436" w14:textId="27A4E4A1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RID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F59786" w14:textId="53440625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C2A33C" w14:textId="73AC9A3F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FCE713" w14:textId="77777777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656CD" w14:textId="77777777" w:rsidR="00963CFF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7B39992B" w14:textId="6B5CD04F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회원 PK</w:t>
            </w:r>
          </w:p>
        </w:tc>
      </w:tr>
      <w:tr w:rsidR="00963CFF" w:rsidRPr="0051596D" w14:paraId="1F00B51D" w14:textId="77777777" w:rsidTr="00976A51">
        <w:trPr>
          <w:trHeight w:val="648"/>
        </w:trPr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8171CC" w14:textId="213A6374" w:rsidR="00963CFF" w:rsidRPr="0051596D" w:rsidRDefault="00BC1ACE" w:rsidP="00BC1AC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F783E3" w14:textId="2D7763CB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훈련기관과정PK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8B8112" w14:textId="17F60ECC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pacing w:val="-6"/>
                <w:sz w:val="20"/>
                <w:szCs w:val="20"/>
              </w:rPr>
              <w:t>COURSE_AGENT_PK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E34EB4" w14:textId="5526C70B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4F2DF4" w14:textId="77777777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A2A5F4" w14:textId="77777777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A773F" w14:textId="77777777" w:rsidR="00963CFF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2D57DE87" w14:textId="19AD77DE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과정 PK</w:t>
            </w:r>
          </w:p>
        </w:tc>
      </w:tr>
      <w:tr w:rsidR="00963CFF" w:rsidRPr="0051596D" w14:paraId="7A8C244A" w14:textId="77777777" w:rsidTr="00976A51">
        <w:trPr>
          <w:trHeight w:val="648"/>
        </w:trPr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30EBBA" w14:textId="70C9C4D2" w:rsidR="00963CFF" w:rsidRPr="0051596D" w:rsidRDefault="00BC1ACE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4D048BC" w14:textId="21D0AE4A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훈련기관수업PK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835267" w14:textId="6A151A93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6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ASS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AGENT_PK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FD07CB" w14:textId="6C215E35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1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20D070" w14:textId="77777777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E91C6B" w14:textId="77777777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FE5E1" w14:textId="77777777" w:rsidR="00963CFF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구분자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,)로 연결한</w:t>
            </w:r>
          </w:p>
          <w:p w14:paraId="0DCFDE34" w14:textId="2F82B1B8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수업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PK</w:t>
            </w:r>
          </w:p>
        </w:tc>
      </w:tr>
      <w:tr w:rsidR="00963CFF" w:rsidRPr="0051596D" w14:paraId="4DADED80" w14:textId="77777777" w:rsidTr="00976A51">
        <w:trPr>
          <w:trHeight w:val="648"/>
        </w:trPr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591BF2" w14:textId="142073C4" w:rsidR="00963CFF" w:rsidRPr="0051596D" w:rsidRDefault="00BC1ACE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9216DE" w14:textId="01A99DC7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평가코드</w:t>
            </w:r>
            <w:proofErr w:type="spellEnd"/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83F12F" w14:textId="4FCAC824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2"/>
                <w:sz w:val="20"/>
                <w:szCs w:val="20"/>
              </w:rPr>
              <w:t>EVAL_CD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C843D6" w14:textId="7A5B0CDC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2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DF1F36" w14:textId="77777777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BD5CD8" w14:textId="0121708E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E68F8" w14:textId="3B970B51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63CFF" w:rsidRPr="0051596D" w14:paraId="4A4817E6" w14:textId="77777777" w:rsidTr="00976A51">
        <w:trPr>
          <w:trHeight w:val="648"/>
        </w:trPr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47D27A3" w14:textId="69412994" w:rsidR="00963CFF" w:rsidRPr="0051596D" w:rsidRDefault="00BC1ACE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B4B400" w14:textId="1973AE0F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평가방법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6A2B67" w14:textId="5E12EF6A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pacing w:val="-2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VAL_TYPE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101297" w14:textId="6121F6BC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A61493" w14:textId="77777777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7056FE" w14:textId="77311268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63766" w14:textId="72B1E707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‘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진도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,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시험</w:t>
            </w:r>
            <w:r w:rsidRPr="0051596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등</w:t>
            </w:r>
          </w:p>
        </w:tc>
      </w:tr>
      <w:tr w:rsidR="00963CFF" w:rsidRPr="0051596D" w14:paraId="04860991" w14:textId="77777777" w:rsidTr="00976A51">
        <w:trPr>
          <w:trHeight w:val="648"/>
        </w:trPr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AC9B635" w14:textId="6BCA5562" w:rsidR="00963CFF" w:rsidRPr="0051596D" w:rsidRDefault="00BC1ACE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73E73B" w14:textId="77777777" w:rsidR="00963CFF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진도차시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/</w:t>
            </w:r>
          </w:p>
          <w:p w14:paraId="375FFF6C" w14:textId="2B46F6B9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평가횟수</w:t>
            </w:r>
            <w:proofErr w:type="spellEnd"/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8D6A8D9" w14:textId="2B38884E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LASS_TME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188C22" w14:textId="570F3E3F" w:rsidR="00963CFF" w:rsidRPr="0051596D" w:rsidRDefault="00963CFF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C4E591" w14:textId="77777777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2A7D720" w14:textId="06BE8A60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AC62" w14:textId="3CD1154F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63CFF" w:rsidRPr="0051596D" w14:paraId="33A69236" w14:textId="77777777" w:rsidTr="00976A51">
        <w:trPr>
          <w:trHeight w:val="648"/>
        </w:trPr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87CB39" w14:textId="0B81F2DA" w:rsidR="00963CFF" w:rsidRPr="0051596D" w:rsidRDefault="00BC1ACE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4D14CB" w14:textId="3F30EEBE" w:rsidR="00963CFF" w:rsidRPr="0051596D" w:rsidRDefault="00B665BE" w:rsidP="00963CFF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인증결과</w:t>
            </w:r>
            <w:proofErr w:type="spellEnd"/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236E16" w14:textId="2FD1931E" w:rsidR="00963CFF" w:rsidRPr="0051596D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M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T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4320A1" w14:textId="6A3EED91" w:rsidR="00963CFF" w:rsidRPr="0051596D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(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4783C6" w14:textId="77777777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397211E" w14:textId="77777777" w:rsidR="00963CFF" w:rsidRPr="0051596D" w:rsidRDefault="00963CFF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46F6" w14:textId="0BA9AC7D" w:rsidR="00976A51" w:rsidRDefault="00976A51" w:rsidP="00963CF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인증성공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T</w:t>
            </w:r>
          </w:p>
          <w:p w14:paraId="47DE3BBD" w14:textId="18A3062D" w:rsidR="00963CFF" w:rsidRPr="0051596D" w:rsidRDefault="00976A51" w:rsidP="00976A51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인증실패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F</w:t>
            </w:r>
          </w:p>
        </w:tc>
      </w:tr>
      <w:tr w:rsidR="00B665BE" w:rsidRPr="0051596D" w14:paraId="67D3677F" w14:textId="77777777" w:rsidTr="00976A51">
        <w:trPr>
          <w:trHeight w:val="648"/>
        </w:trPr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5EFAA1" w14:textId="576253C0" w:rsidR="00B665BE" w:rsidRPr="0051596D" w:rsidRDefault="00BC1ACE" w:rsidP="00B665B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C1A31F" w14:textId="319B6303" w:rsidR="00B665BE" w:rsidRPr="0051596D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인증결과코드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9B8B52" w14:textId="70D9C8E5" w:rsidR="00B665BE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M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TCD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73C7EF7" w14:textId="48CBD4BE" w:rsidR="00B665BE" w:rsidRPr="0051596D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(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)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DF89B9" w14:textId="77777777" w:rsidR="00B665BE" w:rsidRPr="0051596D" w:rsidRDefault="00B665BE" w:rsidP="00B665B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8B33654" w14:textId="77777777" w:rsidR="00B665BE" w:rsidRPr="0051596D" w:rsidRDefault="00B665BE" w:rsidP="00B665B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8103B" w14:textId="77777777" w:rsidR="00B665BE" w:rsidRPr="0051596D" w:rsidRDefault="00B665BE" w:rsidP="00B665B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665BE" w:rsidRPr="0051596D" w14:paraId="3F8740FE" w14:textId="77777777" w:rsidTr="00976A51">
        <w:trPr>
          <w:trHeight w:val="648"/>
        </w:trPr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43DF36" w14:textId="2133C829" w:rsidR="00B665BE" w:rsidRPr="0051596D" w:rsidRDefault="007945D5" w:rsidP="00BC1AC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="00BC1AC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D6D9EE" w14:textId="3B4A1BE5" w:rsidR="00B665BE" w:rsidRPr="0051596D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인증거래고유아이디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736BF6" w14:textId="71E32C5E" w:rsidR="00B665BE" w:rsidRPr="0051596D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M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RNDT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017071" w14:textId="564EB3E1" w:rsidR="00B665BE" w:rsidRPr="0051596D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VARCHAR(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00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43821C" w14:textId="77777777" w:rsidR="00B665BE" w:rsidRPr="0051596D" w:rsidRDefault="00B665BE" w:rsidP="00B665B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0E32498" w14:textId="77777777" w:rsidR="00B665BE" w:rsidRPr="0051596D" w:rsidRDefault="00B665BE" w:rsidP="00B665B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FAC70" w14:textId="77777777" w:rsidR="00B665BE" w:rsidRPr="0051596D" w:rsidRDefault="00B665BE" w:rsidP="00B665B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665BE" w:rsidRPr="0051596D" w14:paraId="22CA278E" w14:textId="77777777" w:rsidTr="00976A51">
        <w:trPr>
          <w:trHeight w:val="648"/>
        </w:trPr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D5373A" w14:textId="1E5293E8" w:rsidR="00B665BE" w:rsidRPr="0051596D" w:rsidRDefault="007945D5" w:rsidP="00BC1AC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 w:rsidR="00BC1AC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B47594" w14:textId="6C362E84" w:rsidR="00B665BE" w:rsidRPr="0051596D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인증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일시</w:t>
            </w:r>
            <w:proofErr w:type="spellEnd"/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0F6983" w14:textId="4435300F" w:rsidR="00B665BE" w:rsidRPr="0051596D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M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RNDT</w:t>
            </w:r>
          </w:p>
        </w:tc>
        <w:tc>
          <w:tcPr>
            <w:tcW w:w="18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4F89A8" w14:textId="33BD5306" w:rsidR="00B665BE" w:rsidRPr="0051596D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6094F4" w14:textId="54A5187F" w:rsidR="00B665BE" w:rsidRPr="0051596D" w:rsidRDefault="00B665BE" w:rsidP="00B665B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3EFA7B" w14:textId="77777777" w:rsidR="00B665BE" w:rsidRPr="0051596D" w:rsidRDefault="00B665BE" w:rsidP="00B665B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1E7C" w14:textId="77777777" w:rsidR="00B665BE" w:rsidRPr="0051596D" w:rsidRDefault="00B665BE" w:rsidP="00B665B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665BE" w:rsidRPr="0051596D" w14:paraId="7C943AF3" w14:textId="77777777" w:rsidTr="00976A51">
        <w:trPr>
          <w:trHeight w:val="648"/>
        </w:trPr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DF53E4" w14:textId="56EF7F8F" w:rsidR="00B665BE" w:rsidRPr="0051596D" w:rsidRDefault="00B665BE" w:rsidP="00B665B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특이사항</w:t>
            </w:r>
          </w:p>
        </w:tc>
        <w:tc>
          <w:tcPr>
            <w:tcW w:w="853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EF033" w14:textId="77777777" w:rsidR="00B665BE" w:rsidRPr="0051596D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 순번: SEQ_SCORE_CT_HIST 시퀀스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_V2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사용</w:t>
            </w:r>
          </w:p>
          <w:p w14:paraId="4B0AE8DD" w14:textId="2787A7D2" w:rsidR="00B665BE" w:rsidRPr="007945D5" w:rsidRDefault="00B665BE" w:rsidP="00B665BE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○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등록일시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: SYSDATE 사용</w:t>
            </w:r>
          </w:p>
        </w:tc>
      </w:tr>
    </w:tbl>
    <w:p w14:paraId="77C099B2" w14:textId="77777777" w:rsidR="00472C3D" w:rsidRPr="00472C3D" w:rsidRDefault="00472C3D" w:rsidP="00472C3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B8A7DF4" w14:textId="0B7B1AB3" w:rsidR="00472C3D" w:rsidRPr="00472C3D" w:rsidRDefault="00472C3D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</w:rPr>
      </w:pPr>
    </w:p>
    <w:p w14:paraId="1CFD1ACD" w14:textId="77777777" w:rsidR="007945D5" w:rsidRPr="0051596D" w:rsidRDefault="007945D5" w:rsidP="007945D5">
      <w:pPr>
        <w:numPr>
          <w:ilvl w:val="0"/>
          <w:numId w:val="2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PK</w:t>
      </w:r>
    </w:p>
    <w:p w14:paraId="34F9F3AE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</w:rPr>
        <w:t>훈련기관 EMON ID</w:t>
      </w:r>
    </w:p>
    <w:p w14:paraId="67F517BA" w14:textId="77777777" w:rsidR="007945D5" w:rsidRPr="0051596D" w:rsidRDefault="007945D5" w:rsidP="007945D5">
      <w:pPr>
        <w:numPr>
          <w:ilvl w:val="0"/>
          <w:numId w:val="2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>훈련기관회원PK(필수)</w:t>
      </w:r>
    </w:p>
    <w:p w14:paraId="409C21F9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회원정보의 PK를 저장 </w:t>
      </w:r>
    </w:p>
    <w:p w14:paraId="40D01A69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회원정보이력정보를 저장할 때 사용한 훈련기관회원PK와 같은 값을 저장</w:t>
      </w:r>
    </w:p>
    <w:p w14:paraId="1CAB5E5B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훈련기관 모니터링 시스템에서 회원정보와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강정보를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추적하는데 사용</w:t>
      </w:r>
    </w:p>
    <w:p w14:paraId="05834448" w14:textId="7A37D1CB" w:rsidR="007945D5" w:rsidRPr="00976A51" w:rsidRDefault="007945D5" w:rsidP="007945D5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</w:rPr>
      </w:pPr>
    </w:p>
    <w:p w14:paraId="17DF3289" w14:textId="77777777" w:rsidR="007945D5" w:rsidRPr="0051596D" w:rsidRDefault="007945D5" w:rsidP="007945D5">
      <w:pPr>
        <w:numPr>
          <w:ilvl w:val="0"/>
          <w:numId w:val="2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훈련기관과정PK</w:t>
      </w:r>
      <w:r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68A263F8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proofErr w:type="spellStart"/>
      <w:r w:rsidRPr="00D346A1">
        <w:rPr>
          <w:rFonts w:asciiTheme="minorEastAsia" w:eastAsiaTheme="minorEastAsia" w:hAnsiTheme="minorEastAsia" w:hint="eastAsia"/>
          <w:color w:val="000000"/>
          <w:kern w:val="0"/>
        </w:rPr>
        <w:t>과정정보의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PK를 저장 </w:t>
      </w:r>
    </w:p>
    <w:p w14:paraId="38E215C2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과정이력정보를 저장할 때 사용한 훈련기관과정PK와 같은 값을 저장</w:t>
      </w:r>
    </w:p>
    <w:p w14:paraId="54698632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업이력정보를 저장할 때 사용한 훈련기관과정PK와 같은 값을 저장</w:t>
      </w:r>
    </w:p>
    <w:p w14:paraId="6F4E1A62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강이력정보를 저장할 때 사용한 훈련기관과정PK와 같은 값을 저장</w:t>
      </w:r>
    </w:p>
    <w:p w14:paraId="225702DC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훈련기관 모니터링 시스템에서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  <w:kern w:val="0"/>
        </w:rPr>
        <w:t>과정정보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,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강정보를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추적하는데 사용</w:t>
      </w:r>
    </w:p>
    <w:p w14:paraId="7F158311" w14:textId="77777777" w:rsidR="007945D5" w:rsidRPr="0051596D" w:rsidRDefault="007945D5" w:rsidP="007945D5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77521883" w14:textId="77777777" w:rsidR="007945D5" w:rsidRPr="0051596D" w:rsidRDefault="007945D5" w:rsidP="007945D5">
      <w:pPr>
        <w:numPr>
          <w:ilvl w:val="0"/>
          <w:numId w:val="2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훈련기관수업PK(필수)</w:t>
      </w:r>
    </w:p>
    <w:p w14:paraId="238344D0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proofErr w:type="spellStart"/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업정보의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PK를 저장 </w:t>
      </w:r>
    </w:p>
    <w:p w14:paraId="7DF3B6B3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업이력정보를 저장할 때 사용한 훈련기관수업PK와 같은 값을 저장</w:t>
      </w:r>
    </w:p>
    <w:p w14:paraId="09B4FAC0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강이력정보를 저장할 때 사용한 훈련기관수업PK와 같은 값을 저장</w:t>
      </w:r>
    </w:p>
    <w:p w14:paraId="7F0445D4" w14:textId="77777777" w:rsidR="007945D5" w:rsidRPr="00D346A1" w:rsidRDefault="007945D5" w:rsidP="007945D5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</w:rPr>
      </w:pPr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훈련기관 모니터링 시스템에서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업정보와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</w:t>
      </w:r>
      <w:proofErr w:type="spellStart"/>
      <w:r w:rsidRPr="00D346A1">
        <w:rPr>
          <w:rFonts w:asciiTheme="minorEastAsia" w:eastAsiaTheme="minorEastAsia" w:hAnsiTheme="minorEastAsia" w:hint="eastAsia"/>
          <w:color w:val="000000"/>
          <w:kern w:val="0"/>
        </w:rPr>
        <w:t>수강정보를</w:t>
      </w:r>
      <w:proofErr w:type="spellEnd"/>
      <w:r w:rsidRPr="00D346A1">
        <w:rPr>
          <w:rFonts w:asciiTheme="minorEastAsia" w:eastAsiaTheme="minorEastAsia" w:hAnsiTheme="minorEastAsia" w:hint="eastAsia"/>
          <w:color w:val="000000"/>
          <w:kern w:val="0"/>
        </w:rPr>
        <w:t xml:space="preserve"> 추적하는데 사용</w:t>
      </w:r>
    </w:p>
    <w:p w14:paraId="61F7CB0D" w14:textId="10AE1781" w:rsidR="007945D5" w:rsidRDefault="007945D5" w:rsidP="007945D5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6B2D4B6" w14:textId="3C661117" w:rsidR="00976A51" w:rsidRPr="0051596D" w:rsidRDefault="00976A51" w:rsidP="00976A51">
      <w:pPr>
        <w:numPr>
          <w:ilvl w:val="0"/>
          <w:numId w:val="2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평가코드</w:t>
      </w:r>
      <w:proofErr w:type="spellEnd"/>
    </w:p>
    <w:p w14:paraId="118B334D" w14:textId="77777777" w:rsidR="00B81D9F" w:rsidRDefault="00976A51" w:rsidP="00976A51">
      <w:pPr>
        <w:pStyle w:val="a6"/>
        <w:widowControl/>
        <w:numPr>
          <w:ilvl w:val="0"/>
          <w:numId w:val="26"/>
        </w:numPr>
        <w:wordWrap/>
        <w:autoSpaceDE/>
        <w:autoSpaceDN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 w:rsidRPr="004A4742">
        <w:rPr>
          <w:rFonts w:asciiTheme="minorEastAsia" w:eastAsiaTheme="minorEastAsia" w:hAnsiTheme="minorEastAsia" w:hint="eastAsia"/>
          <w:color w:val="000000"/>
        </w:rPr>
        <w:t>평가 구분 코드 저장(</w:t>
      </w:r>
      <w:proofErr w:type="spellStart"/>
      <w:r w:rsidRPr="004A4742">
        <w:rPr>
          <w:rFonts w:asciiTheme="minorEastAsia" w:eastAsiaTheme="minorEastAsia" w:hAnsiTheme="minorEastAsia" w:hint="eastAsia"/>
          <w:color w:val="000000"/>
        </w:rPr>
        <w:t>본인인증시</w:t>
      </w:r>
      <w:proofErr w:type="spellEnd"/>
      <w:r w:rsidRPr="004A4742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4A4742">
        <w:rPr>
          <w:rFonts w:asciiTheme="minorEastAsia" w:eastAsiaTheme="minorEastAsia" w:hAnsiTheme="minorEastAsia" w:hint="eastAsia"/>
          <w:color w:val="000000"/>
        </w:rPr>
        <w:t>평가코드와</w:t>
      </w:r>
      <w:proofErr w:type="spellEnd"/>
      <w:r w:rsidRPr="004A4742">
        <w:rPr>
          <w:rFonts w:asciiTheme="minorEastAsia" w:eastAsiaTheme="minorEastAsia" w:hAnsiTheme="minorEastAsia" w:hint="eastAsia"/>
          <w:color w:val="000000"/>
        </w:rPr>
        <w:t xml:space="preserve"> 동일한 값 저장)</w:t>
      </w:r>
    </w:p>
    <w:p w14:paraId="01C87720" w14:textId="51F9105B" w:rsidR="00976A51" w:rsidRDefault="00B81D9F" w:rsidP="0037616D">
      <w:pPr>
        <w:pStyle w:val="a6"/>
        <w:widowControl/>
        <w:numPr>
          <w:ilvl w:val="0"/>
          <w:numId w:val="26"/>
        </w:numPr>
        <w:wordWrap/>
        <w:autoSpaceDE/>
        <w:autoSpaceDN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성적</w:t>
      </w:r>
      <w:r w:rsidRPr="00B81D9F">
        <w:rPr>
          <w:rFonts w:asciiTheme="minorEastAsia" w:eastAsiaTheme="minorEastAsia" w:hAnsiTheme="minorEastAsia" w:hint="eastAsia"/>
          <w:color w:val="000000"/>
        </w:rPr>
        <w:t xml:space="preserve">이력정보 또는 </w:t>
      </w:r>
      <w:proofErr w:type="spellStart"/>
      <w:r w:rsidRPr="00B81D9F">
        <w:rPr>
          <w:rFonts w:asciiTheme="minorEastAsia" w:eastAsiaTheme="minorEastAsia" w:hAnsiTheme="minorEastAsia" w:hint="eastAsia"/>
          <w:color w:val="000000"/>
        </w:rPr>
        <w:t>성적이력</w:t>
      </w:r>
      <w:proofErr w:type="spellEnd"/>
      <w:r w:rsidRPr="00B81D9F">
        <w:rPr>
          <w:rFonts w:asciiTheme="minorEastAsia" w:eastAsiaTheme="minorEastAsia" w:hAnsiTheme="minorEastAsia" w:hint="eastAsia"/>
          <w:color w:val="000000"/>
        </w:rPr>
        <w:t>(콘텐츠)</w:t>
      </w:r>
      <w:proofErr w:type="spellStart"/>
      <w:r w:rsidRPr="00B81D9F">
        <w:rPr>
          <w:rFonts w:asciiTheme="minorEastAsia" w:eastAsiaTheme="minorEastAsia" w:hAnsiTheme="minorEastAsia" w:hint="eastAsia"/>
          <w:color w:val="000000"/>
        </w:rPr>
        <w:t>이력를</w:t>
      </w:r>
      <w:proofErr w:type="spellEnd"/>
      <w:r w:rsidRPr="00B81D9F">
        <w:rPr>
          <w:rFonts w:asciiTheme="minorEastAsia" w:eastAsiaTheme="minorEastAsia" w:hAnsiTheme="minorEastAsia" w:hint="eastAsia"/>
          <w:color w:val="000000"/>
        </w:rPr>
        <w:t xml:space="preserve"> 저장할 때 사용한 </w:t>
      </w:r>
      <w:proofErr w:type="spellStart"/>
      <w:r w:rsidRPr="00B81D9F">
        <w:rPr>
          <w:rFonts w:asciiTheme="minorEastAsia" w:eastAsiaTheme="minorEastAsia" w:hAnsiTheme="minorEastAsia" w:hint="eastAsia"/>
          <w:color w:val="000000"/>
        </w:rPr>
        <w:t>평가코드와</w:t>
      </w:r>
      <w:proofErr w:type="spellEnd"/>
      <w:r w:rsidRPr="00B81D9F">
        <w:rPr>
          <w:rFonts w:asciiTheme="minorEastAsia" w:eastAsiaTheme="minorEastAsia" w:hAnsiTheme="minorEastAsia" w:hint="eastAsia"/>
          <w:color w:val="000000"/>
        </w:rPr>
        <w:t xml:space="preserve"> 같은 값을 저장</w:t>
      </w:r>
    </w:p>
    <w:p w14:paraId="228E87ED" w14:textId="77777777" w:rsidR="00B81D9F" w:rsidRPr="00B81D9F" w:rsidRDefault="00B81D9F" w:rsidP="0037616D">
      <w:pPr>
        <w:pStyle w:val="a6"/>
        <w:widowControl/>
        <w:numPr>
          <w:ilvl w:val="0"/>
          <w:numId w:val="26"/>
        </w:numPr>
        <w:wordWrap/>
        <w:autoSpaceDE/>
        <w:autoSpaceDN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</w:p>
    <w:p w14:paraId="7A35A76F" w14:textId="4D6199F8" w:rsidR="007945D5" w:rsidRPr="0051596D" w:rsidRDefault="007945D5" w:rsidP="00976A51">
      <w:pPr>
        <w:numPr>
          <w:ilvl w:val="0"/>
          <w:numId w:val="2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/>
          <w:color w:val="000000"/>
        </w:rPr>
        <w:t>평가방법</w:t>
      </w:r>
    </w:p>
    <w:p w14:paraId="7A3CAD49" w14:textId="37346088" w:rsidR="007945D5" w:rsidRPr="00B81D9F" w:rsidRDefault="00B81D9F" w:rsidP="00B81D9F">
      <w:pPr>
        <w:pStyle w:val="a6"/>
        <w:widowControl/>
        <w:numPr>
          <w:ilvl w:val="0"/>
          <w:numId w:val="25"/>
        </w:numPr>
        <w:wordWrap/>
        <w:autoSpaceDE/>
        <w:autoSpaceDN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1D9F">
        <w:rPr>
          <w:rFonts w:asciiTheme="minorEastAsia" w:eastAsiaTheme="minorEastAsia" w:hAnsiTheme="minorEastAsia" w:hint="eastAsia"/>
          <w:color w:val="000000"/>
        </w:rPr>
        <w:t>성</w:t>
      </w:r>
      <w:r>
        <w:rPr>
          <w:rFonts w:asciiTheme="minorEastAsia" w:eastAsiaTheme="minorEastAsia" w:hAnsiTheme="minorEastAsia" w:hint="eastAsia"/>
          <w:color w:val="000000"/>
        </w:rPr>
        <w:t>적</w:t>
      </w:r>
      <w:r w:rsidRPr="00B81D9F">
        <w:rPr>
          <w:rFonts w:asciiTheme="minorEastAsia" w:eastAsiaTheme="minorEastAsia" w:hAnsiTheme="minorEastAsia" w:hint="eastAsia"/>
          <w:color w:val="000000"/>
        </w:rPr>
        <w:t xml:space="preserve">이력정보 또는 </w:t>
      </w:r>
      <w:proofErr w:type="spellStart"/>
      <w:r w:rsidRPr="00B81D9F">
        <w:rPr>
          <w:rFonts w:asciiTheme="minorEastAsia" w:eastAsiaTheme="minorEastAsia" w:hAnsiTheme="minorEastAsia" w:hint="eastAsia"/>
          <w:color w:val="000000"/>
        </w:rPr>
        <w:t>성적이력</w:t>
      </w:r>
      <w:proofErr w:type="spellEnd"/>
      <w:r w:rsidRPr="00B81D9F">
        <w:rPr>
          <w:rFonts w:asciiTheme="minorEastAsia" w:eastAsiaTheme="minorEastAsia" w:hAnsiTheme="minorEastAsia" w:hint="eastAsia"/>
          <w:color w:val="000000"/>
        </w:rPr>
        <w:t>(콘텐츠)</w:t>
      </w:r>
      <w:proofErr w:type="spellStart"/>
      <w:r w:rsidRPr="00B81D9F">
        <w:rPr>
          <w:rFonts w:asciiTheme="minorEastAsia" w:eastAsiaTheme="minorEastAsia" w:hAnsiTheme="minorEastAsia" w:hint="eastAsia"/>
          <w:color w:val="000000"/>
        </w:rPr>
        <w:t>이력를</w:t>
      </w:r>
      <w:proofErr w:type="spellEnd"/>
      <w:r w:rsidRPr="00B81D9F">
        <w:rPr>
          <w:rFonts w:asciiTheme="minorEastAsia" w:eastAsiaTheme="minorEastAsia" w:hAnsiTheme="minorEastAsia" w:hint="eastAsia"/>
          <w:color w:val="000000"/>
        </w:rPr>
        <w:t xml:space="preserve"> 저장할 때 사용한 평가</w:t>
      </w:r>
      <w:r>
        <w:rPr>
          <w:rFonts w:asciiTheme="minorEastAsia" w:eastAsiaTheme="minorEastAsia" w:hAnsiTheme="minorEastAsia" w:hint="eastAsia"/>
          <w:color w:val="000000"/>
        </w:rPr>
        <w:t>방법과</w:t>
      </w:r>
      <w:r w:rsidRPr="00B81D9F">
        <w:rPr>
          <w:rFonts w:asciiTheme="minorEastAsia" w:eastAsiaTheme="minorEastAsia" w:hAnsiTheme="minorEastAsia" w:hint="eastAsia"/>
          <w:color w:val="000000"/>
        </w:rPr>
        <w:t xml:space="preserve"> 같은 값을 저장</w:t>
      </w:r>
    </w:p>
    <w:p w14:paraId="6F68025E" w14:textId="77777777" w:rsidR="00B81D9F" w:rsidRPr="0051596D" w:rsidRDefault="00B81D9F" w:rsidP="00B81D9F">
      <w:pPr>
        <w:pStyle w:val="a6"/>
        <w:widowControl/>
        <w:numPr>
          <w:ilvl w:val="0"/>
          <w:numId w:val="25"/>
        </w:numPr>
        <w:wordWrap/>
        <w:autoSpaceDE/>
        <w:autoSpaceDN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04D0B977" w14:textId="42CDC6D1" w:rsidR="007945D5" w:rsidRPr="0051596D" w:rsidRDefault="00FC2934" w:rsidP="00976A51">
      <w:pPr>
        <w:numPr>
          <w:ilvl w:val="0"/>
          <w:numId w:val="2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진도 차시 </w:t>
      </w:r>
      <w:r>
        <w:rPr>
          <w:rFonts w:asciiTheme="minorEastAsia" w:eastAsiaTheme="minorEastAsia" w:hAnsiTheme="minorEastAsia"/>
          <w:color w:val="000000"/>
        </w:rPr>
        <w:t xml:space="preserve">/ </w:t>
      </w:r>
      <w:r>
        <w:rPr>
          <w:rFonts w:asciiTheme="minorEastAsia" w:eastAsiaTheme="minorEastAsia" w:hAnsiTheme="minorEastAsia" w:hint="eastAsia"/>
          <w:color w:val="000000"/>
        </w:rPr>
        <w:t>평가 횟수</w:t>
      </w:r>
    </w:p>
    <w:p w14:paraId="0C318BFF" w14:textId="5900018D" w:rsidR="007945D5" w:rsidRPr="0051596D" w:rsidRDefault="00FC2934" w:rsidP="00FC2934">
      <w:pPr>
        <w:pStyle w:val="a6"/>
        <w:numPr>
          <w:ilvl w:val="0"/>
          <w:numId w:val="25"/>
        </w:numPr>
        <w:wordWrap/>
        <w:adjustRightInd w:val="0"/>
        <w:snapToGrid w:val="0"/>
        <w:ind w:left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진도 차시 또는 평가 횟수를 입력</w:t>
      </w:r>
    </w:p>
    <w:p w14:paraId="0DB78D31" w14:textId="77777777" w:rsidR="00B81D9F" w:rsidRPr="0051596D" w:rsidRDefault="00B81D9F" w:rsidP="007945D5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EAF2BB0" w14:textId="1F744BD8" w:rsidR="007945D5" w:rsidRPr="0051596D" w:rsidRDefault="00FC2934" w:rsidP="00976A51">
      <w:pPr>
        <w:numPr>
          <w:ilvl w:val="0"/>
          <w:numId w:val="2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spellStart"/>
      <w:r>
        <w:rPr>
          <w:rFonts w:asciiTheme="minorEastAsia" w:eastAsiaTheme="minorEastAsia" w:hAnsiTheme="minorEastAsia" w:hint="eastAsia"/>
          <w:color w:val="000000"/>
        </w:rPr>
        <w:t>인증결과</w:t>
      </w:r>
      <w:proofErr w:type="spellEnd"/>
      <w:r w:rsidR="00067A6F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673BB1B5" w14:textId="58035554" w:rsidR="007945D5" w:rsidRDefault="00FC2934" w:rsidP="00FC2934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본인인증 결과가 인증성공이면 </w:t>
      </w:r>
      <w:r>
        <w:rPr>
          <w:rFonts w:asciiTheme="minorEastAsia" w:eastAsiaTheme="minorEastAsia" w:hAnsiTheme="minorEastAsia"/>
          <w:color w:val="000000"/>
        </w:rPr>
        <w:t xml:space="preserve">T, </w:t>
      </w:r>
      <w:r>
        <w:rPr>
          <w:rFonts w:asciiTheme="minorEastAsia" w:eastAsiaTheme="minorEastAsia" w:hAnsiTheme="minorEastAsia" w:hint="eastAsia"/>
          <w:color w:val="000000"/>
        </w:rPr>
        <w:t xml:space="preserve">인증 </w:t>
      </w:r>
      <w:proofErr w:type="spellStart"/>
      <w:r>
        <w:rPr>
          <w:rFonts w:asciiTheme="minorEastAsia" w:eastAsiaTheme="minorEastAsia" w:hAnsiTheme="minorEastAsia" w:hint="eastAsia"/>
          <w:color w:val="000000"/>
        </w:rPr>
        <w:t>실패면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>,</w:t>
      </w:r>
      <w:r>
        <w:rPr>
          <w:rFonts w:asciiTheme="minorEastAsia" w:eastAsiaTheme="minorEastAsia" w:hAnsiTheme="minorEastAsia"/>
          <w:color w:val="000000"/>
        </w:rPr>
        <w:t xml:space="preserve"> F</w:t>
      </w:r>
      <w:r>
        <w:rPr>
          <w:rFonts w:asciiTheme="minorEastAsia" w:eastAsiaTheme="minorEastAsia" w:hAnsiTheme="minorEastAsia" w:hint="eastAsia"/>
          <w:color w:val="000000"/>
        </w:rPr>
        <w:t>를 저장</w:t>
      </w:r>
    </w:p>
    <w:p w14:paraId="781D4D69" w14:textId="1149024F" w:rsidR="007945D5" w:rsidRPr="0051596D" w:rsidRDefault="00FC2934" w:rsidP="00976A51">
      <w:pPr>
        <w:numPr>
          <w:ilvl w:val="0"/>
          <w:numId w:val="2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인증결과코드</w:t>
      </w:r>
      <w:r w:rsidR="00067A6F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0951BEE5" w14:textId="7D8E0B98" w:rsidR="007945D5" w:rsidRDefault="00220FD6" w:rsidP="00FC2934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본인</w:t>
      </w:r>
      <w:r w:rsidR="00FC2934">
        <w:rPr>
          <w:rFonts w:asciiTheme="minorEastAsia" w:eastAsiaTheme="minorEastAsia" w:hAnsiTheme="minorEastAsia" w:hint="eastAsia"/>
          <w:color w:val="000000"/>
        </w:rPr>
        <w:t xml:space="preserve">인증서비스 공급자의 </w:t>
      </w:r>
      <w:proofErr w:type="spellStart"/>
      <w:r w:rsidR="00FC2934">
        <w:rPr>
          <w:rFonts w:asciiTheme="minorEastAsia" w:eastAsiaTheme="minorEastAsia" w:hAnsiTheme="minorEastAsia" w:hint="eastAsia"/>
          <w:color w:val="000000"/>
        </w:rPr>
        <w:t>인증결과</w:t>
      </w:r>
      <w:proofErr w:type="spellEnd"/>
      <w:r w:rsidR="00FC2934">
        <w:rPr>
          <w:rFonts w:asciiTheme="minorEastAsia" w:eastAsiaTheme="minorEastAsia" w:hAnsiTheme="minorEastAsia" w:hint="eastAsia"/>
          <w:color w:val="000000"/>
        </w:rPr>
        <w:t xml:space="preserve"> 코드를 저장</w:t>
      </w:r>
    </w:p>
    <w:p w14:paraId="7B30C1C2" w14:textId="77777777" w:rsidR="00FC2934" w:rsidRPr="0051596D" w:rsidRDefault="00FC2934" w:rsidP="00FC2934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</w:p>
    <w:p w14:paraId="20151143" w14:textId="43DD7E0C" w:rsidR="007945D5" w:rsidRPr="0051596D" w:rsidRDefault="00FC2934" w:rsidP="00976A51">
      <w:pPr>
        <w:numPr>
          <w:ilvl w:val="0"/>
          <w:numId w:val="2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spellStart"/>
      <w:r>
        <w:rPr>
          <w:rFonts w:asciiTheme="minorEastAsia" w:eastAsiaTheme="minorEastAsia" w:hAnsiTheme="minorEastAsia" w:hint="eastAsia"/>
          <w:color w:val="000000"/>
        </w:rPr>
        <w:t>인증거래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000000"/>
        </w:rPr>
        <w:t>고유아이디</w:t>
      </w:r>
      <w:proofErr w:type="spellEnd"/>
      <w:r w:rsidR="00067A6F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42F6D9C6" w14:textId="0C1E10D1" w:rsidR="007945D5" w:rsidRDefault="00220FD6" w:rsidP="00FC2934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본인</w:t>
      </w:r>
      <w:r w:rsidR="00FC2934" w:rsidRPr="00FC2934">
        <w:rPr>
          <w:rFonts w:asciiTheme="minorEastAsia" w:eastAsiaTheme="minorEastAsia" w:hAnsiTheme="minorEastAsia" w:hint="eastAsia"/>
          <w:color w:val="000000"/>
        </w:rPr>
        <w:t xml:space="preserve">인증서비스 공급자가 부여한 </w:t>
      </w:r>
      <w:proofErr w:type="spellStart"/>
      <w:r w:rsidR="00FC2934" w:rsidRPr="00FC2934">
        <w:rPr>
          <w:rFonts w:asciiTheme="minorEastAsia" w:eastAsiaTheme="minorEastAsia" w:hAnsiTheme="minorEastAsia" w:hint="eastAsia"/>
          <w:color w:val="000000"/>
        </w:rPr>
        <w:t>인증거래</w:t>
      </w:r>
      <w:proofErr w:type="spellEnd"/>
      <w:r w:rsidR="00FC2934" w:rsidRPr="00FC2934">
        <w:rPr>
          <w:rFonts w:asciiTheme="minorEastAsia" w:eastAsiaTheme="minorEastAsia" w:hAnsiTheme="minorEastAsia" w:hint="eastAsia"/>
          <w:color w:val="000000"/>
        </w:rPr>
        <w:t xml:space="preserve"> 고유 아이디</w:t>
      </w:r>
      <w:r w:rsidR="00FC2934">
        <w:rPr>
          <w:rFonts w:asciiTheme="minorEastAsia" w:eastAsiaTheme="minorEastAsia" w:hAnsiTheme="minorEastAsia" w:hint="eastAsia"/>
          <w:color w:val="000000"/>
        </w:rPr>
        <w:t>를 저장</w:t>
      </w:r>
      <w:r w:rsidR="007945D5" w:rsidRPr="004A4742">
        <w:rPr>
          <w:rFonts w:asciiTheme="minorEastAsia" w:eastAsiaTheme="minorEastAsia" w:hAnsiTheme="minorEastAsia" w:hint="eastAsia"/>
          <w:color w:val="000000"/>
        </w:rPr>
        <w:t xml:space="preserve"> </w:t>
      </w:r>
    </w:p>
    <w:p w14:paraId="4034CAA8" w14:textId="77777777" w:rsidR="00FC2934" w:rsidRPr="00FC2934" w:rsidRDefault="00FC2934" w:rsidP="00FC2934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130D6915" w14:textId="4E7840B0" w:rsidR="007945D5" w:rsidRPr="0051596D" w:rsidRDefault="00FC2934" w:rsidP="00976A51">
      <w:pPr>
        <w:numPr>
          <w:ilvl w:val="0"/>
          <w:numId w:val="28"/>
        </w:num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proofErr w:type="spellStart"/>
      <w:r>
        <w:rPr>
          <w:rFonts w:asciiTheme="minorEastAsia" w:eastAsiaTheme="minorEastAsia" w:hAnsiTheme="minorEastAsia" w:hint="eastAsia"/>
          <w:color w:val="000000"/>
        </w:rPr>
        <w:t>인증</w:t>
      </w:r>
      <w:r w:rsidR="007945D5" w:rsidRPr="0051596D">
        <w:rPr>
          <w:rFonts w:asciiTheme="minorEastAsia" w:eastAsiaTheme="minorEastAsia" w:hAnsiTheme="minorEastAsia" w:hint="eastAsia"/>
          <w:color w:val="000000"/>
        </w:rPr>
        <w:t>일시</w:t>
      </w:r>
      <w:proofErr w:type="spellEnd"/>
      <w:r w:rsidR="00067A6F" w:rsidRPr="0051596D">
        <w:rPr>
          <w:rFonts w:asciiTheme="minorEastAsia" w:eastAsiaTheme="minorEastAsia" w:hAnsiTheme="minorEastAsia" w:hint="eastAsia"/>
          <w:color w:val="000000"/>
        </w:rPr>
        <w:t>(필수)</w:t>
      </w:r>
    </w:p>
    <w:p w14:paraId="0485108A" w14:textId="63287998" w:rsidR="007945D5" w:rsidRPr="004A4742" w:rsidRDefault="00FC2934" w:rsidP="007945D5">
      <w:pPr>
        <w:pStyle w:val="a6"/>
        <w:numPr>
          <w:ilvl w:val="0"/>
          <w:numId w:val="26"/>
        </w:numPr>
        <w:wordWrap/>
        <w:adjustRightInd w:val="0"/>
        <w:snapToGrid w:val="0"/>
        <w:ind w:leftChars="0" w:left="403" w:hanging="40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본인인증처리가 </w:t>
      </w:r>
      <w:r w:rsidR="007945D5" w:rsidRPr="004A4742">
        <w:rPr>
          <w:rFonts w:asciiTheme="minorEastAsia" w:eastAsiaTheme="minorEastAsia" w:hAnsiTheme="minorEastAsia" w:hint="eastAsia"/>
          <w:color w:val="000000"/>
        </w:rPr>
        <w:t>일어</w:t>
      </w:r>
      <w:r w:rsidR="001A7710">
        <w:rPr>
          <w:rFonts w:asciiTheme="minorEastAsia" w:eastAsiaTheme="minorEastAsia" w:hAnsiTheme="minorEastAsia" w:hint="eastAsia"/>
          <w:color w:val="000000"/>
        </w:rPr>
        <w:t>난</w:t>
      </w:r>
      <w:r w:rsidR="007945D5" w:rsidRPr="004A4742">
        <w:rPr>
          <w:rFonts w:asciiTheme="minorEastAsia" w:eastAsiaTheme="minorEastAsia" w:hAnsiTheme="minorEastAsia" w:hint="eastAsia"/>
          <w:color w:val="000000"/>
        </w:rPr>
        <w:t xml:space="preserve"> 시각 저장</w:t>
      </w:r>
    </w:p>
    <w:p w14:paraId="5F552FA1" w14:textId="14994A93" w:rsidR="00472C3D" w:rsidRDefault="007945D5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000000"/>
          <w:sz w:val="28"/>
          <w:szCs w:val="28"/>
          <w:lang w:val="x-none" w:eastAsia="x-none"/>
        </w:rPr>
      </w:pPr>
      <w:r>
        <w:rPr>
          <w:rFonts w:asciiTheme="minorEastAsia" w:eastAsiaTheme="minorEastAsia" w:hAnsiTheme="minorEastAsia"/>
          <w:color w:val="000000"/>
        </w:rPr>
        <w:br w:type="page"/>
      </w:r>
      <w:bookmarkStart w:id="120" w:name="_Toc342399355"/>
      <w:bookmarkStart w:id="121" w:name="_Toc342400056"/>
      <w:bookmarkStart w:id="122" w:name="_Toc343536907"/>
      <w:bookmarkStart w:id="123" w:name="_Toc508130607"/>
      <w:bookmarkStart w:id="124" w:name="_Toc508130788"/>
      <w:bookmarkStart w:id="125" w:name="_Toc523750104"/>
      <w:bookmarkStart w:id="126" w:name="_Toc523750291"/>
      <w:bookmarkStart w:id="127" w:name="_Toc121843578"/>
    </w:p>
    <w:p w14:paraId="7B0ED5E0" w14:textId="63CD8ADD" w:rsidR="00077574" w:rsidRPr="0051596D" w:rsidRDefault="00077574" w:rsidP="00B879EC">
      <w:pPr>
        <w:pStyle w:val="1"/>
        <w:numPr>
          <w:ilvl w:val="0"/>
          <w:numId w:val="9"/>
        </w:numPr>
        <w:wordWrap/>
        <w:adjustRightInd w:val="0"/>
        <w:snapToGrid w:val="0"/>
        <w:ind w:leftChars="-200" w:left="-26"/>
        <w:rPr>
          <w:rFonts w:asciiTheme="minorEastAsia" w:eastAsiaTheme="minorEastAsia" w:hAnsiTheme="minorEastAsia"/>
          <w:color w:val="000000"/>
        </w:rPr>
      </w:pPr>
      <w:bookmarkStart w:id="128" w:name="_Toc152084788"/>
      <w:proofErr w:type="spellStart"/>
      <w:r w:rsidRPr="0051596D">
        <w:rPr>
          <w:rFonts w:asciiTheme="minorEastAsia" w:eastAsiaTheme="minorEastAsia" w:hAnsiTheme="minorEastAsia"/>
          <w:color w:val="000000"/>
        </w:rPr>
        <w:lastRenderedPageBreak/>
        <w:t>API</w:t>
      </w:r>
      <w:r w:rsidRPr="0051596D">
        <w:rPr>
          <w:rFonts w:asciiTheme="minorEastAsia" w:eastAsiaTheme="minorEastAsia" w:hAnsiTheme="minorEastAsia" w:hint="eastAsia"/>
          <w:color w:val="000000"/>
        </w:rPr>
        <w:t>시스템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설치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</w:p>
    <w:p w14:paraId="032FE339" w14:textId="77777777" w:rsidR="00077574" w:rsidRPr="00466D5C" w:rsidRDefault="00077574" w:rsidP="0051596D">
      <w:pPr>
        <w:pStyle w:val="2"/>
        <w:wordWrap/>
        <w:adjustRightInd w:val="0"/>
        <w:snapToGrid w:val="0"/>
        <w:ind w:left="1191"/>
        <w:rPr>
          <w:rFonts w:asciiTheme="minorEastAsia" w:eastAsiaTheme="minorEastAsia" w:hAnsiTheme="minorEastAsia"/>
          <w:color w:val="000000"/>
        </w:rPr>
      </w:pPr>
      <w:bookmarkStart w:id="129" w:name="_Toc342399356"/>
      <w:bookmarkStart w:id="130" w:name="_Toc342400057"/>
      <w:bookmarkStart w:id="131" w:name="_Toc343536908"/>
      <w:bookmarkStart w:id="132" w:name="_Toc508130608"/>
      <w:bookmarkStart w:id="133" w:name="_Toc508130789"/>
      <w:bookmarkStart w:id="134" w:name="_Toc523750105"/>
      <w:bookmarkStart w:id="135" w:name="_Toc523750292"/>
      <w:bookmarkStart w:id="136" w:name="_Toc121843579"/>
      <w:bookmarkStart w:id="137" w:name="_Toc152084789"/>
      <w:proofErr w:type="spellStart"/>
      <w:r w:rsidRPr="00466D5C">
        <w:rPr>
          <w:rFonts w:asciiTheme="minorEastAsia" w:eastAsiaTheme="minorEastAsia" w:hAnsiTheme="minorEastAsia"/>
          <w:color w:val="000000"/>
        </w:rPr>
        <w:t>API</w:t>
      </w:r>
      <w:r w:rsidRPr="00466D5C">
        <w:rPr>
          <w:rFonts w:asciiTheme="minorEastAsia" w:eastAsiaTheme="minorEastAsia" w:hAnsiTheme="minorEastAsia" w:hint="eastAsia"/>
          <w:color w:val="000000"/>
        </w:rPr>
        <w:t>시스템</w:t>
      </w:r>
      <w:proofErr w:type="spellEnd"/>
      <w:r w:rsidRPr="00466D5C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466D5C">
        <w:rPr>
          <w:rFonts w:asciiTheme="minorEastAsia" w:eastAsiaTheme="minorEastAsia" w:hAnsiTheme="minorEastAsia" w:hint="eastAsia"/>
          <w:color w:val="000000"/>
        </w:rPr>
        <w:t>설치</w:t>
      </w:r>
      <w:proofErr w:type="spellEnd"/>
      <w:r w:rsidRPr="00466D5C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66D5C">
        <w:rPr>
          <w:rFonts w:asciiTheme="minorEastAsia" w:eastAsiaTheme="minorEastAsia" w:hAnsiTheme="minorEastAsia" w:hint="eastAsia"/>
          <w:color w:val="000000"/>
          <w:lang w:eastAsia="ko-KR"/>
        </w:rPr>
        <w:t>가이드</w:t>
      </w:r>
      <w:proofErr w:type="spellStart"/>
      <w:r w:rsidRPr="00466D5C">
        <w:rPr>
          <w:rFonts w:asciiTheme="minorEastAsia" w:eastAsiaTheme="minorEastAsia" w:hAnsiTheme="minorEastAsia" w:hint="eastAsia"/>
          <w:color w:val="000000"/>
        </w:rPr>
        <w:t>순서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proofErr w:type="spellEnd"/>
    </w:p>
    <w:p w14:paraId="5F2CA419" w14:textId="77777777" w:rsidR="00077574" w:rsidRPr="00466D5C" w:rsidRDefault="00077574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  <w:szCs w:val="24"/>
          <w:lang w:val="x-none"/>
        </w:rPr>
      </w:pPr>
      <w:r w:rsidRPr="00466D5C">
        <w:rPr>
          <w:rFonts w:asciiTheme="minorEastAsia" w:eastAsiaTheme="minorEastAsia" w:hAnsiTheme="minorEastAsia" w:hint="eastAsia"/>
          <w:color w:val="000000"/>
          <w:szCs w:val="24"/>
          <w:lang w:val="x-none"/>
        </w:rPr>
        <w:t>- AP</w:t>
      </w:r>
      <w:r w:rsidRPr="00466D5C">
        <w:rPr>
          <w:rFonts w:asciiTheme="minorEastAsia" w:eastAsiaTheme="minorEastAsia" w:hAnsiTheme="minorEastAsia"/>
          <w:color w:val="000000"/>
          <w:szCs w:val="24"/>
          <w:lang w:val="x-none"/>
        </w:rPr>
        <w:t xml:space="preserve">I </w:t>
      </w:r>
      <w:r w:rsidRPr="00466D5C">
        <w:rPr>
          <w:rFonts w:asciiTheme="minorEastAsia" w:eastAsiaTheme="minorEastAsia" w:hAnsiTheme="minorEastAsia" w:hint="eastAsia"/>
          <w:color w:val="000000"/>
          <w:szCs w:val="24"/>
          <w:lang w:val="x-none"/>
        </w:rPr>
        <w:t>설치 가이드를 참고하여 훈련기관에 맞게 설정</w:t>
      </w:r>
    </w:p>
    <w:p w14:paraId="4EA03B3C" w14:textId="77777777" w:rsidR="00077574" w:rsidRPr="00466D5C" w:rsidRDefault="00077574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  <w:szCs w:val="24"/>
          <w:lang w:val="x-none"/>
        </w:rPr>
      </w:pPr>
      <w:r w:rsidRPr="00466D5C">
        <w:rPr>
          <w:rFonts w:asciiTheme="minorEastAsia" w:eastAsiaTheme="minorEastAsia" w:hAnsiTheme="minorEastAsia" w:hint="eastAsia"/>
          <w:color w:val="000000"/>
          <w:szCs w:val="24"/>
          <w:lang w:val="x-none"/>
        </w:rPr>
        <w:t xml:space="preserve">- </w:t>
      </w:r>
      <w:hyperlink r:id="rId9" w:history="1">
        <w:r w:rsidRPr="00466D5C">
          <w:rPr>
            <w:rStyle w:val="ac"/>
            <w:rFonts w:asciiTheme="minorEastAsia" w:eastAsiaTheme="minorEastAsia" w:hAnsiTheme="minorEastAsia" w:hint="eastAsia"/>
            <w:szCs w:val="24"/>
            <w:lang w:val="x-none"/>
          </w:rPr>
          <w:t>https://emonapi.hrdkorea.or.kr</w:t>
        </w:r>
      </w:hyperlink>
      <w:r w:rsidRPr="00466D5C">
        <w:rPr>
          <w:rFonts w:asciiTheme="minorEastAsia" w:eastAsiaTheme="minorEastAsia" w:hAnsiTheme="minorEastAsia" w:hint="eastAsia"/>
          <w:color w:val="000000"/>
          <w:szCs w:val="24"/>
          <w:lang w:val="x-none"/>
        </w:rPr>
        <w:t xml:space="preserve"> </w:t>
      </w:r>
      <w:r w:rsidRPr="00466D5C">
        <w:rPr>
          <w:rFonts w:asciiTheme="minorEastAsia" w:eastAsiaTheme="minorEastAsia" w:hAnsiTheme="minorEastAsia"/>
          <w:color w:val="000000"/>
          <w:szCs w:val="24"/>
          <w:lang w:val="x-none"/>
        </w:rPr>
        <w:t xml:space="preserve">–&gt; </w:t>
      </w:r>
      <w:proofErr w:type="spellStart"/>
      <w:r w:rsidRPr="00466D5C">
        <w:rPr>
          <w:rFonts w:asciiTheme="minorEastAsia" w:eastAsiaTheme="minorEastAsia" w:hAnsiTheme="minorEastAsia" w:hint="eastAsia"/>
          <w:color w:val="000000"/>
          <w:szCs w:val="24"/>
          <w:lang w:val="x-none"/>
        </w:rPr>
        <w:t>알림마당</w:t>
      </w:r>
      <w:proofErr w:type="spellEnd"/>
      <w:r w:rsidRPr="00466D5C">
        <w:rPr>
          <w:rFonts w:asciiTheme="minorEastAsia" w:eastAsiaTheme="minorEastAsia" w:hAnsiTheme="minorEastAsia" w:hint="eastAsia"/>
          <w:color w:val="000000"/>
          <w:szCs w:val="24"/>
          <w:lang w:val="x-none"/>
        </w:rPr>
        <w:t xml:space="preserve"> </w:t>
      </w:r>
      <w:r w:rsidRPr="00466D5C">
        <w:rPr>
          <w:rFonts w:asciiTheme="minorEastAsia" w:eastAsiaTheme="minorEastAsia" w:hAnsiTheme="minorEastAsia"/>
          <w:color w:val="000000"/>
          <w:szCs w:val="24"/>
          <w:lang w:val="x-none"/>
        </w:rPr>
        <w:t xml:space="preserve">–&gt; </w:t>
      </w:r>
      <w:r w:rsidRPr="00466D5C">
        <w:rPr>
          <w:rFonts w:asciiTheme="minorEastAsia" w:eastAsiaTheme="minorEastAsia" w:hAnsiTheme="minorEastAsia" w:hint="eastAsia"/>
          <w:color w:val="000000"/>
          <w:szCs w:val="24"/>
          <w:lang w:val="x-none"/>
        </w:rPr>
        <w:t>자료실에서 다운로드</w:t>
      </w:r>
    </w:p>
    <w:p w14:paraId="740D49B5" w14:textId="77777777" w:rsidR="00077574" w:rsidRPr="00466D5C" w:rsidRDefault="00077574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  <w:szCs w:val="24"/>
          <w:lang w:val="x-none"/>
        </w:rPr>
      </w:pPr>
    </w:p>
    <w:p w14:paraId="3CD18796" w14:textId="77777777" w:rsidR="00077574" w:rsidRPr="00466D5C" w:rsidRDefault="00077574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  <w:szCs w:val="24"/>
        </w:rPr>
      </w:pPr>
    </w:p>
    <w:p w14:paraId="4D4B4F72" w14:textId="77777777" w:rsidR="00077574" w:rsidRPr="00466D5C" w:rsidRDefault="00077574" w:rsidP="0051596D">
      <w:pPr>
        <w:wordWrap/>
        <w:adjustRightInd w:val="0"/>
        <w:snapToGrid w:val="0"/>
        <w:rPr>
          <w:rFonts w:asciiTheme="minorEastAsia" w:eastAsiaTheme="minorEastAsia" w:hAnsiTheme="minorEastAsia"/>
          <w:b/>
          <w:color w:val="000000"/>
          <w:szCs w:val="24"/>
        </w:rPr>
      </w:pPr>
      <w:r w:rsidRPr="00466D5C">
        <w:rPr>
          <w:rFonts w:asciiTheme="minorEastAsia" w:eastAsiaTheme="minorEastAsia" w:hAnsiTheme="minorEastAsia"/>
          <w:b/>
          <w:color w:val="000000"/>
          <w:szCs w:val="24"/>
        </w:rPr>
        <w:t xml:space="preserve"> [</w:t>
      </w:r>
      <w:r w:rsidRPr="00466D5C">
        <w:rPr>
          <w:rFonts w:asciiTheme="minorEastAsia" w:eastAsiaTheme="minorEastAsia" w:hAnsiTheme="minorEastAsia"/>
          <w:b/>
          <w:color w:val="000000"/>
          <w:szCs w:val="24"/>
          <w:u w:val="single"/>
        </w:rPr>
        <w:t>방화벽 설정</w:t>
      </w:r>
      <w:r w:rsidRPr="00466D5C">
        <w:rPr>
          <w:rFonts w:asciiTheme="minorEastAsia" w:eastAsiaTheme="minorEastAsia" w:hAnsiTheme="minorEastAsia" w:hint="eastAsia"/>
          <w:b/>
          <w:color w:val="000000"/>
          <w:szCs w:val="24"/>
        </w:rPr>
        <w:t>]</w:t>
      </w:r>
    </w:p>
    <w:p w14:paraId="5D33ACF7" w14:textId="700A1BCE" w:rsidR="00077574" w:rsidRPr="00466D5C" w:rsidRDefault="00077574" w:rsidP="0051596D">
      <w:pPr>
        <w:wordWrap/>
        <w:adjustRightInd w:val="0"/>
        <w:snapToGrid w:val="0"/>
        <w:spacing w:line="384" w:lineRule="auto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4"/>
        </w:rPr>
      </w:pPr>
      <w:r w:rsidRPr="00466D5C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 xml:space="preserve">- </w:t>
      </w:r>
      <w:r w:rsidRPr="00466D5C">
        <w:rPr>
          <w:rFonts w:asciiTheme="minorEastAsia" w:eastAsiaTheme="minorEastAsia" w:hAnsiTheme="minorEastAsia" w:cs="굴림"/>
          <w:color w:val="000000"/>
          <w:kern w:val="0"/>
          <w:szCs w:val="24"/>
        </w:rPr>
        <w:t>신규 API</w:t>
      </w:r>
      <w:r w:rsidRPr="00466D5C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 xml:space="preserve"> </w:t>
      </w:r>
      <w:r w:rsidRPr="00466D5C">
        <w:rPr>
          <w:rFonts w:asciiTheme="minorEastAsia" w:eastAsiaTheme="minorEastAsia" w:hAnsiTheme="minorEastAsia" w:cs="굴림"/>
          <w:color w:val="000000"/>
          <w:kern w:val="0"/>
          <w:szCs w:val="24"/>
        </w:rPr>
        <w:t>서버와 통신을 위</w:t>
      </w:r>
      <w:r w:rsidRPr="00466D5C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해</w:t>
      </w:r>
      <w:r w:rsidRPr="00466D5C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방화벽 작업</w:t>
      </w:r>
      <w:r w:rsidRPr="00466D5C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은 필요 없으나, 필요한 경우 방화벽 설정</w:t>
      </w:r>
      <w:r w:rsidRPr="00466D5C">
        <w:rPr>
          <w:rFonts w:asciiTheme="minorEastAsia" w:eastAsiaTheme="minorEastAsia" w:hAnsiTheme="minorEastAsia" w:cs="굴림"/>
          <w:color w:val="000000"/>
          <w:kern w:val="0"/>
          <w:szCs w:val="24"/>
        </w:rPr>
        <w:t>을 해야함</w:t>
      </w:r>
      <w:r w:rsidRPr="00466D5C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 xml:space="preserve">. </w:t>
      </w:r>
      <w:r w:rsidR="006A6734" w:rsidRPr="00466D5C">
        <w:rPr>
          <w:rFonts w:asciiTheme="minorEastAsia" w:eastAsiaTheme="minorEastAsia" w:hAnsiTheme="minorEastAsia" w:cs="굴림"/>
          <w:color w:val="000000"/>
          <w:kern w:val="0"/>
          <w:szCs w:val="24"/>
        </w:rPr>
        <w:t>–</w:t>
      </w:r>
      <w:r w:rsidRPr="00466D5C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</w:t>
      </w:r>
      <w:r w:rsidR="006A6734" w:rsidRPr="00466D5C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 xml:space="preserve">방화벽관련 문의가 필요한 경우 </w:t>
      </w:r>
      <w:r w:rsidR="004A3DAD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공단 원격훈련관리부</w:t>
      </w:r>
      <w:r w:rsidRPr="00466D5C">
        <w:rPr>
          <w:rFonts w:asciiTheme="minorEastAsia" w:eastAsiaTheme="minorEastAsia" w:hAnsiTheme="minorEastAsia" w:cs="굴림"/>
          <w:color w:val="000000"/>
          <w:kern w:val="0"/>
          <w:szCs w:val="24"/>
        </w:rPr>
        <w:t xml:space="preserve"> 담당자에게 문의</w:t>
      </w:r>
      <w:r w:rsidRPr="00466D5C">
        <w:rPr>
          <w:rFonts w:asciiTheme="minorEastAsia" w:eastAsiaTheme="minorEastAsia" w:hAnsiTheme="minorEastAsia" w:cs="굴림" w:hint="eastAsia"/>
          <w:color w:val="000000"/>
          <w:kern w:val="0"/>
          <w:szCs w:val="24"/>
        </w:rPr>
        <w:t>.</w:t>
      </w:r>
    </w:p>
    <w:p w14:paraId="227F76CB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0EFD1547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1E25FBDE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323C3A88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4B9E46CD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120F06AF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658023BD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7FE80464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02FD5E67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4D1B4273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29D115FD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55455E14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613716EE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1977975C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1BF6514E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5399EF9B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5389F815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6EFF113F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4A459300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6A253D3D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31AB4FFC" w14:textId="77777777" w:rsidR="00177CDD" w:rsidRPr="0051596D" w:rsidRDefault="00177CDD" w:rsidP="0051596D">
      <w:pPr>
        <w:wordWrap/>
        <w:adjustRightInd w:val="0"/>
        <w:snapToGrid w:val="0"/>
        <w:rPr>
          <w:rFonts w:asciiTheme="minorEastAsia" w:eastAsiaTheme="minorEastAsia" w:hAnsiTheme="minorEastAsia"/>
          <w:lang w:eastAsia="x-none"/>
        </w:rPr>
      </w:pPr>
    </w:p>
    <w:p w14:paraId="142855EF" w14:textId="77777777" w:rsidR="00115831" w:rsidRPr="0051596D" w:rsidRDefault="00115831" w:rsidP="0051596D">
      <w:pPr>
        <w:pStyle w:val="1"/>
        <w:wordWrap/>
        <w:adjustRightInd w:val="0"/>
        <w:snapToGrid w:val="0"/>
        <w:rPr>
          <w:rFonts w:asciiTheme="minorEastAsia" w:eastAsiaTheme="minorEastAsia" w:hAnsiTheme="minorEastAsia"/>
          <w:color w:val="000000"/>
          <w:lang w:eastAsia="ko-KR"/>
        </w:rPr>
      </w:pPr>
      <w:bookmarkStart w:id="138" w:name="_8.1._화면_종류_1"/>
      <w:bookmarkStart w:id="139" w:name="_Toc342399365"/>
      <w:bookmarkStart w:id="140" w:name="_Toc342400066"/>
      <w:bookmarkStart w:id="141" w:name="_Toc343528015"/>
      <w:bookmarkStart w:id="142" w:name="_Toc343536917"/>
      <w:bookmarkStart w:id="143" w:name="_Toc501374317"/>
      <w:bookmarkStart w:id="144" w:name="_Toc501374506"/>
      <w:bookmarkStart w:id="145" w:name="_Toc523750115"/>
      <w:bookmarkStart w:id="146" w:name="_Toc523750302"/>
      <w:bookmarkStart w:id="147" w:name="_Toc152084790"/>
      <w:bookmarkEnd w:id="138"/>
      <w:r w:rsidRPr="0051596D">
        <w:rPr>
          <w:rFonts w:asciiTheme="minorEastAsia" w:eastAsiaTheme="minorEastAsia" w:hAnsiTheme="minorEastAsia" w:hint="eastAsia"/>
          <w:color w:val="000000"/>
          <w:szCs w:val="24"/>
        </w:rPr>
        <w:t xml:space="preserve">부록1)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DBMS별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지원기능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proofErr w:type="spellEnd"/>
      <w:r w:rsidRPr="0051596D">
        <w:rPr>
          <w:rFonts w:asciiTheme="minorEastAsia" w:eastAsiaTheme="minorEastAsia" w:hAnsiTheme="minorEastAsia" w:hint="eastAsia"/>
          <w:color w:val="000000"/>
          <w:lang w:eastAsia="ko-KR"/>
        </w:rPr>
        <w:t xml:space="preserve"> </w:t>
      </w:r>
    </w:p>
    <w:p w14:paraId="6A756E10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다음은</w:t>
      </w:r>
      <w:r w:rsidR="00997BD9" w:rsidRPr="0051596D">
        <w:rPr>
          <w:rFonts w:asciiTheme="minorEastAsia" w:eastAsiaTheme="minorEastAsia" w:hAnsiTheme="minorEastAsia" w:hint="eastAsia"/>
          <w:color w:val="000000"/>
        </w:rPr>
        <w:t xml:space="preserve"> API</w:t>
      </w:r>
      <w:r w:rsidRPr="0051596D">
        <w:rPr>
          <w:rFonts w:asciiTheme="minorEastAsia" w:eastAsiaTheme="minorEastAsia" w:hAnsiTheme="minorEastAsia" w:hint="eastAsia"/>
          <w:color w:val="000000"/>
        </w:rPr>
        <w:t xml:space="preserve"> 설치 시 필요한 기능을 DBMS에 따라 구분하여 정리한 것이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662"/>
        <w:gridCol w:w="1507"/>
        <w:gridCol w:w="1978"/>
        <w:gridCol w:w="2086"/>
      </w:tblGrid>
      <w:tr w:rsidR="00115831" w:rsidRPr="0051596D" w14:paraId="31154ED6" w14:textId="77777777" w:rsidTr="005F0FAF">
        <w:trPr>
          <w:trHeight w:val="697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0C5D84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지원기능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36C548B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ORACL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DF405D4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MSSQL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5906BBC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MySql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81DD58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비고</w:t>
            </w:r>
          </w:p>
        </w:tc>
      </w:tr>
      <w:tr w:rsidR="00115831" w:rsidRPr="0051596D" w14:paraId="797F0C75" w14:textId="77777777" w:rsidTr="005F0FAF">
        <w:trPr>
          <w:trHeight w:val="1605"/>
        </w:trPr>
        <w:tc>
          <w:tcPr>
            <w:tcW w:w="1809" w:type="dxa"/>
            <w:vAlign w:val="center"/>
          </w:tcPr>
          <w:p w14:paraId="197E47BA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트리거</w:t>
            </w:r>
          </w:p>
          <w:p w14:paraId="1C927833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Trigger)</w:t>
            </w:r>
          </w:p>
        </w:tc>
        <w:tc>
          <w:tcPr>
            <w:tcW w:w="1701" w:type="dxa"/>
            <w:vAlign w:val="center"/>
          </w:tcPr>
          <w:p w14:paraId="3A19F6E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560" w:type="dxa"/>
            <w:vAlign w:val="center"/>
          </w:tcPr>
          <w:p w14:paraId="11219C24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984" w:type="dxa"/>
            <w:vAlign w:val="center"/>
          </w:tcPr>
          <w:p w14:paraId="516FC899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.2이상</w:t>
            </w:r>
          </w:p>
        </w:tc>
        <w:tc>
          <w:tcPr>
            <w:tcW w:w="2188" w:type="dxa"/>
            <w:vAlign w:val="center"/>
          </w:tcPr>
          <w:p w14:paraId="486F8646" w14:textId="77777777" w:rsidR="00115831" w:rsidRPr="0051596D" w:rsidRDefault="00115831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특정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테이블의 데이터에 변경이 가해졌을 때 자동으로 수행되는 저장 </w:t>
            </w: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프로시져</w:t>
            </w:r>
            <w:proofErr w:type="spellEnd"/>
          </w:p>
        </w:tc>
      </w:tr>
      <w:tr w:rsidR="00115831" w:rsidRPr="0051596D" w14:paraId="2B65598D" w14:textId="77777777" w:rsidTr="005F0FAF">
        <w:trPr>
          <w:trHeight w:val="1274"/>
        </w:trPr>
        <w:tc>
          <w:tcPr>
            <w:tcW w:w="1809" w:type="dxa"/>
            <w:vAlign w:val="center"/>
          </w:tcPr>
          <w:p w14:paraId="1A0DED53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다중 트리거</w:t>
            </w:r>
          </w:p>
        </w:tc>
        <w:tc>
          <w:tcPr>
            <w:tcW w:w="1701" w:type="dxa"/>
            <w:vAlign w:val="center"/>
          </w:tcPr>
          <w:p w14:paraId="235656B5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560" w:type="dxa"/>
            <w:vAlign w:val="center"/>
          </w:tcPr>
          <w:p w14:paraId="42491128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05이상</w:t>
            </w:r>
          </w:p>
        </w:tc>
        <w:tc>
          <w:tcPr>
            <w:tcW w:w="1984" w:type="dxa"/>
            <w:vAlign w:val="center"/>
          </w:tcPr>
          <w:p w14:paraId="0823F63D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Ｘ</w:t>
            </w:r>
            <w:proofErr w:type="spellEnd"/>
          </w:p>
        </w:tc>
        <w:tc>
          <w:tcPr>
            <w:tcW w:w="2188" w:type="dxa"/>
            <w:vAlign w:val="center"/>
          </w:tcPr>
          <w:p w14:paraId="66AA394E" w14:textId="77777777" w:rsidR="00115831" w:rsidRPr="0051596D" w:rsidRDefault="00115831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하나의 테이블에 2개 이상의 같은 트리거 생성 기능</w:t>
            </w:r>
          </w:p>
        </w:tc>
      </w:tr>
      <w:tr w:rsidR="00115831" w:rsidRPr="0051596D" w14:paraId="17116DEC" w14:textId="77777777" w:rsidTr="005F0FAF">
        <w:trPr>
          <w:trHeight w:val="1547"/>
        </w:trPr>
        <w:tc>
          <w:tcPr>
            <w:tcW w:w="1809" w:type="dxa"/>
            <w:vAlign w:val="center"/>
          </w:tcPr>
          <w:p w14:paraId="6A29457F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저장 프로시저</w:t>
            </w:r>
          </w:p>
          <w:p w14:paraId="4C5BF9B8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Stored Procedure)</w:t>
            </w:r>
          </w:p>
        </w:tc>
        <w:tc>
          <w:tcPr>
            <w:tcW w:w="1701" w:type="dxa"/>
            <w:vAlign w:val="center"/>
          </w:tcPr>
          <w:p w14:paraId="7F87E6D9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560" w:type="dxa"/>
            <w:vAlign w:val="center"/>
          </w:tcPr>
          <w:p w14:paraId="1BB01F53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984" w:type="dxa"/>
            <w:vAlign w:val="center"/>
          </w:tcPr>
          <w:p w14:paraId="4EAE7CCE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이상</w:t>
            </w:r>
          </w:p>
        </w:tc>
        <w:tc>
          <w:tcPr>
            <w:tcW w:w="2188" w:type="dxa"/>
            <w:vAlign w:val="center"/>
          </w:tcPr>
          <w:p w14:paraId="16F6D9E2" w14:textId="77777777" w:rsidR="00115831" w:rsidRPr="0051596D" w:rsidRDefault="00115831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일련의 쿼리를 마치 하나의 함수처럼 실행하기 위한 쿼리의 집합</w:t>
            </w:r>
          </w:p>
        </w:tc>
      </w:tr>
      <w:tr w:rsidR="00115831" w:rsidRPr="0051596D" w14:paraId="5DA3D628" w14:textId="77777777" w:rsidTr="005F0FAF">
        <w:trPr>
          <w:trHeight w:val="691"/>
        </w:trPr>
        <w:tc>
          <w:tcPr>
            <w:tcW w:w="1809" w:type="dxa"/>
            <w:vAlign w:val="center"/>
          </w:tcPr>
          <w:p w14:paraId="12B2C0C4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함수</w:t>
            </w:r>
          </w:p>
          <w:p w14:paraId="6E99E45C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Function)</w:t>
            </w:r>
          </w:p>
        </w:tc>
        <w:tc>
          <w:tcPr>
            <w:tcW w:w="1701" w:type="dxa"/>
            <w:vAlign w:val="center"/>
          </w:tcPr>
          <w:p w14:paraId="20DA905D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560" w:type="dxa"/>
            <w:vAlign w:val="center"/>
          </w:tcPr>
          <w:p w14:paraId="7BE10BD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984" w:type="dxa"/>
            <w:vAlign w:val="center"/>
          </w:tcPr>
          <w:p w14:paraId="038FF899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이상</w:t>
            </w:r>
          </w:p>
        </w:tc>
        <w:tc>
          <w:tcPr>
            <w:tcW w:w="2188" w:type="dxa"/>
            <w:vAlign w:val="center"/>
          </w:tcPr>
          <w:p w14:paraId="4540AFC4" w14:textId="77777777" w:rsidR="00115831" w:rsidRPr="0051596D" w:rsidRDefault="00115831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115831" w:rsidRPr="0051596D" w14:paraId="721B7FED" w14:textId="77777777" w:rsidTr="005F0FAF">
        <w:trPr>
          <w:trHeight w:val="1978"/>
        </w:trPr>
        <w:tc>
          <w:tcPr>
            <w:tcW w:w="1809" w:type="dxa"/>
            <w:vAlign w:val="center"/>
          </w:tcPr>
          <w:p w14:paraId="715BA235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뷰</w:t>
            </w:r>
          </w:p>
          <w:p w14:paraId="636AB7C0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View)</w:t>
            </w:r>
          </w:p>
        </w:tc>
        <w:tc>
          <w:tcPr>
            <w:tcW w:w="1701" w:type="dxa"/>
            <w:vAlign w:val="center"/>
          </w:tcPr>
          <w:p w14:paraId="10181B31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560" w:type="dxa"/>
            <w:vAlign w:val="center"/>
          </w:tcPr>
          <w:p w14:paraId="07D7E37F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984" w:type="dxa"/>
            <w:vAlign w:val="center"/>
          </w:tcPr>
          <w:p w14:paraId="003F3790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이상</w:t>
            </w:r>
          </w:p>
        </w:tc>
        <w:tc>
          <w:tcPr>
            <w:tcW w:w="2188" w:type="dxa"/>
            <w:vAlign w:val="center"/>
          </w:tcPr>
          <w:p w14:paraId="14433A2D" w14:textId="77777777" w:rsidR="00115831" w:rsidRPr="0051596D" w:rsidRDefault="00115831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검색에 사용되는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쿼리문을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미리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저장해두어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이를 쉽게 호출하여 사용할 수 있는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있는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기능</w:t>
            </w:r>
          </w:p>
        </w:tc>
      </w:tr>
      <w:tr w:rsidR="00115831" w:rsidRPr="0051596D" w14:paraId="4640F857" w14:textId="77777777" w:rsidTr="005F0FAF">
        <w:trPr>
          <w:trHeight w:val="1256"/>
        </w:trPr>
        <w:tc>
          <w:tcPr>
            <w:tcW w:w="1809" w:type="dxa"/>
            <w:vAlign w:val="center"/>
          </w:tcPr>
          <w:p w14:paraId="24079C6B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분산트랜잭션</w:t>
            </w:r>
          </w:p>
        </w:tc>
        <w:tc>
          <w:tcPr>
            <w:tcW w:w="1701" w:type="dxa"/>
            <w:vAlign w:val="center"/>
          </w:tcPr>
          <w:p w14:paraId="5308818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  <w:p w14:paraId="085DC48E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8i이상 독립된</w:t>
            </w:r>
          </w:p>
          <w:p w14:paraId="104A2B05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트랜잭션 보장)</w:t>
            </w:r>
          </w:p>
        </w:tc>
        <w:tc>
          <w:tcPr>
            <w:tcW w:w="1560" w:type="dxa"/>
            <w:vAlign w:val="center"/>
          </w:tcPr>
          <w:p w14:paraId="08611179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984" w:type="dxa"/>
            <w:vAlign w:val="center"/>
          </w:tcPr>
          <w:p w14:paraId="0EE7FA58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0.3이상</w:t>
            </w:r>
          </w:p>
          <w:p w14:paraId="747BBBF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InnoDB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저장</w:t>
            </w:r>
          </w:p>
          <w:p w14:paraId="49E6BCD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엔진만 지원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88" w:type="dxa"/>
            <w:vAlign w:val="center"/>
          </w:tcPr>
          <w:p w14:paraId="33E729F2" w14:textId="77777777" w:rsidR="00115831" w:rsidRPr="0051596D" w:rsidRDefault="00115831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개 그 이상의 네트워크 상 시스템 간의 트랜잭션</w:t>
            </w:r>
          </w:p>
        </w:tc>
      </w:tr>
      <w:tr w:rsidR="00115831" w:rsidRPr="0051596D" w14:paraId="54DF6FC0" w14:textId="77777777" w:rsidTr="005F0FAF">
        <w:trPr>
          <w:trHeight w:val="1274"/>
        </w:trPr>
        <w:tc>
          <w:tcPr>
            <w:tcW w:w="1809" w:type="dxa"/>
            <w:vAlign w:val="center"/>
          </w:tcPr>
          <w:p w14:paraId="4583E9C3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순차번호 생성</w:t>
            </w:r>
          </w:p>
        </w:tc>
        <w:tc>
          <w:tcPr>
            <w:tcW w:w="1701" w:type="dxa"/>
            <w:vAlign w:val="center"/>
          </w:tcPr>
          <w:p w14:paraId="70ABB49B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시퀀스</w:t>
            </w:r>
          </w:p>
          <w:p w14:paraId="063C8530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SEQUENCE)</w:t>
            </w:r>
          </w:p>
          <w:p w14:paraId="5ACE450C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사용</w:t>
            </w:r>
          </w:p>
        </w:tc>
        <w:tc>
          <w:tcPr>
            <w:tcW w:w="1560" w:type="dxa"/>
            <w:vAlign w:val="center"/>
          </w:tcPr>
          <w:p w14:paraId="363BC98F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에</w:t>
            </w:r>
          </w:p>
          <w:p w14:paraId="2EB03184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DENTITY</w:t>
            </w:r>
          </w:p>
          <w:p w14:paraId="38686221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속성 추가</w:t>
            </w:r>
          </w:p>
        </w:tc>
        <w:tc>
          <w:tcPr>
            <w:tcW w:w="1984" w:type="dxa"/>
            <w:vAlign w:val="center"/>
          </w:tcPr>
          <w:p w14:paraId="17896947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컬럼에</w:t>
            </w:r>
          </w:p>
          <w:p w14:paraId="0D9881BE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UTO_INCREMENT</w:t>
            </w:r>
          </w:p>
          <w:p w14:paraId="2EB60B4D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속성 추가</w:t>
            </w:r>
          </w:p>
        </w:tc>
        <w:tc>
          <w:tcPr>
            <w:tcW w:w="2188" w:type="dxa"/>
            <w:vAlign w:val="center"/>
          </w:tcPr>
          <w:p w14:paraId="18DC4212" w14:textId="77777777" w:rsidR="00115831" w:rsidRPr="0051596D" w:rsidRDefault="00115831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115831" w:rsidRPr="0051596D" w14:paraId="17742F6C" w14:textId="77777777" w:rsidTr="005F0FAF">
        <w:trPr>
          <w:trHeight w:val="839"/>
        </w:trPr>
        <w:tc>
          <w:tcPr>
            <w:tcW w:w="1809" w:type="dxa"/>
            <w:vAlign w:val="center"/>
          </w:tcPr>
          <w:p w14:paraId="1ACEEFF8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페이징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Paging)</w:t>
            </w:r>
          </w:p>
          <w:p w14:paraId="0FD8C10F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처리</w:t>
            </w:r>
          </w:p>
        </w:tc>
        <w:tc>
          <w:tcPr>
            <w:tcW w:w="1701" w:type="dxa"/>
            <w:vAlign w:val="center"/>
          </w:tcPr>
          <w:p w14:paraId="09730643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  <w:p w14:paraId="1CC3F974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wnum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545AB10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  <w:p w14:paraId="7CC04912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top)</w:t>
            </w:r>
          </w:p>
        </w:tc>
        <w:tc>
          <w:tcPr>
            <w:tcW w:w="1984" w:type="dxa"/>
            <w:vAlign w:val="center"/>
          </w:tcPr>
          <w:p w14:paraId="77C02395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○</w:t>
            </w:r>
          </w:p>
          <w:p w14:paraId="212208A3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limit)</w:t>
            </w:r>
          </w:p>
        </w:tc>
        <w:tc>
          <w:tcPr>
            <w:tcW w:w="2188" w:type="dxa"/>
            <w:vAlign w:val="center"/>
          </w:tcPr>
          <w:p w14:paraId="31B21248" w14:textId="77777777" w:rsidR="00115831" w:rsidRPr="0051596D" w:rsidRDefault="00115831" w:rsidP="0051596D">
            <w:pPr>
              <w:wordWrap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5F4BFEDA" w14:textId="77777777" w:rsidR="00115831" w:rsidRPr="0051596D" w:rsidRDefault="00115831" w:rsidP="0051596D">
      <w:pPr>
        <w:pStyle w:val="1"/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bookmarkStart w:id="148" w:name="_Toc342399366"/>
      <w:bookmarkStart w:id="149" w:name="_Toc342400067"/>
      <w:bookmarkStart w:id="150" w:name="_Toc343536918"/>
      <w:bookmarkStart w:id="151" w:name="_Toc501374318"/>
      <w:bookmarkStart w:id="152" w:name="_Toc501374507"/>
      <w:bookmarkStart w:id="153" w:name="_Toc523750116"/>
      <w:bookmarkStart w:id="154" w:name="_Toc523750303"/>
      <w:bookmarkStart w:id="155" w:name="_Toc152084791"/>
      <w:r w:rsidRPr="0051596D">
        <w:rPr>
          <w:rFonts w:asciiTheme="minorEastAsia" w:eastAsiaTheme="minorEastAsia" w:hAnsiTheme="minorEastAsia" w:hint="eastAsia"/>
          <w:color w:val="000000"/>
        </w:rPr>
        <w:lastRenderedPageBreak/>
        <w:t xml:space="preserve">부록2)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DBMS별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유용한</w:t>
      </w:r>
      <w:proofErr w:type="spellEnd"/>
      <w:r w:rsidRPr="0051596D">
        <w:rPr>
          <w:rFonts w:asciiTheme="minorEastAsia" w:eastAsiaTheme="minorEastAsia" w:hAnsiTheme="minorEastAsia" w:hint="eastAsia"/>
          <w:color w:val="000000"/>
        </w:rPr>
        <w:t xml:space="preserve"> </w:t>
      </w:r>
      <w:proofErr w:type="spellStart"/>
      <w:r w:rsidRPr="0051596D">
        <w:rPr>
          <w:rFonts w:asciiTheme="minorEastAsia" w:eastAsiaTheme="minorEastAsia" w:hAnsiTheme="minorEastAsia" w:hint="eastAsia"/>
          <w:color w:val="000000"/>
        </w:rPr>
        <w:t>함수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proofErr w:type="spellEnd"/>
    </w:p>
    <w:p w14:paraId="017CC904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B384D6F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  <w:r w:rsidRPr="0051596D">
        <w:rPr>
          <w:rFonts w:asciiTheme="minorEastAsia" w:eastAsiaTheme="minorEastAsia" w:hAnsiTheme="minorEastAsia" w:hint="eastAsia"/>
          <w:color w:val="000000"/>
        </w:rPr>
        <w:t>다음은 자주 사용될 수 있는 함수를 DBMS별로 정리한 것이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2364"/>
        <w:gridCol w:w="2405"/>
        <w:gridCol w:w="2055"/>
      </w:tblGrid>
      <w:tr w:rsidR="00115831" w:rsidRPr="0051596D" w14:paraId="1CB78F25" w14:textId="77777777" w:rsidTr="005F0FAF">
        <w:trPr>
          <w:trHeight w:val="698"/>
          <w:tblHeader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9FF70E5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함수구분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79AD0CD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ORACL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949353C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MSSQL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288BF80B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</w:rPr>
              <w:t>MySql</w:t>
            </w:r>
            <w:proofErr w:type="spellEnd"/>
          </w:p>
        </w:tc>
      </w:tr>
      <w:tr w:rsidR="00115831" w:rsidRPr="0051596D" w14:paraId="49E5C13B" w14:textId="77777777" w:rsidTr="005F0FAF">
        <w:trPr>
          <w:trHeight w:val="835"/>
        </w:trPr>
        <w:tc>
          <w:tcPr>
            <w:tcW w:w="2376" w:type="dxa"/>
            <w:vAlign w:val="center"/>
          </w:tcPr>
          <w:p w14:paraId="48FB4D6A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현재날짜와 시간 </w:t>
            </w:r>
          </w:p>
          <w:p w14:paraId="6BD5C694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조회</w:t>
            </w:r>
          </w:p>
        </w:tc>
        <w:tc>
          <w:tcPr>
            <w:tcW w:w="2410" w:type="dxa"/>
            <w:vAlign w:val="center"/>
          </w:tcPr>
          <w:p w14:paraId="03300B43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YSDATE</w:t>
            </w:r>
          </w:p>
        </w:tc>
        <w:tc>
          <w:tcPr>
            <w:tcW w:w="2410" w:type="dxa"/>
            <w:vAlign w:val="center"/>
          </w:tcPr>
          <w:p w14:paraId="652CC79A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GETDATE()</w:t>
            </w:r>
          </w:p>
        </w:tc>
        <w:tc>
          <w:tcPr>
            <w:tcW w:w="2028" w:type="dxa"/>
            <w:vAlign w:val="center"/>
          </w:tcPr>
          <w:p w14:paraId="01F25CFB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OW()</w:t>
            </w:r>
          </w:p>
        </w:tc>
      </w:tr>
      <w:tr w:rsidR="00115831" w:rsidRPr="0051596D" w14:paraId="7F6C2229" w14:textId="77777777" w:rsidTr="005F0FAF">
        <w:trPr>
          <w:trHeight w:val="1555"/>
        </w:trPr>
        <w:tc>
          <w:tcPr>
            <w:tcW w:w="2376" w:type="dxa"/>
            <w:vAlign w:val="center"/>
          </w:tcPr>
          <w:p w14:paraId="0E32C92F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문자열을 날짜로 </w:t>
            </w:r>
          </w:p>
          <w:p w14:paraId="4D5CC4E6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변환</w:t>
            </w:r>
          </w:p>
        </w:tc>
        <w:tc>
          <w:tcPr>
            <w:tcW w:w="2410" w:type="dxa"/>
            <w:vAlign w:val="center"/>
          </w:tcPr>
          <w:p w14:paraId="7AFA8790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O_DATE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날짜문자열, 날짜형식)</w:t>
            </w:r>
          </w:p>
          <w:p w14:paraId="782FA19C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예) TO_DATE(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‘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06-04-25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‘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yyy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mm-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d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657D914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AST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날짜문자열 AS datetime)</w:t>
            </w:r>
          </w:p>
          <w:p w14:paraId="032FB467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예) 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AST(‘200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-04-25’ AS datetime)</w:t>
            </w:r>
          </w:p>
        </w:tc>
        <w:tc>
          <w:tcPr>
            <w:tcW w:w="2028" w:type="dxa"/>
            <w:vAlign w:val="center"/>
          </w:tcPr>
          <w:p w14:paraId="5828889E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AST(날짜문자열 AS datetime)</w:t>
            </w:r>
          </w:p>
          <w:p w14:paraId="260DEDE5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예) 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AST(‘2006-04-25’ AS datetime)</w:t>
            </w:r>
          </w:p>
        </w:tc>
      </w:tr>
      <w:tr w:rsidR="00115831" w:rsidRPr="0051596D" w14:paraId="29D75FB3" w14:textId="77777777" w:rsidTr="005F0FAF">
        <w:trPr>
          <w:trHeight w:val="1975"/>
        </w:trPr>
        <w:tc>
          <w:tcPr>
            <w:tcW w:w="2376" w:type="dxa"/>
            <w:vAlign w:val="center"/>
          </w:tcPr>
          <w:p w14:paraId="72677308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날짜를 문자열로 </w:t>
            </w:r>
          </w:p>
          <w:p w14:paraId="05B4E8BB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변환</w:t>
            </w:r>
          </w:p>
        </w:tc>
        <w:tc>
          <w:tcPr>
            <w:tcW w:w="2410" w:type="dxa"/>
            <w:vAlign w:val="center"/>
          </w:tcPr>
          <w:p w14:paraId="0850F3ED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O_CHAR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날짜, 날짜형식)</w:t>
            </w:r>
          </w:p>
          <w:p w14:paraId="24AA8219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예) TO_CHAR(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ysdate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‘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yyyy.mm.dd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’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C4DB8FF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NVERT(varchar(길이), 날짜, 반환형식)</w:t>
            </w:r>
          </w:p>
          <w:p w14:paraId="0CBEE628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예) CONVERT(varchar(30),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getdate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, 102)</w:t>
            </w:r>
          </w:p>
        </w:tc>
        <w:tc>
          <w:tcPr>
            <w:tcW w:w="2028" w:type="dxa"/>
            <w:vAlign w:val="center"/>
          </w:tcPr>
          <w:p w14:paraId="12904601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DATE_FORMAT(날짜, 날짜형식)</w:t>
            </w:r>
          </w:p>
          <w:p w14:paraId="43DA540D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예) DATE_FORMAT</w:t>
            </w:r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(now(), ‘%</w:t>
            </w:r>
            <w:proofErr w:type="spellStart"/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Y.%m.%d</w:t>
            </w:r>
            <w:proofErr w:type="spellEnd"/>
            <w:r w:rsidRPr="0051596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’)</w:t>
            </w:r>
          </w:p>
        </w:tc>
      </w:tr>
      <w:tr w:rsidR="00115831" w:rsidRPr="0051596D" w14:paraId="6C7E8582" w14:textId="77777777" w:rsidTr="005F0FAF">
        <w:trPr>
          <w:trHeight w:val="996"/>
        </w:trPr>
        <w:tc>
          <w:tcPr>
            <w:tcW w:w="2376" w:type="dxa"/>
            <w:vAlign w:val="center"/>
          </w:tcPr>
          <w:p w14:paraId="467F1BDC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>NULL을 문자 또는</w:t>
            </w:r>
          </w:p>
          <w:p w14:paraId="155CABDA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>숫자로 변환</w:t>
            </w:r>
          </w:p>
        </w:tc>
        <w:tc>
          <w:tcPr>
            <w:tcW w:w="2410" w:type="dxa"/>
            <w:vAlign w:val="center"/>
          </w:tcPr>
          <w:p w14:paraId="1F399760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 xml:space="preserve">NVL(NULL, </w:t>
            </w:r>
            <w:proofErr w:type="spellStart"/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>반환값</w:t>
            </w:r>
            <w:proofErr w:type="spellEnd"/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F70F4CB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 xml:space="preserve">ISNULL(NULL, </w:t>
            </w:r>
            <w:proofErr w:type="spellStart"/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>반환값</w:t>
            </w:r>
            <w:proofErr w:type="spellEnd"/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28" w:type="dxa"/>
            <w:vAlign w:val="center"/>
          </w:tcPr>
          <w:p w14:paraId="2B6C156B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IFNULL(NULL, </w:t>
            </w:r>
            <w:proofErr w:type="spellStart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반환값</w:t>
            </w:r>
            <w:proofErr w:type="spellEnd"/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</w:tc>
      </w:tr>
      <w:tr w:rsidR="00115831" w:rsidRPr="0051596D" w14:paraId="431872A8" w14:textId="77777777" w:rsidTr="005F0FAF">
        <w:trPr>
          <w:trHeight w:val="1252"/>
        </w:trPr>
        <w:tc>
          <w:tcPr>
            <w:tcW w:w="2376" w:type="dxa"/>
            <w:vAlign w:val="center"/>
          </w:tcPr>
          <w:p w14:paraId="4CD4ABAF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>문자열 치환</w:t>
            </w:r>
          </w:p>
        </w:tc>
        <w:tc>
          <w:tcPr>
            <w:tcW w:w="2410" w:type="dxa"/>
            <w:vAlign w:val="center"/>
          </w:tcPr>
          <w:p w14:paraId="15CB424D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굴림"/>
                <w:color w:val="000000"/>
                <w:spacing w:val="-4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cs="굴림" w:hint="eastAsia"/>
                <w:color w:val="000000"/>
                <w:spacing w:val="-4"/>
                <w:kern w:val="0"/>
                <w:sz w:val="20"/>
                <w:szCs w:val="20"/>
              </w:rPr>
              <w:t>REPLACE(문자열, 치환대상문자열, 치환문자열)</w:t>
            </w:r>
          </w:p>
        </w:tc>
        <w:tc>
          <w:tcPr>
            <w:tcW w:w="2410" w:type="dxa"/>
            <w:vAlign w:val="center"/>
          </w:tcPr>
          <w:p w14:paraId="31BB42C4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굴림"/>
                <w:color w:val="000000"/>
                <w:spacing w:val="-4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cs="굴림" w:hint="eastAsia"/>
                <w:color w:val="000000"/>
                <w:spacing w:val="-4"/>
                <w:kern w:val="0"/>
                <w:sz w:val="20"/>
                <w:szCs w:val="20"/>
              </w:rPr>
              <w:t>REPLACE(문자열, 치환대상문자열, 치환문자열)</w:t>
            </w:r>
          </w:p>
        </w:tc>
        <w:tc>
          <w:tcPr>
            <w:tcW w:w="2028" w:type="dxa"/>
            <w:vAlign w:val="center"/>
          </w:tcPr>
          <w:p w14:paraId="77FD14EB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>REPLACE(문자열, 치환대상문자열, 치환문자열)</w:t>
            </w:r>
          </w:p>
        </w:tc>
      </w:tr>
      <w:tr w:rsidR="00115831" w:rsidRPr="0051596D" w14:paraId="3E583739" w14:textId="77777777" w:rsidTr="005F0FAF">
        <w:trPr>
          <w:trHeight w:val="1269"/>
        </w:trPr>
        <w:tc>
          <w:tcPr>
            <w:tcW w:w="2376" w:type="dxa"/>
            <w:vAlign w:val="center"/>
          </w:tcPr>
          <w:p w14:paraId="1BF37777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>문자열 일부분 반환</w:t>
            </w:r>
          </w:p>
          <w:p w14:paraId="663AE14D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>(Substring)</w:t>
            </w:r>
          </w:p>
        </w:tc>
        <w:tc>
          <w:tcPr>
            <w:tcW w:w="2410" w:type="dxa"/>
            <w:vAlign w:val="center"/>
          </w:tcPr>
          <w:p w14:paraId="7BE23557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>SUBSTR(문자열, 시작, 반환문자열길이</w:t>
            </w:r>
          </w:p>
        </w:tc>
        <w:tc>
          <w:tcPr>
            <w:tcW w:w="2410" w:type="dxa"/>
            <w:vAlign w:val="center"/>
          </w:tcPr>
          <w:p w14:paraId="302539CD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</w:rPr>
              <w:t>SUBSTRING(문자열, 시작, 반환문자열길이)</w:t>
            </w:r>
          </w:p>
        </w:tc>
        <w:tc>
          <w:tcPr>
            <w:tcW w:w="2028" w:type="dxa"/>
            <w:vAlign w:val="center"/>
          </w:tcPr>
          <w:p w14:paraId="1F27363B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UBSTRING(문자열, 시작, 반환문자열길이)</w:t>
            </w:r>
          </w:p>
        </w:tc>
      </w:tr>
      <w:tr w:rsidR="00115831" w:rsidRPr="0051596D" w14:paraId="2534B481" w14:textId="77777777" w:rsidTr="005F0FAF">
        <w:tc>
          <w:tcPr>
            <w:tcW w:w="2376" w:type="dxa"/>
            <w:vAlign w:val="center"/>
          </w:tcPr>
          <w:p w14:paraId="594B4B9D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문자열 왼쪽과</w:t>
            </w:r>
          </w:p>
          <w:p w14:paraId="38A0B1EF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오른쪽 공백 제거</w:t>
            </w:r>
          </w:p>
        </w:tc>
        <w:tc>
          <w:tcPr>
            <w:tcW w:w="2410" w:type="dxa"/>
            <w:vAlign w:val="center"/>
          </w:tcPr>
          <w:p w14:paraId="07D6E6E2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TRIM</w:t>
            </w:r>
          </w:p>
        </w:tc>
        <w:tc>
          <w:tcPr>
            <w:tcW w:w="2410" w:type="dxa"/>
            <w:vAlign w:val="center"/>
          </w:tcPr>
          <w:p w14:paraId="5A642366" w14:textId="77777777" w:rsidR="00115831" w:rsidRPr="0051596D" w:rsidRDefault="00115831" w:rsidP="0051596D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28" w:type="dxa"/>
            <w:vAlign w:val="center"/>
          </w:tcPr>
          <w:p w14:paraId="4EAEDBD7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RIM</w:t>
            </w:r>
          </w:p>
        </w:tc>
      </w:tr>
      <w:tr w:rsidR="00115831" w:rsidRPr="0051596D" w14:paraId="7891B767" w14:textId="77777777" w:rsidTr="005F0FAF">
        <w:trPr>
          <w:trHeight w:val="692"/>
        </w:trPr>
        <w:tc>
          <w:tcPr>
            <w:tcW w:w="2376" w:type="dxa"/>
            <w:vAlign w:val="center"/>
          </w:tcPr>
          <w:p w14:paraId="71FD73D4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문자열 왼쪽 공백 제거</w:t>
            </w:r>
          </w:p>
        </w:tc>
        <w:tc>
          <w:tcPr>
            <w:tcW w:w="2410" w:type="dxa"/>
            <w:vAlign w:val="center"/>
          </w:tcPr>
          <w:p w14:paraId="23518A59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LTRIM(문자열)</w:t>
            </w:r>
          </w:p>
        </w:tc>
        <w:tc>
          <w:tcPr>
            <w:tcW w:w="2410" w:type="dxa"/>
            <w:vAlign w:val="center"/>
          </w:tcPr>
          <w:p w14:paraId="0A353567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LTRIM(문자열)</w:t>
            </w:r>
          </w:p>
        </w:tc>
        <w:tc>
          <w:tcPr>
            <w:tcW w:w="2028" w:type="dxa"/>
            <w:vAlign w:val="center"/>
          </w:tcPr>
          <w:p w14:paraId="364E6551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LTRIM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(문자열)</w:t>
            </w:r>
          </w:p>
        </w:tc>
      </w:tr>
      <w:tr w:rsidR="00115831" w:rsidRPr="0051596D" w14:paraId="0D68B384" w14:textId="77777777" w:rsidTr="005F0FAF">
        <w:trPr>
          <w:trHeight w:val="692"/>
        </w:trPr>
        <w:tc>
          <w:tcPr>
            <w:tcW w:w="2376" w:type="dxa"/>
            <w:vAlign w:val="center"/>
          </w:tcPr>
          <w:p w14:paraId="0935E89A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문자열 오른쪽</w:t>
            </w:r>
          </w:p>
          <w:p w14:paraId="74290AEC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공백 제거</w:t>
            </w:r>
          </w:p>
        </w:tc>
        <w:tc>
          <w:tcPr>
            <w:tcW w:w="2410" w:type="dxa"/>
            <w:vAlign w:val="center"/>
          </w:tcPr>
          <w:p w14:paraId="6594FBAA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RTRIM(문자열)</w:t>
            </w:r>
          </w:p>
        </w:tc>
        <w:tc>
          <w:tcPr>
            <w:tcW w:w="2410" w:type="dxa"/>
            <w:vAlign w:val="center"/>
          </w:tcPr>
          <w:p w14:paraId="1F879362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RTRIM(문자열)</w:t>
            </w:r>
          </w:p>
        </w:tc>
        <w:tc>
          <w:tcPr>
            <w:tcW w:w="2028" w:type="dxa"/>
            <w:vAlign w:val="center"/>
          </w:tcPr>
          <w:p w14:paraId="2F2DDC49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TRIM</w:t>
            </w: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(문자열)</w:t>
            </w:r>
          </w:p>
        </w:tc>
      </w:tr>
      <w:tr w:rsidR="00115831" w:rsidRPr="0051596D" w14:paraId="3C9269BB" w14:textId="77777777" w:rsidTr="005F0FAF">
        <w:trPr>
          <w:trHeight w:val="692"/>
        </w:trPr>
        <w:tc>
          <w:tcPr>
            <w:tcW w:w="2376" w:type="dxa"/>
            <w:vAlign w:val="center"/>
          </w:tcPr>
          <w:p w14:paraId="04BB7E03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문자열 소문자로 변환</w:t>
            </w:r>
          </w:p>
        </w:tc>
        <w:tc>
          <w:tcPr>
            <w:tcW w:w="2410" w:type="dxa"/>
            <w:vAlign w:val="center"/>
          </w:tcPr>
          <w:p w14:paraId="27DDEF44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LOWER(문자열)</w:t>
            </w:r>
          </w:p>
        </w:tc>
        <w:tc>
          <w:tcPr>
            <w:tcW w:w="2410" w:type="dxa"/>
            <w:vAlign w:val="center"/>
          </w:tcPr>
          <w:p w14:paraId="0830C3B2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LOWER(문자열)</w:t>
            </w:r>
          </w:p>
        </w:tc>
        <w:tc>
          <w:tcPr>
            <w:tcW w:w="2028" w:type="dxa"/>
            <w:vAlign w:val="center"/>
          </w:tcPr>
          <w:p w14:paraId="51D03BC9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LOWER(문자열)</w:t>
            </w:r>
          </w:p>
        </w:tc>
      </w:tr>
      <w:tr w:rsidR="00115831" w:rsidRPr="0051596D" w14:paraId="7AB03456" w14:textId="77777777" w:rsidTr="005F0FAF">
        <w:trPr>
          <w:trHeight w:val="692"/>
        </w:trPr>
        <w:tc>
          <w:tcPr>
            <w:tcW w:w="2376" w:type="dxa"/>
            <w:vAlign w:val="center"/>
          </w:tcPr>
          <w:p w14:paraId="57EF115C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lastRenderedPageBreak/>
              <w:t>문자열 대문자로 변환</w:t>
            </w:r>
          </w:p>
        </w:tc>
        <w:tc>
          <w:tcPr>
            <w:tcW w:w="2410" w:type="dxa"/>
            <w:vAlign w:val="center"/>
          </w:tcPr>
          <w:p w14:paraId="0979DBE1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UPPER(문자열)</w:t>
            </w:r>
          </w:p>
        </w:tc>
        <w:tc>
          <w:tcPr>
            <w:tcW w:w="2410" w:type="dxa"/>
            <w:vAlign w:val="center"/>
          </w:tcPr>
          <w:p w14:paraId="22F4F7F8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UPPER(문자열)</w:t>
            </w:r>
          </w:p>
        </w:tc>
        <w:tc>
          <w:tcPr>
            <w:tcW w:w="2028" w:type="dxa"/>
            <w:vAlign w:val="center"/>
          </w:tcPr>
          <w:p w14:paraId="2AD9A589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UPPER(문자열)</w:t>
            </w:r>
          </w:p>
        </w:tc>
      </w:tr>
      <w:tr w:rsidR="00115831" w:rsidRPr="0051596D" w14:paraId="7687C95E" w14:textId="77777777" w:rsidTr="005F0FAF">
        <w:trPr>
          <w:trHeight w:val="692"/>
        </w:trPr>
        <w:tc>
          <w:tcPr>
            <w:tcW w:w="2376" w:type="dxa"/>
            <w:vAlign w:val="center"/>
          </w:tcPr>
          <w:p w14:paraId="54D4B097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문자열 연결</w:t>
            </w:r>
          </w:p>
        </w:tc>
        <w:tc>
          <w:tcPr>
            <w:tcW w:w="2410" w:type="dxa"/>
            <w:vAlign w:val="center"/>
          </w:tcPr>
          <w:p w14:paraId="7E8779AD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CONCAT(문자열, 문자열)</w:t>
            </w:r>
          </w:p>
        </w:tc>
        <w:tc>
          <w:tcPr>
            <w:tcW w:w="2410" w:type="dxa"/>
            <w:vAlign w:val="center"/>
          </w:tcPr>
          <w:p w14:paraId="2E53E679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문자열 + 문자열</w:t>
            </w:r>
          </w:p>
        </w:tc>
        <w:tc>
          <w:tcPr>
            <w:tcW w:w="2028" w:type="dxa"/>
            <w:vAlign w:val="center"/>
          </w:tcPr>
          <w:p w14:paraId="63BD76EA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NCAT(문자열, 문자열)</w:t>
            </w:r>
          </w:p>
        </w:tc>
      </w:tr>
      <w:tr w:rsidR="00115831" w:rsidRPr="0051596D" w14:paraId="6B266672" w14:textId="77777777" w:rsidTr="005F0FAF">
        <w:trPr>
          <w:trHeight w:val="692"/>
        </w:trPr>
        <w:tc>
          <w:tcPr>
            <w:tcW w:w="2376" w:type="dxa"/>
            <w:vAlign w:val="center"/>
          </w:tcPr>
          <w:p w14:paraId="52451D99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반올림</w:t>
            </w:r>
          </w:p>
        </w:tc>
        <w:tc>
          <w:tcPr>
            <w:tcW w:w="2410" w:type="dxa"/>
            <w:vAlign w:val="center"/>
          </w:tcPr>
          <w:p w14:paraId="408D5990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ROUND(숫자, 위치)</w:t>
            </w:r>
          </w:p>
        </w:tc>
        <w:tc>
          <w:tcPr>
            <w:tcW w:w="2410" w:type="dxa"/>
            <w:vAlign w:val="center"/>
          </w:tcPr>
          <w:p w14:paraId="09B1C122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ROUND(숫자, 위치)</w:t>
            </w:r>
          </w:p>
        </w:tc>
        <w:tc>
          <w:tcPr>
            <w:tcW w:w="2028" w:type="dxa"/>
            <w:vAlign w:val="center"/>
          </w:tcPr>
          <w:p w14:paraId="034AE456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(숫자, 위치)</w:t>
            </w:r>
          </w:p>
        </w:tc>
      </w:tr>
      <w:tr w:rsidR="00115831" w:rsidRPr="0051596D" w14:paraId="5D20E9AC" w14:textId="77777777" w:rsidTr="005F0FAF">
        <w:trPr>
          <w:trHeight w:val="692"/>
        </w:trPr>
        <w:tc>
          <w:tcPr>
            <w:tcW w:w="2376" w:type="dxa"/>
            <w:vAlign w:val="center"/>
          </w:tcPr>
          <w:p w14:paraId="3B350DE4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내림(정수 반환)</w:t>
            </w:r>
          </w:p>
        </w:tc>
        <w:tc>
          <w:tcPr>
            <w:tcW w:w="2410" w:type="dxa"/>
            <w:vAlign w:val="center"/>
          </w:tcPr>
          <w:p w14:paraId="7D62B293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FLOOR(숫자)</w:t>
            </w:r>
          </w:p>
        </w:tc>
        <w:tc>
          <w:tcPr>
            <w:tcW w:w="2410" w:type="dxa"/>
            <w:vAlign w:val="center"/>
          </w:tcPr>
          <w:p w14:paraId="4E69ADEF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FLOOR(숫자)</w:t>
            </w:r>
          </w:p>
        </w:tc>
        <w:tc>
          <w:tcPr>
            <w:tcW w:w="2028" w:type="dxa"/>
            <w:vAlign w:val="center"/>
          </w:tcPr>
          <w:p w14:paraId="47427F78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FLOOR(숫자)</w:t>
            </w:r>
          </w:p>
        </w:tc>
      </w:tr>
      <w:tr w:rsidR="00115831" w:rsidRPr="0051596D" w14:paraId="1F16DB12" w14:textId="77777777" w:rsidTr="005F0FAF">
        <w:trPr>
          <w:trHeight w:val="692"/>
        </w:trPr>
        <w:tc>
          <w:tcPr>
            <w:tcW w:w="2376" w:type="dxa"/>
            <w:vAlign w:val="center"/>
          </w:tcPr>
          <w:p w14:paraId="52B14579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올림(정수 반환)</w:t>
            </w:r>
          </w:p>
        </w:tc>
        <w:tc>
          <w:tcPr>
            <w:tcW w:w="2410" w:type="dxa"/>
            <w:vAlign w:val="center"/>
          </w:tcPr>
          <w:p w14:paraId="75C31290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EIL(숫자)</w:t>
            </w:r>
          </w:p>
        </w:tc>
        <w:tc>
          <w:tcPr>
            <w:tcW w:w="2410" w:type="dxa"/>
            <w:vAlign w:val="center"/>
          </w:tcPr>
          <w:p w14:paraId="57AC15D2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EILING(숫자)</w:t>
            </w:r>
          </w:p>
        </w:tc>
        <w:tc>
          <w:tcPr>
            <w:tcW w:w="2028" w:type="dxa"/>
            <w:vAlign w:val="center"/>
          </w:tcPr>
          <w:p w14:paraId="7FCE0EB3" w14:textId="77777777" w:rsidR="00115831" w:rsidRPr="0051596D" w:rsidRDefault="00115831" w:rsidP="0051596D">
            <w:pPr>
              <w:wordWrap/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1596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EIL(숫자)</w:t>
            </w:r>
          </w:p>
        </w:tc>
      </w:tr>
    </w:tbl>
    <w:p w14:paraId="4ADF06B3" w14:textId="77777777" w:rsidR="00115831" w:rsidRPr="0051596D" w:rsidRDefault="00115831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6910CD9A" w14:textId="77777777" w:rsidR="00FA77A7" w:rsidRPr="0051596D" w:rsidRDefault="00FA77A7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44AC7F36" w14:textId="77777777" w:rsidR="00FA77A7" w:rsidRPr="0051596D" w:rsidRDefault="00FA77A7" w:rsidP="0051596D">
      <w:pPr>
        <w:wordWrap/>
        <w:adjustRightInd w:val="0"/>
        <w:snapToGrid w:val="0"/>
        <w:rPr>
          <w:rFonts w:asciiTheme="minorEastAsia" w:eastAsiaTheme="minorEastAsia" w:hAnsiTheme="minorEastAsia"/>
          <w:color w:val="000000"/>
        </w:rPr>
      </w:pPr>
    </w:p>
    <w:p w14:paraId="28991488" w14:textId="77777777" w:rsidR="00835D9B" w:rsidRPr="0051596D" w:rsidRDefault="00835D9B" w:rsidP="0051596D">
      <w:pPr>
        <w:wordWrap/>
        <w:adjustRightInd w:val="0"/>
        <w:snapToGrid w:val="0"/>
        <w:rPr>
          <w:rFonts w:asciiTheme="minorEastAsia" w:eastAsiaTheme="minorEastAsia" w:hAnsiTheme="minorEastAsia"/>
          <w:lang w:val="x-none" w:eastAsia="x-none"/>
        </w:rPr>
      </w:pPr>
    </w:p>
    <w:p w14:paraId="13B57E0D" w14:textId="77777777" w:rsidR="00835D9B" w:rsidRDefault="00835D9B" w:rsidP="0051596D">
      <w:pPr>
        <w:wordWrap/>
        <w:adjustRightInd w:val="0"/>
        <w:snapToGrid w:val="0"/>
        <w:rPr>
          <w:lang w:val="x-none" w:eastAsia="x-none"/>
        </w:rPr>
      </w:pPr>
    </w:p>
    <w:p w14:paraId="34B167A1" w14:textId="77777777" w:rsidR="00835D9B" w:rsidRDefault="00835D9B" w:rsidP="00835D9B">
      <w:pPr>
        <w:rPr>
          <w:lang w:val="x-none" w:eastAsia="x-none"/>
        </w:rPr>
      </w:pPr>
    </w:p>
    <w:sectPr w:rsidR="00835D9B" w:rsidSect="00BC6EF8">
      <w:footerReference w:type="default" r:id="rId10"/>
      <w:footerReference w:type="first" r:id="rId11"/>
      <w:pgSz w:w="11906" w:h="16838" w:code="9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A7D03" w14:textId="77777777" w:rsidR="003978D2" w:rsidRDefault="003978D2" w:rsidP="000F4115">
      <w:r>
        <w:separator/>
      </w:r>
    </w:p>
  </w:endnote>
  <w:endnote w:type="continuationSeparator" w:id="0">
    <w:p w14:paraId="0F4C1192" w14:textId="77777777" w:rsidR="003978D2" w:rsidRDefault="003978D2" w:rsidP="000F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CC78" w14:textId="14AA676C" w:rsidR="00963CFF" w:rsidRPr="002B02FE" w:rsidRDefault="00963CFF">
    <w:pPr>
      <w:pStyle w:val="ab"/>
      <w:jc w:val="center"/>
      <w:rPr>
        <w:rFonts w:ascii="HY중고딕" w:eastAsia="HY중고딕"/>
      </w:rPr>
    </w:pPr>
    <w:r w:rsidRPr="002B02FE">
      <w:rPr>
        <w:rFonts w:ascii="HY중고딕" w:eastAsia="HY중고딕" w:hint="eastAsia"/>
      </w:rPr>
      <w:fldChar w:fldCharType="begin"/>
    </w:r>
    <w:r w:rsidRPr="002B02FE">
      <w:rPr>
        <w:rFonts w:ascii="HY중고딕" w:eastAsia="HY중고딕" w:hint="eastAsia"/>
      </w:rPr>
      <w:instrText xml:space="preserve"> PAGE   \* MERGEFORMAT </w:instrText>
    </w:r>
    <w:r w:rsidRPr="002B02FE">
      <w:rPr>
        <w:rFonts w:ascii="HY중고딕" w:eastAsia="HY중고딕" w:hint="eastAsia"/>
      </w:rPr>
      <w:fldChar w:fldCharType="separate"/>
    </w:r>
    <w:r w:rsidR="007024F3" w:rsidRPr="007024F3">
      <w:rPr>
        <w:rFonts w:ascii="HY중고딕" w:eastAsia="HY중고딕"/>
        <w:noProof/>
        <w:lang w:val="ko-KR"/>
      </w:rPr>
      <w:t>-</w:t>
    </w:r>
    <w:r w:rsidR="007024F3">
      <w:rPr>
        <w:rFonts w:ascii="HY중고딕" w:eastAsia="HY중고딕"/>
        <w:noProof/>
      </w:rPr>
      <w:t xml:space="preserve"> 28 -</w:t>
    </w:r>
    <w:r w:rsidRPr="002B02FE">
      <w:rPr>
        <w:rFonts w:ascii="HY중고딕" w:eastAsia="HY중고딕" w:hint="eastAsia"/>
      </w:rPr>
      <w:fldChar w:fldCharType="end"/>
    </w:r>
  </w:p>
  <w:p w14:paraId="0691FE66" w14:textId="77777777" w:rsidR="00963CFF" w:rsidRPr="002B02FE" w:rsidRDefault="00963CFF" w:rsidP="008876E2">
    <w:pPr>
      <w:pStyle w:val="ab"/>
      <w:rPr>
        <w:rFonts w:ascii="HY중고딕" w:eastAsia="HY중고딕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09F1D" w14:textId="615506BA" w:rsidR="00963CFF" w:rsidRDefault="00963CF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4F3" w:rsidRPr="007024F3">
      <w:rPr>
        <w:noProof/>
        <w:lang w:val="ko-KR"/>
      </w:rPr>
      <w:t>-</w:t>
    </w:r>
    <w:r w:rsidR="007024F3">
      <w:rPr>
        <w:noProof/>
      </w:rPr>
      <w:t xml:space="preserve"> 1 -</w:t>
    </w:r>
    <w:r>
      <w:fldChar w:fldCharType="end"/>
    </w:r>
  </w:p>
  <w:p w14:paraId="68B4DDD8" w14:textId="77777777" w:rsidR="00963CFF" w:rsidRDefault="00963CFF" w:rsidP="00F342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5378D" w14:textId="77777777" w:rsidR="003978D2" w:rsidRDefault="003978D2" w:rsidP="000F4115">
      <w:r>
        <w:separator/>
      </w:r>
    </w:p>
  </w:footnote>
  <w:footnote w:type="continuationSeparator" w:id="0">
    <w:p w14:paraId="7BF49DC2" w14:textId="77777777" w:rsidR="003978D2" w:rsidRDefault="003978D2" w:rsidP="000F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70AF830"/>
    <w:lvl w:ilvl="0">
      <w:start w:val="1"/>
      <w:numFmt w:val="decimal"/>
      <w:suff w:val="nothing"/>
      <w:lvlText w:val="%1. "/>
      <w:lvlJc w:val="left"/>
      <w:pPr>
        <w:ind w:left="738" w:hanging="454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8703" w:hanging="907"/>
      </w:pPr>
      <w:rPr>
        <w:rFonts w:hint="eastAsia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2211" w:hanging="136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ganada"/>
      <w:suff w:val="nothing"/>
      <w:lvlText w:val="%4. "/>
      <w:lvlJc w:val="left"/>
      <w:pPr>
        <w:ind w:left="794" w:hanging="454"/>
      </w:pPr>
      <w:rPr>
        <w:rFonts w:eastAsia="굴림" w:hint="eastAsia"/>
      </w:rPr>
    </w:lvl>
    <w:lvl w:ilvl="4">
      <w:start w:val="1"/>
      <w:numFmt w:val="none"/>
      <w:suff w:val="nothing"/>
      <w:lvlText w:val="가) "/>
      <w:lvlJc w:val="left"/>
      <w:pPr>
        <w:ind w:left="1361" w:hanging="454"/>
      </w:pPr>
      <w:rPr>
        <w:rFonts w:hint="eastAsia"/>
      </w:rPr>
    </w:lvl>
    <w:lvl w:ilvl="5">
      <w:start w:val="1"/>
      <w:numFmt w:val="ganada"/>
      <w:suff w:val="nothing"/>
      <w:lvlText w:val="(%6) "/>
      <w:lvlJc w:val="left"/>
      <w:pPr>
        <w:ind w:left="1644" w:hanging="453"/>
      </w:pPr>
      <w:rPr>
        <w:rFonts w:hint="eastAsia"/>
      </w:rPr>
    </w:lvl>
    <w:lvl w:ilvl="6">
      <w:start w:val="1"/>
      <w:numFmt w:val="bullet"/>
      <w:suff w:val="space"/>
      <w:lvlText w:val=""/>
      <w:lvlJc w:val="left"/>
      <w:pPr>
        <w:ind w:left="2211" w:hanging="453"/>
      </w:pPr>
      <w:rPr>
        <w:rFonts w:ascii="Wingdings" w:hAnsi="Wingdings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2241" w:hanging="114"/>
      </w:pPr>
      <w:rPr>
        <w:rFonts w:ascii="Times New Roman" w:cs="Times New Roman" w:hint="default"/>
        <w:color w:val="auto"/>
      </w:rPr>
    </w:lvl>
    <w:lvl w:ilvl="8">
      <w:start w:val="1"/>
      <w:numFmt w:val="bullet"/>
      <w:suff w:val="space"/>
      <w:lvlText w:val=""/>
      <w:lvlJc w:val="left"/>
      <w:pPr>
        <w:ind w:left="2948" w:hanging="453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0E87B71"/>
    <w:multiLevelType w:val="hybridMultilevel"/>
    <w:tmpl w:val="7A2AFA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200A9E"/>
    <w:multiLevelType w:val="hybridMultilevel"/>
    <w:tmpl w:val="6382D36A"/>
    <w:lvl w:ilvl="0" w:tplc="AA56479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81CAF"/>
    <w:multiLevelType w:val="hybridMultilevel"/>
    <w:tmpl w:val="DDC6A942"/>
    <w:lvl w:ilvl="0" w:tplc="5DE0C64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5D600BC"/>
    <w:multiLevelType w:val="hybridMultilevel"/>
    <w:tmpl w:val="5DD4290E"/>
    <w:lvl w:ilvl="0" w:tplc="5DE0C64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8874C56"/>
    <w:multiLevelType w:val="hybridMultilevel"/>
    <w:tmpl w:val="1234DBE0"/>
    <w:lvl w:ilvl="0" w:tplc="AB0A3BB4"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F33F53"/>
    <w:multiLevelType w:val="hybridMultilevel"/>
    <w:tmpl w:val="C00AB1E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9C9A5B64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E2184C"/>
    <w:multiLevelType w:val="hybridMultilevel"/>
    <w:tmpl w:val="896463A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DC2252"/>
    <w:multiLevelType w:val="hybridMultilevel"/>
    <w:tmpl w:val="3DAA09B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4E260B"/>
    <w:multiLevelType w:val="hybridMultilevel"/>
    <w:tmpl w:val="A0AC6B9A"/>
    <w:lvl w:ilvl="0" w:tplc="6D04A79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05766B"/>
    <w:multiLevelType w:val="multilevel"/>
    <w:tmpl w:val="E2489E42"/>
    <w:styleLink w:val="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eastAsia="돋움체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eastAsia="돋움체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eastAsia="돋움체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돋움체"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D497D7D"/>
    <w:multiLevelType w:val="hybridMultilevel"/>
    <w:tmpl w:val="65A49A7E"/>
    <w:lvl w:ilvl="0" w:tplc="5DE0C64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87615E"/>
    <w:multiLevelType w:val="hybridMultilevel"/>
    <w:tmpl w:val="98706758"/>
    <w:lvl w:ilvl="0" w:tplc="EA542D3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3E6982"/>
    <w:multiLevelType w:val="hybridMultilevel"/>
    <w:tmpl w:val="91A0396E"/>
    <w:lvl w:ilvl="0" w:tplc="5DE0C64C">
      <w:start w:val="1"/>
      <w:numFmt w:val="bullet"/>
      <w:lvlText w:val="-"/>
      <w:lvlJc w:val="left"/>
      <w:pPr>
        <w:ind w:left="122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00"/>
      </w:pPr>
      <w:rPr>
        <w:rFonts w:ascii="Wingdings" w:hAnsi="Wingdings" w:hint="default"/>
      </w:rPr>
    </w:lvl>
  </w:abstractNum>
  <w:abstractNum w:abstractNumId="14" w15:restartNumberingAfterBreak="0">
    <w:nsid w:val="413E2859"/>
    <w:multiLevelType w:val="hybridMultilevel"/>
    <w:tmpl w:val="A2D8CD2A"/>
    <w:lvl w:ilvl="0" w:tplc="5DE0C64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71116E3"/>
    <w:multiLevelType w:val="multilevel"/>
    <w:tmpl w:val="78D03D52"/>
    <w:lvl w:ilvl="0">
      <w:start w:val="1"/>
      <w:numFmt w:val="bullet"/>
      <w:lvlText w:val="-"/>
      <w:lvlJc w:val="left"/>
      <w:pPr>
        <w:ind w:left="454" w:hanging="454"/>
      </w:pPr>
      <w:rPr>
        <w:rFonts w:ascii="맑은 고딕" w:eastAsia="맑은 고딕" w:hAnsi="맑은 고딕" w:hint="eastAsia"/>
      </w:rPr>
    </w:lvl>
    <w:lvl w:ilvl="1">
      <w:start w:val="1"/>
      <w:numFmt w:val="decimal"/>
      <w:suff w:val="nothing"/>
      <w:lvlText w:val="%1.%2. "/>
      <w:lvlJc w:val="left"/>
      <w:pPr>
        <w:ind w:left="5584" w:hanging="90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1927" w:hanging="136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-"/>
      <w:lvlJc w:val="left"/>
      <w:pPr>
        <w:ind w:left="510" w:hanging="454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-"/>
      <w:lvlJc w:val="left"/>
      <w:pPr>
        <w:ind w:left="1077" w:hanging="454"/>
      </w:pPr>
      <w:rPr>
        <w:rFonts w:ascii="맑은 고딕" w:eastAsia="맑은 고딕" w:hAnsi="맑은 고딕" w:hint="eastAsia"/>
      </w:rPr>
    </w:lvl>
    <w:lvl w:ilvl="5">
      <w:start w:val="1"/>
      <w:numFmt w:val="ganada"/>
      <w:suff w:val="nothing"/>
      <w:lvlText w:val="(%6) "/>
      <w:lvlJc w:val="left"/>
      <w:pPr>
        <w:ind w:left="1360" w:hanging="453"/>
      </w:pPr>
      <w:rPr>
        <w:rFonts w:hint="eastAsia"/>
      </w:rPr>
    </w:lvl>
    <w:lvl w:ilvl="6">
      <w:start w:val="1"/>
      <w:numFmt w:val="bullet"/>
      <w:lvlText w:val="-"/>
      <w:lvlJc w:val="left"/>
      <w:pPr>
        <w:ind w:left="1927" w:hanging="453"/>
      </w:pPr>
      <w:rPr>
        <w:rFonts w:ascii="맑은 고딕" w:eastAsia="맑은 고딕" w:hAnsi="맑은 고딕" w:hint="eastAsia"/>
        <w:color w:val="auto"/>
      </w:rPr>
    </w:lvl>
    <w:lvl w:ilvl="7">
      <w:start w:val="1"/>
      <w:numFmt w:val="bullet"/>
      <w:suff w:val="space"/>
      <w:lvlText w:val="-"/>
      <w:lvlJc w:val="left"/>
      <w:pPr>
        <w:ind w:left="1957" w:hanging="114"/>
      </w:pPr>
      <w:rPr>
        <w:rFonts w:ascii="Times New Roman" w:cs="Times New Roman" w:hint="default"/>
        <w:color w:val="auto"/>
      </w:rPr>
    </w:lvl>
    <w:lvl w:ilvl="8">
      <w:start w:val="1"/>
      <w:numFmt w:val="bullet"/>
      <w:suff w:val="space"/>
      <w:lvlText w:val=""/>
      <w:lvlJc w:val="left"/>
      <w:pPr>
        <w:ind w:left="2664" w:hanging="453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7FE3156"/>
    <w:multiLevelType w:val="multilevel"/>
    <w:tmpl w:val="78D03D52"/>
    <w:lvl w:ilvl="0">
      <w:start w:val="1"/>
      <w:numFmt w:val="bullet"/>
      <w:lvlText w:val="-"/>
      <w:lvlJc w:val="left"/>
      <w:pPr>
        <w:ind w:left="454" w:hanging="454"/>
      </w:pPr>
      <w:rPr>
        <w:rFonts w:ascii="맑은 고딕" w:eastAsia="맑은 고딕" w:hAnsi="맑은 고딕" w:hint="eastAsia"/>
      </w:rPr>
    </w:lvl>
    <w:lvl w:ilvl="1">
      <w:start w:val="1"/>
      <w:numFmt w:val="decimal"/>
      <w:suff w:val="nothing"/>
      <w:lvlText w:val="%1.%2. "/>
      <w:lvlJc w:val="left"/>
      <w:pPr>
        <w:ind w:left="5584" w:hanging="90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1927" w:hanging="136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-"/>
      <w:lvlJc w:val="left"/>
      <w:pPr>
        <w:ind w:left="510" w:hanging="454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-"/>
      <w:lvlJc w:val="left"/>
      <w:pPr>
        <w:ind w:left="1077" w:hanging="454"/>
      </w:pPr>
      <w:rPr>
        <w:rFonts w:ascii="맑은 고딕" w:eastAsia="맑은 고딕" w:hAnsi="맑은 고딕" w:hint="eastAsia"/>
      </w:rPr>
    </w:lvl>
    <w:lvl w:ilvl="5">
      <w:start w:val="1"/>
      <w:numFmt w:val="ganada"/>
      <w:suff w:val="nothing"/>
      <w:lvlText w:val="(%6) "/>
      <w:lvlJc w:val="left"/>
      <w:pPr>
        <w:ind w:left="1360" w:hanging="453"/>
      </w:pPr>
      <w:rPr>
        <w:rFonts w:hint="eastAsia"/>
      </w:rPr>
    </w:lvl>
    <w:lvl w:ilvl="6">
      <w:start w:val="1"/>
      <w:numFmt w:val="bullet"/>
      <w:lvlText w:val="-"/>
      <w:lvlJc w:val="left"/>
      <w:pPr>
        <w:ind w:left="1927" w:hanging="453"/>
      </w:pPr>
      <w:rPr>
        <w:rFonts w:ascii="맑은 고딕" w:eastAsia="맑은 고딕" w:hAnsi="맑은 고딕" w:hint="eastAsia"/>
        <w:color w:val="auto"/>
      </w:rPr>
    </w:lvl>
    <w:lvl w:ilvl="7">
      <w:start w:val="1"/>
      <w:numFmt w:val="bullet"/>
      <w:suff w:val="space"/>
      <w:lvlText w:val="-"/>
      <w:lvlJc w:val="left"/>
      <w:pPr>
        <w:ind w:left="1957" w:hanging="114"/>
      </w:pPr>
      <w:rPr>
        <w:rFonts w:ascii="Times New Roman" w:cs="Times New Roman" w:hint="default"/>
        <w:color w:val="auto"/>
      </w:rPr>
    </w:lvl>
    <w:lvl w:ilvl="8">
      <w:start w:val="1"/>
      <w:numFmt w:val="bullet"/>
      <w:suff w:val="space"/>
      <w:lvlText w:val=""/>
      <w:lvlJc w:val="left"/>
      <w:pPr>
        <w:ind w:left="2664" w:hanging="453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4B4F4B0E"/>
    <w:multiLevelType w:val="hybridMultilevel"/>
    <w:tmpl w:val="3A8C81FC"/>
    <w:lvl w:ilvl="0" w:tplc="73C6F1E6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B977F7"/>
    <w:multiLevelType w:val="hybridMultilevel"/>
    <w:tmpl w:val="BC70C156"/>
    <w:lvl w:ilvl="0" w:tplc="B7B64014">
      <w:start w:val="1"/>
      <w:numFmt w:val="decimal"/>
      <w:pStyle w:val="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CA79D7"/>
    <w:multiLevelType w:val="hybridMultilevel"/>
    <w:tmpl w:val="42CA9E18"/>
    <w:lvl w:ilvl="0" w:tplc="A70C1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591712"/>
    <w:multiLevelType w:val="hybridMultilevel"/>
    <w:tmpl w:val="68284B90"/>
    <w:lvl w:ilvl="0" w:tplc="48E25578">
      <w:start w:val="1"/>
      <w:numFmt w:val="decimal"/>
      <w:pStyle w:val="a0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EDC6BF6"/>
    <w:multiLevelType w:val="multilevel"/>
    <w:tmpl w:val="78D03D52"/>
    <w:lvl w:ilvl="0">
      <w:start w:val="1"/>
      <w:numFmt w:val="bullet"/>
      <w:lvlText w:val="-"/>
      <w:lvlJc w:val="left"/>
      <w:pPr>
        <w:ind w:left="454" w:hanging="454"/>
      </w:pPr>
      <w:rPr>
        <w:rFonts w:ascii="맑은 고딕" w:eastAsia="맑은 고딕" w:hAnsi="맑은 고딕" w:hint="eastAsia"/>
      </w:rPr>
    </w:lvl>
    <w:lvl w:ilvl="1">
      <w:start w:val="1"/>
      <w:numFmt w:val="decimal"/>
      <w:suff w:val="nothing"/>
      <w:lvlText w:val="%1.%2. "/>
      <w:lvlJc w:val="left"/>
      <w:pPr>
        <w:ind w:left="5584" w:hanging="90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1927" w:hanging="136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-"/>
      <w:lvlJc w:val="left"/>
      <w:pPr>
        <w:ind w:left="510" w:hanging="454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-"/>
      <w:lvlJc w:val="left"/>
      <w:pPr>
        <w:ind w:left="1077" w:hanging="454"/>
      </w:pPr>
      <w:rPr>
        <w:rFonts w:ascii="맑은 고딕" w:eastAsia="맑은 고딕" w:hAnsi="맑은 고딕" w:hint="eastAsia"/>
      </w:rPr>
    </w:lvl>
    <w:lvl w:ilvl="5">
      <w:start w:val="1"/>
      <w:numFmt w:val="ganada"/>
      <w:suff w:val="nothing"/>
      <w:lvlText w:val="(%6) "/>
      <w:lvlJc w:val="left"/>
      <w:pPr>
        <w:ind w:left="1360" w:hanging="453"/>
      </w:pPr>
      <w:rPr>
        <w:rFonts w:hint="eastAsia"/>
      </w:rPr>
    </w:lvl>
    <w:lvl w:ilvl="6">
      <w:start w:val="1"/>
      <w:numFmt w:val="bullet"/>
      <w:lvlText w:val="-"/>
      <w:lvlJc w:val="left"/>
      <w:pPr>
        <w:ind w:left="1927" w:hanging="453"/>
      </w:pPr>
      <w:rPr>
        <w:rFonts w:ascii="맑은 고딕" w:eastAsia="맑은 고딕" w:hAnsi="맑은 고딕" w:hint="eastAsia"/>
        <w:color w:val="auto"/>
      </w:rPr>
    </w:lvl>
    <w:lvl w:ilvl="7">
      <w:start w:val="1"/>
      <w:numFmt w:val="bullet"/>
      <w:suff w:val="space"/>
      <w:lvlText w:val="-"/>
      <w:lvlJc w:val="left"/>
      <w:pPr>
        <w:ind w:left="1957" w:hanging="114"/>
      </w:pPr>
      <w:rPr>
        <w:rFonts w:ascii="Times New Roman" w:cs="Times New Roman" w:hint="default"/>
        <w:color w:val="auto"/>
      </w:rPr>
    </w:lvl>
    <w:lvl w:ilvl="8">
      <w:start w:val="1"/>
      <w:numFmt w:val="bullet"/>
      <w:suff w:val="space"/>
      <w:lvlText w:val=""/>
      <w:lvlJc w:val="left"/>
      <w:pPr>
        <w:ind w:left="2664" w:hanging="453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F765B9B"/>
    <w:multiLevelType w:val="hybridMultilevel"/>
    <w:tmpl w:val="33FA72B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AE376B"/>
    <w:multiLevelType w:val="hybridMultilevel"/>
    <w:tmpl w:val="4E1AAF6A"/>
    <w:lvl w:ilvl="0" w:tplc="2F80C424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47F0591"/>
    <w:multiLevelType w:val="hybridMultilevel"/>
    <w:tmpl w:val="AED6C61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AC8101B"/>
    <w:multiLevelType w:val="hybridMultilevel"/>
    <w:tmpl w:val="444A3678"/>
    <w:lvl w:ilvl="0" w:tplc="5DE0C64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E37659B"/>
    <w:multiLevelType w:val="hybridMultilevel"/>
    <w:tmpl w:val="9484F1E4"/>
    <w:lvl w:ilvl="0" w:tplc="5DE0C64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EBB0EA5"/>
    <w:multiLevelType w:val="hybridMultilevel"/>
    <w:tmpl w:val="33FA72B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6"/>
  </w:num>
  <w:num w:numId="5">
    <w:abstractNumId w:val="2"/>
  </w:num>
  <w:num w:numId="6">
    <w:abstractNumId w:val="12"/>
  </w:num>
  <w:num w:numId="7">
    <w:abstractNumId w:val="17"/>
  </w:num>
  <w:num w:numId="8">
    <w:abstractNumId w:val="22"/>
  </w:num>
  <w:num w:numId="9">
    <w:abstractNumId w:val="0"/>
  </w:num>
  <w:num w:numId="10">
    <w:abstractNumId w:val="5"/>
  </w:num>
  <w:num w:numId="11">
    <w:abstractNumId w:val="24"/>
  </w:num>
  <w:num w:numId="12">
    <w:abstractNumId w:val="7"/>
  </w:num>
  <w:num w:numId="13">
    <w:abstractNumId w:val="9"/>
  </w:num>
  <w:num w:numId="14">
    <w:abstractNumId w:val="23"/>
  </w:num>
  <w:num w:numId="15">
    <w:abstractNumId w:val="1"/>
  </w:num>
  <w:num w:numId="16">
    <w:abstractNumId w:val="13"/>
  </w:num>
  <w:num w:numId="17">
    <w:abstractNumId w:val="19"/>
  </w:num>
  <w:num w:numId="18">
    <w:abstractNumId w:val="15"/>
  </w:num>
  <w:num w:numId="19">
    <w:abstractNumId w:val="16"/>
  </w:num>
  <w:num w:numId="20">
    <w:abstractNumId w:val="21"/>
  </w:num>
  <w:num w:numId="21">
    <w:abstractNumId w:val="26"/>
  </w:num>
  <w:num w:numId="22">
    <w:abstractNumId w:val="14"/>
  </w:num>
  <w:num w:numId="23">
    <w:abstractNumId w:val="3"/>
  </w:num>
  <w:num w:numId="24">
    <w:abstractNumId w:val="25"/>
  </w:num>
  <w:num w:numId="25">
    <w:abstractNumId w:val="4"/>
  </w:num>
  <w:num w:numId="26">
    <w:abstractNumId w:val="1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050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46"/>
    <w:rsid w:val="00000F0B"/>
    <w:rsid w:val="0000113F"/>
    <w:rsid w:val="00002AE5"/>
    <w:rsid w:val="000036F0"/>
    <w:rsid w:val="00003B68"/>
    <w:rsid w:val="00003EA2"/>
    <w:rsid w:val="000046D9"/>
    <w:rsid w:val="00004861"/>
    <w:rsid w:val="0000510A"/>
    <w:rsid w:val="0000683F"/>
    <w:rsid w:val="00006917"/>
    <w:rsid w:val="00010186"/>
    <w:rsid w:val="00011564"/>
    <w:rsid w:val="000116F1"/>
    <w:rsid w:val="000119E8"/>
    <w:rsid w:val="000119F7"/>
    <w:rsid w:val="00011E8E"/>
    <w:rsid w:val="0001206D"/>
    <w:rsid w:val="00012B1D"/>
    <w:rsid w:val="0001323B"/>
    <w:rsid w:val="0001466C"/>
    <w:rsid w:val="00015414"/>
    <w:rsid w:val="00015FFB"/>
    <w:rsid w:val="000162B9"/>
    <w:rsid w:val="00017765"/>
    <w:rsid w:val="00017E23"/>
    <w:rsid w:val="00020924"/>
    <w:rsid w:val="000211E2"/>
    <w:rsid w:val="00022065"/>
    <w:rsid w:val="00022A8C"/>
    <w:rsid w:val="00023675"/>
    <w:rsid w:val="00024425"/>
    <w:rsid w:val="00025339"/>
    <w:rsid w:val="00025B97"/>
    <w:rsid w:val="00025E93"/>
    <w:rsid w:val="000275E4"/>
    <w:rsid w:val="00032684"/>
    <w:rsid w:val="000328FD"/>
    <w:rsid w:val="00035211"/>
    <w:rsid w:val="00036CE6"/>
    <w:rsid w:val="0003727D"/>
    <w:rsid w:val="000375E3"/>
    <w:rsid w:val="000403A4"/>
    <w:rsid w:val="000418E6"/>
    <w:rsid w:val="00041B93"/>
    <w:rsid w:val="00042853"/>
    <w:rsid w:val="00042949"/>
    <w:rsid w:val="00042CAA"/>
    <w:rsid w:val="000439FA"/>
    <w:rsid w:val="00045B5D"/>
    <w:rsid w:val="000470F5"/>
    <w:rsid w:val="00047D0C"/>
    <w:rsid w:val="000500C3"/>
    <w:rsid w:val="00050197"/>
    <w:rsid w:val="000504A4"/>
    <w:rsid w:val="00050878"/>
    <w:rsid w:val="00050997"/>
    <w:rsid w:val="000509F9"/>
    <w:rsid w:val="00051A8D"/>
    <w:rsid w:val="00051F9E"/>
    <w:rsid w:val="000523ED"/>
    <w:rsid w:val="00052903"/>
    <w:rsid w:val="0005436D"/>
    <w:rsid w:val="0005470D"/>
    <w:rsid w:val="00055B42"/>
    <w:rsid w:val="00056BEE"/>
    <w:rsid w:val="000576C6"/>
    <w:rsid w:val="00061291"/>
    <w:rsid w:val="00061B37"/>
    <w:rsid w:val="00061EFD"/>
    <w:rsid w:val="0006279F"/>
    <w:rsid w:val="00062F43"/>
    <w:rsid w:val="0006589A"/>
    <w:rsid w:val="00065982"/>
    <w:rsid w:val="0006669E"/>
    <w:rsid w:val="00067703"/>
    <w:rsid w:val="00067A6F"/>
    <w:rsid w:val="00067D18"/>
    <w:rsid w:val="00067D4F"/>
    <w:rsid w:val="00067D7D"/>
    <w:rsid w:val="00070D19"/>
    <w:rsid w:val="00071A90"/>
    <w:rsid w:val="000732FF"/>
    <w:rsid w:val="0007353D"/>
    <w:rsid w:val="000742C9"/>
    <w:rsid w:val="00074CE7"/>
    <w:rsid w:val="00075933"/>
    <w:rsid w:val="00076451"/>
    <w:rsid w:val="000771B8"/>
    <w:rsid w:val="0007733D"/>
    <w:rsid w:val="00077574"/>
    <w:rsid w:val="000807F0"/>
    <w:rsid w:val="000819AD"/>
    <w:rsid w:val="00081D74"/>
    <w:rsid w:val="00082A4D"/>
    <w:rsid w:val="00082BA6"/>
    <w:rsid w:val="000836E9"/>
    <w:rsid w:val="00084833"/>
    <w:rsid w:val="0008530C"/>
    <w:rsid w:val="00085694"/>
    <w:rsid w:val="000858EA"/>
    <w:rsid w:val="000862E9"/>
    <w:rsid w:val="000872DF"/>
    <w:rsid w:val="000874FE"/>
    <w:rsid w:val="0008758B"/>
    <w:rsid w:val="0008761B"/>
    <w:rsid w:val="00087B1D"/>
    <w:rsid w:val="00087EA2"/>
    <w:rsid w:val="0009037D"/>
    <w:rsid w:val="00090B70"/>
    <w:rsid w:val="000914F8"/>
    <w:rsid w:val="0009251C"/>
    <w:rsid w:val="00092958"/>
    <w:rsid w:val="00093840"/>
    <w:rsid w:val="00093FD7"/>
    <w:rsid w:val="00094A83"/>
    <w:rsid w:val="00094DCF"/>
    <w:rsid w:val="00096118"/>
    <w:rsid w:val="000967CE"/>
    <w:rsid w:val="000977E9"/>
    <w:rsid w:val="00097D84"/>
    <w:rsid w:val="000A0076"/>
    <w:rsid w:val="000A07D9"/>
    <w:rsid w:val="000A0D56"/>
    <w:rsid w:val="000A1241"/>
    <w:rsid w:val="000A1914"/>
    <w:rsid w:val="000A194E"/>
    <w:rsid w:val="000A1B2C"/>
    <w:rsid w:val="000A218B"/>
    <w:rsid w:val="000A2FB2"/>
    <w:rsid w:val="000A3718"/>
    <w:rsid w:val="000A4184"/>
    <w:rsid w:val="000A4639"/>
    <w:rsid w:val="000A4A40"/>
    <w:rsid w:val="000A4A98"/>
    <w:rsid w:val="000A686B"/>
    <w:rsid w:val="000A6ECF"/>
    <w:rsid w:val="000B1016"/>
    <w:rsid w:val="000B1581"/>
    <w:rsid w:val="000B16DE"/>
    <w:rsid w:val="000B1C2A"/>
    <w:rsid w:val="000B1FAE"/>
    <w:rsid w:val="000B42D1"/>
    <w:rsid w:val="000B4E26"/>
    <w:rsid w:val="000B5434"/>
    <w:rsid w:val="000B580F"/>
    <w:rsid w:val="000B59BA"/>
    <w:rsid w:val="000B5FCA"/>
    <w:rsid w:val="000B6596"/>
    <w:rsid w:val="000B70B8"/>
    <w:rsid w:val="000B7950"/>
    <w:rsid w:val="000B7BEB"/>
    <w:rsid w:val="000C092B"/>
    <w:rsid w:val="000C1206"/>
    <w:rsid w:val="000C1644"/>
    <w:rsid w:val="000C4BD7"/>
    <w:rsid w:val="000C5500"/>
    <w:rsid w:val="000C62FB"/>
    <w:rsid w:val="000C646F"/>
    <w:rsid w:val="000C6751"/>
    <w:rsid w:val="000C6E83"/>
    <w:rsid w:val="000C7896"/>
    <w:rsid w:val="000D04AC"/>
    <w:rsid w:val="000D05AC"/>
    <w:rsid w:val="000D1D73"/>
    <w:rsid w:val="000D35AD"/>
    <w:rsid w:val="000D3661"/>
    <w:rsid w:val="000D414E"/>
    <w:rsid w:val="000D4332"/>
    <w:rsid w:val="000D50AF"/>
    <w:rsid w:val="000D51FB"/>
    <w:rsid w:val="000D55C5"/>
    <w:rsid w:val="000D5816"/>
    <w:rsid w:val="000D69C9"/>
    <w:rsid w:val="000D6BD0"/>
    <w:rsid w:val="000D6C87"/>
    <w:rsid w:val="000D7F4E"/>
    <w:rsid w:val="000E045E"/>
    <w:rsid w:val="000E0652"/>
    <w:rsid w:val="000E0A93"/>
    <w:rsid w:val="000E111F"/>
    <w:rsid w:val="000E1DDA"/>
    <w:rsid w:val="000E2020"/>
    <w:rsid w:val="000E2513"/>
    <w:rsid w:val="000E2824"/>
    <w:rsid w:val="000E28D4"/>
    <w:rsid w:val="000E3304"/>
    <w:rsid w:val="000E336B"/>
    <w:rsid w:val="000E35C7"/>
    <w:rsid w:val="000E5974"/>
    <w:rsid w:val="000E6C6F"/>
    <w:rsid w:val="000F0056"/>
    <w:rsid w:val="000F0370"/>
    <w:rsid w:val="000F0F04"/>
    <w:rsid w:val="000F13E8"/>
    <w:rsid w:val="000F16AD"/>
    <w:rsid w:val="000F33DB"/>
    <w:rsid w:val="000F34E8"/>
    <w:rsid w:val="000F4063"/>
    <w:rsid w:val="000F4115"/>
    <w:rsid w:val="000F4253"/>
    <w:rsid w:val="000F7033"/>
    <w:rsid w:val="000F78DE"/>
    <w:rsid w:val="0010244E"/>
    <w:rsid w:val="00103A93"/>
    <w:rsid w:val="00104712"/>
    <w:rsid w:val="0010561C"/>
    <w:rsid w:val="00105C99"/>
    <w:rsid w:val="00106741"/>
    <w:rsid w:val="00107F52"/>
    <w:rsid w:val="00110504"/>
    <w:rsid w:val="00111289"/>
    <w:rsid w:val="001124AE"/>
    <w:rsid w:val="001125F1"/>
    <w:rsid w:val="0011268D"/>
    <w:rsid w:val="00112C5B"/>
    <w:rsid w:val="001140C6"/>
    <w:rsid w:val="00114C42"/>
    <w:rsid w:val="00115453"/>
    <w:rsid w:val="001156C5"/>
    <w:rsid w:val="00115831"/>
    <w:rsid w:val="001161CE"/>
    <w:rsid w:val="00117795"/>
    <w:rsid w:val="0012029D"/>
    <w:rsid w:val="001202FF"/>
    <w:rsid w:val="00120E2C"/>
    <w:rsid w:val="00120FC7"/>
    <w:rsid w:val="00123899"/>
    <w:rsid w:val="001245F4"/>
    <w:rsid w:val="001247F4"/>
    <w:rsid w:val="00124AEE"/>
    <w:rsid w:val="00124EE6"/>
    <w:rsid w:val="00125008"/>
    <w:rsid w:val="00125535"/>
    <w:rsid w:val="001257E3"/>
    <w:rsid w:val="001257F7"/>
    <w:rsid w:val="00125F45"/>
    <w:rsid w:val="0012673F"/>
    <w:rsid w:val="00130268"/>
    <w:rsid w:val="001309A9"/>
    <w:rsid w:val="00130CA3"/>
    <w:rsid w:val="00131281"/>
    <w:rsid w:val="00132B1A"/>
    <w:rsid w:val="00133010"/>
    <w:rsid w:val="00133B19"/>
    <w:rsid w:val="0013459E"/>
    <w:rsid w:val="00135C5E"/>
    <w:rsid w:val="00136A5B"/>
    <w:rsid w:val="00136C4F"/>
    <w:rsid w:val="00140E02"/>
    <w:rsid w:val="00140EFB"/>
    <w:rsid w:val="00141A31"/>
    <w:rsid w:val="00141B4B"/>
    <w:rsid w:val="00142D23"/>
    <w:rsid w:val="00142F93"/>
    <w:rsid w:val="00144FCE"/>
    <w:rsid w:val="00145F77"/>
    <w:rsid w:val="00147D9C"/>
    <w:rsid w:val="001501C8"/>
    <w:rsid w:val="00150418"/>
    <w:rsid w:val="001519CD"/>
    <w:rsid w:val="00152525"/>
    <w:rsid w:val="00153008"/>
    <w:rsid w:val="00153690"/>
    <w:rsid w:val="0015435C"/>
    <w:rsid w:val="00155144"/>
    <w:rsid w:val="00155D1D"/>
    <w:rsid w:val="00156AA8"/>
    <w:rsid w:val="0016051F"/>
    <w:rsid w:val="001605BF"/>
    <w:rsid w:val="0016111D"/>
    <w:rsid w:val="001613E4"/>
    <w:rsid w:val="00161E14"/>
    <w:rsid w:val="001636D0"/>
    <w:rsid w:val="00164891"/>
    <w:rsid w:val="00166109"/>
    <w:rsid w:val="001668F2"/>
    <w:rsid w:val="00166E0C"/>
    <w:rsid w:val="00167529"/>
    <w:rsid w:val="00167BEF"/>
    <w:rsid w:val="00167F6C"/>
    <w:rsid w:val="001703C7"/>
    <w:rsid w:val="001714A9"/>
    <w:rsid w:val="00171602"/>
    <w:rsid w:val="00171992"/>
    <w:rsid w:val="0017299A"/>
    <w:rsid w:val="00172DB2"/>
    <w:rsid w:val="0017356B"/>
    <w:rsid w:val="00173974"/>
    <w:rsid w:val="001745A8"/>
    <w:rsid w:val="00174B38"/>
    <w:rsid w:val="001755AA"/>
    <w:rsid w:val="00176311"/>
    <w:rsid w:val="001767B7"/>
    <w:rsid w:val="0017786D"/>
    <w:rsid w:val="00177CDD"/>
    <w:rsid w:val="00180B59"/>
    <w:rsid w:val="00181122"/>
    <w:rsid w:val="00181538"/>
    <w:rsid w:val="00182EA6"/>
    <w:rsid w:val="00184BBB"/>
    <w:rsid w:val="00184BFC"/>
    <w:rsid w:val="00185304"/>
    <w:rsid w:val="00187E2E"/>
    <w:rsid w:val="00190347"/>
    <w:rsid w:val="0019037C"/>
    <w:rsid w:val="001909B3"/>
    <w:rsid w:val="00191159"/>
    <w:rsid w:val="00191194"/>
    <w:rsid w:val="001915C6"/>
    <w:rsid w:val="00191EFD"/>
    <w:rsid w:val="00191FF9"/>
    <w:rsid w:val="00191FFC"/>
    <w:rsid w:val="00192858"/>
    <w:rsid w:val="001949DC"/>
    <w:rsid w:val="001A05AB"/>
    <w:rsid w:val="001A05C0"/>
    <w:rsid w:val="001A0B71"/>
    <w:rsid w:val="001A0E46"/>
    <w:rsid w:val="001A2B20"/>
    <w:rsid w:val="001A3E08"/>
    <w:rsid w:val="001A4056"/>
    <w:rsid w:val="001A4079"/>
    <w:rsid w:val="001A6687"/>
    <w:rsid w:val="001A6D6C"/>
    <w:rsid w:val="001A7710"/>
    <w:rsid w:val="001B0375"/>
    <w:rsid w:val="001B07F0"/>
    <w:rsid w:val="001B156C"/>
    <w:rsid w:val="001B1EE0"/>
    <w:rsid w:val="001B201B"/>
    <w:rsid w:val="001B21A4"/>
    <w:rsid w:val="001B2707"/>
    <w:rsid w:val="001B2A2B"/>
    <w:rsid w:val="001B2CF1"/>
    <w:rsid w:val="001B34DF"/>
    <w:rsid w:val="001B3953"/>
    <w:rsid w:val="001B505B"/>
    <w:rsid w:val="001B6E08"/>
    <w:rsid w:val="001C0D61"/>
    <w:rsid w:val="001C1126"/>
    <w:rsid w:val="001C2D77"/>
    <w:rsid w:val="001C2E43"/>
    <w:rsid w:val="001C34F7"/>
    <w:rsid w:val="001C4825"/>
    <w:rsid w:val="001C50AE"/>
    <w:rsid w:val="001C56F0"/>
    <w:rsid w:val="001C70BB"/>
    <w:rsid w:val="001D03F8"/>
    <w:rsid w:val="001D0E09"/>
    <w:rsid w:val="001D10AB"/>
    <w:rsid w:val="001D1401"/>
    <w:rsid w:val="001D1DB1"/>
    <w:rsid w:val="001D2936"/>
    <w:rsid w:val="001D3404"/>
    <w:rsid w:val="001D34F7"/>
    <w:rsid w:val="001D3C84"/>
    <w:rsid w:val="001D3FA6"/>
    <w:rsid w:val="001D45BD"/>
    <w:rsid w:val="001D4906"/>
    <w:rsid w:val="001D4ABB"/>
    <w:rsid w:val="001D4FC5"/>
    <w:rsid w:val="001D5D93"/>
    <w:rsid w:val="001D5E53"/>
    <w:rsid w:val="001D6263"/>
    <w:rsid w:val="001D64AD"/>
    <w:rsid w:val="001D6854"/>
    <w:rsid w:val="001D6ADE"/>
    <w:rsid w:val="001D750C"/>
    <w:rsid w:val="001E038A"/>
    <w:rsid w:val="001E05A3"/>
    <w:rsid w:val="001E1080"/>
    <w:rsid w:val="001E321E"/>
    <w:rsid w:val="001E3238"/>
    <w:rsid w:val="001E35BF"/>
    <w:rsid w:val="001E3CE8"/>
    <w:rsid w:val="001E412A"/>
    <w:rsid w:val="001E537F"/>
    <w:rsid w:val="001E5F14"/>
    <w:rsid w:val="001E698D"/>
    <w:rsid w:val="001E7789"/>
    <w:rsid w:val="001F0C2D"/>
    <w:rsid w:val="001F13B9"/>
    <w:rsid w:val="001F145F"/>
    <w:rsid w:val="001F197A"/>
    <w:rsid w:val="001F2B44"/>
    <w:rsid w:val="001F2E8E"/>
    <w:rsid w:val="001F31B3"/>
    <w:rsid w:val="001F3AA7"/>
    <w:rsid w:val="001F4AC8"/>
    <w:rsid w:val="001F537C"/>
    <w:rsid w:val="001F5629"/>
    <w:rsid w:val="001F5704"/>
    <w:rsid w:val="001F57EE"/>
    <w:rsid w:val="001F6406"/>
    <w:rsid w:val="001F6A89"/>
    <w:rsid w:val="001F6B46"/>
    <w:rsid w:val="001F708E"/>
    <w:rsid w:val="001F77DC"/>
    <w:rsid w:val="001F785A"/>
    <w:rsid w:val="00200B66"/>
    <w:rsid w:val="00201346"/>
    <w:rsid w:val="0020307D"/>
    <w:rsid w:val="002033D8"/>
    <w:rsid w:val="002046C2"/>
    <w:rsid w:val="00204B4B"/>
    <w:rsid w:val="00204C70"/>
    <w:rsid w:val="002054F0"/>
    <w:rsid w:val="002057A6"/>
    <w:rsid w:val="002073E4"/>
    <w:rsid w:val="002075EF"/>
    <w:rsid w:val="002076E2"/>
    <w:rsid w:val="00210B70"/>
    <w:rsid w:val="00211184"/>
    <w:rsid w:val="00211426"/>
    <w:rsid w:val="00211776"/>
    <w:rsid w:val="00211B09"/>
    <w:rsid w:val="00212274"/>
    <w:rsid w:val="002125A4"/>
    <w:rsid w:val="002126D5"/>
    <w:rsid w:val="00212C80"/>
    <w:rsid w:val="00213443"/>
    <w:rsid w:val="00213452"/>
    <w:rsid w:val="00213575"/>
    <w:rsid w:val="002150E7"/>
    <w:rsid w:val="002154AD"/>
    <w:rsid w:val="002170CC"/>
    <w:rsid w:val="00220AC9"/>
    <w:rsid w:val="00220FD6"/>
    <w:rsid w:val="0022294A"/>
    <w:rsid w:val="00222F00"/>
    <w:rsid w:val="002232B4"/>
    <w:rsid w:val="00224085"/>
    <w:rsid w:val="0022498B"/>
    <w:rsid w:val="00225DC0"/>
    <w:rsid w:val="00226041"/>
    <w:rsid w:val="002309E5"/>
    <w:rsid w:val="00231A6F"/>
    <w:rsid w:val="002321FF"/>
    <w:rsid w:val="002322AB"/>
    <w:rsid w:val="00232B29"/>
    <w:rsid w:val="00232D0A"/>
    <w:rsid w:val="00233286"/>
    <w:rsid w:val="002335AC"/>
    <w:rsid w:val="00233EC2"/>
    <w:rsid w:val="00235288"/>
    <w:rsid w:val="002365FF"/>
    <w:rsid w:val="002373CE"/>
    <w:rsid w:val="0023746E"/>
    <w:rsid w:val="002374A7"/>
    <w:rsid w:val="00240714"/>
    <w:rsid w:val="00240954"/>
    <w:rsid w:val="00241182"/>
    <w:rsid w:val="00242756"/>
    <w:rsid w:val="00243935"/>
    <w:rsid w:val="00245950"/>
    <w:rsid w:val="00245FA4"/>
    <w:rsid w:val="00246EAF"/>
    <w:rsid w:val="00250ACA"/>
    <w:rsid w:val="0025142B"/>
    <w:rsid w:val="002515C2"/>
    <w:rsid w:val="00251C16"/>
    <w:rsid w:val="00251CD1"/>
    <w:rsid w:val="002520BD"/>
    <w:rsid w:val="00252BDA"/>
    <w:rsid w:val="00252BFF"/>
    <w:rsid w:val="0025309D"/>
    <w:rsid w:val="00253245"/>
    <w:rsid w:val="00253AF0"/>
    <w:rsid w:val="0025438F"/>
    <w:rsid w:val="00254CB5"/>
    <w:rsid w:val="00256677"/>
    <w:rsid w:val="00256E1C"/>
    <w:rsid w:val="00257DBB"/>
    <w:rsid w:val="00257F33"/>
    <w:rsid w:val="00260D44"/>
    <w:rsid w:val="002616D1"/>
    <w:rsid w:val="0026237C"/>
    <w:rsid w:val="002628CB"/>
    <w:rsid w:val="00263920"/>
    <w:rsid w:val="00266C5F"/>
    <w:rsid w:val="00267581"/>
    <w:rsid w:val="002678EC"/>
    <w:rsid w:val="002702A2"/>
    <w:rsid w:val="0027066E"/>
    <w:rsid w:val="002710C8"/>
    <w:rsid w:val="002717F1"/>
    <w:rsid w:val="00272161"/>
    <w:rsid w:val="0027289B"/>
    <w:rsid w:val="00272F29"/>
    <w:rsid w:val="0027424A"/>
    <w:rsid w:val="0027425C"/>
    <w:rsid w:val="00275FC4"/>
    <w:rsid w:val="0027625C"/>
    <w:rsid w:val="0027650B"/>
    <w:rsid w:val="002778C6"/>
    <w:rsid w:val="00281D9D"/>
    <w:rsid w:val="00281F37"/>
    <w:rsid w:val="00281FF9"/>
    <w:rsid w:val="0028219A"/>
    <w:rsid w:val="002827BD"/>
    <w:rsid w:val="002835D8"/>
    <w:rsid w:val="0028460B"/>
    <w:rsid w:val="002858C1"/>
    <w:rsid w:val="00285ACC"/>
    <w:rsid w:val="002876E8"/>
    <w:rsid w:val="0028772B"/>
    <w:rsid w:val="00287A16"/>
    <w:rsid w:val="00287C3F"/>
    <w:rsid w:val="002913F0"/>
    <w:rsid w:val="00291426"/>
    <w:rsid w:val="0029169F"/>
    <w:rsid w:val="00291CEC"/>
    <w:rsid w:val="0029245D"/>
    <w:rsid w:val="002932D0"/>
    <w:rsid w:val="002946A9"/>
    <w:rsid w:val="00294E3E"/>
    <w:rsid w:val="002950D5"/>
    <w:rsid w:val="00295599"/>
    <w:rsid w:val="002955DD"/>
    <w:rsid w:val="00295AA0"/>
    <w:rsid w:val="0029659A"/>
    <w:rsid w:val="0029699A"/>
    <w:rsid w:val="00297B26"/>
    <w:rsid w:val="00297D6A"/>
    <w:rsid w:val="002A01ED"/>
    <w:rsid w:val="002A11E8"/>
    <w:rsid w:val="002A1D41"/>
    <w:rsid w:val="002A1D94"/>
    <w:rsid w:val="002A217F"/>
    <w:rsid w:val="002A3110"/>
    <w:rsid w:val="002A4605"/>
    <w:rsid w:val="002A54F2"/>
    <w:rsid w:val="002A6542"/>
    <w:rsid w:val="002A74CC"/>
    <w:rsid w:val="002A78C7"/>
    <w:rsid w:val="002A7F5F"/>
    <w:rsid w:val="002B009F"/>
    <w:rsid w:val="002B00E0"/>
    <w:rsid w:val="002B02FE"/>
    <w:rsid w:val="002B0AA4"/>
    <w:rsid w:val="002B18F5"/>
    <w:rsid w:val="002B1977"/>
    <w:rsid w:val="002B2840"/>
    <w:rsid w:val="002B28EC"/>
    <w:rsid w:val="002B318F"/>
    <w:rsid w:val="002B37B2"/>
    <w:rsid w:val="002B4771"/>
    <w:rsid w:val="002B5103"/>
    <w:rsid w:val="002B6631"/>
    <w:rsid w:val="002B681A"/>
    <w:rsid w:val="002B708E"/>
    <w:rsid w:val="002C0F29"/>
    <w:rsid w:val="002C160B"/>
    <w:rsid w:val="002C2001"/>
    <w:rsid w:val="002C2313"/>
    <w:rsid w:val="002C2AAD"/>
    <w:rsid w:val="002C3A80"/>
    <w:rsid w:val="002C3F87"/>
    <w:rsid w:val="002C3FD7"/>
    <w:rsid w:val="002C422C"/>
    <w:rsid w:val="002C4B3A"/>
    <w:rsid w:val="002C5196"/>
    <w:rsid w:val="002C539A"/>
    <w:rsid w:val="002C5C25"/>
    <w:rsid w:val="002C5DFE"/>
    <w:rsid w:val="002C6099"/>
    <w:rsid w:val="002C68B3"/>
    <w:rsid w:val="002C6909"/>
    <w:rsid w:val="002C6F2E"/>
    <w:rsid w:val="002C7036"/>
    <w:rsid w:val="002D0679"/>
    <w:rsid w:val="002D0EC4"/>
    <w:rsid w:val="002D12F7"/>
    <w:rsid w:val="002D142A"/>
    <w:rsid w:val="002D227D"/>
    <w:rsid w:val="002D22A5"/>
    <w:rsid w:val="002D3482"/>
    <w:rsid w:val="002D439D"/>
    <w:rsid w:val="002D45E2"/>
    <w:rsid w:val="002D4661"/>
    <w:rsid w:val="002D4F0B"/>
    <w:rsid w:val="002D7157"/>
    <w:rsid w:val="002D7347"/>
    <w:rsid w:val="002E1945"/>
    <w:rsid w:val="002E2072"/>
    <w:rsid w:val="002E3466"/>
    <w:rsid w:val="002E3823"/>
    <w:rsid w:val="002E4365"/>
    <w:rsid w:val="002E53CE"/>
    <w:rsid w:val="002E5594"/>
    <w:rsid w:val="002E5993"/>
    <w:rsid w:val="002E7254"/>
    <w:rsid w:val="002F0776"/>
    <w:rsid w:val="002F07B5"/>
    <w:rsid w:val="002F0D5F"/>
    <w:rsid w:val="002F13FC"/>
    <w:rsid w:val="002F1A17"/>
    <w:rsid w:val="002F36D3"/>
    <w:rsid w:val="002F36E4"/>
    <w:rsid w:val="002F4173"/>
    <w:rsid w:val="002F438A"/>
    <w:rsid w:val="002F5A73"/>
    <w:rsid w:val="002F666B"/>
    <w:rsid w:val="002F6C72"/>
    <w:rsid w:val="002F798F"/>
    <w:rsid w:val="0030027F"/>
    <w:rsid w:val="00300714"/>
    <w:rsid w:val="00300747"/>
    <w:rsid w:val="00301587"/>
    <w:rsid w:val="00302883"/>
    <w:rsid w:val="00302F5F"/>
    <w:rsid w:val="00303808"/>
    <w:rsid w:val="00303A6D"/>
    <w:rsid w:val="003048E8"/>
    <w:rsid w:val="00304D16"/>
    <w:rsid w:val="00304D5B"/>
    <w:rsid w:val="00305BDC"/>
    <w:rsid w:val="00305CF3"/>
    <w:rsid w:val="003065F2"/>
    <w:rsid w:val="0030664D"/>
    <w:rsid w:val="00306EA7"/>
    <w:rsid w:val="003076AC"/>
    <w:rsid w:val="00307B7F"/>
    <w:rsid w:val="00310357"/>
    <w:rsid w:val="00311055"/>
    <w:rsid w:val="0031203D"/>
    <w:rsid w:val="0031285B"/>
    <w:rsid w:val="0031452F"/>
    <w:rsid w:val="00314C9B"/>
    <w:rsid w:val="00315C8C"/>
    <w:rsid w:val="00315D00"/>
    <w:rsid w:val="00316534"/>
    <w:rsid w:val="003166B3"/>
    <w:rsid w:val="003175DA"/>
    <w:rsid w:val="00320101"/>
    <w:rsid w:val="0032059C"/>
    <w:rsid w:val="003209ED"/>
    <w:rsid w:val="00321CE0"/>
    <w:rsid w:val="00321EF2"/>
    <w:rsid w:val="00322BE6"/>
    <w:rsid w:val="00323C60"/>
    <w:rsid w:val="00324FCA"/>
    <w:rsid w:val="003253E1"/>
    <w:rsid w:val="00327945"/>
    <w:rsid w:val="00330AD1"/>
    <w:rsid w:val="00332E1B"/>
    <w:rsid w:val="00332E3C"/>
    <w:rsid w:val="00333435"/>
    <w:rsid w:val="003334FE"/>
    <w:rsid w:val="003338B2"/>
    <w:rsid w:val="00333BB1"/>
    <w:rsid w:val="003346FB"/>
    <w:rsid w:val="003355A9"/>
    <w:rsid w:val="00335842"/>
    <w:rsid w:val="00335B6C"/>
    <w:rsid w:val="00335D2F"/>
    <w:rsid w:val="00340404"/>
    <w:rsid w:val="00340514"/>
    <w:rsid w:val="003407B6"/>
    <w:rsid w:val="00340F41"/>
    <w:rsid w:val="00342651"/>
    <w:rsid w:val="00342DE6"/>
    <w:rsid w:val="0034414F"/>
    <w:rsid w:val="0034428B"/>
    <w:rsid w:val="003448CC"/>
    <w:rsid w:val="00344E61"/>
    <w:rsid w:val="00345FA4"/>
    <w:rsid w:val="00346657"/>
    <w:rsid w:val="00347619"/>
    <w:rsid w:val="00347890"/>
    <w:rsid w:val="003479FC"/>
    <w:rsid w:val="00350500"/>
    <w:rsid w:val="00350503"/>
    <w:rsid w:val="00351111"/>
    <w:rsid w:val="00351CD7"/>
    <w:rsid w:val="0035349F"/>
    <w:rsid w:val="00355231"/>
    <w:rsid w:val="00355D66"/>
    <w:rsid w:val="003562DB"/>
    <w:rsid w:val="00357F89"/>
    <w:rsid w:val="00360CED"/>
    <w:rsid w:val="00361276"/>
    <w:rsid w:val="003628C1"/>
    <w:rsid w:val="0036488D"/>
    <w:rsid w:val="00364A64"/>
    <w:rsid w:val="003656F7"/>
    <w:rsid w:val="00366107"/>
    <w:rsid w:val="003666FA"/>
    <w:rsid w:val="00370894"/>
    <w:rsid w:val="003738D5"/>
    <w:rsid w:val="00373A0D"/>
    <w:rsid w:val="00375024"/>
    <w:rsid w:val="00375335"/>
    <w:rsid w:val="003759FA"/>
    <w:rsid w:val="00375C47"/>
    <w:rsid w:val="0037644F"/>
    <w:rsid w:val="00377864"/>
    <w:rsid w:val="003779BF"/>
    <w:rsid w:val="00380182"/>
    <w:rsid w:val="003807E2"/>
    <w:rsid w:val="00380920"/>
    <w:rsid w:val="00382B4F"/>
    <w:rsid w:val="00382FF3"/>
    <w:rsid w:val="003839E6"/>
    <w:rsid w:val="003843FE"/>
    <w:rsid w:val="0038517F"/>
    <w:rsid w:val="003852CC"/>
    <w:rsid w:val="003863F9"/>
    <w:rsid w:val="0038647C"/>
    <w:rsid w:val="003865C4"/>
    <w:rsid w:val="00391707"/>
    <w:rsid w:val="003921D6"/>
    <w:rsid w:val="00395712"/>
    <w:rsid w:val="00395AF3"/>
    <w:rsid w:val="0039644A"/>
    <w:rsid w:val="00396E5F"/>
    <w:rsid w:val="003978D2"/>
    <w:rsid w:val="003A0185"/>
    <w:rsid w:val="003A14E5"/>
    <w:rsid w:val="003A1AB0"/>
    <w:rsid w:val="003A20F5"/>
    <w:rsid w:val="003A23C3"/>
    <w:rsid w:val="003A396F"/>
    <w:rsid w:val="003A3DBD"/>
    <w:rsid w:val="003A56EB"/>
    <w:rsid w:val="003A601D"/>
    <w:rsid w:val="003B0C98"/>
    <w:rsid w:val="003B19AF"/>
    <w:rsid w:val="003B1CC3"/>
    <w:rsid w:val="003B2414"/>
    <w:rsid w:val="003B24EA"/>
    <w:rsid w:val="003B25A8"/>
    <w:rsid w:val="003B281C"/>
    <w:rsid w:val="003B330C"/>
    <w:rsid w:val="003B4308"/>
    <w:rsid w:val="003B706D"/>
    <w:rsid w:val="003C2289"/>
    <w:rsid w:val="003C4D11"/>
    <w:rsid w:val="003C4D46"/>
    <w:rsid w:val="003C5FC3"/>
    <w:rsid w:val="003C6494"/>
    <w:rsid w:val="003C67F1"/>
    <w:rsid w:val="003D007C"/>
    <w:rsid w:val="003D034A"/>
    <w:rsid w:val="003D3792"/>
    <w:rsid w:val="003D443B"/>
    <w:rsid w:val="003D4895"/>
    <w:rsid w:val="003D4916"/>
    <w:rsid w:val="003D4984"/>
    <w:rsid w:val="003D51F0"/>
    <w:rsid w:val="003D586C"/>
    <w:rsid w:val="003D5B0B"/>
    <w:rsid w:val="003D702F"/>
    <w:rsid w:val="003D752A"/>
    <w:rsid w:val="003E1975"/>
    <w:rsid w:val="003E1E55"/>
    <w:rsid w:val="003E25E0"/>
    <w:rsid w:val="003E339C"/>
    <w:rsid w:val="003E3F44"/>
    <w:rsid w:val="003E4719"/>
    <w:rsid w:val="003E5139"/>
    <w:rsid w:val="003E514B"/>
    <w:rsid w:val="003E6EB9"/>
    <w:rsid w:val="003E7193"/>
    <w:rsid w:val="003E7602"/>
    <w:rsid w:val="003F0682"/>
    <w:rsid w:val="003F1545"/>
    <w:rsid w:val="003F2BB9"/>
    <w:rsid w:val="003F3663"/>
    <w:rsid w:val="003F3D78"/>
    <w:rsid w:val="003F3EA9"/>
    <w:rsid w:val="003F3EC4"/>
    <w:rsid w:val="003F4210"/>
    <w:rsid w:val="003F58BA"/>
    <w:rsid w:val="003F59C3"/>
    <w:rsid w:val="003F5CCD"/>
    <w:rsid w:val="003F5F83"/>
    <w:rsid w:val="003F6D71"/>
    <w:rsid w:val="003F79AB"/>
    <w:rsid w:val="0040019D"/>
    <w:rsid w:val="004002C7"/>
    <w:rsid w:val="00400F75"/>
    <w:rsid w:val="0040104A"/>
    <w:rsid w:val="00401392"/>
    <w:rsid w:val="00401A16"/>
    <w:rsid w:val="00402362"/>
    <w:rsid w:val="00402705"/>
    <w:rsid w:val="004031B9"/>
    <w:rsid w:val="00403BEE"/>
    <w:rsid w:val="00404269"/>
    <w:rsid w:val="00406370"/>
    <w:rsid w:val="00406F6A"/>
    <w:rsid w:val="00407297"/>
    <w:rsid w:val="0040742B"/>
    <w:rsid w:val="00410EC0"/>
    <w:rsid w:val="004116A6"/>
    <w:rsid w:val="00411FF4"/>
    <w:rsid w:val="004135FC"/>
    <w:rsid w:val="0041385F"/>
    <w:rsid w:val="00413BE0"/>
    <w:rsid w:val="00414B85"/>
    <w:rsid w:val="00415FA5"/>
    <w:rsid w:val="00416BCE"/>
    <w:rsid w:val="00417907"/>
    <w:rsid w:val="00417C3A"/>
    <w:rsid w:val="004208DA"/>
    <w:rsid w:val="00422760"/>
    <w:rsid w:val="0042387D"/>
    <w:rsid w:val="00423C4C"/>
    <w:rsid w:val="00423CEC"/>
    <w:rsid w:val="00423F24"/>
    <w:rsid w:val="004245BE"/>
    <w:rsid w:val="00424681"/>
    <w:rsid w:val="00424D81"/>
    <w:rsid w:val="00424E4F"/>
    <w:rsid w:val="00426B4F"/>
    <w:rsid w:val="00431428"/>
    <w:rsid w:val="00431511"/>
    <w:rsid w:val="0043202D"/>
    <w:rsid w:val="0043232A"/>
    <w:rsid w:val="00434621"/>
    <w:rsid w:val="004374CF"/>
    <w:rsid w:val="00437501"/>
    <w:rsid w:val="00440812"/>
    <w:rsid w:val="004412CC"/>
    <w:rsid w:val="00441450"/>
    <w:rsid w:val="00441AD6"/>
    <w:rsid w:val="00441B29"/>
    <w:rsid w:val="00442361"/>
    <w:rsid w:val="00443639"/>
    <w:rsid w:val="00443758"/>
    <w:rsid w:val="00443BFB"/>
    <w:rsid w:val="00444909"/>
    <w:rsid w:val="004456BB"/>
    <w:rsid w:val="00445D87"/>
    <w:rsid w:val="004470A3"/>
    <w:rsid w:val="0045095E"/>
    <w:rsid w:val="00450C04"/>
    <w:rsid w:val="00450D1D"/>
    <w:rsid w:val="0045136C"/>
    <w:rsid w:val="004519AB"/>
    <w:rsid w:val="00453CC1"/>
    <w:rsid w:val="00454082"/>
    <w:rsid w:val="00455F24"/>
    <w:rsid w:val="00456041"/>
    <w:rsid w:val="00456067"/>
    <w:rsid w:val="0045640D"/>
    <w:rsid w:val="0045730F"/>
    <w:rsid w:val="0045746B"/>
    <w:rsid w:val="004612BD"/>
    <w:rsid w:val="0046272E"/>
    <w:rsid w:val="00463EF9"/>
    <w:rsid w:val="00465AB5"/>
    <w:rsid w:val="00465B8F"/>
    <w:rsid w:val="00466628"/>
    <w:rsid w:val="00466D5C"/>
    <w:rsid w:val="00466F3F"/>
    <w:rsid w:val="004674D8"/>
    <w:rsid w:val="0046751B"/>
    <w:rsid w:val="00467D80"/>
    <w:rsid w:val="00472B30"/>
    <w:rsid w:val="00472C3D"/>
    <w:rsid w:val="00472C69"/>
    <w:rsid w:val="00473002"/>
    <w:rsid w:val="00473374"/>
    <w:rsid w:val="0047530F"/>
    <w:rsid w:val="00475DAF"/>
    <w:rsid w:val="00476058"/>
    <w:rsid w:val="00476622"/>
    <w:rsid w:val="00476B88"/>
    <w:rsid w:val="00480056"/>
    <w:rsid w:val="00480121"/>
    <w:rsid w:val="00480563"/>
    <w:rsid w:val="0048097F"/>
    <w:rsid w:val="004816B6"/>
    <w:rsid w:val="004822C6"/>
    <w:rsid w:val="00483C97"/>
    <w:rsid w:val="0048472A"/>
    <w:rsid w:val="00484A5B"/>
    <w:rsid w:val="004850BA"/>
    <w:rsid w:val="004853E4"/>
    <w:rsid w:val="0048635B"/>
    <w:rsid w:val="00486565"/>
    <w:rsid w:val="00486634"/>
    <w:rsid w:val="00486A62"/>
    <w:rsid w:val="00486B44"/>
    <w:rsid w:val="00486B54"/>
    <w:rsid w:val="00487952"/>
    <w:rsid w:val="00487969"/>
    <w:rsid w:val="00490781"/>
    <w:rsid w:val="00491658"/>
    <w:rsid w:val="00491CD6"/>
    <w:rsid w:val="004931A3"/>
    <w:rsid w:val="0049354F"/>
    <w:rsid w:val="0049375C"/>
    <w:rsid w:val="00493E26"/>
    <w:rsid w:val="0049402E"/>
    <w:rsid w:val="00494421"/>
    <w:rsid w:val="0049454F"/>
    <w:rsid w:val="004945F5"/>
    <w:rsid w:val="0049470C"/>
    <w:rsid w:val="00494E63"/>
    <w:rsid w:val="00495904"/>
    <w:rsid w:val="00495D04"/>
    <w:rsid w:val="004965D2"/>
    <w:rsid w:val="004966D0"/>
    <w:rsid w:val="0049721C"/>
    <w:rsid w:val="004A08D5"/>
    <w:rsid w:val="004A0F9C"/>
    <w:rsid w:val="004A1422"/>
    <w:rsid w:val="004A1BE3"/>
    <w:rsid w:val="004A1EC4"/>
    <w:rsid w:val="004A2510"/>
    <w:rsid w:val="004A2D13"/>
    <w:rsid w:val="004A3DAD"/>
    <w:rsid w:val="004A3DD0"/>
    <w:rsid w:val="004A4742"/>
    <w:rsid w:val="004A4E03"/>
    <w:rsid w:val="004A4FFC"/>
    <w:rsid w:val="004A5D58"/>
    <w:rsid w:val="004A60CA"/>
    <w:rsid w:val="004A658B"/>
    <w:rsid w:val="004A6926"/>
    <w:rsid w:val="004A6A61"/>
    <w:rsid w:val="004A6DBE"/>
    <w:rsid w:val="004B03B4"/>
    <w:rsid w:val="004B0934"/>
    <w:rsid w:val="004B261B"/>
    <w:rsid w:val="004B296B"/>
    <w:rsid w:val="004B2B70"/>
    <w:rsid w:val="004B44CC"/>
    <w:rsid w:val="004B4671"/>
    <w:rsid w:val="004B48CA"/>
    <w:rsid w:val="004B5E8F"/>
    <w:rsid w:val="004B5F76"/>
    <w:rsid w:val="004B6BF8"/>
    <w:rsid w:val="004B6FE3"/>
    <w:rsid w:val="004B76F8"/>
    <w:rsid w:val="004C021C"/>
    <w:rsid w:val="004C1933"/>
    <w:rsid w:val="004C1C41"/>
    <w:rsid w:val="004C4F34"/>
    <w:rsid w:val="004C618F"/>
    <w:rsid w:val="004C6AD6"/>
    <w:rsid w:val="004C6F2B"/>
    <w:rsid w:val="004D07AC"/>
    <w:rsid w:val="004D1A67"/>
    <w:rsid w:val="004D2246"/>
    <w:rsid w:val="004D2429"/>
    <w:rsid w:val="004D2764"/>
    <w:rsid w:val="004D2C5A"/>
    <w:rsid w:val="004D2DCC"/>
    <w:rsid w:val="004D2E1D"/>
    <w:rsid w:val="004D3B22"/>
    <w:rsid w:val="004D46A2"/>
    <w:rsid w:val="004D4DA3"/>
    <w:rsid w:val="004D5478"/>
    <w:rsid w:val="004D6191"/>
    <w:rsid w:val="004D6DCF"/>
    <w:rsid w:val="004E0610"/>
    <w:rsid w:val="004E11B8"/>
    <w:rsid w:val="004E223D"/>
    <w:rsid w:val="004E3081"/>
    <w:rsid w:val="004E3323"/>
    <w:rsid w:val="004E3A40"/>
    <w:rsid w:val="004E4B6C"/>
    <w:rsid w:val="004E4BEC"/>
    <w:rsid w:val="004E5D97"/>
    <w:rsid w:val="004E65BC"/>
    <w:rsid w:val="004E6D90"/>
    <w:rsid w:val="004E71D7"/>
    <w:rsid w:val="004E7551"/>
    <w:rsid w:val="004E7E9F"/>
    <w:rsid w:val="004F0200"/>
    <w:rsid w:val="004F0394"/>
    <w:rsid w:val="004F0543"/>
    <w:rsid w:val="004F07B4"/>
    <w:rsid w:val="004F0FD2"/>
    <w:rsid w:val="004F224A"/>
    <w:rsid w:val="004F246A"/>
    <w:rsid w:val="004F3143"/>
    <w:rsid w:val="004F3560"/>
    <w:rsid w:val="004F3C47"/>
    <w:rsid w:val="004F3CCD"/>
    <w:rsid w:val="004F4FB2"/>
    <w:rsid w:val="004F56F1"/>
    <w:rsid w:val="004F5781"/>
    <w:rsid w:val="004F5823"/>
    <w:rsid w:val="004F7F42"/>
    <w:rsid w:val="005008AC"/>
    <w:rsid w:val="00500CE3"/>
    <w:rsid w:val="0050162B"/>
    <w:rsid w:val="00501A12"/>
    <w:rsid w:val="00502ACE"/>
    <w:rsid w:val="00503476"/>
    <w:rsid w:val="005034F3"/>
    <w:rsid w:val="00504A70"/>
    <w:rsid w:val="0050596F"/>
    <w:rsid w:val="00506047"/>
    <w:rsid w:val="00506415"/>
    <w:rsid w:val="00506A12"/>
    <w:rsid w:val="00506D83"/>
    <w:rsid w:val="00507117"/>
    <w:rsid w:val="00511C64"/>
    <w:rsid w:val="00513A1D"/>
    <w:rsid w:val="00513CDA"/>
    <w:rsid w:val="0051465A"/>
    <w:rsid w:val="0051596D"/>
    <w:rsid w:val="005160F9"/>
    <w:rsid w:val="00516492"/>
    <w:rsid w:val="005173D5"/>
    <w:rsid w:val="00517C07"/>
    <w:rsid w:val="00520301"/>
    <w:rsid w:val="00520949"/>
    <w:rsid w:val="00521191"/>
    <w:rsid w:val="00521751"/>
    <w:rsid w:val="00522383"/>
    <w:rsid w:val="00522A4B"/>
    <w:rsid w:val="00522F20"/>
    <w:rsid w:val="00522F8B"/>
    <w:rsid w:val="00523BEA"/>
    <w:rsid w:val="00524AB8"/>
    <w:rsid w:val="00525900"/>
    <w:rsid w:val="0052635D"/>
    <w:rsid w:val="00526597"/>
    <w:rsid w:val="005302F9"/>
    <w:rsid w:val="00530E8F"/>
    <w:rsid w:val="00531FFE"/>
    <w:rsid w:val="005324BD"/>
    <w:rsid w:val="00532FE2"/>
    <w:rsid w:val="005332DE"/>
    <w:rsid w:val="00534E5B"/>
    <w:rsid w:val="0053523D"/>
    <w:rsid w:val="00535843"/>
    <w:rsid w:val="00540040"/>
    <w:rsid w:val="00540F28"/>
    <w:rsid w:val="00540FA4"/>
    <w:rsid w:val="00541727"/>
    <w:rsid w:val="0054224B"/>
    <w:rsid w:val="00543179"/>
    <w:rsid w:val="0054470D"/>
    <w:rsid w:val="00544940"/>
    <w:rsid w:val="00544E54"/>
    <w:rsid w:val="00546326"/>
    <w:rsid w:val="00546EBA"/>
    <w:rsid w:val="0054704C"/>
    <w:rsid w:val="005503E9"/>
    <w:rsid w:val="0055041E"/>
    <w:rsid w:val="0055073E"/>
    <w:rsid w:val="005509DA"/>
    <w:rsid w:val="00550D9E"/>
    <w:rsid w:val="00551E5A"/>
    <w:rsid w:val="00551FFF"/>
    <w:rsid w:val="0055219A"/>
    <w:rsid w:val="00553052"/>
    <w:rsid w:val="00553DA3"/>
    <w:rsid w:val="00554570"/>
    <w:rsid w:val="00554719"/>
    <w:rsid w:val="00555353"/>
    <w:rsid w:val="0055564A"/>
    <w:rsid w:val="00555E16"/>
    <w:rsid w:val="00555E9C"/>
    <w:rsid w:val="00555F33"/>
    <w:rsid w:val="00557413"/>
    <w:rsid w:val="00557504"/>
    <w:rsid w:val="00560203"/>
    <w:rsid w:val="00560B18"/>
    <w:rsid w:val="005614F6"/>
    <w:rsid w:val="00561667"/>
    <w:rsid w:val="005630C4"/>
    <w:rsid w:val="00563437"/>
    <w:rsid w:val="005647E2"/>
    <w:rsid w:val="005675B9"/>
    <w:rsid w:val="005675CB"/>
    <w:rsid w:val="00567AAB"/>
    <w:rsid w:val="00570C58"/>
    <w:rsid w:val="00571D4E"/>
    <w:rsid w:val="00573890"/>
    <w:rsid w:val="00573DD0"/>
    <w:rsid w:val="00573E4F"/>
    <w:rsid w:val="0057425A"/>
    <w:rsid w:val="00575387"/>
    <w:rsid w:val="00576C74"/>
    <w:rsid w:val="005770DF"/>
    <w:rsid w:val="005777F6"/>
    <w:rsid w:val="0058030C"/>
    <w:rsid w:val="0058156C"/>
    <w:rsid w:val="00581BDE"/>
    <w:rsid w:val="005831B6"/>
    <w:rsid w:val="00583CFB"/>
    <w:rsid w:val="005848C8"/>
    <w:rsid w:val="00584E9A"/>
    <w:rsid w:val="005861BE"/>
    <w:rsid w:val="00587AE9"/>
    <w:rsid w:val="00590782"/>
    <w:rsid w:val="005912D9"/>
    <w:rsid w:val="0059261A"/>
    <w:rsid w:val="0059419B"/>
    <w:rsid w:val="005952D0"/>
    <w:rsid w:val="005959C1"/>
    <w:rsid w:val="00596261"/>
    <w:rsid w:val="005966B8"/>
    <w:rsid w:val="0059731C"/>
    <w:rsid w:val="00597C89"/>
    <w:rsid w:val="005A0206"/>
    <w:rsid w:val="005A0AB2"/>
    <w:rsid w:val="005A1698"/>
    <w:rsid w:val="005A2718"/>
    <w:rsid w:val="005A2B10"/>
    <w:rsid w:val="005A3192"/>
    <w:rsid w:val="005A3ED5"/>
    <w:rsid w:val="005A427B"/>
    <w:rsid w:val="005A5236"/>
    <w:rsid w:val="005A5820"/>
    <w:rsid w:val="005A5F74"/>
    <w:rsid w:val="005A63DB"/>
    <w:rsid w:val="005A6EE7"/>
    <w:rsid w:val="005A7366"/>
    <w:rsid w:val="005A7F6A"/>
    <w:rsid w:val="005B15AA"/>
    <w:rsid w:val="005B17DD"/>
    <w:rsid w:val="005B1865"/>
    <w:rsid w:val="005B2116"/>
    <w:rsid w:val="005B2570"/>
    <w:rsid w:val="005B2995"/>
    <w:rsid w:val="005B3C8A"/>
    <w:rsid w:val="005B3F9B"/>
    <w:rsid w:val="005B4086"/>
    <w:rsid w:val="005B504F"/>
    <w:rsid w:val="005B5FEB"/>
    <w:rsid w:val="005B62BE"/>
    <w:rsid w:val="005B6898"/>
    <w:rsid w:val="005B6EA1"/>
    <w:rsid w:val="005B704E"/>
    <w:rsid w:val="005B7955"/>
    <w:rsid w:val="005C001D"/>
    <w:rsid w:val="005C0072"/>
    <w:rsid w:val="005C04AA"/>
    <w:rsid w:val="005C0E60"/>
    <w:rsid w:val="005C1BC6"/>
    <w:rsid w:val="005C1F2D"/>
    <w:rsid w:val="005C1FE2"/>
    <w:rsid w:val="005C22B8"/>
    <w:rsid w:val="005C3073"/>
    <w:rsid w:val="005C3E0D"/>
    <w:rsid w:val="005C4156"/>
    <w:rsid w:val="005C4C68"/>
    <w:rsid w:val="005C5212"/>
    <w:rsid w:val="005C554D"/>
    <w:rsid w:val="005C5931"/>
    <w:rsid w:val="005C5AFC"/>
    <w:rsid w:val="005C5CDC"/>
    <w:rsid w:val="005C6435"/>
    <w:rsid w:val="005C6457"/>
    <w:rsid w:val="005C69F5"/>
    <w:rsid w:val="005C6C0F"/>
    <w:rsid w:val="005D0820"/>
    <w:rsid w:val="005D095D"/>
    <w:rsid w:val="005D0CED"/>
    <w:rsid w:val="005D1A95"/>
    <w:rsid w:val="005D1ABF"/>
    <w:rsid w:val="005D22E3"/>
    <w:rsid w:val="005D2CA8"/>
    <w:rsid w:val="005D2D71"/>
    <w:rsid w:val="005D30A1"/>
    <w:rsid w:val="005D4701"/>
    <w:rsid w:val="005D4768"/>
    <w:rsid w:val="005D49EE"/>
    <w:rsid w:val="005D5418"/>
    <w:rsid w:val="005D6643"/>
    <w:rsid w:val="005D725A"/>
    <w:rsid w:val="005D73C3"/>
    <w:rsid w:val="005D7C15"/>
    <w:rsid w:val="005E0D4C"/>
    <w:rsid w:val="005E39C9"/>
    <w:rsid w:val="005E3C23"/>
    <w:rsid w:val="005E4084"/>
    <w:rsid w:val="005E54E4"/>
    <w:rsid w:val="005E63D7"/>
    <w:rsid w:val="005E6B4E"/>
    <w:rsid w:val="005E6E35"/>
    <w:rsid w:val="005E70D5"/>
    <w:rsid w:val="005E77EF"/>
    <w:rsid w:val="005E786D"/>
    <w:rsid w:val="005F00E7"/>
    <w:rsid w:val="005F0FAF"/>
    <w:rsid w:val="005F1338"/>
    <w:rsid w:val="005F1985"/>
    <w:rsid w:val="005F248D"/>
    <w:rsid w:val="005F270C"/>
    <w:rsid w:val="005F3064"/>
    <w:rsid w:val="005F3587"/>
    <w:rsid w:val="005F3EDD"/>
    <w:rsid w:val="005F47AE"/>
    <w:rsid w:val="005F539F"/>
    <w:rsid w:val="005F573C"/>
    <w:rsid w:val="005F611C"/>
    <w:rsid w:val="005F632F"/>
    <w:rsid w:val="005F6834"/>
    <w:rsid w:val="005F7C7E"/>
    <w:rsid w:val="00603000"/>
    <w:rsid w:val="00604227"/>
    <w:rsid w:val="00605878"/>
    <w:rsid w:val="00606B4A"/>
    <w:rsid w:val="00607462"/>
    <w:rsid w:val="00607F5E"/>
    <w:rsid w:val="006100B2"/>
    <w:rsid w:val="00610CEE"/>
    <w:rsid w:val="00611ADA"/>
    <w:rsid w:val="00612BDD"/>
    <w:rsid w:val="00613E3C"/>
    <w:rsid w:val="00615704"/>
    <w:rsid w:val="006219E4"/>
    <w:rsid w:val="00621BFA"/>
    <w:rsid w:val="00621C0B"/>
    <w:rsid w:val="006233FE"/>
    <w:rsid w:val="006234CD"/>
    <w:rsid w:val="00623500"/>
    <w:rsid w:val="0062469B"/>
    <w:rsid w:val="00624CFD"/>
    <w:rsid w:val="0062573E"/>
    <w:rsid w:val="00626382"/>
    <w:rsid w:val="006273FA"/>
    <w:rsid w:val="00627A5B"/>
    <w:rsid w:val="00627C9F"/>
    <w:rsid w:val="00627D22"/>
    <w:rsid w:val="00630557"/>
    <w:rsid w:val="00630621"/>
    <w:rsid w:val="00631638"/>
    <w:rsid w:val="00633592"/>
    <w:rsid w:val="006337ED"/>
    <w:rsid w:val="00633A3A"/>
    <w:rsid w:val="006341FE"/>
    <w:rsid w:val="006357D3"/>
    <w:rsid w:val="006368C1"/>
    <w:rsid w:val="0064080F"/>
    <w:rsid w:val="00642406"/>
    <w:rsid w:val="006424B0"/>
    <w:rsid w:val="00642BEA"/>
    <w:rsid w:val="006433F2"/>
    <w:rsid w:val="00643697"/>
    <w:rsid w:val="006442C6"/>
    <w:rsid w:val="00644609"/>
    <w:rsid w:val="00645F16"/>
    <w:rsid w:val="006463D7"/>
    <w:rsid w:val="00650F14"/>
    <w:rsid w:val="00651C3B"/>
    <w:rsid w:val="006525C8"/>
    <w:rsid w:val="00652C98"/>
    <w:rsid w:val="00652CC1"/>
    <w:rsid w:val="00654180"/>
    <w:rsid w:val="00654DAC"/>
    <w:rsid w:val="006567D0"/>
    <w:rsid w:val="00657156"/>
    <w:rsid w:val="00657B43"/>
    <w:rsid w:val="00657BE8"/>
    <w:rsid w:val="006604E8"/>
    <w:rsid w:val="00660506"/>
    <w:rsid w:val="00661F18"/>
    <w:rsid w:val="00662123"/>
    <w:rsid w:val="00662B34"/>
    <w:rsid w:val="00663573"/>
    <w:rsid w:val="00663E0B"/>
    <w:rsid w:val="00663EE2"/>
    <w:rsid w:val="0066734B"/>
    <w:rsid w:val="006677E5"/>
    <w:rsid w:val="00670C5E"/>
    <w:rsid w:val="0067205B"/>
    <w:rsid w:val="006732D8"/>
    <w:rsid w:val="00673539"/>
    <w:rsid w:val="006736DA"/>
    <w:rsid w:val="00674F9F"/>
    <w:rsid w:val="006754B5"/>
    <w:rsid w:val="006765C6"/>
    <w:rsid w:val="00676634"/>
    <w:rsid w:val="00676972"/>
    <w:rsid w:val="006774BB"/>
    <w:rsid w:val="00677A5D"/>
    <w:rsid w:val="006805E9"/>
    <w:rsid w:val="0068085D"/>
    <w:rsid w:val="00680E03"/>
    <w:rsid w:val="0068102C"/>
    <w:rsid w:val="00682AF1"/>
    <w:rsid w:val="00683F94"/>
    <w:rsid w:val="006848C6"/>
    <w:rsid w:val="00687651"/>
    <w:rsid w:val="00687FEE"/>
    <w:rsid w:val="00690366"/>
    <w:rsid w:val="0069054E"/>
    <w:rsid w:val="00691A19"/>
    <w:rsid w:val="00692480"/>
    <w:rsid w:val="00692D65"/>
    <w:rsid w:val="00692EB4"/>
    <w:rsid w:val="00692EF5"/>
    <w:rsid w:val="0069362B"/>
    <w:rsid w:val="00694B9F"/>
    <w:rsid w:val="006964BB"/>
    <w:rsid w:val="0069786A"/>
    <w:rsid w:val="006A02DC"/>
    <w:rsid w:val="006A0926"/>
    <w:rsid w:val="006A13BF"/>
    <w:rsid w:val="006A22E1"/>
    <w:rsid w:val="006A2473"/>
    <w:rsid w:val="006A25D0"/>
    <w:rsid w:val="006A30ED"/>
    <w:rsid w:val="006A3413"/>
    <w:rsid w:val="006A3C21"/>
    <w:rsid w:val="006A3D49"/>
    <w:rsid w:val="006A4BFC"/>
    <w:rsid w:val="006A4C5A"/>
    <w:rsid w:val="006A4CE9"/>
    <w:rsid w:val="006A4D81"/>
    <w:rsid w:val="006A6435"/>
    <w:rsid w:val="006A6734"/>
    <w:rsid w:val="006A7439"/>
    <w:rsid w:val="006A7859"/>
    <w:rsid w:val="006A7992"/>
    <w:rsid w:val="006B18E8"/>
    <w:rsid w:val="006B203B"/>
    <w:rsid w:val="006B2E62"/>
    <w:rsid w:val="006B3083"/>
    <w:rsid w:val="006B3F0C"/>
    <w:rsid w:val="006B4DE3"/>
    <w:rsid w:val="006B66A7"/>
    <w:rsid w:val="006B6F9D"/>
    <w:rsid w:val="006C0A3C"/>
    <w:rsid w:val="006C1B0D"/>
    <w:rsid w:val="006C272A"/>
    <w:rsid w:val="006C2D31"/>
    <w:rsid w:val="006C3BBA"/>
    <w:rsid w:val="006C3C00"/>
    <w:rsid w:val="006C40AE"/>
    <w:rsid w:val="006C52CC"/>
    <w:rsid w:val="006C68EC"/>
    <w:rsid w:val="006C76A8"/>
    <w:rsid w:val="006C7966"/>
    <w:rsid w:val="006C7D77"/>
    <w:rsid w:val="006D035C"/>
    <w:rsid w:val="006D0803"/>
    <w:rsid w:val="006D1138"/>
    <w:rsid w:val="006D139B"/>
    <w:rsid w:val="006D1682"/>
    <w:rsid w:val="006D18DE"/>
    <w:rsid w:val="006D21A7"/>
    <w:rsid w:val="006D2B0B"/>
    <w:rsid w:val="006D34A9"/>
    <w:rsid w:val="006D3859"/>
    <w:rsid w:val="006D3CA0"/>
    <w:rsid w:val="006D4849"/>
    <w:rsid w:val="006D50B8"/>
    <w:rsid w:val="006D59F1"/>
    <w:rsid w:val="006D62D2"/>
    <w:rsid w:val="006D7546"/>
    <w:rsid w:val="006E07EC"/>
    <w:rsid w:val="006E0870"/>
    <w:rsid w:val="006E1283"/>
    <w:rsid w:val="006E2A36"/>
    <w:rsid w:val="006E4209"/>
    <w:rsid w:val="006E435E"/>
    <w:rsid w:val="006E4FF9"/>
    <w:rsid w:val="006E53B4"/>
    <w:rsid w:val="006E540F"/>
    <w:rsid w:val="006E5436"/>
    <w:rsid w:val="006E7DAA"/>
    <w:rsid w:val="006E7F3F"/>
    <w:rsid w:val="006F0D5D"/>
    <w:rsid w:val="006F23B1"/>
    <w:rsid w:val="006F26D7"/>
    <w:rsid w:val="006F326D"/>
    <w:rsid w:val="006F4608"/>
    <w:rsid w:val="006F5D39"/>
    <w:rsid w:val="006F5F7F"/>
    <w:rsid w:val="006F62A3"/>
    <w:rsid w:val="006F69D8"/>
    <w:rsid w:val="006F7A19"/>
    <w:rsid w:val="007008DC"/>
    <w:rsid w:val="007008DF"/>
    <w:rsid w:val="00700F4A"/>
    <w:rsid w:val="00700FAB"/>
    <w:rsid w:val="00701391"/>
    <w:rsid w:val="007024F3"/>
    <w:rsid w:val="00702CC5"/>
    <w:rsid w:val="00704360"/>
    <w:rsid w:val="00704A21"/>
    <w:rsid w:val="00704AE1"/>
    <w:rsid w:val="00704DFF"/>
    <w:rsid w:val="007063A4"/>
    <w:rsid w:val="007064DD"/>
    <w:rsid w:val="00706EB2"/>
    <w:rsid w:val="00707880"/>
    <w:rsid w:val="00707F70"/>
    <w:rsid w:val="00710899"/>
    <w:rsid w:val="00711059"/>
    <w:rsid w:val="00712EC6"/>
    <w:rsid w:val="007137BB"/>
    <w:rsid w:val="0071383B"/>
    <w:rsid w:val="007140B8"/>
    <w:rsid w:val="00714DD6"/>
    <w:rsid w:val="0071530F"/>
    <w:rsid w:val="0071724F"/>
    <w:rsid w:val="00717807"/>
    <w:rsid w:val="00717A61"/>
    <w:rsid w:val="00720E7B"/>
    <w:rsid w:val="00721095"/>
    <w:rsid w:val="00723A9D"/>
    <w:rsid w:val="00724D29"/>
    <w:rsid w:val="00724EFB"/>
    <w:rsid w:val="00725B82"/>
    <w:rsid w:val="00725BD3"/>
    <w:rsid w:val="007269B2"/>
    <w:rsid w:val="00730120"/>
    <w:rsid w:val="0073061B"/>
    <w:rsid w:val="0073063B"/>
    <w:rsid w:val="0073079C"/>
    <w:rsid w:val="00730C64"/>
    <w:rsid w:val="00730CC8"/>
    <w:rsid w:val="00730DED"/>
    <w:rsid w:val="0073123F"/>
    <w:rsid w:val="0073130F"/>
    <w:rsid w:val="0073278A"/>
    <w:rsid w:val="00732C31"/>
    <w:rsid w:val="00733D64"/>
    <w:rsid w:val="00733F49"/>
    <w:rsid w:val="00734191"/>
    <w:rsid w:val="00734477"/>
    <w:rsid w:val="00734498"/>
    <w:rsid w:val="007344E2"/>
    <w:rsid w:val="00734806"/>
    <w:rsid w:val="007370BB"/>
    <w:rsid w:val="00737852"/>
    <w:rsid w:val="0073792D"/>
    <w:rsid w:val="00740C06"/>
    <w:rsid w:val="007416F0"/>
    <w:rsid w:val="00741CD4"/>
    <w:rsid w:val="007443E9"/>
    <w:rsid w:val="00745213"/>
    <w:rsid w:val="007455B5"/>
    <w:rsid w:val="00745976"/>
    <w:rsid w:val="00746A41"/>
    <w:rsid w:val="007470D8"/>
    <w:rsid w:val="00750EF3"/>
    <w:rsid w:val="007513E4"/>
    <w:rsid w:val="00751F92"/>
    <w:rsid w:val="00752B71"/>
    <w:rsid w:val="00753CF7"/>
    <w:rsid w:val="00754015"/>
    <w:rsid w:val="00754458"/>
    <w:rsid w:val="00754687"/>
    <w:rsid w:val="00754EB9"/>
    <w:rsid w:val="00755177"/>
    <w:rsid w:val="00755198"/>
    <w:rsid w:val="00755385"/>
    <w:rsid w:val="007557C1"/>
    <w:rsid w:val="00757284"/>
    <w:rsid w:val="0076030E"/>
    <w:rsid w:val="0076091C"/>
    <w:rsid w:val="00760B87"/>
    <w:rsid w:val="00760F0A"/>
    <w:rsid w:val="00760F7A"/>
    <w:rsid w:val="007616B0"/>
    <w:rsid w:val="00761AAB"/>
    <w:rsid w:val="00761EC9"/>
    <w:rsid w:val="007623E0"/>
    <w:rsid w:val="00762D12"/>
    <w:rsid w:val="007635E7"/>
    <w:rsid w:val="007636E2"/>
    <w:rsid w:val="00763A6C"/>
    <w:rsid w:val="00764325"/>
    <w:rsid w:val="00764940"/>
    <w:rsid w:val="00764A3A"/>
    <w:rsid w:val="00764E3F"/>
    <w:rsid w:val="00766718"/>
    <w:rsid w:val="007679AD"/>
    <w:rsid w:val="00770B3B"/>
    <w:rsid w:val="00770BF4"/>
    <w:rsid w:val="0077162A"/>
    <w:rsid w:val="00772089"/>
    <w:rsid w:val="00772E11"/>
    <w:rsid w:val="00774A01"/>
    <w:rsid w:val="007760FA"/>
    <w:rsid w:val="00776151"/>
    <w:rsid w:val="00776C0B"/>
    <w:rsid w:val="007777B6"/>
    <w:rsid w:val="007806D4"/>
    <w:rsid w:val="0078299B"/>
    <w:rsid w:val="00783B21"/>
    <w:rsid w:val="00784344"/>
    <w:rsid w:val="00784E6F"/>
    <w:rsid w:val="007851D6"/>
    <w:rsid w:val="007859AC"/>
    <w:rsid w:val="00785BA2"/>
    <w:rsid w:val="00785F8F"/>
    <w:rsid w:val="007860FE"/>
    <w:rsid w:val="0078617E"/>
    <w:rsid w:val="007866FA"/>
    <w:rsid w:val="00787208"/>
    <w:rsid w:val="007872DC"/>
    <w:rsid w:val="007909EE"/>
    <w:rsid w:val="007912AD"/>
    <w:rsid w:val="00792191"/>
    <w:rsid w:val="00792D32"/>
    <w:rsid w:val="00792F2C"/>
    <w:rsid w:val="00793424"/>
    <w:rsid w:val="007936ED"/>
    <w:rsid w:val="00793AB5"/>
    <w:rsid w:val="007945D5"/>
    <w:rsid w:val="00794DDC"/>
    <w:rsid w:val="00795EFA"/>
    <w:rsid w:val="00796593"/>
    <w:rsid w:val="007966DA"/>
    <w:rsid w:val="007967D5"/>
    <w:rsid w:val="00796D1A"/>
    <w:rsid w:val="00797ADE"/>
    <w:rsid w:val="007A05E9"/>
    <w:rsid w:val="007A1006"/>
    <w:rsid w:val="007A174A"/>
    <w:rsid w:val="007A1852"/>
    <w:rsid w:val="007A2329"/>
    <w:rsid w:val="007A2AEE"/>
    <w:rsid w:val="007A3282"/>
    <w:rsid w:val="007A3942"/>
    <w:rsid w:val="007A42F7"/>
    <w:rsid w:val="007A436C"/>
    <w:rsid w:val="007A4C2A"/>
    <w:rsid w:val="007A4FE4"/>
    <w:rsid w:val="007A6776"/>
    <w:rsid w:val="007A7D57"/>
    <w:rsid w:val="007A7DA4"/>
    <w:rsid w:val="007B058B"/>
    <w:rsid w:val="007B36EA"/>
    <w:rsid w:val="007B5A03"/>
    <w:rsid w:val="007B5A13"/>
    <w:rsid w:val="007B604A"/>
    <w:rsid w:val="007B7F32"/>
    <w:rsid w:val="007C0C7C"/>
    <w:rsid w:val="007C3BCD"/>
    <w:rsid w:val="007C3F67"/>
    <w:rsid w:val="007C479E"/>
    <w:rsid w:val="007C65AB"/>
    <w:rsid w:val="007C7C65"/>
    <w:rsid w:val="007D0A53"/>
    <w:rsid w:val="007D1D19"/>
    <w:rsid w:val="007D1D1B"/>
    <w:rsid w:val="007D3721"/>
    <w:rsid w:val="007D3765"/>
    <w:rsid w:val="007D4956"/>
    <w:rsid w:val="007D51C7"/>
    <w:rsid w:val="007D5912"/>
    <w:rsid w:val="007D5A3E"/>
    <w:rsid w:val="007D67A9"/>
    <w:rsid w:val="007D795C"/>
    <w:rsid w:val="007E120B"/>
    <w:rsid w:val="007E1E3F"/>
    <w:rsid w:val="007E217A"/>
    <w:rsid w:val="007E33B7"/>
    <w:rsid w:val="007E3662"/>
    <w:rsid w:val="007E3883"/>
    <w:rsid w:val="007E3ABC"/>
    <w:rsid w:val="007E40A5"/>
    <w:rsid w:val="007E42A7"/>
    <w:rsid w:val="007E4CA8"/>
    <w:rsid w:val="007E520F"/>
    <w:rsid w:val="007E59C4"/>
    <w:rsid w:val="007E7EEA"/>
    <w:rsid w:val="007F0836"/>
    <w:rsid w:val="007F15C8"/>
    <w:rsid w:val="007F23D4"/>
    <w:rsid w:val="007F3760"/>
    <w:rsid w:val="007F4CB2"/>
    <w:rsid w:val="007F5A5E"/>
    <w:rsid w:val="00800108"/>
    <w:rsid w:val="008005B4"/>
    <w:rsid w:val="00800A15"/>
    <w:rsid w:val="00800B72"/>
    <w:rsid w:val="00801C46"/>
    <w:rsid w:val="00801DA8"/>
    <w:rsid w:val="008029A9"/>
    <w:rsid w:val="00805960"/>
    <w:rsid w:val="00806CAE"/>
    <w:rsid w:val="00807234"/>
    <w:rsid w:val="00807485"/>
    <w:rsid w:val="0081002B"/>
    <w:rsid w:val="00810BF4"/>
    <w:rsid w:val="00811636"/>
    <w:rsid w:val="008117DD"/>
    <w:rsid w:val="00811A7B"/>
    <w:rsid w:val="00811F3D"/>
    <w:rsid w:val="00812332"/>
    <w:rsid w:val="00815212"/>
    <w:rsid w:val="00816E26"/>
    <w:rsid w:val="00817F81"/>
    <w:rsid w:val="00817F84"/>
    <w:rsid w:val="00820F2F"/>
    <w:rsid w:val="00821CED"/>
    <w:rsid w:val="00822C5F"/>
    <w:rsid w:val="008232DA"/>
    <w:rsid w:val="00824CA4"/>
    <w:rsid w:val="00824FA8"/>
    <w:rsid w:val="00826922"/>
    <w:rsid w:val="00827502"/>
    <w:rsid w:val="0082752E"/>
    <w:rsid w:val="00827797"/>
    <w:rsid w:val="00827C96"/>
    <w:rsid w:val="00827E74"/>
    <w:rsid w:val="00831CD7"/>
    <w:rsid w:val="008322A4"/>
    <w:rsid w:val="008324BA"/>
    <w:rsid w:val="008333F4"/>
    <w:rsid w:val="00833767"/>
    <w:rsid w:val="008340F5"/>
    <w:rsid w:val="008347D2"/>
    <w:rsid w:val="00834E10"/>
    <w:rsid w:val="00834EAC"/>
    <w:rsid w:val="0083536A"/>
    <w:rsid w:val="00835D9B"/>
    <w:rsid w:val="008375C8"/>
    <w:rsid w:val="00837938"/>
    <w:rsid w:val="0084054A"/>
    <w:rsid w:val="00840E56"/>
    <w:rsid w:val="00841305"/>
    <w:rsid w:val="008422A1"/>
    <w:rsid w:val="0084245C"/>
    <w:rsid w:val="00843EB5"/>
    <w:rsid w:val="00845647"/>
    <w:rsid w:val="008459E4"/>
    <w:rsid w:val="00845F90"/>
    <w:rsid w:val="00846519"/>
    <w:rsid w:val="00846630"/>
    <w:rsid w:val="00847551"/>
    <w:rsid w:val="00847665"/>
    <w:rsid w:val="00847CF4"/>
    <w:rsid w:val="00850003"/>
    <w:rsid w:val="00850A83"/>
    <w:rsid w:val="0085102D"/>
    <w:rsid w:val="008538C5"/>
    <w:rsid w:val="008539E9"/>
    <w:rsid w:val="00853F7D"/>
    <w:rsid w:val="0085460C"/>
    <w:rsid w:val="00854AFA"/>
    <w:rsid w:val="00855A18"/>
    <w:rsid w:val="008561BF"/>
    <w:rsid w:val="00856F2B"/>
    <w:rsid w:val="008608B7"/>
    <w:rsid w:val="00860BA1"/>
    <w:rsid w:val="0086119A"/>
    <w:rsid w:val="008613B4"/>
    <w:rsid w:val="00861AA3"/>
    <w:rsid w:val="008622B6"/>
    <w:rsid w:val="008625D8"/>
    <w:rsid w:val="0086455C"/>
    <w:rsid w:val="00864D30"/>
    <w:rsid w:val="00864D96"/>
    <w:rsid w:val="00864F9B"/>
    <w:rsid w:val="00867508"/>
    <w:rsid w:val="008679BB"/>
    <w:rsid w:val="00867BBA"/>
    <w:rsid w:val="00867C82"/>
    <w:rsid w:val="00867EA5"/>
    <w:rsid w:val="00867F79"/>
    <w:rsid w:val="00870310"/>
    <w:rsid w:val="00870B7A"/>
    <w:rsid w:val="00871601"/>
    <w:rsid w:val="00871A9F"/>
    <w:rsid w:val="00872520"/>
    <w:rsid w:val="00872DA0"/>
    <w:rsid w:val="00873B65"/>
    <w:rsid w:val="008740D4"/>
    <w:rsid w:val="00874CD6"/>
    <w:rsid w:val="008760EB"/>
    <w:rsid w:val="0087613C"/>
    <w:rsid w:val="00876484"/>
    <w:rsid w:val="00876777"/>
    <w:rsid w:val="00876D0C"/>
    <w:rsid w:val="0087717C"/>
    <w:rsid w:val="00877727"/>
    <w:rsid w:val="008778AE"/>
    <w:rsid w:val="00880305"/>
    <w:rsid w:val="0088063F"/>
    <w:rsid w:val="00881561"/>
    <w:rsid w:val="00881712"/>
    <w:rsid w:val="008822E4"/>
    <w:rsid w:val="00882316"/>
    <w:rsid w:val="008824B4"/>
    <w:rsid w:val="008831CE"/>
    <w:rsid w:val="00883256"/>
    <w:rsid w:val="008833F1"/>
    <w:rsid w:val="00883432"/>
    <w:rsid w:val="00883DBD"/>
    <w:rsid w:val="008845A1"/>
    <w:rsid w:val="008847F9"/>
    <w:rsid w:val="008855B9"/>
    <w:rsid w:val="0088690E"/>
    <w:rsid w:val="00887238"/>
    <w:rsid w:val="008876E2"/>
    <w:rsid w:val="008878CF"/>
    <w:rsid w:val="008879F0"/>
    <w:rsid w:val="008923B6"/>
    <w:rsid w:val="00892D24"/>
    <w:rsid w:val="00893404"/>
    <w:rsid w:val="00893C5C"/>
    <w:rsid w:val="00893F65"/>
    <w:rsid w:val="008944D2"/>
    <w:rsid w:val="00895EDF"/>
    <w:rsid w:val="0089695C"/>
    <w:rsid w:val="00897522"/>
    <w:rsid w:val="008A15BA"/>
    <w:rsid w:val="008A15FB"/>
    <w:rsid w:val="008A2444"/>
    <w:rsid w:val="008A3FAA"/>
    <w:rsid w:val="008A43C2"/>
    <w:rsid w:val="008A46B7"/>
    <w:rsid w:val="008A4CAF"/>
    <w:rsid w:val="008A5487"/>
    <w:rsid w:val="008A622F"/>
    <w:rsid w:val="008A65EE"/>
    <w:rsid w:val="008A68E9"/>
    <w:rsid w:val="008A754E"/>
    <w:rsid w:val="008B137A"/>
    <w:rsid w:val="008B21F8"/>
    <w:rsid w:val="008B2569"/>
    <w:rsid w:val="008B2AE4"/>
    <w:rsid w:val="008B2EBD"/>
    <w:rsid w:val="008B3669"/>
    <w:rsid w:val="008B3F15"/>
    <w:rsid w:val="008B4B90"/>
    <w:rsid w:val="008B559D"/>
    <w:rsid w:val="008B5BB2"/>
    <w:rsid w:val="008C0557"/>
    <w:rsid w:val="008C0EB8"/>
    <w:rsid w:val="008C2425"/>
    <w:rsid w:val="008C247A"/>
    <w:rsid w:val="008C3127"/>
    <w:rsid w:val="008C353B"/>
    <w:rsid w:val="008C45BB"/>
    <w:rsid w:val="008C562A"/>
    <w:rsid w:val="008C72C1"/>
    <w:rsid w:val="008C78BB"/>
    <w:rsid w:val="008D07FF"/>
    <w:rsid w:val="008D160D"/>
    <w:rsid w:val="008D1E8E"/>
    <w:rsid w:val="008D20F8"/>
    <w:rsid w:val="008D38C1"/>
    <w:rsid w:val="008D42B2"/>
    <w:rsid w:val="008D692C"/>
    <w:rsid w:val="008D6989"/>
    <w:rsid w:val="008E0FE0"/>
    <w:rsid w:val="008E165D"/>
    <w:rsid w:val="008E225C"/>
    <w:rsid w:val="008E2532"/>
    <w:rsid w:val="008E3528"/>
    <w:rsid w:val="008E5E27"/>
    <w:rsid w:val="008E70E1"/>
    <w:rsid w:val="008F116C"/>
    <w:rsid w:val="008F15B0"/>
    <w:rsid w:val="008F1C9A"/>
    <w:rsid w:val="008F2129"/>
    <w:rsid w:val="008F3DA8"/>
    <w:rsid w:val="008F5485"/>
    <w:rsid w:val="008F568D"/>
    <w:rsid w:val="008F5930"/>
    <w:rsid w:val="008F6088"/>
    <w:rsid w:val="008F6191"/>
    <w:rsid w:val="008F7547"/>
    <w:rsid w:val="008F76AD"/>
    <w:rsid w:val="008F7855"/>
    <w:rsid w:val="008F7C77"/>
    <w:rsid w:val="009006DC"/>
    <w:rsid w:val="0090188A"/>
    <w:rsid w:val="00901CD9"/>
    <w:rsid w:val="00902497"/>
    <w:rsid w:val="00902D35"/>
    <w:rsid w:val="0090321B"/>
    <w:rsid w:val="009034E4"/>
    <w:rsid w:val="009036A1"/>
    <w:rsid w:val="009046CF"/>
    <w:rsid w:val="00904C38"/>
    <w:rsid w:val="00905217"/>
    <w:rsid w:val="00905476"/>
    <w:rsid w:val="00906447"/>
    <w:rsid w:val="0090748A"/>
    <w:rsid w:val="00907A75"/>
    <w:rsid w:val="00910393"/>
    <w:rsid w:val="00910B6A"/>
    <w:rsid w:val="0091115B"/>
    <w:rsid w:val="00912451"/>
    <w:rsid w:val="00914BB0"/>
    <w:rsid w:val="0091644A"/>
    <w:rsid w:val="0091698E"/>
    <w:rsid w:val="00916AD9"/>
    <w:rsid w:val="00916F10"/>
    <w:rsid w:val="00917365"/>
    <w:rsid w:val="009175DC"/>
    <w:rsid w:val="00920621"/>
    <w:rsid w:val="009206C2"/>
    <w:rsid w:val="00920D9F"/>
    <w:rsid w:val="00921333"/>
    <w:rsid w:val="0092271B"/>
    <w:rsid w:val="00922C7B"/>
    <w:rsid w:val="009237AC"/>
    <w:rsid w:val="00923AE9"/>
    <w:rsid w:val="009245F5"/>
    <w:rsid w:val="00924B5E"/>
    <w:rsid w:val="00924F8C"/>
    <w:rsid w:val="009263E7"/>
    <w:rsid w:val="009267B2"/>
    <w:rsid w:val="00927261"/>
    <w:rsid w:val="00927512"/>
    <w:rsid w:val="009300B2"/>
    <w:rsid w:val="00930C26"/>
    <w:rsid w:val="0093113E"/>
    <w:rsid w:val="00931CFB"/>
    <w:rsid w:val="009326A4"/>
    <w:rsid w:val="0093276C"/>
    <w:rsid w:val="0093368C"/>
    <w:rsid w:val="009356A0"/>
    <w:rsid w:val="00935901"/>
    <w:rsid w:val="009361EE"/>
    <w:rsid w:val="00936791"/>
    <w:rsid w:val="00936A16"/>
    <w:rsid w:val="00940C19"/>
    <w:rsid w:val="00940D46"/>
    <w:rsid w:val="00941195"/>
    <w:rsid w:val="009418C0"/>
    <w:rsid w:val="0094242F"/>
    <w:rsid w:val="0094308C"/>
    <w:rsid w:val="009434F9"/>
    <w:rsid w:val="00945BBD"/>
    <w:rsid w:val="00946460"/>
    <w:rsid w:val="009471B6"/>
    <w:rsid w:val="00947BAC"/>
    <w:rsid w:val="009504AD"/>
    <w:rsid w:val="0095145A"/>
    <w:rsid w:val="00952FB2"/>
    <w:rsid w:val="00954016"/>
    <w:rsid w:val="00954D8B"/>
    <w:rsid w:val="00955007"/>
    <w:rsid w:val="00955B22"/>
    <w:rsid w:val="00956279"/>
    <w:rsid w:val="0095663D"/>
    <w:rsid w:val="0095670F"/>
    <w:rsid w:val="0095756A"/>
    <w:rsid w:val="00960409"/>
    <w:rsid w:val="0096082B"/>
    <w:rsid w:val="00960986"/>
    <w:rsid w:val="00963151"/>
    <w:rsid w:val="00963CFF"/>
    <w:rsid w:val="00963E9A"/>
    <w:rsid w:val="009640A4"/>
    <w:rsid w:val="009647CC"/>
    <w:rsid w:val="00964B89"/>
    <w:rsid w:val="0096528B"/>
    <w:rsid w:val="00966FDB"/>
    <w:rsid w:val="00967A9C"/>
    <w:rsid w:val="00970863"/>
    <w:rsid w:val="00970F71"/>
    <w:rsid w:val="009716E5"/>
    <w:rsid w:val="00972FD7"/>
    <w:rsid w:val="009735C7"/>
    <w:rsid w:val="00974618"/>
    <w:rsid w:val="00974E29"/>
    <w:rsid w:val="00975B5B"/>
    <w:rsid w:val="00975C9C"/>
    <w:rsid w:val="0097624C"/>
    <w:rsid w:val="009764E4"/>
    <w:rsid w:val="00976520"/>
    <w:rsid w:val="00976A51"/>
    <w:rsid w:val="0097729B"/>
    <w:rsid w:val="009777CF"/>
    <w:rsid w:val="00977D61"/>
    <w:rsid w:val="00977F98"/>
    <w:rsid w:val="00980658"/>
    <w:rsid w:val="00981D64"/>
    <w:rsid w:val="009830E5"/>
    <w:rsid w:val="00983D61"/>
    <w:rsid w:val="00984D9B"/>
    <w:rsid w:val="0098589C"/>
    <w:rsid w:val="00985ABF"/>
    <w:rsid w:val="00987962"/>
    <w:rsid w:val="00990430"/>
    <w:rsid w:val="00990834"/>
    <w:rsid w:val="0099149A"/>
    <w:rsid w:val="0099255A"/>
    <w:rsid w:val="00992738"/>
    <w:rsid w:val="00992A37"/>
    <w:rsid w:val="00992FF4"/>
    <w:rsid w:val="00994B81"/>
    <w:rsid w:val="009951FA"/>
    <w:rsid w:val="00995F5C"/>
    <w:rsid w:val="00997BD9"/>
    <w:rsid w:val="009A030A"/>
    <w:rsid w:val="009A18F8"/>
    <w:rsid w:val="009A1C5E"/>
    <w:rsid w:val="009A2E02"/>
    <w:rsid w:val="009A4057"/>
    <w:rsid w:val="009A6775"/>
    <w:rsid w:val="009A6CAB"/>
    <w:rsid w:val="009A6E83"/>
    <w:rsid w:val="009A736E"/>
    <w:rsid w:val="009A79B7"/>
    <w:rsid w:val="009A7FF7"/>
    <w:rsid w:val="009B126F"/>
    <w:rsid w:val="009B131C"/>
    <w:rsid w:val="009B1608"/>
    <w:rsid w:val="009B1BF3"/>
    <w:rsid w:val="009B1C13"/>
    <w:rsid w:val="009B1E69"/>
    <w:rsid w:val="009B20FD"/>
    <w:rsid w:val="009B258A"/>
    <w:rsid w:val="009B29EA"/>
    <w:rsid w:val="009B2C8A"/>
    <w:rsid w:val="009B3374"/>
    <w:rsid w:val="009B381D"/>
    <w:rsid w:val="009B4598"/>
    <w:rsid w:val="009B4634"/>
    <w:rsid w:val="009B510B"/>
    <w:rsid w:val="009B5489"/>
    <w:rsid w:val="009B5B62"/>
    <w:rsid w:val="009B7A41"/>
    <w:rsid w:val="009C04B8"/>
    <w:rsid w:val="009C0B18"/>
    <w:rsid w:val="009C27CE"/>
    <w:rsid w:val="009C2BF7"/>
    <w:rsid w:val="009C3353"/>
    <w:rsid w:val="009C500E"/>
    <w:rsid w:val="009C5629"/>
    <w:rsid w:val="009C5BF5"/>
    <w:rsid w:val="009C5F9F"/>
    <w:rsid w:val="009C6519"/>
    <w:rsid w:val="009C7CE9"/>
    <w:rsid w:val="009D0312"/>
    <w:rsid w:val="009D0A8D"/>
    <w:rsid w:val="009D0C74"/>
    <w:rsid w:val="009D0F4B"/>
    <w:rsid w:val="009D15BB"/>
    <w:rsid w:val="009D17E7"/>
    <w:rsid w:val="009D1C7A"/>
    <w:rsid w:val="009D3224"/>
    <w:rsid w:val="009D3D05"/>
    <w:rsid w:val="009D5B19"/>
    <w:rsid w:val="009D5BDE"/>
    <w:rsid w:val="009D6BD2"/>
    <w:rsid w:val="009D74BB"/>
    <w:rsid w:val="009E0492"/>
    <w:rsid w:val="009E0D12"/>
    <w:rsid w:val="009E137E"/>
    <w:rsid w:val="009E14BD"/>
    <w:rsid w:val="009E24B9"/>
    <w:rsid w:val="009E268C"/>
    <w:rsid w:val="009E2719"/>
    <w:rsid w:val="009E451E"/>
    <w:rsid w:val="009E59AA"/>
    <w:rsid w:val="009E6CC5"/>
    <w:rsid w:val="009E7618"/>
    <w:rsid w:val="009E76FC"/>
    <w:rsid w:val="009E775A"/>
    <w:rsid w:val="009E78BD"/>
    <w:rsid w:val="009F18E1"/>
    <w:rsid w:val="009F196C"/>
    <w:rsid w:val="009F1C76"/>
    <w:rsid w:val="009F1CEA"/>
    <w:rsid w:val="009F2C6E"/>
    <w:rsid w:val="009F301B"/>
    <w:rsid w:val="009F4093"/>
    <w:rsid w:val="009F41A0"/>
    <w:rsid w:val="009F430F"/>
    <w:rsid w:val="009F46A9"/>
    <w:rsid w:val="009F6971"/>
    <w:rsid w:val="009F7956"/>
    <w:rsid w:val="00A00312"/>
    <w:rsid w:val="00A00FA0"/>
    <w:rsid w:val="00A015C3"/>
    <w:rsid w:val="00A018C5"/>
    <w:rsid w:val="00A02710"/>
    <w:rsid w:val="00A032C7"/>
    <w:rsid w:val="00A03800"/>
    <w:rsid w:val="00A0492B"/>
    <w:rsid w:val="00A04B5C"/>
    <w:rsid w:val="00A04BF4"/>
    <w:rsid w:val="00A05C27"/>
    <w:rsid w:val="00A05DE3"/>
    <w:rsid w:val="00A114DA"/>
    <w:rsid w:val="00A11BE2"/>
    <w:rsid w:val="00A1405A"/>
    <w:rsid w:val="00A15255"/>
    <w:rsid w:val="00A169F3"/>
    <w:rsid w:val="00A17577"/>
    <w:rsid w:val="00A200AA"/>
    <w:rsid w:val="00A20892"/>
    <w:rsid w:val="00A20CD3"/>
    <w:rsid w:val="00A220D6"/>
    <w:rsid w:val="00A23087"/>
    <w:rsid w:val="00A238CB"/>
    <w:rsid w:val="00A2395C"/>
    <w:rsid w:val="00A2431F"/>
    <w:rsid w:val="00A26F8C"/>
    <w:rsid w:val="00A26FB9"/>
    <w:rsid w:val="00A3134D"/>
    <w:rsid w:val="00A3190F"/>
    <w:rsid w:val="00A324E3"/>
    <w:rsid w:val="00A32959"/>
    <w:rsid w:val="00A33163"/>
    <w:rsid w:val="00A33AC7"/>
    <w:rsid w:val="00A346D8"/>
    <w:rsid w:val="00A34B5F"/>
    <w:rsid w:val="00A34D48"/>
    <w:rsid w:val="00A352C8"/>
    <w:rsid w:val="00A36753"/>
    <w:rsid w:val="00A37FED"/>
    <w:rsid w:val="00A4097B"/>
    <w:rsid w:val="00A4163D"/>
    <w:rsid w:val="00A41C0D"/>
    <w:rsid w:val="00A41C73"/>
    <w:rsid w:val="00A4225F"/>
    <w:rsid w:val="00A4268A"/>
    <w:rsid w:val="00A445E8"/>
    <w:rsid w:val="00A44C3A"/>
    <w:rsid w:val="00A453E5"/>
    <w:rsid w:val="00A46FA0"/>
    <w:rsid w:val="00A4788E"/>
    <w:rsid w:val="00A47CDC"/>
    <w:rsid w:val="00A504C2"/>
    <w:rsid w:val="00A514BE"/>
    <w:rsid w:val="00A53066"/>
    <w:rsid w:val="00A537A7"/>
    <w:rsid w:val="00A537AB"/>
    <w:rsid w:val="00A53C3A"/>
    <w:rsid w:val="00A54365"/>
    <w:rsid w:val="00A55A3F"/>
    <w:rsid w:val="00A55DE8"/>
    <w:rsid w:val="00A563DD"/>
    <w:rsid w:val="00A564AA"/>
    <w:rsid w:val="00A57570"/>
    <w:rsid w:val="00A60059"/>
    <w:rsid w:val="00A61A79"/>
    <w:rsid w:val="00A61BA8"/>
    <w:rsid w:val="00A622B7"/>
    <w:rsid w:val="00A62B43"/>
    <w:rsid w:val="00A641BB"/>
    <w:rsid w:val="00A6462A"/>
    <w:rsid w:val="00A65ADF"/>
    <w:rsid w:val="00A66524"/>
    <w:rsid w:val="00A66B21"/>
    <w:rsid w:val="00A66BB4"/>
    <w:rsid w:val="00A70D00"/>
    <w:rsid w:val="00A70DC3"/>
    <w:rsid w:val="00A71CF8"/>
    <w:rsid w:val="00A73839"/>
    <w:rsid w:val="00A739B4"/>
    <w:rsid w:val="00A748FE"/>
    <w:rsid w:val="00A75F0B"/>
    <w:rsid w:val="00A761D4"/>
    <w:rsid w:val="00A7635E"/>
    <w:rsid w:val="00A769B7"/>
    <w:rsid w:val="00A76BB3"/>
    <w:rsid w:val="00A779B6"/>
    <w:rsid w:val="00A77F10"/>
    <w:rsid w:val="00A800C3"/>
    <w:rsid w:val="00A8153C"/>
    <w:rsid w:val="00A819C8"/>
    <w:rsid w:val="00A8216D"/>
    <w:rsid w:val="00A836C2"/>
    <w:rsid w:val="00A84B00"/>
    <w:rsid w:val="00A85646"/>
    <w:rsid w:val="00A8618A"/>
    <w:rsid w:val="00A86A8B"/>
    <w:rsid w:val="00A86E47"/>
    <w:rsid w:val="00A91419"/>
    <w:rsid w:val="00A9151E"/>
    <w:rsid w:val="00A919A6"/>
    <w:rsid w:val="00A92870"/>
    <w:rsid w:val="00A929F8"/>
    <w:rsid w:val="00A92DD7"/>
    <w:rsid w:val="00A93390"/>
    <w:rsid w:val="00A93C1D"/>
    <w:rsid w:val="00A94560"/>
    <w:rsid w:val="00A94904"/>
    <w:rsid w:val="00A94930"/>
    <w:rsid w:val="00A950EE"/>
    <w:rsid w:val="00A9553C"/>
    <w:rsid w:val="00A9600B"/>
    <w:rsid w:val="00A9639E"/>
    <w:rsid w:val="00A96EBD"/>
    <w:rsid w:val="00A97E09"/>
    <w:rsid w:val="00AA00A8"/>
    <w:rsid w:val="00AA00B4"/>
    <w:rsid w:val="00AA0FB7"/>
    <w:rsid w:val="00AA11B2"/>
    <w:rsid w:val="00AA1ED8"/>
    <w:rsid w:val="00AA254B"/>
    <w:rsid w:val="00AA28BD"/>
    <w:rsid w:val="00AA519E"/>
    <w:rsid w:val="00AA56F3"/>
    <w:rsid w:val="00AA5831"/>
    <w:rsid w:val="00AA6EB4"/>
    <w:rsid w:val="00AA735B"/>
    <w:rsid w:val="00AA73CA"/>
    <w:rsid w:val="00AA7A1A"/>
    <w:rsid w:val="00AB0125"/>
    <w:rsid w:val="00AB028F"/>
    <w:rsid w:val="00AB0306"/>
    <w:rsid w:val="00AB0BB7"/>
    <w:rsid w:val="00AB1B7B"/>
    <w:rsid w:val="00AB2575"/>
    <w:rsid w:val="00AB261F"/>
    <w:rsid w:val="00AB298F"/>
    <w:rsid w:val="00AB2D70"/>
    <w:rsid w:val="00AB3B67"/>
    <w:rsid w:val="00AB3FC1"/>
    <w:rsid w:val="00AB469D"/>
    <w:rsid w:val="00AB56EE"/>
    <w:rsid w:val="00AB5B97"/>
    <w:rsid w:val="00AB5D7D"/>
    <w:rsid w:val="00AB65DF"/>
    <w:rsid w:val="00AB72CC"/>
    <w:rsid w:val="00AB7CE8"/>
    <w:rsid w:val="00AC08B7"/>
    <w:rsid w:val="00AC1A7A"/>
    <w:rsid w:val="00AC1B40"/>
    <w:rsid w:val="00AC1DAF"/>
    <w:rsid w:val="00AC26F9"/>
    <w:rsid w:val="00AC2AAC"/>
    <w:rsid w:val="00AC3B21"/>
    <w:rsid w:val="00AC42AC"/>
    <w:rsid w:val="00AC4BCA"/>
    <w:rsid w:val="00AC5146"/>
    <w:rsid w:val="00AC544C"/>
    <w:rsid w:val="00AC591E"/>
    <w:rsid w:val="00AC5F28"/>
    <w:rsid w:val="00AC61CA"/>
    <w:rsid w:val="00AC63C7"/>
    <w:rsid w:val="00AC6F97"/>
    <w:rsid w:val="00AC7867"/>
    <w:rsid w:val="00AC7AD8"/>
    <w:rsid w:val="00AD0166"/>
    <w:rsid w:val="00AD1B26"/>
    <w:rsid w:val="00AD293D"/>
    <w:rsid w:val="00AD29EE"/>
    <w:rsid w:val="00AD59F9"/>
    <w:rsid w:val="00AD6AF1"/>
    <w:rsid w:val="00AD79D9"/>
    <w:rsid w:val="00AE0268"/>
    <w:rsid w:val="00AE0705"/>
    <w:rsid w:val="00AE1D86"/>
    <w:rsid w:val="00AE4D08"/>
    <w:rsid w:val="00AE51BD"/>
    <w:rsid w:val="00AE595E"/>
    <w:rsid w:val="00AE5C77"/>
    <w:rsid w:val="00AE670D"/>
    <w:rsid w:val="00AE6B44"/>
    <w:rsid w:val="00AE6BE9"/>
    <w:rsid w:val="00AE6F67"/>
    <w:rsid w:val="00AE7DC3"/>
    <w:rsid w:val="00AF0EFD"/>
    <w:rsid w:val="00AF127C"/>
    <w:rsid w:val="00AF15CB"/>
    <w:rsid w:val="00AF22B7"/>
    <w:rsid w:val="00AF4288"/>
    <w:rsid w:val="00AF596E"/>
    <w:rsid w:val="00AF6216"/>
    <w:rsid w:val="00AF6406"/>
    <w:rsid w:val="00AF679F"/>
    <w:rsid w:val="00AF7F38"/>
    <w:rsid w:val="00B00622"/>
    <w:rsid w:val="00B01967"/>
    <w:rsid w:val="00B028B9"/>
    <w:rsid w:val="00B02B0A"/>
    <w:rsid w:val="00B04314"/>
    <w:rsid w:val="00B04E97"/>
    <w:rsid w:val="00B05A09"/>
    <w:rsid w:val="00B07F93"/>
    <w:rsid w:val="00B1051B"/>
    <w:rsid w:val="00B11732"/>
    <w:rsid w:val="00B1191D"/>
    <w:rsid w:val="00B11CA6"/>
    <w:rsid w:val="00B12601"/>
    <w:rsid w:val="00B12953"/>
    <w:rsid w:val="00B1303D"/>
    <w:rsid w:val="00B14D90"/>
    <w:rsid w:val="00B15712"/>
    <w:rsid w:val="00B160DA"/>
    <w:rsid w:val="00B21616"/>
    <w:rsid w:val="00B22395"/>
    <w:rsid w:val="00B227A3"/>
    <w:rsid w:val="00B244A3"/>
    <w:rsid w:val="00B246B0"/>
    <w:rsid w:val="00B24A01"/>
    <w:rsid w:val="00B2597F"/>
    <w:rsid w:val="00B2626F"/>
    <w:rsid w:val="00B27237"/>
    <w:rsid w:val="00B2750C"/>
    <w:rsid w:val="00B30079"/>
    <w:rsid w:val="00B31D58"/>
    <w:rsid w:val="00B32430"/>
    <w:rsid w:val="00B34473"/>
    <w:rsid w:val="00B34B54"/>
    <w:rsid w:val="00B357A9"/>
    <w:rsid w:val="00B36FA5"/>
    <w:rsid w:val="00B40642"/>
    <w:rsid w:val="00B4074F"/>
    <w:rsid w:val="00B40AF1"/>
    <w:rsid w:val="00B41827"/>
    <w:rsid w:val="00B41A73"/>
    <w:rsid w:val="00B41AFD"/>
    <w:rsid w:val="00B41CC6"/>
    <w:rsid w:val="00B424BC"/>
    <w:rsid w:val="00B42681"/>
    <w:rsid w:val="00B441D3"/>
    <w:rsid w:val="00B45B92"/>
    <w:rsid w:val="00B46A73"/>
    <w:rsid w:val="00B46E50"/>
    <w:rsid w:val="00B476A9"/>
    <w:rsid w:val="00B47C15"/>
    <w:rsid w:val="00B509CB"/>
    <w:rsid w:val="00B526E2"/>
    <w:rsid w:val="00B53281"/>
    <w:rsid w:val="00B54281"/>
    <w:rsid w:val="00B54A14"/>
    <w:rsid w:val="00B54A29"/>
    <w:rsid w:val="00B54FCF"/>
    <w:rsid w:val="00B60458"/>
    <w:rsid w:val="00B60E25"/>
    <w:rsid w:val="00B61504"/>
    <w:rsid w:val="00B62A59"/>
    <w:rsid w:val="00B62DAF"/>
    <w:rsid w:val="00B62EA3"/>
    <w:rsid w:val="00B63094"/>
    <w:rsid w:val="00B63095"/>
    <w:rsid w:val="00B64824"/>
    <w:rsid w:val="00B665BE"/>
    <w:rsid w:val="00B66A6F"/>
    <w:rsid w:val="00B672FA"/>
    <w:rsid w:val="00B674CE"/>
    <w:rsid w:val="00B677F4"/>
    <w:rsid w:val="00B702A6"/>
    <w:rsid w:val="00B7033E"/>
    <w:rsid w:val="00B70500"/>
    <w:rsid w:val="00B70B02"/>
    <w:rsid w:val="00B71511"/>
    <w:rsid w:val="00B718FC"/>
    <w:rsid w:val="00B71C2B"/>
    <w:rsid w:val="00B72753"/>
    <w:rsid w:val="00B74583"/>
    <w:rsid w:val="00B74BEE"/>
    <w:rsid w:val="00B74F65"/>
    <w:rsid w:val="00B7514D"/>
    <w:rsid w:val="00B7518B"/>
    <w:rsid w:val="00B7599A"/>
    <w:rsid w:val="00B7609A"/>
    <w:rsid w:val="00B77A66"/>
    <w:rsid w:val="00B8084B"/>
    <w:rsid w:val="00B81743"/>
    <w:rsid w:val="00B81D9F"/>
    <w:rsid w:val="00B82B7A"/>
    <w:rsid w:val="00B83BB3"/>
    <w:rsid w:val="00B83C52"/>
    <w:rsid w:val="00B83DCC"/>
    <w:rsid w:val="00B83EA9"/>
    <w:rsid w:val="00B84CDC"/>
    <w:rsid w:val="00B852BC"/>
    <w:rsid w:val="00B85BEF"/>
    <w:rsid w:val="00B85D34"/>
    <w:rsid w:val="00B87528"/>
    <w:rsid w:val="00B879EC"/>
    <w:rsid w:val="00B87AE2"/>
    <w:rsid w:val="00B87EBE"/>
    <w:rsid w:val="00B912DE"/>
    <w:rsid w:val="00B91533"/>
    <w:rsid w:val="00B9194D"/>
    <w:rsid w:val="00B92608"/>
    <w:rsid w:val="00B941E0"/>
    <w:rsid w:val="00B94323"/>
    <w:rsid w:val="00B94916"/>
    <w:rsid w:val="00B95FFD"/>
    <w:rsid w:val="00B97666"/>
    <w:rsid w:val="00B97EF2"/>
    <w:rsid w:val="00BA11F1"/>
    <w:rsid w:val="00BA1817"/>
    <w:rsid w:val="00BA2486"/>
    <w:rsid w:val="00BA27CE"/>
    <w:rsid w:val="00BA36A4"/>
    <w:rsid w:val="00BA39DC"/>
    <w:rsid w:val="00BA3CEC"/>
    <w:rsid w:val="00BA4CF1"/>
    <w:rsid w:val="00BA57A8"/>
    <w:rsid w:val="00BA5C62"/>
    <w:rsid w:val="00BA6271"/>
    <w:rsid w:val="00BB0287"/>
    <w:rsid w:val="00BB0D8D"/>
    <w:rsid w:val="00BB3486"/>
    <w:rsid w:val="00BB3CCA"/>
    <w:rsid w:val="00BB3E9A"/>
    <w:rsid w:val="00BB4541"/>
    <w:rsid w:val="00BB6802"/>
    <w:rsid w:val="00BB6F7D"/>
    <w:rsid w:val="00BB7558"/>
    <w:rsid w:val="00BB7B57"/>
    <w:rsid w:val="00BC012F"/>
    <w:rsid w:val="00BC1A3C"/>
    <w:rsid w:val="00BC1ACE"/>
    <w:rsid w:val="00BC1AD2"/>
    <w:rsid w:val="00BC268A"/>
    <w:rsid w:val="00BC3DC3"/>
    <w:rsid w:val="00BC4F1B"/>
    <w:rsid w:val="00BC54F1"/>
    <w:rsid w:val="00BC59B8"/>
    <w:rsid w:val="00BC5B6B"/>
    <w:rsid w:val="00BC6307"/>
    <w:rsid w:val="00BC6427"/>
    <w:rsid w:val="00BC6568"/>
    <w:rsid w:val="00BC6DE6"/>
    <w:rsid w:val="00BC6EF8"/>
    <w:rsid w:val="00BC7EB5"/>
    <w:rsid w:val="00BD0385"/>
    <w:rsid w:val="00BD0AF2"/>
    <w:rsid w:val="00BD0FEE"/>
    <w:rsid w:val="00BD24B6"/>
    <w:rsid w:val="00BD31A0"/>
    <w:rsid w:val="00BD4E5B"/>
    <w:rsid w:val="00BD5F89"/>
    <w:rsid w:val="00BE0530"/>
    <w:rsid w:val="00BE0812"/>
    <w:rsid w:val="00BE0A80"/>
    <w:rsid w:val="00BE2130"/>
    <w:rsid w:val="00BE22D0"/>
    <w:rsid w:val="00BE2BDE"/>
    <w:rsid w:val="00BE2C07"/>
    <w:rsid w:val="00BE4A00"/>
    <w:rsid w:val="00BE6A4F"/>
    <w:rsid w:val="00BE70CE"/>
    <w:rsid w:val="00BF0058"/>
    <w:rsid w:val="00BF02D1"/>
    <w:rsid w:val="00BF14C8"/>
    <w:rsid w:val="00BF1ECA"/>
    <w:rsid w:val="00BF33DF"/>
    <w:rsid w:val="00BF35FB"/>
    <w:rsid w:val="00BF3D02"/>
    <w:rsid w:val="00BF3E1F"/>
    <w:rsid w:val="00BF5130"/>
    <w:rsid w:val="00BF592C"/>
    <w:rsid w:val="00BF59A3"/>
    <w:rsid w:val="00BF70FA"/>
    <w:rsid w:val="00BF7A54"/>
    <w:rsid w:val="00C00846"/>
    <w:rsid w:val="00C00B75"/>
    <w:rsid w:val="00C015A9"/>
    <w:rsid w:val="00C01D77"/>
    <w:rsid w:val="00C01EA0"/>
    <w:rsid w:val="00C03160"/>
    <w:rsid w:val="00C03220"/>
    <w:rsid w:val="00C03554"/>
    <w:rsid w:val="00C03E99"/>
    <w:rsid w:val="00C0448B"/>
    <w:rsid w:val="00C04495"/>
    <w:rsid w:val="00C04610"/>
    <w:rsid w:val="00C04765"/>
    <w:rsid w:val="00C05F58"/>
    <w:rsid w:val="00C0669B"/>
    <w:rsid w:val="00C067DD"/>
    <w:rsid w:val="00C07240"/>
    <w:rsid w:val="00C078E0"/>
    <w:rsid w:val="00C10087"/>
    <w:rsid w:val="00C104F2"/>
    <w:rsid w:val="00C11C72"/>
    <w:rsid w:val="00C11C86"/>
    <w:rsid w:val="00C125EC"/>
    <w:rsid w:val="00C154A4"/>
    <w:rsid w:val="00C154C1"/>
    <w:rsid w:val="00C16A66"/>
    <w:rsid w:val="00C17272"/>
    <w:rsid w:val="00C17B52"/>
    <w:rsid w:val="00C20198"/>
    <w:rsid w:val="00C21CC2"/>
    <w:rsid w:val="00C22261"/>
    <w:rsid w:val="00C22718"/>
    <w:rsid w:val="00C22C7D"/>
    <w:rsid w:val="00C230A9"/>
    <w:rsid w:val="00C23310"/>
    <w:rsid w:val="00C237C5"/>
    <w:rsid w:val="00C23E11"/>
    <w:rsid w:val="00C2430F"/>
    <w:rsid w:val="00C24919"/>
    <w:rsid w:val="00C2626F"/>
    <w:rsid w:val="00C27D0E"/>
    <w:rsid w:val="00C27F0F"/>
    <w:rsid w:val="00C3041C"/>
    <w:rsid w:val="00C30567"/>
    <w:rsid w:val="00C3066E"/>
    <w:rsid w:val="00C306FE"/>
    <w:rsid w:val="00C3188A"/>
    <w:rsid w:val="00C31A3D"/>
    <w:rsid w:val="00C31E98"/>
    <w:rsid w:val="00C33376"/>
    <w:rsid w:val="00C36182"/>
    <w:rsid w:val="00C3719E"/>
    <w:rsid w:val="00C371CA"/>
    <w:rsid w:val="00C4002D"/>
    <w:rsid w:val="00C40CAF"/>
    <w:rsid w:val="00C40D3F"/>
    <w:rsid w:val="00C40F63"/>
    <w:rsid w:val="00C41CA0"/>
    <w:rsid w:val="00C4213A"/>
    <w:rsid w:val="00C424AC"/>
    <w:rsid w:val="00C42699"/>
    <w:rsid w:val="00C42973"/>
    <w:rsid w:val="00C42AA4"/>
    <w:rsid w:val="00C43E43"/>
    <w:rsid w:val="00C43F71"/>
    <w:rsid w:val="00C440EC"/>
    <w:rsid w:val="00C4484C"/>
    <w:rsid w:val="00C44960"/>
    <w:rsid w:val="00C44C9C"/>
    <w:rsid w:val="00C455F9"/>
    <w:rsid w:val="00C456A1"/>
    <w:rsid w:val="00C45F5C"/>
    <w:rsid w:val="00C46268"/>
    <w:rsid w:val="00C465F4"/>
    <w:rsid w:val="00C46703"/>
    <w:rsid w:val="00C46BAB"/>
    <w:rsid w:val="00C4739B"/>
    <w:rsid w:val="00C47BDD"/>
    <w:rsid w:val="00C50FBE"/>
    <w:rsid w:val="00C5200A"/>
    <w:rsid w:val="00C52219"/>
    <w:rsid w:val="00C52ACF"/>
    <w:rsid w:val="00C52ADB"/>
    <w:rsid w:val="00C530FB"/>
    <w:rsid w:val="00C532C5"/>
    <w:rsid w:val="00C53FF7"/>
    <w:rsid w:val="00C5420B"/>
    <w:rsid w:val="00C5473C"/>
    <w:rsid w:val="00C54DFA"/>
    <w:rsid w:val="00C56088"/>
    <w:rsid w:val="00C56187"/>
    <w:rsid w:val="00C565DC"/>
    <w:rsid w:val="00C566F4"/>
    <w:rsid w:val="00C5766C"/>
    <w:rsid w:val="00C57FDF"/>
    <w:rsid w:val="00C602E1"/>
    <w:rsid w:val="00C6045D"/>
    <w:rsid w:val="00C60D58"/>
    <w:rsid w:val="00C61E33"/>
    <w:rsid w:val="00C63587"/>
    <w:rsid w:val="00C635E3"/>
    <w:rsid w:val="00C63CB1"/>
    <w:rsid w:val="00C63D91"/>
    <w:rsid w:val="00C645DE"/>
    <w:rsid w:val="00C645E8"/>
    <w:rsid w:val="00C64DE3"/>
    <w:rsid w:val="00C65795"/>
    <w:rsid w:val="00C65ECF"/>
    <w:rsid w:val="00C66018"/>
    <w:rsid w:val="00C66C0C"/>
    <w:rsid w:val="00C67351"/>
    <w:rsid w:val="00C7179C"/>
    <w:rsid w:val="00C74652"/>
    <w:rsid w:val="00C74A21"/>
    <w:rsid w:val="00C74ABE"/>
    <w:rsid w:val="00C767A1"/>
    <w:rsid w:val="00C76EF2"/>
    <w:rsid w:val="00C77826"/>
    <w:rsid w:val="00C80B82"/>
    <w:rsid w:val="00C80CD7"/>
    <w:rsid w:val="00C80DFF"/>
    <w:rsid w:val="00C8146D"/>
    <w:rsid w:val="00C815CD"/>
    <w:rsid w:val="00C81AF6"/>
    <w:rsid w:val="00C835B1"/>
    <w:rsid w:val="00C83935"/>
    <w:rsid w:val="00C83943"/>
    <w:rsid w:val="00C842D8"/>
    <w:rsid w:val="00C852C0"/>
    <w:rsid w:val="00C85329"/>
    <w:rsid w:val="00C86C19"/>
    <w:rsid w:val="00C87F6D"/>
    <w:rsid w:val="00C90091"/>
    <w:rsid w:val="00C9165E"/>
    <w:rsid w:val="00C91C8A"/>
    <w:rsid w:val="00C92CE3"/>
    <w:rsid w:val="00C93535"/>
    <w:rsid w:val="00C93674"/>
    <w:rsid w:val="00C93BD8"/>
    <w:rsid w:val="00C95EF1"/>
    <w:rsid w:val="00C96B0B"/>
    <w:rsid w:val="00C96ED5"/>
    <w:rsid w:val="00C979B5"/>
    <w:rsid w:val="00C97F84"/>
    <w:rsid w:val="00CA0897"/>
    <w:rsid w:val="00CA0E1D"/>
    <w:rsid w:val="00CA2002"/>
    <w:rsid w:val="00CA231A"/>
    <w:rsid w:val="00CA363F"/>
    <w:rsid w:val="00CA4236"/>
    <w:rsid w:val="00CA45D1"/>
    <w:rsid w:val="00CA4E46"/>
    <w:rsid w:val="00CA60AE"/>
    <w:rsid w:val="00CA7018"/>
    <w:rsid w:val="00CA763D"/>
    <w:rsid w:val="00CB0705"/>
    <w:rsid w:val="00CB124D"/>
    <w:rsid w:val="00CB18BC"/>
    <w:rsid w:val="00CB2F5F"/>
    <w:rsid w:val="00CB4584"/>
    <w:rsid w:val="00CB4839"/>
    <w:rsid w:val="00CB517B"/>
    <w:rsid w:val="00CB529F"/>
    <w:rsid w:val="00CB5996"/>
    <w:rsid w:val="00CB5B58"/>
    <w:rsid w:val="00CB5F7A"/>
    <w:rsid w:val="00CB745F"/>
    <w:rsid w:val="00CB7678"/>
    <w:rsid w:val="00CB798E"/>
    <w:rsid w:val="00CB7C9C"/>
    <w:rsid w:val="00CB7EBB"/>
    <w:rsid w:val="00CB7F26"/>
    <w:rsid w:val="00CC0ADC"/>
    <w:rsid w:val="00CC0CA7"/>
    <w:rsid w:val="00CC0E40"/>
    <w:rsid w:val="00CC17F6"/>
    <w:rsid w:val="00CC1965"/>
    <w:rsid w:val="00CC297B"/>
    <w:rsid w:val="00CC2AE9"/>
    <w:rsid w:val="00CC510A"/>
    <w:rsid w:val="00CC519A"/>
    <w:rsid w:val="00CC53CA"/>
    <w:rsid w:val="00CC651A"/>
    <w:rsid w:val="00CC65DF"/>
    <w:rsid w:val="00CC6B3F"/>
    <w:rsid w:val="00CC6CC7"/>
    <w:rsid w:val="00CC7DC4"/>
    <w:rsid w:val="00CC7F32"/>
    <w:rsid w:val="00CD05CE"/>
    <w:rsid w:val="00CD05EE"/>
    <w:rsid w:val="00CD2251"/>
    <w:rsid w:val="00CD242B"/>
    <w:rsid w:val="00CD3555"/>
    <w:rsid w:val="00CD3F79"/>
    <w:rsid w:val="00CD5B49"/>
    <w:rsid w:val="00CD6644"/>
    <w:rsid w:val="00CD7C4D"/>
    <w:rsid w:val="00CD7FAD"/>
    <w:rsid w:val="00CE03F9"/>
    <w:rsid w:val="00CE0F43"/>
    <w:rsid w:val="00CE1740"/>
    <w:rsid w:val="00CE28A6"/>
    <w:rsid w:val="00CE3215"/>
    <w:rsid w:val="00CE40F2"/>
    <w:rsid w:val="00CE446D"/>
    <w:rsid w:val="00CE4755"/>
    <w:rsid w:val="00CE4B6D"/>
    <w:rsid w:val="00CE4DB4"/>
    <w:rsid w:val="00CE5C76"/>
    <w:rsid w:val="00CE5ED2"/>
    <w:rsid w:val="00CE639B"/>
    <w:rsid w:val="00CE7224"/>
    <w:rsid w:val="00CE7497"/>
    <w:rsid w:val="00CE7B42"/>
    <w:rsid w:val="00CE7F84"/>
    <w:rsid w:val="00CF07D2"/>
    <w:rsid w:val="00CF1292"/>
    <w:rsid w:val="00CF132E"/>
    <w:rsid w:val="00CF1E7F"/>
    <w:rsid w:val="00CF2137"/>
    <w:rsid w:val="00CF2A5B"/>
    <w:rsid w:val="00CF2F0D"/>
    <w:rsid w:val="00CF3448"/>
    <w:rsid w:val="00CF3976"/>
    <w:rsid w:val="00CF4A4E"/>
    <w:rsid w:val="00CF5F34"/>
    <w:rsid w:val="00CF6734"/>
    <w:rsid w:val="00CF68AE"/>
    <w:rsid w:val="00D00B7C"/>
    <w:rsid w:val="00D00C42"/>
    <w:rsid w:val="00D00F99"/>
    <w:rsid w:val="00D012E9"/>
    <w:rsid w:val="00D0193E"/>
    <w:rsid w:val="00D01BC2"/>
    <w:rsid w:val="00D0265F"/>
    <w:rsid w:val="00D03115"/>
    <w:rsid w:val="00D0748B"/>
    <w:rsid w:val="00D0786B"/>
    <w:rsid w:val="00D11412"/>
    <w:rsid w:val="00D1318B"/>
    <w:rsid w:val="00D13848"/>
    <w:rsid w:val="00D1461E"/>
    <w:rsid w:val="00D14CA6"/>
    <w:rsid w:val="00D14D4E"/>
    <w:rsid w:val="00D150F9"/>
    <w:rsid w:val="00D15BDA"/>
    <w:rsid w:val="00D16124"/>
    <w:rsid w:val="00D16878"/>
    <w:rsid w:val="00D1763E"/>
    <w:rsid w:val="00D17BD8"/>
    <w:rsid w:val="00D20A8C"/>
    <w:rsid w:val="00D20D5E"/>
    <w:rsid w:val="00D210AC"/>
    <w:rsid w:val="00D21C58"/>
    <w:rsid w:val="00D21DEE"/>
    <w:rsid w:val="00D233AA"/>
    <w:rsid w:val="00D23C34"/>
    <w:rsid w:val="00D23F84"/>
    <w:rsid w:val="00D245F8"/>
    <w:rsid w:val="00D246CC"/>
    <w:rsid w:val="00D24DF7"/>
    <w:rsid w:val="00D24FAF"/>
    <w:rsid w:val="00D26121"/>
    <w:rsid w:val="00D26337"/>
    <w:rsid w:val="00D26A9B"/>
    <w:rsid w:val="00D27708"/>
    <w:rsid w:val="00D3131E"/>
    <w:rsid w:val="00D323EC"/>
    <w:rsid w:val="00D33CD8"/>
    <w:rsid w:val="00D34249"/>
    <w:rsid w:val="00D346A1"/>
    <w:rsid w:val="00D34810"/>
    <w:rsid w:val="00D3498F"/>
    <w:rsid w:val="00D35336"/>
    <w:rsid w:val="00D354E3"/>
    <w:rsid w:val="00D35DAC"/>
    <w:rsid w:val="00D366A3"/>
    <w:rsid w:val="00D36995"/>
    <w:rsid w:val="00D416C4"/>
    <w:rsid w:val="00D41B4D"/>
    <w:rsid w:val="00D423BC"/>
    <w:rsid w:val="00D42B9B"/>
    <w:rsid w:val="00D42F76"/>
    <w:rsid w:val="00D42F8E"/>
    <w:rsid w:val="00D43402"/>
    <w:rsid w:val="00D439A6"/>
    <w:rsid w:val="00D4620C"/>
    <w:rsid w:val="00D47A96"/>
    <w:rsid w:val="00D51149"/>
    <w:rsid w:val="00D51DAA"/>
    <w:rsid w:val="00D52433"/>
    <w:rsid w:val="00D52B10"/>
    <w:rsid w:val="00D5343E"/>
    <w:rsid w:val="00D5379C"/>
    <w:rsid w:val="00D53DFD"/>
    <w:rsid w:val="00D547E6"/>
    <w:rsid w:val="00D559DA"/>
    <w:rsid w:val="00D569A5"/>
    <w:rsid w:val="00D56FEF"/>
    <w:rsid w:val="00D57CB2"/>
    <w:rsid w:val="00D604D0"/>
    <w:rsid w:val="00D60665"/>
    <w:rsid w:val="00D61551"/>
    <w:rsid w:val="00D616E4"/>
    <w:rsid w:val="00D617C2"/>
    <w:rsid w:val="00D61AE6"/>
    <w:rsid w:val="00D61DE6"/>
    <w:rsid w:val="00D622CE"/>
    <w:rsid w:val="00D63088"/>
    <w:rsid w:val="00D64DCE"/>
    <w:rsid w:val="00D65C2C"/>
    <w:rsid w:val="00D66E9E"/>
    <w:rsid w:val="00D670E3"/>
    <w:rsid w:val="00D67609"/>
    <w:rsid w:val="00D67904"/>
    <w:rsid w:val="00D67A04"/>
    <w:rsid w:val="00D71632"/>
    <w:rsid w:val="00D71849"/>
    <w:rsid w:val="00D738A1"/>
    <w:rsid w:val="00D73D4C"/>
    <w:rsid w:val="00D741F3"/>
    <w:rsid w:val="00D74248"/>
    <w:rsid w:val="00D7443C"/>
    <w:rsid w:val="00D750C0"/>
    <w:rsid w:val="00D75CEE"/>
    <w:rsid w:val="00D76437"/>
    <w:rsid w:val="00D76F5D"/>
    <w:rsid w:val="00D77011"/>
    <w:rsid w:val="00D80B0A"/>
    <w:rsid w:val="00D80D9A"/>
    <w:rsid w:val="00D8393C"/>
    <w:rsid w:val="00D84300"/>
    <w:rsid w:val="00D84AE6"/>
    <w:rsid w:val="00D85179"/>
    <w:rsid w:val="00D85425"/>
    <w:rsid w:val="00D85618"/>
    <w:rsid w:val="00D85A8E"/>
    <w:rsid w:val="00D85ACE"/>
    <w:rsid w:val="00D866F9"/>
    <w:rsid w:val="00D8711B"/>
    <w:rsid w:val="00D87CED"/>
    <w:rsid w:val="00D91E68"/>
    <w:rsid w:val="00D92012"/>
    <w:rsid w:val="00D922F5"/>
    <w:rsid w:val="00D92B09"/>
    <w:rsid w:val="00D93893"/>
    <w:rsid w:val="00D950E0"/>
    <w:rsid w:val="00D9536C"/>
    <w:rsid w:val="00D9627D"/>
    <w:rsid w:val="00D9648C"/>
    <w:rsid w:val="00D966FE"/>
    <w:rsid w:val="00D96F59"/>
    <w:rsid w:val="00DA0124"/>
    <w:rsid w:val="00DA01C2"/>
    <w:rsid w:val="00DA09F9"/>
    <w:rsid w:val="00DA1C63"/>
    <w:rsid w:val="00DA2518"/>
    <w:rsid w:val="00DA340C"/>
    <w:rsid w:val="00DA3676"/>
    <w:rsid w:val="00DA3954"/>
    <w:rsid w:val="00DA4781"/>
    <w:rsid w:val="00DA5377"/>
    <w:rsid w:val="00DA559E"/>
    <w:rsid w:val="00DA58CC"/>
    <w:rsid w:val="00DA5D5D"/>
    <w:rsid w:val="00DA6584"/>
    <w:rsid w:val="00DA6B68"/>
    <w:rsid w:val="00DA6D1B"/>
    <w:rsid w:val="00DA6D37"/>
    <w:rsid w:val="00DA7BC3"/>
    <w:rsid w:val="00DB2C03"/>
    <w:rsid w:val="00DB3EA3"/>
    <w:rsid w:val="00DB5736"/>
    <w:rsid w:val="00DB6138"/>
    <w:rsid w:val="00DB629E"/>
    <w:rsid w:val="00DB6EFA"/>
    <w:rsid w:val="00DC063C"/>
    <w:rsid w:val="00DC0D6F"/>
    <w:rsid w:val="00DC0E8C"/>
    <w:rsid w:val="00DC1670"/>
    <w:rsid w:val="00DC1F48"/>
    <w:rsid w:val="00DC1FDA"/>
    <w:rsid w:val="00DC206B"/>
    <w:rsid w:val="00DC219F"/>
    <w:rsid w:val="00DC4657"/>
    <w:rsid w:val="00DC52EA"/>
    <w:rsid w:val="00DC52F6"/>
    <w:rsid w:val="00DC5827"/>
    <w:rsid w:val="00DC610B"/>
    <w:rsid w:val="00DC6CAB"/>
    <w:rsid w:val="00DD1D1D"/>
    <w:rsid w:val="00DD2D34"/>
    <w:rsid w:val="00DD3011"/>
    <w:rsid w:val="00DD317D"/>
    <w:rsid w:val="00DD39F7"/>
    <w:rsid w:val="00DD43F9"/>
    <w:rsid w:val="00DD448E"/>
    <w:rsid w:val="00DD53AD"/>
    <w:rsid w:val="00DD589C"/>
    <w:rsid w:val="00DD5D2A"/>
    <w:rsid w:val="00DD6585"/>
    <w:rsid w:val="00DD714B"/>
    <w:rsid w:val="00DD7561"/>
    <w:rsid w:val="00DE0EC5"/>
    <w:rsid w:val="00DE2643"/>
    <w:rsid w:val="00DE327C"/>
    <w:rsid w:val="00DE457B"/>
    <w:rsid w:val="00DE5B5E"/>
    <w:rsid w:val="00DE5C08"/>
    <w:rsid w:val="00DE6CE7"/>
    <w:rsid w:val="00DE758D"/>
    <w:rsid w:val="00DF044C"/>
    <w:rsid w:val="00DF0583"/>
    <w:rsid w:val="00DF06DB"/>
    <w:rsid w:val="00DF09DD"/>
    <w:rsid w:val="00DF2329"/>
    <w:rsid w:val="00DF24A9"/>
    <w:rsid w:val="00DF287E"/>
    <w:rsid w:val="00DF37FE"/>
    <w:rsid w:val="00DF4A2F"/>
    <w:rsid w:val="00DF4B90"/>
    <w:rsid w:val="00DF5A80"/>
    <w:rsid w:val="00DF72E0"/>
    <w:rsid w:val="00DF7916"/>
    <w:rsid w:val="00DF7C9D"/>
    <w:rsid w:val="00E0043B"/>
    <w:rsid w:val="00E01816"/>
    <w:rsid w:val="00E01AAD"/>
    <w:rsid w:val="00E01C8E"/>
    <w:rsid w:val="00E01CCC"/>
    <w:rsid w:val="00E02E5D"/>
    <w:rsid w:val="00E035F0"/>
    <w:rsid w:val="00E047A6"/>
    <w:rsid w:val="00E05250"/>
    <w:rsid w:val="00E06681"/>
    <w:rsid w:val="00E07AB8"/>
    <w:rsid w:val="00E10582"/>
    <w:rsid w:val="00E106C6"/>
    <w:rsid w:val="00E11024"/>
    <w:rsid w:val="00E11B92"/>
    <w:rsid w:val="00E11D55"/>
    <w:rsid w:val="00E1239E"/>
    <w:rsid w:val="00E137A4"/>
    <w:rsid w:val="00E138EA"/>
    <w:rsid w:val="00E1399C"/>
    <w:rsid w:val="00E13B4B"/>
    <w:rsid w:val="00E140C5"/>
    <w:rsid w:val="00E143E9"/>
    <w:rsid w:val="00E15FBC"/>
    <w:rsid w:val="00E162AC"/>
    <w:rsid w:val="00E1673F"/>
    <w:rsid w:val="00E16B02"/>
    <w:rsid w:val="00E17A53"/>
    <w:rsid w:val="00E214CD"/>
    <w:rsid w:val="00E2171F"/>
    <w:rsid w:val="00E21AB9"/>
    <w:rsid w:val="00E21CAD"/>
    <w:rsid w:val="00E22F85"/>
    <w:rsid w:val="00E232FA"/>
    <w:rsid w:val="00E239B6"/>
    <w:rsid w:val="00E24486"/>
    <w:rsid w:val="00E257A5"/>
    <w:rsid w:val="00E25819"/>
    <w:rsid w:val="00E25E4E"/>
    <w:rsid w:val="00E2645E"/>
    <w:rsid w:val="00E26BD2"/>
    <w:rsid w:val="00E26CF3"/>
    <w:rsid w:val="00E30D85"/>
    <w:rsid w:val="00E322F9"/>
    <w:rsid w:val="00E324DA"/>
    <w:rsid w:val="00E326A3"/>
    <w:rsid w:val="00E32C2C"/>
    <w:rsid w:val="00E3391A"/>
    <w:rsid w:val="00E358FC"/>
    <w:rsid w:val="00E359C5"/>
    <w:rsid w:val="00E360A5"/>
    <w:rsid w:val="00E36245"/>
    <w:rsid w:val="00E36347"/>
    <w:rsid w:val="00E36A58"/>
    <w:rsid w:val="00E36C40"/>
    <w:rsid w:val="00E36C7E"/>
    <w:rsid w:val="00E37368"/>
    <w:rsid w:val="00E376E9"/>
    <w:rsid w:val="00E4027F"/>
    <w:rsid w:val="00E404FA"/>
    <w:rsid w:val="00E4085A"/>
    <w:rsid w:val="00E41A16"/>
    <w:rsid w:val="00E42693"/>
    <w:rsid w:val="00E430AC"/>
    <w:rsid w:val="00E4377F"/>
    <w:rsid w:val="00E44055"/>
    <w:rsid w:val="00E44409"/>
    <w:rsid w:val="00E4532F"/>
    <w:rsid w:val="00E45759"/>
    <w:rsid w:val="00E45823"/>
    <w:rsid w:val="00E4609C"/>
    <w:rsid w:val="00E46D64"/>
    <w:rsid w:val="00E472B2"/>
    <w:rsid w:val="00E522CC"/>
    <w:rsid w:val="00E5271D"/>
    <w:rsid w:val="00E539FB"/>
    <w:rsid w:val="00E55AEA"/>
    <w:rsid w:val="00E56229"/>
    <w:rsid w:val="00E564E2"/>
    <w:rsid w:val="00E569D1"/>
    <w:rsid w:val="00E60807"/>
    <w:rsid w:val="00E61150"/>
    <w:rsid w:val="00E61AEC"/>
    <w:rsid w:val="00E61FFC"/>
    <w:rsid w:val="00E62044"/>
    <w:rsid w:val="00E627AD"/>
    <w:rsid w:val="00E630E0"/>
    <w:rsid w:val="00E650BC"/>
    <w:rsid w:val="00E65E02"/>
    <w:rsid w:val="00E65E0E"/>
    <w:rsid w:val="00E66055"/>
    <w:rsid w:val="00E66099"/>
    <w:rsid w:val="00E66CCA"/>
    <w:rsid w:val="00E6701D"/>
    <w:rsid w:val="00E70AB2"/>
    <w:rsid w:val="00E716AA"/>
    <w:rsid w:val="00E71D9E"/>
    <w:rsid w:val="00E71F58"/>
    <w:rsid w:val="00E726C0"/>
    <w:rsid w:val="00E72C85"/>
    <w:rsid w:val="00E72ECA"/>
    <w:rsid w:val="00E72F6E"/>
    <w:rsid w:val="00E72FC7"/>
    <w:rsid w:val="00E74518"/>
    <w:rsid w:val="00E7460C"/>
    <w:rsid w:val="00E74B20"/>
    <w:rsid w:val="00E74C2E"/>
    <w:rsid w:val="00E74E17"/>
    <w:rsid w:val="00E7546C"/>
    <w:rsid w:val="00E75B39"/>
    <w:rsid w:val="00E75DF9"/>
    <w:rsid w:val="00E76126"/>
    <w:rsid w:val="00E766A9"/>
    <w:rsid w:val="00E77D6B"/>
    <w:rsid w:val="00E8020F"/>
    <w:rsid w:val="00E80EDD"/>
    <w:rsid w:val="00E81A70"/>
    <w:rsid w:val="00E8236F"/>
    <w:rsid w:val="00E82E73"/>
    <w:rsid w:val="00E82F91"/>
    <w:rsid w:val="00E840B8"/>
    <w:rsid w:val="00E84B6E"/>
    <w:rsid w:val="00E90008"/>
    <w:rsid w:val="00E9074E"/>
    <w:rsid w:val="00E910CC"/>
    <w:rsid w:val="00E9178C"/>
    <w:rsid w:val="00E91D87"/>
    <w:rsid w:val="00E92451"/>
    <w:rsid w:val="00E925C6"/>
    <w:rsid w:val="00E927A5"/>
    <w:rsid w:val="00E92CC4"/>
    <w:rsid w:val="00E9329E"/>
    <w:rsid w:val="00E93C2E"/>
    <w:rsid w:val="00E9408B"/>
    <w:rsid w:val="00E9575E"/>
    <w:rsid w:val="00E95D97"/>
    <w:rsid w:val="00E97261"/>
    <w:rsid w:val="00E974AB"/>
    <w:rsid w:val="00E9760A"/>
    <w:rsid w:val="00E97794"/>
    <w:rsid w:val="00E97C38"/>
    <w:rsid w:val="00EA0BB5"/>
    <w:rsid w:val="00EA11B2"/>
    <w:rsid w:val="00EA2DB7"/>
    <w:rsid w:val="00EA3853"/>
    <w:rsid w:val="00EA5136"/>
    <w:rsid w:val="00EA6246"/>
    <w:rsid w:val="00EA637C"/>
    <w:rsid w:val="00EA7B61"/>
    <w:rsid w:val="00EB0753"/>
    <w:rsid w:val="00EB0A4F"/>
    <w:rsid w:val="00EB0E27"/>
    <w:rsid w:val="00EB1AFD"/>
    <w:rsid w:val="00EB1B1C"/>
    <w:rsid w:val="00EB21EF"/>
    <w:rsid w:val="00EB2412"/>
    <w:rsid w:val="00EB25C7"/>
    <w:rsid w:val="00EB298C"/>
    <w:rsid w:val="00EB2A9B"/>
    <w:rsid w:val="00EB2CEE"/>
    <w:rsid w:val="00EB2D82"/>
    <w:rsid w:val="00EB30B4"/>
    <w:rsid w:val="00EB3204"/>
    <w:rsid w:val="00EB4179"/>
    <w:rsid w:val="00EB42B2"/>
    <w:rsid w:val="00EB4ACE"/>
    <w:rsid w:val="00EB4C8A"/>
    <w:rsid w:val="00EB50F3"/>
    <w:rsid w:val="00EB56FE"/>
    <w:rsid w:val="00EB5D24"/>
    <w:rsid w:val="00EB6F0D"/>
    <w:rsid w:val="00EB71B7"/>
    <w:rsid w:val="00EB7881"/>
    <w:rsid w:val="00EC077D"/>
    <w:rsid w:val="00EC1312"/>
    <w:rsid w:val="00EC1965"/>
    <w:rsid w:val="00EC21D5"/>
    <w:rsid w:val="00EC271A"/>
    <w:rsid w:val="00EC33C7"/>
    <w:rsid w:val="00EC4A62"/>
    <w:rsid w:val="00EC5B28"/>
    <w:rsid w:val="00EC5D00"/>
    <w:rsid w:val="00EC655F"/>
    <w:rsid w:val="00ED1DA2"/>
    <w:rsid w:val="00ED1F5F"/>
    <w:rsid w:val="00ED3121"/>
    <w:rsid w:val="00ED31FD"/>
    <w:rsid w:val="00ED4286"/>
    <w:rsid w:val="00ED4718"/>
    <w:rsid w:val="00ED5C40"/>
    <w:rsid w:val="00ED73D3"/>
    <w:rsid w:val="00EE0895"/>
    <w:rsid w:val="00EE1917"/>
    <w:rsid w:val="00EE1ADB"/>
    <w:rsid w:val="00EE2801"/>
    <w:rsid w:val="00EE3908"/>
    <w:rsid w:val="00EE3C49"/>
    <w:rsid w:val="00EE4462"/>
    <w:rsid w:val="00EE4AF5"/>
    <w:rsid w:val="00EE4F0B"/>
    <w:rsid w:val="00EE565F"/>
    <w:rsid w:val="00EE595B"/>
    <w:rsid w:val="00EE5C94"/>
    <w:rsid w:val="00EE60E7"/>
    <w:rsid w:val="00EF05D5"/>
    <w:rsid w:val="00EF0BB2"/>
    <w:rsid w:val="00EF1128"/>
    <w:rsid w:val="00EF11B4"/>
    <w:rsid w:val="00EF1376"/>
    <w:rsid w:val="00EF3880"/>
    <w:rsid w:val="00EF39A1"/>
    <w:rsid w:val="00EF454E"/>
    <w:rsid w:val="00EF46FB"/>
    <w:rsid w:val="00EF578A"/>
    <w:rsid w:val="00EF5EE2"/>
    <w:rsid w:val="00EF66D7"/>
    <w:rsid w:val="00F0137D"/>
    <w:rsid w:val="00F0196E"/>
    <w:rsid w:val="00F01BEF"/>
    <w:rsid w:val="00F01E4F"/>
    <w:rsid w:val="00F023A4"/>
    <w:rsid w:val="00F03E59"/>
    <w:rsid w:val="00F03F4F"/>
    <w:rsid w:val="00F04276"/>
    <w:rsid w:val="00F0446A"/>
    <w:rsid w:val="00F0499D"/>
    <w:rsid w:val="00F050D6"/>
    <w:rsid w:val="00F062D5"/>
    <w:rsid w:val="00F06896"/>
    <w:rsid w:val="00F07481"/>
    <w:rsid w:val="00F07EFD"/>
    <w:rsid w:val="00F10002"/>
    <w:rsid w:val="00F10664"/>
    <w:rsid w:val="00F10C29"/>
    <w:rsid w:val="00F11288"/>
    <w:rsid w:val="00F11318"/>
    <w:rsid w:val="00F11686"/>
    <w:rsid w:val="00F134BB"/>
    <w:rsid w:val="00F137FA"/>
    <w:rsid w:val="00F13CB8"/>
    <w:rsid w:val="00F14C0E"/>
    <w:rsid w:val="00F15E74"/>
    <w:rsid w:val="00F16160"/>
    <w:rsid w:val="00F163C7"/>
    <w:rsid w:val="00F209B9"/>
    <w:rsid w:val="00F20BA2"/>
    <w:rsid w:val="00F20FD6"/>
    <w:rsid w:val="00F21A47"/>
    <w:rsid w:val="00F21E32"/>
    <w:rsid w:val="00F22C62"/>
    <w:rsid w:val="00F23F37"/>
    <w:rsid w:val="00F24415"/>
    <w:rsid w:val="00F25F65"/>
    <w:rsid w:val="00F27C47"/>
    <w:rsid w:val="00F30F94"/>
    <w:rsid w:val="00F316B3"/>
    <w:rsid w:val="00F32831"/>
    <w:rsid w:val="00F337FD"/>
    <w:rsid w:val="00F33A2A"/>
    <w:rsid w:val="00F34201"/>
    <w:rsid w:val="00F34A10"/>
    <w:rsid w:val="00F3580C"/>
    <w:rsid w:val="00F35957"/>
    <w:rsid w:val="00F36162"/>
    <w:rsid w:val="00F363B3"/>
    <w:rsid w:val="00F365BA"/>
    <w:rsid w:val="00F368E3"/>
    <w:rsid w:val="00F36E62"/>
    <w:rsid w:val="00F37593"/>
    <w:rsid w:val="00F37652"/>
    <w:rsid w:val="00F3769A"/>
    <w:rsid w:val="00F41DA7"/>
    <w:rsid w:val="00F422AF"/>
    <w:rsid w:val="00F42CE8"/>
    <w:rsid w:val="00F4356E"/>
    <w:rsid w:val="00F44454"/>
    <w:rsid w:val="00F444DC"/>
    <w:rsid w:val="00F456B5"/>
    <w:rsid w:val="00F45C4A"/>
    <w:rsid w:val="00F45ECB"/>
    <w:rsid w:val="00F45FB3"/>
    <w:rsid w:val="00F460B3"/>
    <w:rsid w:val="00F460F1"/>
    <w:rsid w:val="00F46418"/>
    <w:rsid w:val="00F46907"/>
    <w:rsid w:val="00F4747D"/>
    <w:rsid w:val="00F50ABE"/>
    <w:rsid w:val="00F51A9F"/>
    <w:rsid w:val="00F52B07"/>
    <w:rsid w:val="00F52D00"/>
    <w:rsid w:val="00F537BF"/>
    <w:rsid w:val="00F53A68"/>
    <w:rsid w:val="00F53B81"/>
    <w:rsid w:val="00F53DFF"/>
    <w:rsid w:val="00F5450A"/>
    <w:rsid w:val="00F54D69"/>
    <w:rsid w:val="00F55C68"/>
    <w:rsid w:val="00F575E0"/>
    <w:rsid w:val="00F60C20"/>
    <w:rsid w:val="00F60E9E"/>
    <w:rsid w:val="00F61026"/>
    <w:rsid w:val="00F6125B"/>
    <w:rsid w:val="00F626F2"/>
    <w:rsid w:val="00F6361A"/>
    <w:rsid w:val="00F63A77"/>
    <w:rsid w:val="00F63B4F"/>
    <w:rsid w:val="00F63F66"/>
    <w:rsid w:val="00F64777"/>
    <w:rsid w:val="00F652E6"/>
    <w:rsid w:val="00F6539E"/>
    <w:rsid w:val="00F6599A"/>
    <w:rsid w:val="00F65E95"/>
    <w:rsid w:val="00F662E1"/>
    <w:rsid w:val="00F66FDB"/>
    <w:rsid w:val="00F70BC2"/>
    <w:rsid w:val="00F7256E"/>
    <w:rsid w:val="00F72C95"/>
    <w:rsid w:val="00F73303"/>
    <w:rsid w:val="00F735F7"/>
    <w:rsid w:val="00F73912"/>
    <w:rsid w:val="00F7470D"/>
    <w:rsid w:val="00F74F11"/>
    <w:rsid w:val="00F75326"/>
    <w:rsid w:val="00F7652E"/>
    <w:rsid w:val="00F76F6A"/>
    <w:rsid w:val="00F77231"/>
    <w:rsid w:val="00F808A0"/>
    <w:rsid w:val="00F809F9"/>
    <w:rsid w:val="00F81E7D"/>
    <w:rsid w:val="00F82673"/>
    <w:rsid w:val="00F82B5B"/>
    <w:rsid w:val="00F83E66"/>
    <w:rsid w:val="00F847BC"/>
    <w:rsid w:val="00F85096"/>
    <w:rsid w:val="00F864FE"/>
    <w:rsid w:val="00F87E18"/>
    <w:rsid w:val="00F9064F"/>
    <w:rsid w:val="00F90C37"/>
    <w:rsid w:val="00F92484"/>
    <w:rsid w:val="00F92CE5"/>
    <w:rsid w:val="00F94417"/>
    <w:rsid w:val="00F94C0A"/>
    <w:rsid w:val="00F951B5"/>
    <w:rsid w:val="00F9587F"/>
    <w:rsid w:val="00F9610E"/>
    <w:rsid w:val="00F96305"/>
    <w:rsid w:val="00F96529"/>
    <w:rsid w:val="00F96E2A"/>
    <w:rsid w:val="00F975B0"/>
    <w:rsid w:val="00F977BF"/>
    <w:rsid w:val="00F97CD4"/>
    <w:rsid w:val="00FA12E9"/>
    <w:rsid w:val="00FA2B1F"/>
    <w:rsid w:val="00FA3D9A"/>
    <w:rsid w:val="00FA52F5"/>
    <w:rsid w:val="00FA77A7"/>
    <w:rsid w:val="00FB03F3"/>
    <w:rsid w:val="00FB0AB1"/>
    <w:rsid w:val="00FB0E0D"/>
    <w:rsid w:val="00FB0EEB"/>
    <w:rsid w:val="00FB140D"/>
    <w:rsid w:val="00FB18A3"/>
    <w:rsid w:val="00FB227B"/>
    <w:rsid w:val="00FB259B"/>
    <w:rsid w:val="00FB32BF"/>
    <w:rsid w:val="00FB34BC"/>
    <w:rsid w:val="00FB40E6"/>
    <w:rsid w:val="00FB5423"/>
    <w:rsid w:val="00FB604D"/>
    <w:rsid w:val="00FB7274"/>
    <w:rsid w:val="00FB73E9"/>
    <w:rsid w:val="00FB7524"/>
    <w:rsid w:val="00FC073F"/>
    <w:rsid w:val="00FC0BAB"/>
    <w:rsid w:val="00FC2729"/>
    <w:rsid w:val="00FC2849"/>
    <w:rsid w:val="00FC2934"/>
    <w:rsid w:val="00FC314B"/>
    <w:rsid w:val="00FC39BE"/>
    <w:rsid w:val="00FC435A"/>
    <w:rsid w:val="00FC4555"/>
    <w:rsid w:val="00FC47CF"/>
    <w:rsid w:val="00FC60E3"/>
    <w:rsid w:val="00FD0D59"/>
    <w:rsid w:val="00FD17F0"/>
    <w:rsid w:val="00FD2166"/>
    <w:rsid w:val="00FD2DAD"/>
    <w:rsid w:val="00FD2F65"/>
    <w:rsid w:val="00FD2FC7"/>
    <w:rsid w:val="00FD4213"/>
    <w:rsid w:val="00FD4355"/>
    <w:rsid w:val="00FD43E6"/>
    <w:rsid w:val="00FD5B94"/>
    <w:rsid w:val="00FD6738"/>
    <w:rsid w:val="00FD69E7"/>
    <w:rsid w:val="00FD71C8"/>
    <w:rsid w:val="00FD7543"/>
    <w:rsid w:val="00FD7A5B"/>
    <w:rsid w:val="00FD7CED"/>
    <w:rsid w:val="00FE03E0"/>
    <w:rsid w:val="00FE0D97"/>
    <w:rsid w:val="00FE0F13"/>
    <w:rsid w:val="00FE155C"/>
    <w:rsid w:val="00FE207D"/>
    <w:rsid w:val="00FE2528"/>
    <w:rsid w:val="00FE2597"/>
    <w:rsid w:val="00FE26A9"/>
    <w:rsid w:val="00FE57C2"/>
    <w:rsid w:val="00FE7828"/>
    <w:rsid w:val="00FE7A37"/>
    <w:rsid w:val="00FF0180"/>
    <w:rsid w:val="00FF1E91"/>
    <w:rsid w:val="00FF356B"/>
    <w:rsid w:val="00FF438F"/>
    <w:rsid w:val="00FF4567"/>
    <w:rsid w:val="00FF4578"/>
    <w:rsid w:val="00FF5349"/>
    <w:rsid w:val="00FF5794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c0504d"/>
    </o:shapedefaults>
    <o:shapelayout v:ext="edit">
      <o:idmap v:ext="edit" data="1"/>
    </o:shapelayout>
  </w:shapeDefaults>
  <w:decimalSymbol w:val="."/>
  <w:listSeparator w:val=","/>
  <w14:docId w14:val="1C9879D2"/>
  <w15:docId w15:val="{037E1E49-2474-41B0-BE96-C55B7630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76A51"/>
    <w:pPr>
      <w:widowControl w:val="0"/>
      <w:wordWrap w:val="0"/>
      <w:autoSpaceDE w:val="0"/>
      <w:autoSpaceDN w:val="0"/>
      <w:jc w:val="both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7D0A53"/>
    <w:pPr>
      <w:keepNext/>
      <w:spacing w:line="360" w:lineRule="auto"/>
      <w:jc w:val="left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7D0A53"/>
    <w:pPr>
      <w:keepNext/>
      <w:numPr>
        <w:ilvl w:val="1"/>
        <w:numId w:val="9"/>
      </w:numPr>
      <w:spacing w:line="360" w:lineRule="auto"/>
      <w:ind w:left="5868"/>
      <w:outlineLvl w:val="1"/>
    </w:pPr>
    <w:rPr>
      <w:b/>
      <w:szCs w:val="24"/>
      <w:lang w:val="x-none" w:eastAsia="x-none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BA11F1"/>
    <w:pPr>
      <w:keepNext/>
      <w:numPr>
        <w:ilvl w:val="2"/>
        <w:numId w:val="9"/>
      </w:numPr>
      <w:spacing w:line="360" w:lineRule="auto"/>
      <w:outlineLvl w:val="2"/>
    </w:pPr>
    <w:rPr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C4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1"/>
    <w:link w:val="Char"/>
    <w:uiPriority w:val="34"/>
    <w:qFormat/>
    <w:rsid w:val="00A0492B"/>
    <w:pPr>
      <w:ind w:leftChars="400" w:left="800"/>
    </w:pPr>
  </w:style>
  <w:style w:type="paragraph" w:styleId="a7">
    <w:name w:val="Normal (Web)"/>
    <w:basedOn w:val="a1"/>
    <w:uiPriority w:val="99"/>
    <w:semiHidden/>
    <w:unhideWhenUsed/>
    <w:rsid w:val="009D1C7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4"/>
    </w:rPr>
  </w:style>
  <w:style w:type="character" w:styleId="a8">
    <w:name w:val="Strong"/>
    <w:uiPriority w:val="22"/>
    <w:rsid w:val="009D1C7A"/>
    <w:rPr>
      <w:b/>
      <w:bCs/>
    </w:rPr>
  </w:style>
  <w:style w:type="paragraph" w:styleId="a9">
    <w:name w:val="Balloon Text"/>
    <w:basedOn w:val="a1"/>
    <w:link w:val="Char0"/>
    <w:uiPriority w:val="99"/>
    <w:semiHidden/>
    <w:unhideWhenUsed/>
    <w:rsid w:val="008D692C"/>
    <w:rPr>
      <w:kern w:val="0"/>
      <w:sz w:val="18"/>
      <w:szCs w:val="18"/>
      <w:lang w:val="x-none" w:eastAsia="x-none"/>
    </w:rPr>
  </w:style>
  <w:style w:type="character" w:customStyle="1" w:styleId="Char0">
    <w:name w:val="풍선 도움말 텍스트 Char"/>
    <w:link w:val="a9"/>
    <w:uiPriority w:val="99"/>
    <w:semiHidden/>
    <w:rsid w:val="008D692C"/>
    <w:rPr>
      <w:rFonts w:ascii="맑은 고딕" w:eastAsia="맑은 고딕" w:hAnsi="맑은 고딕" w:cs="Times New Roman"/>
      <w:sz w:val="18"/>
      <w:szCs w:val="18"/>
    </w:rPr>
  </w:style>
  <w:style w:type="paragraph" w:styleId="a">
    <w:name w:val="No Spacing"/>
    <w:next w:val="a1"/>
    <w:link w:val="Char1"/>
    <w:uiPriority w:val="1"/>
    <w:qFormat/>
    <w:rsid w:val="006765C6"/>
    <w:pPr>
      <w:numPr>
        <w:numId w:val="3"/>
      </w:numPr>
    </w:pPr>
    <w:rPr>
      <w:b/>
      <w:sz w:val="24"/>
      <w:szCs w:val="22"/>
    </w:rPr>
  </w:style>
  <w:style w:type="character" w:customStyle="1" w:styleId="Char1">
    <w:name w:val="간격 없음 Char"/>
    <w:link w:val="a"/>
    <w:uiPriority w:val="1"/>
    <w:rsid w:val="006765C6"/>
    <w:rPr>
      <w:b/>
      <w:sz w:val="24"/>
      <w:szCs w:val="22"/>
    </w:rPr>
  </w:style>
  <w:style w:type="character" w:customStyle="1" w:styleId="1Char">
    <w:name w:val="제목 1 Char"/>
    <w:link w:val="1"/>
    <w:uiPriority w:val="9"/>
    <w:rsid w:val="007D0A53"/>
    <w:rPr>
      <w:b/>
      <w:kern w:val="2"/>
      <w:sz w:val="28"/>
      <w:szCs w:val="28"/>
      <w:lang w:val="x-none" w:eastAsia="x-none"/>
    </w:rPr>
  </w:style>
  <w:style w:type="paragraph" w:styleId="aa">
    <w:name w:val="header"/>
    <w:basedOn w:val="a1"/>
    <w:link w:val="Char2"/>
    <w:uiPriority w:val="99"/>
    <w:unhideWhenUsed/>
    <w:rsid w:val="000F411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a"/>
    <w:uiPriority w:val="99"/>
    <w:rsid w:val="000F4115"/>
  </w:style>
  <w:style w:type="paragraph" w:styleId="ab">
    <w:name w:val="footer"/>
    <w:basedOn w:val="a1"/>
    <w:link w:val="Char3"/>
    <w:uiPriority w:val="99"/>
    <w:unhideWhenUsed/>
    <w:rsid w:val="000F411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b"/>
    <w:uiPriority w:val="99"/>
    <w:rsid w:val="000F4115"/>
  </w:style>
  <w:style w:type="paragraph" w:customStyle="1" w:styleId="a0">
    <w:name w:val="장번호"/>
    <w:basedOn w:val="a1"/>
    <w:next w:val="a1"/>
    <w:link w:val="Char4"/>
    <w:rsid w:val="00C5200A"/>
    <w:pPr>
      <w:numPr>
        <w:numId w:val="1"/>
      </w:numPr>
    </w:pPr>
    <w:rPr>
      <w:rFonts w:ascii="돋움체" w:eastAsia="돋움체" w:hAnsi="돋움체"/>
      <w:sz w:val="28"/>
      <w:szCs w:val="28"/>
      <w:lang w:val="x-none" w:eastAsia="x-none"/>
    </w:rPr>
  </w:style>
  <w:style w:type="paragraph" w:styleId="TOC">
    <w:name w:val="TOC Heading"/>
    <w:basedOn w:val="1"/>
    <w:next w:val="a1"/>
    <w:uiPriority w:val="39"/>
    <w:unhideWhenUsed/>
    <w:qFormat/>
    <w:rsid w:val="002C2AAD"/>
    <w:pPr>
      <w:keepLines/>
      <w:widowControl/>
      <w:wordWrap/>
      <w:autoSpaceDE/>
      <w:autoSpaceDN/>
      <w:spacing w:before="480" w:line="276" w:lineRule="auto"/>
      <w:outlineLvl w:val="9"/>
    </w:pPr>
    <w:rPr>
      <w:b w:val="0"/>
      <w:bCs/>
      <w:color w:val="365F91"/>
      <w:kern w:val="0"/>
    </w:rPr>
  </w:style>
  <w:style w:type="character" w:customStyle="1" w:styleId="Char">
    <w:name w:val="목록 단락 Char"/>
    <w:basedOn w:val="a2"/>
    <w:link w:val="a6"/>
    <w:uiPriority w:val="34"/>
    <w:rsid w:val="00C5200A"/>
  </w:style>
  <w:style w:type="character" w:customStyle="1" w:styleId="Char4">
    <w:name w:val="장번호 Char"/>
    <w:link w:val="a0"/>
    <w:rsid w:val="00C5200A"/>
    <w:rPr>
      <w:rFonts w:ascii="돋움체" w:eastAsia="돋움체" w:hAnsi="돋움체"/>
      <w:kern w:val="2"/>
      <w:sz w:val="28"/>
      <w:szCs w:val="28"/>
      <w:lang w:val="x-none" w:eastAsia="x-none"/>
    </w:rPr>
  </w:style>
  <w:style w:type="paragraph" w:styleId="10">
    <w:name w:val="toc 1"/>
    <w:basedOn w:val="a1"/>
    <w:next w:val="a1"/>
    <w:autoRedefine/>
    <w:uiPriority w:val="39"/>
    <w:unhideWhenUsed/>
    <w:rsid w:val="00AA1ED8"/>
    <w:pPr>
      <w:tabs>
        <w:tab w:val="right" w:leader="dot" w:pos="9016"/>
      </w:tabs>
    </w:pPr>
    <w:rPr>
      <w:noProof/>
      <w:color w:val="000000"/>
      <w:sz w:val="22"/>
    </w:rPr>
  </w:style>
  <w:style w:type="character" w:styleId="ac">
    <w:name w:val="Hyperlink"/>
    <w:uiPriority w:val="99"/>
    <w:unhideWhenUsed/>
    <w:rsid w:val="002C2AAD"/>
    <w:rPr>
      <w:color w:val="0000FF"/>
      <w:u w:val="single"/>
    </w:rPr>
  </w:style>
  <w:style w:type="character" w:customStyle="1" w:styleId="2Char">
    <w:name w:val="제목 2 Char"/>
    <w:link w:val="2"/>
    <w:uiPriority w:val="9"/>
    <w:rsid w:val="007D0A53"/>
    <w:rPr>
      <w:b/>
      <w:kern w:val="2"/>
      <w:sz w:val="24"/>
      <w:szCs w:val="24"/>
      <w:lang w:val="x-none" w:eastAsia="x-none"/>
    </w:rPr>
  </w:style>
  <w:style w:type="paragraph" w:customStyle="1" w:styleId="11">
    <w:name w:val="스타일1"/>
    <w:basedOn w:val="a1"/>
    <w:rsid w:val="00232D0A"/>
  </w:style>
  <w:style w:type="numbering" w:customStyle="1" w:styleId="20">
    <w:name w:val="스타일2"/>
    <w:uiPriority w:val="99"/>
    <w:rsid w:val="007D3721"/>
    <w:pPr>
      <w:numPr>
        <w:numId w:val="2"/>
      </w:numPr>
    </w:pPr>
  </w:style>
  <w:style w:type="paragraph" w:customStyle="1" w:styleId="ad">
    <w:name w:val="표 머리글"/>
    <w:basedOn w:val="a1"/>
    <w:autoRedefine/>
    <w:rsid w:val="00401392"/>
    <w:pPr>
      <w:widowControl/>
      <w:wordWrap/>
      <w:autoSpaceDE/>
      <w:autoSpaceDN/>
      <w:spacing w:before="60" w:after="120"/>
      <w:jc w:val="center"/>
    </w:pPr>
    <w:rPr>
      <w:rFonts w:ascii="돋움체" w:eastAsia="돋움체" w:hAnsi="돋움체" w:cs="바탕체"/>
      <w:spacing w:val="-5"/>
      <w:kern w:val="0"/>
      <w:szCs w:val="24"/>
    </w:rPr>
  </w:style>
  <w:style w:type="character" w:customStyle="1" w:styleId="3Char">
    <w:name w:val="제목 3 Char"/>
    <w:link w:val="3"/>
    <w:uiPriority w:val="9"/>
    <w:rsid w:val="00BA11F1"/>
    <w:rPr>
      <w:kern w:val="2"/>
      <w:sz w:val="24"/>
      <w:szCs w:val="22"/>
      <w:lang w:val="x-none" w:eastAsia="x-none"/>
    </w:rPr>
  </w:style>
  <w:style w:type="paragraph" w:styleId="21">
    <w:name w:val="toc 2"/>
    <w:basedOn w:val="a1"/>
    <w:next w:val="a1"/>
    <w:autoRedefine/>
    <w:uiPriority w:val="39"/>
    <w:unhideWhenUsed/>
    <w:rsid w:val="00CB7678"/>
    <w:pPr>
      <w:tabs>
        <w:tab w:val="right" w:leader="dot" w:pos="9016"/>
      </w:tabs>
      <w:ind w:leftChars="200" w:left="480"/>
    </w:pPr>
    <w:rPr>
      <w:noProof/>
    </w:rPr>
  </w:style>
  <w:style w:type="paragraph" w:customStyle="1" w:styleId="ae">
    <w:name w:val="바탕글"/>
    <w:basedOn w:val="a1"/>
    <w:rsid w:val="002A54F2"/>
    <w:pPr>
      <w:widowControl/>
      <w:wordWrap/>
      <w:autoSpaceDE/>
      <w:autoSpaceDN/>
      <w:snapToGrid w:val="0"/>
      <w:spacing w:line="432" w:lineRule="auto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12">
    <w:name w:val="개요1"/>
    <w:basedOn w:val="a1"/>
    <w:rsid w:val="002A54F2"/>
    <w:pPr>
      <w:widowControl/>
      <w:wordWrap/>
      <w:autoSpaceDE/>
      <w:autoSpaceDN/>
      <w:snapToGrid w:val="0"/>
      <w:spacing w:line="432" w:lineRule="auto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styleId="30">
    <w:name w:val="toc 3"/>
    <w:basedOn w:val="a1"/>
    <w:next w:val="a1"/>
    <w:autoRedefine/>
    <w:uiPriority w:val="39"/>
    <w:unhideWhenUsed/>
    <w:rsid w:val="008F2129"/>
    <w:pPr>
      <w:tabs>
        <w:tab w:val="right" w:leader="dot" w:pos="9016"/>
      </w:tabs>
      <w:ind w:leftChars="400" w:left="960"/>
    </w:pPr>
    <w:rPr>
      <w:noProof/>
    </w:rPr>
  </w:style>
  <w:style w:type="character" w:styleId="af">
    <w:name w:val="FollowedHyperlink"/>
    <w:uiPriority w:val="99"/>
    <w:semiHidden/>
    <w:unhideWhenUsed/>
    <w:rsid w:val="00017E23"/>
    <w:rPr>
      <w:color w:val="800080"/>
      <w:u w:val="single"/>
    </w:rPr>
  </w:style>
  <w:style w:type="paragraph" w:styleId="4">
    <w:name w:val="toc 4"/>
    <w:basedOn w:val="a1"/>
    <w:next w:val="a1"/>
    <w:autoRedefine/>
    <w:uiPriority w:val="39"/>
    <w:unhideWhenUsed/>
    <w:rsid w:val="00017E23"/>
    <w:pPr>
      <w:ind w:leftChars="600" w:left="1275"/>
    </w:pPr>
    <w:rPr>
      <w:sz w:val="20"/>
    </w:rPr>
  </w:style>
  <w:style w:type="paragraph" w:styleId="5">
    <w:name w:val="toc 5"/>
    <w:basedOn w:val="a1"/>
    <w:next w:val="a1"/>
    <w:autoRedefine/>
    <w:uiPriority w:val="39"/>
    <w:unhideWhenUsed/>
    <w:rsid w:val="00017E23"/>
    <w:pPr>
      <w:ind w:leftChars="800" w:left="1700"/>
    </w:pPr>
    <w:rPr>
      <w:sz w:val="20"/>
    </w:rPr>
  </w:style>
  <w:style w:type="paragraph" w:styleId="6">
    <w:name w:val="toc 6"/>
    <w:basedOn w:val="a1"/>
    <w:next w:val="a1"/>
    <w:autoRedefine/>
    <w:uiPriority w:val="39"/>
    <w:unhideWhenUsed/>
    <w:rsid w:val="00017E23"/>
    <w:pPr>
      <w:ind w:leftChars="1000" w:left="2125"/>
    </w:pPr>
    <w:rPr>
      <w:sz w:val="20"/>
    </w:rPr>
  </w:style>
  <w:style w:type="paragraph" w:styleId="7">
    <w:name w:val="toc 7"/>
    <w:basedOn w:val="a1"/>
    <w:next w:val="a1"/>
    <w:autoRedefine/>
    <w:uiPriority w:val="39"/>
    <w:unhideWhenUsed/>
    <w:rsid w:val="00017E23"/>
    <w:pPr>
      <w:ind w:leftChars="1200" w:left="2550"/>
    </w:pPr>
    <w:rPr>
      <w:sz w:val="20"/>
    </w:rPr>
  </w:style>
  <w:style w:type="paragraph" w:styleId="8">
    <w:name w:val="toc 8"/>
    <w:basedOn w:val="a1"/>
    <w:next w:val="a1"/>
    <w:autoRedefine/>
    <w:uiPriority w:val="39"/>
    <w:unhideWhenUsed/>
    <w:rsid w:val="00017E23"/>
    <w:pPr>
      <w:ind w:leftChars="1400" w:left="2975"/>
    </w:pPr>
    <w:rPr>
      <w:sz w:val="20"/>
    </w:rPr>
  </w:style>
  <w:style w:type="paragraph" w:styleId="9">
    <w:name w:val="toc 9"/>
    <w:basedOn w:val="a1"/>
    <w:next w:val="a1"/>
    <w:autoRedefine/>
    <w:uiPriority w:val="39"/>
    <w:unhideWhenUsed/>
    <w:rsid w:val="00017E23"/>
    <w:pPr>
      <w:ind w:leftChars="1600" w:left="3400"/>
    </w:pPr>
    <w:rPr>
      <w:sz w:val="20"/>
    </w:rPr>
  </w:style>
  <w:style w:type="paragraph" w:styleId="af0">
    <w:name w:val="Date"/>
    <w:basedOn w:val="a1"/>
    <w:next w:val="a1"/>
    <w:link w:val="Char5"/>
    <w:uiPriority w:val="99"/>
    <w:semiHidden/>
    <w:unhideWhenUsed/>
    <w:rsid w:val="00291426"/>
    <w:rPr>
      <w:lang w:val="x-none" w:eastAsia="x-none"/>
    </w:rPr>
  </w:style>
  <w:style w:type="character" w:customStyle="1" w:styleId="Char5">
    <w:name w:val="날짜 Char"/>
    <w:link w:val="af0"/>
    <w:uiPriority w:val="99"/>
    <w:semiHidden/>
    <w:rsid w:val="00291426"/>
    <w:rPr>
      <w:kern w:val="2"/>
      <w:sz w:val="24"/>
      <w:szCs w:val="22"/>
    </w:rPr>
  </w:style>
  <w:style w:type="paragraph" w:styleId="af1">
    <w:name w:val="endnote text"/>
    <w:basedOn w:val="a1"/>
    <w:link w:val="Char6"/>
    <w:uiPriority w:val="99"/>
    <w:semiHidden/>
    <w:unhideWhenUsed/>
    <w:rsid w:val="00305BDC"/>
    <w:pPr>
      <w:snapToGrid w:val="0"/>
      <w:jc w:val="left"/>
    </w:pPr>
    <w:rPr>
      <w:lang w:val="x-none" w:eastAsia="x-none"/>
    </w:rPr>
  </w:style>
  <w:style w:type="character" w:customStyle="1" w:styleId="Char6">
    <w:name w:val="미주 텍스트 Char"/>
    <w:link w:val="af1"/>
    <w:uiPriority w:val="99"/>
    <w:semiHidden/>
    <w:rsid w:val="00305BDC"/>
    <w:rPr>
      <w:kern w:val="2"/>
      <w:sz w:val="24"/>
      <w:szCs w:val="22"/>
    </w:rPr>
  </w:style>
  <w:style w:type="character" w:styleId="af2">
    <w:name w:val="endnote reference"/>
    <w:uiPriority w:val="99"/>
    <w:semiHidden/>
    <w:unhideWhenUsed/>
    <w:rsid w:val="00305BDC"/>
    <w:rPr>
      <w:vertAlign w:val="superscript"/>
    </w:rPr>
  </w:style>
  <w:style w:type="character" w:styleId="af3">
    <w:name w:val="annotation reference"/>
    <w:uiPriority w:val="99"/>
    <w:semiHidden/>
    <w:unhideWhenUsed/>
    <w:rsid w:val="003448CC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3448CC"/>
    <w:pPr>
      <w:jc w:val="left"/>
    </w:pPr>
  </w:style>
  <w:style w:type="character" w:customStyle="1" w:styleId="Char7">
    <w:name w:val="메모 텍스트 Char"/>
    <w:link w:val="af4"/>
    <w:uiPriority w:val="99"/>
    <w:semiHidden/>
    <w:rsid w:val="003448CC"/>
    <w:rPr>
      <w:kern w:val="2"/>
      <w:sz w:val="24"/>
      <w:szCs w:val="22"/>
    </w:rPr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3448CC"/>
    <w:rPr>
      <w:b/>
      <w:bCs/>
    </w:rPr>
  </w:style>
  <w:style w:type="character" w:customStyle="1" w:styleId="Char8">
    <w:name w:val="메모 주제 Char"/>
    <w:link w:val="af5"/>
    <w:uiPriority w:val="99"/>
    <w:semiHidden/>
    <w:rsid w:val="003448CC"/>
    <w:rPr>
      <w:b/>
      <w:bCs/>
      <w:kern w:val="2"/>
      <w:sz w:val="24"/>
      <w:szCs w:val="22"/>
    </w:rPr>
  </w:style>
  <w:style w:type="paragraph" w:styleId="af6">
    <w:name w:val="Revision"/>
    <w:hidden/>
    <w:uiPriority w:val="99"/>
    <w:semiHidden/>
    <w:rsid w:val="004F314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onapi.hrdkorea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1079-FAF9-4349-8457-C5703C7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2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GENT설치매뉴얼</vt:lpstr>
    </vt:vector>
  </TitlesOfParts>
  <Company/>
  <LinksUpToDate>false</LinksUpToDate>
  <CharactersWithSpaces>32482</CharactersWithSpaces>
  <SharedDoc>false</SharedDoc>
  <HLinks>
    <vt:vector size="3474" baseType="variant">
      <vt:variant>
        <vt:i4>1441849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504494111</vt:lpwstr>
      </vt:variant>
      <vt:variant>
        <vt:i4>1441849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504494110</vt:lpwstr>
      </vt:variant>
      <vt:variant>
        <vt:i4>1507385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504494109</vt:lpwstr>
      </vt:variant>
      <vt:variant>
        <vt:i4>1507385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504494108</vt:lpwstr>
      </vt:variant>
      <vt:variant>
        <vt:i4>1507385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504494107</vt:lpwstr>
      </vt:variant>
      <vt:variant>
        <vt:i4>1507385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504494106</vt:lpwstr>
      </vt:variant>
      <vt:variant>
        <vt:i4>1507385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504494105</vt:lpwstr>
      </vt:variant>
      <vt:variant>
        <vt:i4>1507385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504494104</vt:lpwstr>
      </vt:variant>
      <vt:variant>
        <vt:i4>1507385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504494103</vt:lpwstr>
      </vt:variant>
      <vt:variant>
        <vt:i4>1507385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504494102</vt:lpwstr>
      </vt:variant>
      <vt:variant>
        <vt:i4>1507385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504494101</vt:lpwstr>
      </vt:variant>
      <vt:variant>
        <vt:i4>1507385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504494100</vt:lpwstr>
      </vt:variant>
      <vt:variant>
        <vt:i4>1966136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504494099</vt:lpwstr>
      </vt:variant>
      <vt:variant>
        <vt:i4>1966136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504494098</vt:lpwstr>
      </vt:variant>
      <vt:variant>
        <vt:i4>1966136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504494097</vt:lpwstr>
      </vt:variant>
      <vt:variant>
        <vt:i4>1966136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504494096</vt:lpwstr>
      </vt:variant>
      <vt:variant>
        <vt:i4>1966136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504494095</vt:lpwstr>
      </vt:variant>
      <vt:variant>
        <vt:i4>1966136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504494094</vt:lpwstr>
      </vt:variant>
      <vt:variant>
        <vt:i4>1966136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504494093</vt:lpwstr>
      </vt:variant>
      <vt:variant>
        <vt:i4>1966136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504494092</vt:lpwstr>
      </vt:variant>
      <vt:variant>
        <vt:i4>1966136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504494091</vt:lpwstr>
      </vt:variant>
      <vt:variant>
        <vt:i4>1966136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504494090</vt:lpwstr>
      </vt:variant>
      <vt:variant>
        <vt:i4>2031672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504494089</vt:lpwstr>
      </vt:variant>
      <vt:variant>
        <vt:i4>2031672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504494088</vt:lpwstr>
      </vt:variant>
      <vt:variant>
        <vt:i4>2031672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504494087</vt:lpwstr>
      </vt:variant>
      <vt:variant>
        <vt:i4>2031672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504494086</vt:lpwstr>
      </vt:variant>
      <vt:variant>
        <vt:i4>2031672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504494085</vt:lpwstr>
      </vt:variant>
      <vt:variant>
        <vt:i4>2031672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504494084</vt:lpwstr>
      </vt:variant>
      <vt:variant>
        <vt:i4>2031672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504494083</vt:lpwstr>
      </vt:variant>
      <vt:variant>
        <vt:i4>2031672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504494082</vt:lpwstr>
      </vt:variant>
      <vt:variant>
        <vt:i4>2031672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504494081</vt:lpwstr>
      </vt:variant>
      <vt:variant>
        <vt:i4>2031672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504494080</vt:lpwstr>
      </vt:variant>
      <vt:variant>
        <vt:i4>1048632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504494079</vt:lpwstr>
      </vt:variant>
      <vt:variant>
        <vt:i4>1048632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504494078</vt:lpwstr>
      </vt:variant>
      <vt:variant>
        <vt:i4>1048632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504494077</vt:lpwstr>
      </vt:variant>
      <vt:variant>
        <vt:i4>1048632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504494076</vt:lpwstr>
      </vt:variant>
      <vt:variant>
        <vt:i4>1048632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504494075</vt:lpwstr>
      </vt:variant>
      <vt:variant>
        <vt:i4>1048632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504494074</vt:lpwstr>
      </vt:variant>
      <vt:variant>
        <vt:i4>1048632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504494073</vt:lpwstr>
      </vt:variant>
      <vt:variant>
        <vt:i4>1048632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504494072</vt:lpwstr>
      </vt:variant>
      <vt:variant>
        <vt:i4>1048632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504494071</vt:lpwstr>
      </vt:variant>
      <vt:variant>
        <vt:i4>1048632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504494070</vt:lpwstr>
      </vt:variant>
      <vt:variant>
        <vt:i4>1114168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504494069</vt:lpwstr>
      </vt:variant>
      <vt:variant>
        <vt:i4>1114168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504494068</vt:lpwstr>
      </vt:variant>
      <vt:variant>
        <vt:i4>1114168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504494067</vt:lpwstr>
      </vt:variant>
      <vt:variant>
        <vt:i4>1114168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504494066</vt:lpwstr>
      </vt:variant>
      <vt:variant>
        <vt:i4>1114168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504494065</vt:lpwstr>
      </vt:variant>
      <vt:variant>
        <vt:i4>1114168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504494064</vt:lpwstr>
      </vt:variant>
      <vt:variant>
        <vt:i4>1114168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504494063</vt:lpwstr>
      </vt:variant>
      <vt:variant>
        <vt:i4>1114168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504494062</vt:lpwstr>
      </vt:variant>
      <vt:variant>
        <vt:i4>1114168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504494061</vt:lpwstr>
      </vt:variant>
      <vt:variant>
        <vt:i4>1114168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504494060</vt:lpwstr>
      </vt:variant>
      <vt:variant>
        <vt:i4>1179704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504494059</vt:lpwstr>
      </vt:variant>
      <vt:variant>
        <vt:i4>1179704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504494058</vt:lpwstr>
      </vt:variant>
      <vt:variant>
        <vt:i4>1179704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504494057</vt:lpwstr>
      </vt:variant>
      <vt:variant>
        <vt:i4>1179704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504494056</vt:lpwstr>
      </vt:variant>
      <vt:variant>
        <vt:i4>1179704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504494055</vt:lpwstr>
      </vt:variant>
      <vt:variant>
        <vt:i4>1179704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504494054</vt:lpwstr>
      </vt:variant>
      <vt:variant>
        <vt:i4>1179704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504494053</vt:lpwstr>
      </vt:variant>
      <vt:variant>
        <vt:i4>1179704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504494052</vt:lpwstr>
      </vt:variant>
      <vt:variant>
        <vt:i4>1179704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504494051</vt:lpwstr>
      </vt:variant>
      <vt:variant>
        <vt:i4>1179704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504494050</vt:lpwstr>
      </vt:variant>
      <vt:variant>
        <vt:i4>1245240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504494049</vt:lpwstr>
      </vt:variant>
      <vt:variant>
        <vt:i4>1245240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504494048</vt:lpwstr>
      </vt:variant>
      <vt:variant>
        <vt:i4>1245240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504494047</vt:lpwstr>
      </vt:variant>
      <vt:variant>
        <vt:i4>1245240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504494046</vt:lpwstr>
      </vt:variant>
      <vt:variant>
        <vt:i4>1245240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504494045</vt:lpwstr>
      </vt:variant>
      <vt:variant>
        <vt:i4>1245240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504494044</vt:lpwstr>
      </vt:variant>
      <vt:variant>
        <vt:i4>1245240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504494043</vt:lpwstr>
      </vt:variant>
      <vt:variant>
        <vt:i4>1245240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504494042</vt:lpwstr>
      </vt:variant>
      <vt:variant>
        <vt:i4>1245240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504494041</vt:lpwstr>
      </vt:variant>
      <vt:variant>
        <vt:i4>1245240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504494040</vt:lpwstr>
      </vt:variant>
      <vt:variant>
        <vt:i4>131077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504494039</vt:lpwstr>
      </vt:variant>
      <vt:variant>
        <vt:i4>131077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504494038</vt:lpwstr>
      </vt:variant>
      <vt:variant>
        <vt:i4>131077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504494037</vt:lpwstr>
      </vt:variant>
      <vt:variant>
        <vt:i4>1310776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504494036</vt:lpwstr>
      </vt:variant>
      <vt:variant>
        <vt:i4>1310776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504494035</vt:lpwstr>
      </vt:variant>
      <vt:variant>
        <vt:i4>1310776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504494034</vt:lpwstr>
      </vt:variant>
      <vt:variant>
        <vt:i4>1310776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504494033</vt:lpwstr>
      </vt:variant>
      <vt:variant>
        <vt:i4>1310776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504494032</vt:lpwstr>
      </vt:variant>
      <vt:variant>
        <vt:i4>1310776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504494031</vt:lpwstr>
      </vt:variant>
      <vt:variant>
        <vt:i4>1310776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504494030</vt:lpwstr>
      </vt:variant>
      <vt:variant>
        <vt:i4>1376312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504494029</vt:lpwstr>
      </vt:variant>
      <vt:variant>
        <vt:i4>1376312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504494028</vt:lpwstr>
      </vt:variant>
      <vt:variant>
        <vt:i4>1376312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504494027</vt:lpwstr>
      </vt:variant>
      <vt:variant>
        <vt:i4>1376312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504494026</vt:lpwstr>
      </vt:variant>
      <vt:variant>
        <vt:i4>1376312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504494025</vt:lpwstr>
      </vt:variant>
      <vt:variant>
        <vt:i4>1376312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504494024</vt:lpwstr>
      </vt:variant>
      <vt:variant>
        <vt:i4>1376312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504494023</vt:lpwstr>
      </vt:variant>
      <vt:variant>
        <vt:i4>1376312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504494022</vt:lpwstr>
      </vt:variant>
      <vt:variant>
        <vt:i4>1376312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504494021</vt:lpwstr>
      </vt:variant>
      <vt:variant>
        <vt:i4>1376312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504494020</vt:lpwstr>
      </vt:variant>
      <vt:variant>
        <vt:i4>1441848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504494019</vt:lpwstr>
      </vt:variant>
      <vt:variant>
        <vt:i4>1441848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504494018</vt:lpwstr>
      </vt:variant>
      <vt:variant>
        <vt:i4>1441848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504494017</vt:lpwstr>
      </vt:variant>
      <vt:variant>
        <vt:i4>1441848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504494016</vt:lpwstr>
      </vt:variant>
      <vt:variant>
        <vt:i4>1441848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504494015</vt:lpwstr>
      </vt:variant>
      <vt:variant>
        <vt:i4>1441848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504494014</vt:lpwstr>
      </vt:variant>
      <vt:variant>
        <vt:i4>1441848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504494013</vt:lpwstr>
      </vt:variant>
      <vt:variant>
        <vt:i4>1441848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504494012</vt:lpwstr>
      </vt:variant>
      <vt:variant>
        <vt:i4>1441848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504494011</vt:lpwstr>
      </vt:variant>
      <vt:variant>
        <vt:i4>1441848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504494010</vt:lpwstr>
      </vt:variant>
      <vt:variant>
        <vt:i4>1507384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504494009</vt:lpwstr>
      </vt:variant>
      <vt:variant>
        <vt:i4>1507384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504494008</vt:lpwstr>
      </vt:variant>
      <vt:variant>
        <vt:i4>1507384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504494007</vt:lpwstr>
      </vt:variant>
      <vt:variant>
        <vt:i4>1507384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504494006</vt:lpwstr>
      </vt:variant>
      <vt:variant>
        <vt:i4>1507384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504494005</vt:lpwstr>
      </vt:variant>
      <vt:variant>
        <vt:i4>1507384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504494004</vt:lpwstr>
      </vt:variant>
      <vt:variant>
        <vt:i4>1507384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504494003</vt:lpwstr>
      </vt:variant>
      <vt:variant>
        <vt:i4>1507384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504494002</vt:lpwstr>
      </vt:variant>
      <vt:variant>
        <vt:i4>1507384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504494001</vt:lpwstr>
      </vt:variant>
      <vt:variant>
        <vt:i4>1507384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504494000</vt:lpwstr>
      </vt:variant>
      <vt:variant>
        <vt:i4>1638449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504493999</vt:lpwstr>
      </vt:variant>
      <vt:variant>
        <vt:i4>1638449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504493998</vt:lpwstr>
      </vt:variant>
      <vt:variant>
        <vt:i4>1638449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504493997</vt:lpwstr>
      </vt:variant>
      <vt:variant>
        <vt:i4>1638449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504493996</vt:lpwstr>
      </vt:variant>
      <vt:variant>
        <vt:i4>1638449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504493995</vt:lpwstr>
      </vt:variant>
      <vt:variant>
        <vt:i4>1638449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504493994</vt:lpwstr>
      </vt:variant>
      <vt:variant>
        <vt:i4>1638449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504493993</vt:lpwstr>
      </vt:variant>
      <vt:variant>
        <vt:i4>1638449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504493992</vt:lpwstr>
      </vt:variant>
      <vt:variant>
        <vt:i4>1638449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504493991</vt:lpwstr>
      </vt:variant>
      <vt:variant>
        <vt:i4>1638449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504493990</vt:lpwstr>
      </vt:variant>
      <vt:variant>
        <vt:i4>1572913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504493989</vt:lpwstr>
      </vt:variant>
      <vt:variant>
        <vt:i4>1572913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504493988</vt:lpwstr>
      </vt:variant>
      <vt:variant>
        <vt:i4>1572913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504493987</vt:lpwstr>
      </vt:variant>
      <vt:variant>
        <vt:i4>1572913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504493986</vt:lpwstr>
      </vt:variant>
      <vt:variant>
        <vt:i4>1572913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504493985</vt:lpwstr>
      </vt:variant>
      <vt:variant>
        <vt:i4>1572913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504493984</vt:lpwstr>
      </vt:variant>
      <vt:variant>
        <vt:i4>1572913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504493983</vt:lpwstr>
      </vt:variant>
      <vt:variant>
        <vt:i4>1572913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504493982</vt:lpwstr>
      </vt:variant>
      <vt:variant>
        <vt:i4>1572913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504493981</vt:lpwstr>
      </vt:variant>
      <vt:variant>
        <vt:i4>1572913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504493980</vt:lpwstr>
      </vt:variant>
      <vt:variant>
        <vt:i4>1507377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504493979</vt:lpwstr>
      </vt:variant>
      <vt:variant>
        <vt:i4>1507377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504493978</vt:lpwstr>
      </vt:variant>
      <vt:variant>
        <vt:i4>1507377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504493977</vt:lpwstr>
      </vt:variant>
      <vt:variant>
        <vt:i4>1507377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504493976</vt:lpwstr>
      </vt:variant>
      <vt:variant>
        <vt:i4>1507377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504493975</vt:lpwstr>
      </vt:variant>
      <vt:variant>
        <vt:i4>1507377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504493974</vt:lpwstr>
      </vt:variant>
      <vt:variant>
        <vt:i4>1507377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504493973</vt:lpwstr>
      </vt:variant>
      <vt:variant>
        <vt:i4>1507377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504493972</vt:lpwstr>
      </vt:variant>
      <vt:variant>
        <vt:i4>1507377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504493971</vt:lpwstr>
      </vt:variant>
      <vt:variant>
        <vt:i4>1507377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504493970</vt:lpwstr>
      </vt:variant>
      <vt:variant>
        <vt:i4>1441841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504493969</vt:lpwstr>
      </vt:variant>
      <vt:variant>
        <vt:i4>1441841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504493968</vt:lpwstr>
      </vt:variant>
      <vt:variant>
        <vt:i4>1441841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504493967</vt:lpwstr>
      </vt:variant>
      <vt:variant>
        <vt:i4>1441841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504493966</vt:lpwstr>
      </vt:variant>
      <vt:variant>
        <vt:i4>1441841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504493965</vt:lpwstr>
      </vt:variant>
      <vt:variant>
        <vt:i4>1441841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504493964</vt:lpwstr>
      </vt:variant>
      <vt:variant>
        <vt:i4>1441841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504493963</vt:lpwstr>
      </vt:variant>
      <vt:variant>
        <vt:i4>1441841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504493962</vt:lpwstr>
      </vt:variant>
      <vt:variant>
        <vt:i4>144184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504493961</vt:lpwstr>
      </vt:variant>
      <vt:variant>
        <vt:i4>1441841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504493960</vt:lpwstr>
      </vt:variant>
      <vt:variant>
        <vt:i4>1376305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504493959</vt:lpwstr>
      </vt:variant>
      <vt:variant>
        <vt:i4>1376305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504493958</vt:lpwstr>
      </vt:variant>
      <vt:variant>
        <vt:i4>1376305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504493957</vt:lpwstr>
      </vt:variant>
      <vt:variant>
        <vt:i4>1376305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504493956</vt:lpwstr>
      </vt:variant>
      <vt:variant>
        <vt:i4>1376305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504493955</vt:lpwstr>
      </vt:variant>
      <vt:variant>
        <vt:i4>1376305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504493954</vt:lpwstr>
      </vt:variant>
      <vt:variant>
        <vt:i4>1376305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504493953</vt:lpwstr>
      </vt:variant>
      <vt:variant>
        <vt:i4>1376305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504493952</vt:lpwstr>
      </vt:variant>
      <vt:variant>
        <vt:i4>1376305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504493951</vt:lpwstr>
      </vt:variant>
      <vt:variant>
        <vt:i4>1376305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504493950</vt:lpwstr>
      </vt:variant>
      <vt:variant>
        <vt:i4>131076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504493949</vt:lpwstr>
      </vt:variant>
      <vt:variant>
        <vt:i4>1310769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504493948</vt:lpwstr>
      </vt:variant>
      <vt:variant>
        <vt:i4>1310769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504493947</vt:lpwstr>
      </vt:variant>
      <vt:variant>
        <vt:i4>1310769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504493946</vt:lpwstr>
      </vt:variant>
      <vt:variant>
        <vt:i4>1310769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504493945</vt:lpwstr>
      </vt:variant>
      <vt:variant>
        <vt:i4>1310769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504493944</vt:lpwstr>
      </vt:variant>
      <vt:variant>
        <vt:i4>1310769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504493943</vt:lpwstr>
      </vt:variant>
      <vt:variant>
        <vt:i4>1310769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504493942</vt:lpwstr>
      </vt:variant>
      <vt:variant>
        <vt:i4>1310769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504493941</vt:lpwstr>
      </vt:variant>
      <vt:variant>
        <vt:i4>1310769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504493940</vt:lpwstr>
      </vt:variant>
      <vt:variant>
        <vt:i4>1245233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504493939</vt:lpwstr>
      </vt:variant>
      <vt:variant>
        <vt:i4>1245233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504493938</vt:lpwstr>
      </vt:variant>
      <vt:variant>
        <vt:i4>1245233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504493937</vt:lpwstr>
      </vt:variant>
      <vt:variant>
        <vt:i4>1245233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504493936</vt:lpwstr>
      </vt:variant>
      <vt:variant>
        <vt:i4>1245233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504493935</vt:lpwstr>
      </vt:variant>
      <vt:variant>
        <vt:i4>1245233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504493934</vt:lpwstr>
      </vt:variant>
      <vt:variant>
        <vt:i4>1245233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504493933</vt:lpwstr>
      </vt:variant>
      <vt:variant>
        <vt:i4>1245233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504493932</vt:lpwstr>
      </vt:variant>
      <vt:variant>
        <vt:i4>1245233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504493931</vt:lpwstr>
      </vt:variant>
      <vt:variant>
        <vt:i4>124523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504493930</vt:lpwstr>
      </vt:variant>
      <vt:variant>
        <vt:i4>1179697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504493929</vt:lpwstr>
      </vt:variant>
      <vt:variant>
        <vt:i4>1179697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504493928</vt:lpwstr>
      </vt:variant>
      <vt:variant>
        <vt:i4>1179697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504493927</vt:lpwstr>
      </vt:variant>
      <vt:variant>
        <vt:i4>1179697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504493926</vt:lpwstr>
      </vt:variant>
      <vt:variant>
        <vt:i4>1179697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504493925</vt:lpwstr>
      </vt:variant>
      <vt:variant>
        <vt:i4>1179697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504493924</vt:lpwstr>
      </vt:variant>
      <vt:variant>
        <vt:i4>1179697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504493923</vt:lpwstr>
      </vt:variant>
      <vt:variant>
        <vt:i4>1179697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504493922</vt:lpwstr>
      </vt:variant>
      <vt:variant>
        <vt:i4>1179697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504493921</vt:lpwstr>
      </vt:variant>
      <vt:variant>
        <vt:i4>1179697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504493920</vt:lpwstr>
      </vt:variant>
      <vt:variant>
        <vt:i4>144184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504494111</vt:lpwstr>
      </vt:variant>
      <vt:variant>
        <vt:i4>144184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504494110</vt:lpwstr>
      </vt:variant>
      <vt:variant>
        <vt:i4>150738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504494109</vt:lpwstr>
      </vt:variant>
      <vt:variant>
        <vt:i4>150738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504494108</vt:lpwstr>
      </vt:variant>
      <vt:variant>
        <vt:i4>150738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504494107</vt:lpwstr>
      </vt:variant>
      <vt:variant>
        <vt:i4>150738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504494106</vt:lpwstr>
      </vt:variant>
      <vt:variant>
        <vt:i4>150738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504494105</vt:lpwstr>
      </vt:variant>
      <vt:variant>
        <vt:i4>150738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504494104</vt:lpwstr>
      </vt:variant>
      <vt:variant>
        <vt:i4>150738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504494103</vt:lpwstr>
      </vt:variant>
      <vt:variant>
        <vt:i4>150738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504494102</vt:lpwstr>
      </vt:variant>
      <vt:variant>
        <vt:i4>1507385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504494101</vt:lpwstr>
      </vt:variant>
      <vt:variant>
        <vt:i4>1507385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504494100</vt:lpwstr>
      </vt:variant>
      <vt:variant>
        <vt:i4>1966136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504494099</vt:lpwstr>
      </vt:variant>
      <vt:variant>
        <vt:i4>1966136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504494098</vt:lpwstr>
      </vt:variant>
      <vt:variant>
        <vt:i4>1966136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504494097</vt:lpwstr>
      </vt:variant>
      <vt:variant>
        <vt:i4>1966136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504494096</vt:lpwstr>
      </vt:variant>
      <vt:variant>
        <vt:i4>1966136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504494095</vt:lpwstr>
      </vt:variant>
      <vt:variant>
        <vt:i4>1966136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504494094</vt:lpwstr>
      </vt:variant>
      <vt:variant>
        <vt:i4>1966136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504494093</vt:lpwstr>
      </vt:variant>
      <vt:variant>
        <vt:i4>1966136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504494092</vt:lpwstr>
      </vt:variant>
      <vt:variant>
        <vt:i4>1966136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504494091</vt:lpwstr>
      </vt:variant>
      <vt:variant>
        <vt:i4>1966136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504494090</vt:lpwstr>
      </vt:variant>
      <vt:variant>
        <vt:i4>203167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504494089</vt:lpwstr>
      </vt:variant>
      <vt:variant>
        <vt:i4>2031672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504494088</vt:lpwstr>
      </vt:variant>
      <vt:variant>
        <vt:i4>2031672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504494087</vt:lpwstr>
      </vt:variant>
      <vt:variant>
        <vt:i4>2031672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504494086</vt:lpwstr>
      </vt:variant>
      <vt:variant>
        <vt:i4>2031672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504494085</vt:lpwstr>
      </vt:variant>
      <vt:variant>
        <vt:i4>2031672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504494084</vt:lpwstr>
      </vt:variant>
      <vt:variant>
        <vt:i4>2031672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504494083</vt:lpwstr>
      </vt:variant>
      <vt:variant>
        <vt:i4>2031672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504494082</vt:lpwstr>
      </vt:variant>
      <vt:variant>
        <vt:i4>2031672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504494081</vt:lpwstr>
      </vt:variant>
      <vt:variant>
        <vt:i4>2031672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504494080</vt:lpwstr>
      </vt:variant>
      <vt:variant>
        <vt:i4>1048632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504494079</vt:lpwstr>
      </vt:variant>
      <vt:variant>
        <vt:i4>1048632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504494078</vt:lpwstr>
      </vt:variant>
      <vt:variant>
        <vt:i4>1048632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504494077</vt:lpwstr>
      </vt:variant>
      <vt:variant>
        <vt:i4>1048632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504494076</vt:lpwstr>
      </vt:variant>
      <vt:variant>
        <vt:i4>1048632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504494075</vt:lpwstr>
      </vt:variant>
      <vt:variant>
        <vt:i4>1048632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504494074</vt:lpwstr>
      </vt:variant>
      <vt:variant>
        <vt:i4>1048632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504494073</vt:lpwstr>
      </vt:variant>
      <vt:variant>
        <vt:i4>1048632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504494072</vt:lpwstr>
      </vt:variant>
      <vt:variant>
        <vt:i4>1048632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504494071</vt:lpwstr>
      </vt:variant>
      <vt:variant>
        <vt:i4>1048632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504494070</vt:lpwstr>
      </vt:variant>
      <vt:variant>
        <vt:i4>1114168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504494069</vt:lpwstr>
      </vt:variant>
      <vt:variant>
        <vt:i4>1114168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504494068</vt:lpwstr>
      </vt:variant>
      <vt:variant>
        <vt:i4>1114168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504494067</vt:lpwstr>
      </vt:variant>
      <vt:variant>
        <vt:i4>1114168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504494066</vt:lpwstr>
      </vt:variant>
      <vt:variant>
        <vt:i4>1114168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504494065</vt:lpwstr>
      </vt:variant>
      <vt:variant>
        <vt:i4>1114168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504494064</vt:lpwstr>
      </vt:variant>
      <vt:variant>
        <vt:i4>1114168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504494063</vt:lpwstr>
      </vt:variant>
      <vt:variant>
        <vt:i4>1114168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504494062</vt:lpwstr>
      </vt:variant>
      <vt:variant>
        <vt:i4>1114168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504494061</vt:lpwstr>
      </vt:variant>
      <vt:variant>
        <vt:i4>1114168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504494060</vt:lpwstr>
      </vt:variant>
      <vt:variant>
        <vt:i4>117970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504494059</vt:lpwstr>
      </vt:variant>
      <vt:variant>
        <vt:i4>117970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504494058</vt:lpwstr>
      </vt:variant>
      <vt:variant>
        <vt:i4>117970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504494057</vt:lpwstr>
      </vt:variant>
      <vt:variant>
        <vt:i4>1179704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504494056</vt:lpwstr>
      </vt:variant>
      <vt:variant>
        <vt:i4>1179704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504494055</vt:lpwstr>
      </vt:variant>
      <vt:variant>
        <vt:i4>1179704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504494054</vt:lpwstr>
      </vt:variant>
      <vt:variant>
        <vt:i4>1179704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504494053</vt:lpwstr>
      </vt:variant>
      <vt:variant>
        <vt:i4>1179704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504494052</vt:lpwstr>
      </vt:variant>
      <vt:variant>
        <vt:i4>1179704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504494051</vt:lpwstr>
      </vt:variant>
      <vt:variant>
        <vt:i4>1179704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504494050</vt:lpwstr>
      </vt:variant>
      <vt:variant>
        <vt:i4>1245240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504494049</vt:lpwstr>
      </vt:variant>
      <vt:variant>
        <vt:i4>1245240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504494048</vt:lpwstr>
      </vt:variant>
      <vt:variant>
        <vt:i4>1245240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504494047</vt:lpwstr>
      </vt:variant>
      <vt:variant>
        <vt:i4>124524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504494046</vt:lpwstr>
      </vt:variant>
      <vt:variant>
        <vt:i4>124524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504494045</vt:lpwstr>
      </vt:variant>
      <vt:variant>
        <vt:i4>124524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504494044</vt:lpwstr>
      </vt:variant>
      <vt:variant>
        <vt:i4>1245240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504494043</vt:lpwstr>
      </vt:variant>
      <vt:variant>
        <vt:i4>124524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504494042</vt:lpwstr>
      </vt:variant>
      <vt:variant>
        <vt:i4>124524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04494041</vt:lpwstr>
      </vt:variant>
      <vt:variant>
        <vt:i4>124524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504494040</vt:lpwstr>
      </vt:variant>
      <vt:variant>
        <vt:i4>1310776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504494039</vt:lpwstr>
      </vt:variant>
      <vt:variant>
        <vt:i4>1310776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504494038</vt:lpwstr>
      </vt:variant>
      <vt:variant>
        <vt:i4>1310776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504494037</vt:lpwstr>
      </vt:variant>
      <vt:variant>
        <vt:i4>1310776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504494036</vt:lpwstr>
      </vt:variant>
      <vt:variant>
        <vt:i4>1310776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504494035</vt:lpwstr>
      </vt:variant>
      <vt:variant>
        <vt:i4>1310776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504494034</vt:lpwstr>
      </vt:variant>
      <vt:variant>
        <vt:i4>1310776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504494033</vt:lpwstr>
      </vt:variant>
      <vt:variant>
        <vt:i4>1310776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504494032</vt:lpwstr>
      </vt:variant>
      <vt:variant>
        <vt:i4>1310776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504494031</vt:lpwstr>
      </vt:variant>
      <vt:variant>
        <vt:i4>1310776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504494030</vt:lpwstr>
      </vt:variant>
      <vt:variant>
        <vt:i4>1376312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504494029</vt:lpwstr>
      </vt:variant>
      <vt:variant>
        <vt:i4>137631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504494028</vt:lpwstr>
      </vt:variant>
      <vt:variant>
        <vt:i4>1376312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504494027</vt:lpwstr>
      </vt:variant>
      <vt:variant>
        <vt:i4>137631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504494026</vt:lpwstr>
      </vt:variant>
      <vt:variant>
        <vt:i4>137631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504494025</vt:lpwstr>
      </vt:variant>
      <vt:variant>
        <vt:i4>137631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504494024</vt:lpwstr>
      </vt:variant>
      <vt:variant>
        <vt:i4>137631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504494023</vt:lpwstr>
      </vt:variant>
      <vt:variant>
        <vt:i4>137631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504494022</vt:lpwstr>
      </vt:variant>
      <vt:variant>
        <vt:i4>137631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504494021</vt:lpwstr>
      </vt:variant>
      <vt:variant>
        <vt:i4>137631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504494020</vt:lpwstr>
      </vt:variant>
      <vt:variant>
        <vt:i4>144184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504494019</vt:lpwstr>
      </vt:variant>
      <vt:variant>
        <vt:i4>144184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504494018</vt:lpwstr>
      </vt:variant>
      <vt:variant>
        <vt:i4>144184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504494017</vt:lpwstr>
      </vt:variant>
      <vt:variant>
        <vt:i4>144184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504494016</vt:lpwstr>
      </vt:variant>
      <vt:variant>
        <vt:i4>144184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504494015</vt:lpwstr>
      </vt:variant>
      <vt:variant>
        <vt:i4>144184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504494014</vt:lpwstr>
      </vt:variant>
      <vt:variant>
        <vt:i4>144184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504494013</vt:lpwstr>
      </vt:variant>
      <vt:variant>
        <vt:i4>14418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504494012</vt:lpwstr>
      </vt:variant>
      <vt:variant>
        <vt:i4>14418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504494011</vt:lpwstr>
      </vt:variant>
      <vt:variant>
        <vt:i4>14418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504494010</vt:lpwstr>
      </vt:variant>
      <vt:variant>
        <vt:i4>1507384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504494009</vt:lpwstr>
      </vt:variant>
      <vt:variant>
        <vt:i4>150738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504494008</vt:lpwstr>
      </vt:variant>
      <vt:variant>
        <vt:i4>1507384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504494007</vt:lpwstr>
      </vt:variant>
      <vt:variant>
        <vt:i4>1507384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504494006</vt:lpwstr>
      </vt:variant>
      <vt:variant>
        <vt:i4>1507384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504494005</vt:lpwstr>
      </vt:variant>
      <vt:variant>
        <vt:i4>1507384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504494004</vt:lpwstr>
      </vt:variant>
      <vt:variant>
        <vt:i4>1507384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504494003</vt:lpwstr>
      </vt:variant>
      <vt:variant>
        <vt:i4>1507384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504494002</vt:lpwstr>
      </vt:variant>
      <vt:variant>
        <vt:i4>1507384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04494001</vt:lpwstr>
      </vt:variant>
      <vt:variant>
        <vt:i4>1507384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04494000</vt:lpwstr>
      </vt:variant>
      <vt:variant>
        <vt:i4>1638449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04493999</vt:lpwstr>
      </vt:variant>
      <vt:variant>
        <vt:i4>1638449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04493998</vt:lpwstr>
      </vt:variant>
      <vt:variant>
        <vt:i4>1638449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04493997</vt:lpwstr>
      </vt:variant>
      <vt:variant>
        <vt:i4>163844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04493996</vt:lpwstr>
      </vt:variant>
      <vt:variant>
        <vt:i4>163844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04493995</vt:lpwstr>
      </vt:variant>
      <vt:variant>
        <vt:i4>1638449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04493994</vt:lpwstr>
      </vt:variant>
      <vt:variant>
        <vt:i4>1638449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04493993</vt:lpwstr>
      </vt:variant>
      <vt:variant>
        <vt:i4>163844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04493992</vt:lpwstr>
      </vt:variant>
      <vt:variant>
        <vt:i4>163844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04493991</vt:lpwstr>
      </vt:variant>
      <vt:variant>
        <vt:i4>1638449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04493990</vt:lpwstr>
      </vt:variant>
      <vt:variant>
        <vt:i4>157291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04493989</vt:lpwstr>
      </vt:variant>
      <vt:variant>
        <vt:i4>157291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04493988</vt:lpwstr>
      </vt:variant>
      <vt:variant>
        <vt:i4>157291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04493987</vt:lpwstr>
      </vt:variant>
      <vt:variant>
        <vt:i4>1572913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04493986</vt:lpwstr>
      </vt:variant>
      <vt:variant>
        <vt:i4>1572913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04493985</vt:lpwstr>
      </vt:variant>
      <vt:variant>
        <vt:i4>1572913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04493984</vt:lpwstr>
      </vt:variant>
      <vt:variant>
        <vt:i4>1572913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04493983</vt:lpwstr>
      </vt:variant>
      <vt:variant>
        <vt:i4>1572913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04493982</vt:lpwstr>
      </vt:variant>
      <vt:variant>
        <vt:i4>1572913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04493981</vt:lpwstr>
      </vt:variant>
      <vt:variant>
        <vt:i4>1572913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04493980</vt:lpwstr>
      </vt:variant>
      <vt:variant>
        <vt:i4>150737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04493979</vt:lpwstr>
      </vt:variant>
      <vt:variant>
        <vt:i4>1507377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04493978</vt:lpwstr>
      </vt:variant>
      <vt:variant>
        <vt:i4>150737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04493977</vt:lpwstr>
      </vt:variant>
      <vt:variant>
        <vt:i4>1507377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04493976</vt:lpwstr>
      </vt:variant>
      <vt:variant>
        <vt:i4>1507377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04493975</vt:lpwstr>
      </vt:variant>
      <vt:variant>
        <vt:i4>1507377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04493974</vt:lpwstr>
      </vt:variant>
      <vt:variant>
        <vt:i4>1507377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04493973</vt:lpwstr>
      </vt:variant>
      <vt:variant>
        <vt:i4>150737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04493972</vt:lpwstr>
      </vt:variant>
      <vt:variant>
        <vt:i4>1507377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04493971</vt:lpwstr>
      </vt:variant>
      <vt:variant>
        <vt:i4>1507377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04493970</vt:lpwstr>
      </vt:variant>
      <vt:variant>
        <vt:i4>144184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04493969</vt:lpwstr>
      </vt:variant>
      <vt:variant>
        <vt:i4>144184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04493968</vt:lpwstr>
      </vt:variant>
      <vt:variant>
        <vt:i4>144184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04493967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04493966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04493965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04493964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04493963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04493962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04493961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04493960</vt:lpwstr>
      </vt:variant>
      <vt:variant>
        <vt:i4>137630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04493959</vt:lpwstr>
      </vt:variant>
      <vt:variant>
        <vt:i4>137630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04493958</vt:lpwstr>
      </vt:variant>
      <vt:variant>
        <vt:i4>137630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04493957</vt:lpwstr>
      </vt:variant>
      <vt:variant>
        <vt:i4>137630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04493956</vt:lpwstr>
      </vt:variant>
      <vt:variant>
        <vt:i4>137630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04493955</vt:lpwstr>
      </vt:variant>
      <vt:variant>
        <vt:i4>137630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04493954</vt:lpwstr>
      </vt:variant>
      <vt:variant>
        <vt:i4>137630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04493953</vt:lpwstr>
      </vt:variant>
      <vt:variant>
        <vt:i4>1376305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04493952</vt:lpwstr>
      </vt:variant>
      <vt:variant>
        <vt:i4>137630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04493951</vt:lpwstr>
      </vt:variant>
      <vt:variant>
        <vt:i4>1376305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04493950</vt:lpwstr>
      </vt:variant>
      <vt:variant>
        <vt:i4>131076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04493949</vt:lpwstr>
      </vt:variant>
      <vt:variant>
        <vt:i4>131076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04493948</vt:lpwstr>
      </vt:variant>
      <vt:variant>
        <vt:i4>13107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04493947</vt:lpwstr>
      </vt:variant>
      <vt:variant>
        <vt:i4>13107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04493946</vt:lpwstr>
      </vt:variant>
      <vt:variant>
        <vt:i4>13107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04493945</vt:lpwstr>
      </vt:variant>
      <vt:variant>
        <vt:i4>13107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04493944</vt:lpwstr>
      </vt:variant>
      <vt:variant>
        <vt:i4>131076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04493943</vt:lpwstr>
      </vt:variant>
      <vt:variant>
        <vt:i4>131076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04493942</vt:lpwstr>
      </vt:variant>
      <vt:variant>
        <vt:i4>131076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04493941</vt:lpwstr>
      </vt:variant>
      <vt:variant>
        <vt:i4>131076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04493940</vt:lpwstr>
      </vt:variant>
      <vt:variant>
        <vt:i4>124523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04493939</vt:lpwstr>
      </vt:variant>
      <vt:variant>
        <vt:i4>124523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04493938</vt:lpwstr>
      </vt:variant>
      <vt:variant>
        <vt:i4>124523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04493937</vt:lpwstr>
      </vt:variant>
      <vt:variant>
        <vt:i4>124523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04493936</vt:lpwstr>
      </vt:variant>
      <vt:variant>
        <vt:i4>124523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04493935</vt:lpwstr>
      </vt:variant>
      <vt:variant>
        <vt:i4>124523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04493934</vt:lpwstr>
      </vt:variant>
      <vt:variant>
        <vt:i4>124523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04493933</vt:lpwstr>
      </vt:variant>
      <vt:variant>
        <vt:i4>124523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04493932</vt:lpwstr>
      </vt:variant>
      <vt:variant>
        <vt:i4>124523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04493931</vt:lpwstr>
      </vt:variant>
      <vt:variant>
        <vt:i4>124523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04493930</vt:lpwstr>
      </vt:variant>
      <vt:variant>
        <vt:i4>117969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04493929</vt:lpwstr>
      </vt:variant>
      <vt:variant>
        <vt:i4>117969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04493928</vt:lpwstr>
      </vt:variant>
      <vt:variant>
        <vt:i4>117969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04493927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04493926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04493925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04493924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04493923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04493922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04493921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04493920</vt:lpwstr>
      </vt:variant>
      <vt:variant>
        <vt:i4>1441849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504494111</vt:lpwstr>
      </vt:variant>
      <vt:variant>
        <vt:i4>1441849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504494110</vt:lpwstr>
      </vt:variant>
      <vt:variant>
        <vt:i4>1507385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504494109</vt:lpwstr>
      </vt:variant>
      <vt:variant>
        <vt:i4>150738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504494108</vt:lpwstr>
      </vt:variant>
      <vt:variant>
        <vt:i4>1507385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504494107</vt:lpwstr>
      </vt:variant>
      <vt:variant>
        <vt:i4>150738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504494106</vt:lpwstr>
      </vt:variant>
      <vt:variant>
        <vt:i4>150738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504494105</vt:lpwstr>
      </vt:variant>
      <vt:variant>
        <vt:i4>150738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504494104</vt:lpwstr>
      </vt:variant>
      <vt:variant>
        <vt:i4>150738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504494103</vt:lpwstr>
      </vt:variant>
      <vt:variant>
        <vt:i4>150738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504494102</vt:lpwstr>
      </vt:variant>
      <vt:variant>
        <vt:i4>1507385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504494101</vt:lpwstr>
      </vt:variant>
      <vt:variant>
        <vt:i4>1507385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504494100</vt:lpwstr>
      </vt:variant>
      <vt:variant>
        <vt:i4>1966136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504494099</vt:lpwstr>
      </vt:variant>
      <vt:variant>
        <vt:i4>1966136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504494098</vt:lpwstr>
      </vt:variant>
      <vt:variant>
        <vt:i4>1966136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504494097</vt:lpwstr>
      </vt:variant>
      <vt:variant>
        <vt:i4>1966136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504494096</vt:lpwstr>
      </vt:variant>
      <vt:variant>
        <vt:i4>1966136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504494095</vt:lpwstr>
      </vt:variant>
      <vt:variant>
        <vt:i4>1966136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504494094</vt:lpwstr>
      </vt:variant>
      <vt:variant>
        <vt:i4>1966136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504494093</vt:lpwstr>
      </vt:variant>
      <vt:variant>
        <vt:i4>196613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504494092</vt:lpwstr>
      </vt:variant>
      <vt:variant>
        <vt:i4>1966136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504494091</vt:lpwstr>
      </vt:variant>
      <vt:variant>
        <vt:i4>1966136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504494090</vt:lpwstr>
      </vt:variant>
      <vt:variant>
        <vt:i4>2031672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504494089</vt:lpwstr>
      </vt:variant>
      <vt:variant>
        <vt:i4>2031672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504494088</vt:lpwstr>
      </vt:variant>
      <vt:variant>
        <vt:i4>2031672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504494087</vt:lpwstr>
      </vt:variant>
      <vt:variant>
        <vt:i4>2031672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504494086</vt:lpwstr>
      </vt:variant>
      <vt:variant>
        <vt:i4>2031672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504494085</vt:lpwstr>
      </vt:variant>
      <vt:variant>
        <vt:i4>2031672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504494084</vt:lpwstr>
      </vt:variant>
      <vt:variant>
        <vt:i4>2031672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504494083</vt:lpwstr>
      </vt:variant>
      <vt:variant>
        <vt:i4>2031672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504494082</vt:lpwstr>
      </vt:variant>
      <vt:variant>
        <vt:i4>2031672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504494081</vt:lpwstr>
      </vt:variant>
      <vt:variant>
        <vt:i4>2031672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504494080</vt:lpwstr>
      </vt:variant>
      <vt:variant>
        <vt:i4>1048632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504494079</vt:lpwstr>
      </vt:variant>
      <vt:variant>
        <vt:i4>104863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504494078</vt:lpwstr>
      </vt:variant>
      <vt:variant>
        <vt:i4>104863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504494077</vt:lpwstr>
      </vt:variant>
      <vt:variant>
        <vt:i4>104863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504494076</vt:lpwstr>
      </vt:variant>
      <vt:variant>
        <vt:i4>104863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504494075</vt:lpwstr>
      </vt:variant>
      <vt:variant>
        <vt:i4>1048632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504494074</vt:lpwstr>
      </vt:variant>
      <vt:variant>
        <vt:i4>104863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504494073</vt:lpwstr>
      </vt:variant>
      <vt:variant>
        <vt:i4>104863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504494072</vt:lpwstr>
      </vt:variant>
      <vt:variant>
        <vt:i4>104863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504494071</vt:lpwstr>
      </vt:variant>
      <vt:variant>
        <vt:i4>104863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504494070</vt:lpwstr>
      </vt:variant>
      <vt:variant>
        <vt:i4>111416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504494069</vt:lpwstr>
      </vt:variant>
      <vt:variant>
        <vt:i4>111416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504494068</vt:lpwstr>
      </vt:variant>
      <vt:variant>
        <vt:i4>111416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504494067</vt:lpwstr>
      </vt:variant>
      <vt:variant>
        <vt:i4>111416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504494066</vt:lpwstr>
      </vt:variant>
      <vt:variant>
        <vt:i4>111416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504494065</vt:lpwstr>
      </vt:variant>
      <vt:variant>
        <vt:i4>111416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504494064</vt:lpwstr>
      </vt:variant>
      <vt:variant>
        <vt:i4>111416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504494063</vt:lpwstr>
      </vt:variant>
      <vt:variant>
        <vt:i4>111416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504494062</vt:lpwstr>
      </vt:variant>
      <vt:variant>
        <vt:i4>111416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504494061</vt:lpwstr>
      </vt:variant>
      <vt:variant>
        <vt:i4>111416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504494060</vt:lpwstr>
      </vt:variant>
      <vt:variant>
        <vt:i4>117970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504494059</vt:lpwstr>
      </vt:variant>
      <vt:variant>
        <vt:i4>117970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504494058</vt:lpwstr>
      </vt:variant>
      <vt:variant>
        <vt:i4>117970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504494057</vt:lpwstr>
      </vt:variant>
      <vt:variant>
        <vt:i4>117970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504494056</vt:lpwstr>
      </vt:variant>
      <vt:variant>
        <vt:i4>117970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504494055</vt:lpwstr>
      </vt:variant>
      <vt:variant>
        <vt:i4>117970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504494054</vt:lpwstr>
      </vt:variant>
      <vt:variant>
        <vt:i4>117970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04494053</vt:lpwstr>
      </vt:variant>
      <vt:variant>
        <vt:i4>117970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04494052</vt:lpwstr>
      </vt:variant>
      <vt:variant>
        <vt:i4>117970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04494051</vt:lpwstr>
      </vt:variant>
      <vt:variant>
        <vt:i4>117970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04494050</vt:lpwstr>
      </vt:variant>
      <vt:variant>
        <vt:i4>124524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04494049</vt:lpwstr>
      </vt:variant>
      <vt:variant>
        <vt:i4>124524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04494048</vt:lpwstr>
      </vt:variant>
      <vt:variant>
        <vt:i4>124524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04494047</vt:lpwstr>
      </vt:variant>
      <vt:variant>
        <vt:i4>124524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04494046</vt:lpwstr>
      </vt:variant>
      <vt:variant>
        <vt:i4>124524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04494045</vt:lpwstr>
      </vt:variant>
      <vt:variant>
        <vt:i4>124524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504494044</vt:lpwstr>
      </vt:variant>
      <vt:variant>
        <vt:i4>124524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504494043</vt:lpwstr>
      </vt:variant>
      <vt:variant>
        <vt:i4>124524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504494042</vt:lpwstr>
      </vt:variant>
      <vt:variant>
        <vt:i4>124524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504494041</vt:lpwstr>
      </vt:variant>
      <vt:variant>
        <vt:i4>124524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504494040</vt:lpwstr>
      </vt:variant>
      <vt:variant>
        <vt:i4>131077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504494039</vt:lpwstr>
      </vt:variant>
      <vt:variant>
        <vt:i4>131077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504494038</vt:lpwstr>
      </vt:variant>
      <vt:variant>
        <vt:i4>131077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504494037</vt:lpwstr>
      </vt:variant>
      <vt:variant>
        <vt:i4>131077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504494036</vt:lpwstr>
      </vt:variant>
      <vt:variant>
        <vt:i4>131077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504494035</vt:lpwstr>
      </vt:variant>
      <vt:variant>
        <vt:i4>131077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504494034</vt:lpwstr>
      </vt:variant>
      <vt:variant>
        <vt:i4>131077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504494033</vt:lpwstr>
      </vt:variant>
      <vt:variant>
        <vt:i4>131077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504494032</vt:lpwstr>
      </vt:variant>
      <vt:variant>
        <vt:i4>131077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504494031</vt:lpwstr>
      </vt:variant>
      <vt:variant>
        <vt:i4>131077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504494030</vt:lpwstr>
      </vt:variant>
      <vt:variant>
        <vt:i4>137631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504494029</vt:lpwstr>
      </vt:variant>
      <vt:variant>
        <vt:i4>137631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504494028</vt:lpwstr>
      </vt:variant>
      <vt:variant>
        <vt:i4>137631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504494027</vt:lpwstr>
      </vt:variant>
      <vt:variant>
        <vt:i4>137631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504494026</vt:lpwstr>
      </vt:variant>
      <vt:variant>
        <vt:i4>137631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504494025</vt:lpwstr>
      </vt:variant>
      <vt:variant>
        <vt:i4>137631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504494024</vt:lpwstr>
      </vt:variant>
      <vt:variant>
        <vt:i4>137631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504494023</vt:lpwstr>
      </vt:variant>
      <vt:variant>
        <vt:i4>137631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504494022</vt:lpwstr>
      </vt:variant>
      <vt:variant>
        <vt:i4>137631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504494021</vt:lpwstr>
      </vt:variant>
      <vt:variant>
        <vt:i4>137631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504494020</vt:lpwstr>
      </vt:variant>
      <vt:variant>
        <vt:i4>144184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504494019</vt:lpwstr>
      </vt:variant>
      <vt:variant>
        <vt:i4>144184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504494018</vt:lpwstr>
      </vt:variant>
      <vt:variant>
        <vt:i4>144184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04494017</vt:lpwstr>
      </vt:variant>
      <vt:variant>
        <vt:i4>144184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04494016</vt:lpwstr>
      </vt:variant>
      <vt:variant>
        <vt:i4>144184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04494015</vt:lpwstr>
      </vt:variant>
      <vt:variant>
        <vt:i4>144184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04494014</vt:lpwstr>
      </vt:variant>
      <vt:variant>
        <vt:i4>144184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04494013</vt:lpwstr>
      </vt:variant>
      <vt:variant>
        <vt:i4>144184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04494012</vt:lpwstr>
      </vt:variant>
      <vt:variant>
        <vt:i4>144184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04494011</vt:lpwstr>
      </vt:variant>
      <vt:variant>
        <vt:i4>144184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04494010</vt:lpwstr>
      </vt:variant>
      <vt:variant>
        <vt:i4>150738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04494009</vt:lpwstr>
      </vt:variant>
      <vt:variant>
        <vt:i4>150738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04494008</vt:lpwstr>
      </vt:variant>
      <vt:variant>
        <vt:i4>150738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04494007</vt:lpwstr>
      </vt:variant>
      <vt:variant>
        <vt:i4>150738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04494006</vt:lpwstr>
      </vt:variant>
      <vt:variant>
        <vt:i4>150738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04494005</vt:lpwstr>
      </vt:variant>
      <vt:variant>
        <vt:i4>150738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04494004</vt:lpwstr>
      </vt:variant>
      <vt:variant>
        <vt:i4>150738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04494003</vt:lpwstr>
      </vt:variant>
      <vt:variant>
        <vt:i4>150738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04494002</vt:lpwstr>
      </vt:variant>
      <vt:variant>
        <vt:i4>150738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04494001</vt:lpwstr>
      </vt:variant>
      <vt:variant>
        <vt:i4>150738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04494000</vt:lpwstr>
      </vt:variant>
      <vt:variant>
        <vt:i4>163844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04493999</vt:lpwstr>
      </vt:variant>
      <vt:variant>
        <vt:i4>163844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04493998</vt:lpwstr>
      </vt:variant>
      <vt:variant>
        <vt:i4>163844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04493997</vt:lpwstr>
      </vt:variant>
      <vt:variant>
        <vt:i4>163844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04493996</vt:lpwstr>
      </vt:variant>
      <vt:variant>
        <vt:i4>163844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04493995</vt:lpwstr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04493994</vt:lpwstr>
      </vt:variant>
      <vt:variant>
        <vt:i4>163844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04493993</vt:lpwstr>
      </vt:variant>
      <vt:variant>
        <vt:i4>163844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04493992</vt:lpwstr>
      </vt:variant>
      <vt:variant>
        <vt:i4>163844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04493991</vt:lpwstr>
      </vt:variant>
      <vt:variant>
        <vt:i4>163844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04493990</vt:lpwstr>
      </vt:variant>
      <vt:variant>
        <vt:i4>157291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04493989</vt:lpwstr>
      </vt:variant>
      <vt:variant>
        <vt:i4>157291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04493988</vt:lpwstr>
      </vt:variant>
      <vt:variant>
        <vt:i4>157291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04493987</vt:lpwstr>
      </vt:variant>
      <vt:variant>
        <vt:i4>157291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04493986</vt:lpwstr>
      </vt:variant>
      <vt:variant>
        <vt:i4>157291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04493985</vt:lpwstr>
      </vt:variant>
      <vt:variant>
        <vt:i4>157291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04493984</vt:lpwstr>
      </vt:variant>
      <vt:variant>
        <vt:i4>157291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04493983</vt:lpwstr>
      </vt:variant>
      <vt:variant>
        <vt:i4>157291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04493982</vt:lpwstr>
      </vt:variant>
      <vt:variant>
        <vt:i4>157291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04493981</vt:lpwstr>
      </vt:variant>
      <vt:variant>
        <vt:i4>157291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04493980</vt:lpwstr>
      </vt:variant>
      <vt:variant>
        <vt:i4>150737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04493979</vt:lpwstr>
      </vt:variant>
      <vt:variant>
        <vt:i4>150737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04493978</vt:lpwstr>
      </vt:variant>
      <vt:variant>
        <vt:i4>150737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04493977</vt:lpwstr>
      </vt:variant>
      <vt:variant>
        <vt:i4>150737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04493976</vt:lpwstr>
      </vt:variant>
      <vt:variant>
        <vt:i4>150737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04493975</vt:lpwstr>
      </vt:variant>
      <vt:variant>
        <vt:i4>150737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04493974</vt:lpwstr>
      </vt:variant>
      <vt:variant>
        <vt:i4>150737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04493973</vt:lpwstr>
      </vt:variant>
      <vt:variant>
        <vt:i4>150737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4493972</vt:lpwstr>
      </vt:variant>
      <vt:variant>
        <vt:i4>150737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4493971</vt:lpwstr>
      </vt:variant>
      <vt:variant>
        <vt:i4>15073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4493970</vt:lpwstr>
      </vt:variant>
      <vt:variant>
        <vt:i4>144184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4493969</vt:lpwstr>
      </vt:variant>
      <vt:variant>
        <vt:i4>144184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4493968</vt:lpwstr>
      </vt:variant>
      <vt:variant>
        <vt:i4>144184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4493967</vt:lpwstr>
      </vt:variant>
      <vt:variant>
        <vt:i4>144184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04493966</vt:lpwstr>
      </vt:variant>
      <vt:variant>
        <vt:i4>144184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04493965</vt:lpwstr>
      </vt:variant>
      <vt:variant>
        <vt:i4>14418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04493964</vt:lpwstr>
      </vt:variant>
      <vt:variant>
        <vt:i4>144184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4493963</vt:lpwstr>
      </vt:variant>
      <vt:variant>
        <vt:i4>144184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4493962</vt:lpwstr>
      </vt:variant>
      <vt:variant>
        <vt:i4>144184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4493961</vt:lpwstr>
      </vt:variant>
      <vt:variant>
        <vt:i4>144184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4493960</vt:lpwstr>
      </vt:variant>
      <vt:variant>
        <vt:i4>137630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4493959</vt:lpwstr>
      </vt:variant>
      <vt:variant>
        <vt:i4>137630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4493958</vt:lpwstr>
      </vt:variant>
      <vt:variant>
        <vt:i4>137630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04493957</vt:lpwstr>
      </vt:variant>
      <vt:variant>
        <vt:i4>137630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04493956</vt:lpwstr>
      </vt:variant>
      <vt:variant>
        <vt:i4>137630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04493955</vt:lpwstr>
      </vt:variant>
      <vt:variant>
        <vt:i4>13763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4493954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4493953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4493952</vt:lpwstr>
      </vt:variant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4493951</vt:lpwstr>
      </vt:variant>
      <vt:variant>
        <vt:i4>13763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4493950</vt:lpwstr>
      </vt:variant>
      <vt:variant>
        <vt:i4>13107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4493949</vt:lpwstr>
      </vt:variant>
      <vt:variant>
        <vt:i4>13107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4493948</vt:lpwstr>
      </vt:variant>
      <vt:variant>
        <vt:i4>13107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4493947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4493946</vt:lpwstr>
      </vt:variant>
      <vt:variant>
        <vt:i4>13107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4493945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4493944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4493943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4493942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4493941</vt:lpwstr>
      </vt:variant>
      <vt:variant>
        <vt:i4>13107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4493940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4493939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4493938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4493937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4493936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4493935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4493934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4493933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4493932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4493931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4493930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4493929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4493928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449392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4493926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4493925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4493924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4493923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4493922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4493921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4493920</vt:lpwstr>
      </vt:variant>
      <vt:variant>
        <vt:i4>2080619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GENT설치매뉴얼_2</vt:lpwstr>
      </vt:variant>
      <vt:variant>
        <vt:i4>2080619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GENT설치매뉴얼_1</vt:lpwstr>
      </vt:variant>
      <vt:variant>
        <vt:i4>20864349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GENT설치매뉴얼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설치매뉴얼</dc:title>
  <dc:subject>……..</dc:subject>
  <dc:creator>한국산업인력공단;훈련품질향상센터;박상균;주임</dc:creator>
  <cp:keywords/>
  <cp:lastModifiedBy>jinu798</cp:lastModifiedBy>
  <cp:revision>18</cp:revision>
  <cp:lastPrinted>2018-09-03T05:50:00Z</cp:lastPrinted>
  <dcterms:created xsi:type="dcterms:W3CDTF">2023-11-28T06:26:00Z</dcterms:created>
  <dcterms:modified xsi:type="dcterms:W3CDTF">2023-12-06T04:55:00Z</dcterms:modified>
</cp:coreProperties>
</file>